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48" w:type="dxa"/>
        <w:tblInd w:w="-904" w:type="dxa"/>
        <w:tblCellMar>
          <w:top w:w="71" w:type="dxa"/>
          <w:left w:w="20" w:type="dxa"/>
          <w:right w:w="37" w:type="dxa"/>
        </w:tblCellMar>
        <w:tblLook w:val="04A0" w:firstRow="1" w:lastRow="0" w:firstColumn="1" w:lastColumn="0" w:noHBand="0" w:noVBand="1"/>
      </w:tblPr>
      <w:tblGrid>
        <w:gridCol w:w="2133"/>
        <w:gridCol w:w="7157"/>
        <w:gridCol w:w="1558"/>
      </w:tblGrid>
      <w:tr w:rsidR="00496079" w14:paraId="79EE570D" w14:textId="77777777" w:rsidTr="00746F52">
        <w:trPr>
          <w:trHeight w:val="948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bookmarkStart w:id="0" w:name="_GoBack"/>
          <w:bookmarkEnd w:id="0"/>
          <w:p w14:paraId="3FBE1311" w14:textId="5E6BF9EF" w:rsidR="00496079" w:rsidRDefault="009A75B9" w:rsidP="00EF10EF">
            <w:pPr>
              <w:spacing w:line="276" w:lineRule="auto"/>
              <w:ind w:left="86" w:firstLine="1933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08E6063" wp14:editId="00A5CDEB">
                      <wp:extent cx="3610610" cy="384175"/>
                      <wp:effectExtent l="0" t="0" r="0" b="0"/>
                      <wp:docPr id="10027" name="Group 100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0610" cy="384175"/>
                                <a:chOff x="0" y="0"/>
                                <a:chExt cx="3610610" cy="384175"/>
                              </a:xfrm>
                            </wpg:grpSpPr>
                            <wps:wsp>
                              <wps:cNvPr id="2673" name="Shape 2673"/>
                              <wps:cNvSpPr/>
                              <wps:spPr>
                                <a:xfrm>
                                  <a:off x="868934" y="47369"/>
                                  <a:ext cx="71628" cy="89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28" h="89917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3049"/>
                                        <a:pt x="18288" y="3049"/>
                                      </a:cubicBezTo>
                                      <a:lnTo>
                                        <a:pt x="18288" y="54864"/>
                                      </a:lnTo>
                                      <a:cubicBezTo>
                                        <a:pt x="18288" y="57913"/>
                                        <a:pt x="18288" y="60960"/>
                                        <a:pt x="19812" y="64008"/>
                                      </a:cubicBezTo>
                                      <a:cubicBezTo>
                                        <a:pt x="21336" y="65532"/>
                                        <a:pt x="21336" y="68580"/>
                                        <a:pt x="22860" y="70105"/>
                                      </a:cubicBezTo>
                                      <a:cubicBezTo>
                                        <a:pt x="24384" y="71628"/>
                                        <a:pt x="27432" y="73153"/>
                                        <a:pt x="28956" y="73153"/>
                                      </a:cubicBezTo>
                                      <a:cubicBezTo>
                                        <a:pt x="30480" y="74677"/>
                                        <a:pt x="33528" y="74677"/>
                                        <a:pt x="36576" y="74677"/>
                                      </a:cubicBezTo>
                                      <a:cubicBezTo>
                                        <a:pt x="39624" y="74677"/>
                                        <a:pt x="41148" y="74677"/>
                                        <a:pt x="44196" y="73153"/>
                                      </a:cubicBezTo>
                                      <a:cubicBezTo>
                                        <a:pt x="45720" y="73153"/>
                                        <a:pt x="47244" y="71628"/>
                                        <a:pt x="48768" y="70105"/>
                                      </a:cubicBezTo>
                                      <a:cubicBezTo>
                                        <a:pt x="50292" y="68580"/>
                                        <a:pt x="51816" y="65532"/>
                                        <a:pt x="51816" y="64008"/>
                                      </a:cubicBezTo>
                                      <a:cubicBezTo>
                                        <a:pt x="53340" y="60960"/>
                                        <a:pt x="53340" y="57913"/>
                                        <a:pt x="53340" y="54864"/>
                                      </a:cubicBezTo>
                                      <a:lnTo>
                                        <a:pt x="53340" y="3049"/>
                                      </a:lnTo>
                                      <a:cubicBezTo>
                                        <a:pt x="53340" y="3049"/>
                                        <a:pt x="53340" y="1524"/>
                                        <a:pt x="53340" y="1524"/>
                                      </a:cubicBezTo>
                                      <a:cubicBezTo>
                                        <a:pt x="54864" y="1524"/>
                                        <a:pt x="54864" y="1524"/>
                                        <a:pt x="54864" y="0"/>
                                      </a:cubicBezTo>
                                      <a:cubicBezTo>
                                        <a:pt x="56388" y="0"/>
                                        <a:pt x="56388" y="0"/>
                                        <a:pt x="57912" y="0"/>
                                      </a:cubicBezTo>
                                      <a:cubicBezTo>
                                        <a:pt x="59436" y="0"/>
                                        <a:pt x="60960" y="0"/>
                                        <a:pt x="62484" y="0"/>
                                      </a:cubicBezTo>
                                      <a:cubicBezTo>
                                        <a:pt x="64008" y="0"/>
                                        <a:pt x="65532" y="0"/>
                                        <a:pt x="67056" y="0"/>
                                      </a:cubicBezTo>
                                      <a:cubicBezTo>
                                        <a:pt x="68580" y="0"/>
                                        <a:pt x="68580" y="0"/>
                                        <a:pt x="70104" y="0"/>
                                      </a:cubicBezTo>
                                      <a:cubicBezTo>
                                        <a:pt x="70104" y="1524"/>
                                        <a:pt x="71628" y="1524"/>
                                        <a:pt x="71628" y="1524"/>
                                      </a:cubicBezTo>
                                      <a:cubicBezTo>
                                        <a:pt x="71628" y="1524"/>
                                        <a:pt x="71628" y="3049"/>
                                        <a:pt x="71628" y="3049"/>
                                      </a:cubicBezTo>
                                      <a:lnTo>
                                        <a:pt x="71628" y="54864"/>
                                      </a:lnTo>
                                      <a:cubicBezTo>
                                        <a:pt x="71628" y="60960"/>
                                        <a:pt x="71628" y="65532"/>
                                        <a:pt x="70104" y="70105"/>
                                      </a:cubicBezTo>
                                      <a:cubicBezTo>
                                        <a:pt x="68580" y="74677"/>
                                        <a:pt x="65532" y="77724"/>
                                        <a:pt x="62484" y="80772"/>
                                      </a:cubicBezTo>
                                      <a:cubicBezTo>
                                        <a:pt x="59436" y="83820"/>
                                        <a:pt x="56388" y="85344"/>
                                        <a:pt x="51816" y="86868"/>
                                      </a:cubicBezTo>
                                      <a:cubicBezTo>
                                        <a:pt x="47244" y="88392"/>
                                        <a:pt x="41148" y="89917"/>
                                        <a:pt x="35052" y="89917"/>
                                      </a:cubicBezTo>
                                      <a:cubicBezTo>
                                        <a:pt x="30480" y="89917"/>
                                        <a:pt x="24384" y="89917"/>
                                        <a:pt x="21336" y="88392"/>
                                      </a:cubicBezTo>
                                      <a:cubicBezTo>
                                        <a:pt x="16764" y="86868"/>
                                        <a:pt x="12192" y="83820"/>
                                        <a:pt x="9144" y="82296"/>
                                      </a:cubicBezTo>
                                      <a:cubicBezTo>
                                        <a:pt x="6096" y="79249"/>
                                        <a:pt x="4572" y="74677"/>
                                        <a:pt x="3048" y="71628"/>
                                      </a:cubicBezTo>
                                      <a:cubicBezTo>
                                        <a:pt x="1524" y="67056"/>
                                        <a:pt x="0" y="62485"/>
                                        <a:pt x="0" y="56388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4" name="Shape 2674"/>
                              <wps:cNvSpPr/>
                              <wps:spPr>
                                <a:xfrm>
                                  <a:off x="960374" y="47369"/>
                                  <a:ext cx="7315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88392">
                                      <a:moveTo>
                                        <a:pt x="7620" y="0"/>
                                      </a:moveTo>
                                      <a:lnTo>
                                        <a:pt x="16764" y="0"/>
                                      </a:lnTo>
                                      <a:cubicBezTo>
                                        <a:pt x="18288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4384" y="1524"/>
                                        <a:pt x="24384" y="1524"/>
                                      </a:cubicBezTo>
                                      <a:cubicBezTo>
                                        <a:pt x="25908" y="3049"/>
                                        <a:pt x="27432" y="3049"/>
                                        <a:pt x="27432" y="4572"/>
                                      </a:cubicBezTo>
                                      <a:cubicBezTo>
                                        <a:pt x="28956" y="6096"/>
                                        <a:pt x="28956" y="7620"/>
                                        <a:pt x="30480" y="9144"/>
                                      </a:cubicBezTo>
                                      <a:lnTo>
                                        <a:pt x="47244" y="41149"/>
                                      </a:lnTo>
                                      <a:cubicBezTo>
                                        <a:pt x="47244" y="44196"/>
                                        <a:pt x="48768" y="45720"/>
                                        <a:pt x="48768" y="47244"/>
                                      </a:cubicBezTo>
                                      <a:cubicBezTo>
                                        <a:pt x="50292" y="48768"/>
                                        <a:pt x="51816" y="51817"/>
                                        <a:pt x="51816" y="53341"/>
                                      </a:cubicBezTo>
                                      <a:cubicBezTo>
                                        <a:pt x="53340" y="54864"/>
                                        <a:pt x="53340" y="56388"/>
                                        <a:pt x="54864" y="57913"/>
                                      </a:cubicBezTo>
                                      <a:cubicBezTo>
                                        <a:pt x="54864" y="60960"/>
                                        <a:pt x="56388" y="62485"/>
                                        <a:pt x="56388" y="64008"/>
                                      </a:cubicBezTo>
                                      <a:lnTo>
                                        <a:pt x="57912" y="64008"/>
                                      </a:lnTo>
                                      <a:cubicBezTo>
                                        <a:pt x="56388" y="60960"/>
                                        <a:pt x="56388" y="57913"/>
                                        <a:pt x="56388" y="53341"/>
                                      </a:cubicBezTo>
                                      <a:cubicBezTo>
                                        <a:pt x="56388" y="50292"/>
                                        <a:pt x="56388" y="47244"/>
                                        <a:pt x="56388" y="44196"/>
                                      </a:cubicBezTo>
                                      <a:lnTo>
                                        <a:pt x="56388" y="3049"/>
                                      </a:lnTo>
                                      <a:cubicBezTo>
                                        <a:pt x="56388" y="3049"/>
                                        <a:pt x="56388" y="1524"/>
                                        <a:pt x="57912" y="1524"/>
                                      </a:cubicBezTo>
                                      <a:cubicBezTo>
                                        <a:pt x="57912" y="1524"/>
                                        <a:pt x="57912" y="1524"/>
                                        <a:pt x="57912" y="0"/>
                                      </a:cubicBezTo>
                                      <a:cubicBezTo>
                                        <a:pt x="59436" y="0"/>
                                        <a:pt x="59436" y="0"/>
                                        <a:pt x="60960" y="0"/>
                                      </a:cubicBezTo>
                                      <a:cubicBezTo>
                                        <a:pt x="62484" y="0"/>
                                        <a:pt x="64008" y="0"/>
                                        <a:pt x="65532" y="0"/>
                                      </a:cubicBezTo>
                                      <a:cubicBezTo>
                                        <a:pt x="67056" y="0"/>
                                        <a:pt x="68580" y="0"/>
                                        <a:pt x="70104" y="0"/>
                                      </a:cubicBezTo>
                                      <a:cubicBezTo>
                                        <a:pt x="70104" y="0"/>
                                        <a:pt x="71628" y="0"/>
                                        <a:pt x="71628" y="0"/>
                                      </a:cubicBezTo>
                                      <a:cubicBezTo>
                                        <a:pt x="73152" y="1524"/>
                                        <a:pt x="73152" y="1524"/>
                                        <a:pt x="73152" y="1524"/>
                                      </a:cubicBezTo>
                                      <a:cubicBezTo>
                                        <a:pt x="73152" y="1524"/>
                                        <a:pt x="73152" y="3049"/>
                                        <a:pt x="73152" y="3049"/>
                                      </a:cubicBezTo>
                                      <a:lnTo>
                                        <a:pt x="73152" y="82296"/>
                                      </a:lnTo>
                                      <a:cubicBezTo>
                                        <a:pt x="73152" y="82296"/>
                                        <a:pt x="73152" y="83820"/>
                                        <a:pt x="73152" y="85344"/>
                                      </a:cubicBezTo>
                                      <a:cubicBezTo>
                                        <a:pt x="73152" y="85344"/>
                                        <a:pt x="71628" y="86868"/>
                                        <a:pt x="71628" y="86868"/>
                                      </a:cubicBezTo>
                                      <a:cubicBezTo>
                                        <a:pt x="70104" y="86868"/>
                                        <a:pt x="70104" y="88392"/>
                                        <a:pt x="68580" y="88392"/>
                                      </a:cubicBezTo>
                                      <a:cubicBezTo>
                                        <a:pt x="68580" y="88392"/>
                                        <a:pt x="67056" y="88392"/>
                                        <a:pt x="67056" y="88392"/>
                                      </a:cubicBezTo>
                                      <a:lnTo>
                                        <a:pt x="59436" y="88392"/>
                                      </a:lnTo>
                                      <a:cubicBezTo>
                                        <a:pt x="56388" y="88392"/>
                                        <a:pt x="56388" y="88392"/>
                                        <a:pt x="54864" y="88392"/>
                                      </a:cubicBezTo>
                                      <a:cubicBezTo>
                                        <a:pt x="53340" y="86868"/>
                                        <a:pt x="51816" y="86868"/>
                                        <a:pt x="51816" y="85344"/>
                                      </a:cubicBezTo>
                                      <a:cubicBezTo>
                                        <a:pt x="50292" y="85344"/>
                                        <a:pt x="48768" y="83820"/>
                                        <a:pt x="48768" y="82296"/>
                                      </a:cubicBezTo>
                                      <a:cubicBezTo>
                                        <a:pt x="47244" y="80772"/>
                                        <a:pt x="45720" y="79249"/>
                                        <a:pt x="45720" y="77724"/>
                                      </a:cubicBezTo>
                                      <a:lnTo>
                                        <a:pt x="24384" y="35053"/>
                                      </a:lnTo>
                                      <a:cubicBezTo>
                                        <a:pt x="22860" y="32005"/>
                                        <a:pt x="21336" y="28956"/>
                                        <a:pt x="19812" y="27432"/>
                                      </a:cubicBezTo>
                                      <a:cubicBezTo>
                                        <a:pt x="19812" y="24385"/>
                                        <a:pt x="18288" y="21336"/>
                                        <a:pt x="16764" y="18288"/>
                                      </a:cubicBezTo>
                                      <a:cubicBezTo>
                                        <a:pt x="16764" y="21336"/>
                                        <a:pt x="16764" y="24385"/>
                                        <a:pt x="16764" y="28956"/>
                                      </a:cubicBezTo>
                                      <a:cubicBezTo>
                                        <a:pt x="16764" y="32005"/>
                                        <a:pt x="16764" y="35053"/>
                                        <a:pt x="16764" y="38100"/>
                                      </a:cubicBez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0" y="86868"/>
                                      </a:cubicBezTo>
                                      <a:cubicBezTo>
                                        <a:pt x="15240" y="88392"/>
                                        <a:pt x="13716" y="88392"/>
                                        <a:pt x="12192" y="88392"/>
                                      </a:cubicBezTo>
                                      <a:cubicBezTo>
                                        <a:pt x="12192" y="88392"/>
                                        <a:pt x="10668" y="88392"/>
                                        <a:pt x="9144" y="88392"/>
                                      </a:cubicBezTo>
                                      <a:cubicBezTo>
                                        <a:pt x="7620" y="88392"/>
                                        <a:pt x="6096" y="88392"/>
                                        <a:pt x="4572" y="88392"/>
                                      </a:cubicBezTo>
                                      <a:cubicBezTo>
                                        <a:pt x="3048" y="88392"/>
                                        <a:pt x="3048" y="88392"/>
                                        <a:pt x="1524" y="86868"/>
                                      </a:cubicBezTo>
                                      <a:cubicBezTo>
                                        <a:pt x="1524" y="86868"/>
                                        <a:pt x="1524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4572"/>
                                        <a:pt x="1524" y="3049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5" name="Shape 2675"/>
                              <wps:cNvSpPr/>
                              <wps:spPr>
                                <a:xfrm>
                                  <a:off x="1053338" y="47369"/>
                                  <a:ext cx="18288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8392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3049"/>
                                        <a:pt x="18288" y="3049"/>
                                      </a:cubicBez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8288" y="86868"/>
                                      </a:cubicBezTo>
                                      <a:cubicBezTo>
                                        <a:pt x="18288" y="86868"/>
                                        <a:pt x="16764" y="86868"/>
                                        <a:pt x="16764" y="88392"/>
                                      </a:cubicBezTo>
                                      <a:cubicBezTo>
                                        <a:pt x="15240" y="88392"/>
                                        <a:pt x="15240" y="88392"/>
                                        <a:pt x="13716" y="88392"/>
                                      </a:cubicBezTo>
                                      <a:cubicBezTo>
                                        <a:pt x="12192" y="88392"/>
                                        <a:pt x="10668" y="88392"/>
                                        <a:pt x="9144" y="88392"/>
                                      </a:cubicBezTo>
                                      <a:cubicBezTo>
                                        <a:pt x="7620" y="88392"/>
                                        <a:pt x="6096" y="88392"/>
                                        <a:pt x="4572" y="88392"/>
                                      </a:cubicBezTo>
                                      <a:cubicBezTo>
                                        <a:pt x="3048" y="88392"/>
                                        <a:pt x="3048" y="88392"/>
                                        <a:pt x="1524" y="88392"/>
                                      </a:cubicBezTo>
                                      <a:cubicBezTo>
                                        <a:pt x="1524" y="86868"/>
                                        <a:pt x="1524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1083818" y="47370"/>
                                  <a:ext cx="79248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248" h="88391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6096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3716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6764" y="0"/>
                                        <a:pt x="16764" y="0"/>
                                      </a:cubicBezTo>
                                      <a:cubicBezTo>
                                        <a:pt x="18288" y="1524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3047"/>
                                        <a:pt x="18288" y="3047"/>
                                      </a:cubicBezTo>
                                      <a:lnTo>
                                        <a:pt x="39624" y="70104"/>
                                      </a:lnTo>
                                      <a:lnTo>
                                        <a:pt x="60960" y="3047"/>
                                      </a:lnTo>
                                      <a:cubicBezTo>
                                        <a:pt x="62484" y="3047"/>
                                        <a:pt x="62484" y="1524"/>
                                        <a:pt x="62484" y="1524"/>
                                      </a:cubicBezTo>
                                      <a:cubicBezTo>
                                        <a:pt x="62484" y="1524"/>
                                        <a:pt x="62484" y="1524"/>
                                        <a:pt x="64008" y="0"/>
                                      </a:cubicBezTo>
                                      <a:cubicBezTo>
                                        <a:pt x="64008" y="0"/>
                                        <a:pt x="65532" y="0"/>
                                        <a:pt x="67056" y="0"/>
                                      </a:cubicBezTo>
                                      <a:cubicBezTo>
                                        <a:pt x="68580" y="0"/>
                                        <a:pt x="70104" y="0"/>
                                        <a:pt x="71628" y="0"/>
                                      </a:cubicBezTo>
                                      <a:cubicBezTo>
                                        <a:pt x="73152" y="0"/>
                                        <a:pt x="76200" y="0"/>
                                        <a:pt x="76200" y="0"/>
                                      </a:cubicBezTo>
                                      <a:cubicBezTo>
                                        <a:pt x="77724" y="0"/>
                                        <a:pt x="79248" y="0"/>
                                        <a:pt x="79248" y="1524"/>
                                      </a:cubicBezTo>
                                      <a:cubicBezTo>
                                        <a:pt x="79248" y="1524"/>
                                        <a:pt x="79248" y="3047"/>
                                        <a:pt x="79248" y="3047"/>
                                      </a:cubicBezTo>
                                      <a:cubicBezTo>
                                        <a:pt x="79248" y="4572"/>
                                        <a:pt x="79248" y="6096"/>
                                        <a:pt x="77724" y="7619"/>
                                      </a:cubicBezTo>
                                      <a:lnTo>
                                        <a:pt x="51816" y="85344"/>
                                      </a:lnTo>
                                      <a:cubicBezTo>
                                        <a:pt x="51816" y="85344"/>
                                        <a:pt x="51816" y="86868"/>
                                        <a:pt x="50292" y="86868"/>
                                      </a:cubicBezTo>
                                      <a:cubicBezTo>
                                        <a:pt x="50292" y="86868"/>
                                        <a:pt x="50292" y="86868"/>
                                        <a:pt x="48768" y="88391"/>
                                      </a:cubicBezTo>
                                      <a:cubicBezTo>
                                        <a:pt x="48768" y="88391"/>
                                        <a:pt x="47244" y="88391"/>
                                        <a:pt x="45720" y="88391"/>
                                      </a:cubicBezTo>
                                      <a:cubicBezTo>
                                        <a:pt x="44196" y="88391"/>
                                        <a:pt x="42672" y="88391"/>
                                        <a:pt x="39624" y="88391"/>
                                      </a:cubicBezTo>
                                      <a:cubicBezTo>
                                        <a:pt x="38100" y="88391"/>
                                        <a:pt x="36576" y="88391"/>
                                        <a:pt x="35052" y="88391"/>
                                      </a:cubicBezTo>
                                      <a:cubicBezTo>
                                        <a:pt x="33528" y="88391"/>
                                        <a:pt x="33528" y="88391"/>
                                        <a:pt x="32004" y="88391"/>
                                      </a:cubicBezTo>
                                      <a:cubicBezTo>
                                        <a:pt x="32004" y="88391"/>
                                        <a:pt x="30480" y="88391"/>
                                        <a:pt x="30480" y="88391"/>
                                      </a:cubicBezTo>
                                      <a:cubicBezTo>
                                        <a:pt x="28956" y="86868"/>
                                        <a:pt x="28956" y="86868"/>
                                        <a:pt x="28956" y="86868"/>
                                      </a:cubicBezTo>
                                      <a:cubicBezTo>
                                        <a:pt x="27432" y="86868"/>
                                        <a:pt x="27432" y="86868"/>
                                        <a:pt x="27432" y="86868"/>
                                      </a:cubicBezTo>
                                      <a:cubicBezTo>
                                        <a:pt x="27432" y="85344"/>
                                        <a:pt x="27432" y="85344"/>
                                        <a:pt x="27432" y="85344"/>
                                      </a:cubicBezTo>
                                      <a:lnTo>
                                        <a:pt x="0" y="7619"/>
                                      </a:lnTo>
                                      <a:cubicBezTo>
                                        <a:pt x="0" y="6096"/>
                                        <a:pt x="0" y="4572"/>
                                        <a:pt x="0" y="3047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1524" y="0"/>
                                        <a:pt x="1524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7" name="Shape 2677"/>
                              <wps:cNvSpPr/>
                              <wps:spPr>
                                <a:xfrm>
                                  <a:off x="1173734" y="47370"/>
                                  <a:ext cx="5334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88392">
                                      <a:moveTo>
                                        <a:pt x="6096" y="0"/>
                                      </a:moveTo>
                                      <a:lnTo>
                                        <a:pt x="50292" y="0"/>
                                      </a:lnTo>
                                      <a:cubicBezTo>
                                        <a:pt x="51816" y="0"/>
                                        <a:pt x="51816" y="0"/>
                                        <a:pt x="51816" y="0"/>
                                      </a:cubicBezTo>
                                      <a:cubicBezTo>
                                        <a:pt x="51816" y="0"/>
                                        <a:pt x="51816" y="1524"/>
                                        <a:pt x="53340" y="1524"/>
                                      </a:cubicBezTo>
                                      <a:cubicBezTo>
                                        <a:pt x="53340" y="1524"/>
                                        <a:pt x="53340" y="3049"/>
                                        <a:pt x="53340" y="3049"/>
                                      </a:cubicBezTo>
                                      <a:cubicBezTo>
                                        <a:pt x="53340" y="4572"/>
                                        <a:pt x="53340" y="6096"/>
                                        <a:pt x="53340" y="7620"/>
                                      </a:cubicBezTo>
                                      <a:cubicBezTo>
                                        <a:pt x="53340" y="7620"/>
                                        <a:pt x="53340" y="9144"/>
                                        <a:pt x="53340" y="10668"/>
                                      </a:cubicBezTo>
                                      <a:cubicBezTo>
                                        <a:pt x="53340" y="10668"/>
                                        <a:pt x="53340" y="12192"/>
                                        <a:pt x="53340" y="12192"/>
                                      </a:cubicBezTo>
                                      <a:cubicBezTo>
                                        <a:pt x="51816" y="12192"/>
                                        <a:pt x="51816" y="13717"/>
                                        <a:pt x="51816" y="13717"/>
                                      </a:cubicBezTo>
                                      <a:cubicBezTo>
                                        <a:pt x="51816" y="13717"/>
                                        <a:pt x="51816" y="13717"/>
                                        <a:pt x="50292" y="13717"/>
                                      </a:cubicBezTo>
                                      <a:lnTo>
                                        <a:pt x="18288" y="13717"/>
                                      </a:lnTo>
                                      <a:lnTo>
                                        <a:pt x="18288" y="35053"/>
                                      </a:lnTo>
                                      <a:lnTo>
                                        <a:pt x="45720" y="35053"/>
                                      </a:lnTo>
                                      <a:cubicBezTo>
                                        <a:pt x="45720" y="35053"/>
                                        <a:pt x="47244" y="35053"/>
                                        <a:pt x="47244" y="35053"/>
                                      </a:cubicBezTo>
                                      <a:cubicBezTo>
                                        <a:pt x="47244" y="35053"/>
                                        <a:pt x="47244" y="36577"/>
                                        <a:pt x="48768" y="36577"/>
                                      </a:cubicBezTo>
                                      <a:cubicBezTo>
                                        <a:pt x="48768" y="36577"/>
                                        <a:pt x="48768" y="38100"/>
                                        <a:pt x="48768" y="38100"/>
                                      </a:cubicBezTo>
                                      <a:cubicBezTo>
                                        <a:pt x="48768" y="39624"/>
                                        <a:pt x="48768" y="41149"/>
                                        <a:pt x="48768" y="42672"/>
                                      </a:cubicBezTo>
                                      <a:cubicBezTo>
                                        <a:pt x="48768" y="42672"/>
                                        <a:pt x="48768" y="44196"/>
                                        <a:pt x="48768" y="45720"/>
                                      </a:cubicBezTo>
                                      <a:cubicBezTo>
                                        <a:pt x="48768" y="45720"/>
                                        <a:pt x="48768" y="47244"/>
                                        <a:pt x="48768" y="47244"/>
                                      </a:cubicBezTo>
                                      <a:cubicBezTo>
                                        <a:pt x="47244" y="47244"/>
                                        <a:pt x="47244" y="48768"/>
                                        <a:pt x="47244" y="48768"/>
                                      </a:cubicBezTo>
                                      <a:cubicBezTo>
                                        <a:pt x="47244" y="48768"/>
                                        <a:pt x="45720" y="48768"/>
                                        <a:pt x="45720" y="48768"/>
                                      </a:cubicBezTo>
                                      <a:lnTo>
                                        <a:pt x="18288" y="48768"/>
                                      </a:lnTo>
                                      <a:lnTo>
                                        <a:pt x="18288" y="74677"/>
                                      </a:lnTo>
                                      <a:lnTo>
                                        <a:pt x="50292" y="74677"/>
                                      </a:lnTo>
                                      <a:cubicBezTo>
                                        <a:pt x="50292" y="74677"/>
                                        <a:pt x="51816" y="74677"/>
                                        <a:pt x="51816" y="74677"/>
                                      </a:cubicBezTo>
                                      <a:cubicBezTo>
                                        <a:pt x="51816" y="74677"/>
                                        <a:pt x="51816" y="76200"/>
                                        <a:pt x="53340" y="76200"/>
                                      </a:cubicBezTo>
                                      <a:cubicBezTo>
                                        <a:pt x="53340" y="76200"/>
                                        <a:pt x="53340" y="77724"/>
                                        <a:pt x="53340" y="77724"/>
                                      </a:cubicBezTo>
                                      <a:cubicBezTo>
                                        <a:pt x="53340" y="79249"/>
                                        <a:pt x="53340" y="80772"/>
                                        <a:pt x="53340" y="80772"/>
                                      </a:cubicBezTo>
                                      <a:cubicBezTo>
                                        <a:pt x="53340" y="82296"/>
                                        <a:pt x="53340" y="83820"/>
                                        <a:pt x="53340" y="85344"/>
                                      </a:cubicBezTo>
                                      <a:cubicBezTo>
                                        <a:pt x="53340" y="85344"/>
                                        <a:pt x="53340" y="86868"/>
                                        <a:pt x="53340" y="86868"/>
                                      </a:cubicBezTo>
                                      <a:cubicBezTo>
                                        <a:pt x="51816" y="86868"/>
                                        <a:pt x="51816" y="88392"/>
                                        <a:pt x="51816" y="88392"/>
                                      </a:cubicBezTo>
                                      <a:cubicBezTo>
                                        <a:pt x="51816" y="88392"/>
                                        <a:pt x="50292" y="88392"/>
                                        <a:pt x="50292" y="88392"/>
                                      </a:cubicBezTo>
                                      <a:lnTo>
                                        <a:pt x="6096" y="88392"/>
                                      </a:lnTo>
                                      <a:cubicBezTo>
                                        <a:pt x="4572" y="88392"/>
                                        <a:pt x="3048" y="88392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8" name="Shape 2678"/>
                              <wps:cNvSpPr/>
                              <wps:spPr>
                                <a:xfrm>
                                  <a:off x="1240790" y="47370"/>
                                  <a:ext cx="30480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8391">
                                      <a:moveTo>
                                        <a:pt x="4572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30480" y="13715"/>
                                      </a:lnTo>
                                      <a:lnTo>
                                        <a:pt x="25908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38100"/>
                                      </a:lnTo>
                                      <a:lnTo>
                                        <a:pt x="27432" y="38100"/>
                                      </a:lnTo>
                                      <a:lnTo>
                                        <a:pt x="30480" y="37338"/>
                                      </a:lnTo>
                                      <a:lnTo>
                                        <a:pt x="30480" y="54101"/>
                                      </a:lnTo>
                                      <a:lnTo>
                                        <a:pt x="28956" y="53340"/>
                                      </a:lnTo>
                                      <a:cubicBezTo>
                                        <a:pt x="27432" y="51815"/>
                                        <a:pt x="25908" y="51815"/>
                                        <a:pt x="24384" y="51815"/>
                                      </a:cubicBezTo>
                                      <a:lnTo>
                                        <a:pt x="18288" y="51815"/>
                                      </a:ln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8288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6764" y="88391"/>
                                      </a:cubicBezTo>
                                      <a:cubicBezTo>
                                        <a:pt x="15240" y="88391"/>
                                        <a:pt x="15240" y="88391"/>
                                        <a:pt x="13716" y="88391"/>
                                      </a:cubicBezTo>
                                      <a:cubicBezTo>
                                        <a:pt x="12192" y="88391"/>
                                        <a:pt x="10668" y="88391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6" y="88391"/>
                                        <a:pt x="4572" y="88391"/>
                                      </a:cubicBezTo>
                                      <a:cubicBezTo>
                                        <a:pt x="3048" y="88391"/>
                                        <a:pt x="3048" y="88391"/>
                                        <a:pt x="1524" y="88391"/>
                                      </a:cubicBezTo>
                                      <a:cubicBezTo>
                                        <a:pt x="1524" y="86868"/>
                                        <a:pt x="0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79" name="Shape 2679"/>
                              <wps:cNvSpPr/>
                              <wps:spPr>
                                <a:xfrm>
                                  <a:off x="1271270" y="47370"/>
                                  <a:ext cx="35052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88391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6764" y="3047"/>
                                      </a:cubicBezTo>
                                      <a:cubicBezTo>
                                        <a:pt x="19812" y="4572"/>
                                        <a:pt x="22860" y="6096"/>
                                        <a:pt x="24384" y="7619"/>
                                      </a:cubicBezTo>
                                      <a:cubicBezTo>
                                        <a:pt x="25908" y="9144"/>
                                        <a:pt x="27432" y="12191"/>
                                        <a:pt x="28956" y="15240"/>
                                      </a:cubicBezTo>
                                      <a:cubicBezTo>
                                        <a:pt x="30480" y="16763"/>
                                        <a:pt x="30480" y="19812"/>
                                        <a:pt x="30480" y="24383"/>
                                      </a:cubicBezTo>
                                      <a:cubicBezTo>
                                        <a:pt x="30480" y="27432"/>
                                        <a:pt x="30480" y="28955"/>
                                        <a:pt x="28956" y="32004"/>
                                      </a:cubicBezTo>
                                      <a:cubicBezTo>
                                        <a:pt x="28956" y="35051"/>
                                        <a:pt x="27432" y="36576"/>
                                        <a:pt x="25908" y="38100"/>
                                      </a:cubicBezTo>
                                      <a:cubicBezTo>
                                        <a:pt x="24384" y="39624"/>
                                        <a:pt x="22860" y="42672"/>
                                        <a:pt x="21336" y="42672"/>
                                      </a:cubicBezTo>
                                      <a:cubicBezTo>
                                        <a:pt x="18288" y="44196"/>
                                        <a:pt x="16764" y="45719"/>
                                        <a:pt x="13716" y="47244"/>
                                      </a:cubicBezTo>
                                      <a:cubicBezTo>
                                        <a:pt x="15240" y="47244"/>
                                        <a:pt x="15240" y="48768"/>
                                        <a:pt x="16764" y="48768"/>
                                      </a:cubicBezTo>
                                      <a:cubicBezTo>
                                        <a:pt x="18288" y="50291"/>
                                        <a:pt x="19812" y="51815"/>
                                        <a:pt x="19812" y="51815"/>
                                      </a:cubicBezTo>
                                      <a:cubicBezTo>
                                        <a:pt x="21336" y="53340"/>
                                        <a:pt x="22860" y="54863"/>
                                        <a:pt x="22860" y="56388"/>
                                      </a:cubicBezTo>
                                      <a:cubicBezTo>
                                        <a:pt x="24384" y="57912"/>
                                        <a:pt x="24384" y="60960"/>
                                        <a:pt x="25908" y="62483"/>
                                      </a:cubicBezTo>
                                      <a:lnTo>
                                        <a:pt x="33528" y="79247"/>
                                      </a:lnTo>
                                      <a:cubicBezTo>
                                        <a:pt x="33528" y="82296"/>
                                        <a:pt x="35052" y="82296"/>
                                        <a:pt x="35052" y="83819"/>
                                      </a:cubicBezTo>
                                      <a:cubicBezTo>
                                        <a:pt x="35052" y="83819"/>
                                        <a:pt x="35052" y="85344"/>
                                        <a:pt x="35052" y="85344"/>
                                      </a:cubicBezTo>
                                      <a:cubicBezTo>
                                        <a:pt x="35052" y="86868"/>
                                        <a:pt x="35052" y="86868"/>
                                        <a:pt x="35052" y="86868"/>
                                      </a:cubicBezTo>
                                      <a:cubicBezTo>
                                        <a:pt x="35052" y="86868"/>
                                        <a:pt x="33528" y="86868"/>
                                        <a:pt x="33528" y="88391"/>
                                      </a:cubicBezTo>
                                      <a:cubicBezTo>
                                        <a:pt x="32004" y="88391"/>
                                        <a:pt x="32004" y="88391"/>
                                        <a:pt x="30480" y="88391"/>
                                      </a:cubicBezTo>
                                      <a:cubicBezTo>
                                        <a:pt x="28956" y="88391"/>
                                        <a:pt x="27432" y="88391"/>
                                        <a:pt x="24384" y="88391"/>
                                      </a:cubicBezTo>
                                      <a:cubicBezTo>
                                        <a:pt x="22860" y="88391"/>
                                        <a:pt x="21336" y="88391"/>
                                        <a:pt x="19812" y="88391"/>
                                      </a:cubicBezTo>
                                      <a:cubicBezTo>
                                        <a:pt x="18288" y="88391"/>
                                        <a:pt x="18288" y="88391"/>
                                        <a:pt x="16764" y="88391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0" y="86868"/>
                                      </a:cubicBezTo>
                                      <a:cubicBezTo>
                                        <a:pt x="15240" y="86868"/>
                                        <a:pt x="15240" y="85344"/>
                                        <a:pt x="15240" y="85344"/>
                                      </a:cubicBezTo>
                                      <a:lnTo>
                                        <a:pt x="7620" y="65532"/>
                                      </a:lnTo>
                                      <a:cubicBezTo>
                                        <a:pt x="6096" y="64008"/>
                                        <a:pt x="6096" y="60960"/>
                                        <a:pt x="4572" y="59436"/>
                                      </a:cubicBezTo>
                                      <a:cubicBezTo>
                                        <a:pt x="4572" y="57912"/>
                                        <a:pt x="3048" y="56388"/>
                                        <a:pt x="1524" y="54863"/>
                                      </a:cubicBezTo>
                                      <a:lnTo>
                                        <a:pt x="0" y="54101"/>
                                      </a:lnTo>
                                      <a:lnTo>
                                        <a:pt x="0" y="37338"/>
                                      </a:lnTo>
                                      <a:lnTo>
                                        <a:pt x="3048" y="36576"/>
                                      </a:lnTo>
                                      <a:cubicBezTo>
                                        <a:pt x="6096" y="36576"/>
                                        <a:pt x="7620" y="35051"/>
                                        <a:pt x="7620" y="35051"/>
                                      </a:cubicBezTo>
                                      <a:cubicBezTo>
                                        <a:pt x="9144" y="33527"/>
                                        <a:pt x="10668" y="32004"/>
                                        <a:pt x="10668" y="30480"/>
                                      </a:cubicBezTo>
                                      <a:cubicBezTo>
                                        <a:pt x="12192" y="28955"/>
                                        <a:pt x="12192" y="27432"/>
                                        <a:pt x="12192" y="25908"/>
                                      </a:cubicBezTo>
                                      <a:cubicBezTo>
                                        <a:pt x="12192" y="22860"/>
                                        <a:pt x="12192" y="19812"/>
                                        <a:pt x="10668" y="18288"/>
                                      </a:cubicBezTo>
                                      <a:cubicBezTo>
                                        <a:pt x="9144" y="16763"/>
                                        <a:pt x="6096" y="15240"/>
                                        <a:pt x="3048" y="13715"/>
                                      </a:cubicBezTo>
                                      <a:cubicBezTo>
                                        <a:pt x="3048" y="13715"/>
                                        <a:pt x="1524" y="13715"/>
                                        <a:pt x="0" y="13715"/>
                                      </a:cubicBez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0" name="Shape 2680"/>
                              <wps:cNvSpPr/>
                              <wps:spPr>
                                <a:xfrm>
                                  <a:off x="1315466" y="45846"/>
                                  <a:ext cx="5791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2" h="91440">
                                      <a:moveTo>
                                        <a:pt x="30480" y="0"/>
                                      </a:moveTo>
                                      <a:cubicBezTo>
                                        <a:pt x="33528" y="0"/>
                                        <a:pt x="35052" y="0"/>
                                        <a:pt x="38100" y="0"/>
                                      </a:cubicBezTo>
                                      <a:cubicBezTo>
                                        <a:pt x="39624" y="1523"/>
                                        <a:pt x="41148" y="1523"/>
                                        <a:pt x="44196" y="1523"/>
                                      </a:cubicBezTo>
                                      <a:cubicBezTo>
                                        <a:pt x="45720" y="3047"/>
                                        <a:pt x="47244" y="3047"/>
                                        <a:pt x="48768" y="3047"/>
                                      </a:cubicBezTo>
                                      <a:cubicBezTo>
                                        <a:pt x="50292" y="4572"/>
                                        <a:pt x="50292" y="4572"/>
                                        <a:pt x="51816" y="6095"/>
                                      </a:cubicBezTo>
                                      <a:cubicBezTo>
                                        <a:pt x="51816" y="7620"/>
                                        <a:pt x="51816" y="7620"/>
                                        <a:pt x="53340" y="7620"/>
                                      </a:cubicBezTo>
                                      <a:cubicBezTo>
                                        <a:pt x="53340" y="7620"/>
                                        <a:pt x="53340" y="9144"/>
                                        <a:pt x="53340" y="9144"/>
                                      </a:cubicBezTo>
                                      <a:cubicBezTo>
                                        <a:pt x="53340" y="10668"/>
                                        <a:pt x="53340" y="12192"/>
                                        <a:pt x="53340" y="12192"/>
                                      </a:cubicBezTo>
                                      <a:cubicBezTo>
                                        <a:pt x="53340" y="13715"/>
                                        <a:pt x="53340" y="15240"/>
                                        <a:pt x="53340" y="15240"/>
                                      </a:cubicBezTo>
                                      <a:cubicBezTo>
                                        <a:pt x="53340" y="16764"/>
                                        <a:pt x="53340" y="18287"/>
                                        <a:pt x="51816" y="18287"/>
                                      </a:cubicBezTo>
                                      <a:cubicBezTo>
                                        <a:pt x="51816" y="18287"/>
                                        <a:pt x="51816" y="19812"/>
                                        <a:pt x="51816" y="19812"/>
                                      </a:cubicBezTo>
                                      <a:cubicBezTo>
                                        <a:pt x="51816" y="19812"/>
                                        <a:pt x="51816" y="19812"/>
                                        <a:pt x="50292" y="19812"/>
                                      </a:cubicBezTo>
                                      <a:cubicBezTo>
                                        <a:pt x="50292" y="19812"/>
                                        <a:pt x="48768" y="19812"/>
                                        <a:pt x="48768" y="18287"/>
                                      </a:cubicBezTo>
                                      <a:cubicBezTo>
                                        <a:pt x="47244" y="18287"/>
                                        <a:pt x="45720" y="16764"/>
                                        <a:pt x="44196" y="16764"/>
                                      </a:cubicBezTo>
                                      <a:cubicBezTo>
                                        <a:pt x="42672" y="15240"/>
                                        <a:pt x="41148" y="15240"/>
                                        <a:pt x="38100" y="15240"/>
                                      </a:cubicBezTo>
                                      <a:cubicBezTo>
                                        <a:pt x="36576" y="13715"/>
                                        <a:pt x="33528" y="13715"/>
                                        <a:pt x="32004" y="13715"/>
                                      </a:cubicBezTo>
                                      <a:cubicBezTo>
                                        <a:pt x="28956" y="13715"/>
                                        <a:pt x="27432" y="13715"/>
                                        <a:pt x="25908" y="13715"/>
                                      </a:cubicBezTo>
                                      <a:cubicBezTo>
                                        <a:pt x="24384" y="15240"/>
                                        <a:pt x="22860" y="15240"/>
                                        <a:pt x="22860" y="16764"/>
                                      </a:cubicBezTo>
                                      <a:cubicBezTo>
                                        <a:pt x="21336" y="16764"/>
                                        <a:pt x="21336" y="18287"/>
                                        <a:pt x="19812" y="19812"/>
                                      </a:cubicBezTo>
                                      <a:cubicBezTo>
                                        <a:pt x="19812" y="21336"/>
                                        <a:pt x="19812" y="22859"/>
                                        <a:pt x="19812" y="22859"/>
                                      </a:cubicBezTo>
                                      <a:cubicBezTo>
                                        <a:pt x="19812" y="25908"/>
                                        <a:pt x="19812" y="27432"/>
                                        <a:pt x="21336" y="28956"/>
                                      </a:cubicBezTo>
                                      <a:cubicBezTo>
                                        <a:pt x="22860" y="30480"/>
                                        <a:pt x="22860" y="32004"/>
                                        <a:pt x="25908" y="32004"/>
                                      </a:cubicBezTo>
                                      <a:cubicBezTo>
                                        <a:pt x="27432" y="33528"/>
                                        <a:pt x="28956" y="35051"/>
                                        <a:pt x="32004" y="35051"/>
                                      </a:cubicBezTo>
                                      <a:cubicBezTo>
                                        <a:pt x="33528" y="36576"/>
                                        <a:pt x="36576" y="38100"/>
                                        <a:pt x="38100" y="38100"/>
                                      </a:cubicBezTo>
                                      <a:cubicBezTo>
                                        <a:pt x="41148" y="39623"/>
                                        <a:pt x="42672" y="41147"/>
                                        <a:pt x="45720" y="42672"/>
                                      </a:cubicBezTo>
                                      <a:cubicBezTo>
                                        <a:pt x="47244" y="44195"/>
                                        <a:pt x="50292" y="45720"/>
                                        <a:pt x="51816" y="47244"/>
                                      </a:cubicBezTo>
                                      <a:cubicBezTo>
                                        <a:pt x="53340" y="48768"/>
                                        <a:pt x="54864" y="51815"/>
                                        <a:pt x="56388" y="54864"/>
                                      </a:cubicBezTo>
                                      <a:cubicBezTo>
                                        <a:pt x="56388" y="56387"/>
                                        <a:pt x="57912" y="59436"/>
                                        <a:pt x="57912" y="64008"/>
                                      </a:cubicBezTo>
                                      <a:cubicBezTo>
                                        <a:pt x="57912" y="68580"/>
                                        <a:pt x="56388" y="71628"/>
                                        <a:pt x="54864" y="76200"/>
                                      </a:cubicBezTo>
                                      <a:cubicBezTo>
                                        <a:pt x="53340" y="79247"/>
                                        <a:pt x="50292" y="82295"/>
                                        <a:pt x="47244" y="83820"/>
                                      </a:cubicBezTo>
                                      <a:cubicBezTo>
                                        <a:pt x="44196" y="86868"/>
                                        <a:pt x="41148" y="88392"/>
                                        <a:pt x="38100" y="89915"/>
                                      </a:cubicBezTo>
                                      <a:cubicBezTo>
                                        <a:pt x="33528" y="91440"/>
                                        <a:pt x="28956" y="91440"/>
                                        <a:pt x="24384" y="91440"/>
                                      </a:cubicBezTo>
                                      <a:cubicBezTo>
                                        <a:pt x="21336" y="91440"/>
                                        <a:pt x="18288" y="91440"/>
                                        <a:pt x="16764" y="89915"/>
                                      </a:cubicBezTo>
                                      <a:cubicBezTo>
                                        <a:pt x="13716" y="89915"/>
                                        <a:pt x="10668" y="89915"/>
                                        <a:pt x="9144" y="88392"/>
                                      </a:cubicBezTo>
                                      <a:cubicBezTo>
                                        <a:pt x="7620" y="86868"/>
                                        <a:pt x="6096" y="86868"/>
                                        <a:pt x="4572" y="85344"/>
                                      </a:cubicBezTo>
                                      <a:cubicBezTo>
                                        <a:pt x="3048" y="85344"/>
                                        <a:pt x="1524" y="83820"/>
                                        <a:pt x="1524" y="83820"/>
                                      </a:cubicBezTo>
                                      <a:cubicBezTo>
                                        <a:pt x="0" y="82295"/>
                                        <a:pt x="0" y="82295"/>
                                        <a:pt x="0" y="80772"/>
                                      </a:cubicBezTo>
                                      <a:cubicBezTo>
                                        <a:pt x="0" y="79247"/>
                                        <a:pt x="0" y="77723"/>
                                        <a:pt x="0" y="76200"/>
                                      </a:cubicBezTo>
                                      <a:cubicBezTo>
                                        <a:pt x="0" y="74676"/>
                                        <a:pt x="0" y="73151"/>
                                        <a:pt x="0" y="73151"/>
                                      </a:cubicBezTo>
                                      <a:cubicBezTo>
                                        <a:pt x="0" y="71628"/>
                                        <a:pt x="0" y="70104"/>
                                        <a:pt x="0" y="70104"/>
                                      </a:cubicBezTo>
                                      <a:cubicBezTo>
                                        <a:pt x="0" y="70104"/>
                                        <a:pt x="0" y="68580"/>
                                        <a:pt x="1524" y="68580"/>
                                      </a:cubicBezTo>
                                      <a:cubicBezTo>
                                        <a:pt x="3048" y="68580"/>
                                        <a:pt x="3048" y="68580"/>
                                        <a:pt x="4572" y="70104"/>
                                      </a:cubicBezTo>
                                      <a:cubicBezTo>
                                        <a:pt x="6096" y="70104"/>
                                        <a:pt x="7620" y="71628"/>
                                        <a:pt x="9144" y="71628"/>
                                      </a:cubicBezTo>
                                      <a:cubicBezTo>
                                        <a:pt x="10668" y="73151"/>
                                        <a:pt x="13716" y="74676"/>
                                        <a:pt x="16764" y="74676"/>
                                      </a:cubicBezTo>
                                      <a:cubicBezTo>
                                        <a:pt x="18288" y="76200"/>
                                        <a:pt x="21336" y="76200"/>
                                        <a:pt x="24384" y="76200"/>
                                      </a:cubicBezTo>
                                      <a:cubicBezTo>
                                        <a:pt x="27432" y="76200"/>
                                        <a:pt x="28956" y="76200"/>
                                        <a:pt x="30480" y="76200"/>
                                      </a:cubicBezTo>
                                      <a:cubicBezTo>
                                        <a:pt x="32004" y="74676"/>
                                        <a:pt x="33528" y="74676"/>
                                        <a:pt x="35052" y="73151"/>
                                      </a:cubicBezTo>
                                      <a:cubicBezTo>
                                        <a:pt x="36576" y="73151"/>
                                        <a:pt x="38100" y="71628"/>
                                        <a:pt x="38100" y="70104"/>
                                      </a:cubicBezTo>
                                      <a:cubicBezTo>
                                        <a:pt x="39624" y="68580"/>
                                        <a:pt x="39624" y="67056"/>
                                        <a:pt x="39624" y="65532"/>
                                      </a:cubicBezTo>
                                      <a:cubicBezTo>
                                        <a:pt x="39624" y="64008"/>
                                        <a:pt x="38100" y="62483"/>
                                        <a:pt x="38100" y="60959"/>
                                      </a:cubicBezTo>
                                      <a:cubicBezTo>
                                        <a:pt x="36576" y="59436"/>
                                        <a:pt x="35052" y="57912"/>
                                        <a:pt x="33528" y="56387"/>
                                      </a:cubicBezTo>
                                      <a:cubicBezTo>
                                        <a:pt x="32004" y="56387"/>
                                        <a:pt x="28956" y="54864"/>
                                        <a:pt x="27432" y="53340"/>
                                      </a:cubicBezTo>
                                      <a:cubicBezTo>
                                        <a:pt x="24384" y="53340"/>
                                        <a:pt x="22860" y="51815"/>
                                        <a:pt x="19812" y="50292"/>
                                      </a:cubicBezTo>
                                      <a:cubicBezTo>
                                        <a:pt x="18288" y="48768"/>
                                        <a:pt x="15240" y="48768"/>
                                        <a:pt x="13716" y="47244"/>
                                      </a:cubicBezTo>
                                      <a:cubicBezTo>
                                        <a:pt x="10668" y="45720"/>
                                        <a:pt x="9144" y="44195"/>
                                        <a:pt x="7620" y="41147"/>
                                      </a:cubicBezTo>
                                      <a:cubicBezTo>
                                        <a:pt x="6096" y="39623"/>
                                        <a:pt x="4572" y="38100"/>
                                        <a:pt x="3048" y="35051"/>
                                      </a:cubicBezTo>
                                      <a:cubicBezTo>
                                        <a:pt x="1524" y="32004"/>
                                        <a:pt x="1524" y="28956"/>
                                        <a:pt x="1524" y="25908"/>
                                      </a:cubicBezTo>
                                      <a:cubicBezTo>
                                        <a:pt x="1524" y="21336"/>
                                        <a:pt x="1524" y="16764"/>
                                        <a:pt x="3048" y="13715"/>
                                      </a:cubicBezTo>
                                      <a:cubicBezTo>
                                        <a:pt x="4572" y="10668"/>
                                        <a:pt x="7620" y="9144"/>
                                        <a:pt x="10668" y="6095"/>
                                      </a:cubicBezTo>
                                      <a:cubicBezTo>
                                        <a:pt x="12192" y="4572"/>
                                        <a:pt x="15240" y="3047"/>
                                        <a:pt x="19812" y="1523"/>
                                      </a:cubicBezTo>
                                      <a:cubicBezTo>
                                        <a:pt x="22860" y="0"/>
                                        <a:pt x="27432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1" name="Shape 2681"/>
                              <wps:cNvSpPr/>
                              <wps:spPr>
                                <a:xfrm>
                                  <a:off x="1385570" y="47369"/>
                                  <a:ext cx="18288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8392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5240" y="0"/>
                                        <a:pt x="16764" y="0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3049"/>
                                        <a:pt x="18288" y="3049"/>
                                      </a:cubicBez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8288" y="86868"/>
                                      </a:cubicBezTo>
                                      <a:cubicBezTo>
                                        <a:pt x="18288" y="86868"/>
                                        <a:pt x="16764" y="86868"/>
                                        <a:pt x="16764" y="88392"/>
                                      </a:cubicBezTo>
                                      <a:cubicBezTo>
                                        <a:pt x="15240" y="88392"/>
                                        <a:pt x="15240" y="88392"/>
                                        <a:pt x="13716" y="88392"/>
                                      </a:cubicBezTo>
                                      <a:cubicBezTo>
                                        <a:pt x="12192" y="88392"/>
                                        <a:pt x="10668" y="88392"/>
                                        <a:pt x="9144" y="88392"/>
                                      </a:cubicBezTo>
                                      <a:cubicBezTo>
                                        <a:pt x="7620" y="88392"/>
                                        <a:pt x="6096" y="88392"/>
                                        <a:pt x="4572" y="88392"/>
                                      </a:cubicBezTo>
                                      <a:cubicBezTo>
                                        <a:pt x="3048" y="88392"/>
                                        <a:pt x="3048" y="88392"/>
                                        <a:pt x="1524" y="88392"/>
                                      </a:cubicBezTo>
                                      <a:cubicBezTo>
                                        <a:pt x="1524" y="86868"/>
                                        <a:pt x="0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2" name="Shape 2682"/>
                              <wps:cNvSpPr/>
                              <wps:spPr>
                                <a:xfrm>
                                  <a:off x="1423670" y="47370"/>
                                  <a:ext cx="36576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88391">
                                      <a:moveTo>
                                        <a:pt x="4572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6576" y="1407"/>
                                      </a:lnTo>
                                      <a:lnTo>
                                        <a:pt x="36576" y="14859"/>
                                      </a:lnTo>
                                      <a:lnTo>
                                        <a:pt x="27432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74676"/>
                                      </a:lnTo>
                                      <a:lnTo>
                                        <a:pt x="27432" y="74676"/>
                                      </a:lnTo>
                                      <a:lnTo>
                                        <a:pt x="36576" y="73533"/>
                                      </a:lnTo>
                                      <a:lnTo>
                                        <a:pt x="36576" y="86750"/>
                                      </a:lnTo>
                                      <a:lnTo>
                                        <a:pt x="25908" y="88391"/>
                                      </a:lnTo>
                                      <a:lnTo>
                                        <a:pt x="4572" y="88391"/>
                                      </a:lnTo>
                                      <a:cubicBezTo>
                                        <a:pt x="3048" y="88391"/>
                                        <a:pt x="3048" y="88391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3" name="Shape 2683"/>
                              <wps:cNvSpPr/>
                              <wps:spPr>
                                <a:xfrm>
                                  <a:off x="1460246" y="48776"/>
                                  <a:ext cx="36576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85344">
                                      <a:moveTo>
                                        <a:pt x="0" y="0"/>
                                      </a:moveTo>
                                      <a:lnTo>
                                        <a:pt x="10668" y="1641"/>
                                      </a:lnTo>
                                      <a:cubicBezTo>
                                        <a:pt x="16764" y="3165"/>
                                        <a:pt x="21336" y="6213"/>
                                        <a:pt x="24384" y="9261"/>
                                      </a:cubicBezTo>
                                      <a:cubicBezTo>
                                        <a:pt x="28956" y="13833"/>
                                        <a:pt x="32004" y="16882"/>
                                        <a:pt x="33528" y="22977"/>
                                      </a:cubicBezTo>
                                      <a:cubicBezTo>
                                        <a:pt x="35052" y="27549"/>
                                        <a:pt x="36576" y="35169"/>
                                        <a:pt x="36576" y="41265"/>
                                      </a:cubicBezTo>
                                      <a:cubicBezTo>
                                        <a:pt x="36576" y="48885"/>
                                        <a:pt x="35052" y="56505"/>
                                        <a:pt x="33528" y="62601"/>
                                      </a:cubicBezTo>
                                      <a:cubicBezTo>
                                        <a:pt x="30480" y="68697"/>
                                        <a:pt x="27432" y="73269"/>
                                        <a:pt x="24384" y="76318"/>
                                      </a:cubicBezTo>
                                      <a:cubicBezTo>
                                        <a:pt x="19812" y="79365"/>
                                        <a:pt x="15240" y="82413"/>
                                        <a:pt x="9144" y="83937"/>
                                      </a:cubicBezTo>
                                      <a:lnTo>
                                        <a:pt x="0" y="85344"/>
                                      </a:lnTo>
                                      <a:lnTo>
                                        <a:pt x="0" y="72127"/>
                                      </a:lnTo>
                                      <a:lnTo>
                                        <a:pt x="3048" y="71746"/>
                                      </a:lnTo>
                                      <a:cubicBezTo>
                                        <a:pt x="6096" y="70221"/>
                                        <a:pt x="9144" y="68697"/>
                                        <a:pt x="12192" y="65649"/>
                                      </a:cubicBezTo>
                                      <a:cubicBezTo>
                                        <a:pt x="13716" y="62601"/>
                                        <a:pt x="15240" y="59554"/>
                                        <a:pt x="16764" y="54982"/>
                                      </a:cubicBezTo>
                                      <a:cubicBezTo>
                                        <a:pt x="18288" y="51933"/>
                                        <a:pt x="18288" y="47361"/>
                                        <a:pt x="18288" y="42790"/>
                                      </a:cubicBezTo>
                                      <a:cubicBezTo>
                                        <a:pt x="18288" y="38218"/>
                                        <a:pt x="18288" y="33646"/>
                                        <a:pt x="16764" y="30597"/>
                                      </a:cubicBezTo>
                                      <a:cubicBezTo>
                                        <a:pt x="15240" y="26026"/>
                                        <a:pt x="13716" y="22977"/>
                                        <a:pt x="12192" y="21454"/>
                                      </a:cubicBezTo>
                                      <a:cubicBezTo>
                                        <a:pt x="10668" y="18405"/>
                                        <a:pt x="7620" y="15358"/>
                                        <a:pt x="3048" y="13833"/>
                                      </a:cubicBezTo>
                                      <a:lnTo>
                                        <a:pt x="0" y="134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4" name="Shape 2684"/>
                              <wps:cNvSpPr/>
                              <wps:spPr>
                                <a:xfrm>
                                  <a:off x="1502918" y="47369"/>
                                  <a:ext cx="40386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" h="88392">
                                      <a:moveTo>
                                        <a:pt x="32004" y="0"/>
                                      </a:moveTo>
                                      <a:cubicBezTo>
                                        <a:pt x="32004" y="0"/>
                                        <a:pt x="33528" y="0"/>
                                        <a:pt x="35052" y="0"/>
                                      </a:cubicBezTo>
                                      <a:lnTo>
                                        <a:pt x="40386" y="0"/>
                                      </a:lnTo>
                                      <a:lnTo>
                                        <a:pt x="40386" y="18881"/>
                                      </a:lnTo>
                                      <a:lnTo>
                                        <a:pt x="39624" y="16764"/>
                                      </a:lnTo>
                                      <a:lnTo>
                                        <a:pt x="27432" y="54864"/>
                                      </a:lnTo>
                                      <a:lnTo>
                                        <a:pt x="40386" y="54864"/>
                                      </a:lnTo>
                                      <a:lnTo>
                                        <a:pt x="40386" y="68580"/>
                                      </a:lnTo>
                                      <a:lnTo>
                                        <a:pt x="22860" y="68580"/>
                                      </a:ln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0" y="88392"/>
                                      </a:cubicBezTo>
                                      <a:cubicBezTo>
                                        <a:pt x="15240" y="88392"/>
                                        <a:pt x="13716" y="88392"/>
                                        <a:pt x="13716" y="88392"/>
                                      </a:cubicBezTo>
                                      <a:cubicBezTo>
                                        <a:pt x="12192" y="88392"/>
                                        <a:pt x="10668" y="88392"/>
                                        <a:pt x="9144" y="88392"/>
                                      </a:cubicBezTo>
                                      <a:cubicBezTo>
                                        <a:pt x="6096" y="88392"/>
                                        <a:pt x="4572" y="88392"/>
                                        <a:pt x="3048" y="88392"/>
                                      </a:cubicBezTo>
                                      <a:cubicBezTo>
                                        <a:pt x="1524" y="88392"/>
                                        <a:pt x="1524" y="88392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20"/>
                                        <a:pt x="1524" y="82296"/>
                                        <a:pt x="1524" y="80772"/>
                                      </a:cubicBezTo>
                                      <a:lnTo>
                                        <a:pt x="28956" y="3049"/>
                                      </a:lnTo>
                                      <a:cubicBezTo>
                                        <a:pt x="28956" y="3049"/>
                                        <a:pt x="28956" y="1524"/>
                                        <a:pt x="30480" y="1524"/>
                                      </a:cubicBezTo>
                                      <a:cubicBezTo>
                                        <a:pt x="30480" y="1524"/>
                                        <a:pt x="30480" y="1524"/>
                                        <a:pt x="3200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5" name="Shape 2685"/>
                              <wps:cNvSpPr/>
                              <wps:spPr>
                                <a:xfrm>
                                  <a:off x="1543304" y="47369"/>
                                  <a:ext cx="4191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88392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cubicBezTo>
                                        <a:pt x="2286" y="0"/>
                                        <a:pt x="5334" y="0"/>
                                        <a:pt x="6858" y="0"/>
                                      </a:cubicBezTo>
                                      <a:cubicBezTo>
                                        <a:pt x="8382" y="0"/>
                                        <a:pt x="9906" y="0"/>
                                        <a:pt x="9906" y="0"/>
                                      </a:cubicBezTo>
                                      <a:cubicBezTo>
                                        <a:pt x="11430" y="1524"/>
                                        <a:pt x="11430" y="1524"/>
                                        <a:pt x="12954" y="1524"/>
                                      </a:cubicBezTo>
                                      <a:cubicBezTo>
                                        <a:pt x="12954" y="1524"/>
                                        <a:pt x="12954" y="3049"/>
                                        <a:pt x="12954" y="3049"/>
                                      </a:cubicBezTo>
                                      <a:lnTo>
                                        <a:pt x="40386" y="80772"/>
                                      </a:lnTo>
                                      <a:cubicBezTo>
                                        <a:pt x="41910" y="82296"/>
                                        <a:pt x="41910" y="83820"/>
                                        <a:pt x="41910" y="85344"/>
                                      </a:cubicBezTo>
                                      <a:cubicBezTo>
                                        <a:pt x="41910" y="86868"/>
                                        <a:pt x="41910" y="86868"/>
                                        <a:pt x="41910" y="86868"/>
                                      </a:cubicBezTo>
                                      <a:cubicBezTo>
                                        <a:pt x="40386" y="88392"/>
                                        <a:pt x="40386" y="88392"/>
                                        <a:pt x="38862" y="88392"/>
                                      </a:cubicBezTo>
                                      <a:cubicBezTo>
                                        <a:pt x="37338" y="88392"/>
                                        <a:pt x="35814" y="88392"/>
                                        <a:pt x="34290" y="88392"/>
                                      </a:cubicBezTo>
                                      <a:cubicBezTo>
                                        <a:pt x="31242" y="88392"/>
                                        <a:pt x="29718" y="88392"/>
                                        <a:pt x="28194" y="88392"/>
                                      </a:cubicBezTo>
                                      <a:cubicBezTo>
                                        <a:pt x="26670" y="88392"/>
                                        <a:pt x="25146" y="88392"/>
                                        <a:pt x="25146" y="88392"/>
                                      </a:cubicBezTo>
                                      <a:cubicBezTo>
                                        <a:pt x="25146" y="88392"/>
                                        <a:pt x="23622" y="86868"/>
                                        <a:pt x="23622" y="86868"/>
                                      </a:cubicBezTo>
                                      <a:cubicBezTo>
                                        <a:pt x="23622" y="86868"/>
                                        <a:pt x="23622" y="86868"/>
                                        <a:pt x="23622" y="85344"/>
                                      </a:cubicBezTo>
                                      <a:lnTo>
                                        <a:pt x="17526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954" y="54864"/>
                                      </a:lnTo>
                                      <a:lnTo>
                                        <a:pt x="0" y="1888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6" name="Shape 2686"/>
                              <wps:cNvSpPr/>
                              <wps:spPr>
                                <a:xfrm>
                                  <a:off x="1595882" y="47370"/>
                                  <a:ext cx="36576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88391">
                                      <a:moveTo>
                                        <a:pt x="4572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6576" y="1407"/>
                                      </a:lnTo>
                                      <a:lnTo>
                                        <a:pt x="36576" y="14859"/>
                                      </a:lnTo>
                                      <a:lnTo>
                                        <a:pt x="27432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74676"/>
                                      </a:lnTo>
                                      <a:lnTo>
                                        <a:pt x="27432" y="74676"/>
                                      </a:lnTo>
                                      <a:lnTo>
                                        <a:pt x="36576" y="73533"/>
                                      </a:lnTo>
                                      <a:lnTo>
                                        <a:pt x="36576" y="86750"/>
                                      </a:lnTo>
                                      <a:lnTo>
                                        <a:pt x="25908" y="88391"/>
                                      </a:lnTo>
                                      <a:lnTo>
                                        <a:pt x="4572" y="88391"/>
                                      </a:lnTo>
                                      <a:cubicBezTo>
                                        <a:pt x="3048" y="88391"/>
                                        <a:pt x="1524" y="88391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7" name="Shape 2687"/>
                              <wps:cNvSpPr/>
                              <wps:spPr>
                                <a:xfrm>
                                  <a:off x="1632458" y="48777"/>
                                  <a:ext cx="36576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85344">
                                      <a:moveTo>
                                        <a:pt x="0" y="0"/>
                                      </a:moveTo>
                                      <a:lnTo>
                                        <a:pt x="10668" y="1641"/>
                                      </a:lnTo>
                                      <a:cubicBezTo>
                                        <a:pt x="16764" y="3165"/>
                                        <a:pt x="21336" y="6213"/>
                                        <a:pt x="24384" y="9261"/>
                                      </a:cubicBezTo>
                                      <a:cubicBezTo>
                                        <a:pt x="28956" y="13833"/>
                                        <a:pt x="32004" y="16882"/>
                                        <a:pt x="33528" y="22977"/>
                                      </a:cubicBezTo>
                                      <a:cubicBezTo>
                                        <a:pt x="35052" y="27549"/>
                                        <a:pt x="36576" y="35169"/>
                                        <a:pt x="36576" y="41265"/>
                                      </a:cubicBezTo>
                                      <a:cubicBezTo>
                                        <a:pt x="36576" y="48885"/>
                                        <a:pt x="35052" y="56505"/>
                                        <a:pt x="33528" y="62601"/>
                                      </a:cubicBezTo>
                                      <a:cubicBezTo>
                                        <a:pt x="30480" y="68697"/>
                                        <a:pt x="27432" y="73269"/>
                                        <a:pt x="24384" y="76318"/>
                                      </a:cubicBezTo>
                                      <a:cubicBezTo>
                                        <a:pt x="19812" y="79365"/>
                                        <a:pt x="15240" y="82413"/>
                                        <a:pt x="9144" y="83937"/>
                                      </a:cubicBezTo>
                                      <a:lnTo>
                                        <a:pt x="0" y="85344"/>
                                      </a:lnTo>
                                      <a:lnTo>
                                        <a:pt x="0" y="72127"/>
                                      </a:lnTo>
                                      <a:lnTo>
                                        <a:pt x="3048" y="71746"/>
                                      </a:lnTo>
                                      <a:cubicBezTo>
                                        <a:pt x="6096" y="70220"/>
                                        <a:pt x="9144" y="68697"/>
                                        <a:pt x="10668" y="65649"/>
                                      </a:cubicBezTo>
                                      <a:cubicBezTo>
                                        <a:pt x="13716" y="62601"/>
                                        <a:pt x="15240" y="59554"/>
                                        <a:pt x="16764" y="54982"/>
                                      </a:cubicBezTo>
                                      <a:cubicBezTo>
                                        <a:pt x="16764" y="51933"/>
                                        <a:pt x="18288" y="47361"/>
                                        <a:pt x="18288" y="42790"/>
                                      </a:cubicBezTo>
                                      <a:cubicBezTo>
                                        <a:pt x="18288" y="38218"/>
                                        <a:pt x="16764" y="33646"/>
                                        <a:pt x="16764" y="30597"/>
                                      </a:cubicBezTo>
                                      <a:cubicBezTo>
                                        <a:pt x="15240" y="26025"/>
                                        <a:pt x="13716" y="22977"/>
                                        <a:pt x="12192" y="21454"/>
                                      </a:cubicBezTo>
                                      <a:cubicBezTo>
                                        <a:pt x="9144" y="18405"/>
                                        <a:pt x="6096" y="15358"/>
                                        <a:pt x="3048" y="13833"/>
                                      </a:cubicBezTo>
                                      <a:lnTo>
                                        <a:pt x="0" y="134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8" name="Shape 2688"/>
                              <wps:cNvSpPr/>
                              <wps:spPr>
                                <a:xfrm>
                                  <a:off x="1684274" y="47370"/>
                                  <a:ext cx="5334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88392">
                                      <a:moveTo>
                                        <a:pt x="4572" y="0"/>
                                      </a:moveTo>
                                      <a:lnTo>
                                        <a:pt x="50292" y="0"/>
                                      </a:lnTo>
                                      <a:cubicBezTo>
                                        <a:pt x="50292" y="0"/>
                                        <a:pt x="51816" y="0"/>
                                        <a:pt x="51816" y="0"/>
                                      </a:cubicBezTo>
                                      <a:cubicBezTo>
                                        <a:pt x="51816" y="0"/>
                                        <a:pt x="51816" y="1524"/>
                                        <a:pt x="51816" y="1524"/>
                                      </a:cubicBezTo>
                                      <a:cubicBezTo>
                                        <a:pt x="53340" y="1524"/>
                                        <a:pt x="53340" y="3049"/>
                                        <a:pt x="53340" y="3049"/>
                                      </a:cubicBezTo>
                                      <a:cubicBezTo>
                                        <a:pt x="53340" y="4572"/>
                                        <a:pt x="53340" y="6096"/>
                                        <a:pt x="53340" y="7620"/>
                                      </a:cubicBezTo>
                                      <a:cubicBezTo>
                                        <a:pt x="53340" y="7620"/>
                                        <a:pt x="53340" y="9144"/>
                                        <a:pt x="53340" y="10668"/>
                                      </a:cubicBezTo>
                                      <a:cubicBezTo>
                                        <a:pt x="53340" y="10668"/>
                                        <a:pt x="53340" y="12192"/>
                                        <a:pt x="51816" y="12192"/>
                                      </a:cubicBezTo>
                                      <a:cubicBezTo>
                                        <a:pt x="51816" y="12192"/>
                                        <a:pt x="51816" y="13717"/>
                                        <a:pt x="51816" y="13717"/>
                                      </a:cubicBezTo>
                                      <a:cubicBezTo>
                                        <a:pt x="51816" y="13717"/>
                                        <a:pt x="50292" y="13717"/>
                                        <a:pt x="50292" y="13717"/>
                                      </a:cubicBezTo>
                                      <a:lnTo>
                                        <a:pt x="18288" y="13717"/>
                                      </a:lnTo>
                                      <a:lnTo>
                                        <a:pt x="18288" y="35053"/>
                                      </a:lnTo>
                                      <a:lnTo>
                                        <a:pt x="45720" y="35053"/>
                                      </a:lnTo>
                                      <a:cubicBezTo>
                                        <a:pt x="45720" y="35053"/>
                                        <a:pt x="47244" y="35053"/>
                                        <a:pt x="47244" y="35053"/>
                                      </a:cubicBezTo>
                                      <a:cubicBezTo>
                                        <a:pt x="47244" y="35053"/>
                                        <a:pt x="47244" y="36577"/>
                                        <a:pt x="47244" y="36577"/>
                                      </a:cubicBezTo>
                                      <a:cubicBezTo>
                                        <a:pt x="48768" y="36577"/>
                                        <a:pt x="48768" y="38100"/>
                                        <a:pt x="48768" y="38100"/>
                                      </a:cubicBezTo>
                                      <a:cubicBezTo>
                                        <a:pt x="48768" y="39624"/>
                                        <a:pt x="48768" y="41149"/>
                                        <a:pt x="48768" y="42672"/>
                                      </a:cubicBezTo>
                                      <a:cubicBezTo>
                                        <a:pt x="48768" y="42672"/>
                                        <a:pt x="48768" y="44196"/>
                                        <a:pt x="48768" y="45720"/>
                                      </a:cubicBezTo>
                                      <a:cubicBezTo>
                                        <a:pt x="48768" y="45720"/>
                                        <a:pt x="48768" y="47244"/>
                                        <a:pt x="47244" y="47244"/>
                                      </a:cubicBezTo>
                                      <a:cubicBezTo>
                                        <a:pt x="47244" y="47244"/>
                                        <a:pt x="47244" y="48768"/>
                                        <a:pt x="47244" y="48768"/>
                                      </a:cubicBezTo>
                                      <a:cubicBezTo>
                                        <a:pt x="47244" y="48768"/>
                                        <a:pt x="45720" y="48768"/>
                                        <a:pt x="45720" y="48768"/>
                                      </a:cubicBezTo>
                                      <a:lnTo>
                                        <a:pt x="18288" y="48768"/>
                                      </a:lnTo>
                                      <a:lnTo>
                                        <a:pt x="18288" y="74677"/>
                                      </a:lnTo>
                                      <a:lnTo>
                                        <a:pt x="50292" y="74677"/>
                                      </a:lnTo>
                                      <a:cubicBezTo>
                                        <a:pt x="50292" y="74677"/>
                                        <a:pt x="51816" y="74677"/>
                                        <a:pt x="51816" y="74677"/>
                                      </a:cubicBezTo>
                                      <a:cubicBezTo>
                                        <a:pt x="51816" y="74677"/>
                                        <a:pt x="51816" y="76200"/>
                                        <a:pt x="51816" y="76200"/>
                                      </a:cubicBezTo>
                                      <a:cubicBezTo>
                                        <a:pt x="53340" y="76200"/>
                                        <a:pt x="53340" y="77724"/>
                                        <a:pt x="53340" y="77724"/>
                                      </a:cubicBezTo>
                                      <a:cubicBezTo>
                                        <a:pt x="53340" y="79249"/>
                                        <a:pt x="53340" y="80772"/>
                                        <a:pt x="53340" y="80772"/>
                                      </a:cubicBezTo>
                                      <a:cubicBezTo>
                                        <a:pt x="53340" y="82296"/>
                                        <a:pt x="53340" y="83820"/>
                                        <a:pt x="53340" y="85344"/>
                                      </a:cubicBezTo>
                                      <a:cubicBezTo>
                                        <a:pt x="53340" y="85344"/>
                                        <a:pt x="53340" y="86868"/>
                                        <a:pt x="51816" y="86868"/>
                                      </a:cubicBezTo>
                                      <a:cubicBezTo>
                                        <a:pt x="51816" y="86868"/>
                                        <a:pt x="51816" y="88392"/>
                                        <a:pt x="51816" y="88392"/>
                                      </a:cubicBezTo>
                                      <a:cubicBezTo>
                                        <a:pt x="51816" y="88392"/>
                                        <a:pt x="50292" y="88392"/>
                                        <a:pt x="50292" y="88392"/>
                                      </a:cubicBezTo>
                                      <a:lnTo>
                                        <a:pt x="4572" y="88392"/>
                                      </a:lnTo>
                                      <a:cubicBezTo>
                                        <a:pt x="3048" y="88392"/>
                                        <a:pt x="3048" y="88392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89" name="Shape 2689"/>
                              <wps:cNvSpPr/>
                              <wps:spPr>
                                <a:xfrm>
                                  <a:off x="1784858" y="47371"/>
                                  <a:ext cx="50292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88391">
                                      <a:moveTo>
                                        <a:pt x="4572" y="0"/>
                                      </a:moveTo>
                                      <a:lnTo>
                                        <a:pt x="47244" y="0"/>
                                      </a:lnTo>
                                      <a:cubicBezTo>
                                        <a:pt x="47244" y="0"/>
                                        <a:pt x="47244" y="0"/>
                                        <a:pt x="48768" y="0"/>
                                      </a:cubicBezTo>
                                      <a:cubicBezTo>
                                        <a:pt x="48768" y="0"/>
                                        <a:pt x="48768" y="1524"/>
                                        <a:pt x="48768" y="1524"/>
                                      </a:cubicBezTo>
                                      <a:cubicBezTo>
                                        <a:pt x="48768" y="1524"/>
                                        <a:pt x="50292" y="3047"/>
                                        <a:pt x="50292" y="4572"/>
                                      </a:cubicBezTo>
                                      <a:cubicBezTo>
                                        <a:pt x="50292" y="4572"/>
                                        <a:pt x="50292" y="6096"/>
                                        <a:pt x="50292" y="7619"/>
                                      </a:cubicBezTo>
                                      <a:cubicBezTo>
                                        <a:pt x="50292" y="9144"/>
                                        <a:pt x="50292" y="10668"/>
                                        <a:pt x="50292" y="10668"/>
                                      </a:cubicBezTo>
                                      <a:cubicBezTo>
                                        <a:pt x="50292" y="12191"/>
                                        <a:pt x="48768" y="13715"/>
                                        <a:pt x="48768" y="13715"/>
                                      </a:cubicBezTo>
                                      <a:cubicBezTo>
                                        <a:pt x="48768" y="13715"/>
                                        <a:pt x="48768" y="15240"/>
                                        <a:pt x="48768" y="15240"/>
                                      </a:cubicBezTo>
                                      <a:cubicBezTo>
                                        <a:pt x="47244" y="15240"/>
                                        <a:pt x="47244" y="15240"/>
                                        <a:pt x="47244" y="15240"/>
                                      </a:cubicBezTo>
                                      <a:lnTo>
                                        <a:pt x="18288" y="15240"/>
                                      </a:lnTo>
                                      <a:lnTo>
                                        <a:pt x="18288" y="39624"/>
                                      </a:lnTo>
                                      <a:lnTo>
                                        <a:pt x="45720" y="39624"/>
                                      </a:lnTo>
                                      <a:cubicBezTo>
                                        <a:pt x="45720" y="39624"/>
                                        <a:pt x="45720" y="39624"/>
                                        <a:pt x="47244" y="39624"/>
                                      </a:cubicBezTo>
                                      <a:cubicBezTo>
                                        <a:pt x="47244" y="39624"/>
                                        <a:pt x="47244" y="41147"/>
                                        <a:pt x="47244" y="41147"/>
                                      </a:cubicBezTo>
                                      <a:cubicBezTo>
                                        <a:pt x="47244" y="41147"/>
                                        <a:pt x="47244" y="42672"/>
                                        <a:pt x="47244" y="42672"/>
                                      </a:cubicBezTo>
                                      <a:cubicBezTo>
                                        <a:pt x="48768" y="44196"/>
                                        <a:pt x="48768" y="45719"/>
                                        <a:pt x="48768" y="45719"/>
                                      </a:cubicBezTo>
                                      <a:cubicBezTo>
                                        <a:pt x="48768" y="47244"/>
                                        <a:pt x="48768" y="48768"/>
                                        <a:pt x="47244" y="50291"/>
                                      </a:cubicBezTo>
                                      <a:cubicBezTo>
                                        <a:pt x="47244" y="50291"/>
                                        <a:pt x="47244" y="51815"/>
                                        <a:pt x="47244" y="51815"/>
                                      </a:cubicBezTo>
                                      <a:cubicBezTo>
                                        <a:pt x="47244" y="51815"/>
                                        <a:pt x="47244" y="53340"/>
                                        <a:pt x="47244" y="53340"/>
                                      </a:cubicBezTo>
                                      <a:cubicBezTo>
                                        <a:pt x="45720" y="53340"/>
                                        <a:pt x="45720" y="53340"/>
                                        <a:pt x="45720" y="53340"/>
                                      </a:cubicBezTo>
                                      <a:lnTo>
                                        <a:pt x="18288" y="53340"/>
                                      </a:ln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0" y="86868"/>
                                      </a:cubicBezTo>
                                      <a:cubicBezTo>
                                        <a:pt x="15240" y="88391"/>
                                        <a:pt x="13716" y="88391"/>
                                        <a:pt x="13716" y="88391"/>
                                      </a:cubicBezTo>
                                      <a:cubicBezTo>
                                        <a:pt x="12192" y="88391"/>
                                        <a:pt x="10668" y="88391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6" y="88391"/>
                                        <a:pt x="4572" y="88391"/>
                                      </a:cubicBezTo>
                                      <a:cubicBezTo>
                                        <a:pt x="3048" y="88391"/>
                                        <a:pt x="1524" y="88391"/>
                                        <a:pt x="1524" y="86868"/>
                                      </a:cubicBezTo>
                                      <a:cubicBezTo>
                                        <a:pt x="1524" y="86868"/>
                                        <a:pt x="0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0" name="Shape 2690"/>
                              <wps:cNvSpPr/>
                              <wps:spPr>
                                <a:xfrm>
                                  <a:off x="1847343" y="47370"/>
                                  <a:ext cx="5334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88392">
                                      <a:moveTo>
                                        <a:pt x="4572" y="0"/>
                                      </a:moveTo>
                                      <a:lnTo>
                                        <a:pt x="50292" y="0"/>
                                      </a:lnTo>
                                      <a:cubicBezTo>
                                        <a:pt x="50292" y="0"/>
                                        <a:pt x="51816" y="0"/>
                                        <a:pt x="51816" y="0"/>
                                      </a:cubicBezTo>
                                      <a:cubicBezTo>
                                        <a:pt x="51816" y="0"/>
                                        <a:pt x="51816" y="1524"/>
                                        <a:pt x="51816" y="1524"/>
                                      </a:cubicBezTo>
                                      <a:cubicBezTo>
                                        <a:pt x="51816" y="1524"/>
                                        <a:pt x="53340" y="3049"/>
                                        <a:pt x="53340" y="3049"/>
                                      </a:cubicBezTo>
                                      <a:cubicBezTo>
                                        <a:pt x="53340" y="4572"/>
                                        <a:pt x="53340" y="6096"/>
                                        <a:pt x="53340" y="7620"/>
                                      </a:cubicBezTo>
                                      <a:cubicBezTo>
                                        <a:pt x="53340" y="7620"/>
                                        <a:pt x="53340" y="9144"/>
                                        <a:pt x="53340" y="10668"/>
                                      </a:cubicBezTo>
                                      <a:cubicBezTo>
                                        <a:pt x="53340" y="10668"/>
                                        <a:pt x="51816" y="12192"/>
                                        <a:pt x="51816" y="12192"/>
                                      </a:cubicBezTo>
                                      <a:cubicBezTo>
                                        <a:pt x="51816" y="12192"/>
                                        <a:pt x="51816" y="13717"/>
                                        <a:pt x="51816" y="13717"/>
                                      </a:cubicBezTo>
                                      <a:cubicBezTo>
                                        <a:pt x="51816" y="13717"/>
                                        <a:pt x="50292" y="13717"/>
                                        <a:pt x="50292" y="13717"/>
                                      </a:cubicBezTo>
                                      <a:lnTo>
                                        <a:pt x="18288" y="13717"/>
                                      </a:lnTo>
                                      <a:lnTo>
                                        <a:pt x="18288" y="35053"/>
                                      </a:lnTo>
                                      <a:lnTo>
                                        <a:pt x="45720" y="35053"/>
                                      </a:lnTo>
                                      <a:cubicBezTo>
                                        <a:pt x="45720" y="35053"/>
                                        <a:pt x="45720" y="35053"/>
                                        <a:pt x="47244" y="35053"/>
                                      </a:cubicBezTo>
                                      <a:cubicBezTo>
                                        <a:pt x="47244" y="35053"/>
                                        <a:pt x="47244" y="36577"/>
                                        <a:pt x="47244" y="36577"/>
                                      </a:cubicBezTo>
                                      <a:cubicBezTo>
                                        <a:pt x="47244" y="36577"/>
                                        <a:pt x="48768" y="38100"/>
                                        <a:pt x="48768" y="38100"/>
                                      </a:cubicBezTo>
                                      <a:cubicBezTo>
                                        <a:pt x="48768" y="39624"/>
                                        <a:pt x="48768" y="41149"/>
                                        <a:pt x="48768" y="42672"/>
                                      </a:cubicBezTo>
                                      <a:cubicBezTo>
                                        <a:pt x="48768" y="42672"/>
                                        <a:pt x="48768" y="44196"/>
                                        <a:pt x="48768" y="45720"/>
                                      </a:cubicBezTo>
                                      <a:cubicBezTo>
                                        <a:pt x="48768" y="45720"/>
                                        <a:pt x="47244" y="47244"/>
                                        <a:pt x="47244" y="47244"/>
                                      </a:cubicBezTo>
                                      <a:cubicBezTo>
                                        <a:pt x="47244" y="47244"/>
                                        <a:pt x="47244" y="48768"/>
                                        <a:pt x="47244" y="48768"/>
                                      </a:cubicBezTo>
                                      <a:cubicBezTo>
                                        <a:pt x="45720" y="48768"/>
                                        <a:pt x="45720" y="48768"/>
                                        <a:pt x="45720" y="48768"/>
                                      </a:cubicBezTo>
                                      <a:lnTo>
                                        <a:pt x="18288" y="48768"/>
                                      </a:lnTo>
                                      <a:lnTo>
                                        <a:pt x="18288" y="74677"/>
                                      </a:lnTo>
                                      <a:lnTo>
                                        <a:pt x="50292" y="74677"/>
                                      </a:lnTo>
                                      <a:cubicBezTo>
                                        <a:pt x="50292" y="74677"/>
                                        <a:pt x="51816" y="74677"/>
                                        <a:pt x="51816" y="74677"/>
                                      </a:cubicBezTo>
                                      <a:cubicBezTo>
                                        <a:pt x="51816" y="74677"/>
                                        <a:pt x="51816" y="76200"/>
                                        <a:pt x="51816" y="76200"/>
                                      </a:cubicBezTo>
                                      <a:cubicBezTo>
                                        <a:pt x="51816" y="76200"/>
                                        <a:pt x="53340" y="77724"/>
                                        <a:pt x="53340" y="77724"/>
                                      </a:cubicBezTo>
                                      <a:cubicBezTo>
                                        <a:pt x="53340" y="79249"/>
                                        <a:pt x="53340" y="80772"/>
                                        <a:pt x="53340" y="80772"/>
                                      </a:cubicBezTo>
                                      <a:cubicBezTo>
                                        <a:pt x="53340" y="82296"/>
                                        <a:pt x="53340" y="83820"/>
                                        <a:pt x="53340" y="85344"/>
                                      </a:cubicBezTo>
                                      <a:cubicBezTo>
                                        <a:pt x="53340" y="85344"/>
                                        <a:pt x="51816" y="86868"/>
                                        <a:pt x="51816" y="86868"/>
                                      </a:cubicBezTo>
                                      <a:cubicBezTo>
                                        <a:pt x="51816" y="86868"/>
                                        <a:pt x="51816" y="88392"/>
                                        <a:pt x="51816" y="88392"/>
                                      </a:cubicBezTo>
                                      <a:cubicBezTo>
                                        <a:pt x="51816" y="88392"/>
                                        <a:pt x="50292" y="88392"/>
                                        <a:pt x="50292" y="88392"/>
                                      </a:cubicBezTo>
                                      <a:lnTo>
                                        <a:pt x="4572" y="88392"/>
                                      </a:lnTo>
                                      <a:cubicBezTo>
                                        <a:pt x="3048" y="88392"/>
                                        <a:pt x="1524" y="88392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1" name="Shape 2691"/>
                              <wps:cNvSpPr/>
                              <wps:spPr>
                                <a:xfrm>
                                  <a:off x="1915922" y="47370"/>
                                  <a:ext cx="36576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88391">
                                      <a:moveTo>
                                        <a:pt x="4572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6576" y="1407"/>
                                      </a:lnTo>
                                      <a:lnTo>
                                        <a:pt x="36576" y="14859"/>
                                      </a:lnTo>
                                      <a:lnTo>
                                        <a:pt x="27432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74676"/>
                                      </a:lnTo>
                                      <a:lnTo>
                                        <a:pt x="27432" y="74676"/>
                                      </a:lnTo>
                                      <a:lnTo>
                                        <a:pt x="36576" y="73533"/>
                                      </a:lnTo>
                                      <a:lnTo>
                                        <a:pt x="36576" y="86750"/>
                                      </a:lnTo>
                                      <a:lnTo>
                                        <a:pt x="25908" y="88391"/>
                                      </a:lnTo>
                                      <a:lnTo>
                                        <a:pt x="4572" y="88391"/>
                                      </a:lnTo>
                                      <a:cubicBezTo>
                                        <a:pt x="3048" y="88391"/>
                                        <a:pt x="1524" y="88391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2" name="Shape 2692"/>
                              <wps:cNvSpPr/>
                              <wps:spPr>
                                <a:xfrm>
                                  <a:off x="1952498" y="48777"/>
                                  <a:ext cx="36576" cy="853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85344">
                                      <a:moveTo>
                                        <a:pt x="0" y="0"/>
                                      </a:moveTo>
                                      <a:lnTo>
                                        <a:pt x="10668" y="1641"/>
                                      </a:lnTo>
                                      <a:cubicBezTo>
                                        <a:pt x="16764" y="3165"/>
                                        <a:pt x="21336" y="6213"/>
                                        <a:pt x="24384" y="9261"/>
                                      </a:cubicBezTo>
                                      <a:cubicBezTo>
                                        <a:pt x="28956" y="13833"/>
                                        <a:pt x="30480" y="16882"/>
                                        <a:pt x="33528" y="22977"/>
                                      </a:cubicBezTo>
                                      <a:cubicBezTo>
                                        <a:pt x="35052" y="27549"/>
                                        <a:pt x="36576" y="35169"/>
                                        <a:pt x="36576" y="41265"/>
                                      </a:cubicBezTo>
                                      <a:cubicBezTo>
                                        <a:pt x="36576" y="48885"/>
                                        <a:pt x="35052" y="56505"/>
                                        <a:pt x="33528" y="62601"/>
                                      </a:cubicBezTo>
                                      <a:cubicBezTo>
                                        <a:pt x="30480" y="68697"/>
                                        <a:pt x="27432" y="73269"/>
                                        <a:pt x="24384" y="76318"/>
                                      </a:cubicBezTo>
                                      <a:cubicBezTo>
                                        <a:pt x="19812" y="79365"/>
                                        <a:pt x="15240" y="82413"/>
                                        <a:pt x="9144" y="83937"/>
                                      </a:cubicBezTo>
                                      <a:lnTo>
                                        <a:pt x="0" y="85344"/>
                                      </a:lnTo>
                                      <a:lnTo>
                                        <a:pt x="0" y="72127"/>
                                      </a:lnTo>
                                      <a:lnTo>
                                        <a:pt x="3048" y="71746"/>
                                      </a:lnTo>
                                      <a:cubicBezTo>
                                        <a:pt x="6096" y="70220"/>
                                        <a:pt x="9144" y="68697"/>
                                        <a:pt x="10668" y="65649"/>
                                      </a:cubicBezTo>
                                      <a:cubicBezTo>
                                        <a:pt x="13716" y="62601"/>
                                        <a:pt x="15240" y="59554"/>
                                        <a:pt x="16764" y="54982"/>
                                      </a:cubicBezTo>
                                      <a:cubicBezTo>
                                        <a:pt x="16764" y="51933"/>
                                        <a:pt x="18288" y="47361"/>
                                        <a:pt x="18288" y="42790"/>
                                      </a:cubicBezTo>
                                      <a:cubicBezTo>
                                        <a:pt x="18288" y="38218"/>
                                        <a:pt x="16764" y="33646"/>
                                        <a:pt x="16764" y="30597"/>
                                      </a:cubicBezTo>
                                      <a:cubicBezTo>
                                        <a:pt x="15240" y="26025"/>
                                        <a:pt x="13716" y="22977"/>
                                        <a:pt x="12192" y="21454"/>
                                      </a:cubicBezTo>
                                      <a:cubicBezTo>
                                        <a:pt x="9144" y="18405"/>
                                        <a:pt x="6096" y="15358"/>
                                        <a:pt x="3048" y="13833"/>
                                      </a:cubicBezTo>
                                      <a:lnTo>
                                        <a:pt x="0" y="134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3" name="Shape 2693"/>
                              <wps:cNvSpPr/>
                              <wps:spPr>
                                <a:xfrm>
                                  <a:off x="2004314" y="47370"/>
                                  <a:ext cx="5334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40" h="88392">
                                      <a:moveTo>
                                        <a:pt x="4572" y="0"/>
                                      </a:moveTo>
                                      <a:lnTo>
                                        <a:pt x="50292" y="0"/>
                                      </a:lnTo>
                                      <a:cubicBezTo>
                                        <a:pt x="50292" y="0"/>
                                        <a:pt x="50292" y="0"/>
                                        <a:pt x="51816" y="0"/>
                                      </a:cubicBezTo>
                                      <a:cubicBezTo>
                                        <a:pt x="51816" y="0"/>
                                        <a:pt x="51816" y="1524"/>
                                        <a:pt x="51816" y="1524"/>
                                      </a:cubicBezTo>
                                      <a:cubicBezTo>
                                        <a:pt x="51816" y="1524"/>
                                        <a:pt x="51816" y="3049"/>
                                        <a:pt x="53340" y="3049"/>
                                      </a:cubicBezTo>
                                      <a:cubicBezTo>
                                        <a:pt x="53340" y="4572"/>
                                        <a:pt x="53340" y="6096"/>
                                        <a:pt x="53340" y="7620"/>
                                      </a:cubicBezTo>
                                      <a:cubicBezTo>
                                        <a:pt x="53340" y="7620"/>
                                        <a:pt x="53340" y="9144"/>
                                        <a:pt x="53340" y="10668"/>
                                      </a:cubicBezTo>
                                      <a:cubicBezTo>
                                        <a:pt x="51816" y="10668"/>
                                        <a:pt x="51816" y="12192"/>
                                        <a:pt x="51816" y="12192"/>
                                      </a:cubicBezTo>
                                      <a:cubicBezTo>
                                        <a:pt x="51816" y="12192"/>
                                        <a:pt x="51816" y="13717"/>
                                        <a:pt x="51816" y="13717"/>
                                      </a:cubicBezTo>
                                      <a:cubicBezTo>
                                        <a:pt x="50292" y="13717"/>
                                        <a:pt x="50292" y="13717"/>
                                        <a:pt x="50292" y="13717"/>
                                      </a:cubicBezTo>
                                      <a:lnTo>
                                        <a:pt x="18288" y="13717"/>
                                      </a:lnTo>
                                      <a:lnTo>
                                        <a:pt x="18288" y="35053"/>
                                      </a:lnTo>
                                      <a:lnTo>
                                        <a:pt x="45720" y="35053"/>
                                      </a:lnTo>
                                      <a:cubicBezTo>
                                        <a:pt x="45720" y="35053"/>
                                        <a:pt x="45720" y="35053"/>
                                        <a:pt x="47244" y="35053"/>
                                      </a:cubicBezTo>
                                      <a:cubicBezTo>
                                        <a:pt x="47244" y="35053"/>
                                        <a:pt x="47244" y="36577"/>
                                        <a:pt x="47244" y="36577"/>
                                      </a:cubicBezTo>
                                      <a:cubicBezTo>
                                        <a:pt x="47244" y="36577"/>
                                        <a:pt x="47244" y="38100"/>
                                        <a:pt x="48768" y="38100"/>
                                      </a:cubicBezTo>
                                      <a:cubicBezTo>
                                        <a:pt x="48768" y="39624"/>
                                        <a:pt x="48768" y="41149"/>
                                        <a:pt x="48768" y="42672"/>
                                      </a:cubicBezTo>
                                      <a:cubicBezTo>
                                        <a:pt x="48768" y="42672"/>
                                        <a:pt x="48768" y="44196"/>
                                        <a:pt x="48768" y="45720"/>
                                      </a:cubicBezTo>
                                      <a:cubicBezTo>
                                        <a:pt x="47244" y="45720"/>
                                        <a:pt x="47244" y="47244"/>
                                        <a:pt x="47244" y="47244"/>
                                      </a:cubicBezTo>
                                      <a:cubicBezTo>
                                        <a:pt x="47244" y="47244"/>
                                        <a:pt x="47244" y="48768"/>
                                        <a:pt x="47244" y="48768"/>
                                      </a:cubicBezTo>
                                      <a:cubicBezTo>
                                        <a:pt x="45720" y="48768"/>
                                        <a:pt x="45720" y="48768"/>
                                        <a:pt x="45720" y="48768"/>
                                      </a:cubicBezTo>
                                      <a:lnTo>
                                        <a:pt x="18288" y="48768"/>
                                      </a:lnTo>
                                      <a:lnTo>
                                        <a:pt x="18288" y="74677"/>
                                      </a:lnTo>
                                      <a:lnTo>
                                        <a:pt x="50292" y="74677"/>
                                      </a:lnTo>
                                      <a:cubicBezTo>
                                        <a:pt x="50292" y="74677"/>
                                        <a:pt x="50292" y="74677"/>
                                        <a:pt x="51816" y="74677"/>
                                      </a:cubicBezTo>
                                      <a:cubicBezTo>
                                        <a:pt x="51816" y="74677"/>
                                        <a:pt x="51816" y="76200"/>
                                        <a:pt x="51816" y="76200"/>
                                      </a:cubicBezTo>
                                      <a:cubicBezTo>
                                        <a:pt x="51816" y="76200"/>
                                        <a:pt x="51816" y="77724"/>
                                        <a:pt x="53340" y="77724"/>
                                      </a:cubicBezTo>
                                      <a:cubicBezTo>
                                        <a:pt x="53340" y="79249"/>
                                        <a:pt x="53340" y="80772"/>
                                        <a:pt x="53340" y="80772"/>
                                      </a:cubicBezTo>
                                      <a:cubicBezTo>
                                        <a:pt x="53340" y="82296"/>
                                        <a:pt x="53340" y="83820"/>
                                        <a:pt x="53340" y="85344"/>
                                      </a:cubicBezTo>
                                      <a:cubicBezTo>
                                        <a:pt x="51816" y="85344"/>
                                        <a:pt x="51816" y="86868"/>
                                        <a:pt x="51816" y="86868"/>
                                      </a:cubicBezTo>
                                      <a:cubicBezTo>
                                        <a:pt x="51816" y="86868"/>
                                        <a:pt x="51816" y="88392"/>
                                        <a:pt x="51816" y="88392"/>
                                      </a:cubicBezTo>
                                      <a:cubicBezTo>
                                        <a:pt x="50292" y="88392"/>
                                        <a:pt x="50292" y="88392"/>
                                        <a:pt x="50292" y="88392"/>
                                      </a:cubicBezTo>
                                      <a:lnTo>
                                        <a:pt x="4572" y="88392"/>
                                      </a:lnTo>
                                      <a:cubicBezTo>
                                        <a:pt x="3048" y="88392"/>
                                        <a:pt x="1524" y="88392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2071370" y="47370"/>
                                  <a:ext cx="30480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8391">
                                      <a:moveTo>
                                        <a:pt x="4572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30480" y="13715"/>
                                      </a:lnTo>
                                      <a:lnTo>
                                        <a:pt x="25908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38100"/>
                                      </a:lnTo>
                                      <a:lnTo>
                                        <a:pt x="27432" y="38100"/>
                                      </a:lnTo>
                                      <a:lnTo>
                                        <a:pt x="30480" y="37338"/>
                                      </a:lnTo>
                                      <a:lnTo>
                                        <a:pt x="30480" y="54101"/>
                                      </a:lnTo>
                                      <a:lnTo>
                                        <a:pt x="28956" y="53340"/>
                                      </a:lnTo>
                                      <a:cubicBezTo>
                                        <a:pt x="27432" y="51815"/>
                                        <a:pt x="25908" y="51815"/>
                                        <a:pt x="22860" y="51815"/>
                                      </a:cubicBezTo>
                                      <a:lnTo>
                                        <a:pt x="18288" y="51815"/>
                                      </a:ln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6764" y="88391"/>
                                      </a:cubicBezTo>
                                      <a:cubicBezTo>
                                        <a:pt x="15240" y="88391"/>
                                        <a:pt x="13716" y="88391"/>
                                        <a:pt x="13716" y="88391"/>
                                      </a:cubicBezTo>
                                      <a:cubicBezTo>
                                        <a:pt x="12192" y="88391"/>
                                        <a:pt x="10668" y="88391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6" y="88391"/>
                                        <a:pt x="4572" y="88391"/>
                                      </a:cubicBezTo>
                                      <a:cubicBezTo>
                                        <a:pt x="3048" y="88391"/>
                                        <a:pt x="1524" y="88391"/>
                                        <a:pt x="1524" y="88391"/>
                                      </a:cubicBezTo>
                                      <a:cubicBezTo>
                                        <a:pt x="1524" y="86868"/>
                                        <a:pt x="0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5" name="Shape 2695"/>
                              <wps:cNvSpPr/>
                              <wps:spPr>
                                <a:xfrm>
                                  <a:off x="2101850" y="47370"/>
                                  <a:ext cx="35052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88391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6764" y="3047"/>
                                      </a:cubicBezTo>
                                      <a:cubicBezTo>
                                        <a:pt x="19812" y="4572"/>
                                        <a:pt x="21336" y="6096"/>
                                        <a:pt x="24384" y="7619"/>
                                      </a:cubicBezTo>
                                      <a:cubicBezTo>
                                        <a:pt x="25908" y="9144"/>
                                        <a:pt x="27432" y="12191"/>
                                        <a:pt x="28956" y="15240"/>
                                      </a:cubicBezTo>
                                      <a:cubicBezTo>
                                        <a:pt x="28956" y="16763"/>
                                        <a:pt x="30480" y="19812"/>
                                        <a:pt x="30480" y="24383"/>
                                      </a:cubicBezTo>
                                      <a:cubicBezTo>
                                        <a:pt x="30480" y="27432"/>
                                        <a:pt x="30480" y="28955"/>
                                        <a:pt x="28956" y="32004"/>
                                      </a:cubicBezTo>
                                      <a:cubicBezTo>
                                        <a:pt x="28956" y="35051"/>
                                        <a:pt x="27432" y="36576"/>
                                        <a:pt x="25908" y="38100"/>
                                      </a:cubicBezTo>
                                      <a:cubicBezTo>
                                        <a:pt x="24384" y="39624"/>
                                        <a:pt x="22860" y="42672"/>
                                        <a:pt x="19812" y="42672"/>
                                      </a:cubicBezTo>
                                      <a:cubicBezTo>
                                        <a:pt x="18288" y="44196"/>
                                        <a:pt x="15240" y="45719"/>
                                        <a:pt x="13716" y="47244"/>
                                      </a:cubicBezTo>
                                      <a:cubicBezTo>
                                        <a:pt x="13716" y="47244"/>
                                        <a:pt x="15240" y="48768"/>
                                        <a:pt x="16764" y="48768"/>
                                      </a:cubicBezTo>
                                      <a:cubicBezTo>
                                        <a:pt x="18288" y="50291"/>
                                        <a:pt x="19812" y="51815"/>
                                        <a:pt x="19812" y="51815"/>
                                      </a:cubicBezTo>
                                      <a:cubicBezTo>
                                        <a:pt x="21336" y="53340"/>
                                        <a:pt x="21336" y="54863"/>
                                        <a:pt x="22860" y="56388"/>
                                      </a:cubicBezTo>
                                      <a:cubicBezTo>
                                        <a:pt x="24384" y="57912"/>
                                        <a:pt x="24384" y="60960"/>
                                        <a:pt x="25908" y="62483"/>
                                      </a:cubicBezTo>
                                      <a:lnTo>
                                        <a:pt x="33528" y="79247"/>
                                      </a:lnTo>
                                      <a:cubicBezTo>
                                        <a:pt x="33528" y="82296"/>
                                        <a:pt x="33528" y="82296"/>
                                        <a:pt x="35052" y="83819"/>
                                      </a:cubicBezTo>
                                      <a:cubicBezTo>
                                        <a:pt x="35052" y="83819"/>
                                        <a:pt x="35052" y="85344"/>
                                        <a:pt x="35052" y="85344"/>
                                      </a:cubicBezTo>
                                      <a:cubicBezTo>
                                        <a:pt x="35052" y="86868"/>
                                        <a:pt x="35052" y="86868"/>
                                        <a:pt x="35052" y="86868"/>
                                      </a:cubicBezTo>
                                      <a:cubicBezTo>
                                        <a:pt x="33528" y="86868"/>
                                        <a:pt x="33528" y="86868"/>
                                        <a:pt x="33528" y="88391"/>
                                      </a:cubicBezTo>
                                      <a:cubicBezTo>
                                        <a:pt x="32004" y="88391"/>
                                        <a:pt x="32004" y="88391"/>
                                        <a:pt x="30480" y="88391"/>
                                      </a:cubicBezTo>
                                      <a:cubicBezTo>
                                        <a:pt x="28956" y="88391"/>
                                        <a:pt x="27432" y="88391"/>
                                        <a:pt x="24384" y="88391"/>
                                      </a:cubicBezTo>
                                      <a:cubicBezTo>
                                        <a:pt x="22860" y="88391"/>
                                        <a:pt x="21336" y="88391"/>
                                        <a:pt x="19812" y="88391"/>
                                      </a:cubicBezTo>
                                      <a:cubicBezTo>
                                        <a:pt x="18288" y="88391"/>
                                        <a:pt x="18288" y="88391"/>
                                        <a:pt x="16764" y="88391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6868"/>
                                      </a:cubicBezTo>
                                      <a:cubicBezTo>
                                        <a:pt x="15240" y="86868"/>
                                        <a:pt x="15240" y="85344"/>
                                        <a:pt x="15240" y="85344"/>
                                      </a:cubicBezTo>
                                      <a:lnTo>
                                        <a:pt x="7620" y="65532"/>
                                      </a:lnTo>
                                      <a:cubicBezTo>
                                        <a:pt x="6096" y="64008"/>
                                        <a:pt x="6096" y="60960"/>
                                        <a:pt x="4572" y="59436"/>
                                      </a:cubicBezTo>
                                      <a:cubicBezTo>
                                        <a:pt x="3048" y="57912"/>
                                        <a:pt x="3048" y="56388"/>
                                        <a:pt x="1524" y="54863"/>
                                      </a:cubicBezTo>
                                      <a:lnTo>
                                        <a:pt x="0" y="54101"/>
                                      </a:lnTo>
                                      <a:lnTo>
                                        <a:pt x="0" y="37338"/>
                                      </a:lnTo>
                                      <a:lnTo>
                                        <a:pt x="3048" y="36576"/>
                                      </a:lnTo>
                                      <a:cubicBezTo>
                                        <a:pt x="4572" y="36576"/>
                                        <a:pt x="6096" y="35051"/>
                                        <a:pt x="7620" y="35051"/>
                                      </a:cubicBezTo>
                                      <a:cubicBezTo>
                                        <a:pt x="9144" y="33527"/>
                                        <a:pt x="10668" y="32004"/>
                                        <a:pt x="10668" y="30480"/>
                                      </a:cubicBezTo>
                                      <a:cubicBezTo>
                                        <a:pt x="12192" y="28955"/>
                                        <a:pt x="12192" y="27432"/>
                                        <a:pt x="12192" y="25908"/>
                                      </a:cubicBezTo>
                                      <a:cubicBezTo>
                                        <a:pt x="12192" y="22860"/>
                                        <a:pt x="10668" y="19812"/>
                                        <a:pt x="9144" y="18288"/>
                                      </a:cubicBezTo>
                                      <a:cubicBezTo>
                                        <a:pt x="9144" y="16763"/>
                                        <a:pt x="6096" y="15240"/>
                                        <a:pt x="3048" y="13715"/>
                                      </a:cubicBezTo>
                                      <a:cubicBezTo>
                                        <a:pt x="3048" y="13715"/>
                                        <a:pt x="1524" y="13715"/>
                                        <a:pt x="0" y="13715"/>
                                      </a:cubicBez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6" name="Shape 2696"/>
                              <wps:cNvSpPr/>
                              <wps:spPr>
                                <a:xfrm>
                                  <a:off x="2142998" y="47369"/>
                                  <a:ext cx="40386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" h="88392">
                                      <a:moveTo>
                                        <a:pt x="30480" y="0"/>
                                      </a:moveTo>
                                      <a:cubicBezTo>
                                        <a:pt x="32005" y="0"/>
                                        <a:pt x="33528" y="0"/>
                                        <a:pt x="35052" y="0"/>
                                      </a:cubicBezTo>
                                      <a:cubicBezTo>
                                        <a:pt x="35052" y="0"/>
                                        <a:pt x="38100" y="0"/>
                                        <a:pt x="39624" y="0"/>
                                      </a:cubicBezTo>
                                      <a:lnTo>
                                        <a:pt x="40386" y="0"/>
                                      </a:lnTo>
                                      <a:lnTo>
                                        <a:pt x="40386" y="18882"/>
                                      </a:lnTo>
                                      <a:lnTo>
                                        <a:pt x="39624" y="16764"/>
                                      </a:lnTo>
                                      <a:lnTo>
                                        <a:pt x="27432" y="54864"/>
                                      </a:lnTo>
                                      <a:lnTo>
                                        <a:pt x="40386" y="54864"/>
                                      </a:lnTo>
                                      <a:lnTo>
                                        <a:pt x="40386" y="68580"/>
                                      </a:lnTo>
                                      <a:lnTo>
                                        <a:pt x="22860" y="68580"/>
                                      </a:lnTo>
                                      <a:lnTo>
                                        <a:pt x="18288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1" y="88392"/>
                                      </a:cubicBezTo>
                                      <a:cubicBezTo>
                                        <a:pt x="15241" y="88392"/>
                                        <a:pt x="13716" y="88392"/>
                                        <a:pt x="12192" y="88392"/>
                                      </a:cubicBezTo>
                                      <a:cubicBezTo>
                                        <a:pt x="10668" y="88392"/>
                                        <a:pt x="9144" y="88392"/>
                                        <a:pt x="7620" y="88392"/>
                                      </a:cubicBezTo>
                                      <a:cubicBezTo>
                                        <a:pt x="6096" y="88392"/>
                                        <a:pt x="4572" y="88392"/>
                                        <a:pt x="3048" y="88392"/>
                                      </a:cubicBezTo>
                                      <a:cubicBezTo>
                                        <a:pt x="1524" y="88392"/>
                                        <a:pt x="1524" y="88392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20"/>
                                        <a:pt x="0" y="82296"/>
                                        <a:pt x="1524" y="80772"/>
                                      </a:cubicBezTo>
                                      <a:lnTo>
                                        <a:pt x="28956" y="3049"/>
                                      </a:lnTo>
                                      <a:cubicBezTo>
                                        <a:pt x="28956" y="3049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7" name="Shape 2697"/>
                              <wps:cNvSpPr/>
                              <wps:spPr>
                                <a:xfrm>
                                  <a:off x="2183384" y="47369"/>
                                  <a:ext cx="4191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88392">
                                      <a:moveTo>
                                        <a:pt x="0" y="0"/>
                                      </a:moveTo>
                                      <a:lnTo>
                                        <a:pt x="5334" y="0"/>
                                      </a:lnTo>
                                      <a:cubicBezTo>
                                        <a:pt x="6858" y="0"/>
                                        <a:pt x="8382" y="0"/>
                                        <a:pt x="9906" y="0"/>
                                      </a:cubicBezTo>
                                      <a:cubicBezTo>
                                        <a:pt x="9906" y="1524"/>
                                        <a:pt x="11430" y="1524"/>
                                        <a:pt x="11430" y="1524"/>
                                      </a:cubicBezTo>
                                      <a:cubicBezTo>
                                        <a:pt x="11430" y="1524"/>
                                        <a:pt x="12954" y="3049"/>
                                        <a:pt x="12954" y="3049"/>
                                      </a:cubicBezTo>
                                      <a:lnTo>
                                        <a:pt x="40386" y="80772"/>
                                      </a:lnTo>
                                      <a:cubicBezTo>
                                        <a:pt x="40386" y="82296"/>
                                        <a:pt x="41910" y="83820"/>
                                        <a:pt x="41910" y="85344"/>
                                      </a:cubicBezTo>
                                      <a:cubicBezTo>
                                        <a:pt x="41910" y="86868"/>
                                        <a:pt x="41910" y="86868"/>
                                        <a:pt x="40386" y="86868"/>
                                      </a:cubicBezTo>
                                      <a:cubicBezTo>
                                        <a:pt x="40386" y="88392"/>
                                        <a:pt x="38862" y="88392"/>
                                        <a:pt x="38862" y="88392"/>
                                      </a:cubicBezTo>
                                      <a:cubicBezTo>
                                        <a:pt x="37338" y="88392"/>
                                        <a:pt x="35814" y="88392"/>
                                        <a:pt x="32766" y="88392"/>
                                      </a:cubicBezTo>
                                      <a:cubicBezTo>
                                        <a:pt x="31242" y="88392"/>
                                        <a:pt x="28194" y="88392"/>
                                        <a:pt x="28194" y="88392"/>
                                      </a:cubicBezTo>
                                      <a:cubicBezTo>
                                        <a:pt x="26670" y="88392"/>
                                        <a:pt x="25146" y="88392"/>
                                        <a:pt x="25146" y="88392"/>
                                      </a:cubicBezTo>
                                      <a:cubicBezTo>
                                        <a:pt x="23622" y="88392"/>
                                        <a:pt x="23622" y="86868"/>
                                        <a:pt x="23622" y="86868"/>
                                      </a:cubicBezTo>
                                      <a:cubicBezTo>
                                        <a:pt x="23622" y="86868"/>
                                        <a:pt x="22098" y="86868"/>
                                        <a:pt x="22098" y="85344"/>
                                      </a:cubicBezTo>
                                      <a:lnTo>
                                        <a:pt x="17526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954" y="54864"/>
                                      </a:lnTo>
                                      <a:lnTo>
                                        <a:pt x="0" y="188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8" name="Shape 2698"/>
                              <wps:cNvSpPr/>
                              <wps:spPr>
                                <a:xfrm>
                                  <a:off x="2235962" y="47370"/>
                                  <a:ext cx="48768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88392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1524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8288" y="3049"/>
                                        <a:pt x="18288" y="3049"/>
                                      </a:cubicBezTo>
                                      <a:lnTo>
                                        <a:pt x="18288" y="73153"/>
                                      </a:lnTo>
                                      <a:lnTo>
                                        <a:pt x="45720" y="73153"/>
                                      </a:lnTo>
                                      <a:cubicBezTo>
                                        <a:pt x="45720" y="73153"/>
                                        <a:pt x="45720" y="73153"/>
                                        <a:pt x="47244" y="73153"/>
                                      </a:cubicBezTo>
                                      <a:cubicBezTo>
                                        <a:pt x="47244" y="73153"/>
                                        <a:pt x="47244" y="74677"/>
                                        <a:pt x="47244" y="74677"/>
                                      </a:cubicBezTo>
                                      <a:cubicBezTo>
                                        <a:pt x="47244" y="74677"/>
                                        <a:pt x="48768" y="76200"/>
                                        <a:pt x="48768" y="77724"/>
                                      </a:cubicBezTo>
                                      <a:cubicBezTo>
                                        <a:pt x="48768" y="77724"/>
                                        <a:pt x="48768" y="79249"/>
                                        <a:pt x="48768" y="80772"/>
                                      </a:cubicBezTo>
                                      <a:cubicBezTo>
                                        <a:pt x="48768" y="82296"/>
                                        <a:pt x="48768" y="83820"/>
                                        <a:pt x="48768" y="83820"/>
                                      </a:cubicBezTo>
                                      <a:cubicBezTo>
                                        <a:pt x="48768" y="85344"/>
                                        <a:pt x="47244" y="85344"/>
                                        <a:pt x="47244" y="86868"/>
                                      </a:cubicBezTo>
                                      <a:cubicBezTo>
                                        <a:pt x="47244" y="86868"/>
                                        <a:pt x="47244" y="88392"/>
                                        <a:pt x="47244" y="88392"/>
                                      </a:cubicBezTo>
                                      <a:cubicBezTo>
                                        <a:pt x="45720" y="88392"/>
                                        <a:pt x="45720" y="88392"/>
                                        <a:pt x="45720" y="88392"/>
                                      </a:cubicBezTo>
                                      <a:lnTo>
                                        <a:pt x="4572" y="88392"/>
                                      </a:lnTo>
                                      <a:cubicBezTo>
                                        <a:pt x="3048" y="88392"/>
                                        <a:pt x="1524" y="88392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99" name="Shape 2699"/>
                              <wps:cNvSpPr/>
                              <wps:spPr>
                                <a:xfrm>
                                  <a:off x="2325878" y="47370"/>
                                  <a:ext cx="30480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8391">
                                      <a:moveTo>
                                        <a:pt x="4572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30480" y="13715"/>
                                      </a:lnTo>
                                      <a:lnTo>
                                        <a:pt x="25908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38100"/>
                                      </a:lnTo>
                                      <a:lnTo>
                                        <a:pt x="27432" y="38100"/>
                                      </a:lnTo>
                                      <a:lnTo>
                                        <a:pt x="30480" y="37338"/>
                                      </a:lnTo>
                                      <a:lnTo>
                                        <a:pt x="30480" y="54101"/>
                                      </a:lnTo>
                                      <a:lnTo>
                                        <a:pt x="28956" y="53340"/>
                                      </a:lnTo>
                                      <a:cubicBezTo>
                                        <a:pt x="27432" y="51815"/>
                                        <a:pt x="25908" y="51815"/>
                                        <a:pt x="22860" y="51815"/>
                                      </a:cubicBezTo>
                                      <a:lnTo>
                                        <a:pt x="18288" y="51815"/>
                                      </a:ln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0" y="88391"/>
                                      </a:cubicBezTo>
                                      <a:cubicBezTo>
                                        <a:pt x="15240" y="88391"/>
                                        <a:pt x="13716" y="88391"/>
                                        <a:pt x="13716" y="88391"/>
                                      </a:cubicBezTo>
                                      <a:cubicBezTo>
                                        <a:pt x="12192" y="88391"/>
                                        <a:pt x="10668" y="88391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6" y="88391"/>
                                        <a:pt x="4572" y="88391"/>
                                      </a:cubicBezTo>
                                      <a:cubicBezTo>
                                        <a:pt x="3048" y="88391"/>
                                        <a:pt x="1524" y="88391"/>
                                        <a:pt x="1524" y="88391"/>
                                      </a:cubicBezTo>
                                      <a:cubicBezTo>
                                        <a:pt x="0" y="86868"/>
                                        <a:pt x="0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0" name="Shape 2700"/>
                              <wps:cNvSpPr/>
                              <wps:spPr>
                                <a:xfrm>
                                  <a:off x="2356358" y="47370"/>
                                  <a:ext cx="35052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88391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6764" y="3047"/>
                                      </a:cubicBezTo>
                                      <a:cubicBezTo>
                                        <a:pt x="19812" y="4572"/>
                                        <a:pt x="21336" y="6096"/>
                                        <a:pt x="24384" y="7619"/>
                                      </a:cubicBezTo>
                                      <a:cubicBezTo>
                                        <a:pt x="25908" y="9144"/>
                                        <a:pt x="27432" y="12191"/>
                                        <a:pt x="28956" y="15240"/>
                                      </a:cubicBezTo>
                                      <a:cubicBezTo>
                                        <a:pt x="28956" y="16763"/>
                                        <a:pt x="30480" y="19812"/>
                                        <a:pt x="30480" y="24383"/>
                                      </a:cubicBezTo>
                                      <a:cubicBezTo>
                                        <a:pt x="30480" y="27432"/>
                                        <a:pt x="28956" y="28955"/>
                                        <a:pt x="28956" y="32004"/>
                                      </a:cubicBezTo>
                                      <a:cubicBezTo>
                                        <a:pt x="27432" y="35051"/>
                                        <a:pt x="27432" y="36576"/>
                                        <a:pt x="25908" y="38100"/>
                                      </a:cubicBezTo>
                                      <a:cubicBezTo>
                                        <a:pt x="24384" y="39624"/>
                                        <a:pt x="22860" y="42672"/>
                                        <a:pt x="19812" y="42672"/>
                                      </a:cubicBezTo>
                                      <a:cubicBezTo>
                                        <a:pt x="18288" y="44196"/>
                                        <a:pt x="15240" y="45719"/>
                                        <a:pt x="13716" y="47244"/>
                                      </a:cubicBezTo>
                                      <a:cubicBezTo>
                                        <a:pt x="13716" y="47244"/>
                                        <a:pt x="15240" y="48768"/>
                                        <a:pt x="16764" y="48768"/>
                                      </a:cubicBezTo>
                                      <a:cubicBezTo>
                                        <a:pt x="18288" y="50291"/>
                                        <a:pt x="18288" y="51815"/>
                                        <a:pt x="19812" y="51815"/>
                                      </a:cubicBezTo>
                                      <a:cubicBezTo>
                                        <a:pt x="21336" y="53340"/>
                                        <a:pt x="21336" y="54863"/>
                                        <a:pt x="22860" y="56388"/>
                                      </a:cubicBezTo>
                                      <a:cubicBezTo>
                                        <a:pt x="24384" y="57912"/>
                                        <a:pt x="24384" y="60960"/>
                                        <a:pt x="25908" y="62483"/>
                                      </a:cubicBezTo>
                                      <a:lnTo>
                                        <a:pt x="33528" y="79247"/>
                                      </a:lnTo>
                                      <a:cubicBezTo>
                                        <a:pt x="33528" y="82296"/>
                                        <a:pt x="33528" y="82296"/>
                                        <a:pt x="33528" y="83819"/>
                                      </a:cubicBezTo>
                                      <a:cubicBezTo>
                                        <a:pt x="35052" y="83819"/>
                                        <a:pt x="35052" y="85344"/>
                                        <a:pt x="35052" y="85344"/>
                                      </a:cubicBezTo>
                                      <a:cubicBezTo>
                                        <a:pt x="35052" y="86868"/>
                                        <a:pt x="35052" y="86868"/>
                                        <a:pt x="33528" y="86868"/>
                                      </a:cubicBezTo>
                                      <a:cubicBezTo>
                                        <a:pt x="33528" y="86868"/>
                                        <a:pt x="33528" y="86868"/>
                                        <a:pt x="33528" y="88391"/>
                                      </a:cubicBezTo>
                                      <a:cubicBezTo>
                                        <a:pt x="32004" y="88391"/>
                                        <a:pt x="30480" y="88391"/>
                                        <a:pt x="30480" y="88391"/>
                                      </a:cubicBezTo>
                                      <a:cubicBezTo>
                                        <a:pt x="28956" y="88391"/>
                                        <a:pt x="27432" y="88391"/>
                                        <a:pt x="24384" y="88391"/>
                                      </a:cubicBezTo>
                                      <a:cubicBezTo>
                                        <a:pt x="22860" y="88391"/>
                                        <a:pt x="21336" y="88391"/>
                                        <a:pt x="19812" y="88391"/>
                                      </a:cubicBezTo>
                                      <a:cubicBezTo>
                                        <a:pt x="18288" y="88391"/>
                                        <a:pt x="18288" y="88391"/>
                                        <a:pt x="16764" y="88391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6868"/>
                                      </a:cubicBezTo>
                                      <a:cubicBezTo>
                                        <a:pt x="15240" y="86868"/>
                                        <a:pt x="15240" y="85344"/>
                                        <a:pt x="15240" y="85344"/>
                                      </a:cubicBezTo>
                                      <a:lnTo>
                                        <a:pt x="7620" y="65532"/>
                                      </a:lnTo>
                                      <a:cubicBezTo>
                                        <a:pt x="6096" y="64008"/>
                                        <a:pt x="4572" y="60960"/>
                                        <a:pt x="4572" y="59436"/>
                                      </a:cubicBezTo>
                                      <a:cubicBezTo>
                                        <a:pt x="3048" y="57912"/>
                                        <a:pt x="3048" y="56388"/>
                                        <a:pt x="1524" y="54863"/>
                                      </a:cubicBezTo>
                                      <a:lnTo>
                                        <a:pt x="0" y="54101"/>
                                      </a:lnTo>
                                      <a:lnTo>
                                        <a:pt x="0" y="37338"/>
                                      </a:lnTo>
                                      <a:lnTo>
                                        <a:pt x="3048" y="36576"/>
                                      </a:lnTo>
                                      <a:cubicBezTo>
                                        <a:pt x="4572" y="36576"/>
                                        <a:pt x="6096" y="35051"/>
                                        <a:pt x="7620" y="35051"/>
                                      </a:cubicBezTo>
                                      <a:cubicBezTo>
                                        <a:pt x="9144" y="33527"/>
                                        <a:pt x="10668" y="32004"/>
                                        <a:pt x="10668" y="30480"/>
                                      </a:cubicBezTo>
                                      <a:cubicBezTo>
                                        <a:pt x="10668" y="28955"/>
                                        <a:pt x="12192" y="27432"/>
                                        <a:pt x="12192" y="25908"/>
                                      </a:cubicBezTo>
                                      <a:cubicBezTo>
                                        <a:pt x="12192" y="22860"/>
                                        <a:pt x="10668" y="19812"/>
                                        <a:pt x="9144" y="18288"/>
                                      </a:cubicBezTo>
                                      <a:cubicBezTo>
                                        <a:pt x="9144" y="16763"/>
                                        <a:pt x="6096" y="15240"/>
                                        <a:pt x="3048" y="13715"/>
                                      </a:cubicBezTo>
                                      <a:cubicBezTo>
                                        <a:pt x="3048" y="13715"/>
                                        <a:pt x="1524" y="13715"/>
                                        <a:pt x="0" y="13715"/>
                                      </a:cubicBezTo>
                                      <a:lnTo>
                                        <a:pt x="0" y="1371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1" name="Shape 2701"/>
                              <wps:cNvSpPr/>
                              <wps:spPr>
                                <a:xfrm>
                                  <a:off x="2403603" y="47369"/>
                                  <a:ext cx="71628" cy="89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28" h="89917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6096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1524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8288" y="1524"/>
                                        <a:pt x="18288" y="3049"/>
                                        <a:pt x="18288" y="3049"/>
                                      </a:cubicBezTo>
                                      <a:lnTo>
                                        <a:pt x="18288" y="54864"/>
                                      </a:lnTo>
                                      <a:cubicBezTo>
                                        <a:pt x="18288" y="57913"/>
                                        <a:pt x="18288" y="60960"/>
                                        <a:pt x="18288" y="64008"/>
                                      </a:cubicBezTo>
                                      <a:cubicBezTo>
                                        <a:pt x="19812" y="65532"/>
                                        <a:pt x="21336" y="68580"/>
                                        <a:pt x="22860" y="70105"/>
                                      </a:cubicBezTo>
                                      <a:cubicBezTo>
                                        <a:pt x="24384" y="71628"/>
                                        <a:pt x="25908" y="73153"/>
                                        <a:pt x="27432" y="73153"/>
                                      </a:cubicBezTo>
                                      <a:cubicBezTo>
                                        <a:pt x="30480" y="74677"/>
                                        <a:pt x="32004" y="74677"/>
                                        <a:pt x="35052" y="74677"/>
                                      </a:cubicBezTo>
                                      <a:cubicBezTo>
                                        <a:pt x="38100" y="74677"/>
                                        <a:pt x="41148" y="74677"/>
                                        <a:pt x="42672" y="73153"/>
                                      </a:cubicBezTo>
                                      <a:cubicBezTo>
                                        <a:pt x="44196" y="73153"/>
                                        <a:pt x="47244" y="71628"/>
                                        <a:pt x="48768" y="70105"/>
                                      </a:cubicBezTo>
                                      <a:cubicBezTo>
                                        <a:pt x="50292" y="68580"/>
                                        <a:pt x="50292" y="65532"/>
                                        <a:pt x="51816" y="64008"/>
                                      </a:cubicBezTo>
                                      <a:cubicBezTo>
                                        <a:pt x="51816" y="60960"/>
                                        <a:pt x="53340" y="57913"/>
                                        <a:pt x="53340" y="54864"/>
                                      </a:cubicBezTo>
                                      <a:lnTo>
                                        <a:pt x="53340" y="3049"/>
                                      </a:lnTo>
                                      <a:cubicBezTo>
                                        <a:pt x="53340" y="3049"/>
                                        <a:pt x="53340" y="1524"/>
                                        <a:pt x="53340" y="1524"/>
                                      </a:cubicBezTo>
                                      <a:cubicBezTo>
                                        <a:pt x="53340" y="1524"/>
                                        <a:pt x="53340" y="1524"/>
                                        <a:pt x="54864" y="0"/>
                                      </a:cubicBezTo>
                                      <a:cubicBezTo>
                                        <a:pt x="54864" y="0"/>
                                        <a:pt x="56388" y="0"/>
                                        <a:pt x="57912" y="0"/>
                                      </a:cubicBezTo>
                                      <a:cubicBezTo>
                                        <a:pt x="59436" y="0"/>
                                        <a:pt x="60960" y="0"/>
                                        <a:pt x="62484" y="0"/>
                                      </a:cubicBezTo>
                                      <a:cubicBezTo>
                                        <a:pt x="64008" y="0"/>
                                        <a:pt x="65532" y="0"/>
                                        <a:pt x="67056" y="0"/>
                                      </a:cubicBezTo>
                                      <a:cubicBezTo>
                                        <a:pt x="67056" y="0"/>
                                        <a:pt x="68580" y="0"/>
                                        <a:pt x="68580" y="0"/>
                                      </a:cubicBezTo>
                                      <a:cubicBezTo>
                                        <a:pt x="70104" y="1524"/>
                                        <a:pt x="70104" y="1524"/>
                                        <a:pt x="70104" y="1524"/>
                                      </a:cubicBezTo>
                                      <a:cubicBezTo>
                                        <a:pt x="71628" y="1524"/>
                                        <a:pt x="71628" y="3049"/>
                                        <a:pt x="71628" y="3049"/>
                                      </a:cubicBezTo>
                                      <a:lnTo>
                                        <a:pt x="71628" y="54864"/>
                                      </a:lnTo>
                                      <a:cubicBezTo>
                                        <a:pt x="71628" y="60960"/>
                                        <a:pt x="70104" y="65532"/>
                                        <a:pt x="68580" y="70105"/>
                                      </a:cubicBezTo>
                                      <a:cubicBezTo>
                                        <a:pt x="67056" y="74677"/>
                                        <a:pt x="65532" y="77724"/>
                                        <a:pt x="62484" y="80772"/>
                                      </a:cubicBezTo>
                                      <a:cubicBezTo>
                                        <a:pt x="57912" y="83820"/>
                                        <a:pt x="54864" y="85344"/>
                                        <a:pt x="50292" y="86868"/>
                                      </a:cubicBezTo>
                                      <a:cubicBezTo>
                                        <a:pt x="45720" y="88392"/>
                                        <a:pt x="41148" y="89917"/>
                                        <a:pt x="35052" y="89917"/>
                                      </a:cubicBezTo>
                                      <a:cubicBezTo>
                                        <a:pt x="28956" y="89917"/>
                                        <a:pt x="24384" y="89917"/>
                                        <a:pt x="19812" y="88392"/>
                                      </a:cubicBezTo>
                                      <a:cubicBezTo>
                                        <a:pt x="15240" y="86868"/>
                                        <a:pt x="12192" y="83820"/>
                                        <a:pt x="9144" y="82296"/>
                                      </a:cubicBezTo>
                                      <a:cubicBezTo>
                                        <a:pt x="6096" y="79249"/>
                                        <a:pt x="3048" y="74677"/>
                                        <a:pt x="1524" y="71628"/>
                                      </a:cubicBezTo>
                                      <a:cubicBezTo>
                                        <a:pt x="0" y="67056"/>
                                        <a:pt x="0" y="62485"/>
                                        <a:pt x="0" y="56388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2" name="Shape 2702"/>
                              <wps:cNvSpPr/>
                              <wps:spPr>
                                <a:xfrm>
                                  <a:off x="2495042" y="47370"/>
                                  <a:ext cx="30480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8391">
                                      <a:moveTo>
                                        <a:pt x="4572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30480" y="13715"/>
                                      </a:lnTo>
                                      <a:cubicBezTo>
                                        <a:pt x="28956" y="13715"/>
                                        <a:pt x="27432" y="13715"/>
                                        <a:pt x="25908" y="13715"/>
                                      </a:cubicBezTo>
                                      <a:lnTo>
                                        <a:pt x="18288" y="13715"/>
                                      </a:lnTo>
                                      <a:lnTo>
                                        <a:pt x="18288" y="38100"/>
                                      </a:lnTo>
                                      <a:lnTo>
                                        <a:pt x="27432" y="38100"/>
                                      </a:lnTo>
                                      <a:lnTo>
                                        <a:pt x="30480" y="37338"/>
                                      </a:lnTo>
                                      <a:lnTo>
                                        <a:pt x="30480" y="54101"/>
                                      </a:lnTo>
                                      <a:lnTo>
                                        <a:pt x="28956" y="53340"/>
                                      </a:lnTo>
                                      <a:cubicBezTo>
                                        <a:pt x="27432" y="51815"/>
                                        <a:pt x="25908" y="51815"/>
                                        <a:pt x="22859" y="51815"/>
                                      </a:cubicBezTo>
                                      <a:lnTo>
                                        <a:pt x="18288" y="51815"/>
                                      </a:ln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0" y="88391"/>
                                      </a:cubicBezTo>
                                      <a:cubicBezTo>
                                        <a:pt x="15240" y="88391"/>
                                        <a:pt x="13716" y="88391"/>
                                        <a:pt x="13716" y="88391"/>
                                      </a:cubicBezTo>
                                      <a:cubicBezTo>
                                        <a:pt x="12192" y="88391"/>
                                        <a:pt x="10668" y="88391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6" y="88391"/>
                                        <a:pt x="4572" y="88391"/>
                                      </a:cubicBezTo>
                                      <a:cubicBezTo>
                                        <a:pt x="3048" y="88391"/>
                                        <a:pt x="1524" y="88391"/>
                                        <a:pt x="1524" y="88391"/>
                                      </a:cubicBezTo>
                                      <a:cubicBezTo>
                                        <a:pt x="0" y="86868"/>
                                        <a:pt x="0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3" name="Shape 2703"/>
                              <wps:cNvSpPr/>
                              <wps:spPr>
                                <a:xfrm>
                                  <a:off x="2525522" y="47370"/>
                                  <a:ext cx="35052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052" h="88391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6096" y="0"/>
                                        <a:pt x="7620" y="0"/>
                                      </a:cubicBezTo>
                                      <a:cubicBezTo>
                                        <a:pt x="10668" y="1524"/>
                                        <a:pt x="13716" y="1524"/>
                                        <a:pt x="16764" y="3047"/>
                                      </a:cubicBezTo>
                                      <a:cubicBezTo>
                                        <a:pt x="19812" y="4572"/>
                                        <a:pt x="21336" y="6096"/>
                                        <a:pt x="24384" y="7619"/>
                                      </a:cubicBezTo>
                                      <a:cubicBezTo>
                                        <a:pt x="25908" y="9144"/>
                                        <a:pt x="27432" y="12191"/>
                                        <a:pt x="28956" y="15240"/>
                                      </a:cubicBezTo>
                                      <a:cubicBezTo>
                                        <a:pt x="28956" y="16763"/>
                                        <a:pt x="30480" y="19812"/>
                                        <a:pt x="30480" y="24383"/>
                                      </a:cubicBezTo>
                                      <a:cubicBezTo>
                                        <a:pt x="30480" y="27432"/>
                                        <a:pt x="28956" y="28955"/>
                                        <a:pt x="28956" y="32004"/>
                                      </a:cubicBezTo>
                                      <a:cubicBezTo>
                                        <a:pt x="27432" y="35051"/>
                                        <a:pt x="27432" y="36576"/>
                                        <a:pt x="25908" y="38100"/>
                                      </a:cubicBezTo>
                                      <a:cubicBezTo>
                                        <a:pt x="24384" y="39624"/>
                                        <a:pt x="22860" y="42672"/>
                                        <a:pt x="19812" y="42672"/>
                                      </a:cubicBezTo>
                                      <a:cubicBezTo>
                                        <a:pt x="18288" y="44196"/>
                                        <a:pt x="15240" y="45719"/>
                                        <a:pt x="13716" y="47244"/>
                                      </a:cubicBezTo>
                                      <a:cubicBezTo>
                                        <a:pt x="13716" y="47244"/>
                                        <a:pt x="15240" y="48768"/>
                                        <a:pt x="16764" y="48768"/>
                                      </a:cubicBezTo>
                                      <a:cubicBezTo>
                                        <a:pt x="18288" y="50291"/>
                                        <a:pt x="18288" y="51815"/>
                                        <a:pt x="19812" y="51815"/>
                                      </a:cubicBezTo>
                                      <a:cubicBezTo>
                                        <a:pt x="21336" y="53340"/>
                                        <a:pt x="21336" y="54863"/>
                                        <a:pt x="22860" y="56388"/>
                                      </a:cubicBezTo>
                                      <a:cubicBezTo>
                                        <a:pt x="24384" y="57912"/>
                                        <a:pt x="24384" y="60960"/>
                                        <a:pt x="25908" y="62483"/>
                                      </a:cubicBezTo>
                                      <a:lnTo>
                                        <a:pt x="33528" y="79247"/>
                                      </a:lnTo>
                                      <a:cubicBezTo>
                                        <a:pt x="33528" y="82296"/>
                                        <a:pt x="33528" y="82296"/>
                                        <a:pt x="35052" y="83819"/>
                                      </a:cubicBezTo>
                                      <a:cubicBezTo>
                                        <a:pt x="35052" y="83819"/>
                                        <a:pt x="35052" y="85344"/>
                                        <a:pt x="35052" y="85344"/>
                                      </a:cubicBezTo>
                                      <a:cubicBezTo>
                                        <a:pt x="35052" y="86868"/>
                                        <a:pt x="35052" y="86868"/>
                                        <a:pt x="35052" y="86868"/>
                                      </a:cubicBezTo>
                                      <a:cubicBezTo>
                                        <a:pt x="33528" y="86868"/>
                                        <a:pt x="33528" y="86868"/>
                                        <a:pt x="33528" y="88391"/>
                                      </a:cubicBezTo>
                                      <a:cubicBezTo>
                                        <a:pt x="32004" y="88391"/>
                                        <a:pt x="32004" y="88391"/>
                                        <a:pt x="30480" y="88391"/>
                                      </a:cubicBezTo>
                                      <a:cubicBezTo>
                                        <a:pt x="28956" y="88391"/>
                                        <a:pt x="27432" y="88391"/>
                                        <a:pt x="24384" y="88391"/>
                                      </a:cubicBezTo>
                                      <a:cubicBezTo>
                                        <a:pt x="22860" y="88391"/>
                                        <a:pt x="21336" y="88391"/>
                                        <a:pt x="19812" y="88391"/>
                                      </a:cubicBezTo>
                                      <a:cubicBezTo>
                                        <a:pt x="18288" y="88391"/>
                                        <a:pt x="18288" y="88391"/>
                                        <a:pt x="16764" y="88391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6868"/>
                                      </a:cubicBezTo>
                                      <a:cubicBezTo>
                                        <a:pt x="15240" y="86868"/>
                                        <a:pt x="15240" y="85344"/>
                                        <a:pt x="15240" y="85344"/>
                                      </a:cubicBezTo>
                                      <a:lnTo>
                                        <a:pt x="7620" y="65532"/>
                                      </a:lnTo>
                                      <a:cubicBezTo>
                                        <a:pt x="6096" y="64008"/>
                                        <a:pt x="6096" y="60960"/>
                                        <a:pt x="4572" y="59436"/>
                                      </a:cubicBezTo>
                                      <a:cubicBezTo>
                                        <a:pt x="3048" y="57912"/>
                                        <a:pt x="3048" y="56388"/>
                                        <a:pt x="1524" y="54863"/>
                                      </a:cubicBezTo>
                                      <a:lnTo>
                                        <a:pt x="0" y="54101"/>
                                      </a:lnTo>
                                      <a:lnTo>
                                        <a:pt x="0" y="37338"/>
                                      </a:lnTo>
                                      <a:lnTo>
                                        <a:pt x="3048" y="36576"/>
                                      </a:lnTo>
                                      <a:cubicBezTo>
                                        <a:pt x="4572" y="36576"/>
                                        <a:pt x="6096" y="35051"/>
                                        <a:pt x="7620" y="35051"/>
                                      </a:cubicBezTo>
                                      <a:cubicBezTo>
                                        <a:pt x="9144" y="33527"/>
                                        <a:pt x="10668" y="32004"/>
                                        <a:pt x="10668" y="30480"/>
                                      </a:cubicBezTo>
                                      <a:cubicBezTo>
                                        <a:pt x="12192" y="28955"/>
                                        <a:pt x="12192" y="27432"/>
                                        <a:pt x="12192" y="25908"/>
                                      </a:cubicBezTo>
                                      <a:cubicBezTo>
                                        <a:pt x="12192" y="22860"/>
                                        <a:pt x="10668" y="19812"/>
                                        <a:pt x="9144" y="18288"/>
                                      </a:cubicBezTo>
                                      <a:cubicBezTo>
                                        <a:pt x="9144" y="16763"/>
                                        <a:pt x="6096" y="15240"/>
                                        <a:pt x="3048" y="13715"/>
                                      </a:cubicBezTo>
                                      <a:cubicBezTo>
                                        <a:pt x="3048" y="13715"/>
                                        <a:pt x="1524" y="13715"/>
                                        <a:pt x="0" y="13715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4" name="Shape 2704"/>
                              <wps:cNvSpPr/>
                              <wps:spPr>
                                <a:xfrm>
                                  <a:off x="2566670" y="47369"/>
                                  <a:ext cx="39624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88392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3528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8100" y="0"/>
                                        <a:pt x="39624" y="0"/>
                                      </a:cubicBezTo>
                                      <a:lnTo>
                                        <a:pt x="39624" y="16764"/>
                                      </a:lnTo>
                                      <a:lnTo>
                                        <a:pt x="27432" y="54864"/>
                                      </a:lnTo>
                                      <a:lnTo>
                                        <a:pt x="39624" y="54864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22860" y="68580"/>
                                      </a:ln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8392"/>
                                      </a:cubicBezTo>
                                      <a:cubicBezTo>
                                        <a:pt x="15240" y="88392"/>
                                        <a:pt x="13716" y="88392"/>
                                        <a:pt x="12192" y="88392"/>
                                      </a:cubicBezTo>
                                      <a:cubicBezTo>
                                        <a:pt x="10668" y="88392"/>
                                        <a:pt x="9144" y="88392"/>
                                        <a:pt x="7620" y="88392"/>
                                      </a:cubicBezTo>
                                      <a:cubicBezTo>
                                        <a:pt x="6096" y="88392"/>
                                        <a:pt x="4572" y="88392"/>
                                        <a:pt x="3048" y="88392"/>
                                      </a:cubicBezTo>
                                      <a:cubicBezTo>
                                        <a:pt x="1524" y="88392"/>
                                        <a:pt x="0" y="88392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20"/>
                                        <a:pt x="0" y="82296"/>
                                        <a:pt x="1524" y="80772"/>
                                      </a:cubicBezTo>
                                      <a:lnTo>
                                        <a:pt x="28956" y="3049"/>
                                      </a:lnTo>
                                      <a:cubicBezTo>
                                        <a:pt x="28956" y="3049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5" name="Shape 2705"/>
                              <wps:cNvSpPr/>
                              <wps:spPr>
                                <a:xfrm>
                                  <a:off x="2606294" y="47369"/>
                                  <a:ext cx="4267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88392">
                                      <a:moveTo>
                                        <a:pt x="0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3049"/>
                                        <a:pt x="13716" y="3049"/>
                                      </a:cubicBezTo>
                                      <a:lnTo>
                                        <a:pt x="41148" y="80772"/>
                                      </a:lnTo>
                                      <a:cubicBezTo>
                                        <a:pt x="41148" y="82296"/>
                                        <a:pt x="42672" y="83820"/>
                                        <a:pt x="42672" y="85344"/>
                                      </a:cubicBezTo>
                                      <a:cubicBezTo>
                                        <a:pt x="42672" y="86868"/>
                                        <a:pt x="42672" y="86868"/>
                                        <a:pt x="41148" y="86868"/>
                                      </a:cubicBezTo>
                                      <a:cubicBezTo>
                                        <a:pt x="41148" y="88392"/>
                                        <a:pt x="39624" y="88392"/>
                                        <a:pt x="39624" y="88392"/>
                                      </a:cubicBezTo>
                                      <a:cubicBezTo>
                                        <a:pt x="38100" y="88392"/>
                                        <a:pt x="36576" y="88392"/>
                                        <a:pt x="33528" y="88392"/>
                                      </a:cubicBezTo>
                                      <a:cubicBezTo>
                                        <a:pt x="32004" y="88392"/>
                                        <a:pt x="28956" y="88392"/>
                                        <a:pt x="28956" y="88392"/>
                                      </a:cubicBezTo>
                                      <a:cubicBezTo>
                                        <a:pt x="27432" y="88392"/>
                                        <a:pt x="25908" y="88392"/>
                                        <a:pt x="25908" y="88392"/>
                                      </a:cubicBezTo>
                                      <a:cubicBezTo>
                                        <a:pt x="24384" y="88392"/>
                                        <a:pt x="24384" y="86868"/>
                                        <a:pt x="24384" y="86868"/>
                                      </a:cubicBezTo>
                                      <a:cubicBezTo>
                                        <a:pt x="22860" y="86868"/>
                                        <a:pt x="22860" y="86868"/>
                                        <a:pt x="22860" y="85344"/>
                                      </a:cubicBezTo>
                                      <a:lnTo>
                                        <a:pt x="1676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6" name="Shape 2706"/>
                              <wps:cNvSpPr/>
                              <wps:spPr>
                                <a:xfrm>
                                  <a:off x="2659634" y="47370"/>
                                  <a:ext cx="48768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768" h="88392">
                                      <a:moveTo>
                                        <a:pt x="1524" y="0"/>
                                      </a:moveTo>
                                      <a:cubicBezTo>
                                        <a:pt x="1524" y="0"/>
                                        <a:pt x="3048" y="0"/>
                                        <a:pt x="4572" y="0"/>
                                      </a:cubicBezTo>
                                      <a:cubicBezTo>
                                        <a:pt x="4572" y="0"/>
                                        <a:pt x="6096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5240" y="0"/>
                                        <a:pt x="15240" y="0"/>
                                      </a:cubicBezTo>
                                      <a:cubicBezTo>
                                        <a:pt x="16764" y="1524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6764" y="1524"/>
                                        <a:pt x="18288" y="3049"/>
                                        <a:pt x="18288" y="3049"/>
                                      </a:cubicBezTo>
                                      <a:lnTo>
                                        <a:pt x="18288" y="73153"/>
                                      </a:lnTo>
                                      <a:lnTo>
                                        <a:pt x="45720" y="73153"/>
                                      </a:lnTo>
                                      <a:cubicBezTo>
                                        <a:pt x="45720" y="73153"/>
                                        <a:pt x="45720" y="73153"/>
                                        <a:pt x="47244" y="73153"/>
                                      </a:cubicBezTo>
                                      <a:cubicBezTo>
                                        <a:pt x="47244" y="73153"/>
                                        <a:pt x="47244" y="74677"/>
                                        <a:pt x="47244" y="74677"/>
                                      </a:cubicBezTo>
                                      <a:cubicBezTo>
                                        <a:pt x="47244" y="74677"/>
                                        <a:pt x="47244" y="76200"/>
                                        <a:pt x="47244" y="77724"/>
                                      </a:cubicBezTo>
                                      <a:cubicBezTo>
                                        <a:pt x="48768" y="77724"/>
                                        <a:pt x="48768" y="79249"/>
                                        <a:pt x="48768" y="80772"/>
                                      </a:cubicBezTo>
                                      <a:cubicBezTo>
                                        <a:pt x="48768" y="82296"/>
                                        <a:pt x="48768" y="83820"/>
                                        <a:pt x="47244" y="83820"/>
                                      </a:cubicBezTo>
                                      <a:cubicBezTo>
                                        <a:pt x="47244" y="85344"/>
                                        <a:pt x="47244" y="85344"/>
                                        <a:pt x="47244" y="86868"/>
                                      </a:cubicBezTo>
                                      <a:cubicBezTo>
                                        <a:pt x="47244" y="86868"/>
                                        <a:pt x="47244" y="88392"/>
                                        <a:pt x="47244" y="88392"/>
                                      </a:cubicBezTo>
                                      <a:cubicBezTo>
                                        <a:pt x="45720" y="88392"/>
                                        <a:pt x="45720" y="88392"/>
                                        <a:pt x="45720" y="88392"/>
                                      </a:cubicBezTo>
                                      <a:lnTo>
                                        <a:pt x="4572" y="88392"/>
                                      </a:lnTo>
                                      <a:cubicBezTo>
                                        <a:pt x="3048" y="88392"/>
                                        <a:pt x="1524" y="88392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0" y="1524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7" name="Shape 2707"/>
                              <wps:cNvSpPr/>
                              <wps:spPr>
                                <a:xfrm>
                                  <a:off x="2748026" y="47370"/>
                                  <a:ext cx="36576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88391">
                                      <a:moveTo>
                                        <a:pt x="6096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36576" y="1172"/>
                                      </a:lnTo>
                                      <a:lnTo>
                                        <a:pt x="36576" y="14732"/>
                                      </a:lnTo>
                                      <a:lnTo>
                                        <a:pt x="27432" y="13715"/>
                                      </a:lnTo>
                                      <a:lnTo>
                                        <a:pt x="18288" y="13715"/>
                                      </a:lnTo>
                                      <a:lnTo>
                                        <a:pt x="18288" y="74676"/>
                                      </a:lnTo>
                                      <a:lnTo>
                                        <a:pt x="27432" y="74676"/>
                                      </a:lnTo>
                                      <a:lnTo>
                                        <a:pt x="36576" y="73533"/>
                                      </a:lnTo>
                                      <a:lnTo>
                                        <a:pt x="36576" y="86985"/>
                                      </a:lnTo>
                                      <a:lnTo>
                                        <a:pt x="27432" y="88391"/>
                                      </a:lnTo>
                                      <a:lnTo>
                                        <a:pt x="6096" y="88391"/>
                                      </a:lnTo>
                                      <a:cubicBezTo>
                                        <a:pt x="4572" y="88391"/>
                                        <a:pt x="3048" y="88391"/>
                                        <a:pt x="1524" y="86868"/>
                                      </a:cubicBezTo>
                                      <a:cubicBezTo>
                                        <a:pt x="1524" y="86868"/>
                                        <a:pt x="0" y="85344"/>
                                        <a:pt x="0" y="82296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3047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8" name="Shape 2708"/>
                              <wps:cNvSpPr/>
                              <wps:spPr>
                                <a:xfrm>
                                  <a:off x="2784602" y="48542"/>
                                  <a:ext cx="36576" cy="85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6576" h="85813">
                                      <a:moveTo>
                                        <a:pt x="0" y="0"/>
                                      </a:moveTo>
                                      <a:lnTo>
                                        <a:pt x="12192" y="1875"/>
                                      </a:lnTo>
                                      <a:cubicBezTo>
                                        <a:pt x="16764" y="3400"/>
                                        <a:pt x="21336" y="6447"/>
                                        <a:pt x="25908" y="9496"/>
                                      </a:cubicBezTo>
                                      <a:cubicBezTo>
                                        <a:pt x="28956" y="14068"/>
                                        <a:pt x="32004" y="17116"/>
                                        <a:pt x="33528" y="23211"/>
                                      </a:cubicBezTo>
                                      <a:cubicBezTo>
                                        <a:pt x="36576" y="27783"/>
                                        <a:pt x="36576" y="35404"/>
                                        <a:pt x="36576" y="41500"/>
                                      </a:cubicBezTo>
                                      <a:cubicBezTo>
                                        <a:pt x="36576" y="49119"/>
                                        <a:pt x="36576" y="56740"/>
                                        <a:pt x="33528" y="62836"/>
                                      </a:cubicBezTo>
                                      <a:cubicBezTo>
                                        <a:pt x="32004" y="68932"/>
                                        <a:pt x="28956" y="73504"/>
                                        <a:pt x="24384" y="76552"/>
                                      </a:cubicBezTo>
                                      <a:cubicBezTo>
                                        <a:pt x="21336" y="79600"/>
                                        <a:pt x="16764" y="82647"/>
                                        <a:pt x="10668" y="84172"/>
                                      </a:cubicBezTo>
                                      <a:lnTo>
                                        <a:pt x="0" y="85813"/>
                                      </a:lnTo>
                                      <a:lnTo>
                                        <a:pt x="0" y="72361"/>
                                      </a:lnTo>
                                      <a:lnTo>
                                        <a:pt x="3048" y="71980"/>
                                      </a:lnTo>
                                      <a:cubicBezTo>
                                        <a:pt x="7620" y="70455"/>
                                        <a:pt x="9144" y="68932"/>
                                        <a:pt x="12192" y="65883"/>
                                      </a:cubicBezTo>
                                      <a:cubicBezTo>
                                        <a:pt x="13716" y="62836"/>
                                        <a:pt x="16764" y="59788"/>
                                        <a:pt x="16764" y="55216"/>
                                      </a:cubicBezTo>
                                      <a:cubicBezTo>
                                        <a:pt x="18288" y="52168"/>
                                        <a:pt x="18288" y="47596"/>
                                        <a:pt x="18288" y="43024"/>
                                      </a:cubicBezTo>
                                      <a:cubicBezTo>
                                        <a:pt x="18288" y="38452"/>
                                        <a:pt x="18288" y="33880"/>
                                        <a:pt x="16764" y="30832"/>
                                      </a:cubicBezTo>
                                      <a:cubicBezTo>
                                        <a:pt x="16764" y="26260"/>
                                        <a:pt x="15240" y="23211"/>
                                        <a:pt x="12192" y="21688"/>
                                      </a:cubicBezTo>
                                      <a:cubicBezTo>
                                        <a:pt x="10668" y="18640"/>
                                        <a:pt x="7620" y="15592"/>
                                        <a:pt x="4572" y="14068"/>
                                      </a:cubicBezTo>
                                      <a:lnTo>
                                        <a:pt x="0" y="135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09" name="Shape 2709"/>
                              <wps:cNvSpPr/>
                              <wps:spPr>
                                <a:xfrm>
                                  <a:off x="2830323" y="47369"/>
                                  <a:ext cx="39623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3" h="88392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7" y="0"/>
                                      </a:cubicBezTo>
                                      <a:lnTo>
                                        <a:pt x="39623" y="0"/>
                                      </a:lnTo>
                                      <a:lnTo>
                                        <a:pt x="39623" y="16765"/>
                                      </a:lnTo>
                                      <a:lnTo>
                                        <a:pt x="27431" y="54864"/>
                                      </a:lnTo>
                                      <a:lnTo>
                                        <a:pt x="39623" y="54864"/>
                                      </a:lnTo>
                                      <a:lnTo>
                                        <a:pt x="39623" y="68580"/>
                                      </a:lnTo>
                                      <a:lnTo>
                                        <a:pt x="22859" y="68580"/>
                                      </a:lnTo>
                                      <a:lnTo>
                                        <a:pt x="16763" y="85344"/>
                                      </a:lnTo>
                                      <a:cubicBezTo>
                                        <a:pt x="16763" y="85344"/>
                                        <a:pt x="16763" y="86868"/>
                                        <a:pt x="16763" y="86868"/>
                                      </a:cubicBezTo>
                                      <a:cubicBezTo>
                                        <a:pt x="16763" y="86868"/>
                                        <a:pt x="15240" y="86868"/>
                                        <a:pt x="15240" y="88392"/>
                                      </a:cubicBezTo>
                                      <a:cubicBezTo>
                                        <a:pt x="13715" y="88392"/>
                                        <a:pt x="13715" y="88392"/>
                                        <a:pt x="12192" y="88392"/>
                                      </a:cubicBezTo>
                                      <a:cubicBezTo>
                                        <a:pt x="10668" y="88392"/>
                                        <a:pt x="9144" y="88392"/>
                                        <a:pt x="7620" y="88392"/>
                                      </a:cubicBezTo>
                                      <a:cubicBezTo>
                                        <a:pt x="4572" y="88392"/>
                                        <a:pt x="3048" y="88392"/>
                                        <a:pt x="3048" y="88392"/>
                                      </a:cubicBezTo>
                                      <a:cubicBezTo>
                                        <a:pt x="1524" y="88392"/>
                                        <a:pt x="0" y="88392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20"/>
                                        <a:pt x="0" y="82296"/>
                                        <a:pt x="0" y="80772"/>
                                      </a:cubicBezTo>
                                      <a:lnTo>
                                        <a:pt x="27431" y="3049"/>
                                      </a:lnTo>
                                      <a:cubicBezTo>
                                        <a:pt x="27431" y="3049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0" name="Shape 2710"/>
                              <wps:cNvSpPr/>
                              <wps:spPr>
                                <a:xfrm>
                                  <a:off x="2869946" y="47369"/>
                                  <a:ext cx="4267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8839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3049" y="0"/>
                                        <a:pt x="4572" y="0"/>
                                        <a:pt x="6097" y="0"/>
                                      </a:cubicBezTo>
                                      <a:cubicBezTo>
                                        <a:pt x="7620" y="0"/>
                                        <a:pt x="9145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9"/>
                                        <a:pt x="13717" y="3049"/>
                                      </a:cubicBezTo>
                                      <a:lnTo>
                                        <a:pt x="41149" y="80772"/>
                                      </a:lnTo>
                                      <a:cubicBezTo>
                                        <a:pt x="41149" y="82296"/>
                                        <a:pt x="41149" y="83820"/>
                                        <a:pt x="41149" y="85344"/>
                                      </a:cubicBezTo>
                                      <a:cubicBezTo>
                                        <a:pt x="42672" y="86868"/>
                                        <a:pt x="41149" y="86868"/>
                                        <a:pt x="41149" y="86868"/>
                                      </a:cubicBezTo>
                                      <a:cubicBezTo>
                                        <a:pt x="41149" y="88392"/>
                                        <a:pt x="39625" y="88392"/>
                                        <a:pt x="38100" y="88392"/>
                                      </a:cubicBezTo>
                                      <a:cubicBezTo>
                                        <a:pt x="38100" y="88392"/>
                                        <a:pt x="35053" y="88392"/>
                                        <a:pt x="33528" y="88392"/>
                                      </a:cubicBezTo>
                                      <a:cubicBezTo>
                                        <a:pt x="30481" y="88392"/>
                                        <a:pt x="28956" y="88392"/>
                                        <a:pt x="27432" y="88392"/>
                                      </a:cubicBezTo>
                                      <a:cubicBezTo>
                                        <a:pt x="25908" y="88392"/>
                                        <a:pt x="25908" y="88392"/>
                                        <a:pt x="24385" y="88392"/>
                                      </a:cubicBezTo>
                                      <a:cubicBezTo>
                                        <a:pt x="24385" y="88392"/>
                                        <a:pt x="24385" y="86868"/>
                                        <a:pt x="22861" y="86868"/>
                                      </a:cubicBezTo>
                                      <a:cubicBezTo>
                                        <a:pt x="22861" y="86868"/>
                                        <a:pt x="22861" y="86868"/>
                                        <a:pt x="22861" y="85344"/>
                                      </a:cubicBezTo>
                                      <a:lnTo>
                                        <a:pt x="1676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6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1" name="Shape 2711"/>
                              <wps:cNvSpPr/>
                              <wps:spPr>
                                <a:xfrm>
                                  <a:off x="2946146" y="47369"/>
                                  <a:ext cx="39624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88392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lnTo>
                                        <a:pt x="39624" y="0"/>
                                      </a:lnTo>
                                      <a:lnTo>
                                        <a:pt x="39624" y="16765"/>
                                      </a:lnTo>
                                      <a:lnTo>
                                        <a:pt x="27432" y="54864"/>
                                      </a:lnTo>
                                      <a:lnTo>
                                        <a:pt x="39624" y="54864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22860" y="68580"/>
                                      </a:ln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8392"/>
                                      </a:cubicBezTo>
                                      <a:cubicBezTo>
                                        <a:pt x="13716" y="88392"/>
                                        <a:pt x="13716" y="88392"/>
                                        <a:pt x="12192" y="88392"/>
                                      </a:cubicBezTo>
                                      <a:cubicBezTo>
                                        <a:pt x="10668" y="88392"/>
                                        <a:pt x="9144" y="88392"/>
                                        <a:pt x="7620" y="88392"/>
                                      </a:cubicBezTo>
                                      <a:cubicBezTo>
                                        <a:pt x="6096" y="88392"/>
                                        <a:pt x="3049" y="88392"/>
                                        <a:pt x="3049" y="88392"/>
                                      </a:cubicBezTo>
                                      <a:cubicBezTo>
                                        <a:pt x="1524" y="88392"/>
                                        <a:pt x="0" y="88392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20"/>
                                        <a:pt x="0" y="82296"/>
                                        <a:pt x="0" y="80772"/>
                                      </a:cubicBezTo>
                                      <a:lnTo>
                                        <a:pt x="27432" y="3049"/>
                                      </a:lnTo>
                                      <a:cubicBezTo>
                                        <a:pt x="28956" y="3049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2" name="Shape 2712"/>
                              <wps:cNvSpPr/>
                              <wps:spPr>
                                <a:xfrm>
                                  <a:off x="2985770" y="47369"/>
                                  <a:ext cx="4267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8839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3048" y="0"/>
                                        <a:pt x="4572" y="0"/>
                                        <a:pt x="6097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9"/>
                                        <a:pt x="13716" y="3049"/>
                                      </a:cubicBezTo>
                                      <a:lnTo>
                                        <a:pt x="41148" y="80772"/>
                                      </a:lnTo>
                                      <a:cubicBezTo>
                                        <a:pt x="41148" y="82296"/>
                                        <a:pt x="41148" y="83820"/>
                                        <a:pt x="42672" y="85344"/>
                                      </a:cubicBezTo>
                                      <a:cubicBezTo>
                                        <a:pt x="42672" y="86868"/>
                                        <a:pt x="42672" y="86868"/>
                                        <a:pt x="41148" y="86868"/>
                                      </a:cubicBezTo>
                                      <a:cubicBezTo>
                                        <a:pt x="41148" y="88392"/>
                                        <a:pt x="39625" y="88392"/>
                                        <a:pt x="38100" y="88392"/>
                                      </a:cubicBezTo>
                                      <a:cubicBezTo>
                                        <a:pt x="38100" y="88392"/>
                                        <a:pt x="35052" y="88392"/>
                                        <a:pt x="33528" y="88392"/>
                                      </a:cubicBezTo>
                                      <a:cubicBezTo>
                                        <a:pt x="30480" y="88392"/>
                                        <a:pt x="28956" y="88392"/>
                                        <a:pt x="27432" y="88392"/>
                                      </a:cubicBezTo>
                                      <a:cubicBezTo>
                                        <a:pt x="27432" y="88392"/>
                                        <a:pt x="25908" y="88392"/>
                                        <a:pt x="24384" y="88392"/>
                                      </a:cubicBezTo>
                                      <a:cubicBezTo>
                                        <a:pt x="24384" y="88392"/>
                                        <a:pt x="24384" y="86868"/>
                                        <a:pt x="24384" y="86868"/>
                                      </a:cubicBezTo>
                                      <a:cubicBezTo>
                                        <a:pt x="22861" y="86868"/>
                                        <a:pt x="22861" y="86868"/>
                                        <a:pt x="22861" y="85344"/>
                                      </a:cubicBezTo>
                                      <a:lnTo>
                                        <a:pt x="1676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6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3" name="Shape 2713"/>
                              <wps:cNvSpPr/>
                              <wps:spPr>
                                <a:xfrm>
                                  <a:off x="3037586" y="47370"/>
                                  <a:ext cx="103632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632" h="88391">
                                      <a:moveTo>
                                        <a:pt x="7620" y="0"/>
                                      </a:moveTo>
                                      <a:lnTo>
                                        <a:pt x="18288" y="0"/>
                                      </a:lnTo>
                                      <a:cubicBezTo>
                                        <a:pt x="21336" y="0"/>
                                        <a:pt x="22860" y="0"/>
                                        <a:pt x="24384" y="0"/>
                                      </a:cubicBezTo>
                                      <a:cubicBezTo>
                                        <a:pt x="25908" y="1524"/>
                                        <a:pt x="27432" y="1524"/>
                                        <a:pt x="27432" y="1524"/>
                                      </a:cubicBezTo>
                                      <a:cubicBezTo>
                                        <a:pt x="28956" y="3047"/>
                                        <a:pt x="30480" y="4572"/>
                                        <a:pt x="30480" y="4572"/>
                                      </a:cubicBezTo>
                                      <a:cubicBezTo>
                                        <a:pt x="32004" y="6096"/>
                                        <a:pt x="32004" y="7619"/>
                                        <a:pt x="32004" y="10668"/>
                                      </a:cubicBezTo>
                                      <a:lnTo>
                                        <a:pt x="51817" y="62483"/>
                                      </a:lnTo>
                                      <a:lnTo>
                                        <a:pt x="73153" y="10668"/>
                                      </a:lnTo>
                                      <a:cubicBezTo>
                                        <a:pt x="73153" y="7619"/>
                                        <a:pt x="73153" y="6096"/>
                                        <a:pt x="74676" y="6096"/>
                                      </a:cubicBezTo>
                                      <a:cubicBezTo>
                                        <a:pt x="74676" y="4572"/>
                                        <a:pt x="76200" y="3047"/>
                                        <a:pt x="77724" y="1524"/>
                                      </a:cubicBezTo>
                                      <a:cubicBezTo>
                                        <a:pt x="77724" y="1524"/>
                                        <a:pt x="79248" y="1524"/>
                                        <a:pt x="80773" y="0"/>
                                      </a:cubicBezTo>
                                      <a:cubicBezTo>
                                        <a:pt x="82296" y="0"/>
                                        <a:pt x="83820" y="0"/>
                                        <a:pt x="85344" y="0"/>
                                      </a:cubicBezTo>
                                      <a:lnTo>
                                        <a:pt x="97536" y="0"/>
                                      </a:lnTo>
                                      <a:cubicBezTo>
                                        <a:pt x="97536" y="0"/>
                                        <a:pt x="99060" y="0"/>
                                        <a:pt x="100584" y="0"/>
                                      </a:cubicBezTo>
                                      <a:cubicBezTo>
                                        <a:pt x="100584" y="1524"/>
                                        <a:pt x="102109" y="1524"/>
                                        <a:pt x="102109" y="1524"/>
                                      </a:cubicBezTo>
                                      <a:cubicBezTo>
                                        <a:pt x="102109" y="3047"/>
                                        <a:pt x="103632" y="3047"/>
                                        <a:pt x="103632" y="4572"/>
                                      </a:cubicBezTo>
                                      <a:cubicBezTo>
                                        <a:pt x="103632" y="4572"/>
                                        <a:pt x="103632" y="6096"/>
                                        <a:pt x="103632" y="7619"/>
                                      </a:cubicBezTo>
                                      <a:lnTo>
                                        <a:pt x="103632" y="85344"/>
                                      </a:lnTo>
                                      <a:cubicBezTo>
                                        <a:pt x="103632" y="85344"/>
                                        <a:pt x="103632" y="86868"/>
                                        <a:pt x="103632" y="86868"/>
                                      </a:cubicBezTo>
                                      <a:cubicBezTo>
                                        <a:pt x="103632" y="86868"/>
                                        <a:pt x="102109" y="86868"/>
                                        <a:pt x="102109" y="88391"/>
                                      </a:cubicBezTo>
                                      <a:cubicBezTo>
                                        <a:pt x="102109" y="88391"/>
                                        <a:pt x="100584" y="88391"/>
                                        <a:pt x="99060" y="88391"/>
                                      </a:cubicBezTo>
                                      <a:cubicBezTo>
                                        <a:pt x="99060" y="88391"/>
                                        <a:pt x="97536" y="88391"/>
                                        <a:pt x="96012" y="88391"/>
                                      </a:cubicBezTo>
                                      <a:cubicBezTo>
                                        <a:pt x="94488" y="88391"/>
                                        <a:pt x="92964" y="88391"/>
                                        <a:pt x="91441" y="88391"/>
                                      </a:cubicBezTo>
                                      <a:cubicBezTo>
                                        <a:pt x="89917" y="88391"/>
                                        <a:pt x="89917" y="88391"/>
                                        <a:pt x="88392" y="88391"/>
                                      </a:cubicBezTo>
                                      <a:cubicBezTo>
                                        <a:pt x="88392" y="86868"/>
                                        <a:pt x="88392" y="86868"/>
                                        <a:pt x="86868" y="86868"/>
                                      </a:cubicBezTo>
                                      <a:cubicBezTo>
                                        <a:pt x="86868" y="86868"/>
                                        <a:pt x="86868" y="85344"/>
                                        <a:pt x="86868" y="85344"/>
                                      </a:cubicBezTo>
                                      <a:lnTo>
                                        <a:pt x="86868" y="13715"/>
                                      </a:lnTo>
                                      <a:lnTo>
                                        <a:pt x="60960" y="85344"/>
                                      </a:lnTo>
                                      <a:cubicBezTo>
                                        <a:pt x="60960" y="85344"/>
                                        <a:pt x="60960" y="86868"/>
                                        <a:pt x="59436" y="86868"/>
                                      </a:cubicBezTo>
                                      <a:cubicBezTo>
                                        <a:pt x="59436" y="86868"/>
                                        <a:pt x="59436" y="86868"/>
                                        <a:pt x="57912" y="88391"/>
                                      </a:cubicBezTo>
                                      <a:cubicBezTo>
                                        <a:pt x="57912" y="88391"/>
                                        <a:pt x="56388" y="88391"/>
                                        <a:pt x="54864" y="88391"/>
                                      </a:cubicBezTo>
                                      <a:cubicBezTo>
                                        <a:pt x="54864" y="88391"/>
                                        <a:pt x="53341" y="88391"/>
                                        <a:pt x="51817" y="88391"/>
                                      </a:cubicBezTo>
                                      <a:cubicBezTo>
                                        <a:pt x="50292" y="88391"/>
                                        <a:pt x="48768" y="88391"/>
                                        <a:pt x="47244" y="88391"/>
                                      </a:cubicBezTo>
                                      <a:cubicBezTo>
                                        <a:pt x="45720" y="88391"/>
                                        <a:pt x="45720" y="88391"/>
                                        <a:pt x="44196" y="88391"/>
                                      </a:cubicBezTo>
                                      <a:cubicBezTo>
                                        <a:pt x="44196" y="86868"/>
                                        <a:pt x="44196" y="86868"/>
                                        <a:pt x="42673" y="86868"/>
                                      </a:cubicBezTo>
                                      <a:cubicBezTo>
                                        <a:pt x="42673" y="86868"/>
                                        <a:pt x="42673" y="85344"/>
                                        <a:pt x="42673" y="85344"/>
                                      </a:cubicBezTo>
                                      <a:lnTo>
                                        <a:pt x="16764" y="13715"/>
                                      </a:ln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5241" y="86868"/>
                                        <a:pt x="15241" y="88391"/>
                                      </a:cubicBezTo>
                                      <a:cubicBezTo>
                                        <a:pt x="15241" y="88391"/>
                                        <a:pt x="13717" y="88391"/>
                                        <a:pt x="12192" y="88391"/>
                                      </a:cubicBezTo>
                                      <a:cubicBezTo>
                                        <a:pt x="12192" y="88391"/>
                                        <a:pt x="10668" y="88391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6" y="88391"/>
                                        <a:pt x="4573" y="88391"/>
                                      </a:cubicBezTo>
                                      <a:cubicBezTo>
                                        <a:pt x="3048" y="88391"/>
                                        <a:pt x="3048" y="88391"/>
                                        <a:pt x="1524" y="88391"/>
                                      </a:cubicBezTo>
                                      <a:cubicBezTo>
                                        <a:pt x="1524" y="86868"/>
                                        <a:pt x="1524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7619"/>
                                      </a:lnTo>
                                      <a:cubicBezTo>
                                        <a:pt x="0" y="4572"/>
                                        <a:pt x="1524" y="3047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3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4" name="Shape 2714"/>
                              <wps:cNvSpPr/>
                              <wps:spPr>
                                <a:xfrm>
                                  <a:off x="3153410" y="47369"/>
                                  <a:ext cx="39624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88392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3528" y="0"/>
                                        <a:pt x="33528" y="0"/>
                                      </a:cubicBezTo>
                                      <a:lnTo>
                                        <a:pt x="39624" y="0"/>
                                      </a:lnTo>
                                      <a:lnTo>
                                        <a:pt x="39624" y="16765"/>
                                      </a:lnTo>
                                      <a:lnTo>
                                        <a:pt x="27432" y="54864"/>
                                      </a:lnTo>
                                      <a:lnTo>
                                        <a:pt x="39624" y="54864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22860" y="68580"/>
                                      </a:ln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8392"/>
                                      </a:cubicBezTo>
                                      <a:cubicBezTo>
                                        <a:pt x="15240" y="88392"/>
                                        <a:pt x="13716" y="88392"/>
                                        <a:pt x="12192" y="88392"/>
                                      </a:cubicBezTo>
                                      <a:cubicBezTo>
                                        <a:pt x="10668" y="88392"/>
                                        <a:pt x="9144" y="88392"/>
                                        <a:pt x="7620" y="88392"/>
                                      </a:cubicBezTo>
                                      <a:cubicBezTo>
                                        <a:pt x="6096" y="88392"/>
                                        <a:pt x="4572" y="88392"/>
                                        <a:pt x="3049" y="88392"/>
                                      </a:cubicBezTo>
                                      <a:cubicBezTo>
                                        <a:pt x="1524" y="88392"/>
                                        <a:pt x="1524" y="88392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20"/>
                                        <a:pt x="0" y="82296"/>
                                        <a:pt x="1524" y="80772"/>
                                      </a:cubicBezTo>
                                      <a:lnTo>
                                        <a:pt x="28956" y="3049"/>
                                      </a:lnTo>
                                      <a:cubicBezTo>
                                        <a:pt x="28956" y="3049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5" name="Shape 2715"/>
                              <wps:cNvSpPr/>
                              <wps:spPr>
                                <a:xfrm>
                                  <a:off x="3193034" y="47369"/>
                                  <a:ext cx="4267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8839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3048" y="0"/>
                                        <a:pt x="4572" y="0"/>
                                        <a:pt x="6097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3716" y="3049"/>
                                        <a:pt x="13716" y="3049"/>
                                      </a:cubicBezTo>
                                      <a:lnTo>
                                        <a:pt x="41148" y="80772"/>
                                      </a:lnTo>
                                      <a:cubicBezTo>
                                        <a:pt x="41148" y="82296"/>
                                        <a:pt x="42672" y="83820"/>
                                        <a:pt x="42672" y="85344"/>
                                      </a:cubicBezTo>
                                      <a:cubicBezTo>
                                        <a:pt x="42672" y="86868"/>
                                        <a:pt x="42672" y="86868"/>
                                        <a:pt x="41148" y="86868"/>
                                      </a:cubicBezTo>
                                      <a:cubicBezTo>
                                        <a:pt x="41148" y="88392"/>
                                        <a:pt x="39625" y="88392"/>
                                        <a:pt x="39625" y="88392"/>
                                      </a:cubicBezTo>
                                      <a:cubicBezTo>
                                        <a:pt x="38100" y="88392"/>
                                        <a:pt x="36576" y="88392"/>
                                        <a:pt x="33528" y="88392"/>
                                      </a:cubicBezTo>
                                      <a:cubicBezTo>
                                        <a:pt x="32004" y="88392"/>
                                        <a:pt x="28956" y="88392"/>
                                        <a:pt x="28956" y="88392"/>
                                      </a:cubicBezTo>
                                      <a:cubicBezTo>
                                        <a:pt x="27432" y="88392"/>
                                        <a:pt x="25908" y="88392"/>
                                        <a:pt x="25908" y="88392"/>
                                      </a:cubicBezTo>
                                      <a:cubicBezTo>
                                        <a:pt x="24384" y="88392"/>
                                        <a:pt x="24384" y="86868"/>
                                        <a:pt x="24384" y="86868"/>
                                      </a:cubicBezTo>
                                      <a:cubicBezTo>
                                        <a:pt x="22861" y="86868"/>
                                        <a:pt x="22861" y="86868"/>
                                        <a:pt x="22861" y="85344"/>
                                      </a:cubicBezTo>
                                      <a:lnTo>
                                        <a:pt x="1676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6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6" name="Shape 2716"/>
                              <wps:cNvSpPr/>
                              <wps:spPr>
                                <a:xfrm>
                                  <a:off x="3238754" y="47370"/>
                                  <a:ext cx="6096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960" h="88392">
                                      <a:moveTo>
                                        <a:pt x="3048" y="0"/>
                                      </a:moveTo>
                                      <a:cubicBezTo>
                                        <a:pt x="4572" y="0"/>
                                        <a:pt x="4572" y="0"/>
                                        <a:pt x="4572" y="0"/>
                                      </a:cubicBezTo>
                                      <a:lnTo>
                                        <a:pt x="54864" y="0"/>
                                      </a:lnTo>
                                      <a:cubicBezTo>
                                        <a:pt x="56388" y="0"/>
                                        <a:pt x="57912" y="0"/>
                                        <a:pt x="57912" y="1524"/>
                                      </a:cubicBezTo>
                                      <a:cubicBezTo>
                                        <a:pt x="59436" y="1524"/>
                                        <a:pt x="59436" y="3049"/>
                                        <a:pt x="59436" y="4572"/>
                                      </a:cubicBezTo>
                                      <a:lnTo>
                                        <a:pt x="59436" y="9144"/>
                                      </a:lnTo>
                                      <a:cubicBezTo>
                                        <a:pt x="59436" y="9144"/>
                                        <a:pt x="59436" y="10669"/>
                                        <a:pt x="59436" y="12192"/>
                                      </a:cubicBezTo>
                                      <a:cubicBezTo>
                                        <a:pt x="59436" y="12192"/>
                                        <a:pt x="59436" y="13717"/>
                                        <a:pt x="59436" y="13717"/>
                                      </a:cubicBezTo>
                                      <a:cubicBezTo>
                                        <a:pt x="59436" y="15241"/>
                                        <a:pt x="57912" y="15241"/>
                                        <a:pt x="57912" y="16764"/>
                                      </a:cubicBezTo>
                                      <a:cubicBezTo>
                                        <a:pt x="57912" y="18288"/>
                                        <a:pt x="56388" y="18288"/>
                                        <a:pt x="56388" y="19813"/>
                                      </a:cubicBezTo>
                                      <a:lnTo>
                                        <a:pt x="21336" y="74677"/>
                                      </a:lnTo>
                                      <a:lnTo>
                                        <a:pt x="59436" y="74677"/>
                                      </a:lnTo>
                                      <a:cubicBezTo>
                                        <a:pt x="59436" y="74677"/>
                                        <a:pt x="60960" y="74677"/>
                                        <a:pt x="60960" y="76200"/>
                                      </a:cubicBezTo>
                                      <a:cubicBezTo>
                                        <a:pt x="60960" y="77724"/>
                                        <a:pt x="60960" y="79249"/>
                                        <a:pt x="60960" y="82296"/>
                                      </a:cubicBezTo>
                                      <a:cubicBezTo>
                                        <a:pt x="60960" y="82296"/>
                                        <a:pt x="60960" y="83820"/>
                                        <a:pt x="60960" y="85344"/>
                                      </a:cubicBezTo>
                                      <a:cubicBezTo>
                                        <a:pt x="60960" y="85344"/>
                                        <a:pt x="60960" y="86869"/>
                                        <a:pt x="60960" y="86869"/>
                                      </a:cubicBezTo>
                                      <a:cubicBezTo>
                                        <a:pt x="60960" y="86869"/>
                                        <a:pt x="59436" y="88392"/>
                                        <a:pt x="59436" y="88392"/>
                                      </a:cubicBezTo>
                                      <a:lnTo>
                                        <a:pt x="6096" y="88392"/>
                                      </a:lnTo>
                                      <a:cubicBezTo>
                                        <a:pt x="4572" y="88392"/>
                                        <a:pt x="3048" y="88392"/>
                                        <a:pt x="1524" y="86869"/>
                                      </a:cubicBezTo>
                                      <a:cubicBezTo>
                                        <a:pt x="1524" y="85344"/>
                                        <a:pt x="0" y="83820"/>
                                        <a:pt x="0" y="82296"/>
                                      </a:cubicBezTo>
                                      <a:lnTo>
                                        <a:pt x="0" y="79249"/>
                                      </a:lnTo>
                                      <a:cubicBezTo>
                                        <a:pt x="0" y="79249"/>
                                        <a:pt x="0" y="77724"/>
                                        <a:pt x="0" y="77724"/>
                                      </a:cubicBezTo>
                                      <a:cubicBezTo>
                                        <a:pt x="0" y="76200"/>
                                        <a:pt x="1524" y="76200"/>
                                        <a:pt x="1524" y="74677"/>
                                      </a:cubicBezTo>
                                      <a:cubicBezTo>
                                        <a:pt x="1524" y="74677"/>
                                        <a:pt x="1524" y="73153"/>
                                        <a:pt x="3048" y="73153"/>
                                      </a:cubicBezTo>
                                      <a:cubicBezTo>
                                        <a:pt x="3048" y="71628"/>
                                        <a:pt x="3048" y="70105"/>
                                        <a:pt x="4572" y="68581"/>
                                      </a:cubicBezTo>
                                      <a:lnTo>
                                        <a:pt x="39624" y="13717"/>
                                      </a:lnTo>
                                      <a:lnTo>
                                        <a:pt x="4572" y="13717"/>
                                      </a:lnTo>
                                      <a:cubicBezTo>
                                        <a:pt x="4572" y="13717"/>
                                        <a:pt x="4572" y="13717"/>
                                        <a:pt x="3048" y="13717"/>
                                      </a:cubicBezTo>
                                      <a:cubicBezTo>
                                        <a:pt x="3048" y="13717"/>
                                        <a:pt x="3048" y="12192"/>
                                        <a:pt x="3048" y="12192"/>
                                      </a:cubicBezTo>
                                      <a:cubicBezTo>
                                        <a:pt x="3048" y="12192"/>
                                        <a:pt x="1524" y="10669"/>
                                        <a:pt x="1524" y="10669"/>
                                      </a:cubicBezTo>
                                      <a:cubicBezTo>
                                        <a:pt x="1524" y="9144"/>
                                        <a:pt x="1524" y="7620"/>
                                        <a:pt x="1524" y="7620"/>
                                      </a:cubicBezTo>
                                      <a:cubicBezTo>
                                        <a:pt x="1524" y="6096"/>
                                        <a:pt x="1524" y="4572"/>
                                        <a:pt x="1524" y="3049"/>
                                      </a:cubicBezTo>
                                      <a:cubicBezTo>
                                        <a:pt x="1524" y="3049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7" name="Shape 2717"/>
                              <wps:cNvSpPr/>
                              <wps:spPr>
                                <a:xfrm>
                                  <a:off x="3308858" y="45973"/>
                                  <a:ext cx="41910" cy="9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91314">
                                      <a:moveTo>
                                        <a:pt x="41910" y="0"/>
                                      </a:moveTo>
                                      <a:lnTo>
                                        <a:pt x="41910" y="15304"/>
                                      </a:lnTo>
                                      <a:lnTo>
                                        <a:pt x="30480" y="18161"/>
                                      </a:lnTo>
                                      <a:cubicBezTo>
                                        <a:pt x="27432" y="19686"/>
                                        <a:pt x="25908" y="21209"/>
                                        <a:pt x="24384" y="24257"/>
                                      </a:cubicBezTo>
                                      <a:cubicBezTo>
                                        <a:pt x="21337" y="27305"/>
                                        <a:pt x="21337" y="30352"/>
                                        <a:pt x="19812" y="33401"/>
                                      </a:cubicBezTo>
                                      <a:cubicBezTo>
                                        <a:pt x="19812" y="37973"/>
                                        <a:pt x="18288" y="41021"/>
                                        <a:pt x="18288" y="45593"/>
                                      </a:cubicBezTo>
                                      <a:cubicBezTo>
                                        <a:pt x="18288" y="50165"/>
                                        <a:pt x="19812" y="54737"/>
                                        <a:pt x="19812" y="57786"/>
                                      </a:cubicBezTo>
                                      <a:cubicBezTo>
                                        <a:pt x="19812" y="62357"/>
                                        <a:pt x="21337" y="65405"/>
                                        <a:pt x="22860" y="68452"/>
                                      </a:cubicBezTo>
                                      <a:cubicBezTo>
                                        <a:pt x="25908" y="69977"/>
                                        <a:pt x="27432" y="73025"/>
                                        <a:pt x="30480" y="74550"/>
                                      </a:cubicBezTo>
                                      <a:lnTo>
                                        <a:pt x="41910" y="75978"/>
                                      </a:lnTo>
                                      <a:lnTo>
                                        <a:pt x="41910" y="91187"/>
                                      </a:lnTo>
                                      <a:lnTo>
                                        <a:pt x="41148" y="91314"/>
                                      </a:lnTo>
                                      <a:cubicBezTo>
                                        <a:pt x="35052" y="91314"/>
                                        <a:pt x="28956" y="89788"/>
                                        <a:pt x="22860" y="88265"/>
                                      </a:cubicBezTo>
                                      <a:cubicBezTo>
                                        <a:pt x="18288" y="86741"/>
                                        <a:pt x="13716" y="83693"/>
                                        <a:pt x="10668" y="80645"/>
                                      </a:cubicBezTo>
                                      <a:cubicBezTo>
                                        <a:pt x="7620" y="76073"/>
                                        <a:pt x="4573" y="71501"/>
                                        <a:pt x="3048" y="66929"/>
                                      </a:cubicBezTo>
                                      <a:cubicBezTo>
                                        <a:pt x="1524" y="60833"/>
                                        <a:pt x="0" y="53214"/>
                                        <a:pt x="0" y="45593"/>
                                      </a:cubicBezTo>
                                      <a:cubicBezTo>
                                        <a:pt x="0" y="39497"/>
                                        <a:pt x="1524" y="31877"/>
                                        <a:pt x="3048" y="27305"/>
                                      </a:cubicBezTo>
                                      <a:cubicBezTo>
                                        <a:pt x="4573" y="21209"/>
                                        <a:pt x="7620" y="16637"/>
                                        <a:pt x="10668" y="12065"/>
                                      </a:cubicBezTo>
                                      <a:cubicBezTo>
                                        <a:pt x="15240" y="9016"/>
                                        <a:pt x="19812" y="5969"/>
                                        <a:pt x="24384" y="2921"/>
                                      </a:cubicBezTo>
                                      <a:lnTo>
                                        <a:pt x="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8" name="Shape 2718"/>
                              <wps:cNvSpPr/>
                              <wps:spPr>
                                <a:xfrm>
                                  <a:off x="3324098" y="19938"/>
                                  <a:ext cx="26670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670" h="21336">
                                      <a:moveTo>
                                        <a:pt x="18288" y="0"/>
                                      </a:move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4384" y="0"/>
                                        <a:pt x="25908" y="0"/>
                                      </a:cubicBezTo>
                                      <a:lnTo>
                                        <a:pt x="26670" y="0"/>
                                      </a:lnTo>
                                      <a:lnTo>
                                        <a:pt x="26670" y="10210"/>
                                      </a:lnTo>
                                      <a:lnTo>
                                        <a:pt x="25908" y="9144"/>
                                      </a:lnTo>
                                      <a:lnTo>
                                        <a:pt x="16764" y="18287"/>
                                      </a:lnTo>
                                      <a:cubicBezTo>
                                        <a:pt x="15240" y="19812"/>
                                        <a:pt x="15240" y="19812"/>
                                        <a:pt x="15240" y="19812"/>
                                      </a:cubicBezTo>
                                      <a:cubicBezTo>
                                        <a:pt x="15240" y="19812"/>
                                        <a:pt x="13716" y="21336"/>
                                        <a:pt x="13716" y="21336"/>
                                      </a:cubicBezTo>
                                      <a:cubicBezTo>
                                        <a:pt x="12192" y="21336"/>
                                        <a:pt x="12192" y="21336"/>
                                        <a:pt x="10668" y="21336"/>
                                      </a:cubicBezTo>
                                      <a:cubicBezTo>
                                        <a:pt x="9144" y="21336"/>
                                        <a:pt x="7620" y="21336"/>
                                        <a:pt x="6097" y="21336"/>
                                      </a:cubicBezTo>
                                      <a:cubicBezTo>
                                        <a:pt x="4572" y="21336"/>
                                        <a:pt x="3048" y="21336"/>
                                        <a:pt x="3048" y="21336"/>
                                      </a:cubicBezTo>
                                      <a:cubicBezTo>
                                        <a:pt x="1524" y="21336"/>
                                        <a:pt x="1524" y="21336"/>
                                        <a:pt x="0" y="21336"/>
                                      </a:cubicBezTo>
                                      <a:cubicBezTo>
                                        <a:pt x="0" y="19812"/>
                                        <a:pt x="0" y="19812"/>
                                        <a:pt x="0" y="19812"/>
                                      </a:cubicBezTo>
                                      <a:cubicBezTo>
                                        <a:pt x="0" y="19812"/>
                                        <a:pt x="0" y="18287"/>
                                        <a:pt x="1524" y="18287"/>
                                      </a:cubicBezTo>
                                      <a:lnTo>
                                        <a:pt x="15240" y="3049"/>
                                      </a:lnTo>
                                      <a:cubicBezTo>
                                        <a:pt x="15240" y="1523"/>
                                        <a:pt x="15240" y="1523"/>
                                        <a:pt x="16764" y="1523"/>
                                      </a:cubicBezTo>
                                      <a:cubicBezTo>
                                        <a:pt x="16764" y="1523"/>
                                        <a:pt x="18288" y="0"/>
                                        <a:pt x="1828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19" name="Shape 2719"/>
                              <wps:cNvSpPr/>
                              <wps:spPr>
                                <a:xfrm>
                                  <a:off x="3350768" y="45846"/>
                                  <a:ext cx="41910" cy="9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91314">
                                      <a:moveTo>
                                        <a:pt x="763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19050" y="3049"/>
                                      </a:cubicBezTo>
                                      <a:cubicBezTo>
                                        <a:pt x="23622" y="4572"/>
                                        <a:pt x="28194" y="7620"/>
                                        <a:pt x="31242" y="10668"/>
                                      </a:cubicBezTo>
                                      <a:cubicBezTo>
                                        <a:pt x="35814" y="15241"/>
                                        <a:pt x="37338" y="19813"/>
                                        <a:pt x="40386" y="24385"/>
                                      </a:cubicBezTo>
                                      <a:cubicBezTo>
                                        <a:pt x="41910" y="30480"/>
                                        <a:pt x="41910" y="36577"/>
                                        <a:pt x="41910" y="44196"/>
                                      </a:cubicBezTo>
                                      <a:cubicBezTo>
                                        <a:pt x="41910" y="51815"/>
                                        <a:pt x="41910" y="57913"/>
                                        <a:pt x="38863" y="64008"/>
                                      </a:cubicBezTo>
                                      <a:cubicBezTo>
                                        <a:pt x="37338" y="70104"/>
                                        <a:pt x="34290" y="74677"/>
                                        <a:pt x="31242" y="79249"/>
                                      </a:cubicBezTo>
                                      <a:cubicBezTo>
                                        <a:pt x="28194" y="83820"/>
                                        <a:pt x="23622" y="86868"/>
                                        <a:pt x="17527" y="88392"/>
                                      </a:cubicBezTo>
                                      <a:lnTo>
                                        <a:pt x="0" y="91314"/>
                                      </a:lnTo>
                                      <a:lnTo>
                                        <a:pt x="0" y="76105"/>
                                      </a:lnTo>
                                      <a:lnTo>
                                        <a:pt x="763" y="76200"/>
                                      </a:lnTo>
                                      <a:cubicBezTo>
                                        <a:pt x="5335" y="76200"/>
                                        <a:pt x="8382" y="74677"/>
                                        <a:pt x="11430" y="73153"/>
                                      </a:cubicBezTo>
                                      <a:cubicBezTo>
                                        <a:pt x="14478" y="71628"/>
                                        <a:pt x="17527" y="70104"/>
                                        <a:pt x="19050" y="67056"/>
                                      </a:cubicBezTo>
                                      <a:cubicBezTo>
                                        <a:pt x="20574" y="64008"/>
                                        <a:pt x="22099" y="60960"/>
                                        <a:pt x="23622" y="57913"/>
                                      </a:cubicBezTo>
                                      <a:cubicBezTo>
                                        <a:pt x="23622" y="53341"/>
                                        <a:pt x="23622" y="50292"/>
                                        <a:pt x="23622" y="45720"/>
                                      </a:cubicBezTo>
                                      <a:cubicBezTo>
                                        <a:pt x="23622" y="41149"/>
                                        <a:pt x="23622" y="36577"/>
                                        <a:pt x="23622" y="33528"/>
                                      </a:cubicBezTo>
                                      <a:cubicBezTo>
                                        <a:pt x="22099" y="28956"/>
                                        <a:pt x="20574" y="25908"/>
                                        <a:pt x="19050" y="22860"/>
                                      </a:cubicBezTo>
                                      <a:cubicBezTo>
                                        <a:pt x="17527" y="21336"/>
                                        <a:pt x="14478" y="18288"/>
                                        <a:pt x="11430" y="16764"/>
                                      </a:cubicBezTo>
                                      <a:cubicBezTo>
                                        <a:pt x="8382" y="15241"/>
                                        <a:pt x="5335" y="15241"/>
                                        <a:pt x="763" y="15241"/>
                                      </a:cubicBezTo>
                                      <a:lnTo>
                                        <a:pt x="0" y="1543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76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0" name="Shape 2720"/>
                              <wps:cNvSpPr/>
                              <wps:spPr>
                                <a:xfrm>
                                  <a:off x="3350768" y="19938"/>
                                  <a:ext cx="2362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622" h="21336">
                                      <a:moveTo>
                                        <a:pt x="0" y="0"/>
                                      </a:moveTo>
                                      <a:lnTo>
                                        <a:pt x="2286" y="0"/>
                                      </a:lnTo>
                                      <a:cubicBezTo>
                                        <a:pt x="3810" y="0"/>
                                        <a:pt x="3810" y="0"/>
                                        <a:pt x="5335" y="0"/>
                                      </a:cubicBezTo>
                                      <a:cubicBezTo>
                                        <a:pt x="5335" y="0"/>
                                        <a:pt x="6858" y="1523"/>
                                        <a:pt x="6858" y="1523"/>
                                      </a:cubicBezTo>
                                      <a:cubicBezTo>
                                        <a:pt x="6858" y="1523"/>
                                        <a:pt x="8382" y="1523"/>
                                        <a:pt x="8382" y="3049"/>
                                      </a:cubicBezTo>
                                      <a:lnTo>
                                        <a:pt x="22099" y="18287"/>
                                      </a:lnTo>
                                      <a:cubicBezTo>
                                        <a:pt x="22099" y="18287"/>
                                        <a:pt x="22099" y="19812"/>
                                        <a:pt x="22099" y="19812"/>
                                      </a:cubicBezTo>
                                      <a:cubicBezTo>
                                        <a:pt x="23622" y="19812"/>
                                        <a:pt x="22099" y="19812"/>
                                        <a:pt x="22099" y="21336"/>
                                      </a:cubicBezTo>
                                      <a:cubicBezTo>
                                        <a:pt x="22099" y="21336"/>
                                        <a:pt x="22099" y="21336"/>
                                        <a:pt x="20574" y="21336"/>
                                      </a:cubicBezTo>
                                      <a:cubicBezTo>
                                        <a:pt x="19050" y="21336"/>
                                        <a:pt x="17527" y="21336"/>
                                        <a:pt x="16002" y="21336"/>
                                      </a:cubicBezTo>
                                      <a:cubicBezTo>
                                        <a:pt x="14478" y="21336"/>
                                        <a:pt x="12954" y="21336"/>
                                        <a:pt x="11430" y="21336"/>
                                      </a:cubicBezTo>
                                      <a:cubicBezTo>
                                        <a:pt x="11430" y="21336"/>
                                        <a:pt x="9906" y="21336"/>
                                        <a:pt x="9906" y="21336"/>
                                      </a:cubicBezTo>
                                      <a:cubicBezTo>
                                        <a:pt x="8382" y="21336"/>
                                        <a:pt x="8382" y="19812"/>
                                        <a:pt x="8382" y="19812"/>
                                      </a:cubicBezTo>
                                      <a:cubicBezTo>
                                        <a:pt x="6858" y="19812"/>
                                        <a:pt x="6858" y="19812"/>
                                        <a:pt x="6858" y="19812"/>
                                      </a:cubicBezTo>
                                      <a:lnTo>
                                        <a:pt x="0" y="1021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1" name="Shape 2721"/>
                              <wps:cNvSpPr/>
                              <wps:spPr>
                                <a:xfrm>
                                  <a:off x="3404870" y="47369"/>
                                  <a:ext cx="7315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152" h="88392">
                                      <a:moveTo>
                                        <a:pt x="7620" y="0"/>
                                      </a:moveTo>
                                      <a:lnTo>
                                        <a:pt x="16764" y="0"/>
                                      </a:lnTo>
                                      <a:cubicBezTo>
                                        <a:pt x="19812" y="0"/>
                                        <a:pt x="19812" y="0"/>
                                        <a:pt x="21336" y="0"/>
                                      </a:cubicBezTo>
                                      <a:cubicBezTo>
                                        <a:pt x="22860" y="0"/>
                                        <a:pt x="24384" y="1524"/>
                                        <a:pt x="24384" y="1524"/>
                                      </a:cubicBezTo>
                                      <a:cubicBezTo>
                                        <a:pt x="25908" y="3049"/>
                                        <a:pt x="27432" y="3049"/>
                                        <a:pt x="27432" y="4572"/>
                                      </a:cubicBezTo>
                                      <a:cubicBezTo>
                                        <a:pt x="28956" y="6096"/>
                                        <a:pt x="28956" y="7620"/>
                                        <a:pt x="30480" y="9144"/>
                                      </a:cubicBezTo>
                                      <a:lnTo>
                                        <a:pt x="47244" y="41149"/>
                                      </a:lnTo>
                                      <a:cubicBezTo>
                                        <a:pt x="47244" y="44196"/>
                                        <a:pt x="48768" y="45720"/>
                                        <a:pt x="50292" y="47244"/>
                                      </a:cubicBezTo>
                                      <a:cubicBezTo>
                                        <a:pt x="50292" y="48768"/>
                                        <a:pt x="51816" y="51817"/>
                                        <a:pt x="51816" y="53341"/>
                                      </a:cubicBezTo>
                                      <a:cubicBezTo>
                                        <a:pt x="53340" y="54864"/>
                                        <a:pt x="53340" y="56388"/>
                                        <a:pt x="54864" y="57913"/>
                                      </a:cubicBezTo>
                                      <a:cubicBezTo>
                                        <a:pt x="56388" y="60960"/>
                                        <a:pt x="56388" y="62485"/>
                                        <a:pt x="57912" y="64008"/>
                                      </a:cubicBezTo>
                                      <a:cubicBezTo>
                                        <a:pt x="57912" y="60960"/>
                                        <a:pt x="56388" y="57913"/>
                                        <a:pt x="56388" y="53341"/>
                                      </a:cubicBezTo>
                                      <a:cubicBezTo>
                                        <a:pt x="56388" y="50292"/>
                                        <a:pt x="56388" y="47244"/>
                                        <a:pt x="56388" y="44196"/>
                                      </a:cubicBezTo>
                                      <a:lnTo>
                                        <a:pt x="56388" y="3049"/>
                                      </a:lnTo>
                                      <a:cubicBezTo>
                                        <a:pt x="56388" y="3049"/>
                                        <a:pt x="56388" y="1524"/>
                                        <a:pt x="57912" y="1524"/>
                                      </a:cubicBezTo>
                                      <a:cubicBezTo>
                                        <a:pt x="57912" y="1524"/>
                                        <a:pt x="57912" y="1524"/>
                                        <a:pt x="59436" y="0"/>
                                      </a:cubicBezTo>
                                      <a:cubicBezTo>
                                        <a:pt x="59436" y="0"/>
                                        <a:pt x="60960" y="0"/>
                                        <a:pt x="60960" y="0"/>
                                      </a:cubicBezTo>
                                      <a:cubicBezTo>
                                        <a:pt x="62484" y="0"/>
                                        <a:pt x="64008" y="0"/>
                                        <a:pt x="65532" y="0"/>
                                      </a:cubicBezTo>
                                      <a:cubicBezTo>
                                        <a:pt x="67056" y="0"/>
                                        <a:pt x="68580" y="0"/>
                                        <a:pt x="70104" y="0"/>
                                      </a:cubicBezTo>
                                      <a:cubicBezTo>
                                        <a:pt x="70104" y="0"/>
                                        <a:pt x="71628" y="0"/>
                                        <a:pt x="71628" y="0"/>
                                      </a:cubicBezTo>
                                      <a:cubicBezTo>
                                        <a:pt x="73152" y="1524"/>
                                        <a:pt x="73152" y="1524"/>
                                        <a:pt x="73152" y="1524"/>
                                      </a:cubicBezTo>
                                      <a:cubicBezTo>
                                        <a:pt x="73152" y="1524"/>
                                        <a:pt x="73152" y="3049"/>
                                        <a:pt x="73152" y="3049"/>
                                      </a:cubicBezTo>
                                      <a:lnTo>
                                        <a:pt x="73152" y="82296"/>
                                      </a:lnTo>
                                      <a:cubicBezTo>
                                        <a:pt x="73152" y="82296"/>
                                        <a:pt x="73152" y="83820"/>
                                        <a:pt x="73152" y="85344"/>
                                      </a:cubicBezTo>
                                      <a:cubicBezTo>
                                        <a:pt x="73152" y="85344"/>
                                        <a:pt x="71628" y="86868"/>
                                        <a:pt x="71628" y="86868"/>
                                      </a:cubicBezTo>
                                      <a:cubicBezTo>
                                        <a:pt x="71628" y="86868"/>
                                        <a:pt x="70104" y="88392"/>
                                        <a:pt x="70104" y="88392"/>
                                      </a:cubicBezTo>
                                      <a:cubicBezTo>
                                        <a:pt x="68580" y="88392"/>
                                        <a:pt x="67056" y="88392"/>
                                        <a:pt x="67056" y="88392"/>
                                      </a:cubicBezTo>
                                      <a:lnTo>
                                        <a:pt x="59436" y="88392"/>
                                      </a:lnTo>
                                      <a:cubicBezTo>
                                        <a:pt x="57912" y="88392"/>
                                        <a:pt x="56388" y="88392"/>
                                        <a:pt x="54864" y="88392"/>
                                      </a:cubicBezTo>
                                      <a:cubicBezTo>
                                        <a:pt x="53340" y="86868"/>
                                        <a:pt x="51816" y="86868"/>
                                        <a:pt x="51816" y="85344"/>
                                      </a:cubicBezTo>
                                      <a:cubicBezTo>
                                        <a:pt x="50292" y="85344"/>
                                        <a:pt x="48768" y="83820"/>
                                        <a:pt x="48768" y="82296"/>
                                      </a:cubicBezTo>
                                      <a:cubicBezTo>
                                        <a:pt x="47244" y="80772"/>
                                        <a:pt x="47244" y="79249"/>
                                        <a:pt x="45720" y="77724"/>
                                      </a:cubicBezTo>
                                      <a:lnTo>
                                        <a:pt x="24384" y="35053"/>
                                      </a:lnTo>
                                      <a:cubicBezTo>
                                        <a:pt x="22860" y="32005"/>
                                        <a:pt x="21336" y="28956"/>
                                        <a:pt x="21336" y="27432"/>
                                      </a:cubicBezTo>
                                      <a:cubicBezTo>
                                        <a:pt x="19812" y="24385"/>
                                        <a:pt x="18288" y="21336"/>
                                        <a:pt x="16764" y="18288"/>
                                      </a:cubicBezTo>
                                      <a:cubicBezTo>
                                        <a:pt x="16764" y="21336"/>
                                        <a:pt x="16764" y="24385"/>
                                        <a:pt x="16764" y="28956"/>
                                      </a:cubicBezTo>
                                      <a:cubicBezTo>
                                        <a:pt x="16764" y="32005"/>
                                        <a:pt x="16764" y="35053"/>
                                        <a:pt x="16764" y="38100"/>
                                      </a:cubicBez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0" y="86868"/>
                                      </a:cubicBezTo>
                                      <a:cubicBezTo>
                                        <a:pt x="15240" y="88392"/>
                                        <a:pt x="13716" y="88392"/>
                                        <a:pt x="13716" y="88392"/>
                                      </a:cubicBezTo>
                                      <a:cubicBezTo>
                                        <a:pt x="12192" y="88392"/>
                                        <a:pt x="10668" y="88392"/>
                                        <a:pt x="9144" y="88392"/>
                                      </a:cubicBezTo>
                                      <a:cubicBezTo>
                                        <a:pt x="7620" y="88392"/>
                                        <a:pt x="6096" y="88392"/>
                                        <a:pt x="4572" y="88392"/>
                                      </a:cubicBezTo>
                                      <a:cubicBezTo>
                                        <a:pt x="3048" y="88392"/>
                                        <a:pt x="3048" y="88392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4572"/>
                                        <a:pt x="1524" y="3049"/>
                                        <a:pt x="3048" y="1524"/>
                                      </a:cubicBezTo>
                                      <a:cubicBezTo>
                                        <a:pt x="3048" y="0"/>
                                        <a:pt x="6096" y="0"/>
                                        <a:pt x="76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2" name="Shape 2722"/>
                              <wps:cNvSpPr/>
                              <wps:spPr>
                                <a:xfrm>
                                  <a:off x="3496310" y="47369"/>
                                  <a:ext cx="18288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8392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7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2192" y="0"/>
                                        <a:pt x="12192" y="0"/>
                                        <a:pt x="13717" y="0"/>
                                      </a:cubicBezTo>
                                      <a:cubicBezTo>
                                        <a:pt x="15240" y="0"/>
                                        <a:pt x="16764" y="0"/>
                                        <a:pt x="16764" y="0"/>
                                      </a:cubicBezTo>
                                      <a:cubicBezTo>
                                        <a:pt x="18288" y="1524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3049"/>
                                        <a:pt x="18288" y="3049"/>
                                      </a:cubicBez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8288" y="86868"/>
                                      </a:cubicBezTo>
                                      <a:cubicBezTo>
                                        <a:pt x="18288" y="86868"/>
                                        <a:pt x="18288" y="86868"/>
                                        <a:pt x="16764" y="88392"/>
                                      </a:cubicBezTo>
                                      <a:cubicBezTo>
                                        <a:pt x="16764" y="88392"/>
                                        <a:pt x="15240" y="88392"/>
                                        <a:pt x="13717" y="88392"/>
                                      </a:cubicBezTo>
                                      <a:cubicBezTo>
                                        <a:pt x="12192" y="88392"/>
                                        <a:pt x="12192" y="88392"/>
                                        <a:pt x="9144" y="88392"/>
                                      </a:cubicBezTo>
                                      <a:cubicBezTo>
                                        <a:pt x="7620" y="88392"/>
                                        <a:pt x="6097" y="88392"/>
                                        <a:pt x="4572" y="88392"/>
                                      </a:cubicBezTo>
                                      <a:cubicBezTo>
                                        <a:pt x="4572" y="88392"/>
                                        <a:pt x="3048" y="88392"/>
                                        <a:pt x="3048" y="88392"/>
                                      </a:cubicBezTo>
                                      <a:cubicBezTo>
                                        <a:pt x="1524" y="86868"/>
                                        <a:pt x="1524" y="86868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3049"/>
                                      </a:lnTo>
                                      <a:cubicBezTo>
                                        <a:pt x="0" y="3049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3" name="Shape 2723"/>
                              <wps:cNvSpPr/>
                              <wps:spPr>
                                <a:xfrm>
                                  <a:off x="3528315" y="47369"/>
                                  <a:ext cx="39624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88392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lnTo>
                                        <a:pt x="39624" y="0"/>
                                      </a:lnTo>
                                      <a:lnTo>
                                        <a:pt x="39624" y="16765"/>
                                      </a:lnTo>
                                      <a:lnTo>
                                        <a:pt x="27432" y="54864"/>
                                      </a:lnTo>
                                      <a:lnTo>
                                        <a:pt x="39624" y="54864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22860" y="68580"/>
                                      </a:ln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8392"/>
                                      </a:cubicBezTo>
                                      <a:cubicBezTo>
                                        <a:pt x="13716" y="88392"/>
                                        <a:pt x="13716" y="88392"/>
                                        <a:pt x="12192" y="88392"/>
                                      </a:cubicBezTo>
                                      <a:cubicBezTo>
                                        <a:pt x="10668" y="88392"/>
                                        <a:pt x="9144" y="88392"/>
                                        <a:pt x="7620" y="88392"/>
                                      </a:cubicBezTo>
                                      <a:cubicBezTo>
                                        <a:pt x="4572" y="88392"/>
                                        <a:pt x="3048" y="88392"/>
                                        <a:pt x="3048" y="88392"/>
                                      </a:cubicBezTo>
                                      <a:cubicBezTo>
                                        <a:pt x="1524" y="88392"/>
                                        <a:pt x="0" y="88392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20"/>
                                        <a:pt x="0" y="82296"/>
                                        <a:pt x="0" y="80772"/>
                                      </a:cubicBezTo>
                                      <a:lnTo>
                                        <a:pt x="27432" y="3049"/>
                                      </a:lnTo>
                                      <a:cubicBezTo>
                                        <a:pt x="27432" y="3049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4" name="Shape 2724"/>
                              <wps:cNvSpPr/>
                              <wps:spPr>
                                <a:xfrm>
                                  <a:off x="3567938" y="47369"/>
                                  <a:ext cx="42672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8839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9"/>
                                        <a:pt x="12192" y="3049"/>
                                      </a:cubicBezTo>
                                      <a:lnTo>
                                        <a:pt x="41148" y="80772"/>
                                      </a:lnTo>
                                      <a:cubicBezTo>
                                        <a:pt x="41148" y="82296"/>
                                        <a:pt x="41148" y="83820"/>
                                        <a:pt x="41148" y="85344"/>
                                      </a:cubicBezTo>
                                      <a:cubicBezTo>
                                        <a:pt x="42672" y="86868"/>
                                        <a:pt x="41148" y="86868"/>
                                        <a:pt x="41148" y="86868"/>
                                      </a:cubicBezTo>
                                      <a:cubicBezTo>
                                        <a:pt x="41148" y="88392"/>
                                        <a:pt x="39624" y="88392"/>
                                        <a:pt x="38100" y="88392"/>
                                      </a:cubicBezTo>
                                      <a:cubicBezTo>
                                        <a:pt x="36576" y="88392"/>
                                        <a:pt x="35052" y="88392"/>
                                        <a:pt x="33528" y="88392"/>
                                      </a:cubicBezTo>
                                      <a:cubicBezTo>
                                        <a:pt x="30480" y="88392"/>
                                        <a:pt x="28956" y="88392"/>
                                        <a:pt x="27432" y="88392"/>
                                      </a:cubicBezTo>
                                      <a:cubicBezTo>
                                        <a:pt x="25908" y="88392"/>
                                        <a:pt x="25908" y="88392"/>
                                        <a:pt x="24384" y="88392"/>
                                      </a:cubicBezTo>
                                      <a:cubicBezTo>
                                        <a:pt x="24384" y="88392"/>
                                        <a:pt x="24384" y="86868"/>
                                        <a:pt x="22860" y="86868"/>
                                      </a:cubicBezTo>
                                      <a:cubicBezTo>
                                        <a:pt x="22860" y="86868"/>
                                        <a:pt x="22860" y="86868"/>
                                        <a:pt x="22860" y="85344"/>
                                      </a:cubicBezTo>
                                      <a:lnTo>
                                        <a:pt x="1676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16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5" name="Shape 2725"/>
                              <wps:cNvSpPr/>
                              <wps:spPr>
                                <a:xfrm>
                                  <a:off x="1525778" y="216534"/>
                                  <a:ext cx="71628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28" h="91440">
                                      <a:moveTo>
                                        <a:pt x="50292" y="0"/>
                                      </a:moveTo>
                                      <a:cubicBezTo>
                                        <a:pt x="53340" y="0"/>
                                        <a:pt x="56388" y="0"/>
                                        <a:pt x="59436" y="1524"/>
                                      </a:cubicBezTo>
                                      <a:cubicBezTo>
                                        <a:pt x="62484" y="1524"/>
                                        <a:pt x="64008" y="3047"/>
                                        <a:pt x="67056" y="3047"/>
                                      </a:cubicBezTo>
                                      <a:cubicBezTo>
                                        <a:pt x="68580" y="4572"/>
                                        <a:pt x="70104" y="6096"/>
                                        <a:pt x="70104" y="6096"/>
                                      </a:cubicBezTo>
                                      <a:cubicBezTo>
                                        <a:pt x="71628" y="7619"/>
                                        <a:pt x="71628" y="9144"/>
                                        <a:pt x="71628" y="10668"/>
                                      </a:cubicBezTo>
                                      <a:cubicBezTo>
                                        <a:pt x="71628" y="12191"/>
                                        <a:pt x="71628" y="13715"/>
                                        <a:pt x="71628" y="15240"/>
                                      </a:cubicBezTo>
                                      <a:cubicBezTo>
                                        <a:pt x="71628" y="18288"/>
                                        <a:pt x="70104" y="19812"/>
                                        <a:pt x="70104" y="21336"/>
                                      </a:cubicBezTo>
                                      <a:cubicBezTo>
                                        <a:pt x="68580" y="22860"/>
                                        <a:pt x="68580" y="22860"/>
                                        <a:pt x="68580" y="22860"/>
                                      </a:cubicBezTo>
                                      <a:cubicBezTo>
                                        <a:pt x="67056" y="22860"/>
                                        <a:pt x="67056" y="22860"/>
                                        <a:pt x="65532" y="21336"/>
                                      </a:cubicBezTo>
                                      <a:cubicBezTo>
                                        <a:pt x="65532" y="21336"/>
                                        <a:pt x="64008" y="19812"/>
                                        <a:pt x="62484" y="18288"/>
                                      </a:cubicBezTo>
                                      <a:cubicBezTo>
                                        <a:pt x="60960" y="18288"/>
                                        <a:pt x="59436" y="16764"/>
                                        <a:pt x="57912" y="16764"/>
                                      </a:cubicBezTo>
                                      <a:cubicBezTo>
                                        <a:pt x="54864" y="15240"/>
                                        <a:pt x="53340" y="15240"/>
                                        <a:pt x="50292" y="15240"/>
                                      </a:cubicBezTo>
                                      <a:cubicBezTo>
                                        <a:pt x="47244" y="15240"/>
                                        <a:pt x="42672" y="15240"/>
                                        <a:pt x="41148" y="16764"/>
                                      </a:cubicBezTo>
                                      <a:cubicBezTo>
                                        <a:pt x="38100" y="18288"/>
                                        <a:pt x="35052" y="19812"/>
                                        <a:pt x="33528" y="22860"/>
                                      </a:cubicBezTo>
                                      <a:cubicBezTo>
                                        <a:pt x="30480" y="24383"/>
                                        <a:pt x="28956" y="27432"/>
                                        <a:pt x="27432" y="30480"/>
                                      </a:cubicBezTo>
                                      <a:cubicBezTo>
                                        <a:pt x="25908" y="33527"/>
                                        <a:pt x="24384" y="36576"/>
                                        <a:pt x="22860" y="39624"/>
                                      </a:cubicBezTo>
                                      <a:cubicBezTo>
                                        <a:pt x="22860" y="42672"/>
                                        <a:pt x="21336" y="45719"/>
                                        <a:pt x="21336" y="48768"/>
                                      </a:cubicBezTo>
                                      <a:cubicBezTo>
                                        <a:pt x="19812" y="51815"/>
                                        <a:pt x="19812" y="54864"/>
                                        <a:pt x="19812" y="56388"/>
                                      </a:cubicBezTo>
                                      <a:cubicBezTo>
                                        <a:pt x="19812" y="59436"/>
                                        <a:pt x="19812" y="62483"/>
                                        <a:pt x="21336" y="65532"/>
                                      </a:cubicBezTo>
                                      <a:cubicBezTo>
                                        <a:pt x="21336" y="68580"/>
                                        <a:pt x="22860" y="70104"/>
                                        <a:pt x="24384" y="71627"/>
                                      </a:cubicBezTo>
                                      <a:cubicBezTo>
                                        <a:pt x="25908" y="73153"/>
                                        <a:pt x="27432" y="74676"/>
                                        <a:pt x="30480" y="74676"/>
                                      </a:cubicBezTo>
                                      <a:cubicBezTo>
                                        <a:pt x="32004" y="76200"/>
                                        <a:pt x="35052" y="76200"/>
                                        <a:pt x="38100" y="76200"/>
                                      </a:cubicBezTo>
                                      <a:cubicBezTo>
                                        <a:pt x="41148" y="76200"/>
                                        <a:pt x="44196" y="76200"/>
                                        <a:pt x="45720" y="74676"/>
                                      </a:cubicBezTo>
                                      <a:cubicBezTo>
                                        <a:pt x="48768" y="74676"/>
                                        <a:pt x="50292" y="73153"/>
                                        <a:pt x="51816" y="73153"/>
                                      </a:cubicBezTo>
                                      <a:cubicBezTo>
                                        <a:pt x="53340" y="71627"/>
                                        <a:pt x="54864" y="71627"/>
                                        <a:pt x="56388" y="71627"/>
                                      </a:cubicBezTo>
                                      <a:cubicBezTo>
                                        <a:pt x="56388" y="70104"/>
                                        <a:pt x="57912" y="70104"/>
                                        <a:pt x="59436" y="70104"/>
                                      </a:cubicBezTo>
                                      <a:cubicBezTo>
                                        <a:pt x="59436" y="71627"/>
                                        <a:pt x="59436" y="71627"/>
                                        <a:pt x="59436" y="73153"/>
                                      </a:cubicBezTo>
                                      <a:cubicBezTo>
                                        <a:pt x="59436" y="74676"/>
                                        <a:pt x="59436" y="74676"/>
                                        <a:pt x="59436" y="76200"/>
                                      </a:cubicBezTo>
                                      <a:cubicBezTo>
                                        <a:pt x="59436" y="76200"/>
                                        <a:pt x="59436" y="77724"/>
                                        <a:pt x="59436" y="79247"/>
                                      </a:cubicBezTo>
                                      <a:cubicBezTo>
                                        <a:pt x="57912" y="79247"/>
                                        <a:pt x="57912" y="80772"/>
                                        <a:pt x="57912" y="80772"/>
                                      </a:cubicBezTo>
                                      <a:cubicBezTo>
                                        <a:pt x="57912" y="82296"/>
                                        <a:pt x="57912" y="82296"/>
                                        <a:pt x="57912" y="83819"/>
                                      </a:cubicBezTo>
                                      <a:cubicBezTo>
                                        <a:pt x="56388" y="83819"/>
                                        <a:pt x="56388" y="83819"/>
                                        <a:pt x="56388" y="85344"/>
                                      </a:cubicBezTo>
                                      <a:cubicBezTo>
                                        <a:pt x="56388" y="85344"/>
                                        <a:pt x="54864" y="85344"/>
                                        <a:pt x="53340" y="86868"/>
                                      </a:cubicBezTo>
                                      <a:cubicBezTo>
                                        <a:pt x="51816" y="88391"/>
                                        <a:pt x="50292" y="88391"/>
                                        <a:pt x="48768" y="88391"/>
                                      </a:cubicBezTo>
                                      <a:cubicBezTo>
                                        <a:pt x="45720" y="89915"/>
                                        <a:pt x="44196" y="89915"/>
                                        <a:pt x="41148" y="91440"/>
                                      </a:cubicBezTo>
                                      <a:cubicBezTo>
                                        <a:pt x="38100" y="91440"/>
                                        <a:pt x="36576" y="91440"/>
                                        <a:pt x="33528" y="91440"/>
                                      </a:cubicBezTo>
                                      <a:cubicBezTo>
                                        <a:pt x="27432" y="91440"/>
                                        <a:pt x="22860" y="91440"/>
                                        <a:pt x="19812" y="89915"/>
                                      </a:cubicBezTo>
                                      <a:cubicBezTo>
                                        <a:pt x="15240" y="88391"/>
                                        <a:pt x="12192" y="86868"/>
                                        <a:pt x="9144" y="83819"/>
                                      </a:cubicBezTo>
                                      <a:cubicBezTo>
                                        <a:pt x="6096" y="80772"/>
                                        <a:pt x="4572" y="77724"/>
                                        <a:pt x="3048" y="73153"/>
                                      </a:cubicBezTo>
                                      <a:cubicBezTo>
                                        <a:pt x="1524" y="68580"/>
                                        <a:pt x="0" y="64008"/>
                                        <a:pt x="0" y="59436"/>
                                      </a:cubicBezTo>
                                      <a:cubicBezTo>
                                        <a:pt x="0" y="54864"/>
                                        <a:pt x="0" y="50291"/>
                                        <a:pt x="1524" y="45719"/>
                                      </a:cubicBezTo>
                                      <a:cubicBezTo>
                                        <a:pt x="3048" y="41147"/>
                                        <a:pt x="3048" y="36576"/>
                                        <a:pt x="6096" y="32004"/>
                                      </a:cubicBezTo>
                                      <a:cubicBezTo>
                                        <a:pt x="7620" y="27432"/>
                                        <a:pt x="9144" y="24383"/>
                                        <a:pt x="12192" y="19812"/>
                                      </a:cubicBezTo>
                                      <a:cubicBezTo>
                                        <a:pt x="15240" y="15240"/>
                                        <a:pt x="18288" y="12191"/>
                                        <a:pt x="21336" y="9144"/>
                                      </a:cubicBezTo>
                                      <a:cubicBezTo>
                                        <a:pt x="25908" y="6096"/>
                                        <a:pt x="30480" y="4572"/>
                                        <a:pt x="35052" y="3047"/>
                                      </a:cubicBezTo>
                                      <a:cubicBezTo>
                                        <a:pt x="39624" y="1524"/>
                                        <a:pt x="44196" y="0"/>
                                        <a:pt x="5029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6" name="Shape 2726"/>
                              <wps:cNvSpPr/>
                              <wps:spPr>
                                <a:xfrm>
                                  <a:off x="1589786" y="218821"/>
                                  <a:ext cx="46482" cy="87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482" h="87629">
                                      <a:moveTo>
                                        <a:pt x="46482" y="0"/>
                                      </a:moveTo>
                                      <a:lnTo>
                                        <a:pt x="46482" y="29190"/>
                                      </a:lnTo>
                                      <a:lnTo>
                                        <a:pt x="33528" y="54102"/>
                                      </a:lnTo>
                                      <a:lnTo>
                                        <a:pt x="46482" y="54102"/>
                                      </a:lnTo>
                                      <a:lnTo>
                                        <a:pt x="46482" y="67817"/>
                                      </a:lnTo>
                                      <a:lnTo>
                                        <a:pt x="27432" y="67817"/>
                                      </a:lnTo>
                                      <a:lnTo>
                                        <a:pt x="18288" y="84581"/>
                                      </a:lnTo>
                                      <a:cubicBezTo>
                                        <a:pt x="18288" y="84581"/>
                                        <a:pt x="16764" y="86106"/>
                                        <a:pt x="16764" y="86106"/>
                                      </a:cubicBezTo>
                                      <a:cubicBezTo>
                                        <a:pt x="16764" y="86106"/>
                                        <a:pt x="15240" y="86106"/>
                                        <a:pt x="15240" y="87629"/>
                                      </a:cubicBezTo>
                                      <a:cubicBezTo>
                                        <a:pt x="13716" y="87629"/>
                                        <a:pt x="13716" y="87629"/>
                                        <a:pt x="12192" y="87629"/>
                                      </a:cubicBezTo>
                                      <a:cubicBezTo>
                                        <a:pt x="10668" y="87629"/>
                                        <a:pt x="9144" y="87629"/>
                                        <a:pt x="6096" y="87629"/>
                                      </a:cubicBezTo>
                                      <a:cubicBezTo>
                                        <a:pt x="4572" y="87629"/>
                                        <a:pt x="3048" y="87629"/>
                                        <a:pt x="1524" y="87629"/>
                                      </a:cubicBezTo>
                                      <a:cubicBezTo>
                                        <a:pt x="1524" y="87629"/>
                                        <a:pt x="0" y="87629"/>
                                        <a:pt x="0" y="86106"/>
                                      </a:cubicBezTo>
                                      <a:cubicBezTo>
                                        <a:pt x="0" y="86106"/>
                                        <a:pt x="0" y="84581"/>
                                        <a:pt x="0" y="84581"/>
                                      </a:cubicBezTo>
                                      <a:cubicBezTo>
                                        <a:pt x="0" y="83057"/>
                                        <a:pt x="0" y="81534"/>
                                        <a:pt x="1524" y="80010"/>
                                      </a:cubicBezTo>
                                      <a:lnTo>
                                        <a:pt x="44196" y="2285"/>
                                      </a:lnTo>
                                      <a:cubicBezTo>
                                        <a:pt x="45720" y="2285"/>
                                        <a:pt x="45720" y="762"/>
                                        <a:pt x="45720" y="762"/>
                                      </a:cubicBezTo>
                                      <a:lnTo>
                                        <a:pt x="464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7" name="Shape 2727"/>
                              <wps:cNvSpPr/>
                              <wps:spPr>
                                <a:xfrm>
                                  <a:off x="1636268" y="218058"/>
                                  <a:ext cx="34290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290" h="88391">
                                      <a:moveTo>
                                        <a:pt x="762" y="0"/>
                                      </a:moveTo>
                                      <a:cubicBezTo>
                                        <a:pt x="2286" y="0"/>
                                        <a:pt x="2286" y="0"/>
                                        <a:pt x="3810" y="0"/>
                                      </a:cubicBezTo>
                                      <a:cubicBezTo>
                                        <a:pt x="5334" y="0"/>
                                        <a:pt x="6858" y="0"/>
                                        <a:pt x="9906" y="0"/>
                                      </a:cubicBezTo>
                                      <a:cubicBezTo>
                                        <a:pt x="12954" y="0"/>
                                        <a:pt x="14478" y="0"/>
                                        <a:pt x="16002" y="0"/>
                                      </a:cubicBezTo>
                                      <a:cubicBezTo>
                                        <a:pt x="17526" y="0"/>
                                        <a:pt x="19050" y="0"/>
                                        <a:pt x="20574" y="0"/>
                                      </a:cubicBezTo>
                                      <a:cubicBezTo>
                                        <a:pt x="20574" y="1524"/>
                                        <a:pt x="22098" y="1524"/>
                                        <a:pt x="22098" y="1524"/>
                                      </a:cubicBezTo>
                                      <a:cubicBezTo>
                                        <a:pt x="22098" y="1524"/>
                                        <a:pt x="22098" y="3047"/>
                                        <a:pt x="22098" y="3047"/>
                                      </a:cubicBezTo>
                                      <a:lnTo>
                                        <a:pt x="34290" y="82296"/>
                                      </a:lnTo>
                                      <a:cubicBezTo>
                                        <a:pt x="34290" y="83819"/>
                                        <a:pt x="34290" y="83819"/>
                                        <a:pt x="34290" y="85344"/>
                                      </a:cubicBezTo>
                                      <a:cubicBezTo>
                                        <a:pt x="34290" y="86868"/>
                                        <a:pt x="34290" y="86868"/>
                                        <a:pt x="32766" y="86868"/>
                                      </a:cubicBezTo>
                                      <a:cubicBezTo>
                                        <a:pt x="32766" y="88391"/>
                                        <a:pt x="31242" y="88391"/>
                                        <a:pt x="29718" y="88391"/>
                                      </a:cubicBezTo>
                                      <a:cubicBezTo>
                                        <a:pt x="28194" y="88391"/>
                                        <a:pt x="26670" y="88391"/>
                                        <a:pt x="23622" y="88391"/>
                                      </a:cubicBezTo>
                                      <a:cubicBezTo>
                                        <a:pt x="22098" y="88391"/>
                                        <a:pt x="20574" y="88391"/>
                                        <a:pt x="20574" y="88391"/>
                                      </a:cubicBezTo>
                                      <a:cubicBezTo>
                                        <a:pt x="19050" y="88391"/>
                                        <a:pt x="17526" y="88391"/>
                                        <a:pt x="17526" y="88391"/>
                                      </a:cubicBezTo>
                                      <a:cubicBezTo>
                                        <a:pt x="17526" y="88391"/>
                                        <a:pt x="16002" y="86868"/>
                                        <a:pt x="16002" y="86868"/>
                                      </a:cubicBezTo>
                                      <a:cubicBezTo>
                                        <a:pt x="16002" y="86868"/>
                                        <a:pt x="16002" y="86868"/>
                                        <a:pt x="16002" y="85344"/>
                                      </a:cubicBezTo>
                                      <a:lnTo>
                                        <a:pt x="1295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954" y="54864"/>
                                      </a:lnTo>
                                      <a:lnTo>
                                        <a:pt x="6858" y="16764"/>
                                      </a:lnTo>
                                      <a:lnTo>
                                        <a:pt x="0" y="29953"/>
                                      </a:lnTo>
                                      <a:lnTo>
                                        <a:pt x="0" y="76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8" name="Shape 2728"/>
                              <wps:cNvSpPr/>
                              <wps:spPr>
                                <a:xfrm>
                                  <a:off x="1681226" y="218059"/>
                                  <a:ext cx="120396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96" h="88391">
                                      <a:moveTo>
                                        <a:pt x="21336" y="0"/>
                                      </a:moveTo>
                                      <a:cubicBezTo>
                                        <a:pt x="22860" y="0"/>
                                        <a:pt x="24384" y="0"/>
                                        <a:pt x="24384" y="0"/>
                                      </a:cubicBezTo>
                                      <a:lnTo>
                                        <a:pt x="36576" y="0"/>
                                      </a:lnTo>
                                      <a:cubicBezTo>
                                        <a:pt x="38100" y="0"/>
                                        <a:pt x="39624" y="0"/>
                                        <a:pt x="41148" y="0"/>
                                      </a:cubicBezTo>
                                      <a:cubicBezTo>
                                        <a:pt x="42672" y="1523"/>
                                        <a:pt x="44196" y="1523"/>
                                        <a:pt x="44196" y="1523"/>
                                      </a:cubicBezTo>
                                      <a:cubicBezTo>
                                        <a:pt x="45720" y="3047"/>
                                        <a:pt x="45720" y="4572"/>
                                        <a:pt x="47244" y="6095"/>
                                      </a:cubicBezTo>
                                      <a:cubicBezTo>
                                        <a:pt x="47244" y="6095"/>
                                        <a:pt x="47244" y="7619"/>
                                        <a:pt x="47244" y="10667"/>
                                      </a:cubicBezTo>
                                      <a:lnTo>
                                        <a:pt x="56388" y="62483"/>
                                      </a:lnTo>
                                      <a:lnTo>
                                        <a:pt x="86868" y="10667"/>
                                      </a:lnTo>
                                      <a:cubicBezTo>
                                        <a:pt x="88392" y="9144"/>
                                        <a:pt x="88392" y="7619"/>
                                        <a:pt x="89916" y="6095"/>
                                      </a:cubicBezTo>
                                      <a:cubicBezTo>
                                        <a:pt x="89916" y="4572"/>
                                        <a:pt x="91440" y="3047"/>
                                        <a:pt x="92964" y="3047"/>
                                      </a:cubicBezTo>
                                      <a:cubicBezTo>
                                        <a:pt x="94488" y="1523"/>
                                        <a:pt x="94488" y="1523"/>
                                        <a:pt x="96012" y="0"/>
                                      </a:cubicBezTo>
                                      <a:cubicBezTo>
                                        <a:pt x="97536" y="0"/>
                                        <a:pt x="99060" y="0"/>
                                        <a:pt x="102108" y="0"/>
                                      </a:cubicBezTo>
                                      <a:lnTo>
                                        <a:pt x="114300" y="0"/>
                                      </a:lnTo>
                                      <a:cubicBezTo>
                                        <a:pt x="115824" y="0"/>
                                        <a:pt x="115824" y="0"/>
                                        <a:pt x="117348" y="0"/>
                                      </a:cubicBezTo>
                                      <a:cubicBezTo>
                                        <a:pt x="117348" y="1523"/>
                                        <a:pt x="118872" y="1523"/>
                                        <a:pt x="118872" y="1523"/>
                                      </a:cubicBezTo>
                                      <a:cubicBezTo>
                                        <a:pt x="118872" y="3047"/>
                                        <a:pt x="120396" y="3047"/>
                                        <a:pt x="120396" y="4572"/>
                                      </a:cubicBezTo>
                                      <a:cubicBezTo>
                                        <a:pt x="120396" y="4572"/>
                                        <a:pt x="120396" y="6095"/>
                                        <a:pt x="120396" y="7619"/>
                                      </a:cubicBezTo>
                                      <a:lnTo>
                                        <a:pt x="103632" y="85344"/>
                                      </a:lnTo>
                                      <a:cubicBezTo>
                                        <a:pt x="103632" y="85344"/>
                                        <a:pt x="103632" y="86867"/>
                                        <a:pt x="103632" y="86867"/>
                                      </a:cubicBezTo>
                                      <a:cubicBezTo>
                                        <a:pt x="103632" y="86867"/>
                                        <a:pt x="102108" y="86867"/>
                                        <a:pt x="102108" y="88391"/>
                                      </a:cubicBezTo>
                                      <a:cubicBezTo>
                                        <a:pt x="100584" y="88391"/>
                                        <a:pt x="100584" y="88391"/>
                                        <a:pt x="99060" y="88391"/>
                                      </a:cubicBezTo>
                                      <a:cubicBezTo>
                                        <a:pt x="97536" y="88391"/>
                                        <a:pt x="96012" y="88391"/>
                                        <a:pt x="94488" y="88391"/>
                                      </a:cubicBezTo>
                                      <a:cubicBezTo>
                                        <a:pt x="92964" y="88391"/>
                                        <a:pt x="91440" y="88391"/>
                                        <a:pt x="91440" y="88391"/>
                                      </a:cubicBezTo>
                                      <a:cubicBezTo>
                                        <a:pt x="89916" y="88391"/>
                                        <a:pt x="88392" y="88391"/>
                                        <a:pt x="88392" y="88391"/>
                                      </a:cubicBezTo>
                                      <a:cubicBezTo>
                                        <a:pt x="86868" y="86867"/>
                                        <a:pt x="86868" y="86867"/>
                                        <a:pt x="86868" y="86867"/>
                                      </a:cubicBezTo>
                                      <a:cubicBezTo>
                                        <a:pt x="86868" y="86867"/>
                                        <a:pt x="86868" y="85344"/>
                                        <a:pt x="86868" y="85344"/>
                                      </a:cubicBezTo>
                                      <a:lnTo>
                                        <a:pt x="102108" y="13715"/>
                                      </a:lnTo>
                                      <a:lnTo>
                                        <a:pt x="100584" y="13715"/>
                                      </a:lnTo>
                                      <a:lnTo>
                                        <a:pt x="60960" y="85344"/>
                                      </a:lnTo>
                                      <a:cubicBezTo>
                                        <a:pt x="60960" y="86867"/>
                                        <a:pt x="59436" y="86867"/>
                                        <a:pt x="57912" y="88391"/>
                                      </a:cubicBezTo>
                                      <a:cubicBezTo>
                                        <a:pt x="56388" y="88391"/>
                                        <a:pt x="53340" y="88391"/>
                                        <a:pt x="51816" y="88391"/>
                                      </a:cubicBezTo>
                                      <a:cubicBezTo>
                                        <a:pt x="48768" y="88391"/>
                                        <a:pt x="45720" y="88391"/>
                                        <a:pt x="44196" y="86867"/>
                                      </a:cubicBezTo>
                                      <a:cubicBezTo>
                                        <a:pt x="44196" y="86867"/>
                                        <a:pt x="42672" y="86867"/>
                                        <a:pt x="42672" y="85344"/>
                                      </a:cubicBezTo>
                                      <a:lnTo>
                                        <a:pt x="32004" y="13715"/>
                                      </a:ln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6764" y="86867"/>
                                        <a:pt x="16764" y="86867"/>
                                      </a:cubicBezTo>
                                      <a:cubicBezTo>
                                        <a:pt x="16764" y="86867"/>
                                        <a:pt x="16764" y="86867"/>
                                        <a:pt x="15240" y="88391"/>
                                      </a:cubicBezTo>
                                      <a:cubicBezTo>
                                        <a:pt x="15240" y="88391"/>
                                        <a:pt x="13716" y="88391"/>
                                        <a:pt x="13716" y="88391"/>
                                      </a:cubicBezTo>
                                      <a:cubicBezTo>
                                        <a:pt x="12192" y="88391"/>
                                        <a:pt x="10668" y="88391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6" y="88391"/>
                                        <a:pt x="4572" y="88391"/>
                                      </a:cubicBezTo>
                                      <a:cubicBezTo>
                                        <a:pt x="3048" y="88391"/>
                                        <a:pt x="3048" y="88391"/>
                                        <a:pt x="1524" y="88391"/>
                                      </a:cubicBezTo>
                                      <a:cubicBezTo>
                                        <a:pt x="1524" y="86867"/>
                                        <a:pt x="1524" y="86867"/>
                                        <a:pt x="1524" y="86867"/>
                                      </a:cubicBezTo>
                                      <a:cubicBezTo>
                                        <a:pt x="0" y="86867"/>
                                        <a:pt x="0" y="85344"/>
                                        <a:pt x="1524" y="85344"/>
                                      </a:cubicBezTo>
                                      <a:lnTo>
                                        <a:pt x="16764" y="7619"/>
                                      </a:lnTo>
                                      <a:cubicBezTo>
                                        <a:pt x="16764" y="6095"/>
                                        <a:pt x="16764" y="4572"/>
                                        <a:pt x="18288" y="4572"/>
                                      </a:cubicBezTo>
                                      <a:cubicBezTo>
                                        <a:pt x="18288" y="3047"/>
                                        <a:pt x="18288" y="3047"/>
                                        <a:pt x="19812" y="1523"/>
                                      </a:cubicBezTo>
                                      <a:cubicBezTo>
                                        <a:pt x="19812" y="1523"/>
                                        <a:pt x="21336" y="1523"/>
                                        <a:pt x="213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29" name="Shape 2729"/>
                              <wps:cNvSpPr/>
                              <wps:spPr>
                                <a:xfrm>
                                  <a:off x="1804670" y="218059"/>
                                  <a:ext cx="39624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88392">
                                      <a:moveTo>
                                        <a:pt x="22860" y="0"/>
                                      </a:moveTo>
                                      <a:lnTo>
                                        <a:pt x="39624" y="0"/>
                                      </a:lnTo>
                                      <a:lnTo>
                                        <a:pt x="39624" y="13717"/>
                                      </a:lnTo>
                                      <a:lnTo>
                                        <a:pt x="32004" y="13717"/>
                                      </a:lnTo>
                                      <a:lnTo>
                                        <a:pt x="25908" y="44196"/>
                                      </a:lnTo>
                                      <a:lnTo>
                                        <a:pt x="33528" y="44196"/>
                                      </a:lnTo>
                                      <a:lnTo>
                                        <a:pt x="39624" y="42978"/>
                                      </a:lnTo>
                                      <a:lnTo>
                                        <a:pt x="39624" y="57065"/>
                                      </a:lnTo>
                                      <a:lnTo>
                                        <a:pt x="32004" y="57912"/>
                                      </a:lnTo>
                                      <a:lnTo>
                                        <a:pt x="22860" y="57912"/>
                                      </a:lnTo>
                                      <a:lnTo>
                                        <a:pt x="18288" y="85345"/>
                                      </a:lnTo>
                                      <a:cubicBezTo>
                                        <a:pt x="18288" y="85345"/>
                                        <a:pt x="18288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6764" y="86868"/>
                                        <a:pt x="15240" y="88392"/>
                                      </a:cubicBezTo>
                                      <a:cubicBezTo>
                                        <a:pt x="15240" y="88392"/>
                                        <a:pt x="13716" y="88392"/>
                                        <a:pt x="12192" y="88392"/>
                                      </a:cubicBezTo>
                                      <a:cubicBezTo>
                                        <a:pt x="10669" y="88392"/>
                                        <a:pt x="9144" y="88392"/>
                                        <a:pt x="7620" y="88392"/>
                                      </a:cubicBezTo>
                                      <a:cubicBezTo>
                                        <a:pt x="6097" y="88392"/>
                                        <a:pt x="4572" y="88392"/>
                                        <a:pt x="4572" y="88392"/>
                                      </a:cubicBezTo>
                                      <a:cubicBezTo>
                                        <a:pt x="3048" y="88392"/>
                                        <a:pt x="1524" y="88392"/>
                                        <a:pt x="1524" y="88392"/>
                                      </a:cubicBezTo>
                                      <a:cubicBezTo>
                                        <a:pt x="1524" y="86868"/>
                                        <a:pt x="0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6868"/>
                                        <a:pt x="0" y="85345"/>
                                      </a:cubicBezTo>
                                      <a:lnTo>
                                        <a:pt x="15240" y="6096"/>
                                      </a:lnTo>
                                      <a:cubicBezTo>
                                        <a:pt x="15240" y="4573"/>
                                        <a:pt x="16764" y="3047"/>
                                        <a:pt x="18288" y="1524"/>
                                      </a:cubicBezTo>
                                      <a:cubicBezTo>
                                        <a:pt x="19812" y="0"/>
                                        <a:pt x="21336" y="0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0" name="Shape 2730"/>
                              <wps:cNvSpPr/>
                              <wps:spPr>
                                <a:xfrm>
                                  <a:off x="1844294" y="218059"/>
                                  <a:ext cx="32004" cy="570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004" h="57065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1524"/>
                                      </a:cubicBezTo>
                                      <a:cubicBezTo>
                                        <a:pt x="16764" y="1524"/>
                                        <a:pt x="19812" y="3047"/>
                                        <a:pt x="21336" y="3047"/>
                                      </a:cubicBezTo>
                                      <a:cubicBezTo>
                                        <a:pt x="24384" y="4573"/>
                                        <a:pt x="25908" y="6096"/>
                                        <a:pt x="27432" y="7620"/>
                                      </a:cubicBezTo>
                                      <a:cubicBezTo>
                                        <a:pt x="28956" y="9145"/>
                                        <a:pt x="30480" y="12192"/>
                                        <a:pt x="30480" y="13717"/>
                                      </a:cubicBezTo>
                                      <a:cubicBezTo>
                                        <a:pt x="32004" y="16764"/>
                                        <a:pt x="32004" y="18288"/>
                                        <a:pt x="32004" y="21336"/>
                                      </a:cubicBezTo>
                                      <a:cubicBezTo>
                                        <a:pt x="32004" y="24385"/>
                                        <a:pt x="32004" y="27432"/>
                                        <a:pt x="32004" y="30481"/>
                                      </a:cubicBezTo>
                                      <a:cubicBezTo>
                                        <a:pt x="30480" y="32004"/>
                                        <a:pt x="30480" y="35053"/>
                                        <a:pt x="28956" y="38100"/>
                                      </a:cubicBezTo>
                                      <a:cubicBezTo>
                                        <a:pt x="27432" y="41147"/>
                                        <a:pt x="25908" y="42673"/>
                                        <a:pt x="24384" y="45720"/>
                                      </a:cubicBezTo>
                                      <a:cubicBezTo>
                                        <a:pt x="21336" y="47245"/>
                                        <a:pt x="19812" y="50292"/>
                                        <a:pt x="16764" y="51817"/>
                                      </a:cubicBezTo>
                                      <a:cubicBezTo>
                                        <a:pt x="13716" y="53340"/>
                                        <a:pt x="10668" y="54864"/>
                                        <a:pt x="6096" y="56388"/>
                                      </a:cubicBezTo>
                                      <a:lnTo>
                                        <a:pt x="0" y="57065"/>
                                      </a:lnTo>
                                      <a:lnTo>
                                        <a:pt x="0" y="42978"/>
                                      </a:lnTo>
                                      <a:lnTo>
                                        <a:pt x="1524" y="42673"/>
                                      </a:lnTo>
                                      <a:cubicBezTo>
                                        <a:pt x="3048" y="42673"/>
                                        <a:pt x="4572" y="41147"/>
                                        <a:pt x="6096" y="41147"/>
                                      </a:cubicBezTo>
                                      <a:cubicBezTo>
                                        <a:pt x="7620" y="39624"/>
                                        <a:pt x="9144" y="38100"/>
                                        <a:pt x="9144" y="36576"/>
                                      </a:cubicBezTo>
                                      <a:cubicBezTo>
                                        <a:pt x="10668" y="35053"/>
                                        <a:pt x="12192" y="35053"/>
                                        <a:pt x="12192" y="33528"/>
                                      </a:cubicBezTo>
                                      <a:cubicBezTo>
                                        <a:pt x="12192" y="32004"/>
                                        <a:pt x="13716" y="30481"/>
                                        <a:pt x="13716" y="27432"/>
                                      </a:cubicBezTo>
                                      <a:cubicBezTo>
                                        <a:pt x="13716" y="25909"/>
                                        <a:pt x="13716" y="24385"/>
                                        <a:pt x="13716" y="24385"/>
                                      </a:cubicBezTo>
                                      <a:cubicBezTo>
                                        <a:pt x="13716" y="21336"/>
                                        <a:pt x="13716" y="19812"/>
                                        <a:pt x="12192" y="18288"/>
                                      </a:cubicBezTo>
                                      <a:cubicBezTo>
                                        <a:pt x="10668" y="16764"/>
                                        <a:pt x="9144" y="15240"/>
                                        <a:pt x="7620" y="15240"/>
                                      </a:cubicBezTo>
                                      <a:cubicBezTo>
                                        <a:pt x="6096" y="13717"/>
                                        <a:pt x="4572" y="13717"/>
                                        <a:pt x="4572" y="13717"/>
                                      </a:cubicBezTo>
                                      <a:cubicBezTo>
                                        <a:pt x="3048" y="13717"/>
                                        <a:pt x="1524" y="13717"/>
                                        <a:pt x="0" y="13717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1" name="Shape 2731"/>
                              <wps:cNvSpPr/>
                              <wps:spPr>
                                <a:xfrm>
                                  <a:off x="1882394" y="218058"/>
                                  <a:ext cx="85344" cy="899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89917">
                                      <a:moveTo>
                                        <a:pt x="15240" y="0"/>
                                      </a:moveTo>
                                      <a:cubicBezTo>
                                        <a:pt x="15240" y="0"/>
                                        <a:pt x="16764" y="0"/>
                                        <a:pt x="18288" y="0"/>
                                      </a:cubicBezTo>
                                      <a:cubicBezTo>
                                        <a:pt x="18288" y="0"/>
                                        <a:pt x="19812" y="0"/>
                                        <a:pt x="22860" y="0"/>
                                      </a:cubicBezTo>
                                      <a:cubicBezTo>
                                        <a:pt x="24384" y="0"/>
                                        <a:pt x="25908" y="0"/>
                                        <a:pt x="25908" y="0"/>
                                      </a:cubicBezTo>
                                      <a:cubicBezTo>
                                        <a:pt x="27432" y="0"/>
                                        <a:pt x="27432" y="0"/>
                                        <a:pt x="28956" y="0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1524"/>
                                      </a:cubicBezTo>
                                      <a:cubicBezTo>
                                        <a:pt x="30480" y="1524"/>
                                        <a:pt x="30480" y="3047"/>
                                        <a:pt x="30480" y="3047"/>
                                      </a:cubicBezTo>
                                      <a:lnTo>
                                        <a:pt x="19812" y="54864"/>
                                      </a:lnTo>
                                      <a:cubicBezTo>
                                        <a:pt x="18288" y="57912"/>
                                        <a:pt x="18288" y="60960"/>
                                        <a:pt x="18288" y="64008"/>
                                      </a:cubicBezTo>
                                      <a:cubicBezTo>
                                        <a:pt x="19812" y="67055"/>
                                        <a:pt x="19812" y="68580"/>
                                        <a:pt x="21336" y="70104"/>
                                      </a:cubicBezTo>
                                      <a:cubicBezTo>
                                        <a:pt x="22860" y="71628"/>
                                        <a:pt x="24384" y="73153"/>
                                        <a:pt x="25908" y="73153"/>
                                      </a:cubicBezTo>
                                      <a:cubicBezTo>
                                        <a:pt x="28956" y="74676"/>
                                        <a:pt x="32004" y="74676"/>
                                        <a:pt x="35052" y="74676"/>
                                      </a:cubicBezTo>
                                      <a:cubicBezTo>
                                        <a:pt x="36576" y="74676"/>
                                        <a:pt x="39624" y="74676"/>
                                        <a:pt x="42672" y="73153"/>
                                      </a:cubicBezTo>
                                      <a:cubicBezTo>
                                        <a:pt x="44196" y="73153"/>
                                        <a:pt x="47244" y="71628"/>
                                        <a:pt x="48768" y="70104"/>
                                      </a:cubicBezTo>
                                      <a:cubicBezTo>
                                        <a:pt x="50292" y="68580"/>
                                        <a:pt x="51816" y="65532"/>
                                        <a:pt x="53340" y="64008"/>
                                      </a:cubicBezTo>
                                      <a:cubicBezTo>
                                        <a:pt x="54864" y="60960"/>
                                        <a:pt x="56388" y="57912"/>
                                        <a:pt x="56388" y="54864"/>
                                      </a:cubicBezTo>
                                      <a:lnTo>
                                        <a:pt x="67056" y="3047"/>
                                      </a:lnTo>
                                      <a:cubicBezTo>
                                        <a:pt x="67056" y="3047"/>
                                        <a:pt x="67056" y="1524"/>
                                        <a:pt x="67056" y="1524"/>
                                      </a:cubicBezTo>
                                      <a:cubicBezTo>
                                        <a:pt x="68580" y="1524"/>
                                        <a:pt x="68580" y="1524"/>
                                        <a:pt x="70104" y="0"/>
                                      </a:cubicBezTo>
                                      <a:cubicBezTo>
                                        <a:pt x="70104" y="0"/>
                                        <a:pt x="71628" y="0"/>
                                        <a:pt x="71628" y="0"/>
                                      </a:cubicBezTo>
                                      <a:cubicBezTo>
                                        <a:pt x="73152" y="0"/>
                                        <a:pt x="74676" y="0"/>
                                        <a:pt x="76200" y="0"/>
                                      </a:cubicBezTo>
                                      <a:cubicBezTo>
                                        <a:pt x="77724" y="0"/>
                                        <a:pt x="79248" y="0"/>
                                        <a:pt x="80772" y="0"/>
                                      </a:cubicBezTo>
                                      <a:cubicBezTo>
                                        <a:pt x="82296" y="0"/>
                                        <a:pt x="82296" y="0"/>
                                        <a:pt x="83820" y="0"/>
                                      </a:cubicBezTo>
                                      <a:cubicBezTo>
                                        <a:pt x="83820" y="1524"/>
                                        <a:pt x="83820" y="1524"/>
                                        <a:pt x="83820" y="1524"/>
                                      </a:cubicBezTo>
                                      <a:cubicBezTo>
                                        <a:pt x="85344" y="1524"/>
                                        <a:pt x="85344" y="3047"/>
                                        <a:pt x="85344" y="3047"/>
                                      </a:cubicBezTo>
                                      <a:lnTo>
                                        <a:pt x="74676" y="56388"/>
                                      </a:lnTo>
                                      <a:cubicBezTo>
                                        <a:pt x="73152" y="60960"/>
                                        <a:pt x="71628" y="67055"/>
                                        <a:pt x="68580" y="70104"/>
                                      </a:cubicBezTo>
                                      <a:cubicBezTo>
                                        <a:pt x="67056" y="74676"/>
                                        <a:pt x="64008" y="79247"/>
                                        <a:pt x="59436" y="80772"/>
                                      </a:cubicBezTo>
                                      <a:cubicBezTo>
                                        <a:pt x="56388" y="83819"/>
                                        <a:pt x="51816" y="86868"/>
                                        <a:pt x="47244" y="88391"/>
                                      </a:cubicBezTo>
                                      <a:cubicBezTo>
                                        <a:pt x="42672" y="89917"/>
                                        <a:pt x="38100" y="89917"/>
                                        <a:pt x="32004" y="89917"/>
                                      </a:cubicBezTo>
                                      <a:cubicBezTo>
                                        <a:pt x="25908" y="89917"/>
                                        <a:pt x="21336" y="89917"/>
                                        <a:pt x="16764" y="88391"/>
                                      </a:cubicBezTo>
                                      <a:cubicBezTo>
                                        <a:pt x="12192" y="86868"/>
                                        <a:pt x="9144" y="83819"/>
                                        <a:pt x="6096" y="80772"/>
                                      </a:cubicBezTo>
                                      <a:cubicBezTo>
                                        <a:pt x="3048" y="77724"/>
                                        <a:pt x="1524" y="74676"/>
                                        <a:pt x="1524" y="70104"/>
                                      </a:cubicBezTo>
                                      <a:cubicBezTo>
                                        <a:pt x="0" y="65532"/>
                                        <a:pt x="0" y="60960"/>
                                        <a:pt x="1524" y="54864"/>
                                      </a:cubicBezTo>
                                      <a:lnTo>
                                        <a:pt x="12192" y="3047"/>
                                      </a:lnTo>
                                      <a:cubicBezTo>
                                        <a:pt x="12192" y="3047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3716" y="1524"/>
                                        <a:pt x="13716" y="1524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2" name="Shape 2732"/>
                              <wps:cNvSpPr/>
                              <wps:spPr>
                                <a:xfrm>
                                  <a:off x="1966214" y="216534"/>
                                  <a:ext cx="6553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32" h="91440">
                                      <a:moveTo>
                                        <a:pt x="45720" y="0"/>
                                      </a:moveTo>
                                      <a:cubicBezTo>
                                        <a:pt x="47244" y="0"/>
                                        <a:pt x="50292" y="0"/>
                                        <a:pt x="51816" y="0"/>
                                      </a:cubicBezTo>
                                      <a:cubicBezTo>
                                        <a:pt x="53340" y="1524"/>
                                        <a:pt x="56388" y="1524"/>
                                        <a:pt x="57912" y="1524"/>
                                      </a:cubicBezTo>
                                      <a:cubicBezTo>
                                        <a:pt x="59436" y="3047"/>
                                        <a:pt x="60960" y="3047"/>
                                        <a:pt x="62484" y="3047"/>
                                      </a:cubicBezTo>
                                      <a:cubicBezTo>
                                        <a:pt x="62484" y="4572"/>
                                        <a:pt x="64008" y="4572"/>
                                        <a:pt x="64008" y="4572"/>
                                      </a:cubicBezTo>
                                      <a:cubicBezTo>
                                        <a:pt x="65532" y="6096"/>
                                        <a:pt x="65532" y="6096"/>
                                        <a:pt x="65532" y="6096"/>
                                      </a:cubicBezTo>
                                      <a:cubicBezTo>
                                        <a:pt x="65532" y="7619"/>
                                        <a:pt x="65532" y="7619"/>
                                        <a:pt x="65532" y="9144"/>
                                      </a:cubicBezTo>
                                      <a:cubicBezTo>
                                        <a:pt x="65532" y="9144"/>
                                        <a:pt x="65532" y="9144"/>
                                        <a:pt x="65532" y="10668"/>
                                      </a:cubicBezTo>
                                      <a:cubicBezTo>
                                        <a:pt x="65532" y="10668"/>
                                        <a:pt x="65532" y="12191"/>
                                        <a:pt x="65532" y="12191"/>
                                      </a:cubicBezTo>
                                      <a:cubicBezTo>
                                        <a:pt x="65532" y="13715"/>
                                        <a:pt x="65532" y="13715"/>
                                        <a:pt x="64008" y="15240"/>
                                      </a:cubicBezTo>
                                      <a:cubicBezTo>
                                        <a:pt x="64008" y="15240"/>
                                        <a:pt x="64008" y="16764"/>
                                        <a:pt x="64008" y="16764"/>
                                      </a:cubicBezTo>
                                      <a:cubicBezTo>
                                        <a:pt x="64008" y="18288"/>
                                        <a:pt x="64008" y="18288"/>
                                        <a:pt x="62484" y="19812"/>
                                      </a:cubicBezTo>
                                      <a:cubicBezTo>
                                        <a:pt x="60960" y="19812"/>
                                        <a:pt x="60960" y="19812"/>
                                        <a:pt x="59436" y="18288"/>
                                      </a:cubicBezTo>
                                      <a:cubicBezTo>
                                        <a:pt x="57912" y="18288"/>
                                        <a:pt x="57912" y="16764"/>
                                        <a:pt x="56388" y="16764"/>
                                      </a:cubicBezTo>
                                      <a:cubicBezTo>
                                        <a:pt x="54864" y="16764"/>
                                        <a:pt x="53340" y="15240"/>
                                        <a:pt x="51816" y="15240"/>
                                      </a:cubicBezTo>
                                      <a:cubicBezTo>
                                        <a:pt x="48768" y="13715"/>
                                        <a:pt x="47244" y="13715"/>
                                        <a:pt x="44197" y="13715"/>
                                      </a:cubicBezTo>
                                      <a:cubicBezTo>
                                        <a:pt x="42672" y="13715"/>
                                        <a:pt x="39624" y="13715"/>
                                        <a:pt x="38100" y="15240"/>
                                      </a:cubicBezTo>
                                      <a:cubicBezTo>
                                        <a:pt x="36576" y="15240"/>
                                        <a:pt x="35053" y="16764"/>
                                        <a:pt x="33528" y="16764"/>
                                      </a:cubicBezTo>
                                      <a:cubicBezTo>
                                        <a:pt x="33528" y="18288"/>
                                        <a:pt x="32004" y="19812"/>
                                        <a:pt x="32004" y="21336"/>
                                      </a:cubicBezTo>
                                      <a:cubicBezTo>
                                        <a:pt x="30480" y="22860"/>
                                        <a:pt x="30480" y="24383"/>
                                        <a:pt x="30480" y="25908"/>
                                      </a:cubicBezTo>
                                      <a:cubicBezTo>
                                        <a:pt x="30480" y="27432"/>
                                        <a:pt x="30480" y="28955"/>
                                        <a:pt x="32004" y="30480"/>
                                      </a:cubicBezTo>
                                      <a:cubicBezTo>
                                        <a:pt x="32004" y="30480"/>
                                        <a:pt x="33528" y="32004"/>
                                        <a:pt x="35053" y="33527"/>
                                      </a:cubicBezTo>
                                      <a:cubicBezTo>
                                        <a:pt x="36576" y="35053"/>
                                        <a:pt x="38100" y="35053"/>
                                        <a:pt x="39624" y="36576"/>
                                      </a:cubicBezTo>
                                      <a:cubicBezTo>
                                        <a:pt x="41148" y="38100"/>
                                        <a:pt x="42672" y="38100"/>
                                        <a:pt x="45720" y="39624"/>
                                      </a:cubicBezTo>
                                      <a:cubicBezTo>
                                        <a:pt x="47244" y="41147"/>
                                        <a:pt x="48768" y="42672"/>
                                        <a:pt x="50292" y="42672"/>
                                      </a:cubicBezTo>
                                      <a:cubicBezTo>
                                        <a:pt x="51816" y="44196"/>
                                        <a:pt x="53340" y="45719"/>
                                        <a:pt x="54864" y="47244"/>
                                      </a:cubicBezTo>
                                      <a:cubicBezTo>
                                        <a:pt x="56388" y="48768"/>
                                        <a:pt x="57912" y="51815"/>
                                        <a:pt x="57912" y="53340"/>
                                      </a:cubicBezTo>
                                      <a:cubicBezTo>
                                        <a:pt x="59436" y="56388"/>
                                        <a:pt x="59436" y="57912"/>
                                        <a:pt x="59436" y="60960"/>
                                      </a:cubicBezTo>
                                      <a:cubicBezTo>
                                        <a:pt x="59436" y="65532"/>
                                        <a:pt x="59436" y="70104"/>
                                        <a:pt x="56388" y="73153"/>
                                      </a:cubicBezTo>
                                      <a:cubicBezTo>
                                        <a:pt x="54864" y="76200"/>
                                        <a:pt x="53340" y="80772"/>
                                        <a:pt x="50292" y="82296"/>
                                      </a:cubicBezTo>
                                      <a:cubicBezTo>
                                        <a:pt x="47244" y="85344"/>
                                        <a:pt x="42672" y="86868"/>
                                        <a:pt x="38100" y="88391"/>
                                      </a:cubicBezTo>
                                      <a:cubicBezTo>
                                        <a:pt x="33528" y="89915"/>
                                        <a:pt x="28956" y="91440"/>
                                        <a:pt x="24384" y="91440"/>
                                      </a:cubicBezTo>
                                      <a:cubicBezTo>
                                        <a:pt x="21336" y="91440"/>
                                        <a:pt x="18288" y="91440"/>
                                        <a:pt x="15240" y="91440"/>
                                      </a:cubicBezTo>
                                      <a:cubicBezTo>
                                        <a:pt x="13716" y="89915"/>
                                        <a:pt x="10668" y="89915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7" y="86868"/>
                                        <a:pt x="4572" y="86868"/>
                                      </a:cubicBezTo>
                                      <a:cubicBezTo>
                                        <a:pt x="3048" y="85344"/>
                                        <a:pt x="1524" y="85344"/>
                                        <a:pt x="1524" y="85344"/>
                                      </a:cubicBezTo>
                                      <a:cubicBezTo>
                                        <a:pt x="0" y="83819"/>
                                        <a:pt x="0" y="82296"/>
                                        <a:pt x="0" y="82296"/>
                                      </a:cubicBezTo>
                                      <a:cubicBezTo>
                                        <a:pt x="0" y="80772"/>
                                        <a:pt x="0" y="80772"/>
                                        <a:pt x="0" y="79247"/>
                                      </a:cubicBezTo>
                                      <a:cubicBezTo>
                                        <a:pt x="0" y="79247"/>
                                        <a:pt x="0" y="77724"/>
                                        <a:pt x="0" y="77724"/>
                                      </a:cubicBezTo>
                                      <a:cubicBezTo>
                                        <a:pt x="1524" y="76200"/>
                                        <a:pt x="1524" y="76200"/>
                                        <a:pt x="1524" y="74676"/>
                                      </a:cubicBezTo>
                                      <a:cubicBezTo>
                                        <a:pt x="1524" y="74676"/>
                                        <a:pt x="1524" y="73153"/>
                                        <a:pt x="1524" y="73153"/>
                                      </a:cubicBezTo>
                                      <a:cubicBezTo>
                                        <a:pt x="3048" y="71627"/>
                                        <a:pt x="3048" y="71627"/>
                                        <a:pt x="3048" y="70104"/>
                                      </a:cubicBezTo>
                                      <a:cubicBezTo>
                                        <a:pt x="3048" y="70104"/>
                                        <a:pt x="4572" y="70104"/>
                                        <a:pt x="4572" y="70104"/>
                                      </a:cubicBezTo>
                                      <a:cubicBezTo>
                                        <a:pt x="4572" y="70104"/>
                                        <a:pt x="6097" y="70104"/>
                                        <a:pt x="7620" y="71627"/>
                                      </a:cubicBezTo>
                                      <a:cubicBezTo>
                                        <a:pt x="7620" y="71627"/>
                                        <a:pt x="9144" y="71627"/>
                                        <a:pt x="10668" y="73153"/>
                                      </a:cubicBezTo>
                                      <a:cubicBezTo>
                                        <a:pt x="12192" y="73153"/>
                                        <a:pt x="15240" y="74676"/>
                                        <a:pt x="16764" y="74676"/>
                                      </a:cubicBezTo>
                                      <a:cubicBezTo>
                                        <a:pt x="19812" y="76200"/>
                                        <a:pt x="21336" y="76200"/>
                                        <a:pt x="24384" y="76200"/>
                                      </a:cubicBezTo>
                                      <a:cubicBezTo>
                                        <a:pt x="27432" y="76200"/>
                                        <a:pt x="28956" y="76200"/>
                                        <a:pt x="32004" y="74676"/>
                                      </a:cubicBezTo>
                                      <a:cubicBezTo>
                                        <a:pt x="33528" y="74676"/>
                                        <a:pt x="35053" y="73153"/>
                                        <a:pt x="36576" y="73153"/>
                                      </a:cubicBezTo>
                                      <a:cubicBezTo>
                                        <a:pt x="36576" y="71627"/>
                                        <a:pt x="38100" y="70104"/>
                                        <a:pt x="38100" y="68580"/>
                                      </a:cubicBezTo>
                                      <a:cubicBezTo>
                                        <a:pt x="39624" y="67055"/>
                                        <a:pt x="39624" y="65532"/>
                                        <a:pt x="39624" y="64008"/>
                                      </a:cubicBezTo>
                                      <a:cubicBezTo>
                                        <a:pt x="39624" y="62483"/>
                                        <a:pt x="39624" y="60960"/>
                                        <a:pt x="38100" y="59436"/>
                                      </a:cubicBezTo>
                                      <a:cubicBezTo>
                                        <a:pt x="38100" y="57912"/>
                                        <a:pt x="36576" y="56388"/>
                                        <a:pt x="35053" y="56388"/>
                                      </a:cubicBezTo>
                                      <a:cubicBezTo>
                                        <a:pt x="33528" y="54864"/>
                                        <a:pt x="32004" y="53340"/>
                                        <a:pt x="30480" y="53340"/>
                                      </a:cubicBezTo>
                                      <a:cubicBezTo>
                                        <a:pt x="28956" y="51815"/>
                                        <a:pt x="27432" y="50291"/>
                                        <a:pt x="25908" y="50291"/>
                                      </a:cubicBezTo>
                                      <a:cubicBezTo>
                                        <a:pt x="24384" y="48768"/>
                                        <a:pt x="22860" y="47244"/>
                                        <a:pt x="21336" y="45719"/>
                                      </a:cubicBezTo>
                                      <a:cubicBezTo>
                                        <a:pt x="19812" y="45719"/>
                                        <a:pt x="18288" y="44196"/>
                                        <a:pt x="16764" y="41147"/>
                                      </a:cubicBezTo>
                                      <a:cubicBezTo>
                                        <a:pt x="15240" y="39624"/>
                                        <a:pt x="13716" y="38100"/>
                                        <a:pt x="13716" y="36576"/>
                                      </a:cubicBezTo>
                                      <a:cubicBezTo>
                                        <a:pt x="12192" y="33527"/>
                                        <a:pt x="12192" y="30480"/>
                                        <a:pt x="12192" y="27432"/>
                                      </a:cubicBezTo>
                                      <a:cubicBezTo>
                                        <a:pt x="12192" y="24383"/>
                                        <a:pt x="13716" y="19812"/>
                                        <a:pt x="15240" y="16764"/>
                                      </a:cubicBezTo>
                                      <a:cubicBezTo>
                                        <a:pt x="16764" y="13715"/>
                                        <a:pt x="18288" y="10668"/>
                                        <a:pt x="21336" y="7619"/>
                                      </a:cubicBezTo>
                                      <a:cubicBezTo>
                                        <a:pt x="24384" y="6096"/>
                                        <a:pt x="27432" y="3047"/>
                                        <a:pt x="32004" y="1524"/>
                                      </a:cubicBezTo>
                                      <a:cubicBezTo>
                                        <a:pt x="36576" y="0"/>
                                        <a:pt x="41148" y="0"/>
                                        <a:pt x="4572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3" name="Shape 2733"/>
                              <wps:cNvSpPr/>
                              <wps:spPr>
                                <a:xfrm>
                                  <a:off x="2068322" y="216534"/>
                                  <a:ext cx="65532" cy="914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32" h="91441">
                                      <a:moveTo>
                                        <a:pt x="41148" y="0"/>
                                      </a:moveTo>
                                      <a:cubicBezTo>
                                        <a:pt x="44196" y="0"/>
                                        <a:pt x="47244" y="0"/>
                                        <a:pt x="48768" y="0"/>
                                      </a:cubicBezTo>
                                      <a:cubicBezTo>
                                        <a:pt x="51816" y="1524"/>
                                        <a:pt x="53340" y="1524"/>
                                        <a:pt x="54864" y="1524"/>
                                      </a:cubicBezTo>
                                      <a:cubicBezTo>
                                        <a:pt x="57912" y="3049"/>
                                        <a:pt x="59436" y="3049"/>
                                        <a:pt x="60960" y="4572"/>
                                      </a:cubicBezTo>
                                      <a:cubicBezTo>
                                        <a:pt x="62484" y="6097"/>
                                        <a:pt x="64008" y="6097"/>
                                        <a:pt x="64008" y="6097"/>
                                      </a:cubicBezTo>
                                      <a:cubicBezTo>
                                        <a:pt x="64008" y="7620"/>
                                        <a:pt x="65532" y="7620"/>
                                        <a:pt x="65532" y="7620"/>
                                      </a:cubicBezTo>
                                      <a:cubicBezTo>
                                        <a:pt x="65532" y="9145"/>
                                        <a:pt x="65532" y="9145"/>
                                        <a:pt x="65532" y="9145"/>
                                      </a:cubicBezTo>
                                      <a:cubicBezTo>
                                        <a:pt x="65532" y="10669"/>
                                        <a:pt x="65532" y="10669"/>
                                        <a:pt x="65532" y="12192"/>
                                      </a:cubicBezTo>
                                      <a:cubicBezTo>
                                        <a:pt x="65532" y="12192"/>
                                        <a:pt x="65532" y="13717"/>
                                        <a:pt x="65532" y="15241"/>
                                      </a:cubicBezTo>
                                      <a:cubicBezTo>
                                        <a:pt x="65532" y="16764"/>
                                        <a:pt x="65532" y="18288"/>
                                        <a:pt x="65532" y="18288"/>
                                      </a:cubicBezTo>
                                      <a:cubicBezTo>
                                        <a:pt x="65532" y="19813"/>
                                        <a:pt x="65532" y="19813"/>
                                        <a:pt x="65532" y="21336"/>
                                      </a:cubicBezTo>
                                      <a:cubicBezTo>
                                        <a:pt x="65532" y="21336"/>
                                        <a:pt x="65532" y="22860"/>
                                        <a:pt x="64008" y="22860"/>
                                      </a:cubicBezTo>
                                      <a:cubicBezTo>
                                        <a:pt x="62484" y="22860"/>
                                        <a:pt x="62484" y="22860"/>
                                        <a:pt x="60960" y="21336"/>
                                      </a:cubicBezTo>
                                      <a:cubicBezTo>
                                        <a:pt x="59436" y="21336"/>
                                        <a:pt x="57912" y="19813"/>
                                        <a:pt x="56388" y="18288"/>
                                      </a:cubicBezTo>
                                      <a:cubicBezTo>
                                        <a:pt x="54864" y="18288"/>
                                        <a:pt x="53340" y="16764"/>
                                        <a:pt x="50292" y="16764"/>
                                      </a:cubicBezTo>
                                      <a:cubicBezTo>
                                        <a:pt x="48768" y="15241"/>
                                        <a:pt x="45720" y="15241"/>
                                        <a:pt x="42672" y="15241"/>
                                      </a:cubicBezTo>
                                      <a:cubicBezTo>
                                        <a:pt x="39624" y="15241"/>
                                        <a:pt x="36576" y="15241"/>
                                        <a:pt x="33528" y="16764"/>
                                      </a:cubicBezTo>
                                      <a:cubicBezTo>
                                        <a:pt x="30480" y="18288"/>
                                        <a:pt x="28956" y="21336"/>
                                        <a:pt x="25908" y="22860"/>
                                      </a:cubicBezTo>
                                      <a:cubicBezTo>
                                        <a:pt x="24384" y="25909"/>
                                        <a:pt x="22860" y="28956"/>
                                        <a:pt x="21336" y="33528"/>
                                      </a:cubicBezTo>
                                      <a:cubicBezTo>
                                        <a:pt x="21336" y="36577"/>
                                        <a:pt x="19812" y="41149"/>
                                        <a:pt x="19812" y="45720"/>
                                      </a:cubicBezTo>
                                      <a:cubicBezTo>
                                        <a:pt x="19812" y="51817"/>
                                        <a:pt x="21336" y="56388"/>
                                        <a:pt x="21336" y="59436"/>
                                      </a:cubicBezTo>
                                      <a:cubicBezTo>
                                        <a:pt x="22860" y="64009"/>
                                        <a:pt x="24384" y="67056"/>
                                        <a:pt x="25908" y="68581"/>
                                      </a:cubicBezTo>
                                      <a:cubicBezTo>
                                        <a:pt x="28956" y="71628"/>
                                        <a:pt x="30480" y="73153"/>
                                        <a:pt x="33528" y="74677"/>
                                      </a:cubicBezTo>
                                      <a:cubicBezTo>
                                        <a:pt x="36576" y="76200"/>
                                        <a:pt x="39624" y="76200"/>
                                        <a:pt x="42672" y="76200"/>
                                      </a:cubicBezTo>
                                      <a:cubicBezTo>
                                        <a:pt x="45720" y="76200"/>
                                        <a:pt x="48768" y="76200"/>
                                        <a:pt x="51816" y="74677"/>
                                      </a:cubicBezTo>
                                      <a:cubicBezTo>
                                        <a:pt x="53340" y="74677"/>
                                        <a:pt x="56388" y="73153"/>
                                        <a:pt x="57912" y="71628"/>
                                      </a:cubicBezTo>
                                      <a:cubicBezTo>
                                        <a:pt x="59436" y="71628"/>
                                        <a:pt x="60960" y="70105"/>
                                        <a:pt x="60960" y="70105"/>
                                      </a:cubicBezTo>
                                      <a:cubicBezTo>
                                        <a:pt x="62484" y="68581"/>
                                        <a:pt x="64008" y="68581"/>
                                        <a:pt x="64008" y="68581"/>
                                      </a:cubicBezTo>
                                      <a:cubicBezTo>
                                        <a:pt x="64008" y="68581"/>
                                        <a:pt x="64008" y="68581"/>
                                        <a:pt x="65532" y="68581"/>
                                      </a:cubicBezTo>
                                      <a:cubicBezTo>
                                        <a:pt x="65532" y="68581"/>
                                        <a:pt x="65532" y="70105"/>
                                        <a:pt x="65532" y="70105"/>
                                      </a:cubicBezTo>
                                      <a:cubicBezTo>
                                        <a:pt x="65532" y="70105"/>
                                        <a:pt x="65532" y="71628"/>
                                        <a:pt x="65532" y="71628"/>
                                      </a:cubicBezTo>
                                      <a:cubicBezTo>
                                        <a:pt x="65532" y="73153"/>
                                        <a:pt x="65532" y="74677"/>
                                        <a:pt x="65532" y="76200"/>
                                      </a:cubicBezTo>
                                      <a:cubicBezTo>
                                        <a:pt x="65532" y="77724"/>
                                        <a:pt x="65532" y="79249"/>
                                        <a:pt x="65532" y="79249"/>
                                      </a:cubicBezTo>
                                      <a:cubicBezTo>
                                        <a:pt x="65532" y="80772"/>
                                        <a:pt x="65532" y="80772"/>
                                        <a:pt x="65532" y="82297"/>
                                      </a:cubicBezTo>
                                      <a:cubicBezTo>
                                        <a:pt x="65532" y="82297"/>
                                        <a:pt x="65532" y="82297"/>
                                        <a:pt x="65532" y="83820"/>
                                      </a:cubicBezTo>
                                      <a:cubicBezTo>
                                        <a:pt x="65532" y="83820"/>
                                        <a:pt x="64008" y="83820"/>
                                        <a:pt x="64008" y="85345"/>
                                      </a:cubicBezTo>
                                      <a:cubicBezTo>
                                        <a:pt x="64008" y="85345"/>
                                        <a:pt x="62484" y="85345"/>
                                        <a:pt x="60960" y="86869"/>
                                      </a:cubicBezTo>
                                      <a:cubicBezTo>
                                        <a:pt x="59436" y="86869"/>
                                        <a:pt x="57912" y="88392"/>
                                        <a:pt x="56388" y="88392"/>
                                      </a:cubicBezTo>
                                      <a:cubicBezTo>
                                        <a:pt x="53340" y="89917"/>
                                        <a:pt x="51816" y="89917"/>
                                        <a:pt x="48768" y="91441"/>
                                      </a:cubicBezTo>
                                      <a:cubicBezTo>
                                        <a:pt x="45720" y="91441"/>
                                        <a:pt x="42672" y="91441"/>
                                        <a:pt x="39624" y="91441"/>
                                      </a:cubicBezTo>
                                      <a:cubicBezTo>
                                        <a:pt x="33528" y="91441"/>
                                        <a:pt x="28956" y="89917"/>
                                        <a:pt x="24384" y="88392"/>
                                      </a:cubicBezTo>
                                      <a:cubicBezTo>
                                        <a:pt x="18288" y="86869"/>
                                        <a:pt x="15240" y="83820"/>
                                        <a:pt x="10668" y="80772"/>
                                      </a:cubicBezTo>
                                      <a:cubicBezTo>
                                        <a:pt x="7620" y="76200"/>
                                        <a:pt x="4572" y="71628"/>
                                        <a:pt x="3048" y="67056"/>
                                      </a:cubicBezTo>
                                      <a:cubicBezTo>
                                        <a:pt x="1524" y="60960"/>
                                        <a:pt x="0" y="54864"/>
                                        <a:pt x="0" y="47245"/>
                                      </a:cubicBezTo>
                                      <a:cubicBezTo>
                                        <a:pt x="0" y="39624"/>
                                        <a:pt x="1524" y="32005"/>
                                        <a:pt x="3048" y="27433"/>
                                      </a:cubicBezTo>
                                      <a:cubicBezTo>
                                        <a:pt x="6096" y="21336"/>
                                        <a:pt x="9144" y="16764"/>
                                        <a:pt x="12192" y="12192"/>
                                      </a:cubicBezTo>
                                      <a:cubicBezTo>
                                        <a:pt x="15240" y="7620"/>
                                        <a:pt x="19812" y="4572"/>
                                        <a:pt x="24384" y="3049"/>
                                      </a:cubicBezTo>
                                      <a:cubicBezTo>
                                        <a:pt x="30480" y="1524"/>
                                        <a:pt x="35052" y="0"/>
                                        <a:pt x="411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4" name="Shape 2734"/>
                              <wps:cNvSpPr/>
                              <wps:spPr>
                                <a:xfrm>
                                  <a:off x="2138426" y="218058"/>
                                  <a:ext cx="39624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88391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8100" y="0"/>
                                        <a:pt x="39624" y="0"/>
                                      </a:cubicBezTo>
                                      <a:lnTo>
                                        <a:pt x="39624" y="0"/>
                                      </a:lnTo>
                                      <a:lnTo>
                                        <a:pt x="39624" y="16765"/>
                                      </a:lnTo>
                                      <a:lnTo>
                                        <a:pt x="39624" y="16764"/>
                                      </a:lnTo>
                                      <a:lnTo>
                                        <a:pt x="27432" y="54864"/>
                                      </a:lnTo>
                                      <a:lnTo>
                                        <a:pt x="39624" y="54864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22860" y="68580"/>
                                      </a:ln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8391"/>
                                      </a:cubicBezTo>
                                      <a:cubicBezTo>
                                        <a:pt x="15240" y="88391"/>
                                        <a:pt x="13716" y="88391"/>
                                        <a:pt x="12192" y="88391"/>
                                      </a:cubicBezTo>
                                      <a:cubicBezTo>
                                        <a:pt x="10668" y="88391"/>
                                        <a:pt x="9144" y="88391"/>
                                        <a:pt x="7620" y="88391"/>
                                      </a:cubicBezTo>
                                      <a:cubicBezTo>
                                        <a:pt x="6096" y="88391"/>
                                        <a:pt x="4572" y="88391"/>
                                        <a:pt x="3048" y="88391"/>
                                      </a:cubicBezTo>
                                      <a:cubicBezTo>
                                        <a:pt x="1524" y="88391"/>
                                        <a:pt x="0" y="88391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19"/>
                                        <a:pt x="0" y="82296"/>
                                        <a:pt x="0" y="80772"/>
                                      </a:cubicBezTo>
                                      <a:lnTo>
                                        <a:pt x="27432" y="3047"/>
                                      </a:lnTo>
                                      <a:cubicBezTo>
                                        <a:pt x="28956" y="3047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5" name="Shape 2735"/>
                              <wps:cNvSpPr/>
                              <wps:spPr>
                                <a:xfrm>
                                  <a:off x="2178051" y="218058"/>
                                  <a:ext cx="42672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88391">
                                      <a:moveTo>
                                        <a:pt x="0" y="0"/>
                                      </a:moveTo>
                                      <a:lnTo>
                                        <a:pt x="6096" y="0"/>
                                      </a:lnTo>
                                      <a:cubicBezTo>
                                        <a:pt x="7620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7"/>
                                        <a:pt x="13716" y="3047"/>
                                      </a:cubicBezTo>
                                      <a:lnTo>
                                        <a:pt x="41148" y="80772"/>
                                      </a:lnTo>
                                      <a:cubicBezTo>
                                        <a:pt x="41148" y="82296"/>
                                        <a:pt x="42672" y="83819"/>
                                        <a:pt x="42672" y="85344"/>
                                      </a:cubicBezTo>
                                      <a:cubicBezTo>
                                        <a:pt x="42672" y="86868"/>
                                        <a:pt x="42672" y="86868"/>
                                        <a:pt x="41148" y="86868"/>
                                      </a:cubicBezTo>
                                      <a:cubicBezTo>
                                        <a:pt x="41148" y="88391"/>
                                        <a:pt x="39624" y="88391"/>
                                        <a:pt x="39624" y="88391"/>
                                      </a:cubicBezTo>
                                      <a:cubicBezTo>
                                        <a:pt x="38100" y="88391"/>
                                        <a:pt x="36576" y="88391"/>
                                        <a:pt x="33528" y="88391"/>
                                      </a:cubicBezTo>
                                      <a:cubicBezTo>
                                        <a:pt x="32004" y="88391"/>
                                        <a:pt x="28956" y="88391"/>
                                        <a:pt x="27432" y="88391"/>
                                      </a:cubicBezTo>
                                      <a:cubicBezTo>
                                        <a:pt x="27432" y="88391"/>
                                        <a:pt x="25908" y="88391"/>
                                        <a:pt x="25908" y="88391"/>
                                      </a:cubicBezTo>
                                      <a:cubicBezTo>
                                        <a:pt x="24384" y="88391"/>
                                        <a:pt x="24384" y="86868"/>
                                        <a:pt x="24384" y="86868"/>
                                      </a:cubicBezTo>
                                      <a:cubicBezTo>
                                        <a:pt x="22860" y="86868"/>
                                        <a:pt x="22860" y="86868"/>
                                        <a:pt x="22860" y="85344"/>
                                      </a:cubicBezTo>
                                      <a:lnTo>
                                        <a:pt x="1676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0" y="167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6" name="Shape 2736"/>
                              <wps:cNvSpPr/>
                              <wps:spPr>
                                <a:xfrm>
                                  <a:off x="2229866" y="218057"/>
                                  <a:ext cx="3048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8392">
                                      <a:moveTo>
                                        <a:pt x="609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30480" y="13717"/>
                                      </a:lnTo>
                                      <a:lnTo>
                                        <a:pt x="25908" y="13717"/>
                                      </a:lnTo>
                                      <a:lnTo>
                                        <a:pt x="18288" y="13717"/>
                                      </a:lnTo>
                                      <a:lnTo>
                                        <a:pt x="18288" y="44196"/>
                                      </a:lnTo>
                                      <a:lnTo>
                                        <a:pt x="27432" y="44196"/>
                                      </a:lnTo>
                                      <a:lnTo>
                                        <a:pt x="30480" y="43434"/>
                                      </a:lnTo>
                                      <a:lnTo>
                                        <a:pt x="30480" y="57455"/>
                                      </a:lnTo>
                                      <a:lnTo>
                                        <a:pt x="25908" y="57912"/>
                                      </a:lnTo>
                                      <a:lnTo>
                                        <a:pt x="18288" y="57912"/>
                                      </a:lnTo>
                                      <a:lnTo>
                                        <a:pt x="18288" y="85345"/>
                                      </a:lnTo>
                                      <a:cubicBezTo>
                                        <a:pt x="18288" y="85345"/>
                                        <a:pt x="18288" y="86868"/>
                                        <a:pt x="18288" y="86868"/>
                                      </a:cubicBezTo>
                                      <a:cubicBezTo>
                                        <a:pt x="18288" y="86868"/>
                                        <a:pt x="16764" y="86868"/>
                                        <a:pt x="16764" y="88392"/>
                                      </a:cubicBezTo>
                                      <a:cubicBezTo>
                                        <a:pt x="15240" y="88392"/>
                                        <a:pt x="15240" y="88392"/>
                                        <a:pt x="13716" y="88392"/>
                                      </a:cubicBezTo>
                                      <a:cubicBezTo>
                                        <a:pt x="12192" y="88392"/>
                                        <a:pt x="10668" y="88392"/>
                                        <a:pt x="9144" y="88392"/>
                                      </a:cubicBezTo>
                                      <a:cubicBezTo>
                                        <a:pt x="7620" y="88392"/>
                                        <a:pt x="6096" y="88392"/>
                                        <a:pt x="4572" y="88392"/>
                                      </a:cubicBezTo>
                                      <a:cubicBezTo>
                                        <a:pt x="3048" y="88392"/>
                                        <a:pt x="3048" y="88392"/>
                                        <a:pt x="1524" y="88392"/>
                                      </a:cubicBezTo>
                                      <a:cubicBezTo>
                                        <a:pt x="1524" y="86868"/>
                                        <a:pt x="1524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5"/>
                                        <a:pt x="0" y="85345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4572"/>
                                        <a:pt x="1524" y="3047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7" name="Shape 2737"/>
                              <wps:cNvSpPr/>
                              <wps:spPr>
                                <a:xfrm>
                                  <a:off x="2260346" y="218057"/>
                                  <a:ext cx="30480" cy="57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57455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5240" y="3047"/>
                                        <a:pt x="18288" y="4572"/>
                                      </a:cubicBezTo>
                                      <a:cubicBezTo>
                                        <a:pt x="21336" y="6096"/>
                                        <a:pt x="22860" y="7620"/>
                                        <a:pt x="24384" y="9145"/>
                                      </a:cubicBezTo>
                                      <a:cubicBezTo>
                                        <a:pt x="27432" y="12192"/>
                                        <a:pt x="28956" y="13717"/>
                                        <a:pt x="28956" y="16764"/>
                                      </a:cubicBezTo>
                                      <a:cubicBezTo>
                                        <a:pt x="30480" y="19812"/>
                                        <a:pt x="30480" y="22860"/>
                                        <a:pt x="30480" y="27432"/>
                                      </a:cubicBezTo>
                                      <a:cubicBezTo>
                                        <a:pt x="30480" y="32004"/>
                                        <a:pt x="30480" y="36576"/>
                                        <a:pt x="28956" y="39624"/>
                                      </a:cubicBezTo>
                                      <a:cubicBezTo>
                                        <a:pt x="27432" y="44196"/>
                                        <a:pt x="24384" y="47245"/>
                                        <a:pt x="21336" y="50292"/>
                                      </a:cubicBezTo>
                                      <a:cubicBezTo>
                                        <a:pt x="18288" y="51817"/>
                                        <a:pt x="15240" y="54864"/>
                                        <a:pt x="10668" y="56388"/>
                                      </a:cubicBezTo>
                                      <a:lnTo>
                                        <a:pt x="0" y="57455"/>
                                      </a:lnTo>
                                      <a:lnTo>
                                        <a:pt x="0" y="43434"/>
                                      </a:lnTo>
                                      <a:lnTo>
                                        <a:pt x="3048" y="42672"/>
                                      </a:lnTo>
                                      <a:cubicBezTo>
                                        <a:pt x="6096" y="42672"/>
                                        <a:pt x="7620" y="41147"/>
                                        <a:pt x="9144" y="39624"/>
                                      </a:cubicBezTo>
                                      <a:cubicBezTo>
                                        <a:pt x="9144" y="38100"/>
                                        <a:pt x="10668" y="36576"/>
                                        <a:pt x="12192" y="35053"/>
                                      </a:cubicBezTo>
                                      <a:cubicBezTo>
                                        <a:pt x="12192" y="32004"/>
                                        <a:pt x="12192" y="30481"/>
                                        <a:pt x="12192" y="28956"/>
                                      </a:cubicBezTo>
                                      <a:cubicBezTo>
                                        <a:pt x="12192" y="24383"/>
                                        <a:pt x="12192" y="22860"/>
                                        <a:pt x="10668" y="19812"/>
                                      </a:cubicBezTo>
                                      <a:cubicBezTo>
                                        <a:pt x="9144" y="18288"/>
                                        <a:pt x="7620" y="16764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3048" y="13717"/>
                                        <a:pt x="1524" y="13717"/>
                                      </a:cubicBezTo>
                                      <a:lnTo>
                                        <a:pt x="0" y="137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8" name="Shape 2738"/>
                              <wps:cNvSpPr/>
                              <wps:spPr>
                                <a:xfrm>
                                  <a:off x="2304542" y="218058"/>
                                  <a:ext cx="18288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88391">
                                      <a:moveTo>
                                        <a:pt x="3048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4572" y="0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2192" y="0"/>
                                        <a:pt x="13716" y="0"/>
                                      </a:cubicBezTo>
                                      <a:cubicBezTo>
                                        <a:pt x="15240" y="0"/>
                                        <a:pt x="16764" y="0"/>
                                        <a:pt x="16764" y="0"/>
                                      </a:cubicBezTo>
                                      <a:cubicBezTo>
                                        <a:pt x="16764" y="1524"/>
                                        <a:pt x="18288" y="1524"/>
                                        <a:pt x="18288" y="1524"/>
                                      </a:cubicBezTo>
                                      <a:cubicBezTo>
                                        <a:pt x="18288" y="1524"/>
                                        <a:pt x="18288" y="3047"/>
                                        <a:pt x="18288" y="3047"/>
                                      </a:cubicBezTo>
                                      <a:lnTo>
                                        <a:pt x="18288" y="85344"/>
                                      </a:lnTo>
                                      <a:cubicBezTo>
                                        <a:pt x="18288" y="85344"/>
                                        <a:pt x="18288" y="86868"/>
                                        <a:pt x="18288" y="86868"/>
                                      </a:cubicBezTo>
                                      <a:cubicBezTo>
                                        <a:pt x="18288" y="86868"/>
                                        <a:pt x="16764" y="86868"/>
                                        <a:pt x="16764" y="88391"/>
                                      </a:cubicBezTo>
                                      <a:cubicBezTo>
                                        <a:pt x="16764" y="88391"/>
                                        <a:pt x="15240" y="88391"/>
                                        <a:pt x="13716" y="88391"/>
                                      </a:cubicBezTo>
                                      <a:cubicBezTo>
                                        <a:pt x="12192" y="88391"/>
                                        <a:pt x="10668" y="88391"/>
                                        <a:pt x="9144" y="88391"/>
                                      </a:cubicBezTo>
                                      <a:cubicBezTo>
                                        <a:pt x="7620" y="88391"/>
                                        <a:pt x="6096" y="88391"/>
                                        <a:pt x="4572" y="88391"/>
                                      </a:cubicBezTo>
                                      <a:cubicBezTo>
                                        <a:pt x="4572" y="88391"/>
                                        <a:pt x="3048" y="88391"/>
                                        <a:pt x="3048" y="88391"/>
                                      </a:cubicBezTo>
                                      <a:cubicBezTo>
                                        <a:pt x="1524" y="86868"/>
                                        <a:pt x="1524" y="86868"/>
                                        <a:pt x="1524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lnTo>
                                        <a:pt x="0" y="3047"/>
                                      </a:lnTo>
                                      <a:cubicBezTo>
                                        <a:pt x="0" y="3047"/>
                                        <a:pt x="0" y="1524"/>
                                        <a:pt x="1524" y="1524"/>
                                      </a:cubicBezTo>
                                      <a:cubicBezTo>
                                        <a:pt x="1524" y="1524"/>
                                        <a:pt x="1524" y="1524"/>
                                        <a:pt x="30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39" name="Shape 2739"/>
                              <wps:cNvSpPr/>
                              <wps:spPr>
                                <a:xfrm>
                                  <a:off x="2333498" y="218059"/>
                                  <a:ext cx="67056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056" h="88391">
                                      <a:moveTo>
                                        <a:pt x="1524" y="0"/>
                                      </a:moveTo>
                                      <a:cubicBezTo>
                                        <a:pt x="3048" y="0"/>
                                        <a:pt x="3048" y="0"/>
                                        <a:pt x="3048" y="0"/>
                                      </a:cubicBezTo>
                                      <a:lnTo>
                                        <a:pt x="65532" y="0"/>
                                      </a:lnTo>
                                      <a:cubicBezTo>
                                        <a:pt x="67056" y="0"/>
                                        <a:pt x="67056" y="1523"/>
                                        <a:pt x="67056" y="1523"/>
                                      </a:cubicBezTo>
                                      <a:cubicBezTo>
                                        <a:pt x="67056" y="1523"/>
                                        <a:pt x="67056" y="3047"/>
                                        <a:pt x="67056" y="4572"/>
                                      </a:cubicBezTo>
                                      <a:cubicBezTo>
                                        <a:pt x="67056" y="4572"/>
                                        <a:pt x="67056" y="6095"/>
                                        <a:pt x="67056" y="7619"/>
                                      </a:cubicBezTo>
                                      <a:cubicBezTo>
                                        <a:pt x="67056" y="9144"/>
                                        <a:pt x="67056" y="10667"/>
                                        <a:pt x="67056" y="10667"/>
                                      </a:cubicBezTo>
                                      <a:cubicBezTo>
                                        <a:pt x="67056" y="12191"/>
                                        <a:pt x="67056" y="12191"/>
                                        <a:pt x="67056" y="13715"/>
                                      </a:cubicBezTo>
                                      <a:cubicBezTo>
                                        <a:pt x="67056" y="13715"/>
                                        <a:pt x="67056" y="15240"/>
                                        <a:pt x="65532" y="15240"/>
                                      </a:cubicBezTo>
                                      <a:lnTo>
                                        <a:pt x="42672" y="15240"/>
                                      </a:lnTo>
                                      <a:lnTo>
                                        <a:pt x="42672" y="85344"/>
                                      </a:lnTo>
                                      <a:cubicBezTo>
                                        <a:pt x="42672" y="85344"/>
                                        <a:pt x="42672" y="86867"/>
                                        <a:pt x="42672" y="86867"/>
                                      </a:cubicBezTo>
                                      <a:cubicBezTo>
                                        <a:pt x="42672" y="86867"/>
                                        <a:pt x="42672" y="86867"/>
                                        <a:pt x="41148" y="88391"/>
                                      </a:cubicBezTo>
                                      <a:cubicBezTo>
                                        <a:pt x="41148" y="88391"/>
                                        <a:pt x="39624" y="88391"/>
                                        <a:pt x="38100" y="88391"/>
                                      </a:cubicBezTo>
                                      <a:cubicBezTo>
                                        <a:pt x="36576" y="88391"/>
                                        <a:pt x="35052" y="88391"/>
                                        <a:pt x="33528" y="88391"/>
                                      </a:cubicBezTo>
                                      <a:cubicBezTo>
                                        <a:pt x="32004" y="88391"/>
                                        <a:pt x="30480" y="88391"/>
                                        <a:pt x="28956" y="88391"/>
                                      </a:cubicBezTo>
                                      <a:cubicBezTo>
                                        <a:pt x="28956" y="88391"/>
                                        <a:pt x="27432" y="88391"/>
                                        <a:pt x="27432" y="88391"/>
                                      </a:cubicBezTo>
                                      <a:cubicBezTo>
                                        <a:pt x="25908" y="86867"/>
                                        <a:pt x="25908" y="86867"/>
                                        <a:pt x="25908" y="86867"/>
                                      </a:cubicBezTo>
                                      <a:cubicBezTo>
                                        <a:pt x="24384" y="86867"/>
                                        <a:pt x="24384" y="85344"/>
                                        <a:pt x="24384" y="85344"/>
                                      </a:cubicBezTo>
                                      <a:lnTo>
                                        <a:pt x="24384" y="15240"/>
                                      </a:lnTo>
                                      <a:lnTo>
                                        <a:pt x="3048" y="15240"/>
                                      </a:lnTo>
                                      <a:cubicBezTo>
                                        <a:pt x="3048" y="15240"/>
                                        <a:pt x="3048" y="15240"/>
                                        <a:pt x="1524" y="15240"/>
                                      </a:cubicBezTo>
                                      <a:cubicBezTo>
                                        <a:pt x="1524" y="15240"/>
                                        <a:pt x="1524" y="13715"/>
                                        <a:pt x="1524" y="13715"/>
                                      </a:cubicBezTo>
                                      <a:cubicBezTo>
                                        <a:pt x="1524" y="12191"/>
                                        <a:pt x="1524" y="12191"/>
                                        <a:pt x="0" y="10667"/>
                                      </a:cubicBezTo>
                                      <a:cubicBezTo>
                                        <a:pt x="0" y="10667"/>
                                        <a:pt x="0" y="9144"/>
                                        <a:pt x="0" y="7619"/>
                                      </a:cubicBezTo>
                                      <a:cubicBezTo>
                                        <a:pt x="0" y="6095"/>
                                        <a:pt x="0" y="4572"/>
                                        <a:pt x="0" y="4572"/>
                                      </a:cubicBezTo>
                                      <a:cubicBezTo>
                                        <a:pt x="1524" y="3047"/>
                                        <a:pt x="1524" y="1523"/>
                                        <a:pt x="1524" y="1523"/>
                                      </a:cubicBezTo>
                                      <a:cubicBezTo>
                                        <a:pt x="1524" y="1523"/>
                                        <a:pt x="1524" y="0"/>
                                        <a:pt x="152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0" name="Shape 2740"/>
                              <wps:cNvSpPr/>
                              <wps:spPr>
                                <a:xfrm>
                                  <a:off x="2403602" y="218058"/>
                                  <a:ext cx="39624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88391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5052" y="0"/>
                                        <a:pt x="36576" y="0"/>
                                        <a:pt x="39624" y="0"/>
                                      </a:cubicBezTo>
                                      <a:lnTo>
                                        <a:pt x="39624" y="16764"/>
                                      </a:lnTo>
                                      <a:lnTo>
                                        <a:pt x="27432" y="54864"/>
                                      </a:lnTo>
                                      <a:lnTo>
                                        <a:pt x="39624" y="54864"/>
                                      </a:lnTo>
                                      <a:lnTo>
                                        <a:pt x="39624" y="68580"/>
                                      </a:lnTo>
                                      <a:lnTo>
                                        <a:pt x="22860" y="68580"/>
                                      </a:lnTo>
                                      <a:lnTo>
                                        <a:pt x="16764" y="85344"/>
                                      </a:lnTo>
                                      <a:cubicBezTo>
                                        <a:pt x="16764" y="85344"/>
                                        <a:pt x="16764" y="86868"/>
                                        <a:pt x="16764" y="86868"/>
                                      </a:cubicBezTo>
                                      <a:cubicBezTo>
                                        <a:pt x="16764" y="86868"/>
                                        <a:pt x="15240" y="86868"/>
                                        <a:pt x="15240" y="88391"/>
                                      </a:cubicBezTo>
                                      <a:cubicBezTo>
                                        <a:pt x="13716" y="88391"/>
                                        <a:pt x="13716" y="88391"/>
                                        <a:pt x="12192" y="88391"/>
                                      </a:cubicBezTo>
                                      <a:cubicBezTo>
                                        <a:pt x="10668" y="88391"/>
                                        <a:pt x="9144" y="88391"/>
                                        <a:pt x="7620" y="88391"/>
                                      </a:cubicBezTo>
                                      <a:cubicBezTo>
                                        <a:pt x="4572" y="88391"/>
                                        <a:pt x="3048" y="88391"/>
                                        <a:pt x="3048" y="88391"/>
                                      </a:cubicBezTo>
                                      <a:cubicBezTo>
                                        <a:pt x="1524" y="88391"/>
                                        <a:pt x="0" y="88391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4"/>
                                        <a:pt x="0" y="85344"/>
                                      </a:cubicBezTo>
                                      <a:cubicBezTo>
                                        <a:pt x="0" y="83819"/>
                                        <a:pt x="0" y="82296"/>
                                        <a:pt x="0" y="80772"/>
                                      </a:cubicBezTo>
                                      <a:lnTo>
                                        <a:pt x="27432" y="3047"/>
                                      </a:lnTo>
                                      <a:cubicBezTo>
                                        <a:pt x="27432" y="3047"/>
                                        <a:pt x="28956" y="1524"/>
                                        <a:pt x="28956" y="1524"/>
                                      </a:cubicBezTo>
                                      <a:cubicBezTo>
                                        <a:pt x="28956" y="1524"/>
                                        <a:pt x="30480" y="1524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1" name="Shape 2741"/>
                              <wps:cNvSpPr/>
                              <wps:spPr>
                                <a:xfrm>
                                  <a:off x="2418842" y="193675"/>
                                  <a:ext cx="2438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18287">
                                      <a:moveTo>
                                        <a:pt x="15240" y="0"/>
                                      </a:moveTo>
                                      <a:cubicBezTo>
                                        <a:pt x="18288" y="0"/>
                                        <a:pt x="19812" y="0"/>
                                        <a:pt x="21336" y="1523"/>
                                      </a:cubicBezTo>
                                      <a:lnTo>
                                        <a:pt x="24384" y="2285"/>
                                      </a:lnTo>
                                      <a:lnTo>
                                        <a:pt x="24384" y="15747"/>
                                      </a:lnTo>
                                      <a:lnTo>
                                        <a:pt x="22860" y="15239"/>
                                      </a:lnTo>
                                      <a:cubicBezTo>
                                        <a:pt x="21336" y="13715"/>
                                        <a:pt x="19812" y="13715"/>
                                        <a:pt x="19812" y="13715"/>
                                      </a:cubicBezTo>
                                      <a:cubicBezTo>
                                        <a:pt x="18288" y="12191"/>
                                        <a:pt x="16764" y="12191"/>
                                        <a:pt x="15240" y="12191"/>
                                      </a:cubicBezTo>
                                      <a:cubicBezTo>
                                        <a:pt x="13716" y="12191"/>
                                        <a:pt x="12192" y="12191"/>
                                        <a:pt x="12192" y="13715"/>
                                      </a:cubicBezTo>
                                      <a:cubicBezTo>
                                        <a:pt x="12192" y="13715"/>
                                        <a:pt x="10668" y="15239"/>
                                        <a:pt x="10668" y="16763"/>
                                      </a:cubicBezTo>
                                      <a:cubicBezTo>
                                        <a:pt x="10668" y="16763"/>
                                        <a:pt x="10668" y="16763"/>
                                        <a:pt x="10668" y="18287"/>
                                      </a:cubicBezTo>
                                      <a:cubicBezTo>
                                        <a:pt x="10668" y="18287"/>
                                        <a:pt x="10668" y="18287"/>
                                        <a:pt x="9144" y="18287"/>
                                      </a:cubicBezTo>
                                      <a:cubicBezTo>
                                        <a:pt x="9144" y="18287"/>
                                        <a:pt x="9144" y="18287"/>
                                        <a:pt x="7620" y="18287"/>
                                      </a:cubicBezTo>
                                      <a:cubicBezTo>
                                        <a:pt x="7620" y="18287"/>
                                        <a:pt x="6096" y="18287"/>
                                        <a:pt x="6096" y="18287"/>
                                      </a:cubicBezTo>
                                      <a:cubicBezTo>
                                        <a:pt x="3048" y="18287"/>
                                        <a:pt x="1524" y="18287"/>
                                        <a:pt x="1524" y="18287"/>
                                      </a:cubicBezTo>
                                      <a:cubicBezTo>
                                        <a:pt x="1524" y="16763"/>
                                        <a:pt x="0" y="16763"/>
                                        <a:pt x="0" y="15239"/>
                                      </a:cubicBezTo>
                                      <a:cubicBezTo>
                                        <a:pt x="0" y="13715"/>
                                        <a:pt x="1524" y="10667"/>
                                        <a:pt x="1524" y="9144"/>
                                      </a:cubicBezTo>
                                      <a:cubicBezTo>
                                        <a:pt x="1524" y="7619"/>
                                        <a:pt x="3048" y="6095"/>
                                        <a:pt x="4572" y="4572"/>
                                      </a:cubicBezTo>
                                      <a:cubicBezTo>
                                        <a:pt x="6096" y="3047"/>
                                        <a:pt x="7620" y="1523"/>
                                        <a:pt x="9144" y="1523"/>
                                      </a:cubicBezTo>
                                      <a:cubicBezTo>
                                        <a:pt x="10668" y="0"/>
                                        <a:pt x="13716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2" name="Shape 2742"/>
                              <wps:cNvSpPr/>
                              <wps:spPr>
                                <a:xfrm>
                                  <a:off x="2443226" y="218058"/>
                                  <a:ext cx="42672" cy="883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672" h="88391">
                                      <a:moveTo>
                                        <a:pt x="0" y="0"/>
                                      </a:move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ubicBezTo>
                                        <a:pt x="7620" y="0"/>
                                        <a:pt x="9144" y="0"/>
                                        <a:pt x="10668" y="0"/>
                                      </a:cubicBezTo>
                                      <a:cubicBezTo>
                                        <a:pt x="10668" y="1524"/>
                                        <a:pt x="12192" y="1524"/>
                                        <a:pt x="12192" y="1524"/>
                                      </a:cubicBezTo>
                                      <a:cubicBezTo>
                                        <a:pt x="12192" y="1524"/>
                                        <a:pt x="12192" y="3047"/>
                                        <a:pt x="13716" y="3047"/>
                                      </a:cubicBezTo>
                                      <a:lnTo>
                                        <a:pt x="41148" y="80772"/>
                                      </a:lnTo>
                                      <a:cubicBezTo>
                                        <a:pt x="41148" y="82296"/>
                                        <a:pt x="41148" y="83819"/>
                                        <a:pt x="41148" y="85344"/>
                                      </a:cubicBezTo>
                                      <a:cubicBezTo>
                                        <a:pt x="42672" y="86868"/>
                                        <a:pt x="41148" y="86868"/>
                                        <a:pt x="41148" y="86868"/>
                                      </a:cubicBezTo>
                                      <a:cubicBezTo>
                                        <a:pt x="41148" y="88391"/>
                                        <a:pt x="39624" y="88391"/>
                                        <a:pt x="38100" y="88391"/>
                                      </a:cubicBezTo>
                                      <a:cubicBezTo>
                                        <a:pt x="38100" y="88391"/>
                                        <a:pt x="35052" y="88391"/>
                                        <a:pt x="33528" y="88391"/>
                                      </a:cubicBezTo>
                                      <a:cubicBezTo>
                                        <a:pt x="30480" y="88391"/>
                                        <a:pt x="28956" y="88391"/>
                                        <a:pt x="27432" y="88391"/>
                                      </a:cubicBezTo>
                                      <a:cubicBezTo>
                                        <a:pt x="25908" y="88391"/>
                                        <a:pt x="25908" y="88391"/>
                                        <a:pt x="24384" y="88391"/>
                                      </a:cubicBezTo>
                                      <a:cubicBezTo>
                                        <a:pt x="24384" y="88391"/>
                                        <a:pt x="24384" y="86868"/>
                                        <a:pt x="22860" y="86868"/>
                                      </a:cubicBezTo>
                                      <a:cubicBezTo>
                                        <a:pt x="22860" y="86868"/>
                                        <a:pt x="22860" y="86868"/>
                                        <a:pt x="22860" y="85344"/>
                                      </a:cubicBezTo>
                                      <a:lnTo>
                                        <a:pt x="16764" y="68580"/>
                                      </a:lnTo>
                                      <a:lnTo>
                                        <a:pt x="0" y="68580"/>
                                      </a:lnTo>
                                      <a:lnTo>
                                        <a:pt x="0" y="54864"/>
                                      </a:lnTo>
                                      <a:lnTo>
                                        <a:pt x="12192" y="54864"/>
                                      </a:lnTo>
                                      <a:lnTo>
                                        <a:pt x="0" y="16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3" name="Shape 2743"/>
                              <wps:cNvSpPr/>
                              <wps:spPr>
                                <a:xfrm>
                                  <a:off x="2443226" y="193675"/>
                                  <a:ext cx="24384" cy="18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384" h="18287">
                                      <a:moveTo>
                                        <a:pt x="15240" y="0"/>
                                      </a:moveTo>
                                      <a:cubicBezTo>
                                        <a:pt x="16764" y="0"/>
                                        <a:pt x="18288" y="0"/>
                                        <a:pt x="19812" y="0"/>
                                      </a:cubicBezTo>
                                      <a:cubicBezTo>
                                        <a:pt x="21336" y="0"/>
                                        <a:pt x="22860" y="0"/>
                                        <a:pt x="24384" y="0"/>
                                      </a:cubicBezTo>
                                      <a:cubicBezTo>
                                        <a:pt x="24384" y="1523"/>
                                        <a:pt x="24384" y="1523"/>
                                        <a:pt x="24384" y="3047"/>
                                      </a:cubicBezTo>
                                      <a:cubicBezTo>
                                        <a:pt x="24384" y="7619"/>
                                        <a:pt x="22860" y="12191"/>
                                        <a:pt x="21336" y="13715"/>
                                      </a:cubicBezTo>
                                      <a:cubicBezTo>
                                        <a:pt x="18288" y="16763"/>
                                        <a:pt x="15240" y="18287"/>
                                        <a:pt x="10668" y="18287"/>
                                      </a:cubicBezTo>
                                      <a:cubicBezTo>
                                        <a:pt x="7620" y="18287"/>
                                        <a:pt x="4572" y="18287"/>
                                        <a:pt x="3048" y="16763"/>
                                      </a:cubicBezTo>
                                      <a:lnTo>
                                        <a:pt x="0" y="15747"/>
                                      </a:lnTo>
                                      <a:lnTo>
                                        <a:pt x="0" y="2285"/>
                                      </a:lnTo>
                                      <a:lnTo>
                                        <a:pt x="3048" y="3047"/>
                                      </a:lnTo>
                                      <a:cubicBezTo>
                                        <a:pt x="3048" y="4572"/>
                                        <a:pt x="4572" y="4572"/>
                                        <a:pt x="6096" y="4572"/>
                                      </a:cubicBezTo>
                                      <a:cubicBezTo>
                                        <a:pt x="7620" y="6095"/>
                                        <a:pt x="9144" y="6095"/>
                                        <a:pt x="10668" y="6095"/>
                                      </a:cubicBezTo>
                                      <a:cubicBezTo>
                                        <a:pt x="10668" y="6095"/>
                                        <a:pt x="12192" y="6095"/>
                                        <a:pt x="13716" y="4572"/>
                                      </a:cubicBezTo>
                                      <a:cubicBezTo>
                                        <a:pt x="13716" y="4572"/>
                                        <a:pt x="13716" y="3047"/>
                                        <a:pt x="13716" y="1523"/>
                                      </a:cubicBezTo>
                                      <a:cubicBezTo>
                                        <a:pt x="13716" y="1523"/>
                                        <a:pt x="15240" y="0"/>
                                        <a:pt x="1524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2491994" y="216660"/>
                                  <a:ext cx="41910" cy="9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91314">
                                      <a:moveTo>
                                        <a:pt x="41910" y="0"/>
                                      </a:moveTo>
                                      <a:lnTo>
                                        <a:pt x="41910" y="15304"/>
                                      </a:lnTo>
                                      <a:lnTo>
                                        <a:pt x="30480" y="18161"/>
                                      </a:lnTo>
                                      <a:cubicBezTo>
                                        <a:pt x="27432" y="19686"/>
                                        <a:pt x="25908" y="21209"/>
                                        <a:pt x="22860" y="24258"/>
                                      </a:cubicBezTo>
                                      <a:cubicBezTo>
                                        <a:pt x="21336" y="27305"/>
                                        <a:pt x="19812" y="30353"/>
                                        <a:pt x="19812" y="33401"/>
                                      </a:cubicBezTo>
                                      <a:cubicBezTo>
                                        <a:pt x="18288" y="37973"/>
                                        <a:pt x="18288" y="41022"/>
                                        <a:pt x="18288" y="45593"/>
                                      </a:cubicBezTo>
                                      <a:cubicBezTo>
                                        <a:pt x="18288" y="50165"/>
                                        <a:pt x="18288" y="54737"/>
                                        <a:pt x="19812" y="57786"/>
                                      </a:cubicBezTo>
                                      <a:cubicBezTo>
                                        <a:pt x="19812" y="62358"/>
                                        <a:pt x="21336" y="65405"/>
                                        <a:pt x="22860" y="68453"/>
                                      </a:cubicBezTo>
                                      <a:cubicBezTo>
                                        <a:pt x="24384" y="69977"/>
                                        <a:pt x="27432" y="73025"/>
                                        <a:pt x="30480" y="74550"/>
                                      </a:cubicBezTo>
                                      <a:cubicBezTo>
                                        <a:pt x="33528" y="76073"/>
                                        <a:pt x="36576" y="76073"/>
                                        <a:pt x="41148" y="76073"/>
                                      </a:cubicBezTo>
                                      <a:lnTo>
                                        <a:pt x="41910" y="75882"/>
                                      </a:lnTo>
                                      <a:lnTo>
                                        <a:pt x="41910" y="91187"/>
                                      </a:lnTo>
                                      <a:lnTo>
                                        <a:pt x="41148" y="91314"/>
                                      </a:lnTo>
                                      <a:cubicBezTo>
                                        <a:pt x="35052" y="91314"/>
                                        <a:pt x="28956" y="89788"/>
                                        <a:pt x="22860" y="88265"/>
                                      </a:cubicBezTo>
                                      <a:cubicBezTo>
                                        <a:pt x="18288" y="86741"/>
                                        <a:pt x="13716" y="83693"/>
                                        <a:pt x="10668" y="80645"/>
                                      </a:cubicBezTo>
                                      <a:cubicBezTo>
                                        <a:pt x="7620" y="76073"/>
                                        <a:pt x="4572" y="71501"/>
                                        <a:pt x="3048" y="66929"/>
                                      </a:cubicBezTo>
                                      <a:cubicBezTo>
                                        <a:pt x="1524" y="60833"/>
                                        <a:pt x="0" y="53214"/>
                                        <a:pt x="0" y="45593"/>
                                      </a:cubicBezTo>
                                      <a:cubicBezTo>
                                        <a:pt x="0" y="39497"/>
                                        <a:pt x="1524" y="31877"/>
                                        <a:pt x="3048" y="27305"/>
                                      </a:cubicBezTo>
                                      <a:cubicBezTo>
                                        <a:pt x="4572" y="21209"/>
                                        <a:pt x="7620" y="16637"/>
                                        <a:pt x="10668" y="12065"/>
                                      </a:cubicBezTo>
                                      <a:cubicBezTo>
                                        <a:pt x="15240" y="9017"/>
                                        <a:pt x="18288" y="5969"/>
                                        <a:pt x="24384" y="2922"/>
                                      </a:cubicBezTo>
                                      <a:lnTo>
                                        <a:pt x="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5" name="Shape 2745"/>
                              <wps:cNvSpPr/>
                              <wps:spPr>
                                <a:xfrm>
                                  <a:off x="2533904" y="216533"/>
                                  <a:ext cx="41910" cy="9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91314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2954" y="1524"/>
                                        <a:pt x="19050" y="3049"/>
                                      </a:cubicBezTo>
                                      <a:cubicBezTo>
                                        <a:pt x="23622" y="4572"/>
                                        <a:pt x="28194" y="7620"/>
                                        <a:pt x="31242" y="10668"/>
                                      </a:cubicBezTo>
                                      <a:cubicBezTo>
                                        <a:pt x="34290" y="15241"/>
                                        <a:pt x="37338" y="19813"/>
                                        <a:pt x="38862" y="24385"/>
                                      </a:cubicBezTo>
                                      <a:cubicBezTo>
                                        <a:pt x="40386" y="30480"/>
                                        <a:pt x="41910" y="36577"/>
                                        <a:pt x="41910" y="44196"/>
                                      </a:cubicBezTo>
                                      <a:cubicBezTo>
                                        <a:pt x="41910" y="51815"/>
                                        <a:pt x="40386" y="57913"/>
                                        <a:pt x="38862" y="64008"/>
                                      </a:cubicBezTo>
                                      <a:cubicBezTo>
                                        <a:pt x="37338" y="70104"/>
                                        <a:pt x="34290" y="74677"/>
                                        <a:pt x="31242" y="79249"/>
                                      </a:cubicBezTo>
                                      <a:cubicBezTo>
                                        <a:pt x="28194" y="83820"/>
                                        <a:pt x="23622" y="86868"/>
                                        <a:pt x="17526" y="88392"/>
                                      </a:cubicBezTo>
                                      <a:lnTo>
                                        <a:pt x="0" y="91314"/>
                                      </a:lnTo>
                                      <a:lnTo>
                                        <a:pt x="0" y="76010"/>
                                      </a:lnTo>
                                      <a:lnTo>
                                        <a:pt x="11430" y="73153"/>
                                      </a:lnTo>
                                      <a:cubicBezTo>
                                        <a:pt x="14478" y="71628"/>
                                        <a:pt x="16002" y="70104"/>
                                        <a:pt x="19050" y="67056"/>
                                      </a:cubicBezTo>
                                      <a:cubicBezTo>
                                        <a:pt x="20574" y="64008"/>
                                        <a:pt x="22098" y="60960"/>
                                        <a:pt x="22098" y="57913"/>
                                      </a:cubicBezTo>
                                      <a:cubicBezTo>
                                        <a:pt x="23622" y="53341"/>
                                        <a:pt x="23622" y="50292"/>
                                        <a:pt x="23622" y="45720"/>
                                      </a:cubicBezTo>
                                      <a:cubicBezTo>
                                        <a:pt x="23622" y="41149"/>
                                        <a:pt x="23622" y="36577"/>
                                        <a:pt x="22098" y="33528"/>
                                      </a:cubicBezTo>
                                      <a:cubicBezTo>
                                        <a:pt x="22098" y="28956"/>
                                        <a:pt x="20574" y="25908"/>
                                        <a:pt x="19050" y="22860"/>
                                      </a:cubicBezTo>
                                      <a:cubicBezTo>
                                        <a:pt x="17526" y="21336"/>
                                        <a:pt x="14478" y="18288"/>
                                        <a:pt x="11430" y="16764"/>
                                      </a:cubicBezTo>
                                      <a:cubicBezTo>
                                        <a:pt x="8382" y="15241"/>
                                        <a:pt x="5334" y="15241"/>
                                        <a:pt x="762" y="15241"/>
                                      </a:cubicBezTo>
                                      <a:lnTo>
                                        <a:pt x="0" y="154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6" name="Shape 2746"/>
                              <wps:cNvSpPr/>
                              <wps:spPr>
                                <a:xfrm>
                                  <a:off x="2621534" y="218057"/>
                                  <a:ext cx="30480" cy="883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88392">
                                      <a:moveTo>
                                        <a:pt x="6096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30480" y="0"/>
                                      </a:lnTo>
                                      <a:lnTo>
                                        <a:pt x="30480" y="13717"/>
                                      </a:lnTo>
                                      <a:lnTo>
                                        <a:pt x="25908" y="13717"/>
                                      </a:lnTo>
                                      <a:lnTo>
                                        <a:pt x="18288" y="13717"/>
                                      </a:lnTo>
                                      <a:lnTo>
                                        <a:pt x="18288" y="44196"/>
                                      </a:lnTo>
                                      <a:lnTo>
                                        <a:pt x="25908" y="44196"/>
                                      </a:lnTo>
                                      <a:lnTo>
                                        <a:pt x="30480" y="43282"/>
                                      </a:lnTo>
                                      <a:lnTo>
                                        <a:pt x="30480" y="57455"/>
                                      </a:lnTo>
                                      <a:lnTo>
                                        <a:pt x="25908" y="57912"/>
                                      </a:lnTo>
                                      <a:lnTo>
                                        <a:pt x="18288" y="57912"/>
                                      </a:lnTo>
                                      <a:lnTo>
                                        <a:pt x="18288" y="85345"/>
                                      </a:lnTo>
                                      <a:cubicBezTo>
                                        <a:pt x="18288" y="85345"/>
                                        <a:pt x="18288" y="86868"/>
                                        <a:pt x="18288" y="86868"/>
                                      </a:cubicBezTo>
                                      <a:cubicBezTo>
                                        <a:pt x="18288" y="86868"/>
                                        <a:pt x="16764" y="86868"/>
                                        <a:pt x="16764" y="88392"/>
                                      </a:cubicBezTo>
                                      <a:cubicBezTo>
                                        <a:pt x="15240" y="88392"/>
                                        <a:pt x="15240" y="88392"/>
                                        <a:pt x="13716" y="88392"/>
                                      </a:cubicBezTo>
                                      <a:cubicBezTo>
                                        <a:pt x="12192" y="88392"/>
                                        <a:pt x="10668" y="88392"/>
                                        <a:pt x="9144" y="88392"/>
                                      </a:cubicBezTo>
                                      <a:cubicBezTo>
                                        <a:pt x="7620" y="88392"/>
                                        <a:pt x="6096" y="88392"/>
                                        <a:pt x="4572" y="88392"/>
                                      </a:cubicBezTo>
                                      <a:cubicBezTo>
                                        <a:pt x="3048" y="88392"/>
                                        <a:pt x="3048" y="88392"/>
                                        <a:pt x="1524" y="88392"/>
                                      </a:cubicBezTo>
                                      <a:cubicBezTo>
                                        <a:pt x="1524" y="86868"/>
                                        <a:pt x="1524" y="86868"/>
                                        <a:pt x="0" y="86868"/>
                                      </a:cubicBezTo>
                                      <a:cubicBezTo>
                                        <a:pt x="0" y="86868"/>
                                        <a:pt x="0" y="85345"/>
                                        <a:pt x="0" y="85345"/>
                                      </a:cubicBezTo>
                                      <a:lnTo>
                                        <a:pt x="0" y="6096"/>
                                      </a:lnTo>
                                      <a:cubicBezTo>
                                        <a:pt x="0" y="4572"/>
                                        <a:pt x="0" y="3047"/>
                                        <a:pt x="1524" y="1524"/>
                                      </a:cubicBezTo>
                                      <a:cubicBezTo>
                                        <a:pt x="3048" y="0"/>
                                        <a:pt x="4572" y="0"/>
                                        <a:pt x="609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7" name="Shape 2747"/>
                              <wps:cNvSpPr/>
                              <wps:spPr>
                                <a:xfrm>
                                  <a:off x="2652014" y="218057"/>
                                  <a:ext cx="30480" cy="574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57455">
                                      <a:moveTo>
                                        <a:pt x="0" y="0"/>
                                      </a:moveTo>
                                      <a:lnTo>
                                        <a:pt x="3048" y="0"/>
                                      </a:lnTo>
                                      <a:cubicBezTo>
                                        <a:pt x="4572" y="0"/>
                                        <a:pt x="7620" y="0"/>
                                        <a:pt x="9144" y="1524"/>
                                      </a:cubicBezTo>
                                      <a:cubicBezTo>
                                        <a:pt x="12192" y="1524"/>
                                        <a:pt x="15240" y="3047"/>
                                        <a:pt x="18288" y="4572"/>
                                      </a:cubicBezTo>
                                      <a:cubicBezTo>
                                        <a:pt x="19812" y="6096"/>
                                        <a:pt x="22860" y="7620"/>
                                        <a:pt x="24384" y="9145"/>
                                      </a:cubicBezTo>
                                      <a:cubicBezTo>
                                        <a:pt x="25908" y="12192"/>
                                        <a:pt x="27432" y="13717"/>
                                        <a:pt x="28956" y="16764"/>
                                      </a:cubicBezTo>
                                      <a:cubicBezTo>
                                        <a:pt x="30480" y="19812"/>
                                        <a:pt x="30480" y="22860"/>
                                        <a:pt x="30480" y="27432"/>
                                      </a:cubicBezTo>
                                      <a:cubicBezTo>
                                        <a:pt x="30480" y="32004"/>
                                        <a:pt x="30480" y="36576"/>
                                        <a:pt x="28956" y="39624"/>
                                      </a:cubicBezTo>
                                      <a:cubicBezTo>
                                        <a:pt x="25908" y="44196"/>
                                        <a:pt x="24384" y="47245"/>
                                        <a:pt x="21336" y="50292"/>
                                      </a:cubicBezTo>
                                      <a:cubicBezTo>
                                        <a:pt x="18288" y="51817"/>
                                        <a:pt x="15240" y="54864"/>
                                        <a:pt x="10668" y="56388"/>
                                      </a:cubicBezTo>
                                      <a:lnTo>
                                        <a:pt x="0" y="57455"/>
                                      </a:lnTo>
                                      <a:lnTo>
                                        <a:pt x="0" y="43282"/>
                                      </a:lnTo>
                                      <a:lnTo>
                                        <a:pt x="3048" y="42672"/>
                                      </a:lnTo>
                                      <a:cubicBezTo>
                                        <a:pt x="6096" y="42672"/>
                                        <a:pt x="7620" y="41147"/>
                                        <a:pt x="9144" y="39624"/>
                                      </a:cubicBezTo>
                                      <a:cubicBezTo>
                                        <a:pt x="9144" y="38100"/>
                                        <a:pt x="10668" y="36576"/>
                                        <a:pt x="10668" y="35053"/>
                                      </a:cubicBezTo>
                                      <a:cubicBezTo>
                                        <a:pt x="12192" y="32004"/>
                                        <a:pt x="12192" y="30481"/>
                                        <a:pt x="12192" y="28956"/>
                                      </a:cubicBezTo>
                                      <a:cubicBezTo>
                                        <a:pt x="12192" y="24383"/>
                                        <a:pt x="12192" y="22860"/>
                                        <a:pt x="10668" y="19812"/>
                                      </a:cubicBezTo>
                                      <a:cubicBezTo>
                                        <a:pt x="9144" y="18288"/>
                                        <a:pt x="7620" y="16764"/>
                                        <a:pt x="6096" y="15240"/>
                                      </a:cubicBezTo>
                                      <a:cubicBezTo>
                                        <a:pt x="4572" y="15240"/>
                                        <a:pt x="3048" y="13717"/>
                                        <a:pt x="1524" y="13717"/>
                                      </a:cubicBezTo>
                                      <a:lnTo>
                                        <a:pt x="0" y="1371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8" name="Shape 2748"/>
                              <wps:cNvSpPr/>
                              <wps:spPr>
                                <a:xfrm>
                                  <a:off x="2693162" y="216660"/>
                                  <a:ext cx="41910" cy="9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91314">
                                      <a:moveTo>
                                        <a:pt x="41910" y="0"/>
                                      </a:moveTo>
                                      <a:lnTo>
                                        <a:pt x="41910" y="15304"/>
                                      </a:lnTo>
                                      <a:lnTo>
                                        <a:pt x="30480" y="18161"/>
                                      </a:lnTo>
                                      <a:cubicBezTo>
                                        <a:pt x="27432" y="19686"/>
                                        <a:pt x="25908" y="21209"/>
                                        <a:pt x="24384" y="24258"/>
                                      </a:cubicBezTo>
                                      <a:cubicBezTo>
                                        <a:pt x="21336" y="27305"/>
                                        <a:pt x="19812" y="30353"/>
                                        <a:pt x="19812" y="33401"/>
                                      </a:cubicBezTo>
                                      <a:cubicBezTo>
                                        <a:pt x="18288" y="37973"/>
                                        <a:pt x="18288" y="41022"/>
                                        <a:pt x="18288" y="45593"/>
                                      </a:cubicBezTo>
                                      <a:cubicBezTo>
                                        <a:pt x="18288" y="50165"/>
                                        <a:pt x="18288" y="54737"/>
                                        <a:pt x="19812" y="57786"/>
                                      </a:cubicBezTo>
                                      <a:cubicBezTo>
                                        <a:pt x="19812" y="62358"/>
                                        <a:pt x="21336" y="65405"/>
                                        <a:pt x="22860" y="68453"/>
                                      </a:cubicBezTo>
                                      <a:cubicBezTo>
                                        <a:pt x="25908" y="69977"/>
                                        <a:pt x="27432" y="73025"/>
                                        <a:pt x="30480" y="74550"/>
                                      </a:cubicBezTo>
                                      <a:lnTo>
                                        <a:pt x="41910" y="75978"/>
                                      </a:lnTo>
                                      <a:lnTo>
                                        <a:pt x="41910" y="91187"/>
                                      </a:lnTo>
                                      <a:lnTo>
                                        <a:pt x="41148" y="91314"/>
                                      </a:lnTo>
                                      <a:cubicBezTo>
                                        <a:pt x="35052" y="91314"/>
                                        <a:pt x="28956" y="89788"/>
                                        <a:pt x="22860" y="88265"/>
                                      </a:cubicBezTo>
                                      <a:cubicBezTo>
                                        <a:pt x="18288" y="86741"/>
                                        <a:pt x="13716" y="83693"/>
                                        <a:pt x="10668" y="80645"/>
                                      </a:cubicBezTo>
                                      <a:cubicBezTo>
                                        <a:pt x="7620" y="76073"/>
                                        <a:pt x="4572" y="71501"/>
                                        <a:pt x="3048" y="66929"/>
                                      </a:cubicBezTo>
                                      <a:cubicBezTo>
                                        <a:pt x="1524" y="60833"/>
                                        <a:pt x="0" y="53214"/>
                                        <a:pt x="0" y="45593"/>
                                      </a:cubicBezTo>
                                      <a:cubicBezTo>
                                        <a:pt x="0" y="39497"/>
                                        <a:pt x="1524" y="31877"/>
                                        <a:pt x="3048" y="27305"/>
                                      </a:cubicBezTo>
                                      <a:cubicBezTo>
                                        <a:pt x="4572" y="21209"/>
                                        <a:pt x="7620" y="16637"/>
                                        <a:pt x="10668" y="12065"/>
                                      </a:cubicBezTo>
                                      <a:cubicBezTo>
                                        <a:pt x="15240" y="9017"/>
                                        <a:pt x="19812" y="5969"/>
                                        <a:pt x="24384" y="2922"/>
                                      </a:cubicBezTo>
                                      <a:lnTo>
                                        <a:pt x="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49" name="Shape 2749"/>
                              <wps:cNvSpPr/>
                              <wps:spPr>
                                <a:xfrm>
                                  <a:off x="2735072" y="216533"/>
                                  <a:ext cx="41910" cy="9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91314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19050" y="3049"/>
                                      </a:cubicBezTo>
                                      <a:cubicBezTo>
                                        <a:pt x="23622" y="4572"/>
                                        <a:pt x="28194" y="7620"/>
                                        <a:pt x="31242" y="10668"/>
                                      </a:cubicBezTo>
                                      <a:cubicBezTo>
                                        <a:pt x="35814" y="15241"/>
                                        <a:pt x="37338" y="19813"/>
                                        <a:pt x="38862" y="24385"/>
                                      </a:cubicBezTo>
                                      <a:cubicBezTo>
                                        <a:pt x="41910" y="30480"/>
                                        <a:pt x="41910" y="36577"/>
                                        <a:pt x="41910" y="44196"/>
                                      </a:cubicBezTo>
                                      <a:cubicBezTo>
                                        <a:pt x="41910" y="51815"/>
                                        <a:pt x="41910" y="57913"/>
                                        <a:pt x="38862" y="64008"/>
                                      </a:cubicBezTo>
                                      <a:cubicBezTo>
                                        <a:pt x="37338" y="70104"/>
                                        <a:pt x="34290" y="74677"/>
                                        <a:pt x="31242" y="79249"/>
                                      </a:cubicBezTo>
                                      <a:cubicBezTo>
                                        <a:pt x="28194" y="83820"/>
                                        <a:pt x="23622" y="86868"/>
                                        <a:pt x="17526" y="88392"/>
                                      </a:cubicBezTo>
                                      <a:lnTo>
                                        <a:pt x="0" y="91314"/>
                                      </a:lnTo>
                                      <a:lnTo>
                                        <a:pt x="0" y="76105"/>
                                      </a:lnTo>
                                      <a:lnTo>
                                        <a:pt x="762" y="76200"/>
                                      </a:lnTo>
                                      <a:cubicBezTo>
                                        <a:pt x="3810" y="76200"/>
                                        <a:pt x="8382" y="74677"/>
                                        <a:pt x="11430" y="73153"/>
                                      </a:cubicBezTo>
                                      <a:cubicBezTo>
                                        <a:pt x="14478" y="71628"/>
                                        <a:pt x="17526" y="70104"/>
                                        <a:pt x="19050" y="67056"/>
                                      </a:cubicBezTo>
                                      <a:cubicBezTo>
                                        <a:pt x="20574" y="64008"/>
                                        <a:pt x="22098" y="60960"/>
                                        <a:pt x="22098" y="57913"/>
                                      </a:cubicBezTo>
                                      <a:cubicBezTo>
                                        <a:pt x="23622" y="53341"/>
                                        <a:pt x="23622" y="50292"/>
                                        <a:pt x="23622" y="45720"/>
                                      </a:cubicBezTo>
                                      <a:cubicBezTo>
                                        <a:pt x="23622" y="41149"/>
                                        <a:pt x="23622" y="36577"/>
                                        <a:pt x="22098" y="33528"/>
                                      </a:cubicBezTo>
                                      <a:cubicBezTo>
                                        <a:pt x="22098" y="28956"/>
                                        <a:pt x="20574" y="25908"/>
                                        <a:pt x="19050" y="22860"/>
                                      </a:cubicBezTo>
                                      <a:cubicBezTo>
                                        <a:pt x="17526" y="21336"/>
                                        <a:pt x="14478" y="18288"/>
                                        <a:pt x="11430" y="16764"/>
                                      </a:cubicBezTo>
                                      <a:cubicBezTo>
                                        <a:pt x="8382" y="15241"/>
                                        <a:pt x="5334" y="15241"/>
                                        <a:pt x="762" y="15241"/>
                                      </a:cubicBezTo>
                                      <a:lnTo>
                                        <a:pt x="0" y="15431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0" name="Shape 2750"/>
                              <wps:cNvSpPr/>
                              <wps:spPr>
                                <a:xfrm>
                                  <a:off x="2787650" y="216534"/>
                                  <a:ext cx="65532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32" h="114300">
                                      <a:moveTo>
                                        <a:pt x="41148" y="0"/>
                                      </a:moveTo>
                                      <a:cubicBezTo>
                                        <a:pt x="44196" y="0"/>
                                        <a:pt x="47244" y="0"/>
                                        <a:pt x="48768" y="0"/>
                                      </a:cubicBezTo>
                                      <a:cubicBezTo>
                                        <a:pt x="51816" y="1524"/>
                                        <a:pt x="53340" y="1524"/>
                                        <a:pt x="54864" y="1524"/>
                                      </a:cubicBezTo>
                                      <a:cubicBezTo>
                                        <a:pt x="57912" y="3049"/>
                                        <a:pt x="59436" y="3049"/>
                                        <a:pt x="60960" y="4572"/>
                                      </a:cubicBezTo>
                                      <a:cubicBezTo>
                                        <a:pt x="62484" y="6097"/>
                                        <a:pt x="64008" y="6097"/>
                                        <a:pt x="64008" y="6097"/>
                                      </a:cubicBezTo>
                                      <a:cubicBezTo>
                                        <a:pt x="64008" y="7620"/>
                                        <a:pt x="65532" y="7620"/>
                                        <a:pt x="65532" y="7620"/>
                                      </a:cubicBezTo>
                                      <a:cubicBezTo>
                                        <a:pt x="65532" y="9145"/>
                                        <a:pt x="65532" y="9145"/>
                                        <a:pt x="65532" y="9145"/>
                                      </a:cubicBezTo>
                                      <a:cubicBezTo>
                                        <a:pt x="65532" y="10669"/>
                                        <a:pt x="65532" y="10669"/>
                                        <a:pt x="65532" y="12192"/>
                                      </a:cubicBezTo>
                                      <a:cubicBezTo>
                                        <a:pt x="65532" y="12192"/>
                                        <a:pt x="65532" y="13717"/>
                                        <a:pt x="65532" y="15241"/>
                                      </a:cubicBezTo>
                                      <a:cubicBezTo>
                                        <a:pt x="65532" y="16764"/>
                                        <a:pt x="65532" y="18288"/>
                                        <a:pt x="65532" y="18288"/>
                                      </a:cubicBezTo>
                                      <a:cubicBezTo>
                                        <a:pt x="65532" y="19813"/>
                                        <a:pt x="65532" y="19813"/>
                                        <a:pt x="65532" y="21336"/>
                                      </a:cubicBezTo>
                                      <a:cubicBezTo>
                                        <a:pt x="65532" y="21336"/>
                                        <a:pt x="65532" y="22860"/>
                                        <a:pt x="64008" y="22860"/>
                                      </a:cubicBezTo>
                                      <a:cubicBezTo>
                                        <a:pt x="62484" y="22860"/>
                                        <a:pt x="62484" y="22860"/>
                                        <a:pt x="60960" y="21336"/>
                                      </a:cubicBezTo>
                                      <a:cubicBezTo>
                                        <a:pt x="59436" y="21336"/>
                                        <a:pt x="57912" y="19813"/>
                                        <a:pt x="56388" y="18288"/>
                                      </a:cubicBezTo>
                                      <a:cubicBezTo>
                                        <a:pt x="54864" y="18288"/>
                                        <a:pt x="53340" y="16764"/>
                                        <a:pt x="50292" y="16764"/>
                                      </a:cubicBezTo>
                                      <a:cubicBezTo>
                                        <a:pt x="48768" y="15241"/>
                                        <a:pt x="45720" y="15241"/>
                                        <a:pt x="42672" y="15241"/>
                                      </a:cubicBezTo>
                                      <a:cubicBezTo>
                                        <a:pt x="39624" y="15241"/>
                                        <a:pt x="36576" y="15241"/>
                                        <a:pt x="33528" y="16764"/>
                                      </a:cubicBezTo>
                                      <a:cubicBezTo>
                                        <a:pt x="30480" y="18288"/>
                                        <a:pt x="28956" y="21336"/>
                                        <a:pt x="25908" y="22860"/>
                                      </a:cubicBezTo>
                                      <a:cubicBezTo>
                                        <a:pt x="24384" y="25909"/>
                                        <a:pt x="22860" y="28956"/>
                                        <a:pt x="21336" y="33528"/>
                                      </a:cubicBezTo>
                                      <a:cubicBezTo>
                                        <a:pt x="21336" y="36577"/>
                                        <a:pt x="19812" y="41149"/>
                                        <a:pt x="19812" y="45720"/>
                                      </a:cubicBezTo>
                                      <a:cubicBezTo>
                                        <a:pt x="19812" y="51817"/>
                                        <a:pt x="21336" y="56388"/>
                                        <a:pt x="21336" y="59436"/>
                                      </a:cubicBezTo>
                                      <a:cubicBezTo>
                                        <a:pt x="22860" y="64009"/>
                                        <a:pt x="24384" y="67056"/>
                                        <a:pt x="25908" y="68581"/>
                                      </a:cubicBezTo>
                                      <a:cubicBezTo>
                                        <a:pt x="28956" y="71628"/>
                                        <a:pt x="30480" y="73153"/>
                                        <a:pt x="33528" y="74677"/>
                                      </a:cubicBezTo>
                                      <a:cubicBezTo>
                                        <a:pt x="36576" y="76200"/>
                                        <a:pt x="39624" y="76200"/>
                                        <a:pt x="42672" y="76200"/>
                                      </a:cubicBezTo>
                                      <a:cubicBezTo>
                                        <a:pt x="45720" y="76200"/>
                                        <a:pt x="48768" y="76200"/>
                                        <a:pt x="51816" y="74677"/>
                                      </a:cubicBezTo>
                                      <a:cubicBezTo>
                                        <a:pt x="53340" y="74677"/>
                                        <a:pt x="54864" y="73153"/>
                                        <a:pt x="57912" y="71628"/>
                                      </a:cubicBezTo>
                                      <a:cubicBezTo>
                                        <a:pt x="59436" y="71628"/>
                                        <a:pt x="60960" y="70105"/>
                                        <a:pt x="60960" y="70105"/>
                                      </a:cubicBezTo>
                                      <a:cubicBezTo>
                                        <a:pt x="62484" y="68581"/>
                                        <a:pt x="62484" y="68581"/>
                                        <a:pt x="64008" y="68581"/>
                                      </a:cubicBezTo>
                                      <a:cubicBezTo>
                                        <a:pt x="64008" y="68581"/>
                                        <a:pt x="64008" y="68581"/>
                                        <a:pt x="65532" y="68581"/>
                                      </a:cubicBezTo>
                                      <a:cubicBezTo>
                                        <a:pt x="65532" y="68581"/>
                                        <a:pt x="65532" y="70105"/>
                                        <a:pt x="65532" y="70105"/>
                                      </a:cubicBezTo>
                                      <a:cubicBezTo>
                                        <a:pt x="65532" y="70105"/>
                                        <a:pt x="65532" y="71628"/>
                                        <a:pt x="65532" y="71628"/>
                                      </a:cubicBezTo>
                                      <a:cubicBezTo>
                                        <a:pt x="65532" y="73153"/>
                                        <a:pt x="65532" y="74677"/>
                                        <a:pt x="65532" y="76200"/>
                                      </a:cubicBezTo>
                                      <a:cubicBezTo>
                                        <a:pt x="65532" y="77724"/>
                                        <a:pt x="65532" y="79249"/>
                                        <a:pt x="65532" y="79249"/>
                                      </a:cubicBezTo>
                                      <a:cubicBezTo>
                                        <a:pt x="65532" y="80772"/>
                                        <a:pt x="65532" y="80772"/>
                                        <a:pt x="65532" y="82297"/>
                                      </a:cubicBezTo>
                                      <a:cubicBezTo>
                                        <a:pt x="65532" y="82297"/>
                                        <a:pt x="65532" y="82297"/>
                                        <a:pt x="65532" y="83820"/>
                                      </a:cubicBezTo>
                                      <a:cubicBezTo>
                                        <a:pt x="65532" y="83820"/>
                                        <a:pt x="64008" y="83820"/>
                                        <a:pt x="64008" y="85345"/>
                                      </a:cubicBezTo>
                                      <a:cubicBezTo>
                                        <a:pt x="64008" y="85345"/>
                                        <a:pt x="62484" y="85345"/>
                                        <a:pt x="60960" y="86869"/>
                                      </a:cubicBezTo>
                                      <a:cubicBezTo>
                                        <a:pt x="59436" y="86869"/>
                                        <a:pt x="57912" y="88392"/>
                                        <a:pt x="56388" y="88392"/>
                                      </a:cubicBezTo>
                                      <a:cubicBezTo>
                                        <a:pt x="54864" y="89917"/>
                                        <a:pt x="53340" y="89917"/>
                                        <a:pt x="51816" y="89917"/>
                                      </a:cubicBezTo>
                                      <a:cubicBezTo>
                                        <a:pt x="48768" y="91441"/>
                                        <a:pt x="47244" y="91441"/>
                                        <a:pt x="45720" y="91441"/>
                                      </a:cubicBezTo>
                                      <a:lnTo>
                                        <a:pt x="48768" y="94488"/>
                                      </a:lnTo>
                                      <a:cubicBezTo>
                                        <a:pt x="48768" y="96013"/>
                                        <a:pt x="50292" y="97536"/>
                                        <a:pt x="50292" y="99060"/>
                                      </a:cubicBezTo>
                                      <a:cubicBezTo>
                                        <a:pt x="50292" y="100585"/>
                                        <a:pt x="50292" y="102109"/>
                                        <a:pt x="50292" y="102109"/>
                                      </a:cubicBezTo>
                                      <a:cubicBezTo>
                                        <a:pt x="50292" y="105156"/>
                                        <a:pt x="50292" y="106681"/>
                                        <a:pt x="50292" y="108205"/>
                                      </a:cubicBezTo>
                                      <a:cubicBezTo>
                                        <a:pt x="48768" y="109728"/>
                                        <a:pt x="47244" y="111253"/>
                                        <a:pt x="47244" y="111253"/>
                                      </a:cubicBezTo>
                                      <a:cubicBezTo>
                                        <a:pt x="45720" y="112777"/>
                                        <a:pt x="44196" y="112777"/>
                                        <a:pt x="41148" y="114300"/>
                                      </a:cubicBezTo>
                                      <a:cubicBezTo>
                                        <a:pt x="39624" y="114300"/>
                                        <a:pt x="38100" y="114300"/>
                                        <a:pt x="36576" y="114300"/>
                                      </a:cubicBezTo>
                                      <a:cubicBezTo>
                                        <a:pt x="33528" y="114300"/>
                                        <a:pt x="32004" y="114300"/>
                                        <a:pt x="30480" y="114300"/>
                                      </a:cubicBezTo>
                                      <a:cubicBezTo>
                                        <a:pt x="28956" y="114300"/>
                                        <a:pt x="27432" y="112777"/>
                                        <a:pt x="25908" y="112777"/>
                                      </a:cubicBezTo>
                                      <a:cubicBezTo>
                                        <a:pt x="24384" y="112777"/>
                                        <a:pt x="24384" y="112777"/>
                                        <a:pt x="22860" y="112777"/>
                                      </a:cubicBezTo>
                                      <a:cubicBezTo>
                                        <a:pt x="22860" y="111253"/>
                                        <a:pt x="22860" y="111253"/>
                                        <a:pt x="22860" y="111253"/>
                                      </a:cubicBezTo>
                                      <a:cubicBezTo>
                                        <a:pt x="22860" y="111253"/>
                                        <a:pt x="22860" y="109728"/>
                                        <a:pt x="21336" y="109728"/>
                                      </a:cubicBezTo>
                                      <a:cubicBezTo>
                                        <a:pt x="21336" y="109728"/>
                                        <a:pt x="21336" y="108205"/>
                                        <a:pt x="21336" y="106681"/>
                                      </a:cubicBezTo>
                                      <a:cubicBezTo>
                                        <a:pt x="21336" y="105156"/>
                                        <a:pt x="21336" y="103633"/>
                                        <a:pt x="22860" y="103633"/>
                                      </a:cubicBezTo>
                                      <a:cubicBezTo>
                                        <a:pt x="22860" y="102109"/>
                                        <a:pt x="22860" y="102109"/>
                                        <a:pt x="24384" y="102109"/>
                                      </a:cubicBezTo>
                                      <a:lnTo>
                                        <a:pt x="33528" y="102109"/>
                                      </a:lnTo>
                                      <a:cubicBezTo>
                                        <a:pt x="35052" y="102109"/>
                                        <a:pt x="35052" y="102109"/>
                                        <a:pt x="36576" y="102109"/>
                                      </a:cubicBezTo>
                                      <a:cubicBezTo>
                                        <a:pt x="36576" y="100585"/>
                                        <a:pt x="36576" y="100585"/>
                                        <a:pt x="36576" y="99060"/>
                                      </a:cubicBezTo>
                                      <a:cubicBezTo>
                                        <a:pt x="36576" y="99060"/>
                                        <a:pt x="36576" y="97536"/>
                                        <a:pt x="36576" y="97536"/>
                                      </a:cubicBezTo>
                                      <a:cubicBezTo>
                                        <a:pt x="36576" y="97536"/>
                                        <a:pt x="36576" y="96013"/>
                                        <a:pt x="35052" y="96013"/>
                                      </a:cubicBezTo>
                                      <a:lnTo>
                                        <a:pt x="32004" y="91441"/>
                                      </a:lnTo>
                                      <a:cubicBezTo>
                                        <a:pt x="28956" y="91441"/>
                                        <a:pt x="24384" y="89917"/>
                                        <a:pt x="21336" y="88392"/>
                                      </a:cubicBezTo>
                                      <a:cubicBezTo>
                                        <a:pt x="16764" y="86869"/>
                                        <a:pt x="13716" y="83820"/>
                                        <a:pt x="10668" y="80772"/>
                                      </a:cubicBezTo>
                                      <a:cubicBezTo>
                                        <a:pt x="7620" y="76200"/>
                                        <a:pt x="4572" y="71628"/>
                                        <a:pt x="3048" y="67056"/>
                                      </a:cubicBezTo>
                                      <a:cubicBezTo>
                                        <a:pt x="1524" y="60960"/>
                                        <a:pt x="0" y="54864"/>
                                        <a:pt x="0" y="47245"/>
                                      </a:cubicBezTo>
                                      <a:cubicBezTo>
                                        <a:pt x="0" y="39624"/>
                                        <a:pt x="1524" y="33528"/>
                                        <a:pt x="3048" y="27433"/>
                                      </a:cubicBezTo>
                                      <a:cubicBezTo>
                                        <a:pt x="6096" y="21336"/>
                                        <a:pt x="9144" y="16764"/>
                                        <a:pt x="12192" y="12192"/>
                                      </a:cubicBezTo>
                                      <a:cubicBezTo>
                                        <a:pt x="15240" y="7620"/>
                                        <a:pt x="19812" y="4572"/>
                                        <a:pt x="24384" y="3049"/>
                                      </a:cubicBezTo>
                                      <a:cubicBezTo>
                                        <a:pt x="30480" y="1524"/>
                                        <a:pt x="35052" y="0"/>
                                        <a:pt x="411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1" name="Shape 2751"/>
                              <wps:cNvSpPr/>
                              <wps:spPr>
                                <a:xfrm>
                                  <a:off x="2862326" y="216660"/>
                                  <a:ext cx="41910" cy="9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91314">
                                      <a:moveTo>
                                        <a:pt x="41910" y="0"/>
                                      </a:moveTo>
                                      <a:lnTo>
                                        <a:pt x="41910" y="15332"/>
                                      </a:lnTo>
                                      <a:lnTo>
                                        <a:pt x="32004" y="18161"/>
                                      </a:lnTo>
                                      <a:cubicBezTo>
                                        <a:pt x="28956" y="19686"/>
                                        <a:pt x="25908" y="21209"/>
                                        <a:pt x="24384" y="24257"/>
                                      </a:cubicBezTo>
                                      <a:cubicBezTo>
                                        <a:pt x="22860" y="27305"/>
                                        <a:pt x="21336" y="30352"/>
                                        <a:pt x="19812" y="33401"/>
                                      </a:cubicBezTo>
                                      <a:cubicBezTo>
                                        <a:pt x="19812" y="37973"/>
                                        <a:pt x="18288" y="41022"/>
                                        <a:pt x="18288" y="45593"/>
                                      </a:cubicBezTo>
                                      <a:cubicBezTo>
                                        <a:pt x="18288" y="50165"/>
                                        <a:pt x="19812" y="54737"/>
                                        <a:pt x="19812" y="57786"/>
                                      </a:cubicBezTo>
                                      <a:cubicBezTo>
                                        <a:pt x="21336" y="62357"/>
                                        <a:pt x="21336" y="65405"/>
                                        <a:pt x="24384" y="68452"/>
                                      </a:cubicBezTo>
                                      <a:cubicBezTo>
                                        <a:pt x="25908" y="69977"/>
                                        <a:pt x="27432" y="73025"/>
                                        <a:pt x="30480" y="74550"/>
                                      </a:cubicBezTo>
                                      <a:lnTo>
                                        <a:pt x="41910" y="75978"/>
                                      </a:lnTo>
                                      <a:lnTo>
                                        <a:pt x="41910" y="91187"/>
                                      </a:lnTo>
                                      <a:lnTo>
                                        <a:pt x="41148" y="91314"/>
                                      </a:lnTo>
                                      <a:cubicBezTo>
                                        <a:pt x="35052" y="91314"/>
                                        <a:pt x="28956" y="89788"/>
                                        <a:pt x="24384" y="88265"/>
                                      </a:cubicBezTo>
                                      <a:cubicBezTo>
                                        <a:pt x="18288" y="86741"/>
                                        <a:pt x="13716" y="83693"/>
                                        <a:pt x="10668" y="80645"/>
                                      </a:cubicBezTo>
                                      <a:cubicBezTo>
                                        <a:pt x="7620" y="76073"/>
                                        <a:pt x="4572" y="71501"/>
                                        <a:pt x="3048" y="66929"/>
                                      </a:cubicBezTo>
                                      <a:cubicBezTo>
                                        <a:pt x="1524" y="60833"/>
                                        <a:pt x="0" y="53214"/>
                                        <a:pt x="0" y="45593"/>
                                      </a:cubicBezTo>
                                      <a:cubicBezTo>
                                        <a:pt x="0" y="39497"/>
                                        <a:pt x="1524" y="31877"/>
                                        <a:pt x="3048" y="27305"/>
                                      </a:cubicBezTo>
                                      <a:cubicBezTo>
                                        <a:pt x="4572" y="21209"/>
                                        <a:pt x="7620" y="16637"/>
                                        <a:pt x="12192" y="12065"/>
                                      </a:cubicBezTo>
                                      <a:cubicBezTo>
                                        <a:pt x="15240" y="9017"/>
                                        <a:pt x="19812" y="5969"/>
                                        <a:pt x="24384" y="2922"/>
                                      </a:cubicBezTo>
                                      <a:lnTo>
                                        <a:pt x="41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52" name="Shape 2752"/>
                              <wps:cNvSpPr/>
                              <wps:spPr>
                                <a:xfrm>
                                  <a:off x="2904236" y="216533"/>
                                  <a:ext cx="41910" cy="913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910" h="91314">
                                      <a:moveTo>
                                        <a:pt x="762" y="0"/>
                                      </a:moveTo>
                                      <a:cubicBezTo>
                                        <a:pt x="8382" y="0"/>
                                        <a:pt x="14478" y="1524"/>
                                        <a:pt x="19050" y="3049"/>
                                      </a:cubicBezTo>
                                      <a:cubicBezTo>
                                        <a:pt x="23622" y="4572"/>
                                        <a:pt x="28194" y="7620"/>
                                        <a:pt x="32766" y="10668"/>
                                      </a:cubicBezTo>
                                      <a:cubicBezTo>
                                        <a:pt x="35814" y="15241"/>
                                        <a:pt x="38862" y="19813"/>
                                        <a:pt x="40386" y="24385"/>
                                      </a:cubicBezTo>
                                      <a:cubicBezTo>
                                        <a:pt x="41910" y="30480"/>
                                        <a:pt x="41910" y="36577"/>
                                        <a:pt x="41910" y="44196"/>
                                      </a:cubicBezTo>
                                      <a:cubicBezTo>
                                        <a:pt x="41910" y="51815"/>
                                        <a:pt x="41910" y="57913"/>
                                        <a:pt x="40386" y="64008"/>
                                      </a:cubicBezTo>
                                      <a:cubicBezTo>
                                        <a:pt x="37338" y="70104"/>
                                        <a:pt x="35814" y="74677"/>
                                        <a:pt x="31242" y="79249"/>
                                      </a:cubicBezTo>
                                      <a:cubicBezTo>
                                        <a:pt x="28194" y="83820"/>
                                        <a:pt x="23622" y="86868"/>
                                        <a:pt x="17526" y="88392"/>
                                      </a:cubicBezTo>
                                      <a:lnTo>
                                        <a:pt x="0" y="91314"/>
                                      </a:lnTo>
                                      <a:lnTo>
                                        <a:pt x="0" y="76105"/>
                                      </a:lnTo>
                                      <a:lnTo>
                                        <a:pt x="762" y="76200"/>
                                      </a:lnTo>
                                      <a:cubicBezTo>
                                        <a:pt x="5334" y="76200"/>
                                        <a:pt x="8382" y="74677"/>
                                        <a:pt x="11430" y="73153"/>
                                      </a:cubicBezTo>
                                      <a:cubicBezTo>
                                        <a:pt x="14478" y="71628"/>
                                        <a:pt x="17526" y="70104"/>
                                        <a:pt x="19050" y="67056"/>
                                      </a:cubicBezTo>
                                      <a:cubicBezTo>
                                        <a:pt x="20574" y="64008"/>
                                        <a:pt x="22098" y="60960"/>
                                        <a:pt x="23622" y="57913"/>
                                      </a:cubicBezTo>
                                      <a:cubicBezTo>
                                        <a:pt x="23622" y="53341"/>
                                        <a:pt x="23622" y="50292"/>
                                        <a:pt x="23622" y="45720"/>
                                      </a:cubicBezTo>
                                      <a:cubicBezTo>
                                        <a:pt x="23622" y="41149"/>
                                        <a:pt x="23622" y="36577"/>
                                        <a:pt x="23622" y="33528"/>
                                      </a:cubicBezTo>
                                      <a:cubicBezTo>
                                        <a:pt x="22098" y="28956"/>
                                        <a:pt x="20574" y="25908"/>
                                        <a:pt x="19050" y="22860"/>
                                      </a:cubicBezTo>
                                      <a:cubicBezTo>
                                        <a:pt x="17526" y="21336"/>
                                        <a:pt x="14478" y="18288"/>
                                        <a:pt x="11430" y="16764"/>
                                      </a:cubicBezTo>
                                      <a:cubicBezTo>
                                        <a:pt x="8382" y="15241"/>
                                        <a:pt x="5334" y="15241"/>
                                        <a:pt x="762" y="15241"/>
                                      </a:cubicBezTo>
                                      <a:lnTo>
                                        <a:pt x="0" y="15459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9908" name="Picture 9908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950" cy="384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C55D5A3" id="Group 10027" o:spid="_x0000_s1026" style="width:284.3pt;height:30.25pt;mso-position-horizontal-relative:char;mso-position-vertical-relative:line" coordsize="36106,3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">
                      <v:shape id="Shape 2673" o:spid="_x0000_s1027" style="position:absolute;left:8689;top:473;width:716;height:899;visibility:visible;mso-wrap-style:square;v-text-anchor:top" coordsize="71628,8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" path="m1524,c3048,,4572,,4572,,6096,,7620,,9144,v1524,,3048,,4572,c15240,,15240,,16764,v,1524,1524,1524,1524,1524c18288,1524,18288,3049,18288,3049r,51815c18288,57913,18288,60960,19812,64008v1524,1524,1524,4572,3048,6097c24384,71628,27432,73153,28956,73153v1524,1524,4572,1524,7620,1524c39624,74677,41148,74677,44196,73153v1524,,3048,-1525,4572,-3048c50292,68580,51816,65532,51816,64008v1524,-3048,1524,-6095,1524,-9144l53340,3049v,,,-1525,,-1525c54864,1524,54864,1524,54864,v1524,,1524,,3048,c59436,,60960,,62484,v1524,,3048,,4572,c68580,,68580,,70104,v,1524,1524,1524,1524,1524c71628,1524,71628,3049,71628,3049r,51815c71628,60960,71628,65532,70104,70105v-1524,4572,-4572,7619,-7620,10667c59436,83820,56388,85344,51816,86868v-4572,1524,-10668,3049,-16764,3049c30480,89917,24384,89917,21336,88392,16764,86868,12192,83820,9144,82296,6096,79249,4572,74677,3048,71628,1524,67056,,62485,,56388l,3049v,,,-1525,,-1525c1524,1524,1524,1524,1524,xe" fillcolor="black" stroked="f" strokeweight="0">
                        <v:stroke miterlimit="83231f" joinstyle="miter"/>
                        <v:path arrowok="t" textboxrect="0,0,71628,89917"/>
                      </v:shape>
                      <v:shape id="Shape 2674" o:spid="_x0000_s1028" style="position:absolute;left:9603;top:473;width:732;height:884;visibility:visible;mso-wrap-style:square;v-text-anchor:top" coordsize="731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" path="m7620,r9144,c18288,,19812,,21336,v1524,,3048,1524,3048,1524c25908,3049,27432,3049,27432,4572v1524,1524,1524,3048,3048,4572l47244,41149v,3047,1524,4571,1524,6095c50292,48768,51816,51817,51816,53341v1524,1523,1524,3047,3048,4572c54864,60960,56388,62485,56388,64008r1524,c56388,60960,56388,57913,56388,53341v,-3049,,-6097,,-9145l56388,3049v,,,-1525,1524,-1525c57912,1524,57912,1524,57912,v1524,,1524,,3048,c62484,,64008,,65532,v1524,,3048,,4572,c70104,,71628,,71628,v1524,1524,1524,1524,1524,1524c73152,1524,73152,3049,73152,3049r,79247c73152,82296,73152,83820,73152,85344v,,-1524,1524,-1524,1524c70104,86868,70104,88392,68580,88392v,,-1524,,-1524,l59436,88392v-3048,,-3048,,-4572,c53340,86868,51816,86868,51816,85344v-1524,,-3048,-1524,-3048,-3048c47244,80772,45720,79249,45720,77724l24384,35053c22860,32005,21336,28956,19812,27432v,-3047,-1524,-6096,-3048,-9144c16764,21336,16764,24385,16764,28956v,3049,,6097,,9144l16764,85344v,,,1524,,1524c16764,86868,16764,86868,15240,86868v,1524,-1524,1524,-3048,1524c12192,88392,10668,88392,9144,88392v-1524,,-3048,,-4572,c3048,88392,3048,88392,1524,86868v,,,,-1524,c,86868,,85344,,85344l,6096c,4572,1524,3049,3048,1524,3048,,4572,,7620,xe" fillcolor="black" stroked="f" strokeweight="0">
                        <v:stroke miterlimit="83231f" joinstyle="miter"/>
                        <v:path arrowok="t" textboxrect="0,0,73152,88392"/>
                      </v:shape>
                      <v:shape id="Shape 2675" o:spid="_x0000_s1029" style="position:absolute;left:10533;top:473;width:183;height:884;visibility:visible;mso-wrap-style:square;v-text-anchor:top" coordsize="1828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" path="m1524,c3048,,3048,,4572,,6096,,7620,,9144,v1524,,3048,,4572,c15240,,15240,,16764,v,1524,1524,1524,1524,1524c18288,1524,18288,3049,18288,3049r,82295c18288,85344,18288,86868,18288,86868v,,-1524,,-1524,1524c15240,88392,15240,88392,13716,88392v-1524,,-3048,,-4572,c7620,88392,6096,88392,4572,88392v-1524,,-1524,,-3048,c1524,86868,1524,86868,,86868v,,,-1524,,-1524l,3049v,,,-1525,,-1525c1524,1524,1524,1524,1524,xe" fillcolor="black" stroked="f" strokeweight="0">
                        <v:stroke miterlimit="83231f" joinstyle="miter"/>
                        <v:path arrowok="t" textboxrect="0,0,18288,88392"/>
                      </v:shape>
                      <v:shape id="Shape 2676" o:spid="_x0000_s1030" style="position:absolute;left:10838;top:473;width:792;height:884;visibility:visible;mso-wrap-style:square;v-text-anchor:top" coordsize="79248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" path="m3048,c4572,,6096,,9144,v1524,,4572,,4572,c15240,,16764,,16764,v1524,1524,1524,1524,1524,1524c18288,1524,18288,3047,18288,3047l39624,70104,60960,3047v1524,,1524,-1523,1524,-1523c62484,1524,62484,1524,64008,v,,1524,,3048,c68580,,70104,,71628,v1524,,4572,,4572,c77724,,79248,,79248,1524v,,,1523,,1523c79248,4572,79248,6096,77724,7619l51816,85344v,,,1524,-1524,1524c50292,86868,50292,86868,48768,88391v,,-1524,,-3048,c44196,88391,42672,88391,39624,88391v-1524,,-3048,,-4572,c33528,88391,33528,88391,32004,88391v,,-1524,,-1524,c28956,86868,28956,86868,28956,86868v-1524,,-1524,,-1524,c27432,85344,27432,85344,27432,85344l,7619c,6096,,4572,,3047,,1524,,1524,,1524,1524,,1524,,3048,xe" fillcolor="black" stroked="f" strokeweight="0">
                        <v:stroke miterlimit="83231f" joinstyle="miter"/>
                        <v:path arrowok="t" textboxrect="0,0,79248,88391"/>
                      </v:shape>
                      <v:shape id="Shape 2677" o:spid="_x0000_s1031" style="position:absolute;left:11737;top:473;width:533;height:884;visibility:visible;mso-wrap-style:square;v-text-anchor:top" coordsize="5334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" path="m6096,l50292,v1524,,1524,,1524,c51816,,51816,1524,53340,1524v,,,1525,,1525c53340,4572,53340,6096,53340,7620v,,,1524,,3048c53340,10668,53340,12192,53340,12192v-1524,,-1524,1525,-1524,1525c51816,13717,51816,13717,50292,13717r-32004,l18288,35053r27432,c45720,35053,47244,35053,47244,35053v,,,1524,1524,1524c48768,36577,48768,38100,48768,38100v,1524,,3049,,4572c48768,42672,48768,44196,48768,45720v,,,1524,,1524c47244,47244,47244,48768,47244,48768v,,-1524,,-1524,l18288,48768r,25909l50292,74677v,,1524,,1524,c51816,74677,51816,76200,53340,76200v,,,1524,,1524c53340,79249,53340,80772,53340,80772v,1524,,3048,,4572c53340,85344,53340,86868,53340,86868v-1524,,-1524,1524,-1524,1524c51816,88392,50292,88392,50292,88392r-44196,c4572,88392,3048,88392,1524,86868,,86868,,85344,,82296l,6096c,3049,,1524,1524,1524,3048,,4572,,6096,xe" fillcolor="black" stroked="f" strokeweight="0">
                        <v:stroke miterlimit="83231f" joinstyle="miter"/>
                        <v:path arrowok="t" textboxrect="0,0,53340,88392"/>
                      </v:shape>
                      <v:shape id="Shape 2678" o:spid="_x0000_s1032" style="position:absolute;left:12407;top:473;width:305;height:884;visibility:visible;mso-wrap-style:square;v-text-anchor:top" coordsize="30480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" path="m4572,l27432,r3048,l30480,13715r-4572,l18288,13715r,24385l27432,38100r3048,-762l30480,54101r-1524,-761c27432,51815,25908,51815,24384,51815r-6096,l18288,85344v,,,1524,,1524c16764,86868,16764,86868,16764,88391v-1524,,-1524,,-3048,c12192,88391,10668,88391,9144,88391v-1524,,-3048,,-4572,c3048,88391,3048,88391,1524,88391,1524,86868,,86868,,86868v,,,-1524,,-1524l,6096c,3047,,1524,1524,1524,3048,,3048,,4572,xe" fillcolor="black" stroked="f" strokeweight="0">
                        <v:stroke miterlimit="83231f" joinstyle="miter"/>
                        <v:path arrowok="t" textboxrect="0,0,30480,88391"/>
                      </v:shape>
                      <v:shape id="Shape 2679" o:spid="_x0000_s1033" style="position:absolute;left:12712;top:473;width:351;height:884;visibility:visible;mso-wrap-style:square;v-text-anchor:top" coordsize="35052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" path="m,l3048,c4572,,6096,,7620,v3048,1524,6096,1524,9144,3047c19812,4572,22860,6096,24384,7619v1524,1525,3048,4572,4572,7621c30480,16763,30480,19812,30480,24383v,3049,,4572,-1524,7621c28956,35051,27432,36576,25908,38100v-1524,1524,-3048,4572,-4572,4572c18288,44196,16764,45719,13716,47244v1524,,1524,1524,3048,1524c18288,50291,19812,51815,19812,51815v1524,1525,3048,3048,3048,4573c24384,57912,24384,60960,25908,62483r7620,16764c33528,82296,35052,82296,35052,83819v,,,1525,,1525c35052,86868,35052,86868,35052,86868v,,-1524,,-1524,1523c32004,88391,32004,88391,30480,88391v-1524,,-3048,,-6096,c22860,88391,21336,88391,19812,88391v-1524,,-1524,,-3048,c16764,86868,16764,86868,15240,86868v,,,-1524,,-1524l7620,65532c6096,64008,6096,60960,4572,59436v,-1524,-1524,-3048,-3048,-4573l,54101,,37338r3048,-762c6096,36576,7620,35051,7620,35051v1524,-1524,3048,-3047,3048,-4571c12192,28955,12192,27432,12192,25908v,-3048,,-6096,-1524,-7620c9144,16763,6096,15240,3048,13715v,,-1524,,-3048,l,13715,,xe" fillcolor="black" stroked="f" strokeweight="0">
                        <v:stroke miterlimit="83231f" joinstyle="miter"/>
                        <v:path arrowok="t" textboxrect="0,0,35052,88391"/>
                      </v:shape>
                      <v:shape id="Shape 2680" o:spid="_x0000_s1034" style="position:absolute;left:13154;top:458;width:579;height:914;visibility:visible;mso-wrap-style:square;v-text-anchor:top" coordsize="5791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" path="m30480,v3048,,4572,,7620,c39624,1523,41148,1523,44196,1523v1524,1524,3048,1524,4572,1524c50292,4572,50292,4572,51816,6095v,1525,,1525,1524,1525c53340,7620,53340,9144,53340,9144v,1524,,3048,,3048c53340,13715,53340,15240,53340,15240v,1524,,3047,-1524,3047c51816,18287,51816,19812,51816,19812v,,,,-1524,c50292,19812,48768,19812,48768,18287v-1524,,-3048,-1523,-4572,-1523c42672,15240,41148,15240,38100,15240,36576,13715,33528,13715,32004,13715v-3048,,-4572,,-6096,c24384,15240,22860,15240,22860,16764v-1524,,-1524,1523,-3048,3048c19812,21336,19812,22859,19812,22859v,3049,,4573,1524,6097c22860,30480,22860,32004,25908,32004v1524,1524,3048,3047,6096,3047c33528,36576,36576,38100,38100,38100v3048,1523,4572,3047,7620,4572c47244,44195,50292,45720,51816,47244v1524,1524,3048,4571,4572,7620c56388,56387,57912,59436,57912,64008v,4572,-1524,7620,-3048,12192c53340,79247,50292,82295,47244,83820v-3048,3048,-6096,4572,-9144,6095c33528,91440,28956,91440,24384,91440v-3048,,-6096,,-7620,-1525c13716,89915,10668,89915,9144,88392,7620,86868,6096,86868,4572,85344v-1524,,-3048,-1524,-3048,-1524c,82295,,82295,,80772,,79247,,77723,,76200,,74676,,73151,,73151,,71628,,70104,,70104v,,,-1524,1524,-1524c3048,68580,3048,68580,4572,70104v1524,,3048,1524,4572,1524c10668,73151,13716,74676,16764,74676v1524,1524,4572,1524,7620,1524c27432,76200,28956,76200,30480,76200v1524,-1524,3048,-1524,4572,-3049c36576,73151,38100,71628,38100,70104v1524,-1524,1524,-3048,1524,-4572c39624,64008,38100,62483,38100,60959,36576,59436,35052,57912,33528,56387v-1524,,-4572,-1523,-6096,-3047c24384,53340,22860,51815,19812,50292,18288,48768,15240,48768,13716,47244,10668,45720,9144,44195,7620,41147,6096,39623,4572,38100,3048,35051,1524,32004,1524,28956,1524,25908v,-4572,,-9144,1524,-12193c4572,10668,7620,9144,10668,6095,12192,4572,15240,3047,19812,1523,22860,,27432,,30480,xe" fillcolor="black" stroked="f" strokeweight="0">
                        <v:stroke miterlimit="83231f" joinstyle="miter"/>
                        <v:path arrowok="t" textboxrect="0,0,57912,91440"/>
                      </v:shape>
                      <v:shape id="Shape 2681" o:spid="_x0000_s1035" style="position:absolute;left:13855;top:473;width:183;height:884;visibility:visible;mso-wrap-style:square;v-text-anchor:top" coordsize="1828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" path="m1524,c3048,,3048,,4572,,6096,,7620,,9144,v1524,,3048,,4572,c15240,,15240,,16764,v,1524,1524,1524,1524,1524c18288,1524,18288,3049,18288,3049r,82295c18288,85344,18288,86868,18288,86868v,,-1524,,-1524,1524c15240,88392,15240,88392,13716,88392v-1524,,-3048,,-4572,c7620,88392,6096,88392,4572,88392v-1524,,-1524,,-3048,c1524,86868,,86868,,86868v,,,-1524,,-1524l,3049v,,,-1525,,-1525c,1524,1524,1524,1524,xe" fillcolor="black" stroked="f" strokeweight="0">
                        <v:stroke miterlimit="83231f" joinstyle="miter"/>
                        <v:path arrowok="t" textboxrect="0,0,18288,88392"/>
                      </v:shape>
                      <v:shape id="Shape 2682" o:spid="_x0000_s1036" style="position:absolute;left:14236;top:473;width:366;height:884;visibility:visible;mso-wrap-style:square;v-text-anchor:top" coordsize="36576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" path="m4572,l27432,r9144,1407l36576,14859,27432,13715r-9144,l18288,74676r9144,l36576,73533r,13217l25908,88391r-21336,c3048,88391,3048,88391,1524,86868,,86868,,85344,,82296l,6096c,3047,,1524,1524,1524,3048,,3048,,4572,xe" fillcolor="black" stroked="f" strokeweight="0">
                        <v:stroke miterlimit="83231f" joinstyle="miter"/>
                        <v:path arrowok="t" textboxrect="0,0,36576,88391"/>
                      </v:shape>
                      <v:shape id="Shape 2683" o:spid="_x0000_s1037" style="position:absolute;left:14602;top:487;width:366;height:854;visibility:visible;mso-wrap-style:square;v-text-anchor:top" coordsize="3657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" path="m,l10668,1641v6096,1524,10668,4572,13716,7620c28956,13833,32004,16882,33528,22977v1524,4572,3048,12192,3048,18288c36576,48885,35052,56505,33528,62601v-3048,6096,-6096,10668,-9144,13717c19812,79365,15240,82413,9144,83937l,85344,,72127r3048,-381c6096,70221,9144,68697,12192,65649v1524,-3048,3048,-6095,4572,-10667c18288,51933,18288,47361,18288,42790v,-4572,,-9144,-1524,-12193c15240,26026,13716,22977,12192,21454,10668,18405,7620,15358,3048,13833l,13452,,xe" fillcolor="black" stroked="f" strokeweight="0">
                        <v:stroke miterlimit="83231f" joinstyle="miter"/>
                        <v:path arrowok="t" textboxrect="0,0,36576,85344"/>
                      </v:shape>
                      <v:shape id="Shape 2684" o:spid="_x0000_s1038" style="position:absolute;left:15029;top:473;width:404;height:884;visibility:visible;mso-wrap-style:square;v-text-anchor:top" coordsize="4038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" path="m32004,v,,1524,,3048,l40386,r,18881l39624,16764,27432,54864r12954,l40386,68580r-17526,l18288,85344v,,,1524,-1524,1524c16764,86868,16764,86868,15240,88392v,,-1524,,-1524,c12192,88392,10668,88392,9144,88392v-3048,,-4572,,-6096,c1524,88392,1524,88392,1524,86868,,86868,,85344,,85344,,83820,1524,82296,1524,80772l28956,3049v,,,-1525,1524,-1525c30480,1524,30480,1524,32004,xe" fillcolor="black" stroked="f" strokeweight="0">
                        <v:stroke miterlimit="83231f" joinstyle="miter"/>
                        <v:path arrowok="t" textboxrect="0,0,40386,88392"/>
                      </v:shape>
                      <v:shape id="Shape 2685" o:spid="_x0000_s1039" style="position:absolute;left:15433;top:473;width:419;height:884;visibility:visible;mso-wrap-style:square;v-text-anchor:top" coordsize="4191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" path="m,l762,c2286,,5334,,6858,,8382,,9906,,9906,v1524,1524,1524,1524,3048,1524c12954,1524,12954,3049,12954,3049l40386,80772v1524,1524,1524,3048,1524,4572c41910,86868,41910,86868,41910,86868v-1524,1524,-1524,1524,-3048,1524c37338,88392,35814,88392,34290,88392v-3048,,-4572,,-6096,c26670,88392,25146,88392,25146,88392v,,-1524,-1524,-1524,-1524c23622,86868,23622,86868,23622,85344l17526,68580,,68580,,54864r12954,l,18881,,xe" fillcolor="black" stroked="f" strokeweight="0">
                        <v:stroke miterlimit="83231f" joinstyle="miter"/>
                        <v:path arrowok="t" textboxrect="0,0,41910,88392"/>
                      </v:shape>
                      <v:shape id="Shape 2686" o:spid="_x0000_s1040" style="position:absolute;left:15958;top:473;width:366;height:884;visibility:visible;mso-wrap-style:square;v-text-anchor:top" coordsize="36576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" path="m4572,l27432,r9144,1407l36576,14859,27432,13715r-9144,l18288,74676r9144,l36576,73533r,13217l25908,88391r-21336,c3048,88391,1524,88391,1524,86868,,86868,,85344,,82296l,6096c,3047,,1524,1524,1524,1524,,3048,,4572,xe" fillcolor="black" stroked="f" strokeweight="0">
                        <v:stroke miterlimit="83231f" joinstyle="miter"/>
                        <v:path arrowok="t" textboxrect="0,0,36576,88391"/>
                      </v:shape>
                      <v:shape id="Shape 2687" o:spid="_x0000_s1041" style="position:absolute;left:16324;top:487;width:366;height:854;visibility:visible;mso-wrap-style:square;v-text-anchor:top" coordsize="3657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" path="m,l10668,1641v6096,1524,10668,4572,13716,7620c28956,13833,32004,16882,33528,22977v1524,4572,3048,12192,3048,18288c36576,48885,35052,56505,33528,62601v-3048,6096,-6096,10668,-9144,13717c19812,79365,15240,82413,9144,83937l,85344,,72127r3048,-381c6096,70220,9144,68697,10668,65649v3048,-3048,4572,-6095,6096,-10667c16764,51933,18288,47361,18288,42790v,-4572,-1524,-9144,-1524,-12193c15240,26025,13716,22977,12192,21454,9144,18405,6096,15358,3048,13833l,13452,,xe" fillcolor="black" stroked="f" strokeweight="0">
                        <v:stroke miterlimit="83231f" joinstyle="miter"/>
                        <v:path arrowok="t" textboxrect="0,0,36576,85344"/>
                      </v:shape>
                      <v:shape id="Shape 2688" o:spid="_x0000_s1042" style="position:absolute;left:16842;top:473;width:534;height:884;visibility:visible;mso-wrap-style:square;v-text-anchor:top" coordsize="5334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" path="m4572,l50292,v,,1524,,1524,c51816,,51816,1524,51816,1524v1524,,1524,1525,1524,1525c53340,4572,53340,6096,53340,7620v,,,1524,,3048c53340,10668,53340,12192,51816,12192v,,,1525,,1525c51816,13717,50292,13717,50292,13717r-32004,l18288,35053r27432,c45720,35053,47244,35053,47244,35053v,,,1524,,1524c48768,36577,48768,38100,48768,38100v,1524,,3049,,4572c48768,42672,48768,44196,48768,45720v,,,1524,-1524,1524c47244,47244,47244,48768,47244,48768v,,-1524,,-1524,l18288,48768r,25909l50292,74677v,,1524,,1524,c51816,74677,51816,76200,51816,76200v1524,,1524,1524,1524,1524c53340,79249,53340,80772,53340,80772v,1524,,3048,,4572c53340,85344,53340,86868,51816,86868v,,,1524,,1524c51816,88392,50292,88392,50292,88392r-45720,c3048,88392,3048,88392,1524,86868,,86868,,85344,,82296l,6096c,3049,,1524,1524,1524,3048,,3048,,4572,xe" fillcolor="black" stroked="f" strokeweight="0">
                        <v:stroke miterlimit="83231f" joinstyle="miter"/>
                        <v:path arrowok="t" textboxrect="0,0,53340,88392"/>
                      </v:shape>
                      <v:shape id="Shape 2689" o:spid="_x0000_s1043" style="position:absolute;left:17848;top:473;width:503;height:884;visibility:visible;mso-wrap-style:square;v-text-anchor:top" coordsize="50292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" path="m4572,l47244,v,,,,1524,c48768,,48768,1524,48768,1524v,,1524,1523,1524,3048c50292,4572,50292,6096,50292,7619v,1525,,3049,,3049c50292,12191,48768,13715,48768,13715v,,,1525,,1525c47244,15240,47244,15240,47244,15240r-28956,l18288,39624r27432,c45720,39624,45720,39624,47244,39624v,,,1523,,1523c47244,41147,47244,42672,47244,42672v1524,1524,1524,3047,1524,3047c48768,47244,48768,48768,47244,50291v,,,1524,,1524c47244,51815,47244,53340,47244,53340v-1524,,-1524,,-1524,l18288,53340r,32004c18288,85344,18288,86868,16764,86868v,,,,-1524,c15240,88391,13716,88391,13716,88391v-1524,,-3048,,-4572,c7620,88391,6096,88391,4572,88391v-1524,,-3048,,-3048,-1523c1524,86868,,86868,,86868v,,,-1524,,-1524l,6096c,3047,,1524,1524,1524,1524,,3048,,4572,xe" fillcolor="black" stroked="f" strokeweight="0">
                        <v:stroke miterlimit="83231f" joinstyle="miter"/>
                        <v:path arrowok="t" textboxrect="0,0,50292,88391"/>
                      </v:shape>
                      <v:shape id="Shape 2690" o:spid="_x0000_s1044" style="position:absolute;left:18473;top:473;width:533;height:884;visibility:visible;mso-wrap-style:square;v-text-anchor:top" coordsize="5334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" path="m4572,l50292,v,,1524,,1524,c51816,,51816,1524,51816,1524v,,1524,1525,1524,1525c53340,4572,53340,6096,53340,7620v,,,1524,,3048c53340,10668,51816,12192,51816,12192v,,,1525,,1525c51816,13717,50292,13717,50292,13717r-32004,l18288,35053r27432,c45720,35053,45720,35053,47244,35053v,,,1524,,1524c47244,36577,48768,38100,48768,38100v,1524,,3049,,4572c48768,42672,48768,44196,48768,45720v,,-1524,1524,-1524,1524c47244,47244,47244,48768,47244,48768v-1524,,-1524,,-1524,l18288,48768r,25909l50292,74677v,,1524,,1524,c51816,74677,51816,76200,51816,76200v,,1524,1524,1524,1524c53340,79249,53340,80772,53340,80772v,1524,,3048,,4572c53340,85344,51816,86868,51816,86868v,,,1524,,1524c51816,88392,50292,88392,50292,88392r-45720,c3048,88392,1524,88392,1524,86868,,86868,,85344,,82296l,6096c,3049,,1524,1524,1524,1524,,3048,,4572,xe" fillcolor="black" stroked="f" strokeweight="0">
                        <v:stroke miterlimit="83231f" joinstyle="miter"/>
                        <v:path arrowok="t" textboxrect="0,0,53340,88392"/>
                      </v:shape>
                      <v:shape id="Shape 2691" o:spid="_x0000_s1045" style="position:absolute;left:19159;top:473;width:365;height:884;visibility:visible;mso-wrap-style:square;v-text-anchor:top" coordsize="36576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" path="m4572,l27432,r9144,1407l36576,14859,27432,13715r-9144,l18288,74676r9144,l36576,73533r,13217l25908,88391r-21336,c3048,88391,1524,88391,1524,86868,,86868,,85344,,82296l,6096c,3047,,1524,1524,1524,1524,,3048,,4572,xe" fillcolor="black" stroked="f" strokeweight="0">
                        <v:stroke miterlimit="83231f" joinstyle="miter"/>
                        <v:path arrowok="t" textboxrect="0,0,36576,88391"/>
                      </v:shape>
                      <v:shape id="Shape 2692" o:spid="_x0000_s1046" style="position:absolute;left:19524;top:487;width:366;height:854;visibility:visible;mso-wrap-style:square;v-text-anchor:top" coordsize="36576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" path="m,l10668,1641v6096,1524,10668,4572,13716,7620c28956,13833,30480,16882,33528,22977v1524,4572,3048,12192,3048,18288c36576,48885,35052,56505,33528,62601v-3048,6096,-6096,10668,-9144,13717c19812,79365,15240,82413,9144,83937l,85344,,72127r3048,-381c6096,70220,9144,68697,10668,65649v3048,-3048,4572,-6095,6096,-10667c16764,51933,18288,47361,18288,42790v,-4572,-1524,-9144,-1524,-12193c15240,26025,13716,22977,12192,21454,9144,18405,6096,15358,3048,13833l,13452,,xe" fillcolor="black" stroked="f" strokeweight="0">
                        <v:stroke miterlimit="83231f" joinstyle="miter"/>
                        <v:path arrowok="t" textboxrect="0,0,36576,85344"/>
                      </v:shape>
                      <v:shape id="Shape 2693" o:spid="_x0000_s1047" style="position:absolute;left:20043;top:473;width:533;height:884;visibility:visible;mso-wrap-style:square;v-text-anchor:top" coordsize="5334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" path="m4572,l50292,v,,,,1524,c51816,,51816,1524,51816,1524v,,,1525,1524,1525c53340,4572,53340,6096,53340,7620v,,,1524,,3048c51816,10668,51816,12192,51816,12192v,,,1525,,1525c50292,13717,50292,13717,50292,13717r-32004,l18288,35053r27432,c45720,35053,45720,35053,47244,35053v,,,1524,,1524c47244,36577,47244,38100,48768,38100v,1524,,3049,,4572c48768,42672,48768,44196,48768,45720v-1524,,-1524,1524,-1524,1524c47244,47244,47244,48768,47244,48768v-1524,,-1524,,-1524,l18288,48768r,25909l50292,74677v,,,,1524,c51816,74677,51816,76200,51816,76200v,,,1524,1524,1524c53340,79249,53340,80772,53340,80772v,1524,,3048,,4572c51816,85344,51816,86868,51816,86868v,,,1524,,1524c50292,88392,50292,88392,50292,88392r-45720,c3048,88392,1524,88392,1524,86868,,86868,,85344,,82296l,6096c,3049,,1524,1524,1524,1524,,3048,,4572,xe" fillcolor="black" stroked="f" strokeweight="0">
                        <v:stroke miterlimit="83231f" joinstyle="miter"/>
                        <v:path arrowok="t" textboxrect="0,0,53340,88392"/>
                      </v:shape>
                      <v:shape id="Shape 2694" o:spid="_x0000_s1048" style="position:absolute;left:20713;top:473;width:305;height:884;visibility:visible;mso-wrap-style:square;v-text-anchor:top" coordsize="30480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" path="m4572,l27432,r3048,l30480,13715r-4572,l18288,13715r,24385l27432,38100r3048,-762l30480,54101r-1524,-761c27432,51815,25908,51815,22860,51815r-4572,l18288,85344v,,,1524,-1524,1524c16764,86868,16764,86868,16764,88391v-1524,,-3048,,-3048,c12192,88391,10668,88391,9144,88391v-1524,,-3048,,-4572,c3048,88391,1524,88391,1524,88391,1524,86868,,86868,,86868v,,,-1524,,-1524l,6096c,3047,,1524,1524,1524,1524,,3048,,4572,xe" fillcolor="black" stroked="f" strokeweight="0">
                        <v:stroke miterlimit="83231f" joinstyle="miter"/>
                        <v:path arrowok="t" textboxrect="0,0,30480,88391"/>
                      </v:shape>
                      <v:shape id="Shape 2695" o:spid="_x0000_s1049" style="position:absolute;left:21018;top:473;width:351;height:884;visibility:visible;mso-wrap-style:square;v-text-anchor:top" coordsize="35052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" path="m,l3048,c4572,,6096,,7620,v3048,1524,6096,1524,9144,3047c19812,4572,21336,6096,24384,7619v1524,1525,3048,4572,4572,7621c28956,16763,30480,19812,30480,24383v,3049,,4572,-1524,7621c28956,35051,27432,36576,25908,38100v-1524,1524,-3048,4572,-6096,4572c18288,44196,15240,45719,13716,47244v,,1524,1524,3048,1524c18288,50291,19812,51815,19812,51815v1524,1525,1524,3048,3048,4573c24384,57912,24384,60960,25908,62483r7620,16764c33528,82296,33528,82296,35052,83819v,,,1525,,1525c35052,86868,35052,86868,35052,86868v-1524,,-1524,,-1524,1523c32004,88391,32004,88391,30480,88391v-1524,,-3048,,-6096,c22860,88391,21336,88391,19812,88391v-1524,,-1524,,-3048,c16764,86868,15240,86868,15240,86868v,,,-1524,,-1524l7620,65532c6096,64008,6096,60960,4572,59436,3048,57912,3048,56388,1524,54863l,54101,,37338r3048,-762c4572,36576,6096,35051,7620,35051v1524,-1524,3048,-3047,3048,-4571c12192,28955,12192,27432,12192,25908v,-3048,-1524,-6096,-3048,-7620c9144,16763,6096,15240,3048,13715v,,-1524,,-3048,l,13715,,xe" fillcolor="black" stroked="f" strokeweight="0">
                        <v:stroke miterlimit="83231f" joinstyle="miter"/>
                        <v:path arrowok="t" textboxrect="0,0,35052,88391"/>
                      </v:shape>
                      <v:shape id="Shape 2696" o:spid="_x0000_s1050" style="position:absolute;left:21429;top:473;width:404;height:884;visibility:visible;mso-wrap-style:square;v-text-anchor:top" coordsize="40386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" path="m30480,v1525,,3048,,4572,c35052,,38100,,39624,r762,l40386,18882r-762,-2118l27432,54864r12954,l40386,68580r-17526,l18288,85344v-1524,,-1524,1524,-1524,1524c16764,86868,16764,86868,15241,88392v,,-1525,,-3049,c10668,88392,9144,88392,7620,88392v-1524,,-3048,,-4572,c1524,88392,1524,88392,,86868v,,,-1524,,-1524c,83820,,82296,1524,80772l28956,3049v,,,-1525,,-1525c28956,1524,30480,1524,30480,xe" fillcolor="black" stroked="f" strokeweight="0">
                        <v:stroke miterlimit="83231f" joinstyle="miter"/>
                        <v:path arrowok="t" textboxrect="0,0,40386,88392"/>
                      </v:shape>
                      <v:shape id="Shape 2697" o:spid="_x0000_s1051" style="position:absolute;left:21833;top:473;width:419;height:884;visibility:visible;mso-wrap-style:square;v-text-anchor:top" coordsize="4191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" path="m,l5334,c6858,,8382,,9906,v,1524,1524,1524,1524,1524c11430,1524,12954,3049,12954,3049l40386,80772v,1524,1524,3048,1524,4572c41910,86868,41910,86868,40386,86868v,1524,-1524,1524,-1524,1524c37338,88392,35814,88392,32766,88392v-1524,,-4572,,-4572,c26670,88392,25146,88392,25146,88392v-1524,,-1524,-1524,-1524,-1524c23622,86868,22098,86868,22098,85344l17526,68580,,68580,,54864r12954,l,18882,,xe" fillcolor="black" stroked="f" strokeweight="0">
                        <v:stroke miterlimit="83231f" joinstyle="miter"/>
                        <v:path arrowok="t" textboxrect="0,0,41910,88392"/>
                      </v:shape>
                      <v:shape id="Shape 2698" o:spid="_x0000_s1052" style="position:absolute;left:22359;top:473;width:488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" path="m1524,v,,1524,,3048,c6096,,7620,,9144,v1524,,3048,,4572,c13716,,15240,,15240,v1524,1524,1524,1524,1524,1524c18288,1524,18288,3049,18288,3049r,70104l45720,73153v,,,,1524,c47244,73153,47244,74677,47244,74677v,,1524,1523,1524,3047c48768,77724,48768,79249,48768,80772v,1524,,3048,,3048c48768,85344,47244,85344,47244,86868v,,,1524,,1524c45720,88392,45720,88392,45720,88392r-41148,c3048,88392,1524,88392,1524,86868,,86868,,85344,,82296l,3049v,,,-1525,,-1525c,1524,1524,1524,1524,xe" fillcolor="black" stroked="f" strokeweight="0">
                        <v:stroke miterlimit="83231f" joinstyle="miter"/>
                        <v:path arrowok="t" textboxrect="0,0,48768,88392"/>
                      </v:shape>
                      <v:shape id="Shape 2699" o:spid="_x0000_s1053" style="position:absolute;left:23258;top:473;width:305;height:884;visibility:visible;mso-wrap-style:square;v-text-anchor:top" coordsize="30480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" path="m4572,l27432,r3048,l30480,13715r-4572,l18288,13715r,24385l27432,38100r3048,-762l30480,54101r-1524,-761c27432,51815,25908,51815,22860,51815r-4572,l18288,85344v,,,1524,-1524,1524c16764,86868,16764,86868,15240,88391v,,-1524,,-1524,c12192,88391,10668,88391,9144,88391v-1524,,-3048,,-4572,c3048,88391,1524,88391,1524,88391,,86868,,86868,,86868v,,,-1524,,-1524l,6096c,3047,,1524,1524,1524,1524,,3048,,4572,xe" fillcolor="black" stroked="f" strokeweight="0">
                        <v:stroke miterlimit="83231f" joinstyle="miter"/>
                        <v:path arrowok="t" textboxrect="0,0,30480,88391"/>
                      </v:shape>
                      <v:shape id="Shape 2700" o:spid="_x0000_s1054" style="position:absolute;left:23563;top:473;width:351;height:884;visibility:visible;mso-wrap-style:square;v-text-anchor:top" coordsize="35052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" path="m,l3048,c4572,,6096,,7620,v3048,1524,6096,1524,9144,3047c19812,4572,21336,6096,24384,7619v1524,1525,3048,4572,4572,7621c28956,16763,30480,19812,30480,24383v,3049,-1524,4572,-1524,7621c27432,35051,27432,36576,25908,38100v-1524,1524,-3048,4572,-6096,4572c18288,44196,15240,45719,13716,47244v,,1524,1524,3048,1524c18288,50291,18288,51815,19812,51815v1524,1525,1524,3048,3048,4573c24384,57912,24384,60960,25908,62483r7620,16764c33528,82296,33528,82296,33528,83819v1524,,1524,1525,1524,1525c35052,86868,35052,86868,33528,86868v,,,,,1523c32004,88391,30480,88391,30480,88391v-1524,,-3048,,-6096,c22860,88391,21336,88391,19812,88391v-1524,,-1524,,-3048,c16764,86868,15240,86868,15240,86868v,,,-1524,,-1524l7620,65532c6096,64008,4572,60960,4572,59436,3048,57912,3048,56388,1524,54863l,54101,,37338r3048,-762c4572,36576,6096,35051,7620,35051v1524,-1524,3048,-3047,3048,-4571c10668,28955,12192,27432,12192,25908v,-3048,-1524,-6096,-3048,-7620c9144,16763,6096,15240,3048,13715v,,-1524,,-3048,l,13715,,xe" fillcolor="black" stroked="f" strokeweight="0">
                        <v:stroke miterlimit="83231f" joinstyle="miter"/>
                        <v:path arrowok="t" textboxrect="0,0,35052,88391"/>
                      </v:shape>
                      <v:shape id="Shape 2701" o:spid="_x0000_s1055" style="position:absolute;left:24036;top:473;width:716;height:899;visibility:visible;mso-wrap-style:square;v-text-anchor:top" coordsize="71628,8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" path="m1524,v,,1524,,3048,c6096,,6096,,9144,v1524,,3048,,4572,c13716,,15240,,15240,v1524,1524,1524,1524,1524,1524c18288,1524,18288,3049,18288,3049r,51815c18288,57913,18288,60960,18288,64008v1524,1524,3048,4572,4572,6097c24384,71628,25908,73153,27432,73153v3048,1524,4572,1524,7620,1524c38100,74677,41148,74677,42672,73153v1524,,4572,-1525,6096,-3048c50292,68580,50292,65532,51816,64008v,-3048,1524,-6095,1524,-9144l53340,3049v,,,-1525,,-1525c53340,1524,53340,1524,54864,v,,1524,,3048,c59436,,60960,,62484,v1524,,3048,,4572,c67056,,68580,,68580,v1524,1524,1524,1524,1524,1524c71628,1524,71628,3049,71628,3049r,51815c71628,60960,70104,65532,68580,70105v-1524,4572,-3048,7619,-6096,10667c57912,83820,54864,85344,50292,86868v-4572,1524,-9144,3049,-15240,3049c28956,89917,24384,89917,19812,88392,15240,86868,12192,83820,9144,82296,6096,79249,3048,74677,1524,71628,,67056,,62485,,56388l,3049v,,,-1525,,-1525c,1524,,1524,1524,xe" fillcolor="black" stroked="f" strokeweight="0">
                        <v:stroke miterlimit="83231f" joinstyle="miter"/>
                        <v:path arrowok="t" textboxrect="0,0,71628,89917"/>
                      </v:shape>
                      <v:shape id="Shape 2702" o:spid="_x0000_s1056" style="position:absolute;left:24950;top:473;width:305;height:884;visibility:visible;mso-wrap-style:square;v-text-anchor:top" coordsize="30480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" path="m4572,l27432,r3048,l30480,13715v-1524,,-3048,,-4572,l18288,13715r,24385l27432,38100r3048,-762l30480,54101r-1524,-761c27432,51815,25908,51815,22859,51815r-4571,l18288,85344v,,,1524,-1524,1524c16764,86868,16764,86868,15240,88391v,,-1524,,-1524,c12192,88391,10668,88391,9144,88391v-1524,,-3048,,-4572,c3048,88391,1524,88391,1524,88391,,86868,,86868,,86868v,,,-1524,,-1524l,6096c,3047,,1524,1524,1524,1524,,3048,,4572,xe" fillcolor="black" stroked="f" strokeweight="0">
                        <v:stroke miterlimit="83231f" joinstyle="miter"/>
                        <v:path arrowok="t" textboxrect="0,0,30480,88391"/>
                      </v:shape>
                      <v:shape id="Shape 2703" o:spid="_x0000_s1057" style="position:absolute;left:25255;top:473;width:350;height:884;visibility:visible;mso-wrap-style:square;v-text-anchor:top" coordsize="35052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" path="m,l3048,c4572,,6096,,7620,v3048,1524,6096,1524,9144,3047c19812,4572,21336,6096,24384,7619v1524,1525,3048,4572,4572,7621c28956,16763,30480,19812,30480,24383v,3049,-1524,4572,-1524,7621c27432,35051,27432,36576,25908,38100v-1524,1524,-3048,4572,-6096,4572c18288,44196,15240,45719,13716,47244v,,1524,1524,3048,1524c18288,50291,18288,51815,19812,51815v1524,1525,1524,3048,3048,4573c24384,57912,24384,60960,25908,62483r7620,16764c33528,82296,33528,82296,35052,83819v,,,1525,,1525c35052,86868,35052,86868,35052,86868v-1524,,-1524,,-1524,1523c32004,88391,32004,88391,30480,88391v-1524,,-3048,,-6096,c22860,88391,21336,88391,19812,88391v-1524,,-1524,,-3048,c16764,86868,15240,86868,15240,86868v,,,-1524,,-1524l7620,65532c6096,64008,6096,60960,4572,59436,3048,57912,3048,56388,1524,54863l,54101,,37338r3048,-762c4572,36576,6096,35051,7620,35051v1524,-1524,3048,-3047,3048,-4571c12192,28955,12192,27432,12192,25908v,-3048,-1524,-6096,-3048,-7620c9144,16763,6096,15240,3048,13715v,,-1524,,-3048,l,xe" fillcolor="black" stroked="f" strokeweight="0">
                        <v:stroke miterlimit="83231f" joinstyle="miter"/>
                        <v:path arrowok="t" textboxrect="0,0,35052,88391"/>
                      </v:shape>
                      <v:shape id="Shape 2704" o:spid="_x0000_s1058" style="position:absolute;left:25666;top:473;width:396;height:884;visibility:visible;mso-wrap-style:square;v-text-anchor:top" coordsize="396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" path="m30480,v1524,,3048,,3048,c35052,,38100,,39624,r,16764l27432,54864r12192,l39624,68580r-16764,l16764,85344v,,,1524,,1524c16764,86868,15240,86868,15240,88392v,,-1524,,-3048,c10668,88392,9144,88392,7620,88392v-1524,,-3048,,-4572,c1524,88392,,88392,,86868v,,,-1524,,-1524c,83820,,82296,1524,80772l28956,3049v,,,-1525,,-1525c28956,1524,30480,1524,30480,xe" fillcolor="black" stroked="f" strokeweight="0">
                        <v:stroke miterlimit="83231f" joinstyle="miter"/>
                        <v:path arrowok="t" textboxrect="0,0,39624,88392"/>
                      </v:shape>
                      <v:shape id="Shape 2705" o:spid="_x0000_s1059" style="position:absolute;left:26062;top:473;width:427;height:884;visibility:visible;mso-wrap-style:square;v-text-anchor:top" coordsize="4267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" path="m,c3048,,4572,,6096,v1524,,3048,,4572,c10668,1524,12192,1524,12192,1524v,,1524,1525,1524,1525l41148,80772v,1524,1524,3048,1524,4572c42672,86868,42672,86868,41148,86868v,1524,-1524,1524,-1524,1524c38100,88392,36576,88392,33528,88392v-1524,,-4572,,-4572,c27432,88392,25908,88392,25908,88392v-1524,,-1524,-1524,-1524,-1524c22860,86868,22860,86868,22860,85344l16764,68580,,68580,,54864r12192,l,16764,,xe" fillcolor="black" stroked="f" strokeweight="0">
                        <v:stroke miterlimit="83231f" joinstyle="miter"/>
                        <v:path arrowok="t" textboxrect="0,0,42672,88392"/>
                      </v:shape>
                      <v:shape id="Shape 2706" o:spid="_x0000_s1060" style="position:absolute;left:26596;top:473;width:488;height:884;visibility:visible;mso-wrap-style:square;v-text-anchor:top" coordsize="4876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" path="m1524,v,,1524,,3048,c4572,,6096,,9144,v1524,,3048,,3048,c13716,,15240,,15240,v1524,1524,1524,1524,1524,1524c16764,1524,18288,3049,18288,3049r,70104l45720,73153v,,,,1524,c47244,73153,47244,74677,47244,74677v,,,1523,,3047c48768,77724,48768,79249,48768,80772v,1524,,3048,-1524,3048c47244,85344,47244,85344,47244,86868v,,,1524,,1524c45720,88392,45720,88392,45720,88392r-41148,c3048,88392,1524,88392,1524,86868,,86868,,85344,,82296l,3049v,,,-1525,,-1525c,1524,,1524,1524,xe" fillcolor="black" stroked="f" strokeweight="0">
                        <v:stroke miterlimit="83231f" joinstyle="miter"/>
                        <v:path arrowok="t" textboxrect="0,0,48768,88392"/>
                      </v:shape>
                      <v:shape id="Shape 2707" o:spid="_x0000_s1061" style="position:absolute;left:27480;top:473;width:366;height:884;visibility:visible;mso-wrap-style:square;v-text-anchor:top" coordsize="36576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" path="m6096,l28956,r7620,1172l36576,14732,27432,13715r-9144,l18288,74676r9144,l36576,73533r,13452l27432,88391r-21336,c4572,88391,3048,88391,1524,86868,1524,86868,,85344,,82296l,6096c,3047,1524,1524,1524,1524,3048,,4572,,6096,xe" fillcolor="black" stroked="f" strokeweight="0">
                        <v:stroke miterlimit="83231f" joinstyle="miter"/>
                        <v:path arrowok="t" textboxrect="0,0,36576,88391"/>
                      </v:shape>
                      <v:shape id="Shape 2708" o:spid="_x0000_s1062" style="position:absolute;left:27846;top:485;width:365;height:858;visibility:visible;mso-wrap-style:square;v-text-anchor:top" coordsize="36576,85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" path="m,l12192,1875v4572,1525,9144,4572,13716,7621c28956,14068,32004,17116,33528,23211v3048,4572,3048,12193,3048,18289c36576,49119,36576,56740,33528,62836v-1524,6096,-4572,10668,-9144,13716c21336,79600,16764,82647,10668,84172l,85813,,72361r3048,-381c7620,70455,9144,68932,12192,65883v1524,-3047,4572,-6095,4572,-10667c18288,52168,18288,47596,18288,43024v,-4572,,-9144,-1524,-12192c16764,26260,15240,23211,12192,21688,10668,18640,7620,15592,4572,14068l,13560,,xe" fillcolor="black" stroked="f" strokeweight="0">
                        <v:stroke miterlimit="83231f" joinstyle="miter"/>
                        <v:path arrowok="t" textboxrect="0,0,36576,85813"/>
                      </v:shape>
                      <v:shape id="Shape 2709" o:spid="_x0000_s1063" style="position:absolute;left:28303;top:473;width:396;height:884;visibility:visible;mso-wrap-style:square;v-text-anchor:top" coordsize="39623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" path="m30480,v1524,,1524,,3047,l39623,r,16765l27431,54864r12192,l39623,68580r-16764,l16763,85344v,,,1524,,1524c16763,86868,15240,86868,15240,88392v-1525,,-1525,,-3048,c10668,88392,9144,88392,7620,88392v-3048,,-4572,,-4572,c1524,88392,,88392,,86868v,,,-1524,,-1524c,83820,,82296,,80772l27431,3049v,,1525,-1525,1525,-1525c28956,1524,30480,1524,30480,xe" fillcolor="black" stroked="f" strokeweight="0">
                        <v:stroke miterlimit="83231f" joinstyle="miter"/>
                        <v:path arrowok="t" textboxrect="0,0,39623,88392"/>
                      </v:shape>
                      <v:shape id="Shape 2710" o:spid="_x0000_s1064" style="position:absolute;left:28699;top:473;width:427;height:884;visibility:visible;mso-wrap-style:square;v-text-anchor:top" coordsize="4267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" path="m,l,c3049,,4572,,6097,v1523,,3048,,4571,c10668,1524,12192,1524,12192,1524v,,,1525,1525,1525l41149,80772v,1524,,3048,,4572c42672,86868,41149,86868,41149,86868v,1524,-1524,1524,-3049,1524c38100,88392,35053,88392,33528,88392v-3047,,-4572,,-6096,c25908,88392,25908,88392,24385,88392v,,,-1524,-1524,-1524c22861,86868,22861,86868,22861,85344l16764,68580,,68580,,54864r12192,l,16764r,1l,xe" fillcolor="black" stroked="f" strokeweight="0">
                        <v:stroke miterlimit="83231f" joinstyle="miter"/>
                        <v:path arrowok="t" textboxrect="0,0,42672,88392"/>
                      </v:shape>
                      <v:shape id="Shape 2711" o:spid="_x0000_s1065" style="position:absolute;left:29461;top:473;width:396;height:884;visibility:visible;mso-wrap-style:square;v-text-anchor:top" coordsize="396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" path="m30480,v1524,,1524,,3048,l39624,r,16765l27432,54864r12192,l39624,68580r-16764,l16764,85344v,,,1524,,1524c16764,86868,15240,86868,15240,88392v-1524,,-1524,,-3048,c10668,88392,9144,88392,7620,88392v-1524,,-4571,,-4571,c1524,88392,,88392,,86868v,,,-1524,,-1524c,83820,,82296,,80772l27432,3049v1524,,1524,-1525,1524,-1525c28956,1524,30480,1524,30480,xe" fillcolor="black" stroked="f" strokeweight="0">
                        <v:stroke miterlimit="83231f" joinstyle="miter"/>
                        <v:path arrowok="t" textboxrect="0,0,39624,88392"/>
                      </v:shape>
                      <v:shape id="Shape 2712" o:spid="_x0000_s1066" style="position:absolute;left:29857;top:473;width:427;height:884;visibility:visible;mso-wrap-style:square;v-text-anchor:top" coordsize="4267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" path="m,l,c3048,,4572,,6097,v1523,,3047,,4571,c10668,1524,12192,1524,12192,1524v,,,1525,1524,1525l41148,80772v,1524,,3048,1524,4572c42672,86868,42672,86868,41148,86868v,1524,-1523,1524,-3048,1524c38100,88392,35052,88392,33528,88392v-3048,,-4572,,-6096,c27432,88392,25908,88392,24384,88392v,,,-1524,,-1524c22861,86868,22861,86868,22861,85344l16764,68580,,68580,,54864r12192,l,16764r,1l,xe" fillcolor="black" stroked="f" strokeweight="0">
                        <v:stroke miterlimit="83231f" joinstyle="miter"/>
                        <v:path arrowok="t" textboxrect="0,0,42672,88392"/>
                      </v:shape>
                      <v:shape id="Shape 2713" o:spid="_x0000_s1067" style="position:absolute;left:30375;top:473;width:1037;height:884;visibility:visible;mso-wrap-style:square;v-text-anchor:top" coordsize="103632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" path="m7620,l18288,v3048,,4572,,6096,c25908,1524,27432,1524,27432,1524v1524,1523,3048,3048,3048,3048c32004,6096,32004,7619,32004,10668l51817,62483,73153,10668v,-3049,,-4572,1523,-4572c74676,4572,76200,3047,77724,1524v,,1524,,3049,-1524c82296,,83820,,85344,l97536,v,,1524,,3048,c100584,1524,102109,1524,102109,1524v,1523,1523,1523,1523,3048c103632,4572,103632,6096,103632,7619r,77725c103632,85344,103632,86868,103632,86868v,,-1523,,-1523,1523c102109,88391,100584,88391,99060,88391v,,-1524,,-3048,c94488,88391,92964,88391,91441,88391v-1524,,-1524,,-3049,c88392,86868,88392,86868,86868,86868v,,,-1524,,-1524l86868,13715,60960,85344v,,,1524,-1524,1524c59436,86868,59436,86868,57912,88391v,,-1524,,-3048,c54864,88391,53341,88391,51817,88391v-1525,,-3049,,-4573,c45720,88391,45720,88391,44196,88391v,-1523,,-1523,-1523,-1523c42673,86868,42673,85344,42673,85344l16764,13715r,71629c16764,85344,16764,86868,16764,86868v,,-1523,,-1523,1523c15241,88391,13717,88391,12192,88391v,,-1524,,-3048,c7620,88391,6096,88391,4573,88391v-1525,,-1525,,-3049,c1524,86868,1524,86868,,86868v,,,-1524,,-1524l,7619c,4572,1524,3047,1524,1524,3048,,4573,,7620,xe" fillcolor="black" stroked="f" strokeweight="0">
                        <v:stroke miterlimit="83231f" joinstyle="miter"/>
                        <v:path arrowok="t" textboxrect="0,0,103632,88391"/>
                      </v:shape>
                      <v:shape id="Shape 2714" o:spid="_x0000_s1068" style="position:absolute;left:31534;top:473;width:396;height:884;visibility:visible;mso-wrap-style:square;v-text-anchor:top" coordsize="396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" path="m30480,v1524,,3048,,3048,l39624,r,16765l27432,54864r12192,l39624,68580r-16764,l16764,85344v,,,1524,,1524c16764,86868,15240,86868,15240,88392v,,-1524,,-3048,c10668,88392,9144,88392,7620,88392v-1524,,-3048,,-4571,c1524,88392,1524,88392,,86868v,,,-1524,,-1524c,83820,,82296,1524,80772l28956,3049v,,,-1525,,-1525c28956,1524,30480,1524,30480,xe" fillcolor="black" stroked="f" strokeweight="0">
                        <v:stroke miterlimit="83231f" joinstyle="miter"/>
                        <v:path arrowok="t" textboxrect="0,0,39624,88392"/>
                      </v:shape>
                      <v:shape id="Shape 2715" o:spid="_x0000_s1069" style="position:absolute;left:31930;top:473;width:427;height:884;visibility:visible;mso-wrap-style:square;v-text-anchor:top" coordsize="4267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" path="m,l,c3048,,4572,,6097,v1523,,3047,,4571,c10668,1524,12192,1524,12192,1524v,,1524,1525,1524,1525l41148,80772v,1524,1524,3048,1524,4572c42672,86868,42672,86868,41148,86868v,1524,-1523,1524,-1523,1524c38100,88392,36576,88392,33528,88392v-1524,,-4572,,-4572,c27432,88392,25908,88392,25908,88392v-1524,,-1524,-1524,-1524,-1524c22861,86868,22861,86868,22861,85344l16764,68580,,68580,,54864r12192,l,16764r,1l,xe" fillcolor="black" stroked="f" strokeweight="0">
                        <v:stroke miterlimit="83231f" joinstyle="miter"/>
                        <v:path arrowok="t" textboxrect="0,0,42672,88392"/>
                      </v:shape>
                      <v:shape id="Shape 2716" o:spid="_x0000_s1070" style="position:absolute;left:32387;top:473;width:610;height:884;visibility:visible;mso-wrap-style:square;v-text-anchor:top" coordsize="6096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" path="m3048,c4572,,4572,,4572,l54864,v1524,,3048,,3048,1524c59436,1524,59436,3049,59436,4572r,4572c59436,9144,59436,10669,59436,12192v,,,1525,,1525c59436,15241,57912,15241,57912,16764v,1524,-1524,1524,-1524,3049l21336,74677r38100,c59436,74677,60960,74677,60960,76200v,1524,,3049,,6096c60960,82296,60960,83820,60960,85344v,,,1525,,1525c60960,86869,59436,88392,59436,88392r-53340,c4572,88392,3048,88392,1524,86869,1524,85344,,83820,,82296l,79249v,,,-1525,,-1525c,76200,1524,76200,1524,74677v,,,-1524,1524,-1524c3048,71628,3048,70105,4572,68581l39624,13717r-35052,c4572,13717,4572,13717,3048,13717v,,,-1525,,-1525c3048,12192,1524,10669,1524,10669v,-1525,,-3049,,-3049c1524,6096,1524,4572,1524,3049v,,1524,-1525,1524,-1525c3048,1524,3048,,3048,xe" fillcolor="black" stroked="f" strokeweight="0">
                        <v:stroke miterlimit="83231f" joinstyle="miter"/>
                        <v:path arrowok="t" textboxrect="0,0,60960,88392"/>
                      </v:shape>
                      <v:shape id="Shape 2717" o:spid="_x0000_s1071" style="position:absolute;left:33088;top:459;width:419;height:913;visibility:visible;mso-wrap-style:square;v-text-anchor:top" coordsize="41910,9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" path="m41910,r,15304l30480,18161v-3048,1525,-4572,3048,-6096,6096c21337,27305,21337,30352,19812,33401v,4572,-1524,7620,-1524,12192c18288,50165,19812,54737,19812,57786v,4571,1525,7619,3048,10666c25908,69977,27432,73025,30480,74550r11430,1428l41910,91187r-762,127c35052,91314,28956,89788,22860,88265,18288,86741,13716,83693,10668,80645,7620,76073,4573,71501,3048,66929,1524,60833,,53214,,45593,,39497,1524,31877,3048,27305,4573,21209,7620,16637,10668,12065,15240,9016,19812,5969,24384,2921l41910,xe" fillcolor="black" stroked="f" strokeweight="0">
                        <v:stroke miterlimit="83231f" joinstyle="miter"/>
                        <v:path arrowok="t" textboxrect="0,0,41910,91314"/>
                      </v:shape>
                      <v:shape id="Shape 2718" o:spid="_x0000_s1072" style="position:absolute;left:33240;top:199;width:267;height:213;visibility:visible;mso-wrap-style:square;v-text-anchor:top" coordsize="26670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" path="m18288,v1524,,1524,,3048,c22860,,24384,,25908,r762,l26670,10210,25908,9144r-9144,9143c15240,19812,15240,19812,15240,19812v,,-1524,1524,-1524,1524c12192,21336,12192,21336,10668,21336v-1524,,-3048,,-4571,c4572,21336,3048,21336,3048,21336v-1524,,-1524,,-3048,c,19812,,19812,,19812v,,,-1525,1524,-1525l15240,3049v,-1526,,-1526,1524,-1526c16764,1523,18288,,18288,xe" fillcolor="black" stroked="f" strokeweight="0">
                        <v:stroke miterlimit="83231f" joinstyle="miter"/>
                        <v:path arrowok="t" textboxrect="0,0,26670,21336"/>
                      </v:shape>
                      <v:shape id="Shape 2719" o:spid="_x0000_s1073" style="position:absolute;left:33507;top:458;width:419;height:913;visibility:visible;mso-wrap-style:square;v-text-anchor:top" coordsize="41910,9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" path="m763,c8382,,14478,1524,19050,3049v4572,1523,9144,4571,12192,7619c35814,15241,37338,19813,40386,24385v1524,6095,1524,12192,1524,19811c41910,51815,41910,57913,38863,64008v-1525,6096,-4573,10669,-7621,15241c28194,83820,23622,86868,17527,88392l,91314,,76105r763,95c5335,76200,8382,74677,11430,73153v3048,-1525,6097,-3049,7620,-6097c20574,64008,22099,60960,23622,57913v,-4572,,-7621,,-12193c23622,41149,23622,36577,23622,33528,22099,28956,20574,25908,19050,22860,17527,21336,14478,18288,11430,16764,8382,15241,5335,15241,763,15241l,15432,,127,763,xe" fillcolor="black" stroked="f" strokeweight="0">
                        <v:stroke miterlimit="83231f" joinstyle="miter"/>
                        <v:path arrowok="t" textboxrect="0,0,41910,91314"/>
                      </v:shape>
                      <v:shape id="Shape 2720" o:spid="_x0000_s1074" style="position:absolute;left:33507;top:199;width:236;height:213;visibility:visible;mso-wrap-style:square;v-text-anchor:top" coordsize="2362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" path="m,l2286,c3810,,3810,,5335,v,,1523,1523,1523,1523c6858,1523,8382,1523,8382,3049l22099,18287v,,,1525,,1525c23622,19812,22099,19812,22099,21336v,,,,-1525,c19050,21336,17527,21336,16002,21336v-1524,,-3048,,-4572,c11430,21336,9906,21336,9906,21336v-1524,,-1524,-1524,-1524,-1524c6858,19812,6858,19812,6858,19812l,10210,,xe" fillcolor="black" stroked="f" strokeweight="0">
                        <v:stroke miterlimit="83231f" joinstyle="miter"/>
                        <v:path arrowok="t" textboxrect="0,0,23622,21336"/>
                      </v:shape>
                      <v:shape id="Shape 2721" o:spid="_x0000_s1075" style="position:absolute;left:34048;top:473;width:732;height:884;visibility:visible;mso-wrap-style:square;v-text-anchor:top" coordsize="7315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" path="m7620,r9144,c19812,,19812,,21336,v1524,,3048,1524,3048,1524c25908,3049,27432,3049,27432,4572v1524,1524,1524,3048,3048,4572l47244,41149v,3047,1524,4571,3048,6095c50292,48768,51816,51817,51816,53341v1524,1523,1524,3047,3048,4572c56388,60960,56388,62485,57912,64008v,-3048,-1524,-6095,-1524,-10667c56388,50292,56388,47244,56388,44196r,-41147c56388,3049,56388,1524,57912,1524v,,,,1524,-1524c59436,,60960,,60960,v1524,,3048,,4572,c67056,,68580,,70104,v,,1524,,1524,c73152,1524,73152,1524,73152,1524v,,,1525,,1525l73152,82296v,,,1524,,3048c73152,85344,71628,86868,71628,86868v,,-1524,1524,-1524,1524c68580,88392,67056,88392,67056,88392r-7620,c57912,88392,56388,88392,54864,88392,53340,86868,51816,86868,51816,85344v-1524,,-3048,-1524,-3048,-3048c47244,80772,47244,79249,45720,77724l24384,35053c22860,32005,21336,28956,21336,27432,19812,24385,18288,21336,16764,18288v,3048,,6097,,10668c16764,32005,16764,35053,16764,38100r,47244c16764,85344,16764,86868,16764,86868v,,,,-1524,c15240,88392,13716,88392,13716,88392v-1524,,-3048,,-4572,c7620,88392,6096,88392,4572,88392v-1524,,-1524,,-3048,-1524c,86868,,85344,,85344l,6096c,4572,1524,3049,3048,1524,3048,,6096,,7620,xe" fillcolor="black" stroked="f" strokeweight="0">
                        <v:stroke miterlimit="83231f" joinstyle="miter"/>
                        <v:path arrowok="t" textboxrect="0,0,73152,88392"/>
                      </v:shape>
                      <v:shape id="Shape 2722" o:spid="_x0000_s1076" style="position:absolute;left:34963;top:473;width:182;height:884;visibility:visible;mso-wrap-style:square;v-text-anchor:top" coordsize="18288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" path="m3048,v,,1524,,1524,c6097,,7620,,9144,v3048,,3048,,4573,c15240,,16764,,16764,v1524,1524,1524,1524,1524,1524c18288,1524,18288,3049,18288,3049r,82295c18288,85344,18288,86868,18288,86868v,,,,-1524,1524c16764,88392,15240,88392,13717,88392v-1525,,-1525,,-4573,c7620,88392,6097,88392,4572,88392v,,-1524,,-1524,c1524,86868,1524,86868,1524,86868,,86868,,85344,,85344l,3049v,,,-1525,1524,-1525c1524,1524,1524,1524,3048,xe" fillcolor="black" stroked="f" strokeweight="0">
                        <v:stroke miterlimit="83231f" joinstyle="miter"/>
                        <v:path arrowok="t" textboxrect="0,0,18288,88392"/>
                      </v:shape>
                      <v:shape id="Shape 2723" o:spid="_x0000_s1077" style="position:absolute;left:35283;top:473;width:396;height:884;visibility:visible;mso-wrap-style:square;v-text-anchor:top" coordsize="396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" path="m30480,v1524,,1524,,3048,l39624,r,16765l27432,54864r12192,l39624,68580r-16764,l16764,85344v,,,1524,,1524c16764,86868,15240,86868,15240,88392v-1524,,-1524,,-3048,c10668,88392,9144,88392,7620,88392v-3048,,-4572,,-4572,c1524,88392,,88392,,86868v,,,-1524,,-1524c,83820,,82296,,80772l27432,3049v,,1524,-1525,1524,-1525c28956,1524,30480,1524,30480,xe" fillcolor="black" stroked="f" strokeweight="0">
                        <v:stroke miterlimit="83231f" joinstyle="miter"/>
                        <v:path arrowok="t" textboxrect="0,0,39624,88392"/>
                      </v:shape>
                      <v:shape id="Shape 2724" o:spid="_x0000_s1078" style="position:absolute;left:35679;top:473;width:427;height:884;visibility:visible;mso-wrap-style:square;v-text-anchor:top" coordsize="42672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" path="m,l,c3048,,4572,,6096,v1524,,3048,,4572,c10668,1524,12192,1524,12192,1524v,,,1525,,1525l41148,80772v,1524,,3048,,4572c42672,86868,41148,86868,41148,86868v,1524,-1524,1524,-3048,1524c36576,88392,35052,88392,33528,88392v-3048,,-4572,,-6096,c25908,88392,25908,88392,24384,88392v,,,-1524,-1524,-1524c22860,86868,22860,86868,22860,85344l16764,68580,,68580,,54864r12192,l,16764r,1l,xe" fillcolor="black" stroked="f" strokeweight="0">
                        <v:stroke miterlimit="83231f" joinstyle="miter"/>
                        <v:path arrowok="t" textboxrect="0,0,42672,88392"/>
                      </v:shape>
                      <v:shape id="Shape 2725" o:spid="_x0000_s1079" style="position:absolute;left:15257;top:2165;width:717;height:914;visibility:visible;mso-wrap-style:square;v-text-anchor:top" coordsize="7162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" path="m50292,v3048,,6096,,9144,1524c62484,1524,64008,3047,67056,3047v1524,1525,3048,3049,3048,3049c71628,7619,71628,9144,71628,10668v,1523,,3047,,4572c71628,18288,70104,19812,70104,21336v-1524,1524,-1524,1524,-1524,1524c67056,22860,67056,22860,65532,21336v,,-1524,-1524,-3048,-3048c60960,18288,59436,16764,57912,16764,54864,15240,53340,15240,50292,15240v-3048,,-7620,,-9144,1524c38100,18288,35052,19812,33528,22860v-3048,1523,-4572,4572,-6096,7620c25908,33527,24384,36576,22860,39624v,3048,-1524,6095,-1524,9144c19812,51815,19812,54864,19812,56388v,3048,,6095,1524,9144c21336,68580,22860,70104,24384,71627v1524,1526,3048,3049,6096,3049c32004,76200,35052,76200,38100,76200v3048,,6096,,7620,-1524c48768,74676,50292,73153,51816,73153v1524,-1526,3048,-1526,4572,-1526c56388,70104,57912,70104,59436,70104v,1523,,1523,,3049c59436,74676,59436,74676,59436,76200v,,,1524,,3047c57912,79247,57912,80772,57912,80772v,1524,,1524,,3047c56388,83819,56388,83819,56388,85344v,,-1524,,-3048,1524c51816,88391,50292,88391,48768,88391v-3048,1524,-4572,1524,-7620,3049c38100,91440,36576,91440,33528,91440v-6096,,-10668,,-13716,-1525c15240,88391,12192,86868,9144,83819,6096,80772,4572,77724,3048,73153,1524,68580,,64008,,59436,,54864,,50291,1524,45719,3048,41147,3048,36576,6096,32004,7620,27432,9144,24383,12192,19812v3048,-4572,6096,-7621,9144,-10668c25908,6096,30480,4572,35052,3047,39624,1524,44196,,50292,xe" fillcolor="black" stroked="f" strokeweight="0">
                        <v:stroke miterlimit="83231f" joinstyle="miter"/>
                        <v:path arrowok="t" textboxrect="0,0,71628,91440"/>
                      </v:shape>
                      <v:shape id="Shape 2726" o:spid="_x0000_s1080" style="position:absolute;left:15897;top:2188;width:465;height:876;visibility:visible;mso-wrap-style:square;v-text-anchor:top" coordsize="46482,87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" path="m46482,r,29190l33528,54102r12954,l46482,67817r-19050,l18288,84581v,,-1524,1525,-1524,1525c16764,86106,15240,86106,15240,87629v-1524,,-1524,,-3048,c10668,87629,9144,87629,6096,87629v-1524,,-3048,,-4572,c1524,87629,,87629,,86106v,,,-1525,,-1525c,83057,,81534,1524,80010l44196,2285v1524,,1524,-1523,1524,-1523l46482,xe" fillcolor="black" stroked="f" strokeweight="0">
                        <v:stroke miterlimit="83231f" joinstyle="miter"/>
                        <v:path arrowok="t" textboxrect="0,0,46482,87629"/>
                      </v:shape>
                      <v:shape id="Shape 2727" o:spid="_x0000_s1081" style="position:absolute;left:16362;top:2180;width:343;height:884;visibility:visible;mso-wrap-style:square;v-text-anchor:top" coordsize="34290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" path="m762,c2286,,2286,,3810,,5334,,6858,,9906,v3048,,4572,,6096,c17526,,19050,,20574,v,1524,1524,1524,1524,1524c22098,1524,22098,3047,22098,3047l34290,82296v,1523,,1523,,3048c34290,86868,34290,86868,32766,86868v,1523,-1524,1523,-3048,1523c28194,88391,26670,88391,23622,88391v-1524,,-3048,,-3048,c19050,88391,17526,88391,17526,88391v,,-1524,-1523,-1524,-1523c16002,86868,16002,86868,16002,85344l12954,68580,,68580,,54864r12954,l6858,16764,,29953,,762,762,xe" fillcolor="black" stroked="f" strokeweight="0">
                        <v:stroke miterlimit="83231f" joinstyle="miter"/>
                        <v:path arrowok="t" textboxrect="0,0,34290,88391"/>
                      </v:shape>
                      <v:shape id="Shape 2728" o:spid="_x0000_s1082" style="position:absolute;left:16812;top:2180;width:1204;height:884;visibility:visible;mso-wrap-style:square;v-text-anchor:top" coordsize="120396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" path="m21336,v1524,,3048,,3048,l36576,v1524,,3048,,4572,c42672,1523,44196,1523,44196,1523v1524,1524,1524,3049,3048,4572c47244,6095,47244,7619,47244,10667r9144,51816l86868,10667c88392,9144,88392,7619,89916,6095v,-1523,1524,-3048,3048,-3048c94488,1523,94488,1523,96012,v1524,,3048,,6096,l114300,v1524,,1524,,3048,c117348,1523,118872,1523,118872,1523v,1524,1524,1524,1524,3049c120396,4572,120396,6095,120396,7619l103632,85344v,,,1523,,1523c103632,86867,102108,86867,102108,88391v-1524,,-1524,,-3048,c97536,88391,96012,88391,94488,88391v-1524,,-3048,,-3048,c89916,88391,88392,88391,88392,88391,86868,86867,86868,86867,86868,86867v,,,-1523,,-1523l102108,13715r-1524,l60960,85344v,1523,-1524,1523,-3048,3047c56388,88391,53340,88391,51816,88391v-3048,,-6096,,-7620,-1524c44196,86867,42672,86867,42672,85344l32004,13715,18288,85344v,,-1524,1523,-1524,1523c16764,86867,16764,86867,15240,88391v,,-1524,,-1524,c12192,88391,10668,88391,9144,88391v-1524,,-3048,,-4572,c3048,88391,3048,88391,1524,88391v,-1524,,-1524,,-1524c,86867,,85344,1524,85344l16764,7619v,-1524,,-3047,1524,-3047c18288,3047,18288,3047,19812,1523v,,1524,,1524,-1523xe" fillcolor="black" stroked="f" strokeweight="0">
                        <v:stroke miterlimit="83231f" joinstyle="miter"/>
                        <v:path arrowok="t" textboxrect="0,0,120396,88391"/>
                      </v:shape>
                      <v:shape id="Shape 2729" o:spid="_x0000_s1083" style="position:absolute;left:18046;top:2180;width:396;height:884;visibility:visible;mso-wrap-style:square;v-text-anchor:top" coordsize="39624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" path="m22860,l39624,r,13717l32004,13717,25908,44196r7620,l39624,42978r,14087l32004,57912r-9144,l18288,85345v,,,1523,-1524,1523c16764,86868,16764,86868,15240,88392v,,-1524,,-3048,c10669,88392,9144,88392,7620,88392v-1523,,-3048,,-3048,c3048,88392,1524,88392,1524,88392,1524,86868,,86868,,86868v,,,,,-1523l15240,6096v,-1523,1524,-3049,3048,-4572c19812,,21336,,22860,xe" fillcolor="black" stroked="f" strokeweight="0">
                        <v:stroke miterlimit="83231f" joinstyle="miter"/>
                        <v:path arrowok="t" textboxrect="0,0,39624,88392"/>
                      </v:shape>
                      <v:shape id="Shape 2730" o:spid="_x0000_s1084" style="position:absolute;left:18442;top:2180;width:320;height:571;visibility:visible;mso-wrap-style:square;v-text-anchor:top" coordsize="32004,5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" path="m,l3048,c4572,,7620,,9144,v1524,,3048,,4572,1524c16764,1524,19812,3047,21336,3047v3048,1526,4572,3049,6096,4573c28956,9145,30480,12192,30480,13717v1524,3047,1524,4571,1524,7619c32004,24385,32004,27432,32004,30481v-1524,1523,-1524,4572,-3048,7619c27432,41147,25908,42673,24384,45720v-3048,1525,-4572,4572,-7620,6097c13716,53340,10668,54864,6096,56388l,57065,,42978r1524,-305c3048,42673,4572,41147,6096,41147,7620,39624,9144,38100,9144,36576v1524,-1523,3048,-1523,3048,-3048c12192,32004,13716,30481,13716,27432v,-1523,,-3047,,-3047c13716,21336,13716,19812,12192,18288,10668,16764,9144,15240,7620,15240,6096,13717,4572,13717,4572,13717v-1524,,-3048,,-4572,l,xe" fillcolor="black" stroked="f" strokeweight="0">
                        <v:stroke miterlimit="83231f" joinstyle="miter"/>
                        <v:path arrowok="t" textboxrect="0,0,32004,57065"/>
                      </v:shape>
                      <v:shape id="Shape 2731" o:spid="_x0000_s1085" style="position:absolute;left:18823;top:2180;width:854;height:899;visibility:visible;mso-wrap-style:square;v-text-anchor:top" coordsize="85344,89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" path="m15240,v,,1524,,3048,c18288,,19812,,22860,v1524,,3048,,3048,c27432,,27432,,28956,v,1524,1524,1524,1524,1524c30480,1524,30480,3047,30480,3047l19812,54864v-1524,3048,-1524,6096,-1524,9144c19812,67055,19812,68580,21336,70104v1524,1524,3048,3049,4572,3049c28956,74676,32004,74676,35052,74676v1524,,4572,,7620,-1523c44196,73153,47244,71628,48768,70104v1524,-1524,3048,-4572,4572,-6096c54864,60960,56388,57912,56388,54864l67056,3047v,,,-1523,,-1523c68580,1524,68580,1524,70104,v,,1524,,1524,c73152,,74676,,76200,v1524,,3048,,4572,c82296,,82296,,83820,v,1524,,1524,,1524c85344,1524,85344,3047,85344,3047l74676,56388v-1524,4572,-3048,10667,-6096,13716c67056,74676,64008,79247,59436,80772v-3048,3047,-7620,6096,-12192,7619c42672,89917,38100,89917,32004,89917v-6096,,-10668,,-15240,-1526c12192,86868,9144,83819,6096,80772,3048,77724,1524,74676,1524,70104,,65532,,60960,1524,54864l12192,3047v,,,-1523,,-1523c13716,1524,13716,1524,15240,xe" fillcolor="black" stroked="f" strokeweight="0">
                        <v:stroke miterlimit="83231f" joinstyle="miter"/>
                        <v:path arrowok="t" textboxrect="0,0,85344,89917"/>
                      </v:shape>
                      <v:shape id="Shape 2732" o:spid="_x0000_s1086" style="position:absolute;left:19662;top:2165;width:655;height:914;visibility:visible;mso-wrap-style:square;v-text-anchor:top" coordsize="65532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" path="m45720,v1524,,4572,,6096,c53340,1524,56388,1524,57912,1524v1524,1523,3048,1523,4572,1523c62484,4572,64008,4572,64008,4572v1524,1524,1524,1524,1524,1524c65532,7619,65532,7619,65532,9144v,,,,,1524c65532,10668,65532,12191,65532,12191v,1524,,1524,-1524,3049c64008,15240,64008,16764,64008,16764v,1524,,1524,-1524,3048c60960,19812,60960,19812,59436,18288v-1524,,-1524,-1524,-3048,-1524c54864,16764,53340,15240,51816,15240,48768,13715,47244,13715,44197,13715v-1525,,-4573,,-6097,1525c36576,15240,35053,16764,33528,16764v,1524,-1524,3048,-1524,4572c30480,22860,30480,24383,30480,25908v,1524,,3047,1524,4572c32004,30480,33528,32004,35053,33527v1523,1526,3047,1526,4571,3049c41148,38100,42672,38100,45720,39624v1524,1523,3048,3048,4572,3048c51816,44196,53340,45719,54864,47244v1524,1524,3048,4571,3048,6096c59436,56388,59436,57912,59436,60960v,4572,,9144,-3048,12193c54864,76200,53340,80772,50292,82296v-3048,3048,-7620,4572,-12192,6095c33528,89915,28956,91440,24384,91440v-3048,,-6096,,-9144,c13716,89915,10668,89915,9144,88391v-1524,,-3047,-1523,-4572,-1523c3048,85344,1524,85344,1524,85344,,83819,,82296,,82296,,80772,,80772,,79247v,,,-1523,,-1523c1524,76200,1524,76200,1524,74676v,,,-1523,,-1523c3048,71627,3048,71627,3048,70104v,,1524,,1524,c4572,70104,6097,70104,7620,71627v,,1524,,3048,1526c12192,73153,15240,74676,16764,74676v3048,1524,4572,1524,7620,1524c27432,76200,28956,76200,32004,74676v1524,,3049,-1523,4572,-1523c36576,71627,38100,70104,38100,68580v1524,-1525,1524,-3048,1524,-4572c39624,62483,39624,60960,38100,59436v,-1524,-1524,-3048,-3047,-3048c33528,54864,32004,53340,30480,53340,28956,51815,27432,50291,25908,50291,24384,48768,22860,47244,21336,45719v-1524,,-3048,-1523,-4572,-4572c15240,39624,13716,38100,13716,36576,12192,33527,12192,30480,12192,27432v,-3049,1524,-7620,3048,-10668c16764,13715,18288,10668,21336,7619,24384,6096,27432,3047,32004,1524,36576,,41148,,45720,xe" fillcolor="black" stroked="f" strokeweight="0">
                        <v:stroke miterlimit="83231f" joinstyle="miter"/>
                        <v:path arrowok="t" textboxrect="0,0,65532,91440"/>
                      </v:shape>
                      <v:shape id="Shape 2733" o:spid="_x0000_s1087" style="position:absolute;left:20683;top:2165;width:655;height:914;visibility:visible;mso-wrap-style:square;v-text-anchor:top" coordsize="65532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" path="m41148,v3048,,6096,,7620,c51816,1524,53340,1524,54864,1524v3048,1525,4572,1525,6096,3048c62484,6097,64008,6097,64008,6097v,1523,1524,1523,1524,1523c65532,9145,65532,9145,65532,9145v,1524,,1524,,3047c65532,12192,65532,13717,65532,15241v,1523,,3047,,3047c65532,19813,65532,19813,65532,21336v,,,1524,-1524,1524c62484,22860,62484,22860,60960,21336v-1524,,-3048,-1523,-4572,-3048c54864,18288,53340,16764,50292,16764,48768,15241,45720,15241,42672,15241v-3048,,-6096,,-9144,1523c30480,18288,28956,21336,25908,22860v-1524,3049,-3048,6096,-4572,10668c21336,36577,19812,41149,19812,45720v,6097,1524,10668,1524,13716c22860,64009,24384,67056,25908,68581v3048,3047,4572,4572,7620,6096c36576,76200,39624,76200,42672,76200v3048,,6096,,9144,-1523c53340,74677,56388,73153,57912,71628v1524,,3048,-1523,3048,-1523c62484,68581,64008,68581,64008,68581v,,,,1524,c65532,68581,65532,70105,65532,70105v,,,1523,,1523c65532,73153,65532,74677,65532,76200v,1524,,3049,,3049c65532,80772,65532,80772,65532,82297v,,,,,1523c65532,83820,64008,83820,64008,85345v,,-1524,,-3048,1524c59436,86869,57912,88392,56388,88392v-3048,1525,-4572,1525,-7620,3049c45720,91441,42672,91441,39624,91441v-6096,,-10668,-1524,-15240,-3049c18288,86869,15240,83820,10668,80772,7620,76200,4572,71628,3048,67056,1524,60960,,54864,,47245,,39624,1524,32005,3048,27433,6096,21336,9144,16764,12192,12192,15240,7620,19812,4572,24384,3049,30480,1524,35052,,41148,xe" fillcolor="black" stroked="f" strokeweight="0">
                        <v:stroke miterlimit="83231f" joinstyle="miter"/>
                        <v:path arrowok="t" textboxrect="0,0,65532,91441"/>
                      </v:shape>
                      <v:shape id="Shape 2734" o:spid="_x0000_s1088" style="position:absolute;left:21384;top:2180;width:396;height:884;visibility:visible;mso-wrap-style:square;v-text-anchor:top" coordsize="39624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" path="m30480,v1524,,1524,,3048,c35052,,38100,,39624,r,l39624,16765r,-1l27432,54864r12192,l39624,68580r-16764,l16764,85344v,,,1524,,1524c16764,86868,15240,86868,15240,88391v,,-1524,,-3048,c10668,88391,9144,88391,7620,88391v-1524,,-3048,,-4572,c1524,88391,,88391,,86868v,,,-1524,,-1524c,83819,,82296,,80772l27432,3047v1524,,1524,-1523,1524,-1523c28956,1524,30480,1524,30480,xe" fillcolor="black" stroked="f" strokeweight="0">
                        <v:stroke miterlimit="83231f" joinstyle="miter"/>
                        <v:path arrowok="t" textboxrect="0,0,39624,88391"/>
                      </v:shape>
                      <v:shape id="Shape 2735" o:spid="_x0000_s1089" style="position:absolute;left:21780;top:2180;width:427;height:884;visibility:visible;mso-wrap-style:square;v-text-anchor:top" coordsize="42672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" path="m,l6096,v1524,,3048,,4572,c10668,1524,12192,1524,12192,1524v,,,1523,1524,1523l41148,80772v,1524,1524,3047,1524,4572c42672,86868,42672,86868,41148,86868v,1523,-1524,1523,-1524,1523c38100,88391,36576,88391,33528,88391v-1524,,-4572,,-6096,c27432,88391,25908,88391,25908,88391v-1524,,-1524,-1523,-1524,-1523c22860,86868,22860,86868,22860,85344l16764,68580,,68580,,54864r12192,l,16765,,xe" fillcolor="black" stroked="f" strokeweight="0">
                        <v:stroke miterlimit="83231f" joinstyle="miter"/>
                        <v:path arrowok="t" textboxrect="0,0,42672,88391"/>
                      </v:shape>
                      <v:shape id="Shape 2736" o:spid="_x0000_s1090" style="position:absolute;left:22298;top:2180;width:305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" path="m6096,l27432,r3048,l30480,13717r-4572,l18288,13717r,30479l27432,44196r3048,-762l30480,57455r-4572,457l18288,57912r,27433c18288,85345,18288,86868,18288,86868v,,-1524,,-1524,1524c15240,88392,15240,88392,13716,88392v-1524,,-3048,,-4572,c7620,88392,6096,88392,4572,88392v-1524,,-1524,,-3048,c1524,86868,1524,86868,,86868v,,,-1523,,-1523l,6096c,4572,1524,3047,1524,1524,3048,,4572,,6096,xe" fillcolor="black" stroked="f" strokeweight="0">
                        <v:stroke miterlimit="83231f" joinstyle="miter"/>
                        <v:path arrowok="t" textboxrect="0,0,30480,88392"/>
                      </v:shape>
                      <v:shape id="Shape 2737" o:spid="_x0000_s1091" style="position:absolute;left:22603;top:2180;width:305;height:575;visibility:visible;mso-wrap-style:square;v-text-anchor:top" coordsize="30480,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" path="m,l3048,c4572,,7620,,9144,1524v3048,,6096,1523,9144,3048c21336,6096,22860,7620,24384,9145v3048,3047,4572,4572,4572,7619c30480,19812,30480,22860,30480,27432v,4572,,9144,-1524,12192c27432,44196,24384,47245,21336,50292v-3048,1525,-6096,4572,-10668,6096l,57455,,43434r3048,-762c6096,42672,7620,41147,9144,39624v,-1524,1524,-3048,3048,-4571c12192,32004,12192,30481,12192,28956v,-4573,,-6096,-1524,-9144c9144,18288,7620,16764,6096,15240v-1524,,-3048,-1523,-4572,-1523l,13717,,xe" fillcolor="black" stroked="f" strokeweight="0">
                        <v:stroke miterlimit="83231f" joinstyle="miter"/>
                        <v:path arrowok="t" textboxrect="0,0,30480,57455"/>
                      </v:shape>
                      <v:shape id="Shape 2738" o:spid="_x0000_s1092" style="position:absolute;left:23045;top:2180;width:183;height:884;visibility:visible;mso-wrap-style:square;v-text-anchor:top" coordsize="18288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" path="m3048,v,,1524,,1524,c6096,,7620,,9144,v1524,,3048,,4572,c15240,,16764,,16764,v,1524,1524,1524,1524,1524c18288,1524,18288,3047,18288,3047r,82297c18288,85344,18288,86868,18288,86868v,,-1524,,-1524,1523c16764,88391,15240,88391,13716,88391v-1524,,-3048,,-4572,c7620,88391,6096,88391,4572,88391v,,-1524,,-1524,c1524,86868,1524,86868,1524,86868,,86868,,85344,,85344l,3047v,,,-1523,1524,-1523c1524,1524,1524,1524,3048,xe" fillcolor="black" stroked="f" strokeweight="0">
                        <v:stroke miterlimit="83231f" joinstyle="miter"/>
                        <v:path arrowok="t" textboxrect="0,0,18288,88391"/>
                      </v:shape>
                      <v:shape id="Shape 2739" o:spid="_x0000_s1093" style="position:absolute;left:23334;top:2180;width:671;height:884;visibility:visible;mso-wrap-style:square;v-text-anchor:top" coordsize="67056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" path="m1524,c3048,,3048,,3048,l65532,v1524,,1524,1523,1524,1523c67056,1523,67056,3047,67056,4572v,,,1523,,3047c67056,9144,67056,10667,67056,10667v,1524,,1524,,3048c67056,13715,67056,15240,65532,15240r-22860,l42672,85344v,,,1523,,1523c42672,86867,42672,86867,41148,88391v,,-1524,,-3048,c36576,88391,35052,88391,33528,88391v-1524,,-3048,,-4572,c28956,88391,27432,88391,27432,88391,25908,86867,25908,86867,25908,86867v-1524,,-1524,-1523,-1524,-1523l24384,15240r-21336,c3048,15240,3048,15240,1524,15240v,,,-1525,,-1525c1524,12191,1524,12191,,10667v,,,-1523,,-3048c,6095,,4572,,4572,1524,3047,1524,1523,1524,1523v,,,-1523,,-1523xe" fillcolor="black" stroked="f" strokeweight="0">
                        <v:stroke miterlimit="83231f" joinstyle="miter"/>
                        <v:path arrowok="t" textboxrect="0,0,67056,88391"/>
                      </v:shape>
                      <v:shape id="Shape 2740" o:spid="_x0000_s1094" style="position:absolute;left:24036;top:2180;width:396;height:884;visibility:visible;mso-wrap-style:square;v-text-anchor:top" coordsize="39624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" path="m30480,v1524,,1524,,3048,c35052,,36576,,39624,r,16764l27432,54864r12192,l39624,68580r-16764,l16764,85344v,,,1524,,1524c16764,86868,15240,86868,15240,88391v-1524,,-1524,,-3048,c10668,88391,9144,88391,7620,88391v-3048,,-4572,,-4572,c1524,88391,,88391,,86868v,,,-1524,,-1524c,83819,,82296,,80772l27432,3047v,,1524,-1523,1524,-1523c28956,1524,30480,1524,30480,xe" fillcolor="black" stroked="f" strokeweight="0">
                        <v:stroke miterlimit="83231f" joinstyle="miter"/>
                        <v:path arrowok="t" textboxrect="0,0,39624,88391"/>
                      </v:shape>
                      <v:shape id="Shape 2741" o:spid="_x0000_s1095" style="position:absolute;left:24188;top:1936;width:244;height:183;visibility:visible;mso-wrap-style:square;v-text-anchor:top" coordsize="2438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" path="m15240,v3048,,4572,,6096,1523l24384,2285r,13462l22860,15239c21336,13715,19812,13715,19812,13715,18288,12191,16764,12191,15240,12191v-1524,,-3048,,-3048,1524c12192,13715,10668,15239,10668,16763v,,,,,1524c10668,18287,10668,18287,9144,18287v,,,,-1524,c7620,18287,6096,18287,6096,18287v-3048,,-4572,,-4572,c1524,16763,,16763,,15239,,13715,1524,10667,1524,9144v,-1525,1524,-3049,3048,-4572c6096,3047,7620,1523,9144,1523,10668,,13716,,15240,xe" fillcolor="black" stroked="f" strokeweight="0">
                        <v:stroke miterlimit="83231f" joinstyle="miter"/>
                        <v:path arrowok="t" textboxrect="0,0,24384,18287"/>
                      </v:shape>
                      <v:shape id="Shape 2742" o:spid="_x0000_s1096" style="position:absolute;left:24432;top:2180;width:426;height:884;visibility:visible;mso-wrap-style:square;v-text-anchor:top" coordsize="42672,8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" path="m,c3048,,4572,,6096,v1524,,3048,,4572,c10668,1524,12192,1524,12192,1524v,,,1523,1524,1523l41148,80772v,1524,,3047,,4572c42672,86868,41148,86868,41148,86868v,1523,-1524,1523,-3048,1523c38100,88391,35052,88391,33528,88391v-3048,,-4572,,-6096,c25908,88391,25908,88391,24384,88391v,,,-1523,-1524,-1523c22860,86868,22860,86868,22860,85344l16764,68580,,68580,,54864r12192,l,16764,,xe" fillcolor="black" stroked="f" strokeweight="0">
                        <v:stroke miterlimit="83231f" joinstyle="miter"/>
                        <v:path arrowok="t" textboxrect="0,0,42672,88391"/>
                      </v:shape>
                      <v:shape id="Shape 2743" o:spid="_x0000_s1097" style="position:absolute;left:24432;top:1936;width:244;height:183;visibility:visible;mso-wrap-style:square;v-text-anchor:top" coordsize="24384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" path="m15240,v1524,,3048,,4572,c21336,,22860,,24384,v,1523,,1523,,3047c24384,7619,22860,12191,21336,13715v-3048,3048,-6096,4572,-10668,4572c7620,18287,4572,18287,3048,16763l,15747,,2285r3048,762c3048,4572,4572,4572,6096,4572v1524,1523,3048,1523,4572,1523c10668,6095,12192,6095,13716,4572v,,,-1525,,-3049c13716,1523,15240,,15240,xe" fillcolor="black" stroked="f" strokeweight="0">
                        <v:stroke miterlimit="83231f" joinstyle="miter"/>
                        <v:path arrowok="t" textboxrect="0,0,24384,18287"/>
                      </v:shape>
                      <v:shape id="Shape 2744" o:spid="_x0000_s1098" style="position:absolute;left:24919;top:2166;width:420;height:913;visibility:visible;mso-wrap-style:square;v-text-anchor:top" coordsize="41910,9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" path="m41910,r,15304l30480,18161v-3048,1525,-4572,3048,-7620,6097c21336,27305,19812,30353,19812,33401v-1524,4572,-1524,7621,-1524,12192c18288,50165,18288,54737,19812,57786v,4572,1524,7619,3048,10667c24384,69977,27432,73025,30480,74550v3048,1523,6096,1523,10668,1523l41910,75882r,15305l41148,91314v-6096,,-12192,-1526,-18288,-3049c18288,86741,13716,83693,10668,80645,7620,76073,4572,71501,3048,66929,1524,60833,,53214,,45593,,39497,1524,31877,3048,27305,4572,21209,7620,16637,10668,12065,15240,9017,18288,5969,24384,2922l41910,xe" fillcolor="black" stroked="f" strokeweight="0">
                        <v:stroke miterlimit="83231f" joinstyle="miter"/>
                        <v:path arrowok="t" textboxrect="0,0,41910,91314"/>
                      </v:shape>
                      <v:shape id="Shape 2745" o:spid="_x0000_s1099" style="position:absolute;left:25339;top:2165;width:419;height:913;visibility:visible;mso-wrap-style:square;v-text-anchor:top" coordsize="41910,9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" path="m762,c8382,,12954,1524,19050,3049v4572,1523,9144,4571,12192,7619c34290,15241,37338,19813,38862,24385v1524,6095,3048,12192,3048,19811c41910,51815,40386,57913,38862,64008v-1524,6096,-4572,10669,-7620,15241c28194,83820,23622,86868,17526,88392l,91314,,76010,11430,73153v3048,-1525,4572,-3049,7620,-6097c20574,64008,22098,60960,22098,57913v1524,-4572,1524,-7621,1524,-12193c23622,41149,23622,36577,22098,33528v,-4572,-1524,-7620,-3048,-10668c17526,21336,14478,18288,11430,16764,8382,15241,5334,15241,762,15241l,15431,,127,762,xe" fillcolor="black" stroked="f" strokeweight="0">
                        <v:stroke miterlimit="83231f" joinstyle="miter"/>
                        <v:path arrowok="t" textboxrect="0,0,41910,91314"/>
                      </v:shape>
                      <v:shape id="Shape 2746" o:spid="_x0000_s1100" style="position:absolute;left:26215;top:2180;width:305;height:884;visibility:visible;mso-wrap-style:square;v-text-anchor:top" coordsize="3048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" path="m6096,l27432,r3048,l30480,13717r-4572,l18288,13717r,30479l25908,44196r4572,-914l30480,57455r-4572,457l18288,57912r,27433c18288,85345,18288,86868,18288,86868v,,-1524,,-1524,1524c15240,88392,15240,88392,13716,88392v-1524,,-3048,,-4572,c7620,88392,6096,88392,4572,88392v-1524,,-1524,,-3048,c1524,86868,1524,86868,,86868v,,,-1523,,-1523l,6096c,4572,,3047,1524,1524,3048,,4572,,6096,xe" fillcolor="black" stroked="f" strokeweight="0">
                        <v:stroke miterlimit="83231f" joinstyle="miter"/>
                        <v:path arrowok="t" textboxrect="0,0,30480,88392"/>
                      </v:shape>
                      <v:shape id="Shape 2747" o:spid="_x0000_s1101" style="position:absolute;left:26520;top:2180;width:304;height:575;visibility:visible;mso-wrap-style:square;v-text-anchor:top" coordsize="30480,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" path="m,l3048,c4572,,7620,,9144,1524v3048,,6096,1523,9144,3048c19812,6096,22860,7620,24384,9145v1524,3047,3048,4572,4572,7619c30480,19812,30480,22860,30480,27432v,4572,,9144,-1524,12192c25908,44196,24384,47245,21336,50292v-3048,1525,-6096,4572,-10668,6096l,57455,,43282r3048,-610c6096,42672,7620,41147,9144,39624v,-1524,1524,-3048,1524,-4571c12192,32004,12192,30481,12192,28956v,-4573,,-6096,-1524,-9144c9144,18288,7620,16764,6096,15240v-1524,,-3048,-1523,-4572,-1523l,13717,,xe" fillcolor="black" stroked="f" strokeweight="0">
                        <v:stroke miterlimit="83231f" joinstyle="miter"/>
                        <v:path arrowok="t" textboxrect="0,0,30480,57455"/>
                      </v:shape>
                      <v:shape id="Shape 2748" o:spid="_x0000_s1102" style="position:absolute;left:26931;top:2166;width:419;height:913;visibility:visible;mso-wrap-style:square;v-text-anchor:top" coordsize="41910,9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" path="m41910,r,15304l30480,18161v-3048,1525,-4572,3048,-6096,6097c21336,27305,19812,30353,19812,33401v-1524,4572,-1524,7621,-1524,12192c18288,50165,18288,54737,19812,57786v,4572,1524,7619,3048,10667c25908,69977,27432,73025,30480,74550r11430,1428l41910,91187r-762,127c35052,91314,28956,89788,22860,88265,18288,86741,13716,83693,10668,80645,7620,76073,4572,71501,3048,66929,1524,60833,,53214,,45593,,39497,1524,31877,3048,27305,4572,21209,7620,16637,10668,12065,15240,9017,19812,5969,24384,2922l41910,xe" fillcolor="black" stroked="f" strokeweight="0">
                        <v:stroke miterlimit="83231f" joinstyle="miter"/>
                        <v:path arrowok="t" textboxrect="0,0,41910,91314"/>
                      </v:shape>
                      <v:shape id="Shape 2749" o:spid="_x0000_s1103" style="position:absolute;left:27350;top:2165;width:419;height:913;visibility:visible;mso-wrap-style:square;v-text-anchor:top" coordsize="41910,9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" path="m762,c8382,,14478,1524,19050,3049v4572,1523,9144,4571,12192,7619c35814,15241,37338,19813,38862,24385v3048,6095,3048,12192,3048,19811c41910,51815,41910,57913,38862,64008v-1524,6096,-4572,10669,-7620,15241c28194,83820,23622,86868,17526,88392l,91314,,76105r762,95c3810,76200,8382,74677,11430,73153v3048,-1525,6096,-3049,7620,-6097c20574,64008,22098,60960,22098,57913v1524,-4572,1524,-7621,1524,-12193c23622,41149,23622,36577,22098,33528v,-4572,-1524,-7620,-3048,-10668c17526,21336,14478,18288,11430,16764,8382,15241,5334,15241,762,15241l,15431,,127,762,xe" fillcolor="black" stroked="f" strokeweight="0">
                        <v:stroke miterlimit="83231f" joinstyle="miter"/>
                        <v:path arrowok="t" textboxrect="0,0,41910,91314"/>
                      </v:shape>
                      <v:shape id="Shape 2750" o:spid="_x0000_s1104" style="position:absolute;left:27876;top:2165;width:655;height:1143;visibility:visible;mso-wrap-style:square;v-text-anchor:top" coordsize="65532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" path="m41148,v3048,,6096,,7620,c51816,1524,53340,1524,54864,1524v3048,1525,4572,1525,6096,3048c62484,6097,64008,6097,64008,6097v,1523,1524,1523,1524,1523c65532,9145,65532,9145,65532,9145v,1524,,1524,,3047c65532,12192,65532,13717,65532,15241v,1523,,3047,,3047c65532,19813,65532,19813,65532,21336v,,,1524,-1524,1524c62484,22860,62484,22860,60960,21336v-1524,,-3048,-1523,-4572,-3048c54864,18288,53340,16764,50292,16764,48768,15241,45720,15241,42672,15241v-3048,,-6096,,-9144,1523c30480,18288,28956,21336,25908,22860v-1524,3049,-3048,6096,-4572,10668c21336,36577,19812,41149,19812,45720v,6097,1524,10668,1524,13716c22860,64009,24384,67056,25908,68581v3048,3047,4572,4572,7620,6096c36576,76200,39624,76200,42672,76200v3048,,6096,,9144,-1523c53340,74677,54864,73153,57912,71628v1524,,3048,-1523,3048,-1523c62484,68581,62484,68581,64008,68581v,,,,1524,c65532,68581,65532,70105,65532,70105v,,,1523,,1523c65532,73153,65532,74677,65532,76200v,1524,,3049,,3049c65532,80772,65532,80772,65532,82297v,,,,,1523c65532,83820,64008,83820,64008,85345v,,-1524,,-3048,1524c59436,86869,57912,88392,56388,88392v-1524,1525,-3048,1525,-4572,1525c48768,91441,47244,91441,45720,91441r3048,3047c48768,96013,50292,97536,50292,99060v,1525,,3049,,3049c50292,105156,50292,106681,50292,108205v-1524,1523,-3048,3048,-3048,3048c45720,112777,44196,112777,41148,114300v-1524,,-3048,,-4572,c33528,114300,32004,114300,30480,114300v-1524,,-3048,-1523,-4572,-1523c24384,112777,24384,112777,22860,112777v,-1524,,-1524,,-1524c22860,111253,22860,109728,21336,109728v,,,-1523,,-3047c21336,105156,21336,103633,22860,103633v,-1524,,-1524,1524,-1524l33528,102109v1524,,1524,,3048,c36576,100585,36576,100585,36576,99060v,,,-1524,,-1524c36576,97536,36576,96013,35052,96013l32004,91441v-3048,,-7620,-1524,-10668,-3049c16764,86869,13716,83820,10668,80772,7620,76200,4572,71628,3048,67056,1524,60960,,54864,,47245,,39624,1524,33528,3048,27433,6096,21336,9144,16764,12192,12192,15240,7620,19812,4572,24384,3049,30480,1524,35052,,41148,xe" fillcolor="black" stroked="f" strokeweight="0">
                        <v:stroke miterlimit="83231f" joinstyle="miter"/>
                        <v:path arrowok="t" textboxrect="0,0,65532,114300"/>
                      </v:shape>
                      <v:shape id="Shape 2751" o:spid="_x0000_s1105" style="position:absolute;left:28623;top:2166;width:419;height:913;visibility:visible;mso-wrap-style:square;v-text-anchor:top" coordsize="41910,9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" path="m41910,r,15332l32004,18161v-3048,1525,-6096,3048,-7620,6096c22860,27305,21336,30352,19812,33401v,4572,-1524,7621,-1524,12192c18288,50165,19812,54737,19812,57786v1524,4571,1524,7619,4572,10666c25908,69977,27432,73025,30480,74550r11430,1428l41910,91187r-762,127c35052,91314,28956,89788,24384,88265,18288,86741,13716,83693,10668,80645,7620,76073,4572,71501,3048,66929,1524,60833,,53214,,45593,,39497,1524,31877,3048,27305,4572,21209,7620,16637,12192,12065,15240,9017,19812,5969,24384,2922l41910,xe" fillcolor="black" stroked="f" strokeweight="0">
                        <v:stroke miterlimit="83231f" joinstyle="miter"/>
                        <v:path arrowok="t" textboxrect="0,0,41910,91314"/>
                      </v:shape>
                      <v:shape id="Shape 2752" o:spid="_x0000_s1106" style="position:absolute;left:29042;top:2165;width:419;height:913;visibility:visible;mso-wrap-style:square;v-text-anchor:top" coordsize="41910,9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" path="m762,c8382,,14478,1524,19050,3049v4572,1523,9144,4571,13716,7619c35814,15241,38862,19813,40386,24385v1524,6095,1524,12192,1524,19811c41910,51815,41910,57913,40386,64008v-3048,6096,-4572,10669,-9144,15241c28194,83820,23622,86868,17526,88392l,91314,,76105r762,95c5334,76200,8382,74677,11430,73153v3048,-1525,6096,-3049,7620,-6097c20574,64008,22098,60960,23622,57913v,-4572,,-7621,,-12193c23622,41149,23622,36577,23622,33528,22098,28956,20574,25908,19050,22860,17526,21336,14478,18288,11430,16764,8382,15241,5334,15241,762,15241l,15459,,127,762,xe" fillcolor="black" stroked="f" strokeweight="0">
                        <v:stroke miterlimit="83231f" joinstyle="miter"/>
                        <v:path arrowok="t" textboxrect="0,0,41910,9131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908" o:spid="_x0000_s1107" type="#_x0000_t75" style="position:absolute;width:6159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  <w:r w:rsidR="00746F52" w:rsidRPr="00746F52">
              <w:rPr>
                <w:rFonts w:ascii="Calibri" w:eastAsia="Calibri" w:hAnsi="Calibri" w:cs="Calibri"/>
                <w:b/>
                <w:bCs/>
                <w:sz w:val="40"/>
                <w:szCs w:val="40"/>
              </w:rPr>
              <w:t>REQUERIMENTO</w:t>
            </w:r>
          </w:p>
        </w:tc>
      </w:tr>
      <w:tr w:rsidR="00A34753" w:rsidRPr="002C2393" w14:paraId="078E866A" w14:textId="77777777" w:rsidTr="00EF10EF">
        <w:trPr>
          <w:trHeight w:val="180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78E92CC" w14:textId="77777777" w:rsidR="00A34753" w:rsidRPr="002C2393" w:rsidRDefault="00A34753" w:rsidP="00EF10EF">
            <w:pPr>
              <w:spacing w:line="276" w:lineRule="auto"/>
              <w:ind w:left="228"/>
              <w:jc w:val="center"/>
              <w:rPr>
                <w:rFonts w:ascii="Arial" w:hAnsi="Arial" w:cs="Arial"/>
              </w:rPr>
            </w:pPr>
            <w:r w:rsidRPr="002C2393">
              <w:rPr>
                <w:rFonts w:ascii="Arial" w:hAnsi="Arial" w:cs="Arial"/>
              </w:rPr>
              <w:t>N° MATRÍCULA</w:t>
            </w:r>
          </w:p>
        </w:tc>
        <w:tc>
          <w:tcPr>
            <w:tcW w:w="7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3A2665D" w14:textId="77777777" w:rsidR="00A34753" w:rsidRPr="002C2393" w:rsidRDefault="00A34753" w:rsidP="00EF10EF">
            <w:pPr>
              <w:spacing w:line="276" w:lineRule="auto"/>
              <w:ind w:left="73"/>
              <w:jc w:val="center"/>
              <w:rPr>
                <w:rFonts w:ascii="Arial" w:hAnsi="Arial" w:cs="Arial"/>
              </w:rPr>
            </w:pPr>
            <w:r w:rsidRPr="002C2393">
              <w:rPr>
                <w:rFonts w:ascii="Arial" w:hAnsi="Arial" w:cs="Arial"/>
              </w:rPr>
              <w:t>NOME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83DD7D9" w14:textId="77777777" w:rsidR="00A34753" w:rsidRPr="002C2393" w:rsidRDefault="00A34753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2C2393">
              <w:rPr>
                <w:rFonts w:ascii="Arial" w:hAnsi="Arial" w:cs="Arial"/>
              </w:rPr>
              <w:t>SEMESTRE</w:t>
            </w:r>
          </w:p>
        </w:tc>
      </w:tr>
      <w:tr w:rsidR="00496079" w:rsidRPr="002C2393" w14:paraId="30E8F3DA" w14:textId="77777777" w:rsidTr="00746F52">
        <w:trPr>
          <w:trHeight w:val="458"/>
        </w:trPr>
        <w:tc>
          <w:tcPr>
            <w:tcW w:w="2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7372D" w14:textId="77777777" w:rsidR="00496079" w:rsidRPr="002C2393" w:rsidRDefault="0049607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C6255" w14:textId="77777777" w:rsidR="00496079" w:rsidRPr="002C2393" w:rsidRDefault="0049607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53E6E" w14:textId="77777777" w:rsidR="00496079" w:rsidRPr="002C2393" w:rsidRDefault="00496079">
            <w:pPr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EF10EF" w:rsidRPr="002C2393" w14:paraId="1F193FD8" w14:textId="77777777" w:rsidTr="00D53E40">
        <w:trPr>
          <w:trHeight w:val="314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D40BB" w14:textId="2B7D94E2" w:rsidR="00EF10EF" w:rsidRPr="002C2393" w:rsidRDefault="00EF10EF" w:rsidP="00EF10EF">
            <w:pPr>
              <w:spacing w:line="276" w:lineRule="auto"/>
              <w:ind w:left="1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746F52" w:rsidRPr="002C2393" w14:paraId="019C89B6" w14:textId="77777777" w:rsidTr="003B7342">
        <w:trPr>
          <w:trHeight w:val="314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63283" w14:textId="6F7D9B80" w:rsidR="00746F52" w:rsidRDefault="00746F52">
            <w:pPr>
              <w:spacing w:line="276" w:lineRule="auto"/>
              <w:ind w:left="9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º DE TELEFONE: 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618"/>
        <w:tblW w:w="10909" w:type="dxa"/>
        <w:tblInd w:w="0" w:type="dxa"/>
        <w:tblLayout w:type="fixed"/>
        <w:tblCellMar>
          <w:top w:w="64" w:type="dxa"/>
          <w:left w:w="119" w:type="dxa"/>
          <w:right w:w="124" w:type="dxa"/>
        </w:tblCellMar>
        <w:tblLook w:val="04A0" w:firstRow="1" w:lastRow="0" w:firstColumn="1" w:lastColumn="0" w:noHBand="0" w:noVBand="1"/>
      </w:tblPr>
      <w:tblGrid>
        <w:gridCol w:w="1682"/>
        <w:gridCol w:w="9227"/>
      </w:tblGrid>
      <w:tr w:rsidR="00A34753" w:rsidRPr="002C2393" w14:paraId="236817D9" w14:textId="77777777" w:rsidTr="002C2393">
        <w:trPr>
          <w:trHeight w:val="401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2D158" w14:textId="77777777" w:rsidR="00A34753" w:rsidRPr="002C2393" w:rsidRDefault="00A34753" w:rsidP="00A34753">
            <w:pP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C2393">
              <w:rPr>
                <w:rFonts w:ascii="Arial" w:eastAsia="Calibri" w:hAnsi="Arial" w:cs="Arial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3FFA307" wp14:editId="411E2925">
                      <wp:extent cx="890016" cy="96013"/>
                      <wp:effectExtent l="0" t="0" r="0" b="0"/>
                      <wp:docPr id="10298" name="Group 10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016" cy="96013"/>
                                <a:chOff x="0" y="0"/>
                                <a:chExt cx="890016" cy="96013"/>
                              </a:xfrm>
                            </wpg:grpSpPr>
                            <wps:wsp>
                              <wps:cNvPr id="397" name="Shape 397"/>
                              <wps:cNvSpPr/>
                              <wps:spPr>
                                <a:xfrm>
                                  <a:off x="0" y="4573"/>
                                  <a:ext cx="65532" cy="91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532" h="91440">
                                      <a:moveTo>
                                        <a:pt x="41148" y="0"/>
                                      </a:moveTo>
                                      <a:cubicBezTo>
                                        <a:pt x="44196" y="0"/>
                                        <a:pt x="45720" y="0"/>
                                        <a:pt x="48768" y="1524"/>
                                      </a:cubicBezTo>
                                      <a:cubicBezTo>
                                        <a:pt x="50292" y="1524"/>
                                        <a:pt x="53340" y="1524"/>
                                        <a:pt x="54864" y="3048"/>
                                      </a:cubicBezTo>
                                      <a:cubicBezTo>
                                        <a:pt x="56388" y="3048"/>
                                        <a:pt x="57912" y="4572"/>
                                        <a:pt x="59436" y="4572"/>
                                      </a:cubicBezTo>
                                      <a:cubicBezTo>
                                        <a:pt x="60960" y="6096"/>
                                        <a:pt x="62484" y="6096"/>
                                        <a:pt x="64008" y="7620"/>
                                      </a:cubicBezTo>
                                      <a:cubicBezTo>
                                        <a:pt x="64008" y="7620"/>
                                        <a:pt x="64008" y="7620"/>
                                        <a:pt x="64008" y="9145"/>
                                      </a:cubicBezTo>
                                      <a:cubicBezTo>
                                        <a:pt x="65532" y="9145"/>
                                        <a:pt x="65532" y="9145"/>
                                        <a:pt x="65532" y="10669"/>
                                      </a:cubicBezTo>
                                      <a:cubicBezTo>
                                        <a:pt x="65532" y="10669"/>
                                        <a:pt x="65532" y="12192"/>
                                        <a:pt x="65532" y="12192"/>
                                      </a:cubicBezTo>
                                      <a:cubicBezTo>
                                        <a:pt x="65532" y="13717"/>
                                        <a:pt x="65532" y="13717"/>
                                        <a:pt x="65532" y="15240"/>
                                      </a:cubicBezTo>
                                      <a:cubicBezTo>
                                        <a:pt x="65532" y="16764"/>
                                        <a:pt x="65532" y="18288"/>
                                        <a:pt x="65532" y="19812"/>
                                      </a:cubicBezTo>
                                      <a:cubicBezTo>
                                        <a:pt x="65532" y="19812"/>
                                        <a:pt x="65532" y="21336"/>
                                        <a:pt x="65532" y="21336"/>
                                      </a:cubicBezTo>
                                      <a:cubicBezTo>
                                        <a:pt x="64008" y="21336"/>
                                        <a:pt x="64008" y="22860"/>
                                        <a:pt x="64008" y="22860"/>
                                      </a:cubicBezTo>
                                      <a:cubicBezTo>
                                        <a:pt x="64008" y="22860"/>
                                        <a:pt x="64008" y="22860"/>
                                        <a:pt x="62484" y="22860"/>
                                      </a:cubicBezTo>
                                      <a:cubicBezTo>
                                        <a:pt x="62484" y="22860"/>
                                        <a:pt x="60960" y="22860"/>
                                        <a:pt x="60960" y="21336"/>
                                      </a:cubicBezTo>
                                      <a:cubicBezTo>
                                        <a:pt x="59436" y="21336"/>
                                        <a:pt x="57912" y="19812"/>
                                        <a:pt x="56388" y="19812"/>
                                      </a:cubicBezTo>
                                      <a:cubicBezTo>
                                        <a:pt x="54864" y="18288"/>
                                        <a:pt x="53340" y="16764"/>
                                        <a:pt x="50292" y="16764"/>
                                      </a:cubicBezTo>
                                      <a:cubicBezTo>
                                        <a:pt x="48768" y="15240"/>
                                        <a:pt x="45720" y="15240"/>
                                        <a:pt x="42672" y="15240"/>
                                      </a:cubicBezTo>
                                      <a:cubicBezTo>
                                        <a:pt x="38100" y="15240"/>
                                        <a:pt x="35052" y="16764"/>
                                        <a:pt x="32004" y="18288"/>
                                      </a:cubicBezTo>
                                      <a:cubicBezTo>
                                        <a:pt x="30480" y="19812"/>
                                        <a:pt x="27432" y="21336"/>
                                        <a:pt x="25908" y="24384"/>
                                      </a:cubicBezTo>
                                      <a:cubicBezTo>
                                        <a:pt x="24384" y="25909"/>
                                        <a:pt x="22860" y="28956"/>
                                        <a:pt x="21336" y="33528"/>
                                      </a:cubicBezTo>
                                      <a:cubicBezTo>
                                        <a:pt x="19812" y="36576"/>
                                        <a:pt x="19812" y="41148"/>
                                        <a:pt x="19812" y="45720"/>
                                      </a:cubicBezTo>
                                      <a:cubicBezTo>
                                        <a:pt x="19812" y="51817"/>
                                        <a:pt x="19812" y="56388"/>
                                        <a:pt x="21336" y="59436"/>
                                      </a:cubicBezTo>
                                      <a:cubicBezTo>
                                        <a:pt x="22860" y="64009"/>
                                        <a:pt x="24384" y="67056"/>
                                        <a:pt x="25908" y="68581"/>
                                      </a:cubicBezTo>
                                      <a:cubicBezTo>
                                        <a:pt x="27432" y="71628"/>
                                        <a:pt x="30480" y="73153"/>
                                        <a:pt x="33528" y="74676"/>
                                      </a:cubicBezTo>
                                      <a:cubicBezTo>
                                        <a:pt x="36576" y="76200"/>
                                        <a:pt x="39624" y="76200"/>
                                        <a:pt x="42672" y="76200"/>
                                      </a:cubicBezTo>
                                      <a:cubicBezTo>
                                        <a:pt x="45720" y="76200"/>
                                        <a:pt x="48768" y="76200"/>
                                        <a:pt x="50292" y="74676"/>
                                      </a:cubicBezTo>
                                      <a:cubicBezTo>
                                        <a:pt x="53340" y="74676"/>
                                        <a:pt x="54864" y="73153"/>
                                        <a:pt x="56388" y="73153"/>
                                      </a:cubicBezTo>
                                      <a:cubicBezTo>
                                        <a:pt x="57912" y="71628"/>
                                        <a:pt x="59436" y="70104"/>
                                        <a:pt x="60960" y="70104"/>
                                      </a:cubicBezTo>
                                      <a:cubicBezTo>
                                        <a:pt x="62484" y="68581"/>
                                        <a:pt x="62484" y="68581"/>
                                        <a:pt x="62484" y="68581"/>
                                      </a:cubicBezTo>
                                      <a:cubicBezTo>
                                        <a:pt x="64008" y="68581"/>
                                        <a:pt x="64008" y="68581"/>
                                        <a:pt x="64008" y="68581"/>
                                      </a:cubicBezTo>
                                      <a:cubicBezTo>
                                        <a:pt x="64008" y="68581"/>
                                        <a:pt x="65532" y="70104"/>
                                        <a:pt x="65532" y="70104"/>
                                      </a:cubicBezTo>
                                      <a:cubicBezTo>
                                        <a:pt x="65532" y="70104"/>
                                        <a:pt x="65532" y="71628"/>
                                        <a:pt x="65532" y="73153"/>
                                      </a:cubicBezTo>
                                      <a:cubicBezTo>
                                        <a:pt x="65532" y="73153"/>
                                        <a:pt x="65532" y="74676"/>
                                        <a:pt x="65532" y="76200"/>
                                      </a:cubicBezTo>
                                      <a:cubicBezTo>
                                        <a:pt x="65532" y="77724"/>
                                        <a:pt x="65532" y="79248"/>
                                        <a:pt x="65532" y="79248"/>
                                      </a:cubicBezTo>
                                      <a:cubicBezTo>
                                        <a:pt x="65532" y="80772"/>
                                        <a:pt x="65532" y="80772"/>
                                        <a:pt x="65532" y="82296"/>
                                      </a:cubicBezTo>
                                      <a:cubicBezTo>
                                        <a:pt x="65532" y="82296"/>
                                        <a:pt x="65532" y="82296"/>
                                        <a:pt x="64008" y="83820"/>
                                      </a:cubicBezTo>
                                      <a:cubicBezTo>
                                        <a:pt x="64008" y="83820"/>
                                        <a:pt x="64008" y="83820"/>
                                        <a:pt x="64008" y="85345"/>
                                      </a:cubicBezTo>
                                      <a:cubicBezTo>
                                        <a:pt x="62484" y="85345"/>
                                        <a:pt x="62484" y="85345"/>
                                        <a:pt x="60960" y="86869"/>
                                      </a:cubicBezTo>
                                      <a:cubicBezTo>
                                        <a:pt x="59436" y="88392"/>
                                        <a:pt x="57912" y="88392"/>
                                        <a:pt x="54864" y="88392"/>
                                      </a:cubicBezTo>
                                      <a:cubicBezTo>
                                        <a:pt x="53340" y="89917"/>
                                        <a:pt x="50292" y="89917"/>
                                        <a:pt x="48768" y="91440"/>
                                      </a:cubicBezTo>
                                      <a:cubicBezTo>
                                        <a:pt x="45720" y="91440"/>
                                        <a:pt x="42672" y="91440"/>
                                        <a:pt x="39624" y="91440"/>
                                      </a:cubicBezTo>
                                      <a:cubicBezTo>
                                        <a:pt x="33528" y="91440"/>
                                        <a:pt x="27432" y="91440"/>
                                        <a:pt x="22860" y="88392"/>
                                      </a:cubicBezTo>
                                      <a:cubicBezTo>
                                        <a:pt x="18288" y="86869"/>
                                        <a:pt x="13716" y="83820"/>
                                        <a:pt x="10668" y="80772"/>
                                      </a:cubicBezTo>
                                      <a:cubicBezTo>
                                        <a:pt x="7620" y="76200"/>
                                        <a:pt x="4572" y="71628"/>
                                        <a:pt x="3048" y="67056"/>
                                      </a:cubicBezTo>
                                      <a:cubicBezTo>
                                        <a:pt x="1524" y="60960"/>
                                        <a:pt x="0" y="54864"/>
                                        <a:pt x="0" y="47245"/>
                                      </a:cubicBezTo>
                                      <a:cubicBezTo>
                                        <a:pt x="0" y="39624"/>
                                        <a:pt x="1524" y="33528"/>
                                        <a:pt x="3048" y="27433"/>
                                      </a:cubicBezTo>
                                      <a:cubicBezTo>
                                        <a:pt x="4572" y="21336"/>
                                        <a:pt x="7620" y="16764"/>
                                        <a:pt x="12192" y="12192"/>
                                      </a:cubicBezTo>
                                      <a:cubicBezTo>
                                        <a:pt x="15240" y="9145"/>
                                        <a:pt x="19812" y="6096"/>
                                        <a:pt x="24384" y="3048"/>
                                      </a:cubicBezTo>
                                      <a:cubicBezTo>
                                        <a:pt x="28956" y="1524"/>
                                        <a:pt x="35052" y="0"/>
                                        <a:pt x="4114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8" name="Shape 398"/>
                              <wps:cNvSpPr/>
                              <wps:spPr>
                                <a:xfrm>
                                  <a:off x="73152" y="27585"/>
                                  <a:ext cx="32766" cy="68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68428">
                                      <a:moveTo>
                                        <a:pt x="32766" y="0"/>
                                      </a:moveTo>
                                      <a:lnTo>
                                        <a:pt x="32766" y="13716"/>
                                      </a:lnTo>
                                      <a:lnTo>
                                        <a:pt x="25908" y="15088"/>
                                      </a:lnTo>
                                      <a:cubicBezTo>
                                        <a:pt x="24384" y="16612"/>
                                        <a:pt x="22860" y="18136"/>
                                        <a:pt x="21336" y="19660"/>
                                      </a:cubicBezTo>
                                      <a:cubicBezTo>
                                        <a:pt x="21336" y="21184"/>
                                        <a:pt x="19812" y="22707"/>
                                        <a:pt x="19812" y="25755"/>
                                      </a:cubicBezTo>
                                      <a:cubicBezTo>
                                        <a:pt x="18288" y="28803"/>
                                        <a:pt x="18288" y="31852"/>
                                        <a:pt x="18288" y="34900"/>
                                      </a:cubicBezTo>
                                      <a:cubicBezTo>
                                        <a:pt x="18288" y="37948"/>
                                        <a:pt x="18288" y="39471"/>
                                        <a:pt x="18288" y="42519"/>
                                      </a:cubicBezTo>
                                      <a:cubicBezTo>
                                        <a:pt x="19812" y="45568"/>
                                        <a:pt x="19812" y="47091"/>
                                        <a:pt x="21336" y="48616"/>
                                      </a:cubicBezTo>
                                      <a:cubicBezTo>
                                        <a:pt x="22860" y="51664"/>
                                        <a:pt x="24384" y="53188"/>
                                        <a:pt x="25908" y="53188"/>
                                      </a:cubicBezTo>
                                      <a:cubicBezTo>
                                        <a:pt x="27432" y="54712"/>
                                        <a:pt x="30480" y="54712"/>
                                        <a:pt x="32004" y="54712"/>
                                      </a:cubicBezTo>
                                      <a:lnTo>
                                        <a:pt x="32766" y="54559"/>
                                      </a:lnTo>
                                      <a:lnTo>
                                        <a:pt x="32766" y="68352"/>
                                      </a:lnTo>
                                      <a:lnTo>
                                        <a:pt x="32004" y="68428"/>
                                      </a:lnTo>
                                      <a:cubicBezTo>
                                        <a:pt x="25908" y="68428"/>
                                        <a:pt x="21336" y="68428"/>
                                        <a:pt x="18288" y="66903"/>
                                      </a:cubicBezTo>
                                      <a:cubicBezTo>
                                        <a:pt x="13716" y="65379"/>
                                        <a:pt x="10668" y="62332"/>
                                        <a:pt x="7620" y="59284"/>
                                      </a:cubicBezTo>
                                      <a:cubicBezTo>
                                        <a:pt x="4572" y="57760"/>
                                        <a:pt x="3048" y="53188"/>
                                        <a:pt x="1524" y="48616"/>
                                      </a:cubicBezTo>
                                      <a:cubicBezTo>
                                        <a:pt x="0" y="45568"/>
                                        <a:pt x="0" y="40996"/>
                                        <a:pt x="0" y="34900"/>
                                      </a:cubicBezTo>
                                      <a:cubicBezTo>
                                        <a:pt x="0" y="30328"/>
                                        <a:pt x="0" y="25755"/>
                                        <a:pt x="1524" y="21184"/>
                                      </a:cubicBezTo>
                                      <a:cubicBezTo>
                                        <a:pt x="3048" y="16612"/>
                                        <a:pt x="6096" y="13564"/>
                                        <a:pt x="7620" y="8991"/>
                                      </a:cubicBezTo>
                                      <a:cubicBezTo>
                                        <a:pt x="10668" y="5943"/>
                                        <a:pt x="15240" y="4419"/>
                                        <a:pt x="18288" y="2896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9" name="Shape 399"/>
                              <wps:cNvSpPr/>
                              <wps:spPr>
                                <a:xfrm>
                                  <a:off x="105918" y="27433"/>
                                  <a:ext cx="32766" cy="68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68504">
                                      <a:moveTo>
                                        <a:pt x="762" y="0"/>
                                      </a:moveTo>
                                      <a:cubicBezTo>
                                        <a:pt x="6858" y="0"/>
                                        <a:pt x="11430" y="1524"/>
                                        <a:pt x="14478" y="3048"/>
                                      </a:cubicBezTo>
                                      <a:cubicBezTo>
                                        <a:pt x="19050" y="4572"/>
                                        <a:pt x="22098" y="6096"/>
                                        <a:pt x="25146" y="9144"/>
                                      </a:cubicBezTo>
                                      <a:cubicBezTo>
                                        <a:pt x="28194" y="12192"/>
                                        <a:pt x="29718" y="15240"/>
                                        <a:pt x="31242" y="19812"/>
                                      </a:cubicBezTo>
                                      <a:cubicBezTo>
                                        <a:pt x="32766" y="24384"/>
                                        <a:pt x="32766" y="28956"/>
                                        <a:pt x="32766" y="33528"/>
                                      </a:cubicBezTo>
                                      <a:cubicBezTo>
                                        <a:pt x="32766" y="39624"/>
                                        <a:pt x="31242" y="44196"/>
                                        <a:pt x="31242" y="48769"/>
                                      </a:cubicBezTo>
                                      <a:cubicBezTo>
                                        <a:pt x="29718" y="51816"/>
                                        <a:pt x="26670" y="56388"/>
                                        <a:pt x="23622" y="59436"/>
                                      </a:cubicBezTo>
                                      <a:cubicBezTo>
                                        <a:pt x="22098" y="62484"/>
                                        <a:pt x="17526" y="64008"/>
                                        <a:pt x="14478" y="67056"/>
                                      </a:cubicBezTo>
                                      <a:lnTo>
                                        <a:pt x="0" y="68504"/>
                                      </a:lnTo>
                                      <a:lnTo>
                                        <a:pt x="0" y="54712"/>
                                      </a:lnTo>
                                      <a:lnTo>
                                        <a:pt x="6858" y="53340"/>
                                      </a:lnTo>
                                      <a:cubicBezTo>
                                        <a:pt x="8382" y="53340"/>
                                        <a:pt x="9906" y="51816"/>
                                        <a:pt x="11430" y="50292"/>
                                      </a:cubicBezTo>
                                      <a:cubicBezTo>
                                        <a:pt x="11430" y="47244"/>
                                        <a:pt x="12954" y="45720"/>
                                        <a:pt x="12954" y="42672"/>
                                      </a:cubicBezTo>
                                      <a:cubicBezTo>
                                        <a:pt x="14478" y="41148"/>
                                        <a:pt x="14478" y="38100"/>
                                        <a:pt x="14478" y="35052"/>
                                      </a:cubicBezTo>
                                      <a:cubicBezTo>
                                        <a:pt x="14478" y="32004"/>
                                        <a:pt x="14478" y="28956"/>
                                        <a:pt x="12954" y="25908"/>
                                      </a:cubicBezTo>
                                      <a:cubicBezTo>
                                        <a:pt x="12954" y="24384"/>
                                        <a:pt x="12954" y="21336"/>
                                        <a:pt x="11430" y="19812"/>
                                      </a:cubicBezTo>
                                      <a:cubicBezTo>
                                        <a:pt x="9906" y="18288"/>
                                        <a:pt x="8382" y="16764"/>
                                        <a:pt x="6858" y="15240"/>
                                      </a:cubicBezTo>
                                      <a:cubicBezTo>
                                        <a:pt x="5334" y="15240"/>
                                        <a:pt x="2286" y="13716"/>
                                        <a:pt x="762" y="13716"/>
                                      </a:cubicBezTo>
                                      <a:lnTo>
                                        <a:pt x="0" y="1386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0" name="Shape 400"/>
                              <wps:cNvSpPr/>
                              <wps:spPr>
                                <a:xfrm>
                                  <a:off x="147828" y="27585"/>
                                  <a:ext cx="32766" cy="68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68428">
                                      <a:moveTo>
                                        <a:pt x="32766" y="0"/>
                                      </a:moveTo>
                                      <a:lnTo>
                                        <a:pt x="32766" y="13716"/>
                                      </a:lnTo>
                                      <a:lnTo>
                                        <a:pt x="25908" y="15088"/>
                                      </a:lnTo>
                                      <a:cubicBezTo>
                                        <a:pt x="24384" y="16612"/>
                                        <a:pt x="22860" y="18136"/>
                                        <a:pt x="21336" y="19660"/>
                                      </a:cubicBezTo>
                                      <a:cubicBezTo>
                                        <a:pt x="21336" y="21184"/>
                                        <a:pt x="19812" y="22707"/>
                                        <a:pt x="19812" y="25755"/>
                                      </a:cubicBezTo>
                                      <a:cubicBezTo>
                                        <a:pt x="18288" y="28803"/>
                                        <a:pt x="18288" y="31852"/>
                                        <a:pt x="18288" y="34900"/>
                                      </a:cubicBezTo>
                                      <a:cubicBezTo>
                                        <a:pt x="18288" y="37948"/>
                                        <a:pt x="18288" y="39471"/>
                                        <a:pt x="18288" y="42519"/>
                                      </a:cubicBezTo>
                                      <a:cubicBezTo>
                                        <a:pt x="19812" y="45568"/>
                                        <a:pt x="19812" y="47091"/>
                                        <a:pt x="21336" y="48616"/>
                                      </a:cubicBezTo>
                                      <a:cubicBezTo>
                                        <a:pt x="22860" y="51664"/>
                                        <a:pt x="24384" y="53188"/>
                                        <a:pt x="25908" y="53188"/>
                                      </a:cubicBezTo>
                                      <a:cubicBezTo>
                                        <a:pt x="27432" y="54712"/>
                                        <a:pt x="30480" y="54712"/>
                                        <a:pt x="32004" y="54712"/>
                                      </a:cubicBezTo>
                                      <a:lnTo>
                                        <a:pt x="32766" y="54559"/>
                                      </a:lnTo>
                                      <a:lnTo>
                                        <a:pt x="32766" y="68352"/>
                                      </a:lnTo>
                                      <a:lnTo>
                                        <a:pt x="32004" y="68428"/>
                                      </a:lnTo>
                                      <a:cubicBezTo>
                                        <a:pt x="25908" y="68428"/>
                                        <a:pt x="21336" y="68428"/>
                                        <a:pt x="18288" y="66903"/>
                                      </a:cubicBezTo>
                                      <a:cubicBezTo>
                                        <a:pt x="13716" y="65379"/>
                                        <a:pt x="10668" y="62332"/>
                                        <a:pt x="7620" y="59284"/>
                                      </a:cubicBezTo>
                                      <a:cubicBezTo>
                                        <a:pt x="4572" y="57760"/>
                                        <a:pt x="3048" y="53188"/>
                                        <a:pt x="1524" y="48616"/>
                                      </a:cubicBezTo>
                                      <a:cubicBezTo>
                                        <a:pt x="0" y="45568"/>
                                        <a:pt x="0" y="40996"/>
                                        <a:pt x="0" y="34900"/>
                                      </a:cubicBezTo>
                                      <a:cubicBezTo>
                                        <a:pt x="0" y="30328"/>
                                        <a:pt x="0" y="25755"/>
                                        <a:pt x="1524" y="21184"/>
                                      </a:cubicBezTo>
                                      <a:cubicBezTo>
                                        <a:pt x="3048" y="16612"/>
                                        <a:pt x="6096" y="13564"/>
                                        <a:pt x="7620" y="8991"/>
                                      </a:cubicBezTo>
                                      <a:cubicBezTo>
                                        <a:pt x="10668" y="5943"/>
                                        <a:pt x="15240" y="4419"/>
                                        <a:pt x="18288" y="2896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1" name="Shape 401"/>
                              <wps:cNvSpPr/>
                              <wps:spPr>
                                <a:xfrm>
                                  <a:off x="180594" y="27433"/>
                                  <a:ext cx="32766" cy="68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68504">
                                      <a:moveTo>
                                        <a:pt x="762" y="0"/>
                                      </a:moveTo>
                                      <a:cubicBezTo>
                                        <a:pt x="6858" y="0"/>
                                        <a:pt x="11430" y="1524"/>
                                        <a:pt x="14478" y="3048"/>
                                      </a:cubicBezTo>
                                      <a:cubicBezTo>
                                        <a:pt x="19050" y="4572"/>
                                        <a:pt x="22098" y="6096"/>
                                        <a:pt x="25146" y="9144"/>
                                      </a:cubicBezTo>
                                      <a:cubicBezTo>
                                        <a:pt x="28194" y="12192"/>
                                        <a:pt x="29718" y="15240"/>
                                        <a:pt x="31242" y="19812"/>
                                      </a:cubicBezTo>
                                      <a:cubicBezTo>
                                        <a:pt x="32766" y="24384"/>
                                        <a:pt x="32766" y="28956"/>
                                        <a:pt x="32766" y="33528"/>
                                      </a:cubicBezTo>
                                      <a:cubicBezTo>
                                        <a:pt x="32766" y="39624"/>
                                        <a:pt x="32766" y="44196"/>
                                        <a:pt x="31242" y="48769"/>
                                      </a:cubicBezTo>
                                      <a:cubicBezTo>
                                        <a:pt x="29718" y="51816"/>
                                        <a:pt x="26670" y="56388"/>
                                        <a:pt x="25146" y="59436"/>
                                      </a:cubicBezTo>
                                      <a:cubicBezTo>
                                        <a:pt x="22098" y="62484"/>
                                        <a:pt x="17526" y="64008"/>
                                        <a:pt x="14478" y="67056"/>
                                      </a:cubicBezTo>
                                      <a:lnTo>
                                        <a:pt x="0" y="68504"/>
                                      </a:lnTo>
                                      <a:lnTo>
                                        <a:pt x="0" y="54712"/>
                                      </a:lnTo>
                                      <a:lnTo>
                                        <a:pt x="6858" y="53340"/>
                                      </a:lnTo>
                                      <a:cubicBezTo>
                                        <a:pt x="8382" y="53340"/>
                                        <a:pt x="9906" y="51816"/>
                                        <a:pt x="11430" y="50292"/>
                                      </a:cubicBezTo>
                                      <a:cubicBezTo>
                                        <a:pt x="11430" y="47244"/>
                                        <a:pt x="12954" y="45720"/>
                                        <a:pt x="12954" y="42672"/>
                                      </a:cubicBezTo>
                                      <a:cubicBezTo>
                                        <a:pt x="14478" y="41148"/>
                                        <a:pt x="14478" y="38100"/>
                                        <a:pt x="14478" y="35052"/>
                                      </a:cubicBezTo>
                                      <a:cubicBezTo>
                                        <a:pt x="14478" y="32004"/>
                                        <a:pt x="14478" y="28956"/>
                                        <a:pt x="14478" y="25908"/>
                                      </a:cubicBezTo>
                                      <a:cubicBezTo>
                                        <a:pt x="12954" y="24384"/>
                                        <a:pt x="12954" y="21336"/>
                                        <a:pt x="11430" y="19812"/>
                                      </a:cubicBezTo>
                                      <a:cubicBezTo>
                                        <a:pt x="9906" y="18288"/>
                                        <a:pt x="8382" y="16764"/>
                                        <a:pt x="6858" y="15240"/>
                                      </a:cubicBezTo>
                                      <a:cubicBezTo>
                                        <a:pt x="5334" y="15240"/>
                                        <a:pt x="2286" y="13716"/>
                                        <a:pt x="762" y="13716"/>
                                      </a:cubicBezTo>
                                      <a:lnTo>
                                        <a:pt x="0" y="1386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2" name="Shape 402"/>
                              <wps:cNvSpPr/>
                              <wps:spPr>
                                <a:xfrm>
                                  <a:off x="227076" y="27433"/>
                                  <a:ext cx="39624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67056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3528" y="0"/>
                                        <a:pt x="35052" y="0"/>
                                        <a:pt x="35052" y="0"/>
                                      </a:cubicBezTo>
                                      <a:cubicBezTo>
                                        <a:pt x="36576" y="1524"/>
                                        <a:pt x="36576" y="1524"/>
                                        <a:pt x="36576" y="1524"/>
                                      </a:cubicBezTo>
                                      <a:cubicBezTo>
                                        <a:pt x="38100" y="1524"/>
                                        <a:pt x="38100" y="1524"/>
                                        <a:pt x="38100" y="1524"/>
                                      </a:cubicBezTo>
                                      <a:cubicBezTo>
                                        <a:pt x="38100" y="1524"/>
                                        <a:pt x="39624" y="3048"/>
                                        <a:pt x="39624" y="3048"/>
                                      </a:cubicBezTo>
                                      <a:cubicBezTo>
                                        <a:pt x="39624" y="3048"/>
                                        <a:pt x="39624" y="3048"/>
                                        <a:pt x="39624" y="4572"/>
                                      </a:cubicBezTo>
                                      <a:cubicBezTo>
                                        <a:pt x="39624" y="4572"/>
                                        <a:pt x="39624" y="4572"/>
                                        <a:pt x="39624" y="6096"/>
                                      </a:cubicBezTo>
                                      <a:cubicBezTo>
                                        <a:pt x="39624" y="7620"/>
                                        <a:pt x="39624" y="9144"/>
                                        <a:pt x="39624" y="10667"/>
                                      </a:cubicBezTo>
                                      <a:cubicBezTo>
                                        <a:pt x="39624" y="12192"/>
                                        <a:pt x="39624" y="13715"/>
                                        <a:pt x="39624" y="13715"/>
                                      </a:cubicBezTo>
                                      <a:cubicBezTo>
                                        <a:pt x="39624" y="15239"/>
                                        <a:pt x="39624" y="16764"/>
                                        <a:pt x="39624" y="16764"/>
                                      </a:cubicBezTo>
                                      <a:cubicBezTo>
                                        <a:pt x="39624" y="18288"/>
                                        <a:pt x="38100" y="18288"/>
                                        <a:pt x="38100" y="18288"/>
                                      </a:cubicBezTo>
                                      <a:cubicBezTo>
                                        <a:pt x="38100" y="18288"/>
                                        <a:pt x="38100" y="18288"/>
                                        <a:pt x="36576" y="18288"/>
                                      </a:cubicBezTo>
                                      <a:cubicBezTo>
                                        <a:pt x="35052" y="18288"/>
                                        <a:pt x="35052" y="18288"/>
                                        <a:pt x="33528" y="18288"/>
                                      </a:cubicBezTo>
                                      <a:cubicBezTo>
                                        <a:pt x="33528" y="18288"/>
                                        <a:pt x="33528" y="16764"/>
                                        <a:pt x="32004" y="16764"/>
                                      </a:cubicBezTo>
                                      <a:cubicBezTo>
                                        <a:pt x="32004" y="16764"/>
                                        <a:pt x="30480" y="16764"/>
                                        <a:pt x="30480" y="16764"/>
                                      </a:cubicBezTo>
                                      <a:cubicBezTo>
                                        <a:pt x="28956" y="16764"/>
                                        <a:pt x="27432" y="16764"/>
                                        <a:pt x="27432" y="18288"/>
                                      </a:cubicBezTo>
                                      <a:cubicBezTo>
                                        <a:pt x="25908" y="18288"/>
                                        <a:pt x="24384" y="18288"/>
                                        <a:pt x="24384" y="19812"/>
                                      </a:cubicBezTo>
                                      <a:cubicBezTo>
                                        <a:pt x="22860" y="19812"/>
                                        <a:pt x="21336" y="21336"/>
                                        <a:pt x="19812" y="22860"/>
                                      </a:cubicBezTo>
                                      <a:cubicBezTo>
                                        <a:pt x="19812" y="24384"/>
                                        <a:pt x="18288" y="25908"/>
                                        <a:pt x="16764" y="27431"/>
                                      </a:cubicBezTo>
                                      <a:lnTo>
                                        <a:pt x="16764" y="64008"/>
                                      </a:lnTo>
                                      <a:cubicBezTo>
                                        <a:pt x="16764" y="65531"/>
                                        <a:pt x="16764" y="65531"/>
                                        <a:pt x="16764" y="65531"/>
                                      </a:cubicBezTo>
                                      <a:cubicBezTo>
                                        <a:pt x="16764" y="65531"/>
                                        <a:pt x="15240" y="67056"/>
                                        <a:pt x="15240" y="67056"/>
                                      </a:cubicBezTo>
                                      <a:cubicBezTo>
                                        <a:pt x="13716" y="67056"/>
                                        <a:pt x="13716" y="67056"/>
                                        <a:pt x="12192" y="67056"/>
                                      </a:cubicBezTo>
                                      <a:cubicBezTo>
                                        <a:pt x="10668" y="67056"/>
                                        <a:pt x="10668" y="67056"/>
                                        <a:pt x="9144" y="67056"/>
                                      </a:cubicBezTo>
                                      <a:cubicBezTo>
                                        <a:pt x="6096" y="67056"/>
                                        <a:pt x="6096" y="67056"/>
                                        <a:pt x="4572" y="67056"/>
                                      </a:cubicBezTo>
                                      <a:cubicBezTo>
                                        <a:pt x="3048" y="67056"/>
                                        <a:pt x="3048" y="67056"/>
                                        <a:pt x="1524" y="67056"/>
                                      </a:cubicBezTo>
                                      <a:cubicBezTo>
                                        <a:pt x="1524" y="67056"/>
                                        <a:pt x="0" y="65531"/>
                                        <a:pt x="0" y="65531"/>
                                      </a:cubicBezTo>
                                      <a:cubicBezTo>
                                        <a:pt x="0" y="65531"/>
                                        <a:pt x="0" y="65531"/>
                                        <a:pt x="0" y="64008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cubicBezTo>
                                        <a:pt x="13716" y="3048"/>
                                        <a:pt x="13716" y="3048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4572"/>
                                      </a:cubicBezTo>
                                      <a:lnTo>
                                        <a:pt x="13716" y="12192"/>
                                      </a:lnTo>
                                      <a:cubicBezTo>
                                        <a:pt x="15240" y="9144"/>
                                        <a:pt x="16764" y="7620"/>
                                        <a:pt x="18288" y="6096"/>
                                      </a:cubicBezTo>
                                      <a:cubicBezTo>
                                        <a:pt x="19812" y="4572"/>
                                        <a:pt x="21336" y="3048"/>
                                        <a:pt x="22860" y="3048"/>
                                      </a:cubicBezTo>
                                      <a:cubicBezTo>
                                        <a:pt x="24384" y="1524"/>
                                        <a:pt x="25908" y="1524"/>
                                        <a:pt x="27432" y="1524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3" name="Shape 403"/>
                              <wps:cNvSpPr/>
                              <wps:spPr>
                                <a:xfrm>
                                  <a:off x="272796" y="27432"/>
                                  <a:ext cx="31242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68580">
                                      <a:moveTo>
                                        <a:pt x="25908" y="0"/>
                                      </a:moveTo>
                                      <a:lnTo>
                                        <a:pt x="31242" y="1524"/>
                                      </a:lnTo>
                                      <a:lnTo>
                                        <a:pt x="31242" y="15621"/>
                                      </a:lnTo>
                                      <a:lnTo>
                                        <a:pt x="30480" y="15240"/>
                                      </a:lnTo>
                                      <a:cubicBezTo>
                                        <a:pt x="28956" y="15240"/>
                                        <a:pt x="25908" y="16764"/>
                                        <a:pt x="24384" y="16764"/>
                                      </a:cubicBezTo>
                                      <a:cubicBezTo>
                                        <a:pt x="22860" y="18288"/>
                                        <a:pt x="21336" y="19812"/>
                                        <a:pt x="21336" y="21336"/>
                                      </a:cubicBezTo>
                                      <a:cubicBezTo>
                                        <a:pt x="19812" y="22860"/>
                                        <a:pt x="19812" y="25908"/>
                                        <a:pt x="18288" y="27432"/>
                                      </a:cubicBezTo>
                                      <a:cubicBezTo>
                                        <a:pt x="18288" y="28956"/>
                                        <a:pt x="18288" y="32004"/>
                                        <a:pt x="18288" y="33528"/>
                                      </a:cubicBezTo>
                                      <a:cubicBezTo>
                                        <a:pt x="18288" y="36576"/>
                                        <a:pt x="18288" y="39624"/>
                                        <a:pt x="18288" y="41147"/>
                                      </a:cubicBezTo>
                                      <a:cubicBezTo>
                                        <a:pt x="19812" y="44196"/>
                                        <a:pt x="19812" y="45720"/>
                                        <a:pt x="21336" y="47244"/>
                                      </a:cubicBezTo>
                                      <a:cubicBezTo>
                                        <a:pt x="21336" y="48768"/>
                                        <a:pt x="22860" y="50292"/>
                                        <a:pt x="24384" y="51816"/>
                                      </a:cubicBezTo>
                                      <a:cubicBezTo>
                                        <a:pt x="25908" y="53340"/>
                                        <a:pt x="27432" y="53340"/>
                                        <a:pt x="30480" y="53340"/>
                                      </a:cubicBezTo>
                                      <a:lnTo>
                                        <a:pt x="31242" y="53340"/>
                                      </a:lnTo>
                                      <a:lnTo>
                                        <a:pt x="31242" y="67056"/>
                                      </a:lnTo>
                                      <a:lnTo>
                                        <a:pt x="25908" y="68580"/>
                                      </a:lnTo>
                                      <a:cubicBezTo>
                                        <a:pt x="21336" y="68580"/>
                                        <a:pt x="16764" y="68580"/>
                                        <a:pt x="13716" y="65532"/>
                                      </a:cubicBezTo>
                                      <a:cubicBezTo>
                                        <a:pt x="10668" y="64008"/>
                                        <a:pt x="7620" y="62485"/>
                                        <a:pt x="6096" y="59436"/>
                                      </a:cubicBezTo>
                                      <a:cubicBezTo>
                                        <a:pt x="3048" y="56388"/>
                                        <a:pt x="1524" y="51816"/>
                                        <a:pt x="1524" y="48768"/>
                                      </a:cubicBezTo>
                                      <a:cubicBezTo>
                                        <a:pt x="0" y="44196"/>
                                        <a:pt x="0" y="39624"/>
                                        <a:pt x="0" y="35052"/>
                                      </a:cubicBezTo>
                                      <a:cubicBezTo>
                                        <a:pt x="0" y="30480"/>
                                        <a:pt x="0" y="24385"/>
                                        <a:pt x="1524" y="21336"/>
                                      </a:cubicBezTo>
                                      <a:cubicBezTo>
                                        <a:pt x="3048" y="16764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192" y="4572"/>
                                        <a:pt x="15240" y="3047"/>
                                      </a:cubicBezTo>
                                      <a:cubicBezTo>
                                        <a:pt x="18288" y="1524"/>
                                        <a:pt x="22860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4" name="Shape 404"/>
                              <wps:cNvSpPr/>
                              <wps:spPr>
                                <a:xfrm>
                                  <a:off x="304038" y="0"/>
                                  <a:ext cx="2971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" h="94488">
                                      <a:moveTo>
                                        <a:pt x="17526" y="0"/>
                                      </a:moveTo>
                                      <a:cubicBezTo>
                                        <a:pt x="17526" y="0"/>
                                        <a:pt x="19050" y="0"/>
                                        <a:pt x="20574" y="0"/>
                                      </a:cubicBezTo>
                                      <a:cubicBezTo>
                                        <a:pt x="23622" y="0"/>
                                        <a:pt x="23622" y="0"/>
                                        <a:pt x="25146" y="0"/>
                                      </a:cubicBezTo>
                                      <a:cubicBezTo>
                                        <a:pt x="26670" y="0"/>
                                        <a:pt x="26670" y="1524"/>
                                        <a:pt x="28194" y="1524"/>
                                      </a:cubicBezTo>
                                      <a:cubicBezTo>
                                        <a:pt x="28194" y="1524"/>
                                        <a:pt x="28194" y="1524"/>
                                        <a:pt x="29718" y="1524"/>
                                      </a:cubicBezTo>
                                      <a:cubicBezTo>
                                        <a:pt x="29718" y="3048"/>
                                        <a:pt x="29718" y="3048"/>
                                        <a:pt x="29718" y="3048"/>
                                      </a:cubicBezTo>
                                      <a:lnTo>
                                        <a:pt x="29718" y="91440"/>
                                      </a:lnTo>
                                      <a:cubicBezTo>
                                        <a:pt x="29718" y="92964"/>
                                        <a:pt x="29718" y="92964"/>
                                        <a:pt x="29718" y="92964"/>
                                      </a:cubicBezTo>
                                      <a:cubicBezTo>
                                        <a:pt x="29718" y="92964"/>
                                        <a:pt x="28194" y="94488"/>
                                        <a:pt x="28194" y="94488"/>
                                      </a:cubicBezTo>
                                      <a:cubicBezTo>
                                        <a:pt x="28194" y="94488"/>
                                        <a:pt x="26670" y="94488"/>
                                        <a:pt x="26670" y="94488"/>
                                      </a:cubicBezTo>
                                      <a:cubicBezTo>
                                        <a:pt x="25146" y="94488"/>
                                        <a:pt x="23622" y="94488"/>
                                        <a:pt x="22098" y="94488"/>
                                      </a:cubicBezTo>
                                      <a:cubicBezTo>
                                        <a:pt x="20574" y="94488"/>
                                        <a:pt x="20574" y="94488"/>
                                        <a:pt x="19050" y="94488"/>
                                      </a:cubicBezTo>
                                      <a:cubicBezTo>
                                        <a:pt x="17526" y="94488"/>
                                        <a:pt x="17526" y="94488"/>
                                        <a:pt x="17526" y="94488"/>
                                      </a:cubicBezTo>
                                      <a:cubicBezTo>
                                        <a:pt x="16002" y="94488"/>
                                        <a:pt x="16002" y="92964"/>
                                        <a:pt x="16002" y="92964"/>
                                      </a:cubicBezTo>
                                      <a:cubicBezTo>
                                        <a:pt x="16002" y="92964"/>
                                        <a:pt x="16002" y="92964"/>
                                        <a:pt x="16002" y="91440"/>
                                      </a:cubicBezTo>
                                      <a:lnTo>
                                        <a:pt x="16002" y="85344"/>
                                      </a:lnTo>
                                      <a:cubicBezTo>
                                        <a:pt x="12954" y="88392"/>
                                        <a:pt x="8382" y="91440"/>
                                        <a:pt x="5334" y="92964"/>
                                      </a:cubicBezTo>
                                      <a:lnTo>
                                        <a:pt x="0" y="94488"/>
                                      </a:lnTo>
                                      <a:lnTo>
                                        <a:pt x="0" y="80772"/>
                                      </a:lnTo>
                                      <a:lnTo>
                                        <a:pt x="2286" y="80772"/>
                                      </a:lnTo>
                                      <a:cubicBezTo>
                                        <a:pt x="3810" y="80772"/>
                                        <a:pt x="3810" y="79248"/>
                                        <a:pt x="5334" y="79248"/>
                                      </a:cubicBezTo>
                                      <a:cubicBezTo>
                                        <a:pt x="6858" y="77724"/>
                                        <a:pt x="8382" y="77724"/>
                                        <a:pt x="8382" y="76200"/>
                                      </a:cubicBezTo>
                                      <a:cubicBezTo>
                                        <a:pt x="9906" y="74676"/>
                                        <a:pt x="11430" y="73153"/>
                                        <a:pt x="12954" y="71628"/>
                                      </a:cubicBezTo>
                                      <a:lnTo>
                                        <a:pt x="12954" y="51817"/>
                                      </a:lnTo>
                                      <a:cubicBezTo>
                                        <a:pt x="9906" y="48768"/>
                                        <a:pt x="8382" y="47244"/>
                                        <a:pt x="5334" y="45720"/>
                                      </a:cubicBezTo>
                                      <a:lnTo>
                                        <a:pt x="0" y="43053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5334" y="30480"/>
                                      </a:lnTo>
                                      <a:cubicBezTo>
                                        <a:pt x="6858" y="30480"/>
                                        <a:pt x="9906" y="33528"/>
                                        <a:pt x="12954" y="36576"/>
                                      </a:cubicBezTo>
                                      <a:lnTo>
                                        <a:pt x="12954" y="3048"/>
                                      </a:lnTo>
                                      <a:cubicBezTo>
                                        <a:pt x="12954" y="3048"/>
                                        <a:pt x="12954" y="3048"/>
                                        <a:pt x="12954" y="1524"/>
                                      </a:cubicBezTo>
                                      <a:cubicBezTo>
                                        <a:pt x="12954" y="1524"/>
                                        <a:pt x="14478" y="1524"/>
                                        <a:pt x="14478" y="1524"/>
                                      </a:cubicBezTo>
                                      <a:cubicBezTo>
                                        <a:pt x="14478" y="1524"/>
                                        <a:pt x="16002" y="0"/>
                                        <a:pt x="175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5" name="Shape 405"/>
                              <wps:cNvSpPr/>
                              <wps:spPr>
                                <a:xfrm>
                                  <a:off x="347472" y="27432"/>
                                  <a:ext cx="30480" cy="684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" h="68411">
                                      <a:moveTo>
                                        <a:pt x="30480" y="0"/>
                                      </a:moveTo>
                                      <a:lnTo>
                                        <a:pt x="30480" y="12192"/>
                                      </a:lnTo>
                                      <a:lnTo>
                                        <a:pt x="25908" y="13716"/>
                                      </a:lnTo>
                                      <a:cubicBezTo>
                                        <a:pt x="24384" y="13716"/>
                                        <a:pt x="22860" y="15240"/>
                                        <a:pt x="21336" y="16764"/>
                                      </a:cubicBezTo>
                                      <a:cubicBezTo>
                                        <a:pt x="19812" y="18288"/>
                                        <a:pt x="19812" y="19813"/>
                                        <a:pt x="19812" y="21336"/>
                                      </a:cubicBezTo>
                                      <a:cubicBezTo>
                                        <a:pt x="18288" y="22860"/>
                                        <a:pt x="18288" y="25908"/>
                                        <a:pt x="18288" y="27432"/>
                                      </a:cubicBezTo>
                                      <a:lnTo>
                                        <a:pt x="30480" y="27432"/>
                                      </a:lnTo>
                                      <a:lnTo>
                                        <a:pt x="30480" y="38100"/>
                                      </a:lnTo>
                                      <a:lnTo>
                                        <a:pt x="18288" y="38100"/>
                                      </a:lnTo>
                                      <a:cubicBezTo>
                                        <a:pt x="18288" y="41149"/>
                                        <a:pt x="18288" y="42672"/>
                                        <a:pt x="19812" y="45720"/>
                                      </a:cubicBezTo>
                                      <a:cubicBezTo>
                                        <a:pt x="19812" y="47244"/>
                                        <a:pt x="21336" y="48768"/>
                                        <a:pt x="21336" y="50292"/>
                                      </a:cubicBezTo>
                                      <a:cubicBezTo>
                                        <a:pt x="22860" y="51816"/>
                                        <a:pt x="24384" y="53340"/>
                                        <a:pt x="27432" y="53340"/>
                                      </a:cubicBezTo>
                                      <a:lnTo>
                                        <a:pt x="30480" y="53949"/>
                                      </a:lnTo>
                                      <a:lnTo>
                                        <a:pt x="30480" y="68411"/>
                                      </a:lnTo>
                                      <a:lnTo>
                                        <a:pt x="18288" y="67056"/>
                                      </a:lnTo>
                                      <a:cubicBezTo>
                                        <a:pt x="13716" y="65532"/>
                                        <a:pt x="10668" y="64008"/>
                                        <a:pt x="7620" y="60960"/>
                                      </a:cubicBezTo>
                                      <a:cubicBezTo>
                                        <a:pt x="4572" y="57913"/>
                                        <a:pt x="3048" y="54864"/>
                                        <a:pt x="1524" y="50292"/>
                                      </a:cubicBezTo>
                                      <a:cubicBezTo>
                                        <a:pt x="0" y="45720"/>
                                        <a:pt x="0" y="41149"/>
                                        <a:pt x="0" y="35052"/>
                                      </a:cubicBezTo>
                                      <a:cubicBezTo>
                                        <a:pt x="0" y="30480"/>
                                        <a:pt x="0" y="24385"/>
                                        <a:pt x="1524" y="21336"/>
                                      </a:cubicBezTo>
                                      <a:cubicBezTo>
                                        <a:pt x="3048" y="16764"/>
                                        <a:pt x="6096" y="12192"/>
                                        <a:pt x="7620" y="9144"/>
                                      </a:cubicBezTo>
                                      <a:cubicBezTo>
                                        <a:pt x="10668" y="6096"/>
                                        <a:pt x="13716" y="4572"/>
                                        <a:pt x="18288" y="3049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6" name="Shape 406"/>
                              <wps:cNvSpPr/>
                              <wps:spPr>
                                <a:xfrm>
                                  <a:off x="377952" y="77725"/>
                                  <a:ext cx="2590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" h="18288">
                                      <a:moveTo>
                                        <a:pt x="24384" y="0"/>
                                      </a:moveTo>
                                      <a:cubicBezTo>
                                        <a:pt x="24384" y="0"/>
                                        <a:pt x="25908" y="1524"/>
                                        <a:pt x="25908" y="1524"/>
                                      </a:cubicBezTo>
                                      <a:cubicBezTo>
                                        <a:pt x="25908" y="1524"/>
                                        <a:pt x="25908" y="1524"/>
                                        <a:pt x="25908" y="3047"/>
                                      </a:cubicBezTo>
                                      <a:cubicBezTo>
                                        <a:pt x="25908" y="3047"/>
                                        <a:pt x="25908" y="4572"/>
                                        <a:pt x="25908" y="6096"/>
                                      </a:cubicBezTo>
                                      <a:cubicBezTo>
                                        <a:pt x="25908" y="6096"/>
                                        <a:pt x="25908" y="7620"/>
                                        <a:pt x="25908" y="7620"/>
                                      </a:cubicBezTo>
                                      <a:cubicBezTo>
                                        <a:pt x="25908" y="9144"/>
                                        <a:pt x="25908" y="9144"/>
                                        <a:pt x="25908" y="9144"/>
                                      </a:cubicBezTo>
                                      <a:cubicBezTo>
                                        <a:pt x="25908" y="10668"/>
                                        <a:pt x="25908" y="10668"/>
                                        <a:pt x="25908" y="10668"/>
                                      </a:cubicBezTo>
                                      <a:cubicBezTo>
                                        <a:pt x="24384" y="10668"/>
                                        <a:pt x="24384" y="12192"/>
                                        <a:pt x="24384" y="12192"/>
                                      </a:cubicBezTo>
                                      <a:cubicBezTo>
                                        <a:pt x="24384" y="12192"/>
                                        <a:pt x="22860" y="12192"/>
                                        <a:pt x="22860" y="13716"/>
                                      </a:cubicBezTo>
                                      <a:cubicBezTo>
                                        <a:pt x="21336" y="13716"/>
                                        <a:pt x="19812" y="15240"/>
                                        <a:pt x="16764" y="15240"/>
                                      </a:cubicBezTo>
                                      <a:cubicBezTo>
                                        <a:pt x="15240" y="16764"/>
                                        <a:pt x="12192" y="16764"/>
                                        <a:pt x="10668" y="18288"/>
                                      </a:cubicBezTo>
                                      <a:cubicBezTo>
                                        <a:pt x="7620" y="18288"/>
                                        <a:pt x="4572" y="18288"/>
                                        <a:pt x="1524" y="18288"/>
                                      </a:cubicBezTo>
                                      <a:lnTo>
                                        <a:pt x="0" y="18118"/>
                                      </a:lnTo>
                                      <a:lnTo>
                                        <a:pt x="0" y="3657"/>
                                      </a:lnTo>
                                      <a:lnTo>
                                        <a:pt x="4572" y="4572"/>
                                      </a:lnTo>
                                      <a:cubicBezTo>
                                        <a:pt x="6096" y="4572"/>
                                        <a:pt x="9144" y="4572"/>
                                        <a:pt x="12192" y="4572"/>
                                      </a:cubicBezTo>
                                      <a:cubicBezTo>
                                        <a:pt x="13716" y="3047"/>
                                        <a:pt x="15240" y="3047"/>
                                        <a:pt x="16764" y="3047"/>
                                      </a:cubicBezTo>
                                      <a:cubicBezTo>
                                        <a:pt x="18288" y="1524"/>
                                        <a:pt x="19812" y="1524"/>
                                        <a:pt x="21336" y="1524"/>
                                      </a:cubicBezTo>
                                      <a:cubicBezTo>
                                        <a:pt x="22860" y="0"/>
                                        <a:pt x="22860" y="0"/>
                                        <a:pt x="2438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7" name="Shape 407"/>
                              <wps:cNvSpPr/>
                              <wps:spPr>
                                <a:xfrm>
                                  <a:off x="377952" y="27432"/>
                                  <a:ext cx="28956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956" h="38100">
                                      <a:moveTo>
                                        <a:pt x="0" y="0"/>
                                      </a:moveTo>
                                      <a:cubicBezTo>
                                        <a:pt x="6096" y="0"/>
                                        <a:pt x="9144" y="1524"/>
                                        <a:pt x="13716" y="3049"/>
                                      </a:cubicBezTo>
                                      <a:cubicBezTo>
                                        <a:pt x="16764" y="4572"/>
                                        <a:pt x="19812" y="6096"/>
                                        <a:pt x="22860" y="9144"/>
                                      </a:cubicBezTo>
                                      <a:cubicBezTo>
                                        <a:pt x="24384" y="10668"/>
                                        <a:pt x="25908" y="13716"/>
                                        <a:pt x="27432" y="18288"/>
                                      </a:cubicBezTo>
                                      <a:cubicBezTo>
                                        <a:pt x="28956" y="21336"/>
                                        <a:pt x="28956" y="25908"/>
                                        <a:pt x="28956" y="28956"/>
                                      </a:cubicBezTo>
                                      <a:lnTo>
                                        <a:pt x="28956" y="32004"/>
                                      </a:lnTo>
                                      <a:cubicBezTo>
                                        <a:pt x="28956" y="35052"/>
                                        <a:pt x="28956" y="36576"/>
                                        <a:pt x="27432" y="36576"/>
                                      </a:cubicBezTo>
                                      <a:cubicBezTo>
                                        <a:pt x="27432" y="38100"/>
                                        <a:pt x="25908" y="38100"/>
                                        <a:pt x="24384" y="38100"/>
                                      </a:cubicBezTo>
                                      <a:lnTo>
                                        <a:pt x="0" y="38100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2192" y="27432"/>
                                      </a:lnTo>
                                      <a:cubicBezTo>
                                        <a:pt x="12192" y="22860"/>
                                        <a:pt x="10668" y="19813"/>
                                        <a:pt x="9144" y="16764"/>
                                      </a:cubicBezTo>
                                      <a:cubicBezTo>
                                        <a:pt x="7620" y="13716"/>
                                        <a:pt x="4572" y="12192"/>
                                        <a:pt x="0" y="12192"/>
                                      </a:cubicBezTo>
                                      <a:lnTo>
                                        <a:pt x="0" y="1219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8" name="Shape 408"/>
                              <wps:cNvSpPr/>
                              <wps:spPr>
                                <a:xfrm>
                                  <a:off x="422148" y="27433"/>
                                  <a:ext cx="57912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912" h="67056">
                                      <a:moveTo>
                                        <a:pt x="35052" y="0"/>
                                      </a:moveTo>
                                      <a:cubicBezTo>
                                        <a:pt x="39624" y="0"/>
                                        <a:pt x="42672" y="1524"/>
                                        <a:pt x="45720" y="3048"/>
                                      </a:cubicBezTo>
                                      <a:cubicBezTo>
                                        <a:pt x="48768" y="3048"/>
                                        <a:pt x="51816" y="6096"/>
                                        <a:pt x="53340" y="7620"/>
                                      </a:cubicBezTo>
                                      <a:cubicBezTo>
                                        <a:pt x="54864" y="10667"/>
                                        <a:pt x="56388" y="12192"/>
                                        <a:pt x="56388" y="15239"/>
                                      </a:cubicBezTo>
                                      <a:cubicBezTo>
                                        <a:pt x="57912" y="19812"/>
                                        <a:pt x="57912" y="22860"/>
                                        <a:pt x="57912" y="27431"/>
                                      </a:cubicBezTo>
                                      <a:lnTo>
                                        <a:pt x="57912" y="64008"/>
                                      </a:lnTo>
                                      <a:cubicBezTo>
                                        <a:pt x="57912" y="65531"/>
                                        <a:pt x="57912" y="65531"/>
                                        <a:pt x="57912" y="65531"/>
                                      </a:cubicBezTo>
                                      <a:cubicBezTo>
                                        <a:pt x="57912" y="65531"/>
                                        <a:pt x="56388" y="67056"/>
                                        <a:pt x="56388" y="67056"/>
                                      </a:cubicBezTo>
                                      <a:cubicBezTo>
                                        <a:pt x="54864" y="67056"/>
                                        <a:pt x="54864" y="67056"/>
                                        <a:pt x="53340" y="67056"/>
                                      </a:cubicBezTo>
                                      <a:cubicBezTo>
                                        <a:pt x="51816" y="67056"/>
                                        <a:pt x="51816" y="67056"/>
                                        <a:pt x="50292" y="67056"/>
                                      </a:cubicBezTo>
                                      <a:cubicBezTo>
                                        <a:pt x="47244" y="67056"/>
                                        <a:pt x="47244" y="67056"/>
                                        <a:pt x="45720" y="67056"/>
                                      </a:cubicBezTo>
                                      <a:cubicBezTo>
                                        <a:pt x="44196" y="67056"/>
                                        <a:pt x="44196" y="67056"/>
                                        <a:pt x="42672" y="67056"/>
                                      </a:cubicBezTo>
                                      <a:cubicBezTo>
                                        <a:pt x="42672" y="67056"/>
                                        <a:pt x="41148" y="65531"/>
                                        <a:pt x="41148" y="65531"/>
                                      </a:cubicBezTo>
                                      <a:cubicBezTo>
                                        <a:pt x="41148" y="65531"/>
                                        <a:pt x="41148" y="65531"/>
                                        <a:pt x="41148" y="64008"/>
                                      </a:cubicBezTo>
                                      <a:lnTo>
                                        <a:pt x="41148" y="30480"/>
                                      </a:lnTo>
                                      <a:cubicBezTo>
                                        <a:pt x="41148" y="27431"/>
                                        <a:pt x="41148" y="25908"/>
                                        <a:pt x="41148" y="22860"/>
                                      </a:cubicBezTo>
                                      <a:cubicBezTo>
                                        <a:pt x="39624" y="21336"/>
                                        <a:pt x="39624" y="19812"/>
                                        <a:pt x="38100" y="19812"/>
                                      </a:cubicBezTo>
                                      <a:cubicBezTo>
                                        <a:pt x="38100" y="18288"/>
                                        <a:pt x="36576" y="16764"/>
                                        <a:pt x="35052" y="16764"/>
                                      </a:cubicBezTo>
                                      <a:cubicBezTo>
                                        <a:pt x="33528" y="15239"/>
                                        <a:pt x="32004" y="15239"/>
                                        <a:pt x="30480" y="15239"/>
                                      </a:cubicBezTo>
                                      <a:cubicBezTo>
                                        <a:pt x="28956" y="15239"/>
                                        <a:pt x="25908" y="16764"/>
                                        <a:pt x="24384" y="18288"/>
                                      </a:cubicBezTo>
                                      <a:cubicBezTo>
                                        <a:pt x="21336" y="19812"/>
                                        <a:pt x="19812" y="21336"/>
                                        <a:pt x="16764" y="24384"/>
                                      </a:cubicBezTo>
                                      <a:lnTo>
                                        <a:pt x="16764" y="64008"/>
                                      </a:lnTo>
                                      <a:cubicBezTo>
                                        <a:pt x="16764" y="65531"/>
                                        <a:pt x="16764" y="65531"/>
                                        <a:pt x="16764" y="65531"/>
                                      </a:cubicBezTo>
                                      <a:cubicBezTo>
                                        <a:pt x="16764" y="65531"/>
                                        <a:pt x="15240" y="67056"/>
                                        <a:pt x="15240" y="67056"/>
                                      </a:cubicBezTo>
                                      <a:cubicBezTo>
                                        <a:pt x="13716" y="67056"/>
                                        <a:pt x="13716" y="67056"/>
                                        <a:pt x="12192" y="67056"/>
                                      </a:cubicBezTo>
                                      <a:cubicBezTo>
                                        <a:pt x="10668" y="67056"/>
                                        <a:pt x="10668" y="67056"/>
                                        <a:pt x="7620" y="67056"/>
                                      </a:cubicBezTo>
                                      <a:cubicBezTo>
                                        <a:pt x="6096" y="67056"/>
                                        <a:pt x="6096" y="67056"/>
                                        <a:pt x="4572" y="67056"/>
                                      </a:cubicBezTo>
                                      <a:cubicBezTo>
                                        <a:pt x="3048" y="67056"/>
                                        <a:pt x="3048" y="67056"/>
                                        <a:pt x="1524" y="67056"/>
                                      </a:cubicBezTo>
                                      <a:cubicBezTo>
                                        <a:pt x="1524" y="67056"/>
                                        <a:pt x="0" y="65531"/>
                                        <a:pt x="0" y="65531"/>
                                      </a:cubicBezTo>
                                      <a:cubicBezTo>
                                        <a:pt x="0" y="65531"/>
                                        <a:pt x="0" y="65531"/>
                                        <a:pt x="0" y="64008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3048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2192" y="3048"/>
                                      </a:cubicBezTo>
                                      <a:cubicBezTo>
                                        <a:pt x="13716" y="3048"/>
                                        <a:pt x="13716" y="3048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4572"/>
                                      </a:cubicBezTo>
                                      <a:lnTo>
                                        <a:pt x="13716" y="10667"/>
                                      </a:lnTo>
                                      <a:cubicBezTo>
                                        <a:pt x="18288" y="7620"/>
                                        <a:pt x="21336" y="4572"/>
                                        <a:pt x="24384" y="3048"/>
                                      </a:cubicBezTo>
                                      <a:cubicBezTo>
                                        <a:pt x="27432" y="1524"/>
                                        <a:pt x="32004" y="0"/>
                                        <a:pt x="3505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9" name="Shape 409"/>
                              <wps:cNvSpPr/>
                              <wps:spPr>
                                <a:xfrm>
                                  <a:off x="492252" y="56922"/>
                                  <a:ext cx="28194" cy="39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39090">
                                      <a:moveTo>
                                        <a:pt x="28194" y="0"/>
                                      </a:moveTo>
                                      <a:lnTo>
                                        <a:pt x="28194" y="11202"/>
                                      </a:lnTo>
                                      <a:lnTo>
                                        <a:pt x="25908" y="11659"/>
                                      </a:lnTo>
                                      <a:cubicBezTo>
                                        <a:pt x="22860" y="11659"/>
                                        <a:pt x="21336" y="11659"/>
                                        <a:pt x="19812" y="13183"/>
                                      </a:cubicBezTo>
                                      <a:cubicBezTo>
                                        <a:pt x="19812" y="13183"/>
                                        <a:pt x="18288" y="14706"/>
                                        <a:pt x="18288" y="16231"/>
                                      </a:cubicBezTo>
                                      <a:cubicBezTo>
                                        <a:pt x="16764" y="16231"/>
                                        <a:pt x="16764" y="17755"/>
                                        <a:pt x="16764" y="19278"/>
                                      </a:cubicBezTo>
                                      <a:cubicBezTo>
                                        <a:pt x="16764" y="22326"/>
                                        <a:pt x="18288" y="23851"/>
                                        <a:pt x="19812" y="25375"/>
                                      </a:cubicBezTo>
                                      <a:cubicBezTo>
                                        <a:pt x="21336" y="26899"/>
                                        <a:pt x="22860" y="26899"/>
                                        <a:pt x="25908" y="26899"/>
                                      </a:cubicBezTo>
                                      <a:lnTo>
                                        <a:pt x="28194" y="26442"/>
                                      </a:lnTo>
                                      <a:lnTo>
                                        <a:pt x="28194" y="38329"/>
                                      </a:lnTo>
                                      <a:lnTo>
                                        <a:pt x="22860" y="39090"/>
                                      </a:lnTo>
                                      <a:cubicBezTo>
                                        <a:pt x="19812" y="39090"/>
                                        <a:pt x="16764" y="39090"/>
                                        <a:pt x="13716" y="37567"/>
                                      </a:cubicBezTo>
                                      <a:cubicBezTo>
                                        <a:pt x="10668" y="37567"/>
                                        <a:pt x="9144" y="36042"/>
                                        <a:pt x="6096" y="34519"/>
                                      </a:cubicBezTo>
                                      <a:cubicBezTo>
                                        <a:pt x="4572" y="32995"/>
                                        <a:pt x="3048" y="31471"/>
                                        <a:pt x="1524" y="28423"/>
                                      </a:cubicBezTo>
                                      <a:cubicBezTo>
                                        <a:pt x="0" y="25375"/>
                                        <a:pt x="0" y="23851"/>
                                        <a:pt x="0" y="19278"/>
                                      </a:cubicBezTo>
                                      <a:cubicBezTo>
                                        <a:pt x="0" y="16231"/>
                                        <a:pt x="0" y="13183"/>
                                        <a:pt x="1524" y="11659"/>
                                      </a:cubicBezTo>
                                      <a:cubicBezTo>
                                        <a:pt x="3048" y="8611"/>
                                        <a:pt x="6096" y="5563"/>
                                        <a:pt x="9144" y="4039"/>
                                      </a:cubicBezTo>
                                      <a:cubicBezTo>
                                        <a:pt x="10668" y="2514"/>
                                        <a:pt x="15240" y="990"/>
                                        <a:pt x="18288" y="990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0" name="Shape 410"/>
                              <wps:cNvSpPr/>
                              <wps:spPr>
                                <a:xfrm>
                                  <a:off x="495300" y="27585"/>
                                  <a:ext cx="25146" cy="18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18136">
                                      <a:moveTo>
                                        <a:pt x="25146" y="0"/>
                                      </a:moveTo>
                                      <a:lnTo>
                                        <a:pt x="25146" y="13754"/>
                                      </a:lnTo>
                                      <a:lnTo>
                                        <a:pt x="24384" y="13563"/>
                                      </a:lnTo>
                                      <a:cubicBezTo>
                                        <a:pt x="21336" y="13563"/>
                                        <a:pt x="19812" y="13563"/>
                                        <a:pt x="16764" y="15088"/>
                                      </a:cubicBezTo>
                                      <a:cubicBezTo>
                                        <a:pt x="13716" y="15088"/>
                                        <a:pt x="12192" y="15088"/>
                                        <a:pt x="10668" y="16612"/>
                                      </a:cubicBezTo>
                                      <a:cubicBezTo>
                                        <a:pt x="9144" y="16612"/>
                                        <a:pt x="7620" y="16612"/>
                                        <a:pt x="6096" y="18136"/>
                                      </a:cubicBezTo>
                                      <a:cubicBezTo>
                                        <a:pt x="4572" y="18136"/>
                                        <a:pt x="4572" y="18136"/>
                                        <a:pt x="3048" y="18136"/>
                                      </a:cubicBezTo>
                                      <a:cubicBezTo>
                                        <a:pt x="3048" y="18136"/>
                                        <a:pt x="1524" y="18136"/>
                                        <a:pt x="1524" y="18136"/>
                                      </a:cubicBezTo>
                                      <a:cubicBezTo>
                                        <a:pt x="1524" y="18136"/>
                                        <a:pt x="1524" y="16612"/>
                                        <a:pt x="1524" y="16612"/>
                                      </a:cubicBezTo>
                                      <a:cubicBezTo>
                                        <a:pt x="0" y="16612"/>
                                        <a:pt x="0" y="15088"/>
                                        <a:pt x="0" y="13563"/>
                                      </a:cubicBezTo>
                                      <a:cubicBezTo>
                                        <a:pt x="0" y="13563"/>
                                        <a:pt x="0" y="12039"/>
                                        <a:pt x="0" y="12039"/>
                                      </a:cubicBezTo>
                                      <a:cubicBezTo>
                                        <a:pt x="0" y="10515"/>
                                        <a:pt x="0" y="8991"/>
                                        <a:pt x="0" y="7468"/>
                                      </a:cubicBezTo>
                                      <a:cubicBezTo>
                                        <a:pt x="0" y="7468"/>
                                        <a:pt x="1524" y="5943"/>
                                        <a:pt x="1524" y="5943"/>
                                      </a:cubicBezTo>
                                      <a:cubicBezTo>
                                        <a:pt x="3048" y="4419"/>
                                        <a:pt x="3048" y="4419"/>
                                        <a:pt x="4572" y="4419"/>
                                      </a:cubicBezTo>
                                      <a:cubicBezTo>
                                        <a:pt x="6096" y="2896"/>
                                        <a:pt x="9144" y="2896"/>
                                        <a:pt x="10668" y="1371"/>
                                      </a:cubicBezTo>
                                      <a:cubicBezTo>
                                        <a:pt x="13716" y="1371"/>
                                        <a:pt x="15240" y="1371"/>
                                        <a:pt x="18288" y="1371"/>
                                      </a:cubicBez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1" name="Shape 411"/>
                              <wps:cNvSpPr/>
                              <wps:spPr>
                                <a:xfrm>
                                  <a:off x="520446" y="27433"/>
                                  <a:ext cx="28194" cy="67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67818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4"/>
                                      </a:cubicBezTo>
                                      <a:cubicBezTo>
                                        <a:pt x="16002" y="3048"/>
                                        <a:pt x="19050" y="4572"/>
                                        <a:pt x="22098" y="6096"/>
                                      </a:cubicBezTo>
                                      <a:cubicBezTo>
                                        <a:pt x="23622" y="7620"/>
                                        <a:pt x="25146" y="10667"/>
                                        <a:pt x="26670" y="13715"/>
                                      </a:cubicBezTo>
                                      <a:cubicBezTo>
                                        <a:pt x="28194" y="16764"/>
                                        <a:pt x="28194" y="19812"/>
                                        <a:pt x="28194" y="24384"/>
                                      </a:cubicBezTo>
                                      <a:lnTo>
                                        <a:pt x="28194" y="65531"/>
                                      </a:lnTo>
                                      <a:cubicBezTo>
                                        <a:pt x="28194" y="65531"/>
                                        <a:pt x="28194" y="65531"/>
                                        <a:pt x="28194" y="67056"/>
                                      </a:cubicBezTo>
                                      <a:cubicBezTo>
                                        <a:pt x="26670" y="67056"/>
                                        <a:pt x="26670" y="67056"/>
                                        <a:pt x="25146" y="67056"/>
                                      </a:cubicBezTo>
                                      <a:cubicBezTo>
                                        <a:pt x="25146" y="67056"/>
                                        <a:pt x="23622" y="67056"/>
                                        <a:pt x="20574" y="67056"/>
                                      </a:cubicBezTo>
                                      <a:cubicBezTo>
                                        <a:pt x="19050" y="67056"/>
                                        <a:pt x="17526" y="67056"/>
                                        <a:pt x="16002" y="67056"/>
                                      </a:cubicBezTo>
                                      <a:cubicBezTo>
                                        <a:pt x="16002" y="67056"/>
                                        <a:pt x="14478" y="67056"/>
                                        <a:pt x="14478" y="65531"/>
                                      </a:cubicBezTo>
                                      <a:lnTo>
                                        <a:pt x="14478" y="59436"/>
                                      </a:lnTo>
                                      <a:cubicBezTo>
                                        <a:pt x="11430" y="62484"/>
                                        <a:pt x="8382" y="65531"/>
                                        <a:pt x="5334" y="67056"/>
                                      </a:cubicBezTo>
                                      <a:lnTo>
                                        <a:pt x="0" y="67818"/>
                                      </a:lnTo>
                                      <a:lnTo>
                                        <a:pt x="0" y="55931"/>
                                      </a:lnTo>
                                      <a:lnTo>
                                        <a:pt x="5334" y="54864"/>
                                      </a:lnTo>
                                      <a:cubicBezTo>
                                        <a:pt x="6858" y="53340"/>
                                        <a:pt x="9906" y="51815"/>
                                        <a:pt x="11430" y="50292"/>
                                      </a:cubicBezTo>
                                      <a:lnTo>
                                        <a:pt x="11430" y="39624"/>
                                      </a:lnTo>
                                      <a:lnTo>
                                        <a:pt x="5334" y="39624"/>
                                      </a:lnTo>
                                      <a:lnTo>
                                        <a:pt x="0" y="40691"/>
                                      </a:lnTo>
                                      <a:lnTo>
                                        <a:pt x="0" y="29489"/>
                                      </a:lnTo>
                                      <a:lnTo>
                                        <a:pt x="5334" y="28956"/>
                                      </a:lnTo>
                                      <a:lnTo>
                                        <a:pt x="11430" y="28956"/>
                                      </a:lnTo>
                                      <a:lnTo>
                                        <a:pt x="11430" y="25908"/>
                                      </a:lnTo>
                                      <a:cubicBezTo>
                                        <a:pt x="11430" y="22860"/>
                                        <a:pt x="11430" y="21336"/>
                                        <a:pt x="11430" y="19812"/>
                                      </a:cubicBezTo>
                                      <a:cubicBezTo>
                                        <a:pt x="9906" y="18288"/>
                                        <a:pt x="9906" y="18288"/>
                                        <a:pt x="8382" y="16764"/>
                                      </a:cubicBezTo>
                                      <a:cubicBezTo>
                                        <a:pt x="8382" y="15240"/>
                                        <a:pt x="6858" y="15240"/>
                                        <a:pt x="5334" y="15240"/>
                                      </a:cubicBezTo>
                                      <a:lnTo>
                                        <a:pt x="0" y="1390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2" name="Shape 412"/>
                              <wps:cNvSpPr/>
                              <wps:spPr>
                                <a:xfrm>
                                  <a:off x="560832" y="27432"/>
                                  <a:ext cx="31242" cy="68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2" h="68580">
                                      <a:moveTo>
                                        <a:pt x="25908" y="0"/>
                                      </a:moveTo>
                                      <a:lnTo>
                                        <a:pt x="31242" y="1524"/>
                                      </a:lnTo>
                                      <a:lnTo>
                                        <a:pt x="31242" y="15545"/>
                                      </a:lnTo>
                                      <a:lnTo>
                                        <a:pt x="30480" y="15240"/>
                                      </a:lnTo>
                                      <a:cubicBezTo>
                                        <a:pt x="28956" y="15240"/>
                                        <a:pt x="25908" y="16764"/>
                                        <a:pt x="24384" y="16764"/>
                                      </a:cubicBezTo>
                                      <a:cubicBezTo>
                                        <a:pt x="22860" y="18288"/>
                                        <a:pt x="21336" y="19812"/>
                                        <a:pt x="21336" y="21336"/>
                                      </a:cubicBezTo>
                                      <a:cubicBezTo>
                                        <a:pt x="19812" y="22860"/>
                                        <a:pt x="19812" y="25908"/>
                                        <a:pt x="18288" y="27432"/>
                                      </a:cubicBezTo>
                                      <a:cubicBezTo>
                                        <a:pt x="18288" y="28956"/>
                                        <a:pt x="18288" y="32004"/>
                                        <a:pt x="18288" y="33528"/>
                                      </a:cubicBezTo>
                                      <a:cubicBezTo>
                                        <a:pt x="18288" y="36576"/>
                                        <a:pt x="18288" y="39624"/>
                                        <a:pt x="18288" y="41147"/>
                                      </a:cubicBezTo>
                                      <a:cubicBezTo>
                                        <a:pt x="19812" y="44196"/>
                                        <a:pt x="19812" y="45720"/>
                                        <a:pt x="21336" y="47244"/>
                                      </a:cubicBezTo>
                                      <a:cubicBezTo>
                                        <a:pt x="21336" y="48768"/>
                                        <a:pt x="22860" y="50292"/>
                                        <a:pt x="24384" y="51816"/>
                                      </a:cubicBezTo>
                                      <a:cubicBezTo>
                                        <a:pt x="25908" y="53340"/>
                                        <a:pt x="27432" y="53340"/>
                                        <a:pt x="30480" y="53340"/>
                                      </a:cubicBezTo>
                                      <a:lnTo>
                                        <a:pt x="31242" y="53340"/>
                                      </a:lnTo>
                                      <a:lnTo>
                                        <a:pt x="31242" y="67056"/>
                                      </a:lnTo>
                                      <a:lnTo>
                                        <a:pt x="25908" y="68580"/>
                                      </a:lnTo>
                                      <a:cubicBezTo>
                                        <a:pt x="21336" y="68580"/>
                                        <a:pt x="16764" y="68580"/>
                                        <a:pt x="13716" y="65532"/>
                                      </a:cubicBezTo>
                                      <a:cubicBezTo>
                                        <a:pt x="10668" y="64008"/>
                                        <a:pt x="7620" y="62485"/>
                                        <a:pt x="6096" y="59436"/>
                                      </a:cubicBezTo>
                                      <a:cubicBezTo>
                                        <a:pt x="3048" y="56388"/>
                                        <a:pt x="1524" y="51816"/>
                                        <a:pt x="1524" y="48768"/>
                                      </a:cubicBezTo>
                                      <a:cubicBezTo>
                                        <a:pt x="0" y="44196"/>
                                        <a:pt x="0" y="39624"/>
                                        <a:pt x="0" y="35052"/>
                                      </a:cubicBezTo>
                                      <a:cubicBezTo>
                                        <a:pt x="0" y="30480"/>
                                        <a:pt x="0" y="24385"/>
                                        <a:pt x="1524" y="21336"/>
                                      </a:cubicBezTo>
                                      <a:cubicBezTo>
                                        <a:pt x="3048" y="16764"/>
                                        <a:pt x="4572" y="12192"/>
                                        <a:pt x="6096" y="9144"/>
                                      </a:cubicBezTo>
                                      <a:cubicBezTo>
                                        <a:pt x="9144" y="6096"/>
                                        <a:pt x="12192" y="4572"/>
                                        <a:pt x="15240" y="3047"/>
                                      </a:cubicBezTo>
                                      <a:cubicBezTo>
                                        <a:pt x="18288" y="1524"/>
                                        <a:pt x="22860" y="0"/>
                                        <a:pt x="259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" name="Shape 413"/>
                              <wps:cNvSpPr/>
                              <wps:spPr>
                                <a:xfrm>
                                  <a:off x="592074" y="0"/>
                                  <a:ext cx="2971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18" h="94488">
                                      <a:moveTo>
                                        <a:pt x="17526" y="0"/>
                                      </a:moveTo>
                                      <a:cubicBezTo>
                                        <a:pt x="19050" y="0"/>
                                        <a:pt x="19050" y="0"/>
                                        <a:pt x="22098" y="0"/>
                                      </a:cubicBezTo>
                                      <a:cubicBezTo>
                                        <a:pt x="23622" y="0"/>
                                        <a:pt x="23622" y="0"/>
                                        <a:pt x="25146" y="0"/>
                                      </a:cubicBezTo>
                                      <a:cubicBezTo>
                                        <a:pt x="26670" y="0"/>
                                        <a:pt x="26670" y="1524"/>
                                        <a:pt x="28194" y="1524"/>
                                      </a:cubicBezTo>
                                      <a:cubicBezTo>
                                        <a:pt x="28194" y="1524"/>
                                        <a:pt x="29718" y="1524"/>
                                        <a:pt x="29718" y="1524"/>
                                      </a:cubicBezTo>
                                      <a:cubicBezTo>
                                        <a:pt x="29718" y="3048"/>
                                        <a:pt x="29718" y="3048"/>
                                        <a:pt x="29718" y="3048"/>
                                      </a:cubicBezTo>
                                      <a:lnTo>
                                        <a:pt x="29718" y="91440"/>
                                      </a:lnTo>
                                      <a:cubicBezTo>
                                        <a:pt x="29718" y="92964"/>
                                        <a:pt x="29718" y="92964"/>
                                        <a:pt x="29718" y="92964"/>
                                      </a:cubicBezTo>
                                      <a:cubicBezTo>
                                        <a:pt x="29718" y="92964"/>
                                        <a:pt x="28194" y="94488"/>
                                        <a:pt x="28194" y="94488"/>
                                      </a:cubicBezTo>
                                      <a:cubicBezTo>
                                        <a:pt x="28194" y="94488"/>
                                        <a:pt x="26670" y="94488"/>
                                        <a:pt x="26670" y="94488"/>
                                      </a:cubicBezTo>
                                      <a:cubicBezTo>
                                        <a:pt x="25146" y="94488"/>
                                        <a:pt x="23622" y="94488"/>
                                        <a:pt x="22098" y="94488"/>
                                      </a:cubicBezTo>
                                      <a:cubicBezTo>
                                        <a:pt x="20574" y="94488"/>
                                        <a:pt x="20574" y="94488"/>
                                        <a:pt x="19050" y="94488"/>
                                      </a:cubicBezTo>
                                      <a:cubicBezTo>
                                        <a:pt x="17526" y="94488"/>
                                        <a:pt x="17526" y="94488"/>
                                        <a:pt x="17526" y="94488"/>
                                      </a:cubicBezTo>
                                      <a:cubicBezTo>
                                        <a:pt x="16002" y="94488"/>
                                        <a:pt x="16002" y="92964"/>
                                        <a:pt x="16002" y="92964"/>
                                      </a:cubicBezTo>
                                      <a:cubicBezTo>
                                        <a:pt x="16002" y="92964"/>
                                        <a:pt x="16002" y="92964"/>
                                        <a:pt x="16002" y="91440"/>
                                      </a:cubicBezTo>
                                      <a:lnTo>
                                        <a:pt x="16002" y="85344"/>
                                      </a:lnTo>
                                      <a:cubicBezTo>
                                        <a:pt x="12954" y="88392"/>
                                        <a:pt x="8382" y="91440"/>
                                        <a:pt x="5334" y="92964"/>
                                      </a:cubicBezTo>
                                      <a:lnTo>
                                        <a:pt x="0" y="94488"/>
                                      </a:lnTo>
                                      <a:lnTo>
                                        <a:pt x="0" y="80772"/>
                                      </a:lnTo>
                                      <a:lnTo>
                                        <a:pt x="2286" y="80772"/>
                                      </a:lnTo>
                                      <a:cubicBezTo>
                                        <a:pt x="3810" y="80772"/>
                                        <a:pt x="3810" y="79248"/>
                                        <a:pt x="5334" y="79248"/>
                                      </a:cubicBezTo>
                                      <a:cubicBezTo>
                                        <a:pt x="6858" y="77724"/>
                                        <a:pt x="8382" y="77724"/>
                                        <a:pt x="8382" y="76200"/>
                                      </a:cubicBezTo>
                                      <a:cubicBezTo>
                                        <a:pt x="9906" y="74676"/>
                                        <a:pt x="11430" y="73153"/>
                                        <a:pt x="12954" y="71628"/>
                                      </a:cubicBezTo>
                                      <a:lnTo>
                                        <a:pt x="12954" y="51817"/>
                                      </a:lnTo>
                                      <a:cubicBezTo>
                                        <a:pt x="9906" y="48768"/>
                                        <a:pt x="8382" y="47244"/>
                                        <a:pt x="6858" y="45720"/>
                                      </a:cubicBezTo>
                                      <a:lnTo>
                                        <a:pt x="0" y="42977"/>
                                      </a:lnTo>
                                      <a:lnTo>
                                        <a:pt x="0" y="28956"/>
                                      </a:lnTo>
                                      <a:lnTo>
                                        <a:pt x="5334" y="30480"/>
                                      </a:lnTo>
                                      <a:cubicBezTo>
                                        <a:pt x="6858" y="30480"/>
                                        <a:pt x="9906" y="33528"/>
                                        <a:pt x="12954" y="36576"/>
                                      </a:cubicBezTo>
                                      <a:lnTo>
                                        <a:pt x="12954" y="3048"/>
                                      </a:lnTo>
                                      <a:cubicBezTo>
                                        <a:pt x="12954" y="3048"/>
                                        <a:pt x="12954" y="3048"/>
                                        <a:pt x="12954" y="1524"/>
                                      </a:cubicBezTo>
                                      <a:cubicBezTo>
                                        <a:pt x="12954" y="1524"/>
                                        <a:pt x="14478" y="1524"/>
                                        <a:pt x="14478" y="1524"/>
                                      </a:cubicBezTo>
                                      <a:cubicBezTo>
                                        <a:pt x="16002" y="1524"/>
                                        <a:pt x="16002" y="0"/>
                                        <a:pt x="1752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4" name="Shape 414"/>
                              <wps:cNvSpPr/>
                              <wps:spPr>
                                <a:xfrm>
                                  <a:off x="635508" y="27585"/>
                                  <a:ext cx="32766" cy="684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68428">
                                      <a:moveTo>
                                        <a:pt x="32766" y="0"/>
                                      </a:moveTo>
                                      <a:lnTo>
                                        <a:pt x="32766" y="13716"/>
                                      </a:lnTo>
                                      <a:lnTo>
                                        <a:pt x="25908" y="15088"/>
                                      </a:lnTo>
                                      <a:cubicBezTo>
                                        <a:pt x="24384" y="16612"/>
                                        <a:pt x="22860" y="18136"/>
                                        <a:pt x="21336" y="19660"/>
                                      </a:cubicBezTo>
                                      <a:cubicBezTo>
                                        <a:pt x="21336" y="21184"/>
                                        <a:pt x="19812" y="22707"/>
                                        <a:pt x="19812" y="25755"/>
                                      </a:cubicBezTo>
                                      <a:cubicBezTo>
                                        <a:pt x="18288" y="28803"/>
                                        <a:pt x="18288" y="31852"/>
                                        <a:pt x="18288" y="34900"/>
                                      </a:cubicBezTo>
                                      <a:cubicBezTo>
                                        <a:pt x="18288" y="37948"/>
                                        <a:pt x="18288" y="39471"/>
                                        <a:pt x="19812" y="42519"/>
                                      </a:cubicBezTo>
                                      <a:cubicBezTo>
                                        <a:pt x="19812" y="45568"/>
                                        <a:pt x="19812" y="47091"/>
                                        <a:pt x="21336" y="48616"/>
                                      </a:cubicBezTo>
                                      <a:cubicBezTo>
                                        <a:pt x="22860" y="51664"/>
                                        <a:pt x="24384" y="53188"/>
                                        <a:pt x="25908" y="53188"/>
                                      </a:cubicBezTo>
                                      <a:cubicBezTo>
                                        <a:pt x="27432" y="54712"/>
                                        <a:pt x="30480" y="54712"/>
                                        <a:pt x="32004" y="54712"/>
                                      </a:cubicBezTo>
                                      <a:lnTo>
                                        <a:pt x="32766" y="54559"/>
                                      </a:lnTo>
                                      <a:lnTo>
                                        <a:pt x="32766" y="68352"/>
                                      </a:lnTo>
                                      <a:lnTo>
                                        <a:pt x="32004" y="68428"/>
                                      </a:lnTo>
                                      <a:cubicBezTo>
                                        <a:pt x="25908" y="68428"/>
                                        <a:pt x="21336" y="68428"/>
                                        <a:pt x="18288" y="66903"/>
                                      </a:cubicBezTo>
                                      <a:cubicBezTo>
                                        <a:pt x="13716" y="65379"/>
                                        <a:pt x="10668" y="62332"/>
                                        <a:pt x="7620" y="59284"/>
                                      </a:cubicBezTo>
                                      <a:cubicBezTo>
                                        <a:pt x="4572" y="57760"/>
                                        <a:pt x="3048" y="53188"/>
                                        <a:pt x="1524" y="48616"/>
                                      </a:cubicBezTo>
                                      <a:cubicBezTo>
                                        <a:pt x="0" y="45568"/>
                                        <a:pt x="0" y="40996"/>
                                        <a:pt x="0" y="34900"/>
                                      </a:cubicBezTo>
                                      <a:cubicBezTo>
                                        <a:pt x="0" y="30328"/>
                                        <a:pt x="1524" y="25755"/>
                                        <a:pt x="1524" y="21184"/>
                                      </a:cubicBezTo>
                                      <a:cubicBezTo>
                                        <a:pt x="3048" y="16612"/>
                                        <a:pt x="6096" y="13564"/>
                                        <a:pt x="9144" y="8991"/>
                                      </a:cubicBezTo>
                                      <a:cubicBezTo>
                                        <a:pt x="10668" y="5943"/>
                                        <a:pt x="15240" y="4419"/>
                                        <a:pt x="18288" y="2896"/>
                                      </a:cubicBez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5" name="Shape 415"/>
                              <wps:cNvSpPr/>
                              <wps:spPr>
                                <a:xfrm>
                                  <a:off x="668274" y="27433"/>
                                  <a:ext cx="32766" cy="6850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766" h="68504">
                                      <a:moveTo>
                                        <a:pt x="762" y="0"/>
                                      </a:moveTo>
                                      <a:cubicBezTo>
                                        <a:pt x="6858" y="0"/>
                                        <a:pt x="11430" y="1524"/>
                                        <a:pt x="14478" y="3048"/>
                                      </a:cubicBezTo>
                                      <a:cubicBezTo>
                                        <a:pt x="19050" y="4572"/>
                                        <a:pt x="22098" y="6096"/>
                                        <a:pt x="25146" y="9144"/>
                                      </a:cubicBezTo>
                                      <a:cubicBezTo>
                                        <a:pt x="28194" y="12192"/>
                                        <a:pt x="29718" y="15240"/>
                                        <a:pt x="31242" y="19812"/>
                                      </a:cubicBezTo>
                                      <a:cubicBezTo>
                                        <a:pt x="32766" y="24384"/>
                                        <a:pt x="32766" y="28956"/>
                                        <a:pt x="32766" y="33528"/>
                                      </a:cubicBezTo>
                                      <a:cubicBezTo>
                                        <a:pt x="32766" y="39624"/>
                                        <a:pt x="32766" y="44196"/>
                                        <a:pt x="31242" y="48769"/>
                                      </a:cubicBezTo>
                                      <a:cubicBezTo>
                                        <a:pt x="29718" y="51816"/>
                                        <a:pt x="26670" y="56388"/>
                                        <a:pt x="25146" y="59436"/>
                                      </a:cubicBezTo>
                                      <a:cubicBezTo>
                                        <a:pt x="22098" y="62484"/>
                                        <a:pt x="17526" y="64008"/>
                                        <a:pt x="14478" y="67056"/>
                                      </a:cubicBezTo>
                                      <a:lnTo>
                                        <a:pt x="0" y="68504"/>
                                      </a:lnTo>
                                      <a:lnTo>
                                        <a:pt x="0" y="54712"/>
                                      </a:lnTo>
                                      <a:lnTo>
                                        <a:pt x="6858" y="53340"/>
                                      </a:lnTo>
                                      <a:cubicBezTo>
                                        <a:pt x="8382" y="53340"/>
                                        <a:pt x="9906" y="51816"/>
                                        <a:pt x="11430" y="50292"/>
                                      </a:cubicBezTo>
                                      <a:cubicBezTo>
                                        <a:pt x="12954" y="47244"/>
                                        <a:pt x="12954" y="45720"/>
                                        <a:pt x="12954" y="42672"/>
                                      </a:cubicBezTo>
                                      <a:cubicBezTo>
                                        <a:pt x="14478" y="41148"/>
                                        <a:pt x="14478" y="38100"/>
                                        <a:pt x="14478" y="35052"/>
                                      </a:cubicBezTo>
                                      <a:cubicBezTo>
                                        <a:pt x="14478" y="32004"/>
                                        <a:pt x="14478" y="28956"/>
                                        <a:pt x="14478" y="25908"/>
                                      </a:cubicBezTo>
                                      <a:cubicBezTo>
                                        <a:pt x="12954" y="24384"/>
                                        <a:pt x="12954" y="21336"/>
                                        <a:pt x="11430" y="19812"/>
                                      </a:cubicBezTo>
                                      <a:cubicBezTo>
                                        <a:pt x="9906" y="18288"/>
                                        <a:pt x="8382" y="16764"/>
                                        <a:pt x="6858" y="15240"/>
                                      </a:cubicBezTo>
                                      <a:cubicBezTo>
                                        <a:pt x="5334" y="15240"/>
                                        <a:pt x="2286" y="13716"/>
                                        <a:pt x="762" y="13716"/>
                                      </a:cubicBezTo>
                                      <a:lnTo>
                                        <a:pt x="0" y="1386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6" name="Shape 416"/>
                              <wps:cNvSpPr/>
                              <wps:spPr>
                                <a:xfrm>
                                  <a:off x="714756" y="27433"/>
                                  <a:ext cx="39624" cy="67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24" h="67056">
                                      <a:moveTo>
                                        <a:pt x="30480" y="0"/>
                                      </a:moveTo>
                                      <a:cubicBezTo>
                                        <a:pt x="32004" y="0"/>
                                        <a:pt x="32004" y="0"/>
                                        <a:pt x="33528" y="0"/>
                                      </a:cubicBezTo>
                                      <a:cubicBezTo>
                                        <a:pt x="33528" y="0"/>
                                        <a:pt x="35052" y="0"/>
                                        <a:pt x="35052" y="0"/>
                                      </a:cubicBezTo>
                                      <a:cubicBezTo>
                                        <a:pt x="36576" y="1524"/>
                                        <a:pt x="36576" y="1524"/>
                                        <a:pt x="38100" y="1524"/>
                                      </a:cubicBezTo>
                                      <a:cubicBezTo>
                                        <a:pt x="38100" y="1524"/>
                                        <a:pt x="39624" y="3048"/>
                                        <a:pt x="39624" y="3048"/>
                                      </a:cubicBezTo>
                                      <a:cubicBezTo>
                                        <a:pt x="39624" y="3048"/>
                                        <a:pt x="39624" y="3048"/>
                                        <a:pt x="39624" y="4572"/>
                                      </a:cubicBezTo>
                                      <a:cubicBezTo>
                                        <a:pt x="39624" y="4572"/>
                                        <a:pt x="39624" y="4572"/>
                                        <a:pt x="39624" y="6096"/>
                                      </a:cubicBezTo>
                                      <a:cubicBezTo>
                                        <a:pt x="39624" y="7620"/>
                                        <a:pt x="39624" y="9144"/>
                                        <a:pt x="39624" y="10667"/>
                                      </a:cubicBezTo>
                                      <a:cubicBezTo>
                                        <a:pt x="39624" y="12192"/>
                                        <a:pt x="39624" y="13715"/>
                                        <a:pt x="39624" y="13715"/>
                                      </a:cubicBezTo>
                                      <a:cubicBezTo>
                                        <a:pt x="39624" y="15239"/>
                                        <a:pt x="39624" y="16764"/>
                                        <a:pt x="39624" y="16764"/>
                                      </a:cubicBezTo>
                                      <a:cubicBezTo>
                                        <a:pt x="39624" y="18288"/>
                                        <a:pt x="38100" y="18288"/>
                                        <a:pt x="38100" y="18288"/>
                                      </a:cubicBezTo>
                                      <a:cubicBezTo>
                                        <a:pt x="38100" y="18288"/>
                                        <a:pt x="38100" y="18288"/>
                                        <a:pt x="36576" y="18288"/>
                                      </a:cubicBezTo>
                                      <a:cubicBezTo>
                                        <a:pt x="35052" y="18288"/>
                                        <a:pt x="35052" y="18288"/>
                                        <a:pt x="35052" y="18288"/>
                                      </a:cubicBezTo>
                                      <a:cubicBezTo>
                                        <a:pt x="33528" y="18288"/>
                                        <a:pt x="33528" y="16764"/>
                                        <a:pt x="32004" y="16764"/>
                                      </a:cubicBezTo>
                                      <a:cubicBezTo>
                                        <a:pt x="32004" y="16764"/>
                                        <a:pt x="30480" y="16764"/>
                                        <a:pt x="30480" y="16764"/>
                                      </a:cubicBezTo>
                                      <a:cubicBezTo>
                                        <a:pt x="28956" y="16764"/>
                                        <a:pt x="27432" y="16764"/>
                                        <a:pt x="27432" y="18288"/>
                                      </a:cubicBezTo>
                                      <a:cubicBezTo>
                                        <a:pt x="25908" y="18288"/>
                                        <a:pt x="24384" y="18288"/>
                                        <a:pt x="24384" y="19812"/>
                                      </a:cubicBezTo>
                                      <a:cubicBezTo>
                                        <a:pt x="22860" y="19812"/>
                                        <a:pt x="21336" y="21336"/>
                                        <a:pt x="21336" y="22860"/>
                                      </a:cubicBezTo>
                                      <a:cubicBezTo>
                                        <a:pt x="19812" y="24384"/>
                                        <a:pt x="18288" y="25908"/>
                                        <a:pt x="16764" y="27431"/>
                                      </a:cubicBezTo>
                                      <a:lnTo>
                                        <a:pt x="16764" y="64008"/>
                                      </a:lnTo>
                                      <a:cubicBezTo>
                                        <a:pt x="16764" y="65531"/>
                                        <a:pt x="16764" y="65531"/>
                                        <a:pt x="16764" y="65531"/>
                                      </a:cubicBezTo>
                                      <a:cubicBezTo>
                                        <a:pt x="16764" y="65531"/>
                                        <a:pt x="15240" y="67056"/>
                                        <a:pt x="15240" y="67056"/>
                                      </a:cubicBezTo>
                                      <a:cubicBezTo>
                                        <a:pt x="13716" y="67056"/>
                                        <a:pt x="13716" y="67056"/>
                                        <a:pt x="12192" y="67056"/>
                                      </a:cubicBezTo>
                                      <a:cubicBezTo>
                                        <a:pt x="12192" y="67056"/>
                                        <a:pt x="10668" y="67056"/>
                                        <a:pt x="9144" y="67056"/>
                                      </a:cubicBezTo>
                                      <a:cubicBezTo>
                                        <a:pt x="7620" y="67056"/>
                                        <a:pt x="6096" y="67056"/>
                                        <a:pt x="4572" y="67056"/>
                                      </a:cubicBezTo>
                                      <a:cubicBezTo>
                                        <a:pt x="3048" y="67056"/>
                                        <a:pt x="3048" y="67056"/>
                                        <a:pt x="1524" y="67056"/>
                                      </a:cubicBezTo>
                                      <a:cubicBezTo>
                                        <a:pt x="1524" y="67056"/>
                                        <a:pt x="1524" y="65531"/>
                                        <a:pt x="0" y="65531"/>
                                      </a:cubicBezTo>
                                      <a:cubicBezTo>
                                        <a:pt x="0" y="65531"/>
                                        <a:pt x="0" y="65531"/>
                                        <a:pt x="0" y="64008"/>
                                      </a:cubicBezTo>
                                      <a:lnTo>
                                        <a:pt x="0" y="4572"/>
                                      </a:lnTo>
                                      <a:cubicBezTo>
                                        <a:pt x="0" y="4572"/>
                                        <a:pt x="0" y="3048"/>
                                        <a:pt x="0" y="3048"/>
                                      </a:cubicBezTo>
                                      <a:cubicBezTo>
                                        <a:pt x="0" y="3048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1524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4572" y="1524"/>
                                        <a:pt x="6096" y="1524"/>
                                        <a:pt x="7620" y="1524"/>
                                      </a:cubicBezTo>
                                      <a:cubicBezTo>
                                        <a:pt x="9144" y="1524"/>
                                        <a:pt x="9144" y="1524"/>
                                        <a:pt x="10668" y="1524"/>
                                      </a:cubicBezTo>
                                      <a:cubicBezTo>
                                        <a:pt x="12192" y="1524"/>
                                        <a:pt x="12192" y="1524"/>
                                        <a:pt x="13716" y="3048"/>
                                      </a:cubicBezTo>
                                      <a:cubicBezTo>
                                        <a:pt x="13716" y="3048"/>
                                        <a:pt x="13716" y="4572"/>
                                        <a:pt x="13716" y="4572"/>
                                      </a:cubicBezTo>
                                      <a:lnTo>
                                        <a:pt x="13716" y="12192"/>
                                      </a:lnTo>
                                      <a:cubicBezTo>
                                        <a:pt x="16764" y="9144"/>
                                        <a:pt x="18288" y="7620"/>
                                        <a:pt x="19812" y="6096"/>
                                      </a:cubicBezTo>
                                      <a:cubicBezTo>
                                        <a:pt x="19812" y="4572"/>
                                        <a:pt x="21336" y="3048"/>
                                        <a:pt x="22860" y="3048"/>
                                      </a:cubicBezTo>
                                      <a:cubicBezTo>
                                        <a:pt x="24384" y="1524"/>
                                        <a:pt x="25908" y="1524"/>
                                        <a:pt x="27432" y="1524"/>
                                      </a:cubicBezTo>
                                      <a:cubicBezTo>
                                        <a:pt x="28956" y="0"/>
                                        <a:pt x="30480" y="0"/>
                                        <a:pt x="3048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7" name="Shape 417"/>
                              <wps:cNvSpPr/>
                              <wps:spPr>
                                <a:xfrm>
                                  <a:off x="765048" y="28956"/>
                                  <a:ext cx="16764" cy="655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764" h="65532">
                                      <a:moveTo>
                                        <a:pt x="4572" y="0"/>
                                      </a:moveTo>
                                      <a:cubicBezTo>
                                        <a:pt x="6096" y="0"/>
                                        <a:pt x="6096" y="0"/>
                                        <a:pt x="9144" y="0"/>
                                      </a:cubicBezTo>
                                      <a:cubicBezTo>
                                        <a:pt x="10668" y="0"/>
                                        <a:pt x="10668" y="0"/>
                                        <a:pt x="12192" y="0"/>
                                      </a:cubicBezTo>
                                      <a:cubicBezTo>
                                        <a:pt x="13716" y="0"/>
                                        <a:pt x="13716" y="1524"/>
                                        <a:pt x="15240" y="1524"/>
                                      </a:cubicBezTo>
                                      <a:cubicBezTo>
                                        <a:pt x="15240" y="1524"/>
                                        <a:pt x="16764" y="1524"/>
                                        <a:pt x="16764" y="1524"/>
                                      </a:cubicBezTo>
                                      <a:cubicBezTo>
                                        <a:pt x="16764" y="1524"/>
                                        <a:pt x="16764" y="3048"/>
                                        <a:pt x="16764" y="3048"/>
                                      </a:cubicBezTo>
                                      <a:lnTo>
                                        <a:pt x="16764" y="62484"/>
                                      </a:lnTo>
                                      <a:cubicBezTo>
                                        <a:pt x="16764" y="64008"/>
                                        <a:pt x="16764" y="64008"/>
                                        <a:pt x="16764" y="64008"/>
                                      </a:cubicBezTo>
                                      <a:cubicBezTo>
                                        <a:pt x="16764" y="64008"/>
                                        <a:pt x="15240" y="65532"/>
                                        <a:pt x="15240" y="65532"/>
                                      </a:cubicBezTo>
                                      <a:cubicBezTo>
                                        <a:pt x="13716" y="65532"/>
                                        <a:pt x="13716" y="65532"/>
                                        <a:pt x="12192" y="65532"/>
                                      </a:cubicBezTo>
                                      <a:cubicBezTo>
                                        <a:pt x="10668" y="65532"/>
                                        <a:pt x="10668" y="65532"/>
                                        <a:pt x="9144" y="65532"/>
                                      </a:cubicBezTo>
                                      <a:cubicBezTo>
                                        <a:pt x="6096" y="65532"/>
                                        <a:pt x="6096" y="65532"/>
                                        <a:pt x="4572" y="65532"/>
                                      </a:cubicBezTo>
                                      <a:cubicBezTo>
                                        <a:pt x="3048" y="65532"/>
                                        <a:pt x="3048" y="65532"/>
                                        <a:pt x="1524" y="65532"/>
                                      </a:cubicBezTo>
                                      <a:cubicBezTo>
                                        <a:pt x="1524" y="65532"/>
                                        <a:pt x="0" y="64008"/>
                                        <a:pt x="0" y="64008"/>
                                      </a:cubicBezTo>
                                      <a:cubicBezTo>
                                        <a:pt x="0" y="64008"/>
                                        <a:pt x="0" y="64008"/>
                                        <a:pt x="0" y="62484"/>
                                      </a:cubicBezTo>
                                      <a:lnTo>
                                        <a:pt x="0" y="3048"/>
                                      </a:lnTo>
                                      <a:cubicBezTo>
                                        <a:pt x="0" y="3048"/>
                                        <a:pt x="0" y="1524"/>
                                        <a:pt x="0" y="1524"/>
                                      </a:cubicBezTo>
                                      <a:cubicBezTo>
                                        <a:pt x="0" y="1524"/>
                                        <a:pt x="1524" y="1524"/>
                                        <a:pt x="1524" y="1524"/>
                                      </a:cubicBezTo>
                                      <a:cubicBezTo>
                                        <a:pt x="3048" y="1524"/>
                                        <a:pt x="3048" y="0"/>
                                        <a:pt x="45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8" name="Shape 418"/>
                              <wps:cNvSpPr/>
                              <wps:spPr>
                                <a:xfrm>
                                  <a:off x="763524" y="1524"/>
                                  <a:ext cx="1981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18288">
                                      <a:moveTo>
                                        <a:pt x="10668" y="0"/>
                                      </a:moveTo>
                                      <a:cubicBezTo>
                                        <a:pt x="13716" y="0"/>
                                        <a:pt x="16764" y="1524"/>
                                        <a:pt x="18288" y="1524"/>
                                      </a:cubicBezTo>
                                      <a:cubicBezTo>
                                        <a:pt x="19812" y="3049"/>
                                        <a:pt x="19812" y="6096"/>
                                        <a:pt x="19812" y="9144"/>
                                      </a:cubicBezTo>
                                      <a:cubicBezTo>
                                        <a:pt x="19812" y="12192"/>
                                        <a:pt x="19812" y="15240"/>
                                        <a:pt x="18288" y="16764"/>
                                      </a:cubicBezTo>
                                      <a:cubicBezTo>
                                        <a:pt x="16764" y="18288"/>
                                        <a:pt x="13716" y="18288"/>
                                        <a:pt x="9144" y="18288"/>
                                      </a:cubicBezTo>
                                      <a:cubicBezTo>
                                        <a:pt x="6096" y="18288"/>
                                        <a:pt x="3048" y="18288"/>
                                        <a:pt x="1524" y="16764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9144"/>
                                      </a:cubicBezTo>
                                      <a:cubicBezTo>
                                        <a:pt x="0" y="6096"/>
                                        <a:pt x="0" y="3049"/>
                                        <a:pt x="1524" y="3049"/>
                                      </a:cubicBezTo>
                                      <a:cubicBezTo>
                                        <a:pt x="3048" y="1524"/>
                                        <a:pt x="6096" y="0"/>
                                        <a:pt x="10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9" name="Shape 419"/>
                              <wps:cNvSpPr/>
                              <wps:spPr>
                                <a:xfrm>
                                  <a:off x="795528" y="56922"/>
                                  <a:ext cx="28194" cy="390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39090">
                                      <a:moveTo>
                                        <a:pt x="28194" y="0"/>
                                      </a:moveTo>
                                      <a:lnTo>
                                        <a:pt x="28194" y="11087"/>
                                      </a:lnTo>
                                      <a:lnTo>
                                        <a:pt x="25908" y="11659"/>
                                      </a:lnTo>
                                      <a:cubicBezTo>
                                        <a:pt x="22860" y="11659"/>
                                        <a:pt x="21336" y="11659"/>
                                        <a:pt x="19812" y="13183"/>
                                      </a:cubicBezTo>
                                      <a:cubicBezTo>
                                        <a:pt x="19812" y="13183"/>
                                        <a:pt x="18288" y="14706"/>
                                        <a:pt x="18288" y="16231"/>
                                      </a:cubicBezTo>
                                      <a:cubicBezTo>
                                        <a:pt x="16764" y="16231"/>
                                        <a:pt x="16764" y="17755"/>
                                        <a:pt x="16764" y="19278"/>
                                      </a:cubicBezTo>
                                      <a:cubicBezTo>
                                        <a:pt x="16764" y="22326"/>
                                        <a:pt x="16764" y="23851"/>
                                        <a:pt x="19812" y="25375"/>
                                      </a:cubicBezTo>
                                      <a:cubicBezTo>
                                        <a:pt x="21336" y="26899"/>
                                        <a:pt x="22860" y="26899"/>
                                        <a:pt x="25908" y="26899"/>
                                      </a:cubicBezTo>
                                      <a:lnTo>
                                        <a:pt x="28194" y="26442"/>
                                      </a:lnTo>
                                      <a:lnTo>
                                        <a:pt x="28194" y="38329"/>
                                      </a:lnTo>
                                      <a:lnTo>
                                        <a:pt x="22860" y="39090"/>
                                      </a:lnTo>
                                      <a:cubicBezTo>
                                        <a:pt x="19812" y="39090"/>
                                        <a:pt x="16764" y="39090"/>
                                        <a:pt x="13716" y="37567"/>
                                      </a:cubicBezTo>
                                      <a:cubicBezTo>
                                        <a:pt x="10668" y="37567"/>
                                        <a:pt x="7620" y="36042"/>
                                        <a:pt x="6096" y="34519"/>
                                      </a:cubicBezTo>
                                      <a:cubicBezTo>
                                        <a:pt x="4572" y="32995"/>
                                        <a:pt x="3048" y="31471"/>
                                        <a:pt x="1524" y="28423"/>
                                      </a:cubicBezTo>
                                      <a:cubicBezTo>
                                        <a:pt x="0" y="25375"/>
                                        <a:pt x="0" y="23851"/>
                                        <a:pt x="0" y="19278"/>
                                      </a:cubicBezTo>
                                      <a:cubicBezTo>
                                        <a:pt x="0" y="16231"/>
                                        <a:pt x="0" y="13183"/>
                                        <a:pt x="1524" y="11659"/>
                                      </a:cubicBezTo>
                                      <a:cubicBezTo>
                                        <a:pt x="3048" y="8611"/>
                                        <a:pt x="6096" y="5563"/>
                                        <a:pt x="7620" y="4039"/>
                                      </a:cubicBezTo>
                                      <a:cubicBezTo>
                                        <a:pt x="10668" y="2514"/>
                                        <a:pt x="15240" y="990"/>
                                        <a:pt x="18288" y="990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0" name="Shape 420"/>
                              <wps:cNvSpPr/>
                              <wps:spPr>
                                <a:xfrm>
                                  <a:off x="798576" y="27585"/>
                                  <a:ext cx="25146" cy="181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146" h="18136">
                                      <a:moveTo>
                                        <a:pt x="25146" y="0"/>
                                      </a:moveTo>
                                      <a:lnTo>
                                        <a:pt x="25146" y="13754"/>
                                      </a:lnTo>
                                      <a:lnTo>
                                        <a:pt x="24384" y="13563"/>
                                      </a:lnTo>
                                      <a:cubicBezTo>
                                        <a:pt x="21336" y="13563"/>
                                        <a:pt x="18288" y="13563"/>
                                        <a:pt x="16764" y="15088"/>
                                      </a:cubicBezTo>
                                      <a:cubicBezTo>
                                        <a:pt x="13716" y="15088"/>
                                        <a:pt x="12192" y="15088"/>
                                        <a:pt x="10668" y="16612"/>
                                      </a:cubicBezTo>
                                      <a:cubicBezTo>
                                        <a:pt x="9144" y="16612"/>
                                        <a:pt x="7620" y="16612"/>
                                        <a:pt x="6096" y="18136"/>
                                      </a:cubicBezTo>
                                      <a:cubicBezTo>
                                        <a:pt x="4572" y="18136"/>
                                        <a:pt x="4572" y="18136"/>
                                        <a:pt x="3048" y="18136"/>
                                      </a:cubicBezTo>
                                      <a:cubicBezTo>
                                        <a:pt x="3048" y="18136"/>
                                        <a:pt x="1524" y="18136"/>
                                        <a:pt x="1524" y="18136"/>
                                      </a:cubicBezTo>
                                      <a:cubicBezTo>
                                        <a:pt x="1524" y="18136"/>
                                        <a:pt x="1524" y="16612"/>
                                        <a:pt x="0" y="16612"/>
                                      </a:cubicBezTo>
                                      <a:cubicBezTo>
                                        <a:pt x="0" y="16612"/>
                                        <a:pt x="0" y="15088"/>
                                        <a:pt x="0" y="13563"/>
                                      </a:cubicBezTo>
                                      <a:cubicBezTo>
                                        <a:pt x="0" y="13563"/>
                                        <a:pt x="0" y="12039"/>
                                        <a:pt x="0" y="12039"/>
                                      </a:cubicBezTo>
                                      <a:cubicBezTo>
                                        <a:pt x="0" y="10515"/>
                                        <a:pt x="0" y="8991"/>
                                        <a:pt x="0" y="7468"/>
                                      </a:cubicBezTo>
                                      <a:cubicBezTo>
                                        <a:pt x="0" y="7468"/>
                                        <a:pt x="1524" y="5943"/>
                                        <a:pt x="1524" y="5943"/>
                                      </a:cubicBezTo>
                                      <a:cubicBezTo>
                                        <a:pt x="1524" y="4419"/>
                                        <a:pt x="3048" y="4419"/>
                                        <a:pt x="4572" y="4419"/>
                                      </a:cubicBezTo>
                                      <a:cubicBezTo>
                                        <a:pt x="6096" y="2896"/>
                                        <a:pt x="9144" y="2896"/>
                                        <a:pt x="10668" y="1371"/>
                                      </a:cubicBezTo>
                                      <a:cubicBezTo>
                                        <a:pt x="12192" y="1371"/>
                                        <a:pt x="15240" y="1371"/>
                                        <a:pt x="18288" y="1371"/>
                                      </a:cubicBez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1" name="Shape 421"/>
                              <wps:cNvSpPr/>
                              <wps:spPr>
                                <a:xfrm>
                                  <a:off x="823722" y="27433"/>
                                  <a:ext cx="28194" cy="6781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194" h="67818">
                                      <a:moveTo>
                                        <a:pt x="762" y="0"/>
                                      </a:moveTo>
                                      <a:cubicBezTo>
                                        <a:pt x="5334" y="0"/>
                                        <a:pt x="9906" y="0"/>
                                        <a:pt x="12954" y="1524"/>
                                      </a:cubicBezTo>
                                      <a:cubicBezTo>
                                        <a:pt x="16002" y="3048"/>
                                        <a:pt x="19050" y="4572"/>
                                        <a:pt x="22098" y="6096"/>
                                      </a:cubicBezTo>
                                      <a:cubicBezTo>
                                        <a:pt x="23622" y="7620"/>
                                        <a:pt x="25146" y="10667"/>
                                        <a:pt x="26670" y="13715"/>
                                      </a:cubicBezTo>
                                      <a:cubicBezTo>
                                        <a:pt x="28194" y="16764"/>
                                        <a:pt x="28194" y="19812"/>
                                        <a:pt x="28194" y="24384"/>
                                      </a:cubicBezTo>
                                      <a:lnTo>
                                        <a:pt x="28194" y="65531"/>
                                      </a:lnTo>
                                      <a:cubicBezTo>
                                        <a:pt x="28194" y="65531"/>
                                        <a:pt x="28194" y="65531"/>
                                        <a:pt x="26670" y="67056"/>
                                      </a:cubicBezTo>
                                      <a:cubicBezTo>
                                        <a:pt x="26670" y="67056"/>
                                        <a:pt x="26670" y="67056"/>
                                        <a:pt x="25146" y="67056"/>
                                      </a:cubicBezTo>
                                      <a:cubicBezTo>
                                        <a:pt x="23622" y="67056"/>
                                        <a:pt x="22098" y="67056"/>
                                        <a:pt x="20574" y="67056"/>
                                      </a:cubicBezTo>
                                      <a:cubicBezTo>
                                        <a:pt x="19050" y="67056"/>
                                        <a:pt x="17526" y="67056"/>
                                        <a:pt x="16002" y="67056"/>
                                      </a:cubicBezTo>
                                      <a:cubicBezTo>
                                        <a:pt x="16002" y="67056"/>
                                        <a:pt x="14478" y="67056"/>
                                        <a:pt x="14478" y="65531"/>
                                      </a:cubicBezTo>
                                      <a:lnTo>
                                        <a:pt x="14478" y="59436"/>
                                      </a:lnTo>
                                      <a:cubicBezTo>
                                        <a:pt x="11430" y="62484"/>
                                        <a:pt x="8382" y="65531"/>
                                        <a:pt x="5334" y="67056"/>
                                      </a:cubicBezTo>
                                      <a:lnTo>
                                        <a:pt x="0" y="67818"/>
                                      </a:lnTo>
                                      <a:lnTo>
                                        <a:pt x="0" y="55931"/>
                                      </a:lnTo>
                                      <a:lnTo>
                                        <a:pt x="5334" y="54864"/>
                                      </a:lnTo>
                                      <a:cubicBezTo>
                                        <a:pt x="6858" y="53340"/>
                                        <a:pt x="8382" y="51815"/>
                                        <a:pt x="11430" y="50292"/>
                                      </a:cubicBezTo>
                                      <a:lnTo>
                                        <a:pt x="11430" y="39624"/>
                                      </a:lnTo>
                                      <a:lnTo>
                                        <a:pt x="3810" y="39624"/>
                                      </a:lnTo>
                                      <a:lnTo>
                                        <a:pt x="0" y="40576"/>
                                      </a:lnTo>
                                      <a:lnTo>
                                        <a:pt x="0" y="29489"/>
                                      </a:lnTo>
                                      <a:lnTo>
                                        <a:pt x="5334" y="28956"/>
                                      </a:lnTo>
                                      <a:lnTo>
                                        <a:pt x="11430" y="28956"/>
                                      </a:lnTo>
                                      <a:lnTo>
                                        <a:pt x="11430" y="25908"/>
                                      </a:lnTo>
                                      <a:cubicBezTo>
                                        <a:pt x="11430" y="22860"/>
                                        <a:pt x="11430" y="21336"/>
                                        <a:pt x="11430" y="19812"/>
                                      </a:cubicBezTo>
                                      <a:cubicBezTo>
                                        <a:pt x="9906" y="18288"/>
                                        <a:pt x="9906" y="18288"/>
                                        <a:pt x="8382" y="16764"/>
                                      </a:cubicBezTo>
                                      <a:cubicBezTo>
                                        <a:pt x="8382" y="15240"/>
                                        <a:pt x="6858" y="15240"/>
                                        <a:pt x="5334" y="15240"/>
                                      </a:cubicBezTo>
                                      <a:lnTo>
                                        <a:pt x="0" y="1390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2" name="Shape 422"/>
                              <wps:cNvSpPr/>
                              <wps:spPr>
                                <a:xfrm>
                                  <a:off x="870204" y="73153"/>
                                  <a:ext cx="1981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21336">
                                      <a:moveTo>
                                        <a:pt x="9144" y="0"/>
                                      </a:moveTo>
                                      <a:cubicBezTo>
                                        <a:pt x="12192" y="0"/>
                                        <a:pt x="13716" y="0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6764" y="1524"/>
                                        <a:pt x="18288" y="3047"/>
                                      </a:cubicBezTo>
                                      <a:cubicBezTo>
                                        <a:pt x="18288" y="3047"/>
                                        <a:pt x="18288" y="4572"/>
                                        <a:pt x="19812" y="6096"/>
                                      </a:cubicBezTo>
                                      <a:cubicBezTo>
                                        <a:pt x="19812" y="7619"/>
                                        <a:pt x="19812" y="9144"/>
                                        <a:pt x="19812" y="10668"/>
                                      </a:cubicBezTo>
                                      <a:cubicBezTo>
                                        <a:pt x="19812" y="13716"/>
                                        <a:pt x="19812" y="15240"/>
                                        <a:pt x="19812" y="15240"/>
                                      </a:cubicBezTo>
                                      <a:cubicBezTo>
                                        <a:pt x="18288" y="16764"/>
                                        <a:pt x="18288" y="18288"/>
                                        <a:pt x="18288" y="19812"/>
                                      </a:cubicBezTo>
                                      <a:cubicBezTo>
                                        <a:pt x="16764" y="19812"/>
                                        <a:pt x="15240" y="21336"/>
                                        <a:pt x="13716" y="21336"/>
                                      </a:cubicBezTo>
                                      <a:cubicBezTo>
                                        <a:pt x="13716" y="21336"/>
                                        <a:pt x="12192" y="21336"/>
                                        <a:pt x="9144" y="21336"/>
                                      </a:cubicBezTo>
                                      <a:cubicBezTo>
                                        <a:pt x="7620" y="21336"/>
                                        <a:pt x="6096" y="21336"/>
                                        <a:pt x="4572" y="21336"/>
                                      </a:cubicBezTo>
                                      <a:cubicBezTo>
                                        <a:pt x="3048" y="21336"/>
                                        <a:pt x="3048" y="19812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0" y="16764"/>
                                        <a:pt x="0" y="15240"/>
                                      </a:cubicBezTo>
                                      <a:cubicBezTo>
                                        <a:pt x="0" y="15240"/>
                                        <a:pt x="0" y="13716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19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7"/>
                                        <a:pt x="1524" y="3047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3" name="Shape 423"/>
                              <wps:cNvSpPr/>
                              <wps:spPr>
                                <a:xfrm>
                                  <a:off x="870204" y="28957"/>
                                  <a:ext cx="19812" cy="213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812" h="21336">
                                      <a:moveTo>
                                        <a:pt x="9144" y="0"/>
                                      </a:moveTo>
                                      <a:cubicBezTo>
                                        <a:pt x="12192" y="0"/>
                                        <a:pt x="13716" y="0"/>
                                        <a:pt x="13716" y="1524"/>
                                      </a:cubicBezTo>
                                      <a:cubicBezTo>
                                        <a:pt x="15240" y="1524"/>
                                        <a:pt x="16764" y="1524"/>
                                        <a:pt x="18288" y="3048"/>
                                      </a:cubicBezTo>
                                      <a:cubicBezTo>
                                        <a:pt x="18288" y="3048"/>
                                        <a:pt x="18288" y="4572"/>
                                        <a:pt x="19812" y="6096"/>
                                      </a:cubicBezTo>
                                      <a:cubicBezTo>
                                        <a:pt x="19812" y="7620"/>
                                        <a:pt x="19812" y="9144"/>
                                        <a:pt x="19812" y="10668"/>
                                      </a:cubicBezTo>
                                      <a:cubicBezTo>
                                        <a:pt x="19812" y="13715"/>
                                        <a:pt x="19812" y="15240"/>
                                        <a:pt x="19812" y="16764"/>
                                      </a:cubicBezTo>
                                      <a:cubicBezTo>
                                        <a:pt x="18288" y="16764"/>
                                        <a:pt x="18288" y="18288"/>
                                        <a:pt x="18288" y="19812"/>
                                      </a:cubicBezTo>
                                      <a:cubicBezTo>
                                        <a:pt x="16764" y="19812"/>
                                        <a:pt x="15240" y="21336"/>
                                        <a:pt x="13716" y="21336"/>
                                      </a:cubicBezTo>
                                      <a:cubicBezTo>
                                        <a:pt x="13716" y="21336"/>
                                        <a:pt x="12192" y="21336"/>
                                        <a:pt x="9144" y="21336"/>
                                      </a:cubicBezTo>
                                      <a:cubicBezTo>
                                        <a:pt x="7620" y="21336"/>
                                        <a:pt x="6096" y="21336"/>
                                        <a:pt x="4572" y="21336"/>
                                      </a:cubicBezTo>
                                      <a:cubicBezTo>
                                        <a:pt x="3048" y="21336"/>
                                        <a:pt x="3048" y="19812"/>
                                        <a:pt x="1524" y="19812"/>
                                      </a:cubicBezTo>
                                      <a:cubicBezTo>
                                        <a:pt x="1524" y="18288"/>
                                        <a:pt x="0" y="16764"/>
                                        <a:pt x="0" y="16764"/>
                                      </a:cubicBezTo>
                                      <a:cubicBezTo>
                                        <a:pt x="0" y="15240"/>
                                        <a:pt x="0" y="13715"/>
                                        <a:pt x="0" y="10668"/>
                                      </a:cubicBezTo>
                                      <a:cubicBezTo>
                                        <a:pt x="0" y="9144"/>
                                        <a:pt x="0" y="7620"/>
                                        <a:pt x="0" y="6096"/>
                                      </a:cubicBezTo>
                                      <a:cubicBezTo>
                                        <a:pt x="0" y="4572"/>
                                        <a:pt x="1524" y="3048"/>
                                        <a:pt x="1524" y="3048"/>
                                      </a:cubicBezTo>
                                      <a:cubicBezTo>
                                        <a:pt x="3048" y="1524"/>
                                        <a:pt x="3048" y="1524"/>
                                        <a:pt x="4572" y="1524"/>
                                      </a:cubicBezTo>
                                      <a:cubicBezTo>
                                        <a:pt x="6096" y="0"/>
                                        <a:pt x="7620" y="0"/>
                                        <a:pt x="914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85B06DE" id="Group 10298" o:spid="_x0000_s1026" style="width:70.1pt;height:7.55pt;mso-position-horizontal-relative:char;mso-position-vertical-relative:line" coordsize="890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">
                      <v:shape id="Shape 397" o:spid="_x0000_s1027" style="position:absolute;top:45;width:655;height:915;visibility:visible;mso-wrap-style:square;v-text-anchor:top" coordsize="65532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8CcIA&#10;AADcAAAADwAAAGRycy9kb3ducmV2LnhtbESP0YrCMBRE34X9h3AXfNNkFbraNYoIC/q46gdcm9u0&#10;tLkpTazdvzfCwj4OM3OG2exG14qB+lB71vAxVyCIC29qthqul+/ZCkSIyAZbz6ThlwLstm+TDebG&#10;P/iHhnO0IkE45KihirHLpQxFRQ7D3HfEySt97zAm2VtpenwkuGvlQqlMOqw5LVTY0aGiojnfnYaD&#10;ui2bzN7L08ViVp6wadXQaD19H/dfICKN8T/81z4aDcv1J7zOpCM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KjwJwgAAANwAAAAPAAAAAAAAAAAAAAAAAJgCAABkcnMvZG93&#10;bnJldi54bWxQSwUGAAAAAAQABAD1AAAAhwMAAAAA&#10;" path="m41148,v3048,,4572,,7620,1524c50292,1524,53340,1524,54864,3048v1524,,3048,1524,4572,1524c60960,6096,62484,6096,64008,7620v,,,,,1525c65532,9145,65532,9145,65532,10669v,,,1523,,1523c65532,13717,65532,13717,65532,15240v,1524,,3048,,4572c65532,19812,65532,21336,65532,21336v-1524,,-1524,1524,-1524,1524c64008,22860,64008,22860,62484,22860v,,-1524,,-1524,-1524c59436,21336,57912,19812,56388,19812,54864,18288,53340,16764,50292,16764,48768,15240,45720,15240,42672,15240v-4572,,-7620,1524,-10668,3048c30480,19812,27432,21336,25908,24384v-1524,1525,-3048,4572,-4572,9144c19812,36576,19812,41148,19812,45720v,6097,,10668,1524,13716c22860,64009,24384,67056,25908,68581v1524,3047,4572,4572,7620,6095c36576,76200,39624,76200,42672,76200v3048,,6096,,7620,-1524c53340,74676,54864,73153,56388,73153v1524,-1525,3048,-3049,4572,-3049c62484,68581,62484,68581,62484,68581v1524,,1524,,1524,c64008,68581,65532,70104,65532,70104v,,,1524,,3049c65532,73153,65532,74676,65532,76200v,1524,,3048,,3048c65532,80772,65532,80772,65532,82296v,,,,-1524,1524c64008,83820,64008,83820,64008,85345v-1524,,-1524,,-3048,1524c59436,88392,57912,88392,54864,88392v-1524,1525,-4572,1525,-6096,3048c45720,91440,42672,91440,39624,91440v-6096,,-12192,,-16764,-3048c18288,86869,13716,83820,10668,80772,7620,76200,4572,71628,3048,67056,1524,60960,,54864,,47245,,39624,1524,33528,3048,27433,4572,21336,7620,16764,12192,12192,15240,9145,19812,6096,24384,3048,28956,1524,35052,,41148,xe" fillcolor="black" stroked="f" strokeweight="0">
                        <v:stroke miterlimit="83231f" joinstyle="miter"/>
                        <v:path arrowok="t" textboxrect="0,0,65532,91440"/>
                      </v:shape>
                      <v:shape id="Shape 398" o:spid="_x0000_s1028" style="position:absolute;left:731;top:275;width:328;height:685;visibility:visible;mso-wrap-style:square;v-text-anchor:top" coordsize="32766,68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gVcQA&#10;AADcAAAADwAAAGRycy9kb3ducmV2LnhtbERPy2rCQBTdF/yH4QrudGKlwaSOEnxRLBTUdtHdJXNN&#10;gpk7aWbU+PfOQujycN6zRWdqcaXWVZYVjEcRCOLc6ooLBd/HzXAKwnlkjbVlUnAnB4t572WGqbY3&#10;3tP14AsRQtilqKD0vkmldHlJBt3INsSBO9nWoA+wLaRu8RbCTS1foyiWBisODSU2tCwpPx8uRsHb&#10;Z5xts6+f1er32OVJff+L7Xqn1KDfZe8gPHX+X/x0f2gFkySsDW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MIFXEAAAA3AAAAA8AAAAAAAAAAAAAAAAAmAIAAGRycy9k&#10;b3ducmV2LnhtbFBLBQYAAAAABAAEAPUAAACJAwAAAAA=&#10;" path="m32766,r,13716l25908,15088v-1524,1524,-3048,3048,-4572,4572c21336,21184,19812,22707,19812,25755v-1524,3048,-1524,6097,-1524,9145c18288,37948,18288,39471,18288,42519v1524,3049,1524,4572,3048,6097c22860,51664,24384,53188,25908,53188v1524,1524,4572,1524,6096,1524l32766,54559r,13793l32004,68428v-6096,,-10668,,-13716,-1525c13716,65379,10668,62332,7620,59284,4572,57760,3048,53188,1524,48616,,45568,,40996,,34900,,30328,,25755,1524,21184,3048,16612,6096,13564,7620,8991,10668,5943,15240,4419,18288,2896l32766,xe" fillcolor="black" stroked="f" strokeweight="0">
                        <v:stroke miterlimit="83231f" joinstyle="miter"/>
                        <v:path arrowok="t" textboxrect="0,0,32766,68428"/>
                      </v:shape>
                      <v:shape id="Shape 399" o:spid="_x0000_s1029" style="position:absolute;left:1059;top:274;width:327;height:685;visibility:visible;mso-wrap-style:square;v-text-anchor:top" coordsize="32766,6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9xMYA&#10;AADcAAAADwAAAGRycy9kb3ducmV2LnhtbESPQWvCQBSE7wX/w/KEXkqzsaWhiW5ExIKXIsZeentk&#10;n0lI9m3Irib113cLBY/DzHzDrNaT6cSVBtdYVrCIYhDEpdUNVwq+Th/P7yCcR9bYWSYFP+Rgnc8e&#10;VphpO/KRroWvRICwy1BB7X2fSenKmgy6yPbEwTvbwaAPcqikHnAMcNPJlzhOpMGGw0KNPW1rKtvi&#10;YhSc3SG2U/q9a5tD8vSZ3hL9NqJSj/NpswThafL38H97rxW8pin8nQ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J9xMYAAADcAAAADwAAAAAAAAAAAAAAAACYAgAAZHJz&#10;L2Rvd25yZXYueG1sUEsFBgAAAAAEAAQA9QAAAIsDAAAAAA==&#10;" path="m762,c6858,,11430,1524,14478,3048v4572,1524,7620,3048,10668,6096c28194,12192,29718,15240,31242,19812v1524,4572,1524,9144,1524,13716c32766,39624,31242,44196,31242,48769v-1524,3047,-4572,7619,-7620,10667c22098,62484,17526,64008,14478,67056l,68504,,54712,6858,53340v1524,,3048,-1524,4572,-3048c11430,47244,12954,45720,12954,42672v1524,-1524,1524,-4572,1524,-7620c14478,32004,14478,28956,12954,25908v,-1524,,-4572,-1524,-6096c9906,18288,8382,16764,6858,15240v-1524,,-4572,-1524,-6096,-1524l,13869,,152,762,xe" fillcolor="black" stroked="f" strokeweight="0">
                        <v:stroke miterlimit="83231f" joinstyle="miter"/>
                        <v:path arrowok="t" textboxrect="0,0,32766,68504"/>
                      </v:shape>
                      <v:shape id="Shape 400" o:spid="_x0000_s1030" style="position:absolute;left:1478;top:275;width:327;height:685;visibility:visible;mso-wrap-style:square;v-text-anchor:top" coordsize="32766,68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0scQA&#10;AADcAAAADwAAAGRycy9kb3ducmV2LnhtbERPy2rCQBTdF/yH4QruzKSlDTXNRILWUhQKvhbdXTK3&#10;STBzJ81MNf69sxC6PJx3Nh9MK87Uu8aygscoBkFcWt1wpeCwX01fQTiPrLG1TAqu5GCejx4yTLW9&#10;8JbOO1+JEMIuRQW1910qpStrMugi2xEH7sf2Bn2AfSV1j5cQblr5FMeJNNhwaKixo0VN5Wn3ZxS8&#10;bJLio/g6Lpff+6GctdffxL6vlZqMh+INhKfB/4vv7k+t4DkO88O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adLHEAAAA3AAAAA8AAAAAAAAAAAAAAAAAmAIAAGRycy9k&#10;b3ducmV2LnhtbFBLBQYAAAAABAAEAPUAAACJAwAAAAA=&#10;" path="m32766,r,13716l25908,15088v-1524,1524,-3048,3048,-4572,4572c21336,21184,19812,22707,19812,25755v-1524,3048,-1524,6097,-1524,9145c18288,37948,18288,39471,18288,42519v1524,3049,1524,4572,3048,6097c22860,51664,24384,53188,25908,53188v1524,1524,4572,1524,6096,1524l32766,54559r,13793l32004,68428v-6096,,-10668,,-13716,-1525c13716,65379,10668,62332,7620,59284,4572,57760,3048,53188,1524,48616,,45568,,40996,,34900,,30328,,25755,1524,21184,3048,16612,6096,13564,7620,8991,10668,5943,15240,4419,18288,2896l32766,xe" fillcolor="black" stroked="f" strokeweight="0">
                        <v:stroke miterlimit="83231f" joinstyle="miter"/>
                        <v:path arrowok="t" textboxrect="0,0,32766,68428"/>
                      </v:shape>
                      <v:shape id="Shape 401" o:spid="_x0000_s1031" style="position:absolute;left:1805;top:274;width:328;height:685;visibility:visible;mso-wrap-style:square;v-text-anchor:top" coordsize="32766,6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QpIMUA&#10;AADcAAAADwAAAGRycy9kb3ducmV2LnhtbESPT2sCMRTE74LfITyhF9HEoouuG6WUFnoRqe3F22Pz&#10;9g9uXpZN6m776Y0g9DjMzG+YbD/YRlyp87VjDYu5AkGcO1NzqeH76322BuEDssHGMWn4JQ/73XiU&#10;YWpcz590PYVSRAj7FDVUIbSplD6vyKKfu5Y4eoXrLIYou1KaDvsIt418ViqRFmuOCxW29FpRfjn9&#10;WA2FPyo3bM5vl/qYTA+bv8SsetT6aTK8bEEEGsJ/+NH+MBqWagH3M/EIyN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CkgxQAAANwAAAAPAAAAAAAAAAAAAAAAAJgCAABkcnMv&#10;ZG93bnJldi54bWxQSwUGAAAAAAQABAD1AAAAigMAAAAA&#10;" path="m762,c6858,,11430,1524,14478,3048v4572,1524,7620,3048,10668,6096c28194,12192,29718,15240,31242,19812v1524,4572,1524,9144,1524,13716c32766,39624,32766,44196,31242,48769v-1524,3047,-4572,7619,-6096,10667c22098,62484,17526,64008,14478,67056l,68504,,54712,6858,53340v1524,,3048,-1524,4572,-3048c11430,47244,12954,45720,12954,42672v1524,-1524,1524,-4572,1524,-7620c14478,32004,14478,28956,14478,25908,12954,24384,12954,21336,11430,19812,9906,18288,8382,16764,6858,15240v-1524,,-4572,-1524,-6096,-1524l,13869,,152,762,xe" fillcolor="black" stroked="f" strokeweight="0">
                        <v:stroke miterlimit="83231f" joinstyle="miter"/>
                        <v:path arrowok="t" textboxrect="0,0,32766,68504"/>
                      </v:shape>
                      <v:shape id="Shape 402" o:spid="_x0000_s1032" style="position:absolute;left:2270;top:274;width:397;height:670;visibility:visible;mso-wrap-style:square;v-text-anchor:top" coordsize="39624,6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aOsQA&#10;AADcAAAADwAAAGRycy9kb3ducmV2LnhtbESPQWsCMRSE7wX/Q3gFbzWrlVZWo9iC4E1cpXp8bp6b&#10;pZuXbRJ1++8boeBxmJlvmNmis424kg+1YwXDQQaCuHS65krBfrd6mYAIEVlj45gU/FKAxbz3NMNc&#10;uxtv6VrESiQIhxwVmBjbXMpQGrIYBq4lTt7ZeYsxSV9J7fGW4LaRoyx7kxZrTgsGW/o0VH4XF6ug&#10;eH89tZ3/+Nr9rA7DS3kcV2azVqr/3C2nICJ18RH+b6+1gnE2gvuZd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GjrEAAAA3AAAAA8AAAAAAAAAAAAAAAAAmAIAAGRycy9k&#10;b3ducmV2LnhtbFBLBQYAAAAABAAEAPUAAACJAwAAAAA=&#10;" path="m30480,v1524,,1524,,3048,c33528,,35052,,35052,v1524,1524,1524,1524,1524,1524c38100,1524,38100,1524,38100,1524v,,1524,1524,1524,1524c39624,3048,39624,3048,39624,4572v,,,,,1524c39624,7620,39624,9144,39624,10667v,1525,,3048,,3048c39624,15239,39624,16764,39624,16764v,1524,-1524,1524,-1524,1524c38100,18288,38100,18288,36576,18288v-1524,,-1524,,-3048,c33528,18288,33528,16764,32004,16764v,,-1524,,-1524,c28956,16764,27432,16764,27432,18288v-1524,,-3048,,-3048,1524c22860,19812,21336,21336,19812,22860v,1524,-1524,3048,-3048,4571l16764,64008v,1523,,1523,,1523c16764,65531,15240,67056,15240,67056v-1524,,-1524,,-3048,c10668,67056,10668,67056,9144,67056v-3048,,-3048,,-4572,c3048,67056,3048,67056,1524,67056,1524,67056,,65531,,65531v,,,,,-1523l,4572v,,,-1524,,-1524c,3048,1524,3048,1524,3048v,-1524,1524,-1524,1524,-1524c4572,1524,6096,1524,7620,1524v1524,,1524,,3048,c12192,1524,12192,1524,12192,3048v1524,,1524,,1524,c13716,3048,13716,4572,13716,4572r,7620c15240,9144,16764,7620,18288,6096,19812,4572,21336,3048,22860,3048,24384,1524,25908,1524,27432,1524,28956,,30480,,30480,xe" fillcolor="black" stroked="f" strokeweight="0">
                        <v:stroke miterlimit="83231f" joinstyle="miter"/>
                        <v:path arrowok="t" textboxrect="0,0,39624,67056"/>
                      </v:shape>
                      <v:shape id="Shape 403" o:spid="_x0000_s1033" style="position:absolute;left:2727;top:274;width:313;height:686;visibility:visible;mso-wrap-style:square;v-text-anchor:top" coordsize="31242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T3MQA&#10;AADcAAAADwAAAGRycy9kb3ducmV2LnhtbESPQWsCMRSE74X+h/AK3mqillJWo6ggCF7qtocen5vn&#10;ZnXzEjZx3f77plDocZiZb5jFanCt6KmLjWcNk7ECQVx503Ct4fNj9/wGIiZkg61n0vBNEVbLx4cF&#10;Fsbf+Uh9mWqRIRwL1GBTCoWUsbLkMI59IM7e2XcOU5ZdLU2H9wx3rZwq9SodNpwXLAbaWqqu5c1p&#10;CNUhqHSanNf95bj9CqV9r3mj9ehpWM9BJBrSf/ivvTcaXtQMfs/k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U9zEAAAA3AAAAA8AAAAAAAAAAAAAAAAAmAIAAGRycy9k&#10;b3ducmV2LnhtbFBLBQYAAAAABAAEAPUAAACJAwAAAAA=&#10;" path="m25908,r5334,1524l31242,15621r-762,-381c28956,15240,25908,16764,24384,16764v-1524,1524,-3048,3048,-3048,4572c19812,22860,19812,25908,18288,27432v,1524,,4572,,6096c18288,36576,18288,39624,18288,41147v1524,3049,1524,4573,3048,6097c21336,48768,22860,50292,24384,51816v1524,1524,3048,1524,6096,1524l31242,53340r,13716l25908,68580v-4572,,-9144,,-12192,-3048c10668,64008,7620,62485,6096,59436,3048,56388,1524,51816,1524,48768,,44196,,39624,,35052,,30480,,24385,1524,21336,3048,16764,4572,12192,6096,9144,9144,6096,12192,4572,15240,3047,18288,1524,22860,,25908,xe" fillcolor="black" stroked="f" strokeweight="0">
                        <v:stroke miterlimit="83231f" joinstyle="miter"/>
                        <v:path arrowok="t" textboxrect="0,0,31242,68580"/>
                      </v:shape>
                      <v:shape id="Shape 404" o:spid="_x0000_s1034" style="position:absolute;left:3040;width:297;height:944;visibility:visible;mso-wrap-style:square;v-text-anchor:top" coordsize="29718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IYsIA&#10;AADcAAAADwAAAGRycy9kb3ducmV2LnhtbESP0YrCMBRE3xf8h3AF39bUpchSjaLCivum1Q+4Nte0&#10;2tzUJmr3740g7OMwM2eY6byztbhT6yvHCkbDBARx4XTFRsFh//P5DcIHZI21Y1LwRx7ms97HFDPt&#10;Hryjex6MiBD2GSooQ2gyKX1RkkU/dA1x9E6utRiibI3ULT4i3NbyK0nG0mLFcaHEhlYlFZf8ZhVQ&#10;flyeDaa/RU5rc9PL7Xh93So16HeLCYhAXfgPv9sbrSBNUnid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cQhiwgAAANwAAAAPAAAAAAAAAAAAAAAAAJgCAABkcnMvZG93&#10;bnJldi54bWxQSwUGAAAAAAQABAD1AAAAhwMAAAAA&#10;" path="m17526,v,,1524,,3048,c23622,,23622,,25146,v1524,,1524,1524,3048,1524c28194,1524,28194,1524,29718,1524v,1524,,1524,,1524l29718,91440v,1524,,1524,,1524c29718,92964,28194,94488,28194,94488v,,-1524,,-1524,c25146,94488,23622,94488,22098,94488v-1524,,-1524,,-3048,c17526,94488,17526,94488,17526,94488v-1524,,-1524,-1524,-1524,-1524c16002,92964,16002,92964,16002,91440r,-6096c12954,88392,8382,91440,5334,92964l,94488,,80772r2286,c3810,80772,3810,79248,5334,79248,6858,77724,8382,77724,8382,76200v1524,-1524,3048,-3047,4572,-4572l12954,51817c9906,48768,8382,47244,5334,45720l,43053,,28956r5334,1524c6858,30480,9906,33528,12954,36576r,-33528c12954,3048,12954,3048,12954,1524v,,1524,,1524,c14478,1524,16002,,17526,xe" fillcolor="black" stroked="f" strokeweight="0">
                        <v:stroke miterlimit="83231f" joinstyle="miter"/>
                        <v:path arrowok="t" textboxrect="0,0,29718,94488"/>
                      </v:shape>
                      <v:shape id="Shape 405" o:spid="_x0000_s1035" style="position:absolute;left:3474;top:274;width:305;height:684;visibility:visible;mso-wrap-style:square;v-text-anchor:top" coordsize="30480,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yUcUA&#10;AADcAAAADwAAAGRycy9kb3ducmV2LnhtbESPQWvCQBSE74X+h+UJvdVd21gluooIYm9SK4q3R/aZ&#10;BLNvk+xWo7++WxB6HGbmG2Y672wlLtT60rGGQV+BIM6cKTnXsPtevY5B+IBssHJMGm7kYT57fppi&#10;atyVv+iyDbmIEPYpaihCqFMpfVaQRd93NXH0Tq61GKJsc2lavEa4reSbUh/SYslxocCalgVl5+2P&#10;1XAYbkhlyX10TNaHZk+L5n19b7R+6XWLCYhAXfgPP9qfRkOihv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8DJRxQAAANwAAAAPAAAAAAAAAAAAAAAAAJgCAABkcnMv&#10;ZG93bnJldi54bWxQSwUGAAAAAAQABAD1AAAAigMAAAAA&#10;" path="m30480,r,12192l25908,13716v-1524,,-3048,1524,-4572,3048c19812,18288,19812,19813,19812,21336v-1524,1524,-1524,4572,-1524,6096l30480,27432r,10668l18288,38100v,3049,,4572,1524,7620c19812,47244,21336,48768,21336,50292v1524,1524,3048,3048,6096,3048l30480,53949r,14462l18288,67056c13716,65532,10668,64008,7620,60960,4572,57913,3048,54864,1524,50292,,45720,,41149,,35052,,30480,,24385,1524,21336,3048,16764,6096,12192,7620,9144,10668,6096,13716,4572,18288,3049l30480,xe" fillcolor="black" stroked="f" strokeweight="0">
                        <v:stroke miterlimit="83231f" joinstyle="miter"/>
                        <v:path arrowok="t" textboxrect="0,0,30480,68411"/>
                      </v:shape>
                      <v:shape id="Shape 406" o:spid="_x0000_s1036" style="position:absolute;left:3779;top:777;width:259;height:183;visibility:visible;mso-wrap-style:square;v-text-anchor:top" coordsize="2590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f4cQA&#10;AADcAAAADwAAAGRycy9kb3ducmV2LnhtbESPQWsCMRSE70L/Q3hCL1KztiJl3ShSFKwn3Ra8PjZv&#10;s4ubl7CJuv33jVDocZiZb5hiPdhO3KgPrWMFs2kGgrhyumWj4Ptr9/IOIkRkjZ1jUvBDAdarp1GB&#10;uXZ3PtGtjEYkCIccFTQx+lzKUDVkMUydJ05e7XqLMcneSN3jPcFtJ1+zbCEttpwWGvT00VB1Ka9W&#10;wWm72R/eZj6U9dHw5POqjT9rpZ7Hw2YJItIQ/8N/7b1WMM8W8Di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PX+HEAAAA3AAAAA8AAAAAAAAAAAAAAAAAmAIAAGRycy9k&#10;b3ducmV2LnhtbFBLBQYAAAAABAAEAPUAAACJAwAAAAA=&#10;" path="m24384,v,,1524,1524,1524,1524c25908,1524,25908,1524,25908,3047v,,,1525,,3049c25908,6096,25908,7620,25908,7620v,1524,,1524,,1524c25908,10668,25908,10668,25908,10668v-1524,,-1524,1524,-1524,1524c24384,12192,22860,12192,22860,13716v-1524,,-3048,1524,-6096,1524c15240,16764,12192,16764,10668,18288v-3048,,-6096,,-9144,l,18118,,3657r4572,915c6096,4572,9144,4572,12192,4572,13716,3047,15240,3047,16764,3047,18288,1524,19812,1524,21336,1524,22860,,22860,,24384,xe" fillcolor="black" stroked="f" strokeweight="0">
                        <v:stroke miterlimit="83231f" joinstyle="miter"/>
                        <v:path arrowok="t" textboxrect="0,0,25908,18288"/>
                      </v:shape>
                      <v:shape id="Shape 407" o:spid="_x0000_s1037" style="position:absolute;left:3779;top:274;width:290;height:381;visibility:visible;mso-wrap-style:square;v-text-anchor:top" coordsize="28956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grMYA&#10;AADcAAAADwAAAGRycy9kb3ducmV2LnhtbESPQWsCMRSE7wX/Q3iCF9FsRey6NUoVFA8VqXro8bF5&#10;7i5uXsIm6ra/vhGEHoeZ+YaZLVpTixs1vrKs4HWYgCDOra64UHA6rgcpCB+QNdaWScEPeVjMOy8z&#10;zLS98xfdDqEQEcI+QwVlCC6T0uclGfRD64ijd7aNwRBlU0jd4D3CTS1HSTKRBiuOCyU6WpWUXw5X&#10;o2C553H/M91tLym7ze/Unb/DWirV67Yf7yACteE//GxvtYJx8ga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/grMYAAADcAAAADwAAAAAAAAAAAAAAAACYAgAAZHJz&#10;L2Rvd25yZXYueG1sUEsFBgAAAAAEAAQA9QAAAIsDAAAAAA==&#10;" path="m,c6096,,9144,1524,13716,3049v3048,1523,6096,3047,9144,6095c24384,10668,25908,13716,27432,18288v1524,3048,1524,7620,1524,10668l28956,32004v,3048,,4572,-1524,4572c27432,38100,25908,38100,24384,38100l,38100,,27432r12192,c12192,22860,10668,19813,9144,16764,7620,13716,4572,12192,,12192r,l,,,xe" fillcolor="black" stroked="f" strokeweight="0">
                        <v:stroke miterlimit="83231f" joinstyle="miter"/>
                        <v:path arrowok="t" textboxrect="0,0,28956,38100"/>
                      </v:shape>
                      <v:shape id="Shape 408" o:spid="_x0000_s1038" style="position:absolute;left:4221;top:274;width:579;height:670;visibility:visible;mso-wrap-style:square;v-text-anchor:top" coordsize="57912,6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3LGcMA&#10;AADcAAAADwAAAGRycy9kb3ducmV2LnhtbERPW2vCMBR+F/Yfwhn4IpooQ7QzLSIIcw+CFxDfzpqz&#10;tqw5CU1mu3+/PAz2+PHdN8VgW/GgLjSONcxnCgRx6UzDlYbrZT9dgQgR2WDrmDT8UIAifxptMDOu&#10;5xM9zrESKYRDhhrqGH0mZShrshhmzhMn7tN1FmOCXSVNh30Kt61cKLWUFhtODTV62tVUfp2/rYbJ&#10;fRcPpp8vbv744dfvJ+UmR6X1+HnYvoKINMR/8Z/7zWh4UWltOpOO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3LGcMAAADcAAAADwAAAAAAAAAAAAAAAACYAgAAZHJzL2Rv&#10;d25yZXYueG1sUEsFBgAAAAAEAAQA9QAAAIgDAAAAAA==&#10;" path="m35052,v4572,,7620,1524,10668,3048c48768,3048,51816,6096,53340,7620v1524,3047,3048,4572,3048,7619c57912,19812,57912,22860,57912,27431r,36577c57912,65531,57912,65531,57912,65531v,,-1524,1525,-1524,1525c54864,67056,54864,67056,53340,67056v-1524,,-1524,,-3048,c47244,67056,47244,67056,45720,67056v-1524,,-1524,,-3048,c42672,67056,41148,65531,41148,65531v,,,,,-1523l41148,30480v,-3049,,-4572,,-7620c39624,21336,39624,19812,38100,19812v,-1524,-1524,-3048,-3048,-3048c33528,15239,32004,15239,30480,15239v-1524,,-4572,1525,-6096,3049c21336,19812,19812,21336,16764,24384r,39624c16764,65531,16764,65531,16764,65531v,,-1524,1525,-1524,1525c13716,67056,13716,67056,12192,67056v-1524,,-1524,,-4572,c6096,67056,6096,67056,4572,67056v-1524,,-1524,,-3048,c1524,67056,,65531,,65531v,,,,,-1523l,4572v,,,-1524,,-1524c,3048,1524,3048,1524,3048v,-1524,1524,-1524,1524,-1524c4572,1524,6096,1524,7620,1524v1524,,1524,,3048,c12192,1524,12192,1524,12192,3048v1524,,1524,,1524,c13716,3048,13716,4572,13716,4572r,6095c18288,7620,21336,4572,24384,3048,27432,1524,32004,,35052,xe" fillcolor="black" stroked="f" strokeweight="0">
                        <v:stroke miterlimit="83231f" joinstyle="miter"/>
                        <v:path arrowok="t" textboxrect="0,0,57912,67056"/>
                      </v:shape>
                      <v:shape id="Shape 409" o:spid="_x0000_s1039" style="position:absolute;left:4922;top:569;width:282;height:391;visibility:visible;mso-wrap-style:square;v-text-anchor:top" coordsize="28194,39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YtlMcA&#10;AADcAAAADwAAAGRycy9kb3ducmV2LnhtbESPT0sDMRTE74LfITzBi7SJItquTYuKltZL/3mwt8fm&#10;mV26eVmS2N1+e1MQPA4z8xtmMutdI44UYu1Zw+1QgSAuvanZavjcvQ9GIGJCNth4Jg0nijCbXl5M&#10;sDC+4w0dt8mKDOFYoIYqpbaQMpYVOYxD3xJn79sHhynLYKUJ2GW4a+SdUg/SYc15ocKWXisqD9sf&#10;p2F52K/szXo3t6v91+PHZvkWuhel9fVV//wEIlGf/sN/7YXRcK/GcD6Tj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GLZTHAAAA3AAAAA8AAAAAAAAAAAAAAAAAmAIAAGRy&#10;cy9kb3ducmV2LnhtbFBLBQYAAAAABAAEAPUAAACMAwAAAAA=&#10;" path="m28194,r,11202l25908,11659v-3048,,-4572,,-6096,1524c19812,13183,18288,14706,18288,16231v-1524,,-1524,1524,-1524,3047c16764,22326,18288,23851,19812,25375v1524,1524,3048,1524,6096,1524l28194,26442r,11887l22860,39090v-3048,,-6096,,-9144,-1523c10668,37567,9144,36042,6096,34519,4572,32995,3048,31471,1524,28423,,25375,,23851,,19278,,16231,,13183,1524,11659,3048,8611,6096,5563,9144,4039,10668,2514,15240,990,18288,990l28194,xe" fillcolor="black" stroked="f" strokeweight="0">
                        <v:stroke miterlimit="83231f" joinstyle="miter"/>
                        <v:path arrowok="t" textboxrect="0,0,28194,39090"/>
                      </v:shape>
                      <v:shape id="Shape 410" o:spid="_x0000_s1040" style="position:absolute;left:4953;top:275;width:251;height:182;visibility:visible;mso-wrap-style:square;v-text-anchor:top" coordsize="25146,18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lN8IA&#10;AADcAAAADwAAAGRycy9kb3ducmV2LnhtbERPy4rCMBTdD/gP4QruxtQnUhtFRAcXw4gPur4017bY&#10;3JQm2o5fbxYDszycd7LuTCWe1LjSsoLRMAJBnFldcq7getl/LkA4j6yxskwKfsnBetX7SDDWtuUT&#10;Pc8+FyGEXYwKCu/rWEqXFWTQDW1NHLibbQz6AJtc6gbbEG4qOY6iuTRYcmgosKZtQdn9/DAKJt3u&#10;+vjO51/6lpab189x1qY8U2rQ7zZLEJ46/y/+cx+0gukozA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CU3wgAAANwAAAAPAAAAAAAAAAAAAAAAAJgCAABkcnMvZG93&#10;bnJldi54bWxQSwUGAAAAAAQABAD1AAAAhwMAAAAA&#10;" path="m25146,r,13754l24384,13563v-3048,,-4572,,-7620,1525c13716,15088,12192,15088,10668,16612v-1524,,-3048,,-4572,1524c4572,18136,4572,18136,3048,18136v,,-1524,,-1524,c1524,18136,1524,16612,1524,16612,,16612,,15088,,13563v,,,-1524,,-1524c,10515,,8991,,7468v,,1524,-1525,1524,-1525c3048,4419,3048,4419,4572,4419,6096,2896,9144,2896,10668,1371v3048,,4572,,7620,l25146,xe" fillcolor="black" stroked="f" strokeweight="0">
                        <v:stroke miterlimit="83231f" joinstyle="miter"/>
                        <v:path arrowok="t" textboxrect="0,0,25146,18136"/>
                      </v:shape>
                      <v:shape id="Shape 411" o:spid="_x0000_s1041" style="position:absolute;left:5204;top:274;width:282;height:678;visibility:visible;mso-wrap-style:square;v-text-anchor:top" coordsize="28194,6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7kcYA&#10;AADcAAAADwAAAGRycy9kb3ducmV2LnhtbESPQWvCQBSE7wX/w/KE3uompUqbugmlUFBBUFPQ3h7Z&#10;ZxLMvk2zW43+elcQehxm5htmmvWmEUfqXG1ZQTyKQBAXVtdcKvjOv55eQTiPrLGxTArO5CBLBw9T&#10;TLQ98ZqOG1+KAGGXoILK+zaR0hUVGXQj2xIHb287gz7IrpS6w1OAm0Y+R9FEGqw5LFTY0mdFxWHz&#10;ZxQQ/6z8fPn2e7nwNs9nC2vkeKfU47D/eAfhqff/4Xt7phW8xDH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N7kcYAAADcAAAADwAAAAAAAAAAAAAAAACYAgAAZHJz&#10;L2Rvd25yZXYueG1sUEsFBgAAAAAEAAQA9QAAAIsDAAAAAA==&#10;" path="m762,c5334,,9906,,12954,1524v3048,1524,6096,3048,9144,4572c23622,7620,25146,10667,26670,13715v1524,3049,1524,6097,1524,10669l28194,65531v,,,,,1525c26670,67056,26670,67056,25146,67056v,,-1524,,-4572,c19050,67056,17526,67056,16002,67056v,,-1524,,-1524,-1525l14478,59436v-3048,3048,-6096,6095,-9144,7620l,67818,,55931,5334,54864v1524,-1524,4572,-3049,6096,-4572l11430,39624r-6096,l,40691,,29489r5334,-533l11430,28956r,-3048c11430,22860,11430,21336,11430,19812,9906,18288,9906,18288,8382,16764v,-1524,-1524,-1524,-3048,-1524l,13906,,152,762,xe" fillcolor="black" stroked="f" strokeweight="0">
                        <v:stroke miterlimit="83231f" joinstyle="miter"/>
                        <v:path arrowok="t" textboxrect="0,0,28194,67818"/>
                      </v:shape>
                      <v:shape id="Shape 412" o:spid="_x0000_s1042" style="position:absolute;left:5608;top:274;width:312;height:686;visibility:visible;mso-wrap-style:square;v-text-anchor:top" coordsize="31242,68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RgmsQA&#10;AADcAAAADwAAAGRycy9kb3ducmV2LnhtbESPQWsCMRSE7wX/Q3hCbzW7UkpZjaKCUOhFtx48PjfP&#10;zermJWzSdfvvTUHwOMzMN8x8OdhW9NSFxrGCfJKBIK6cbrhWcPjZvn2CCBFZY+uYFPxRgOVi9DLH&#10;Qrsb76kvYy0ShEOBCkyMvpAyVIYshonzxMk7u85iTLKrpe7wluC2ldMs+5AWG04LBj1tDFXX8tcq&#10;8NW3z+IpP6/6y35z9KXZ1bxW6nU8rGYgIg3xGX60v7SC93wK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UYJrEAAAA3AAAAA8AAAAAAAAAAAAAAAAAmAIAAGRycy9k&#10;b3ducmV2LnhtbFBLBQYAAAAABAAEAPUAAACJAwAAAAA=&#10;" path="m25908,r5334,1524l31242,15545r-762,-305c28956,15240,25908,16764,24384,16764v-1524,1524,-3048,3048,-3048,4572c19812,22860,19812,25908,18288,27432v,1524,,4572,,6096c18288,36576,18288,39624,18288,41147v1524,3049,1524,4573,3048,6097c21336,48768,22860,50292,24384,51816v1524,1524,3048,1524,6096,1524l31242,53340r,13716l25908,68580v-4572,,-9144,,-12192,-3048c10668,64008,7620,62485,6096,59436,3048,56388,1524,51816,1524,48768,,44196,,39624,,35052,,30480,,24385,1524,21336,3048,16764,4572,12192,6096,9144,9144,6096,12192,4572,15240,3047,18288,1524,22860,,25908,xe" fillcolor="black" stroked="f" strokeweight="0">
                        <v:stroke miterlimit="83231f" joinstyle="miter"/>
                        <v:path arrowok="t" textboxrect="0,0,31242,68580"/>
                      </v:shape>
                      <v:shape id="Shape 413" o:spid="_x0000_s1043" style="position:absolute;left:5920;width:297;height:944;visibility:visible;mso-wrap-style:square;v-text-anchor:top" coordsize="29718,9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Gy8IA&#10;AADcAAAADwAAAGRycy9kb3ducmV2LnhtbESP0YrCMBRE3xf8h3AF39bUVUSqUXRBcd/c6gdcm2ta&#10;bW5qE7X790ZY8HGYmTPMbNHaStyp8aVjBYN+AoI4d7pko+CwX39OQPiArLFyTAr+yMNi3vmYYard&#10;g3/pngUjIoR9igqKEOpUSp8XZNH3XU0cvZNrLIYoGyN1g48It5X8SpKxtFhyXCiwpu+C8kt2swoo&#10;O67OBkc/eUYbc9Or3Xhz3SnV67bLKYhAbXiH/9tbrWA0GMLr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QbLwgAAANwAAAAPAAAAAAAAAAAAAAAAAJgCAABkcnMvZG93&#10;bnJldi54bWxQSwUGAAAAAAQABAD1AAAAhwMAAAAA&#10;" path="m17526,v1524,,1524,,4572,c23622,,23622,,25146,v1524,,1524,1524,3048,1524c28194,1524,29718,1524,29718,1524v,1524,,1524,,1524l29718,91440v,1524,,1524,,1524c29718,92964,28194,94488,28194,94488v,,-1524,,-1524,c25146,94488,23622,94488,22098,94488v-1524,,-1524,,-3048,c17526,94488,17526,94488,17526,94488v-1524,,-1524,-1524,-1524,-1524c16002,92964,16002,92964,16002,91440r,-6096c12954,88392,8382,91440,5334,92964l,94488,,80772r2286,c3810,80772,3810,79248,5334,79248,6858,77724,8382,77724,8382,76200v1524,-1524,3048,-3047,4572,-4572l12954,51817c9906,48768,8382,47244,6858,45720l,42977,,28956r5334,1524c6858,30480,9906,33528,12954,36576r,-33528c12954,3048,12954,3048,12954,1524v,,1524,,1524,c16002,1524,16002,,17526,xe" fillcolor="black" stroked="f" strokeweight="0">
                        <v:stroke miterlimit="83231f" joinstyle="miter"/>
                        <v:path arrowok="t" textboxrect="0,0,29718,94488"/>
                      </v:shape>
                      <v:shape id="Shape 414" o:spid="_x0000_s1044" style="position:absolute;left:6355;top:275;width:327;height:685;visibility:visible;mso-wrap-style:square;v-text-anchor:top" coordsize="32766,68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kb8cA&#10;AADcAAAADwAAAGRycy9kb3ducmV2LnhtbESPT2vCQBTE70K/w/IKvdWNYkONrhJqLaIg1D8Hb4/s&#10;MwnNvo3ZVeO3d4WCx2FmfsOMp62pxIUaV1pW0OtGIIgzq0vOFey28/dPEM4ja6wsk4IbOZhOXjpj&#10;TLS98i9dNj4XAcIuQQWF93UipcsKMui6tiYO3tE2Bn2QTS51g9cAN5XsR1EsDZYcFgqs6aug7G9z&#10;Ngo+VnH6k673s9lh22bD6naK7fdSqbfXNh2B8NT6Z/i/vdAKBr0BPM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45G/HAAAA3AAAAA8AAAAAAAAAAAAAAAAAmAIAAGRy&#10;cy9kb3ducmV2LnhtbFBLBQYAAAAABAAEAPUAAACMAwAAAAA=&#10;" path="m32766,r,13716l25908,15088v-1524,1524,-3048,3048,-4572,4572c21336,21184,19812,22707,19812,25755v-1524,3048,-1524,6097,-1524,9145c18288,37948,18288,39471,19812,42519v,3049,,4572,1524,6097c22860,51664,24384,53188,25908,53188v1524,1524,4572,1524,6096,1524l32766,54559r,13793l32004,68428v-6096,,-10668,,-13716,-1525c13716,65379,10668,62332,7620,59284,4572,57760,3048,53188,1524,48616,,45568,,40996,,34900,,30328,1524,25755,1524,21184,3048,16612,6096,13564,9144,8991,10668,5943,15240,4419,18288,2896l32766,xe" fillcolor="black" stroked="f" strokeweight="0">
                        <v:stroke miterlimit="83231f" joinstyle="miter"/>
                        <v:path arrowok="t" textboxrect="0,0,32766,68428"/>
                      </v:shape>
                      <v:shape id="Shape 415" o:spid="_x0000_s1045" style="position:absolute;left:6682;top:274;width:328;height:685;visibility:visible;mso-wrap-style:square;v-text-anchor:top" coordsize="32766,68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a5/sYA&#10;AADcAAAADwAAAGRycy9kb3ducmV2LnhtbESPQWvCQBSE70L/w/IKvUizUUxoUlcpYsFLEWMvvT2y&#10;zySYfRuya5L213cLBY/DzHzDrLeTacVAvWssK1hEMQji0uqGKwWf5/fnFxDOI2tsLZOCb3Kw3TzM&#10;1phrO/KJhsJXIkDY5aig9r7LpXRlTQZdZDvi4F1sb9AH2VdS9zgGuGnlMo5TabDhsFBjR7uaymtx&#10;Mwou7hjbKfvaX5tjOv/IflKdjKjU0+P09grC0+Tv4f/2QStYLRL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a5/sYAAADcAAAADwAAAAAAAAAAAAAAAACYAgAAZHJz&#10;L2Rvd25yZXYueG1sUEsFBgAAAAAEAAQA9QAAAIsDAAAAAA==&#10;" path="m762,c6858,,11430,1524,14478,3048v4572,1524,7620,3048,10668,6096c28194,12192,29718,15240,31242,19812v1524,4572,1524,9144,1524,13716c32766,39624,32766,44196,31242,48769v-1524,3047,-4572,7619,-6096,10667c22098,62484,17526,64008,14478,67056l,68504,,54712,6858,53340v1524,,3048,-1524,4572,-3048c12954,47244,12954,45720,12954,42672v1524,-1524,1524,-4572,1524,-7620c14478,32004,14478,28956,14478,25908,12954,24384,12954,21336,11430,19812,9906,18288,8382,16764,6858,15240v-1524,,-4572,-1524,-6096,-1524l,13869,,152,762,xe" fillcolor="black" stroked="f" strokeweight="0">
                        <v:stroke miterlimit="83231f" joinstyle="miter"/>
                        <v:path arrowok="t" textboxrect="0,0,32766,68504"/>
                      </v:shape>
                      <v:shape id="Shape 416" o:spid="_x0000_s1046" style="position:absolute;left:7147;top:274;width:396;height:670;visibility:visible;mso-wrap-style:square;v-text-anchor:top" coordsize="39624,67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K5MUA&#10;AADcAAAADwAAAGRycy9kb3ducmV2LnhtbESPQWsCMRSE7wX/Q3iF3mp2W1HZGsUWBG/FVdTjc/O6&#10;Wbp52SZRt//eFAoeh5n5hpktetuKC/nQOFaQDzMQxJXTDdcKdtvV8xREiMgaW8ek4JcCLOaDhxkW&#10;2l15Q5cy1iJBOBSowMTYFVKGypDFMHQdcfK+nLcYk/S11B6vCW5b+ZJlY2mx4bRgsKMPQ9V3ebYK&#10;ysnrqev9+377szrk5+o4qs3nWqmnx375BiJSH+/h//ZaKxjlY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orkxQAAANwAAAAPAAAAAAAAAAAAAAAAAJgCAABkcnMv&#10;ZG93bnJldi54bWxQSwUGAAAAAAQABAD1AAAAigMAAAAA&#10;" path="m30480,v1524,,1524,,3048,c33528,,35052,,35052,v1524,1524,1524,1524,3048,1524c38100,1524,39624,3048,39624,3048v,,,,,1524c39624,4572,39624,4572,39624,6096v,1524,,3048,,4571c39624,12192,39624,13715,39624,13715v,1524,,3049,,3049c39624,18288,38100,18288,38100,18288v,,,,-1524,c35052,18288,35052,18288,35052,18288v-1524,,-1524,-1524,-3048,-1524c32004,16764,30480,16764,30480,16764v-1524,,-3048,,-3048,1524c25908,18288,24384,18288,24384,19812v-1524,,-3048,1524,-3048,3048c19812,24384,18288,25908,16764,27431r,36577c16764,65531,16764,65531,16764,65531v,,-1524,1525,-1524,1525c13716,67056,13716,67056,12192,67056v,,-1524,,-3048,c7620,67056,6096,67056,4572,67056v-1524,,-1524,,-3048,c1524,67056,1524,65531,,65531v,,,,,-1523l,4572v,,,-1524,,-1524c,3048,1524,3048,1524,3048v,-1524,1524,-1524,3048,-1524c4572,1524,6096,1524,7620,1524v1524,,1524,,3048,c12192,1524,12192,1524,13716,3048v,,,1524,,1524l13716,12192c16764,9144,18288,7620,19812,6096v,-1524,1524,-3048,3048,-3048c24384,1524,25908,1524,27432,1524,28956,,30480,,30480,xe" fillcolor="black" stroked="f" strokeweight="0">
                        <v:stroke miterlimit="83231f" joinstyle="miter"/>
                        <v:path arrowok="t" textboxrect="0,0,39624,67056"/>
                      </v:shape>
                      <v:shape id="Shape 417" o:spid="_x0000_s1047" style="position:absolute;left:7650;top:289;width:168;height:655;visibility:visible;mso-wrap-style:square;v-text-anchor:top" coordsize="16764,65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1HcUA&#10;AADcAAAADwAAAGRycy9kb3ducmV2LnhtbESPQWvCQBSE7wX/w/KE3uomIrWkrpJWC72I1ApeX7Ov&#10;SZrs27i7avz3riD0OMzMN8xs0ZtWnMj52rKCdJSAIC6srrlUsPv+eHoB4QOyxtYyKbiQh8V88DDD&#10;TNszf9FpG0oRIewzVFCF0GVS+qIig35kO+Lo/VpnMETpSqkdniPctHKcJM/SYM1xocKO3isqmu3R&#10;KNiEZdPuf8Zutz9c1jLNafX3dlTqcdjnryAC9eE/fG9/agWTdA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DUdxQAAANwAAAAPAAAAAAAAAAAAAAAAAJgCAABkcnMv&#10;ZG93bnJldi54bWxQSwUGAAAAAAQABAD1AAAAigMAAAAA&#10;" path="m4572,c6096,,6096,,9144,v1524,,1524,,3048,c13716,,13716,1524,15240,1524v,,1524,,1524,c16764,1524,16764,3048,16764,3048r,59436c16764,64008,16764,64008,16764,64008v,,-1524,1524,-1524,1524c13716,65532,13716,65532,12192,65532v-1524,,-1524,,-3048,c6096,65532,6096,65532,4572,65532v-1524,,-1524,,-3048,c1524,65532,,64008,,64008v,,,,,-1524l,3048v,,,-1524,,-1524c,1524,1524,1524,1524,1524,3048,1524,3048,,4572,xe" fillcolor="black" stroked="f" strokeweight="0">
                        <v:stroke miterlimit="83231f" joinstyle="miter"/>
                        <v:path arrowok="t" textboxrect="0,0,16764,65532"/>
                      </v:shape>
                      <v:shape id="Shape 418" o:spid="_x0000_s1048" style="position:absolute;left:7635;top:15;width:198;height:183;visibility:visible;mso-wrap-style:square;v-text-anchor:top" coordsize="1981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kvOMMA&#10;AADcAAAADwAAAGRycy9kb3ducmV2LnhtbERPz2vCMBS+D/wfwhO8DE10pUg1ljocDHaaDnZ9NM+2&#10;2ryUJmu7/fXLYbDjx/d7n0+2FQP1vnGsYb1SIIhLZxquNHxcXpZbED4gG2wdk4Zv8pAfZg97zIwb&#10;+Z2Gc6hEDGGfoYY6hC6T0pc1WfQr1xFH7up6iyHCvpKmxzGG21ZulEqlxYZjQ40dPddU3s9fVkN7&#10;aR7T42eRuKfk9PazSdX1FpTWi/lU7EAEmsK/+M/9ajQk67g2no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kvOMMAAADcAAAADwAAAAAAAAAAAAAAAACYAgAAZHJzL2Rv&#10;d25yZXYueG1sUEsFBgAAAAAEAAQA9QAAAIgDAAAAAA==&#10;" path="m10668,v3048,,6096,1524,7620,1524c19812,3049,19812,6096,19812,9144v,3048,,6096,-1524,7620c16764,18288,13716,18288,9144,18288v-3048,,-6096,,-7620,-1524c,15240,,13716,,9144,,6096,,3049,1524,3049,3048,1524,6096,,10668,xe" fillcolor="black" stroked="f" strokeweight="0">
                        <v:stroke miterlimit="83231f" joinstyle="miter"/>
                        <v:path arrowok="t" textboxrect="0,0,19812,18288"/>
                      </v:shape>
                      <v:shape id="Shape 419" o:spid="_x0000_s1049" style="position:absolute;left:7955;top:569;width:282;height:391;visibility:visible;mso-wrap-style:square;v-text-anchor:top" coordsize="28194,39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+7ScgA&#10;AADcAAAADwAAAGRycy9kb3ducmV2LnhtbESPQUsDMRSE74L/ITzBi3SzFal1bVpsUbFearse7O2x&#10;eWaXbl6WJHbXf98IBY/DzHzDzBaDbcWRfGgcKxhnOQjiyumGjYLP8mU0BREissbWMSn4pQCL+eXF&#10;DAvtet7ScReNSBAOBSqoY+wKKUNVk8WQuY44ed/OW4xJeiO1xz7BbStv83wiLTacFmrsaFVTddj9&#10;WAXrw35jbj7KV7PZf92/b9fPvl/mSl1fDU+PICIN8T98br9pBXfjB/g7k46An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7tJyAAAANwAAAAPAAAAAAAAAAAAAAAAAJgCAABk&#10;cnMvZG93bnJldi54bWxQSwUGAAAAAAQABAD1AAAAjQMAAAAA&#10;" path="m28194,r,11087l25908,11659v-3048,,-4572,,-6096,1524c19812,13183,18288,14706,18288,16231v-1524,,-1524,1524,-1524,3047c16764,22326,16764,23851,19812,25375v1524,1524,3048,1524,6096,1524l28194,26442r,11887l22860,39090v-3048,,-6096,,-9144,-1523c10668,37567,7620,36042,6096,34519,4572,32995,3048,31471,1524,28423,,25375,,23851,,19278,,16231,,13183,1524,11659,3048,8611,6096,5563,7620,4039,10668,2514,15240,990,18288,990l28194,xe" fillcolor="black" stroked="f" strokeweight="0">
                        <v:stroke miterlimit="83231f" joinstyle="miter"/>
                        <v:path arrowok="t" textboxrect="0,0,28194,39090"/>
                      </v:shape>
                      <v:shape id="Shape 420" o:spid="_x0000_s1050" style="position:absolute;left:7985;top:275;width:252;height:182;visibility:visible;mso-wrap-style:square;v-text-anchor:top" coordsize="25146,18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visMA&#10;AADcAAAADwAAAGRycy9kb3ducmV2LnhtbERPTWvCQBC9F/wPyxS81U3VSImuIUgrHqSiFc9DdkyC&#10;2dmQXZPYX989CD0+3vcqHUwtOmpdZVnB+yQCQZxbXXGh4Pzz9fYBwnlkjbVlUvAgB+l69LLCRNue&#10;j9SdfCFCCLsEFZTeN4mULi/JoJvYhjhwV9sa9AG2hdQt9iHc1HIaRQtpsOLQUGJDm5Ly2+luFMyG&#10;z/N9Xyy2+nqpst/vQ9xfOFZq/DpkSxCeBv8vfrp3WsF8GuaH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DvisMAAADcAAAADwAAAAAAAAAAAAAAAACYAgAAZHJzL2Rv&#10;d25yZXYueG1sUEsFBgAAAAAEAAQA9QAAAIgDAAAAAA==&#10;" path="m25146,r,13754l24384,13563v-3048,,-6096,,-7620,1525c13716,15088,12192,15088,10668,16612v-1524,,-3048,,-4572,1524c4572,18136,4572,18136,3048,18136v,,-1524,,-1524,c1524,18136,1524,16612,,16612v,,,-1524,,-3049c,13563,,12039,,12039,,10515,,8991,,7468v,,1524,-1525,1524,-1525c1524,4419,3048,4419,4572,4419,6096,2896,9144,2896,10668,1371v1524,,4572,,7620,l25146,xe" fillcolor="black" stroked="f" strokeweight="0">
                        <v:stroke miterlimit="83231f" joinstyle="miter"/>
                        <v:path arrowok="t" textboxrect="0,0,25146,18136"/>
                      </v:shape>
                      <v:shape id="Shape 421" o:spid="_x0000_s1051" style="position:absolute;left:8237;top:274;width:282;height:678;visibility:visible;mso-wrap-style:square;v-text-anchor:top" coordsize="28194,67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xLMYA&#10;AADcAAAADwAAAGRycy9kb3ducmV2LnhtbESPQWvCQBSE74L/YXkFb2ajtNLGbESEgi0UrClUb4/s&#10;MwnNvo3ZVVN/fVcQehxm5hsmXfSmEWfqXG1ZwSSKQRAXVtdcKvjKX8fPIJxH1thYJgW/5GCRDQcp&#10;Jtpe+JPOW1+KAGGXoILK+zaR0hUVGXSRbYmDd7CdQR9kV0rd4SXATSOncTyTBmsOCxW2tKqo+Nme&#10;jALi/ca/fbwcr1f+zvP1uzXyaafU6KFfzkF46v1/+N5eawWP0wnczo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+xLMYAAADcAAAADwAAAAAAAAAAAAAAAACYAgAAZHJz&#10;L2Rvd25yZXYueG1sUEsFBgAAAAAEAAQA9QAAAIsDAAAAAA==&#10;" path="m762,c5334,,9906,,12954,1524v3048,1524,6096,3048,9144,4572c23622,7620,25146,10667,26670,13715v1524,3049,1524,6097,1524,10669l28194,65531v,,,,-1524,1525c26670,67056,26670,67056,25146,67056v-1524,,-3048,,-4572,c19050,67056,17526,67056,16002,67056v,,-1524,,-1524,-1525l14478,59436v-3048,3048,-6096,6095,-9144,7620l,67818,,55931,5334,54864v1524,-1524,3048,-3049,6096,-4572l11430,39624r-7620,l,40576,,29489r5334,-533l11430,28956r,-3048c11430,22860,11430,21336,11430,19812,9906,18288,9906,18288,8382,16764v,-1524,-1524,-1524,-3048,-1524l,13906,,152,762,xe" fillcolor="black" stroked="f" strokeweight="0">
                        <v:stroke miterlimit="83231f" joinstyle="miter"/>
                        <v:path arrowok="t" textboxrect="0,0,28194,67818"/>
                      </v:shape>
                      <v:shape id="Shape 422" o:spid="_x0000_s1052" style="position:absolute;left:8702;top:731;width:198;height:213;visibility:visible;mso-wrap-style:square;v-text-anchor:top" coordsize="19812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YRcIA&#10;AADcAAAADwAAAGRycy9kb3ducmV2LnhtbESPwWrDMBBE74X+g9hAbo0cE9zgRgmhtCVH1w49L9bG&#10;NrFWrqTYzt9XhUKPw8y8YXaH2fRiJOc7ywrWqwQEcW11x42Cc/X+tAXhA7LG3jIpuJOHw/7xYYe5&#10;thN/0liGRkQI+xwVtCEMuZS+bsmgX9mBOHoX6wyGKF0jtcMpwk0v0yTJpMGO40KLA722VF/Lm1FQ&#10;4lfqbhiKXj5/Y/HBb1klr0otF/PxBUSgOfyH/9onrWCTpvB7Jh4B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ZFhFwgAAANwAAAAPAAAAAAAAAAAAAAAAAJgCAABkcnMvZG93&#10;bnJldi54bWxQSwUGAAAAAAQABAD1AAAAhwMAAAAA&#10;" path="m9144,v3048,,4572,,4572,1524c15240,1524,16764,1524,18288,3047v,,,1525,1524,3049c19812,7619,19812,9144,19812,10668v,3048,,4572,,4572c18288,16764,18288,18288,18288,19812v-1524,,-3048,1524,-4572,1524c13716,21336,12192,21336,9144,21336v-1524,,-3048,,-4572,c3048,21336,3048,19812,1524,19812,1524,18288,,16764,,15240v,,,-1524,,-4572c,9144,,7619,,6096,,4572,1524,3047,1524,3047,3048,1524,3048,1524,4572,1524,6096,,7620,,9144,xe" fillcolor="black" stroked="f" strokeweight="0">
                        <v:stroke miterlimit="83231f" joinstyle="miter"/>
                        <v:path arrowok="t" textboxrect="0,0,19812,21336"/>
                      </v:shape>
                      <v:shape id="Shape 423" o:spid="_x0000_s1053" style="position:absolute;left:8702;top:289;width:198;height:213;visibility:visible;mso-wrap-style:square;v-text-anchor:top" coordsize="19812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93sEA&#10;AADcAAAADwAAAGRycy9kb3ducmV2LnhtbESPQYvCMBSE7wv+h/AEb2tqFZVqFFlW8ehW8fxonm2x&#10;ealJ1O6/3wjCHoeZ+YZZrjvTiAc5X1tWMBomIIgLq2suFZyO2885CB+QNTaWScEveViveh9LzLR9&#10;8g898lCKCGGfoYIqhDaT0hcVGfRD2xJH72KdwRClK6V2+Ixw08g0SabSYM1xocKWvioqrvndKMjx&#10;nLo7hkMjZzc87Ph7epRXpQb9brMAEagL/+F3e68VTNIxvM7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o/d7BAAAA3AAAAA8AAAAAAAAAAAAAAAAAmAIAAGRycy9kb3du&#10;cmV2LnhtbFBLBQYAAAAABAAEAPUAAACGAwAAAAA=&#10;" path="m9144,v3048,,4572,,4572,1524c15240,1524,16764,1524,18288,3048v,,,1524,1524,3048c19812,7620,19812,9144,19812,10668v,3047,,4572,,6096c18288,16764,18288,18288,18288,19812v-1524,,-3048,1524,-4572,1524c13716,21336,12192,21336,9144,21336v-1524,,-3048,,-4572,c3048,21336,3048,19812,1524,19812,1524,18288,,16764,,16764,,15240,,13715,,10668,,9144,,7620,,6096,,4572,1524,3048,1524,3048,3048,1524,3048,1524,4572,1524,6096,,7620,,9144,xe" fillcolor="black" stroked="f" strokeweight="0">
                        <v:stroke miterlimit="83231f" joinstyle="miter"/>
                        <v:path arrowok="t" textboxrect="0,0,19812,2133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2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5F515" w14:textId="37C4827F" w:rsidR="00A34753" w:rsidRPr="002C2393" w:rsidRDefault="00EF10EF" w:rsidP="00A34753">
            <w:pPr>
              <w:spacing w:line="276" w:lineRule="auto"/>
              <w:ind w:left="19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) Agronomia  (  ) Eng. Florestal   (  ) C. Biológicas  (  ) </w:t>
            </w:r>
            <w:proofErr w:type="spellStart"/>
            <w:r>
              <w:rPr>
                <w:rFonts w:ascii="Arial" w:hAnsi="Arial" w:cs="Arial"/>
              </w:rPr>
              <w:t>Sis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Informação (   ) Lic. Em Computação</w:t>
            </w:r>
          </w:p>
        </w:tc>
      </w:tr>
    </w:tbl>
    <w:p w14:paraId="7F7653AA" w14:textId="25913C05" w:rsidR="00496079" w:rsidRDefault="009A75B9" w:rsidP="00A34753">
      <w:pPr>
        <w:spacing w:after="1563" w:line="276" w:lineRule="auto"/>
        <w:ind w:left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C7442A" wp14:editId="4FB8461C">
                <wp:extent cx="3640836" cy="132587"/>
                <wp:effectExtent l="0" t="0" r="0" b="0"/>
                <wp:docPr id="9892" name="Group 9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836" cy="132587"/>
                          <a:chOff x="0" y="0"/>
                          <a:chExt cx="3640836" cy="132587"/>
                        </a:xfrm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0" y="7619"/>
                            <a:ext cx="62484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99060">
                                <a:moveTo>
                                  <a:pt x="33528" y="0"/>
                                </a:moveTo>
                                <a:cubicBezTo>
                                  <a:pt x="36576" y="0"/>
                                  <a:pt x="38100" y="0"/>
                                  <a:pt x="41148" y="0"/>
                                </a:cubicBezTo>
                                <a:cubicBezTo>
                                  <a:pt x="42672" y="1524"/>
                                  <a:pt x="44196" y="1524"/>
                                  <a:pt x="47244" y="1524"/>
                                </a:cubicBezTo>
                                <a:cubicBezTo>
                                  <a:pt x="48768" y="3048"/>
                                  <a:pt x="50292" y="3048"/>
                                  <a:pt x="51816" y="4572"/>
                                </a:cubicBezTo>
                                <a:cubicBezTo>
                                  <a:pt x="53340" y="4572"/>
                                  <a:pt x="54864" y="4572"/>
                                  <a:pt x="54864" y="6096"/>
                                </a:cubicBezTo>
                                <a:cubicBezTo>
                                  <a:pt x="54864" y="6096"/>
                                  <a:pt x="56388" y="6096"/>
                                  <a:pt x="56388" y="7620"/>
                                </a:cubicBezTo>
                                <a:cubicBezTo>
                                  <a:pt x="56388" y="9144"/>
                                  <a:pt x="56388" y="9144"/>
                                  <a:pt x="56388" y="10668"/>
                                </a:cubicBezTo>
                                <a:cubicBezTo>
                                  <a:pt x="56388" y="10668"/>
                                  <a:pt x="56388" y="12192"/>
                                  <a:pt x="56388" y="13717"/>
                                </a:cubicBezTo>
                                <a:cubicBezTo>
                                  <a:pt x="56388" y="15240"/>
                                  <a:pt x="56388" y="16764"/>
                                  <a:pt x="56388" y="16764"/>
                                </a:cubicBezTo>
                                <a:cubicBezTo>
                                  <a:pt x="56388" y="18288"/>
                                  <a:pt x="56388" y="19812"/>
                                  <a:pt x="56388" y="19812"/>
                                </a:cubicBezTo>
                                <a:cubicBezTo>
                                  <a:pt x="56388" y="19812"/>
                                  <a:pt x="56388" y="21336"/>
                                  <a:pt x="54864" y="21336"/>
                                </a:cubicBezTo>
                                <a:cubicBezTo>
                                  <a:pt x="53340" y="21336"/>
                                  <a:pt x="53340" y="21336"/>
                                  <a:pt x="51816" y="21336"/>
                                </a:cubicBezTo>
                                <a:cubicBezTo>
                                  <a:pt x="50292" y="19812"/>
                                  <a:pt x="48768" y="19812"/>
                                  <a:pt x="47244" y="18288"/>
                                </a:cubicBezTo>
                                <a:cubicBezTo>
                                  <a:pt x="45720" y="18288"/>
                                  <a:pt x="44196" y="16764"/>
                                  <a:pt x="41148" y="16764"/>
                                </a:cubicBezTo>
                                <a:cubicBezTo>
                                  <a:pt x="39624" y="15240"/>
                                  <a:pt x="36576" y="15240"/>
                                  <a:pt x="33528" y="15240"/>
                                </a:cubicBezTo>
                                <a:cubicBezTo>
                                  <a:pt x="32004" y="15240"/>
                                  <a:pt x="30480" y="15240"/>
                                  <a:pt x="28956" y="16764"/>
                                </a:cubicBezTo>
                                <a:cubicBezTo>
                                  <a:pt x="27432" y="16764"/>
                                  <a:pt x="25908" y="16764"/>
                                  <a:pt x="24384" y="18288"/>
                                </a:cubicBezTo>
                                <a:cubicBezTo>
                                  <a:pt x="24384" y="19812"/>
                                  <a:pt x="22860" y="19812"/>
                                  <a:pt x="22860" y="21336"/>
                                </a:cubicBezTo>
                                <a:cubicBezTo>
                                  <a:pt x="21336" y="22860"/>
                                  <a:pt x="21336" y="24384"/>
                                  <a:pt x="21336" y="25908"/>
                                </a:cubicBezTo>
                                <a:cubicBezTo>
                                  <a:pt x="21336" y="27432"/>
                                  <a:pt x="22860" y="28956"/>
                                  <a:pt x="22860" y="30480"/>
                                </a:cubicBezTo>
                                <a:cubicBezTo>
                                  <a:pt x="24384" y="32004"/>
                                  <a:pt x="25908" y="33528"/>
                                  <a:pt x="27432" y="35053"/>
                                </a:cubicBezTo>
                                <a:cubicBezTo>
                                  <a:pt x="30480" y="36576"/>
                                  <a:pt x="32004" y="38100"/>
                                  <a:pt x="35052" y="38100"/>
                                </a:cubicBezTo>
                                <a:cubicBezTo>
                                  <a:pt x="36576" y="39624"/>
                                  <a:pt x="39624" y="41148"/>
                                  <a:pt x="42672" y="42672"/>
                                </a:cubicBezTo>
                                <a:cubicBezTo>
                                  <a:pt x="44196" y="42672"/>
                                  <a:pt x="47244" y="44196"/>
                                  <a:pt x="50292" y="45720"/>
                                </a:cubicBezTo>
                                <a:cubicBezTo>
                                  <a:pt x="51816" y="47244"/>
                                  <a:pt x="54864" y="48768"/>
                                  <a:pt x="56388" y="51817"/>
                                </a:cubicBezTo>
                                <a:cubicBezTo>
                                  <a:pt x="57912" y="53340"/>
                                  <a:pt x="59436" y="56388"/>
                                  <a:pt x="60960" y="59436"/>
                                </a:cubicBezTo>
                                <a:cubicBezTo>
                                  <a:pt x="62484" y="62484"/>
                                  <a:pt x="62484" y="65532"/>
                                  <a:pt x="62484" y="68580"/>
                                </a:cubicBezTo>
                                <a:cubicBezTo>
                                  <a:pt x="62484" y="74676"/>
                                  <a:pt x="62484" y="77724"/>
                                  <a:pt x="59436" y="82296"/>
                                </a:cubicBezTo>
                                <a:cubicBezTo>
                                  <a:pt x="57912" y="85344"/>
                                  <a:pt x="54864" y="88392"/>
                                  <a:pt x="51816" y="91440"/>
                                </a:cubicBezTo>
                                <a:cubicBezTo>
                                  <a:pt x="48768" y="94488"/>
                                  <a:pt x="45720" y="96012"/>
                                  <a:pt x="41148" y="97536"/>
                                </a:cubicBezTo>
                                <a:cubicBezTo>
                                  <a:pt x="36576" y="99060"/>
                                  <a:pt x="32004" y="99060"/>
                                  <a:pt x="27432" y="99060"/>
                                </a:cubicBezTo>
                                <a:cubicBezTo>
                                  <a:pt x="24384" y="99060"/>
                                  <a:pt x="21336" y="99060"/>
                                  <a:pt x="18288" y="99060"/>
                                </a:cubicBezTo>
                                <a:cubicBezTo>
                                  <a:pt x="15240" y="97536"/>
                                  <a:pt x="12192" y="97536"/>
                                  <a:pt x="10668" y="97536"/>
                                </a:cubicBezTo>
                                <a:cubicBezTo>
                                  <a:pt x="9144" y="96012"/>
                                  <a:pt x="6096" y="96012"/>
                                  <a:pt x="4572" y="94488"/>
                                </a:cubicBezTo>
                                <a:cubicBezTo>
                                  <a:pt x="3048" y="94488"/>
                                  <a:pt x="3048" y="92964"/>
                                  <a:pt x="1524" y="92964"/>
                                </a:cubicBezTo>
                                <a:cubicBezTo>
                                  <a:pt x="1524" y="91440"/>
                                  <a:pt x="1524" y="91440"/>
                                  <a:pt x="0" y="89917"/>
                                </a:cubicBezTo>
                                <a:cubicBezTo>
                                  <a:pt x="0" y="88392"/>
                                  <a:pt x="0" y="86868"/>
                                  <a:pt x="0" y="85344"/>
                                </a:cubicBezTo>
                                <a:cubicBezTo>
                                  <a:pt x="0" y="83820"/>
                                  <a:pt x="0" y="82296"/>
                                  <a:pt x="0" y="80772"/>
                                </a:cubicBezTo>
                                <a:cubicBezTo>
                                  <a:pt x="0" y="79248"/>
                                  <a:pt x="0" y="79248"/>
                                  <a:pt x="1524" y="77724"/>
                                </a:cubicBezTo>
                                <a:cubicBezTo>
                                  <a:pt x="1524" y="77724"/>
                                  <a:pt x="1524" y="77724"/>
                                  <a:pt x="1524" y="76200"/>
                                </a:cubicBezTo>
                                <a:cubicBezTo>
                                  <a:pt x="1524" y="76200"/>
                                  <a:pt x="3048" y="76200"/>
                                  <a:pt x="3048" y="76200"/>
                                </a:cubicBezTo>
                                <a:cubicBezTo>
                                  <a:pt x="4572" y="76200"/>
                                  <a:pt x="4572" y="76200"/>
                                  <a:pt x="6096" y="77724"/>
                                </a:cubicBezTo>
                                <a:cubicBezTo>
                                  <a:pt x="7620" y="77724"/>
                                  <a:pt x="9144" y="79248"/>
                                  <a:pt x="10668" y="80772"/>
                                </a:cubicBezTo>
                                <a:cubicBezTo>
                                  <a:pt x="12192" y="80772"/>
                                  <a:pt x="15240" y="82296"/>
                                  <a:pt x="18288" y="82296"/>
                                </a:cubicBezTo>
                                <a:cubicBezTo>
                                  <a:pt x="21336" y="83820"/>
                                  <a:pt x="24384" y="83820"/>
                                  <a:pt x="27432" y="83820"/>
                                </a:cubicBezTo>
                                <a:cubicBezTo>
                                  <a:pt x="30480" y="83820"/>
                                  <a:pt x="32004" y="83820"/>
                                  <a:pt x="33528" y="83820"/>
                                </a:cubicBezTo>
                                <a:cubicBezTo>
                                  <a:pt x="36576" y="82296"/>
                                  <a:pt x="38100" y="82296"/>
                                  <a:pt x="39624" y="80772"/>
                                </a:cubicBezTo>
                                <a:cubicBezTo>
                                  <a:pt x="39624" y="79248"/>
                                  <a:pt x="41148" y="77724"/>
                                  <a:pt x="42672" y="76200"/>
                                </a:cubicBezTo>
                                <a:cubicBezTo>
                                  <a:pt x="42672" y="74676"/>
                                  <a:pt x="42672" y="73153"/>
                                  <a:pt x="42672" y="71628"/>
                                </a:cubicBezTo>
                                <a:cubicBezTo>
                                  <a:pt x="42672" y="68580"/>
                                  <a:pt x="42672" y="67056"/>
                                  <a:pt x="41148" y="65532"/>
                                </a:cubicBezTo>
                                <a:cubicBezTo>
                                  <a:pt x="39624" y="64008"/>
                                  <a:pt x="38100" y="62484"/>
                                  <a:pt x="36576" y="62484"/>
                                </a:cubicBezTo>
                                <a:cubicBezTo>
                                  <a:pt x="35052" y="60960"/>
                                  <a:pt x="32004" y="59436"/>
                                  <a:pt x="30480" y="57912"/>
                                </a:cubicBezTo>
                                <a:cubicBezTo>
                                  <a:pt x="27432" y="57912"/>
                                  <a:pt x="24384" y="56388"/>
                                  <a:pt x="22860" y="54864"/>
                                </a:cubicBezTo>
                                <a:cubicBezTo>
                                  <a:pt x="19812" y="53340"/>
                                  <a:pt x="16764" y="51817"/>
                                  <a:pt x="15240" y="50292"/>
                                </a:cubicBezTo>
                                <a:cubicBezTo>
                                  <a:pt x="12192" y="48768"/>
                                  <a:pt x="10668" y="47244"/>
                                  <a:pt x="7620" y="45720"/>
                                </a:cubicBezTo>
                                <a:cubicBezTo>
                                  <a:pt x="6096" y="44196"/>
                                  <a:pt x="4572" y="41148"/>
                                  <a:pt x="3048" y="38100"/>
                                </a:cubicBezTo>
                                <a:cubicBezTo>
                                  <a:pt x="3048" y="35053"/>
                                  <a:pt x="1524" y="32004"/>
                                  <a:pt x="1524" y="27432"/>
                                </a:cubicBezTo>
                                <a:cubicBezTo>
                                  <a:pt x="1524" y="22860"/>
                                  <a:pt x="3048" y="19812"/>
                                  <a:pt x="4572" y="15240"/>
                                </a:cubicBezTo>
                                <a:cubicBezTo>
                                  <a:pt x="6096" y="12192"/>
                                  <a:pt x="7620" y="9144"/>
                                  <a:pt x="10668" y="7620"/>
                                </a:cubicBezTo>
                                <a:cubicBezTo>
                                  <a:pt x="13716" y="4572"/>
                                  <a:pt x="16764" y="3048"/>
                                  <a:pt x="21336" y="1524"/>
                                </a:cubicBezTo>
                                <a:cubicBezTo>
                                  <a:pt x="25908" y="1524"/>
                                  <a:pt x="2895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74676" y="32142"/>
                            <a:ext cx="35814" cy="74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4538">
                                <a:moveTo>
                                  <a:pt x="35814" y="0"/>
                                </a:moveTo>
                                <a:lnTo>
                                  <a:pt x="35814" y="15254"/>
                                </a:lnTo>
                                <a:lnTo>
                                  <a:pt x="35052" y="15102"/>
                                </a:lnTo>
                                <a:cubicBezTo>
                                  <a:pt x="32004" y="15102"/>
                                  <a:pt x="30480" y="15102"/>
                                  <a:pt x="27432" y="16626"/>
                                </a:cubicBezTo>
                                <a:cubicBezTo>
                                  <a:pt x="25908" y="18149"/>
                                  <a:pt x="24384" y="19674"/>
                                  <a:pt x="22860" y="21197"/>
                                </a:cubicBezTo>
                                <a:cubicBezTo>
                                  <a:pt x="21336" y="22721"/>
                                  <a:pt x="21336" y="25769"/>
                                  <a:pt x="19812" y="28817"/>
                                </a:cubicBezTo>
                                <a:cubicBezTo>
                                  <a:pt x="19812" y="30341"/>
                                  <a:pt x="19812" y="33390"/>
                                  <a:pt x="19812" y="37961"/>
                                </a:cubicBezTo>
                                <a:cubicBezTo>
                                  <a:pt x="19812" y="41010"/>
                                  <a:pt x="19812" y="44057"/>
                                  <a:pt x="19812" y="45581"/>
                                </a:cubicBezTo>
                                <a:cubicBezTo>
                                  <a:pt x="19812" y="48629"/>
                                  <a:pt x="21336" y="51677"/>
                                  <a:pt x="22860" y="53202"/>
                                </a:cubicBezTo>
                                <a:cubicBezTo>
                                  <a:pt x="24384" y="54726"/>
                                  <a:pt x="25908" y="56249"/>
                                  <a:pt x="27432" y="57774"/>
                                </a:cubicBezTo>
                                <a:cubicBezTo>
                                  <a:pt x="28956" y="59297"/>
                                  <a:pt x="32004" y="59297"/>
                                  <a:pt x="35052" y="59297"/>
                                </a:cubicBezTo>
                                <a:lnTo>
                                  <a:pt x="35814" y="59145"/>
                                </a:lnTo>
                                <a:lnTo>
                                  <a:pt x="35814" y="74122"/>
                                </a:lnTo>
                                <a:lnTo>
                                  <a:pt x="33528" y="74538"/>
                                </a:lnTo>
                                <a:cubicBezTo>
                                  <a:pt x="28956" y="74538"/>
                                  <a:pt x="22860" y="74538"/>
                                  <a:pt x="18288" y="73013"/>
                                </a:cubicBezTo>
                                <a:cubicBezTo>
                                  <a:pt x="13716" y="69966"/>
                                  <a:pt x="10668" y="68441"/>
                                  <a:pt x="7620" y="65393"/>
                                </a:cubicBezTo>
                                <a:cubicBezTo>
                                  <a:pt x="4572" y="62345"/>
                                  <a:pt x="3048" y="57774"/>
                                  <a:pt x="1524" y="53202"/>
                                </a:cubicBezTo>
                                <a:cubicBezTo>
                                  <a:pt x="0" y="48629"/>
                                  <a:pt x="0" y="44057"/>
                                  <a:pt x="0" y="37961"/>
                                </a:cubicBezTo>
                                <a:cubicBezTo>
                                  <a:pt x="0" y="31866"/>
                                  <a:pt x="0" y="27293"/>
                                  <a:pt x="1524" y="22721"/>
                                </a:cubicBezTo>
                                <a:cubicBezTo>
                                  <a:pt x="3048" y="18149"/>
                                  <a:pt x="6096" y="13577"/>
                                  <a:pt x="9144" y="10529"/>
                                </a:cubicBezTo>
                                <a:cubicBezTo>
                                  <a:pt x="12192" y="7481"/>
                                  <a:pt x="15240" y="4433"/>
                                  <a:pt x="19812" y="2910"/>
                                </a:cubicBez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10490" y="32003"/>
                            <a:ext cx="35814" cy="74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4261">
                                <a:moveTo>
                                  <a:pt x="762" y="0"/>
                                </a:moveTo>
                                <a:cubicBezTo>
                                  <a:pt x="5334" y="0"/>
                                  <a:pt x="11430" y="1524"/>
                                  <a:pt x="16002" y="3048"/>
                                </a:cubicBezTo>
                                <a:cubicBezTo>
                                  <a:pt x="20574" y="4572"/>
                                  <a:pt x="23622" y="6096"/>
                                  <a:pt x="26670" y="9144"/>
                                </a:cubicBezTo>
                                <a:cubicBezTo>
                                  <a:pt x="29718" y="12192"/>
                                  <a:pt x="31242" y="16764"/>
                                  <a:pt x="32766" y="21336"/>
                                </a:cubicBezTo>
                                <a:cubicBezTo>
                                  <a:pt x="34290" y="25908"/>
                                  <a:pt x="35814" y="30480"/>
                                  <a:pt x="35814" y="36576"/>
                                </a:cubicBezTo>
                                <a:cubicBezTo>
                                  <a:pt x="35814" y="42672"/>
                                  <a:pt x="34290" y="47244"/>
                                  <a:pt x="32766" y="51816"/>
                                </a:cubicBezTo>
                                <a:cubicBezTo>
                                  <a:pt x="31242" y="56388"/>
                                  <a:pt x="29718" y="60960"/>
                                  <a:pt x="26670" y="64008"/>
                                </a:cubicBezTo>
                                <a:cubicBezTo>
                                  <a:pt x="23622" y="67056"/>
                                  <a:pt x="19050" y="70104"/>
                                  <a:pt x="14478" y="71628"/>
                                </a:cubicBezTo>
                                <a:lnTo>
                                  <a:pt x="0" y="74261"/>
                                </a:lnTo>
                                <a:lnTo>
                                  <a:pt x="0" y="59284"/>
                                </a:lnTo>
                                <a:lnTo>
                                  <a:pt x="6858" y="57912"/>
                                </a:lnTo>
                                <a:cubicBezTo>
                                  <a:pt x="8382" y="57912"/>
                                  <a:pt x="9906" y="56388"/>
                                  <a:pt x="11430" y="53340"/>
                                </a:cubicBezTo>
                                <a:cubicBezTo>
                                  <a:pt x="12954" y="51816"/>
                                  <a:pt x="12954" y="50292"/>
                                  <a:pt x="14478" y="47244"/>
                                </a:cubicBezTo>
                                <a:cubicBezTo>
                                  <a:pt x="14478" y="44196"/>
                                  <a:pt x="16002" y="41148"/>
                                  <a:pt x="16002" y="38100"/>
                                </a:cubicBezTo>
                                <a:cubicBezTo>
                                  <a:pt x="16002" y="35052"/>
                                  <a:pt x="14478" y="32004"/>
                                  <a:pt x="14478" y="28956"/>
                                </a:cubicBezTo>
                                <a:cubicBezTo>
                                  <a:pt x="14478" y="25908"/>
                                  <a:pt x="12954" y="24384"/>
                                  <a:pt x="11430" y="21336"/>
                                </a:cubicBezTo>
                                <a:cubicBezTo>
                                  <a:pt x="9906" y="19812"/>
                                  <a:pt x="8382" y="18288"/>
                                  <a:pt x="6858" y="16764"/>
                                </a:cubicBezTo>
                                <a:lnTo>
                                  <a:pt x="0" y="15393"/>
                                </a:lnTo>
                                <a:lnTo>
                                  <a:pt x="0" y="13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58496" y="1523"/>
                            <a:ext cx="18288" cy="103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103631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5240" y="0"/>
                                  <a:pt x="16764" y="1524"/>
                                  <a:pt x="16764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8288" y="3048"/>
                                  <a:pt x="18288" y="3048"/>
                                  <a:pt x="18288" y="3048"/>
                                </a:cubicBezTo>
                                <a:lnTo>
                                  <a:pt x="18288" y="100584"/>
                                </a:lnTo>
                                <a:cubicBezTo>
                                  <a:pt x="18288" y="102108"/>
                                  <a:pt x="18288" y="102108"/>
                                  <a:pt x="18288" y="102108"/>
                                </a:cubicBezTo>
                                <a:cubicBezTo>
                                  <a:pt x="18288" y="102108"/>
                                  <a:pt x="16764" y="103631"/>
                                  <a:pt x="16764" y="103631"/>
                                </a:cubicBezTo>
                                <a:cubicBezTo>
                                  <a:pt x="16764" y="103631"/>
                                  <a:pt x="15240" y="103631"/>
                                  <a:pt x="13716" y="103631"/>
                                </a:cubicBezTo>
                                <a:cubicBezTo>
                                  <a:pt x="12192" y="103631"/>
                                  <a:pt x="10668" y="103631"/>
                                  <a:pt x="9144" y="103631"/>
                                </a:cubicBezTo>
                                <a:cubicBezTo>
                                  <a:pt x="7620" y="103631"/>
                                  <a:pt x="6096" y="103631"/>
                                  <a:pt x="4572" y="103631"/>
                                </a:cubicBezTo>
                                <a:cubicBezTo>
                                  <a:pt x="4572" y="103631"/>
                                  <a:pt x="3048" y="103631"/>
                                  <a:pt x="3048" y="103631"/>
                                </a:cubicBezTo>
                                <a:cubicBezTo>
                                  <a:pt x="1524" y="103631"/>
                                  <a:pt x="1524" y="102108"/>
                                  <a:pt x="1524" y="102108"/>
                                </a:cubicBezTo>
                                <a:cubicBezTo>
                                  <a:pt x="0" y="102108"/>
                                  <a:pt x="0" y="102108"/>
                                  <a:pt x="0" y="10058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96596" y="33528"/>
                            <a:ext cx="1828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1628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5240" y="0"/>
                                  <a:pt x="15240" y="1524"/>
                                  <a:pt x="16764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8288" y="3047"/>
                                  <a:pt x="18288" y="3047"/>
                                  <a:pt x="18288" y="3047"/>
                                </a:cubicBezTo>
                                <a:lnTo>
                                  <a:pt x="18288" y="68580"/>
                                </a:lnTo>
                                <a:cubicBezTo>
                                  <a:pt x="18288" y="70104"/>
                                  <a:pt x="18288" y="70104"/>
                                  <a:pt x="18288" y="70104"/>
                                </a:cubicBezTo>
                                <a:cubicBezTo>
                                  <a:pt x="18288" y="70104"/>
                                  <a:pt x="16764" y="71628"/>
                                  <a:pt x="16764" y="71628"/>
                                </a:cubicBezTo>
                                <a:cubicBezTo>
                                  <a:pt x="15240" y="71628"/>
                                  <a:pt x="15240" y="71628"/>
                                  <a:pt x="13716" y="71628"/>
                                </a:cubicBezTo>
                                <a:cubicBezTo>
                                  <a:pt x="12192" y="71628"/>
                                  <a:pt x="10668" y="71628"/>
                                  <a:pt x="9144" y="71628"/>
                                </a:cubicBezTo>
                                <a:cubicBezTo>
                                  <a:pt x="7620" y="71628"/>
                                  <a:pt x="6096" y="71628"/>
                                  <a:pt x="4572" y="71628"/>
                                </a:cubicBezTo>
                                <a:cubicBezTo>
                                  <a:pt x="3048" y="71628"/>
                                  <a:pt x="3048" y="71628"/>
                                  <a:pt x="1524" y="71628"/>
                                </a:cubicBezTo>
                                <a:cubicBezTo>
                                  <a:pt x="1524" y="71628"/>
                                  <a:pt x="1524" y="70104"/>
                                  <a:pt x="0" y="70104"/>
                                </a:cubicBezTo>
                                <a:cubicBezTo>
                                  <a:pt x="0" y="70104"/>
                                  <a:pt x="0" y="70104"/>
                                  <a:pt x="0" y="68580"/>
                                </a:cubicBezTo>
                                <a:lnTo>
                                  <a:pt x="0" y="3047"/>
                                </a:lnTo>
                                <a:cubicBezTo>
                                  <a:pt x="0" y="3047"/>
                                  <a:pt x="0" y="3047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195072" y="4571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8288" y="1524"/>
                                  <a:pt x="19812" y="3047"/>
                                </a:cubicBezTo>
                                <a:cubicBezTo>
                                  <a:pt x="21336" y="4572"/>
                                  <a:pt x="21336" y="6096"/>
                                  <a:pt x="21336" y="10668"/>
                                </a:cubicBezTo>
                                <a:cubicBezTo>
                                  <a:pt x="21336" y="13716"/>
                                  <a:pt x="21336" y="16764"/>
                                  <a:pt x="19812" y="18288"/>
                                </a:cubicBezTo>
                                <a:cubicBezTo>
                                  <a:pt x="18288" y="19812"/>
                                  <a:pt x="15240" y="19812"/>
                                  <a:pt x="10668" y="19812"/>
                                </a:cubicBezTo>
                                <a:cubicBezTo>
                                  <a:pt x="6096" y="19812"/>
                                  <a:pt x="3048" y="19812"/>
                                  <a:pt x="3048" y="18288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6096"/>
                                  <a:pt x="1524" y="4572"/>
                                  <a:pt x="3048" y="3047"/>
                                </a:cubicBezTo>
                                <a:cubicBezTo>
                                  <a:pt x="4572" y="1524"/>
                                  <a:pt x="6096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231648" y="32003"/>
                            <a:ext cx="5486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74676">
                                <a:moveTo>
                                  <a:pt x="33528" y="0"/>
                                </a:moveTo>
                                <a:cubicBezTo>
                                  <a:pt x="35052" y="0"/>
                                  <a:pt x="38100" y="0"/>
                                  <a:pt x="39624" y="0"/>
                                </a:cubicBezTo>
                                <a:cubicBezTo>
                                  <a:pt x="41148" y="1524"/>
                                  <a:pt x="44196" y="1524"/>
                                  <a:pt x="45720" y="1524"/>
                                </a:cubicBezTo>
                                <a:cubicBezTo>
                                  <a:pt x="47244" y="3048"/>
                                  <a:pt x="48768" y="3048"/>
                                  <a:pt x="50292" y="4572"/>
                                </a:cubicBezTo>
                                <a:cubicBezTo>
                                  <a:pt x="50292" y="4572"/>
                                  <a:pt x="51816" y="4572"/>
                                  <a:pt x="51816" y="6096"/>
                                </a:cubicBezTo>
                                <a:cubicBezTo>
                                  <a:pt x="53340" y="6096"/>
                                  <a:pt x="53340" y="6096"/>
                                  <a:pt x="53340" y="7620"/>
                                </a:cubicBezTo>
                                <a:cubicBezTo>
                                  <a:pt x="53340" y="7620"/>
                                  <a:pt x="53340" y="7620"/>
                                  <a:pt x="54864" y="7620"/>
                                </a:cubicBezTo>
                                <a:cubicBezTo>
                                  <a:pt x="54864" y="9144"/>
                                  <a:pt x="54864" y="9144"/>
                                  <a:pt x="54864" y="10669"/>
                                </a:cubicBezTo>
                                <a:cubicBezTo>
                                  <a:pt x="54864" y="12192"/>
                                  <a:pt x="54864" y="12192"/>
                                  <a:pt x="54864" y="13716"/>
                                </a:cubicBezTo>
                                <a:cubicBezTo>
                                  <a:pt x="54864" y="16764"/>
                                  <a:pt x="54864" y="18288"/>
                                  <a:pt x="53340" y="19812"/>
                                </a:cubicBezTo>
                                <a:cubicBezTo>
                                  <a:pt x="53340" y="21336"/>
                                  <a:pt x="53340" y="21336"/>
                                  <a:pt x="51816" y="21336"/>
                                </a:cubicBezTo>
                                <a:cubicBezTo>
                                  <a:pt x="50292" y="21336"/>
                                  <a:pt x="50292" y="21336"/>
                                  <a:pt x="48768" y="21336"/>
                                </a:cubicBezTo>
                                <a:cubicBezTo>
                                  <a:pt x="48768" y="19812"/>
                                  <a:pt x="47244" y="19812"/>
                                  <a:pt x="45720" y="18288"/>
                                </a:cubicBezTo>
                                <a:cubicBezTo>
                                  <a:pt x="44196" y="18288"/>
                                  <a:pt x="42672" y="16764"/>
                                  <a:pt x="41148" y="16764"/>
                                </a:cubicBezTo>
                                <a:cubicBezTo>
                                  <a:pt x="39624" y="15240"/>
                                  <a:pt x="38100" y="15240"/>
                                  <a:pt x="35052" y="15240"/>
                                </a:cubicBezTo>
                                <a:cubicBezTo>
                                  <a:pt x="30480" y="15240"/>
                                  <a:pt x="25908" y="16764"/>
                                  <a:pt x="24384" y="21336"/>
                                </a:cubicBezTo>
                                <a:cubicBezTo>
                                  <a:pt x="21336" y="24384"/>
                                  <a:pt x="19812" y="30480"/>
                                  <a:pt x="19812" y="38100"/>
                                </a:cubicBezTo>
                                <a:cubicBezTo>
                                  <a:pt x="19812" y="41148"/>
                                  <a:pt x="19812" y="44196"/>
                                  <a:pt x="21336" y="47244"/>
                                </a:cubicBezTo>
                                <a:cubicBezTo>
                                  <a:pt x="21336" y="50292"/>
                                  <a:pt x="22860" y="51816"/>
                                  <a:pt x="24384" y="54864"/>
                                </a:cubicBezTo>
                                <a:cubicBezTo>
                                  <a:pt x="24384" y="56388"/>
                                  <a:pt x="25908" y="57912"/>
                                  <a:pt x="28956" y="57912"/>
                                </a:cubicBezTo>
                                <a:cubicBezTo>
                                  <a:pt x="30480" y="59436"/>
                                  <a:pt x="32004" y="59436"/>
                                  <a:pt x="35052" y="59436"/>
                                </a:cubicBezTo>
                                <a:cubicBezTo>
                                  <a:pt x="38100" y="59436"/>
                                  <a:pt x="39624" y="59436"/>
                                  <a:pt x="41148" y="57912"/>
                                </a:cubicBezTo>
                                <a:cubicBezTo>
                                  <a:pt x="44196" y="57912"/>
                                  <a:pt x="45720" y="56388"/>
                                  <a:pt x="47244" y="56388"/>
                                </a:cubicBezTo>
                                <a:cubicBezTo>
                                  <a:pt x="47244" y="54864"/>
                                  <a:pt x="48768" y="53340"/>
                                  <a:pt x="50292" y="53340"/>
                                </a:cubicBezTo>
                                <a:cubicBezTo>
                                  <a:pt x="50292" y="51816"/>
                                  <a:pt x="51816" y="51816"/>
                                  <a:pt x="51816" y="51816"/>
                                </a:cubicBezTo>
                                <a:cubicBezTo>
                                  <a:pt x="53340" y="51816"/>
                                  <a:pt x="53340" y="51816"/>
                                  <a:pt x="53340" y="51816"/>
                                </a:cubicBezTo>
                                <a:cubicBezTo>
                                  <a:pt x="53340" y="53340"/>
                                  <a:pt x="54864" y="53340"/>
                                  <a:pt x="54864" y="53340"/>
                                </a:cubicBezTo>
                                <a:cubicBezTo>
                                  <a:pt x="54864" y="54864"/>
                                  <a:pt x="54864" y="54864"/>
                                  <a:pt x="54864" y="56388"/>
                                </a:cubicBezTo>
                                <a:cubicBezTo>
                                  <a:pt x="54864" y="57912"/>
                                  <a:pt x="54864" y="57912"/>
                                  <a:pt x="54864" y="59436"/>
                                </a:cubicBezTo>
                                <a:cubicBezTo>
                                  <a:pt x="54864" y="60960"/>
                                  <a:pt x="54864" y="62484"/>
                                  <a:pt x="54864" y="64008"/>
                                </a:cubicBezTo>
                                <a:cubicBezTo>
                                  <a:pt x="54864" y="64008"/>
                                  <a:pt x="54864" y="65531"/>
                                  <a:pt x="54864" y="65531"/>
                                </a:cubicBezTo>
                                <a:cubicBezTo>
                                  <a:pt x="54864" y="65531"/>
                                  <a:pt x="54864" y="67056"/>
                                  <a:pt x="53340" y="67056"/>
                                </a:cubicBezTo>
                                <a:cubicBezTo>
                                  <a:pt x="53340" y="67056"/>
                                  <a:pt x="53340" y="67056"/>
                                  <a:pt x="53340" y="68580"/>
                                </a:cubicBezTo>
                                <a:cubicBezTo>
                                  <a:pt x="51816" y="68580"/>
                                  <a:pt x="51816" y="70104"/>
                                  <a:pt x="50292" y="70104"/>
                                </a:cubicBezTo>
                                <a:cubicBezTo>
                                  <a:pt x="48768" y="71628"/>
                                  <a:pt x="47244" y="71628"/>
                                  <a:pt x="44196" y="73152"/>
                                </a:cubicBezTo>
                                <a:cubicBezTo>
                                  <a:pt x="42672" y="73152"/>
                                  <a:pt x="41148" y="73152"/>
                                  <a:pt x="38100" y="74676"/>
                                </a:cubicBezTo>
                                <a:cubicBezTo>
                                  <a:pt x="36576" y="74676"/>
                                  <a:pt x="35052" y="74676"/>
                                  <a:pt x="32004" y="74676"/>
                                </a:cubicBezTo>
                                <a:cubicBezTo>
                                  <a:pt x="27432" y="74676"/>
                                  <a:pt x="22860" y="74676"/>
                                  <a:pt x="18288" y="73152"/>
                                </a:cubicBezTo>
                                <a:cubicBezTo>
                                  <a:pt x="13716" y="71628"/>
                                  <a:pt x="10668" y="68580"/>
                                  <a:pt x="7620" y="65531"/>
                                </a:cubicBezTo>
                                <a:cubicBezTo>
                                  <a:pt x="6096" y="62484"/>
                                  <a:pt x="3048" y="57912"/>
                                  <a:pt x="1524" y="54864"/>
                                </a:cubicBezTo>
                                <a:cubicBezTo>
                                  <a:pt x="0" y="50292"/>
                                  <a:pt x="0" y="44196"/>
                                  <a:pt x="0" y="38100"/>
                                </a:cubicBezTo>
                                <a:cubicBezTo>
                                  <a:pt x="0" y="32004"/>
                                  <a:pt x="1524" y="25908"/>
                                  <a:pt x="3048" y="21336"/>
                                </a:cubicBezTo>
                                <a:cubicBezTo>
                                  <a:pt x="4572" y="16764"/>
                                  <a:pt x="6096" y="12192"/>
                                  <a:pt x="9144" y="9144"/>
                                </a:cubicBezTo>
                                <a:cubicBezTo>
                                  <a:pt x="12192" y="6096"/>
                                  <a:pt x="16764" y="4572"/>
                                  <a:pt x="19812" y="3048"/>
                                </a:cubicBezTo>
                                <a:cubicBezTo>
                                  <a:pt x="24384" y="1524"/>
                                  <a:pt x="2895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298704" y="33528"/>
                            <a:ext cx="1828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1628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1524"/>
                                  <a:pt x="16764" y="1524"/>
                                </a:cubicBezTo>
                                <a:cubicBezTo>
                                  <a:pt x="16764" y="1524"/>
                                  <a:pt x="16764" y="1524"/>
                                  <a:pt x="18288" y="1524"/>
                                </a:cubicBezTo>
                                <a:cubicBezTo>
                                  <a:pt x="18288" y="3047"/>
                                  <a:pt x="18288" y="3047"/>
                                  <a:pt x="18288" y="3047"/>
                                </a:cubicBezTo>
                                <a:lnTo>
                                  <a:pt x="18288" y="68580"/>
                                </a:lnTo>
                                <a:cubicBezTo>
                                  <a:pt x="18288" y="70104"/>
                                  <a:pt x="18288" y="70104"/>
                                  <a:pt x="18288" y="70104"/>
                                </a:cubicBezTo>
                                <a:cubicBezTo>
                                  <a:pt x="16764" y="70104"/>
                                  <a:pt x="16764" y="71628"/>
                                  <a:pt x="16764" y="71628"/>
                                </a:cubicBezTo>
                                <a:cubicBezTo>
                                  <a:pt x="15240" y="71628"/>
                                  <a:pt x="13716" y="71628"/>
                                  <a:pt x="13716" y="71628"/>
                                </a:cubicBezTo>
                                <a:cubicBezTo>
                                  <a:pt x="12192" y="71628"/>
                                  <a:pt x="10668" y="71628"/>
                                  <a:pt x="9144" y="71628"/>
                                </a:cubicBezTo>
                                <a:cubicBezTo>
                                  <a:pt x="7620" y="71628"/>
                                  <a:pt x="6096" y="71628"/>
                                  <a:pt x="4572" y="71628"/>
                                </a:cubicBezTo>
                                <a:cubicBezTo>
                                  <a:pt x="3048" y="71628"/>
                                  <a:pt x="3048" y="71628"/>
                                  <a:pt x="1524" y="71628"/>
                                </a:cubicBezTo>
                                <a:cubicBezTo>
                                  <a:pt x="1524" y="71628"/>
                                  <a:pt x="0" y="70104"/>
                                  <a:pt x="0" y="70104"/>
                                </a:cubicBezTo>
                                <a:cubicBezTo>
                                  <a:pt x="0" y="70104"/>
                                  <a:pt x="0" y="70104"/>
                                  <a:pt x="0" y="68580"/>
                                </a:cubicBezTo>
                                <a:lnTo>
                                  <a:pt x="0" y="3047"/>
                                </a:lnTo>
                                <a:cubicBezTo>
                                  <a:pt x="0" y="3047"/>
                                  <a:pt x="0" y="3047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297180" y="4571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6764" y="1524"/>
                                  <a:pt x="18288" y="3047"/>
                                </a:cubicBezTo>
                                <a:cubicBezTo>
                                  <a:pt x="19812" y="4572"/>
                                  <a:pt x="21336" y="6096"/>
                                  <a:pt x="21336" y="10668"/>
                                </a:cubicBezTo>
                                <a:cubicBezTo>
                                  <a:pt x="21336" y="13716"/>
                                  <a:pt x="19812" y="16764"/>
                                  <a:pt x="18288" y="18288"/>
                                </a:cubicBezTo>
                                <a:cubicBezTo>
                                  <a:pt x="16764" y="19812"/>
                                  <a:pt x="13716" y="19812"/>
                                  <a:pt x="10668" y="19812"/>
                                </a:cubicBezTo>
                                <a:cubicBezTo>
                                  <a:pt x="6096" y="19812"/>
                                  <a:pt x="3048" y="19812"/>
                                  <a:pt x="1524" y="18288"/>
                                </a:cubicBezTo>
                                <a:cubicBezTo>
                                  <a:pt x="0" y="16764"/>
                                  <a:pt x="0" y="13716"/>
                                  <a:pt x="0" y="10668"/>
                                </a:cubicBezTo>
                                <a:cubicBezTo>
                                  <a:pt x="0" y="6096"/>
                                  <a:pt x="0" y="4572"/>
                                  <a:pt x="1524" y="3047"/>
                                </a:cubicBezTo>
                                <a:cubicBezTo>
                                  <a:pt x="3048" y="1524"/>
                                  <a:pt x="6096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27660" y="15239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0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5908" y="1524"/>
                                  <a:pt x="27432" y="1524"/>
                                </a:cubicBezTo>
                                <a:cubicBezTo>
                                  <a:pt x="27432" y="1524"/>
                                  <a:pt x="28956" y="1524"/>
                                  <a:pt x="28956" y="1524"/>
                                </a:cubicBezTo>
                                <a:cubicBezTo>
                                  <a:pt x="28956" y="3048"/>
                                  <a:pt x="28956" y="3048"/>
                                  <a:pt x="28956" y="3048"/>
                                </a:cubicBezTo>
                                <a:lnTo>
                                  <a:pt x="28956" y="18288"/>
                                </a:lnTo>
                                <a:lnTo>
                                  <a:pt x="42672" y="18288"/>
                                </a:lnTo>
                                <a:cubicBezTo>
                                  <a:pt x="42672" y="18288"/>
                                  <a:pt x="44196" y="18288"/>
                                  <a:pt x="44196" y="18288"/>
                                </a:cubicBezTo>
                                <a:cubicBezTo>
                                  <a:pt x="44196" y="19812"/>
                                  <a:pt x="44196" y="19812"/>
                                  <a:pt x="45720" y="19812"/>
                                </a:cubicBezTo>
                                <a:cubicBezTo>
                                  <a:pt x="45720" y="21336"/>
                                  <a:pt x="45720" y="21336"/>
                                  <a:pt x="45720" y="22860"/>
                                </a:cubicBezTo>
                                <a:cubicBezTo>
                                  <a:pt x="45720" y="22860"/>
                                  <a:pt x="45720" y="24384"/>
                                  <a:pt x="45720" y="25908"/>
                                </a:cubicBezTo>
                                <a:cubicBezTo>
                                  <a:pt x="45720" y="28956"/>
                                  <a:pt x="45720" y="30480"/>
                                  <a:pt x="45720" y="32004"/>
                                </a:cubicBezTo>
                                <a:cubicBezTo>
                                  <a:pt x="44196" y="33528"/>
                                  <a:pt x="44196" y="33528"/>
                                  <a:pt x="42672" y="33528"/>
                                </a:cubicBezTo>
                                <a:lnTo>
                                  <a:pt x="28956" y="33528"/>
                                </a:lnTo>
                                <a:lnTo>
                                  <a:pt x="28956" y="65531"/>
                                </a:lnTo>
                                <a:cubicBezTo>
                                  <a:pt x="28956" y="68580"/>
                                  <a:pt x="28956" y="71628"/>
                                  <a:pt x="30480" y="73152"/>
                                </a:cubicBezTo>
                                <a:cubicBezTo>
                                  <a:pt x="32004" y="76200"/>
                                  <a:pt x="33528" y="76200"/>
                                  <a:pt x="36576" y="76200"/>
                                </a:cubicBezTo>
                                <a:cubicBezTo>
                                  <a:pt x="38100" y="76200"/>
                                  <a:pt x="38100" y="76200"/>
                                  <a:pt x="39624" y="76200"/>
                                </a:cubicBezTo>
                                <a:cubicBezTo>
                                  <a:pt x="39624" y="76200"/>
                                  <a:pt x="41148" y="76200"/>
                                  <a:pt x="41148" y="76200"/>
                                </a:cubicBezTo>
                                <a:cubicBezTo>
                                  <a:pt x="41148" y="74676"/>
                                  <a:pt x="42672" y="74676"/>
                                  <a:pt x="42672" y="74676"/>
                                </a:cubicBezTo>
                                <a:cubicBezTo>
                                  <a:pt x="42672" y="74676"/>
                                  <a:pt x="42672" y="74676"/>
                                  <a:pt x="44196" y="74676"/>
                                </a:cubicBezTo>
                                <a:cubicBezTo>
                                  <a:pt x="44196" y="74676"/>
                                  <a:pt x="45720" y="76200"/>
                                  <a:pt x="45720" y="76200"/>
                                </a:cubicBezTo>
                                <a:cubicBezTo>
                                  <a:pt x="45720" y="76200"/>
                                  <a:pt x="45720" y="77724"/>
                                  <a:pt x="45720" y="77724"/>
                                </a:cubicBezTo>
                                <a:cubicBezTo>
                                  <a:pt x="45720" y="79248"/>
                                  <a:pt x="45720" y="80772"/>
                                  <a:pt x="45720" y="80772"/>
                                </a:cubicBezTo>
                                <a:cubicBezTo>
                                  <a:pt x="45720" y="83820"/>
                                  <a:pt x="45720" y="85344"/>
                                  <a:pt x="45720" y="86867"/>
                                </a:cubicBezTo>
                                <a:cubicBezTo>
                                  <a:pt x="45720" y="86867"/>
                                  <a:pt x="44196" y="88392"/>
                                  <a:pt x="44196" y="88392"/>
                                </a:cubicBezTo>
                                <a:cubicBezTo>
                                  <a:pt x="44196" y="89916"/>
                                  <a:pt x="42672" y="89916"/>
                                  <a:pt x="42672" y="89916"/>
                                </a:cubicBezTo>
                                <a:cubicBezTo>
                                  <a:pt x="41148" y="89916"/>
                                  <a:pt x="41148" y="89916"/>
                                  <a:pt x="39624" y="91440"/>
                                </a:cubicBezTo>
                                <a:cubicBezTo>
                                  <a:pt x="38100" y="91440"/>
                                  <a:pt x="36576" y="91440"/>
                                  <a:pt x="35052" y="91440"/>
                                </a:cubicBezTo>
                                <a:cubicBezTo>
                                  <a:pt x="35052" y="91440"/>
                                  <a:pt x="33528" y="91440"/>
                                  <a:pt x="32004" y="91440"/>
                                </a:cubicBezTo>
                                <a:cubicBezTo>
                                  <a:pt x="27432" y="91440"/>
                                  <a:pt x="24384" y="91440"/>
                                  <a:pt x="22860" y="89916"/>
                                </a:cubicBezTo>
                                <a:cubicBezTo>
                                  <a:pt x="19812" y="89916"/>
                                  <a:pt x="16764" y="88392"/>
                                  <a:pt x="15240" y="85344"/>
                                </a:cubicBezTo>
                                <a:cubicBezTo>
                                  <a:pt x="13716" y="83820"/>
                                  <a:pt x="12192" y="80772"/>
                                  <a:pt x="12192" y="77724"/>
                                </a:cubicBezTo>
                                <a:cubicBezTo>
                                  <a:pt x="10668" y="76200"/>
                                  <a:pt x="10668" y="71628"/>
                                  <a:pt x="10668" y="68580"/>
                                </a:cubicBezTo>
                                <a:lnTo>
                                  <a:pt x="10668" y="33528"/>
                                </a:lnTo>
                                <a:lnTo>
                                  <a:pt x="3048" y="33528"/>
                                </a:lnTo>
                                <a:cubicBezTo>
                                  <a:pt x="1524" y="33528"/>
                                  <a:pt x="1524" y="33528"/>
                                  <a:pt x="0" y="32004"/>
                                </a:cubicBezTo>
                                <a:cubicBezTo>
                                  <a:pt x="0" y="30480"/>
                                  <a:pt x="0" y="28956"/>
                                  <a:pt x="0" y="25908"/>
                                </a:cubicBezTo>
                                <a:cubicBezTo>
                                  <a:pt x="0" y="24384"/>
                                  <a:pt x="0" y="22860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1524" y="19812"/>
                                  <a:pt x="1524" y="19812"/>
                                  <a:pt x="1524" y="18288"/>
                                </a:cubicBezTo>
                                <a:cubicBezTo>
                                  <a:pt x="1524" y="18288"/>
                                  <a:pt x="3048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3048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84048" y="62941"/>
                            <a:ext cx="30480" cy="4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3739">
                                <a:moveTo>
                                  <a:pt x="30480" y="0"/>
                                </a:moveTo>
                                <a:lnTo>
                                  <a:pt x="30480" y="12650"/>
                                </a:lnTo>
                                <a:lnTo>
                                  <a:pt x="27432" y="13259"/>
                                </a:lnTo>
                                <a:cubicBezTo>
                                  <a:pt x="24384" y="13259"/>
                                  <a:pt x="22860" y="13259"/>
                                  <a:pt x="21336" y="14783"/>
                                </a:cubicBezTo>
                                <a:cubicBezTo>
                                  <a:pt x="19812" y="14783"/>
                                  <a:pt x="19812" y="16307"/>
                                  <a:pt x="18288" y="17831"/>
                                </a:cubicBezTo>
                                <a:cubicBezTo>
                                  <a:pt x="18288" y="19355"/>
                                  <a:pt x="18288" y="20879"/>
                                  <a:pt x="18288" y="22403"/>
                                </a:cubicBezTo>
                                <a:cubicBezTo>
                                  <a:pt x="18288" y="23927"/>
                                  <a:pt x="18288" y="26975"/>
                                  <a:pt x="19812" y="28499"/>
                                </a:cubicBezTo>
                                <a:cubicBezTo>
                                  <a:pt x="22860" y="30023"/>
                                  <a:pt x="24384" y="30023"/>
                                  <a:pt x="27432" y="30023"/>
                                </a:cubicBezTo>
                                <a:lnTo>
                                  <a:pt x="30480" y="29414"/>
                                </a:lnTo>
                                <a:lnTo>
                                  <a:pt x="30480" y="41997"/>
                                </a:lnTo>
                                <a:lnTo>
                                  <a:pt x="24384" y="43739"/>
                                </a:lnTo>
                                <a:cubicBezTo>
                                  <a:pt x="19812" y="43739"/>
                                  <a:pt x="16764" y="43739"/>
                                  <a:pt x="13716" y="42214"/>
                                </a:cubicBezTo>
                                <a:cubicBezTo>
                                  <a:pt x="10668" y="42214"/>
                                  <a:pt x="9144" y="40691"/>
                                  <a:pt x="6096" y="39167"/>
                                </a:cubicBezTo>
                                <a:cubicBezTo>
                                  <a:pt x="4572" y="36119"/>
                                  <a:pt x="3048" y="34595"/>
                                  <a:pt x="1524" y="31547"/>
                                </a:cubicBezTo>
                                <a:cubicBezTo>
                                  <a:pt x="0" y="28499"/>
                                  <a:pt x="0" y="25452"/>
                                  <a:pt x="0" y="22403"/>
                                </a:cubicBezTo>
                                <a:cubicBezTo>
                                  <a:pt x="0" y="17831"/>
                                  <a:pt x="0" y="14783"/>
                                  <a:pt x="1524" y="11735"/>
                                </a:cubicBezTo>
                                <a:cubicBezTo>
                                  <a:pt x="3048" y="10211"/>
                                  <a:pt x="6096" y="7163"/>
                                  <a:pt x="9144" y="5639"/>
                                </a:cubicBezTo>
                                <a:cubicBezTo>
                                  <a:pt x="12192" y="4114"/>
                                  <a:pt x="15240" y="2591"/>
                                  <a:pt x="19812" y="1067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87096" y="32004"/>
                            <a:ext cx="2743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1336">
                                <a:moveTo>
                                  <a:pt x="27432" y="0"/>
                                </a:moveTo>
                                <a:lnTo>
                                  <a:pt x="27432" y="14096"/>
                                </a:lnTo>
                                <a:lnTo>
                                  <a:pt x="25908" y="13715"/>
                                </a:lnTo>
                                <a:cubicBezTo>
                                  <a:pt x="22860" y="13715"/>
                                  <a:pt x="19812" y="13715"/>
                                  <a:pt x="18288" y="15240"/>
                                </a:cubicBezTo>
                                <a:cubicBezTo>
                                  <a:pt x="15240" y="15240"/>
                                  <a:pt x="12192" y="16764"/>
                                  <a:pt x="10668" y="18288"/>
                                </a:cubicBezTo>
                                <a:cubicBezTo>
                                  <a:pt x="9144" y="18288"/>
                                  <a:pt x="7620" y="19812"/>
                                  <a:pt x="6096" y="19812"/>
                                </a:cubicBezTo>
                                <a:cubicBezTo>
                                  <a:pt x="4572" y="21336"/>
                                  <a:pt x="3048" y="21336"/>
                                  <a:pt x="3048" y="21336"/>
                                </a:cubicBezTo>
                                <a:cubicBezTo>
                                  <a:pt x="3048" y="21336"/>
                                  <a:pt x="1524" y="21336"/>
                                  <a:pt x="1524" y="21336"/>
                                </a:cubicBezTo>
                                <a:cubicBezTo>
                                  <a:pt x="1524" y="21336"/>
                                  <a:pt x="0" y="19812"/>
                                  <a:pt x="0" y="19812"/>
                                </a:cubicBezTo>
                                <a:cubicBezTo>
                                  <a:pt x="0" y="18288"/>
                                  <a:pt x="0" y="18288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3715"/>
                                </a:cubicBezTo>
                                <a:cubicBezTo>
                                  <a:pt x="0" y="12192"/>
                                  <a:pt x="0" y="10668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7620"/>
                                </a:cubicBezTo>
                                <a:cubicBezTo>
                                  <a:pt x="1524" y="6096"/>
                                  <a:pt x="3048" y="6096"/>
                                  <a:pt x="4572" y="4572"/>
                                </a:cubicBezTo>
                                <a:cubicBezTo>
                                  <a:pt x="6096" y="4572"/>
                                  <a:pt x="9144" y="3048"/>
                                  <a:pt x="10668" y="3048"/>
                                </a:cubicBezTo>
                                <a:cubicBezTo>
                                  <a:pt x="13716" y="1524"/>
                                  <a:pt x="16764" y="1524"/>
                                  <a:pt x="18288" y="1524"/>
                                </a:cubicBez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414528" y="32004"/>
                            <a:ext cx="3048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3151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3716" y="1524"/>
                                </a:cubicBezTo>
                                <a:cubicBezTo>
                                  <a:pt x="18288" y="3048"/>
                                  <a:pt x="21336" y="4572"/>
                                  <a:pt x="22860" y="6096"/>
                                </a:cubicBezTo>
                                <a:cubicBezTo>
                                  <a:pt x="25908" y="9144"/>
                                  <a:pt x="27432" y="10668"/>
                                  <a:pt x="28956" y="15240"/>
                                </a:cubicBezTo>
                                <a:cubicBezTo>
                                  <a:pt x="28956" y="18288"/>
                                  <a:pt x="30480" y="21336"/>
                                  <a:pt x="30480" y="25908"/>
                                </a:cubicBezTo>
                                <a:lnTo>
                                  <a:pt x="30480" y="70104"/>
                                </a:lnTo>
                                <a:cubicBezTo>
                                  <a:pt x="30480" y="71628"/>
                                  <a:pt x="30480" y="71628"/>
                                  <a:pt x="28956" y="71628"/>
                                </a:cubicBezTo>
                                <a:cubicBezTo>
                                  <a:pt x="28956" y="73151"/>
                                  <a:pt x="27432" y="73151"/>
                                  <a:pt x="27432" y="73151"/>
                                </a:cubicBezTo>
                                <a:cubicBezTo>
                                  <a:pt x="25908" y="73151"/>
                                  <a:pt x="24384" y="73151"/>
                                  <a:pt x="22860" y="73151"/>
                                </a:cubicBezTo>
                                <a:cubicBezTo>
                                  <a:pt x="19812" y="73151"/>
                                  <a:pt x="18288" y="73151"/>
                                  <a:pt x="16764" y="73151"/>
                                </a:cubicBezTo>
                                <a:cubicBezTo>
                                  <a:pt x="16764" y="73151"/>
                                  <a:pt x="15240" y="73151"/>
                                  <a:pt x="15240" y="71628"/>
                                </a:cubicBezTo>
                                <a:cubicBezTo>
                                  <a:pt x="15240" y="71628"/>
                                  <a:pt x="15240" y="71628"/>
                                  <a:pt x="15240" y="70104"/>
                                </a:cubicBezTo>
                                <a:lnTo>
                                  <a:pt x="15240" y="65532"/>
                                </a:lnTo>
                                <a:cubicBezTo>
                                  <a:pt x="12192" y="68580"/>
                                  <a:pt x="9144" y="70104"/>
                                  <a:pt x="4572" y="71628"/>
                                </a:cubicBezTo>
                                <a:lnTo>
                                  <a:pt x="0" y="72934"/>
                                </a:lnTo>
                                <a:lnTo>
                                  <a:pt x="0" y="60351"/>
                                </a:lnTo>
                                <a:lnTo>
                                  <a:pt x="4572" y="59436"/>
                                </a:lnTo>
                                <a:cubicBezTo>
                                  <a:pt x="7620" y="57912"/>
                                  <a:pt x="9144" y="56388"/>
                                  <a:pt x="12192" y="53340"/>
                                </a:cubicBezTo>
                                <a:lnTo>
                                  <a:pt x="12192" y="42672"/>
                                </a:lnTo>
                                <a:lnTo>
                                  <a:pt x="4572" y="42672"/>
                                </a:lnTo>
                                <a:lnTo>
                                  <a:pt x="0" y="43586"/>
                                </a:lnTo>
                                <a:lnTo>
                                  <a:pt x="0" y="30937"/>
                                </a:lnTo>
                                <a:lnTo>
                                  <a:pt x="4572" y="30480"/>
                                </a:lnTo>
                                <a:lnTo>
                                  <a:pt x="12192" y="30480"/>
                                </a:lnTo>
                                <a:lnTo>
                                  <a:pt x="12192" y="25908"/>
                                </a:lnTo>
                                <a:cubicBezTo>
                                  <a:pt x="12192" y="24384"/>
                                  <a:pt x="12192" y="22860"/>
                                  <a:pt x="10668" y="21336"/>
                                </a:cubicBezTo>
                                <a:cubicBezTo>
                                  <a:pt x="10668" y="19812"/>
                                  <a:pt x="10668" y="18288"/>
                                  <a:pt x="9144" y="16764"/>
                                </a:cubicBezTo>
                                <a:cubicBezTo>
                                  <a:pt x="7620" y="16764"/>
                                  <a:pt x="6096" y="15240"/>
                                  <a:pt x="4572" y="15240"/>
                                </a:cubicBezTo>
                                <a:lnTo>
                                  <a:pt x="0" y="1409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455676" y="83819"/>
                            <a:ext cx="28956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42672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0"/>
                                  <a:pt x="25908" y="1524"/>
                                  <a:pt x="27432" y="1524"/>
                                </a:cubicBezTo>
                                <a:cubicBezTo>
                                  <a:pt x="27432" y="1524"/>
                                  <a:pt x="27432" y="3048"/>
                                  <a:pt x="28956" y="4572"/>
                                </a:cubicBezTo>
                                <a:cubicBezTo>
                                  <a:pt x="28956" y="4572"/>
                                  <a:pt x="28956" y="6096"/>
                                  <a:pt x="28956" y="7620"/>
                                </a:cubicBezTo>
                                <a:cubicBezTo>
                                  <a:pt x="28956" y="10668"/>
                                  <a:pt x="28956" y="12192"/>
                                  <a:pt x="28956" y="13715"/>
                                </a:cubicBezTo>
                                <a:cubicBezTo>
                                  <a:pt x="28956" y="15240"/>
                                  <a:pt x="28956" y="16764"/>
                                  <a:pt x="27432" y="18288"/>
                                </a:cubicBezTo>
                                <a:cubicBezTo>
                                  <a:pt x="27432" y="19812"/>
                                  <a:pt x="27432" y="21336"/>
                                  <a:pt x="25908" y="21336"/>
                                </a:cubicBezTo>
                                <a:cubicBezTo>
                                  <a:pt x="25908" y="22860"/>
                                  <a:pt x="24384" y="24384"/>
                                  <a:pt x="22860" y="25908"/>
                                </a:cubicBezTo>
                                <a:lnTo>
                                  <a:pt x="13716" y="39624"/>
                                </a:lnTo>
                                <a:cubicBezTo>
                                  <a:pt x="13716" y="41148"/>
                                  <a:pt x="13716" y="41148"/>
                                  <a:pt x="12192" y="41148"/>
                                </a:cubicBezTo>
                                <a:cubicBezTo>
                                  <a:pt x="12192" y="41148"/>
                                  <a:pt x="12192" y="42672"/>
                                  <a:pt x="10668" y="42672"/>
                                </a:cubicBezTo>
                                <a:cubicBezTo>
                                  <a:pt x="10668" y="42672"/>
                                  <a:pt x="9144" y="42672"/>
                                  <a:pt x="9144" y="42672"/>
                                </a:cubicBezTo>
                                <a:cubicBezTo>
                                  <a:pt x="7620" y="42672"/>
                                  <a:pt x="7620" y="42672"/>
                                  <a:pt x="6096" y="42672"/>
                                </a:cubicBezTo>
                                <a:cubicBezTo>
                                  <a:pt x="4572" y="42672"/>
                                  <a:pt x="3048" y="42672"/>
                                  <a:pt x="3048" y="42672"/>
                                </a:cubicBezTo>
                                <a:cubicBezTo>
                                  <a:pt x="1524" y="42672"/>
                                  <a:pt x="1524" y="42672"/>
                                  <a:pt x="0" y="42672"/>
                                </a:cubicBezTo>
                                <a:cubicBezTo>
                                  <a:pt x="0" y="42672"/>
                                  <a:pt x="0" y="41148"/>
                                  <a:pt x="0" y="41148"/>
                                </a:cubicBezTo>
                                <a:cubicBezTo>
                                  <a:pt x="0" y="41148"/>
                                  <a:pt x="0" y="39624"/>
                                  <a:pt x="0" y="39624"/>
                                </a:cubicBezTo>
                                <a:lnTo>
                                  <a:pt x="9144" y="19812"/>
                                </a:lnTo>
                                <a:lnTo>
                                  <a:pt x="9144" y="7620"/>
                                </a:lnTo>
                                <a:cubicBezTo>
                                  <a:pt x="9144" y="6096"/>
                                  <a:pt x="9144" y="4572"/>
                                  <a:pt x="9144" y="4572"/>
                                </a:cubicBezTo>
                                <a:cubicBezTo>
                                  <a:pt x="10668" y="3048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537972" y="32003"/>
                            <a:ext cx="640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3152">
                                <a:moveTo>
                                  <a:pt x="39624" y="0"/>
                                </a:moveTo>
                                <a:cubicBezTo>
                                  <a:pt x="44196" y="0"/>
                                  <a:pt x="47244" y="1525"/>
                                  <a:pt x="51816" y="3049"/>
                                </a:cubicBezTo>
                                <a:cubicBezTo>
                                  <a:pt x="54864" y="4572"/>
                                  <a:pt x="56388" y="6097"/>
                                  <a:pt x="59436" y="9144"/>
                                </a:cubicBezTo>
                                <a:cubicBezTo>
                                  <a:pt x="60960" y="10669"/>
                                  <a:pt x="62484" y="13716"/>
                                  <a:pt x="62484" y="16764"/>
                                </a:cubicBezTo>
                                <a:cubicBezTo>
                                  <a:pt x="64008" y="21336"/>
                                  <a:pt x="64008" y="24385"/>
                                  <a:pt x="64008" y="28956"/>
                                </a:cubicBezTo>
                                <a:lnTo>
                                  <a:pt x="64008" y="70104"/>
                                </a:lnTo>
                                <a:cubicBezTo>
                                  <a:pt x="64008" y="71628"/>
                                  <a:pt x="64008" y="71628"/>
                                  <a:pt x="64008" y="71628"/>
                                </a:cubicBezTo>
                                <a:cubicBezTo>
                                  <a:pt x="64008" y="71628"/>
                                  <a:pt x="62484" y="73152"/>
                                  <a:pt x="62484" y="73152"/>
                                </a:cubicBezTo>
                                <a:cubicBezTo>
                                  <a:pt x="60960" y="73152"/>
                                  <a:pt x="60960" y="73152"/>
                                  <a:pt x="59436" y="73152"/>
                                </a:cubicBezTo>
                                <a:cubicBezTo>
                                  <a:pt x="57912" y="73152"/>
                                  <a:pt x="56388" y="73152"/>
                                  <a:pt x="54864" y="73152"/>
                                </a:cubicBezTo>
                                <a:cubicBezTo>
                                  <a:pt x="53340" y="73152"/>
                                  <a:pt x="51816" y="73152"/>
                                  <a:pt x="50292" y="73152"/>
                                </a:cubicBezTo>
                                <a:cubicBezTo>
                                  <a:pt x="48768" y="73152"/>
                                  <a:pt x="48768" y="73152"/>
                                  <a:pt x="47244" y="73152"/>
                                </a:cubicBezTo>
                                <a:cubicBezTo>
                                  <a:pt x="47244" y="73152"/>
                                  <a:pt x="47244" y="71628"/>
                                  <a:pt x="45720" y="71628"/>
                                </a:cubicBezTo>
                                <a:cubicBezTo>
                                  <a:pt x="45720" y="71628"/>
                                  <a:pt x="45720" y="71628"/>
                                  <a:pt x="45720" y="70104"/>
                                </a:cubicBezTo>
                                <a:lnTo>
                                  <a:pt x="45720" y="33528"/>
                                </a:lnTo>
                                <a:cubicBezTo>
                                  <a:pt x="45720" y="30480"/>
                                  <a:pt x="45720" y="27433"/>
                                  <a:pt x="45720" y="25908"/>
                                </a:cubicBezTo>
                                <a:cubicBezTo>
                                  <a:pt x="44196" y="24385"/>
                                  <a:pt x="44196" y="22861"/>
                                  <a:pt x="42672" y="21336"/>
                                </a:cubicBezTo>
                                <a:cubicBezTo>
                                  <a:pt x="42672" y="19813"/>
                                  <a:pt x="41148" y="18288"/>
                                  <a:pt x="39624" y="18288"/>
                                </a:cubicBezTo>
                                <a:cubicBezTo>
                                  <a:pt x="38100" y="16764"/>
                                  <a:pt x="36576" y="16764"/>
                                  <a:pt x="33528" y="16764"/>
                                </a:cubicBezTo>
                                <a:cubicBezTo>
                                  <a:pt x="32004" y="16764"/>
                                  <a:pt x="28956" y="18288"/>
                                  <a:pt x="25908" y="19813"/>
                                </a:cubicBezTo>
                                <a:cubicBezTo>
                                  <a:pt x="24384" y="21336"/>
                                  <a:pt x="21336" y="24385"/>
                                  <a:pt x="18288" y="27433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8288" y="71628"/>
                                </a:cubicBezTo>
                                <a:cubicBezTo>
                                  <a:pt x="18288" y="71628"/>
                                  <a:pt x="16764" y="73152"/>
                                  <a:pt x="16764" y="73152"/>
                                </a:cubicBezTo>
                                <a:cubicBezTo>
                                  <a:pt x="15240" y="73152"/>
                                  <a:pt x="15240" y="73152"/>
                                  <a:pt x="13716" y="73152"/>
                                </a:cubicBezTo>
                                <a:cubicBezTo>
                                  <a:pt x="12192" y="73152"/>
                                  <a:pt x="10668" y="73152"/>
                                  <a:pt x="9144" y="73152"/>
                                </a:cubicBezTo>
                                <a:cubicBezTo>
                                  <a:pt x="7620" y="73152"/>
                                  <a:pt x="6096" y="73152"/>
                                  <a:pt x="4572" y="73152"/>
                                </a:cubicBezTo>
                                <a:cubicBezTo>
                                  <a:pt x="3048" y="73152"/>
                                  <a:pt x="3048" y="73152"/>
                                  <a:pt x="1524" y="73152"/>
                                </a:cubicBezTo>
                                <a:cubicBezTo>
                                  <a:pt x="1524" y="73152"/>
                                  <a:pt x="1524" y="71628"/>
                                  <a:pt x="0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1524" y="3049"/>
                                  <a:pt x="1524" y="3049"/>
                                  <a:pt x="1524" y="3049"/>
                                </a:cubicBezTo>
                                <a:cubicBezTo>
                                  <a:pt x="3048" y="1525"/>
                                  <a:pt x="3048" y="1525"/>
                                  <a:pt x="4572" y="1525"/>
                                </a:cubicBezTo>
                                <a:cubicBezTo>
                                  <a:pt x="6096" y="1525"/>
                                  <a:pt x="6096" y="1525"/>
                                  <a:pt x="7620" y="1525"/>
                                </a:cubicBezTo>
                                <a:cubicBezTo>
                                  <a:pt x="9144" y="1525"/>
                                  <a:pt x="10668" y="1525"/>
                                  <a:pt x="12192" y="1525"/>
                                </a:cubicBezTo>
                                <a:cubicBezTo>
                                  <a:pt x="12192" y="1525"/>
                                  <a:pt x="13716" y="1525"/>
                                  <a:pt x="13716" y="3049"/>
                                </a:cubicBezTo>
                                <a:cubicBezTo>
                                  <a:pt x="15240" y="3049"/>
                                  <a:pt x="15240" y="3049"/>
                                  <a:pt x="15240" y="3049"/>
                                </a:cubicBezTo>
                                <a:cubicBezTo>
                                  <a:pt x="15240" y="4572"/>
                                  <a:pt x="15240" y="4572"/>
                                  <a:pt x="15240" y="4572"/>
                                </a:cubicBezTo>
                                <a:lnTo>
                                  <a:pt x="15240" y="12192"/>
                                </a:lnTo>
                                <a:cubicBezTo>
                                  <a:pt x="19812" y="7620"/>
                                  <a:pt x="22860" y="4572"/>
                                  <a:pt x="27432" y="3049"/>
                                </a:cubicBezTo>
                                <a:cubicBezTo>
                                  <a:pt x="30480" y="1525"/>
                                  <a:pt x="35052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15696" y="32156"/>
                            <a:ext cx="35814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4524">
                                <a:moveTo>
                                  <a:pt x="35814" y="0"/>
                                </a:moveTo>
                                <a:lnTo>
                                  <a:pt x="35814" y="15240"/>
                                </a:lnTo>
                                <a:lnTo>
                                  <a:pt x="28956" y="16612"/>
                                </a:lnTo>
                                <a:cubicBezTo>
                                  <a:pt x="27432" y="18135"/>
                                  <a:pt x="25908" y="19660"/>
                                  <a:pt x="24384" y="21183"/>
                                </a:cubicBezTo>
                                <a:cubicBezTo>
                                  <a:pt x="22860" y="22707"/>
                                  <a:pt x="21336" y="25755"/>
                                  <a:pt x="21336" y="28803"/>
                                </a:cubicBezTo>
                                <a:cubicBezTo>
                                  <a:pt x="19812" y="30327"/>
                                  <a:pt x="19812" y="33376"/>
                                  <a:pt x="19812" y="37947"/>
                                </a:cubicBezTo>
                                <a:cubicBezTo>
                                  <a:pt x="19812" y="40996"/>
                                  <a:pt x="19812" y="44043"/>
                                  <a:pt x="21336" y="45567"/>
                                </a:cubicBezTo>
                                <a:cubicBezTo>
                                  <a:pt x="21336" y="48615"/>
                                  <a:pt x="22860" y="51664"/>
                                  <a:pt x="22860" y="53188"/>
                                </a:cubicBezTo>
                                <a:cubicBezTo>
                                  <a:pt x="24384" y="54712"/>
                                  <a:pt x="25908" y="56235"/>
                                  <a:pt x="28956" y="57760"/>
                                </a:cubicBezTo>
                                <a:lnTo>
                                  <a:pt x="35814" y="59131"/>
                                </a:lnTo>
                                <a:lnTo>
                                  <a:pt x="35814" y="74385"/>
                                </a:lnTo>
                                <a:lnTo>
                                  <a:pt x="35052" y="74524"/>
                                </a:lnTo>
                                <a:cubicBezTo>
                                  <a:pt x="28956" y="74524"/>
                                  <a:pt x="24384" y="74524"/>
                                  <a:pt x="19812" y="72999"/>
                                </a:cubicBezTo>
                                <a:cubicBezTo>
                                  <a:pt x="15240" y="69952"/>
                                  <a:pt x="12192" y="68427"/>
                                  <a:pt x="9144" y="65379"/>
                                </a:cubicBezTo>
                                <a:cubicBezTo>
                                  <a:pt x="6097" y="62331"/>
                                  <a:pt x="3048" y="57760"/>
                                  <a:pt x="3048" y="53188"/>
                                </a:cubicBezTo>
                                <a:cubicBezTo>
                                  <a:pt x="1524" y="48615"/>
                                  <a:pt x="0" y="44043"/>
                                  <a:pt x="0" y="37947"/>
                                </a:cubicBezTo>
                                <a:cubicBezTo>
                                  <a:pt x="0" y="31852"/>
                                  <a:pt x="1524" y="27279"/>
                                  <a:pt x="3048" y="22707"/>
                                </a:cubicBezTo>
                                <a:cubicBezTo>
                                  <a:pt x="4572" y="18135"/>
                                  <a:pt x="6097" y="13564"/>
                                  <a:pt x="9144" y="10515"/>
                                </a:cubicBezTo>
                                <a:cubicBezTo>
                                  <a:pt x="12192" y="7467"/>
                                  <a:pt x="16764" y="4419"/>
                                  <a:pt x="21336" y="2896"/>
                                </a:cubicBez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51510" y="32003"/>
                            <a:ext cx="35814" cy="74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4538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2954" y="1524"/>
                                  <a:pt x="16002" y="3048"/>
                                </a:cubicBezTo>
                                <a:cubicBezTo>
                                  <a:pt x="20574" y="4572"/>
                                  <a:pt x="25146" y="6096"/>
                                  <a:pt x="28194" y="9144"/>
                                </a:cubicBezTo>
                                <a:cubicBezTo>
                                  <a:pt x="29718" y="12192"/>
                                  <a:pt x="32766" y="16764"/>
                                  <a:pt x="34290" y="21336"/>
                                </a:cubicBezTo>
                                <a:cubicBezTo>
                                  <a:pt x="35814" y="25908"/>
                                  <a:pt x="35814" y="30480"/>
                                  <a:pt x="35814" y="36576"/>
                                </a:cubicBezTo>
                                <a:cubicBezTo>
                                  <a:pt x="35814" y="42672"/>
                                  <a:pt x="35814" y="47244"/>
                                  <a:pt x="34290" y="51816"/>
                                </a:cubicBezTo>
                                <a:cubicBezTo>
                                  <a:pt x="32766" y="56388"/>
                                  <a:pt x="29718" y="60960"/>
                                  <a:pt x="26670" y="64008"/>
                                </a:cubicBezTo>
                                <a:cubicBezTo>
                                  <a:pt x="23622" y="67056"/>
                                  <a:pt x="20574" y="70104"/>
                                  <a:pt x="16002" y="71628"/>
                                </a:cubicBezTo>
                                <a:lnTo>
                                  <a:pt x="0" y="74538"/>
                                </a:lnTo>
                                <a:lnTo>
                                  <a:pt x="0" y="59284"/>
                                </a:lnTo>
                                <a:lnTo>
                                  <a:pt x="762" y="59436"/>
                                </a:lnTo>
                                <a:cubicBezTo>
                                  <a:pt x="2286" y="59436"/>
                                  <a:pt x="5334" y="59436"/>
                                  <a:pt x="6858" y="57912"/>
                                </a:cubicBezTo>
                                <a:cubicBezTo>
                                  <a:pt x="9906" y="57912"/>
                                  <a:pt x="11430" y="56388"/>
                                  <a:pt x="12954" y="53340"/>
                                </a:cubicBezTo>
                                <a:cubicBezTo>
                                  <a:pt x="12954" y="51816"/>
                                  <a:pt x="14478" y="50292"/>
                                  <a:pt x="16002" y="47244"/>
                                </a:cubicBezTo>
                                <a:cubicBezTo>
                                  <a:pt x="16002" y="44196"/>
                                  <a:pt x="16002" y="41148"/>
                                  <a:pt x="16002" y="38100"/>
                                </a:cubicBezTo>
                                <a:cubicBezTo>
                                  <a:pt x="16002" y="35052"/>
                                  <a:pt x="16002" y="32004"/>
                                  <a:pt x="16002" y="28956"/>
                                </a:cubicBezTo>
                                <a:cubicBezTo>
                                  <a:pt x="14478" y="25908"/>
                                  <a:pt x="14478" y="24384"/>
                                  <a:pt x="12954" y="21336"/>
                                </a:cubicBezTo>
                                <a:cubicBezTo>
                                  <a:pt x="11430" y="19812"/>
                                  <a:pt x="9906" y="18288"/>
                                  <a:pt x="8382" y="16764"/>
                                </a:cubicBezTo>
                                <a:cubicBezTo>
                                  <a:pt x="5334" y="16764"/>
                                  <a:pt x="3810" y="15240"/>
                                  <a:pt x="762" y="15240"/>
                                </a:cubicBezTo>
                                <a:lnTo>
                                  <a:pt x="0" y="15393"/>
                                </a:lnTo>
                                <a:lnTo>
                                  <a:pt x="0" y="153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97992" y="32003"/>
                            <a:ext cx="5029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4676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8" y="0"/>
                                </a:cubicBezTo>
                                <a:cubicBezTo>
                                  <a:pt x="35052" y="1524"/>
                                  <a:pt x="36576" y="1524"/>
                                  <a:pt x="39624" y="1524"/>
                                </a:cubicBezTo>
                                <a:cubicBezTo>
                                  <a:pt x="41148" y="1524"/>
                                  <a:pt x="41148" y="3048"/>
                                  <a:pt x="42672" y="3048"/>
                                </a:cubicBezTo>
                                <a:cubicBezTo>
                                  <a:pt x="44196" y="3048"/>
                                  <a:pt x="44196" y="4572"/>
                                  <a:pt x="45720" y="4572"/>
                                </a:cubicBezTo>
                                <a:cubicBezTo>
                                  <a:pt x="45720" y="4572"/>
                                  <a:pt x="45720" y="4572"/>
                                  <a:pt x="45720" y="6096"/>
                                </a:cubicBezTo>
                                <a:cubicBezTo>
                                  <a:pt x="47244" y="6096"/>
                                  <a:pt x="47244" y="6096"/>
                                  <a:pt x="47244" y="6096"/>
                                </a:cubicBezTo>
                                <a:cubicBezTo>
                                  <a:pt x="47244" y="7620"/>
                                  <a:pt x="47244" y="7620"/>
                                  <a:pt x="47244" y="9144"/>
                                </a:cubicBezTo>
                                <a:cubicBezTo>
                                  <a:pt x="47244" y="9144"/>
                                  <a:pt x="47244" y="10668"/>
                                  <a:pt x="47244" y="12192"/>
                                </a:cubicBezTo>
                                <a:cubicBezTo>
                                  <a:pt x="47244" y="13715"/>
                                  <a:pt x="47244" y="13715"/>
                                  <a:pt x="47244" y="15240"/>
                                </a:cubicBezTo>
                                <a:cubicBezTo>
                                  <a:pt x="47244" y="16764"/>
                                  <a:pt x="47244" y="16764"/>
                                  <a:pt x="47244" y="16764"/>
                                </a:cubicBezTo>
                                <a:cubicBezTo>
                                  <a:pt x="47244" y="18288"/>
                                  <a:pt x="45720" y="18288"/>
                                  <a:pt x="45720" y="18288"/>
                                </a:cubicBezTo>
                                <a:cubicBezTo>
                                  <a:pt x="45720" y="18288"/>
                                  <a:pt x="45720" y="18288"/>
                                  <a:pt x="44196" y="18288"/>
                                </a:cubicBezTo>
                                <a:cubicBezTo>
                                  <a:pt x="44196" y="18288"/>
                                  <a:pt x="44196" y="18288"/>
                                  <a:pt x="42672" y="18288"/>
                                </a:cubicBezTo>
                                <a:cubicBezTo>
                                  <a:pt x="41148" y="16764"/>
                                  <a:pt x="41148" y="16764"/>
                                  <a:pt x="39624" y="16764"/>
                                </a:cubicBezTo>
                                <a:cubicBezTo>
                                  <a:pt x="38100" y="15240"/>
                                  <a:pt x="36576" y="15240"/>
                                  <a:pt x="35052" y="15240"/>
                                </a:cubicBezTo>
                                <a:cubicBezTo>
                                  <a:pt x="32004" y="13715"/>
                                  <a:pt x="30480" y="13715"/>
                                  <a:pt x="27432" y="13715"/>
                                </a:cubicBezTo>
                                <a:cubicBezTo>
                                  <a:pt x="25908" y="13715"/>
                                  <a:pt x="24384" y="13715"/>
                                  <a:pt x="24384" y="13715"/>
                                </a:cubicBezTo>
                                <a:cubicBezTo>
                                  <a:pt x="22860" y="15240"/>
                                  <a:pt x="21336" y="15240"/>
                                  <a:pt x="21336" y="15240"/>
                                </a:cubicBezTo>
                                <a:cubicBezTo>
                                  <a:pt x="19812" y="16764"/>
                                  <a:pt x="19812" y="16764"/>
                                  <a:pt x="18288" y="18288"/>
                                </a:cubicBezTo>
                                <a:cubicBezTo>
                                  <a:pt x="18288" y="18288"/>
                                  <a:pt x="18288" y="19812"/>
                                  <a:pt x="18288" y="19812"/>
                                </a:cubicBezTo>
                                <a:cubicBezTo>
                                  <a:pt x="18288" y="21336"/>
                                  <a:pt x="18288" y="22860"/>
                                  <a:pt x="19812" y="24384"/>
                                </a:cubicBezTo>
                                <a:cubicBezTo>
                                  <a:pt x="19812" y="25908"/>
                                  <a:pt x="21336" y="25908"/>
                                  <a:pt x="22860" y="27432"/>
                                </a:cubicBezTo>
                                <a:cubicBezTo>
                                  <a:pt x="24384" y="27432"/>
                                  <a:pt x="25908" y="28956"/>
                                  <a:pt x="28956" y="28956"/>
                                </a:cubicBezTo>
                                <a:cubicBezTo>
                                  <a:pt x="30480" y="30480"/>
                                  <a:pt x="32004" y="30480"/>
                                  <a:pt x="33528" y="32004"/>
                                </a:cubicBezTo>
                                <a:cubicBezTo>
                                  <a:pt x="36576" y="32004"/>
                                  <a:pt x="38100" y="33528"/>
                                  <a:pt x="39624" y="35053"/>
                                </a:cubicBezTo>
                                <a:cubicBezTo>
                                  <a:pt x="42672" y="35053"/>
                                  <a:pt x="44196" y="36576"/>
                                  <a:pt x="45720" y="38100"/>
                                </a:cubicBezTo>
                                <a:cubicBezTo>
                                  <a:pt x="47244" y="39624"/>
                                  <a:pt x="47244" y="42672"/>
                                  <a:pt x="48768" y="44196"/>
                                </a:cubicBezTo>
                                <a:cubicBezTo>
                                  <a:pt x="50292" y="45720"/>
                                  <a:pt x="50292" y="48768"/>
                                  <a:pt x="50292" y="51815"/>
                                </a:cubicBezTo>
                                <a:cubicBezTo>
                                  <a:pt x="50292" y="56388"/>
                                  <a:pt x="48768" y="59436"/>
                                  <a:pt x="48768" y="62484"/>
                                </a:cubicBezTo>
                                <a:cubicBezTo>
                                  <a:pt x="47244" y="65532"/>
                                  <a:pt x="44196" y="67056"/>
                                  <a:pt x="42672" y="68580"/>
                                </a:cubicBezTo>
                                <a:cubicBezTo>
                                  <a:pt x="39624" y="71628"/>
                                  <a:pt x="36576" y="73153"/>
                                  <a:pt x="33528" y="73153"/>
                                </a:cubicBezTo>
                                <a:cubicBezTo>
                                  <a:pt x="28956" y="74676"/>
                                  <a:pt x="25908" y="74676"/>
                                  <a:pt x="21336" y="74676"/>
                                </a:cubicBezTo>
                                <a:cubicBezTo>
                                  <a:pt x="19812" y="74676"/>
                                  <a:pt x="16764" y="74676"/>
                                  <a:pt x="15240" y="74676"/>
                                </a:cubicBezTo>
                                <a:cubicBezTo>
                                  <a:pt x="12192" y="74676"/>
                                  <a:pt x="10668" y="73153"/>
                                  <a:pt x="9144" y="73153"/>
                                </a:cubicBezTo>
                                <a:cubicBezTo>
                                  <a:pt x="7619" y="73153"/>
                                  <a:pt x="6096" y="71628"/>
                                  <a:pt x="4572" y="71628"/>
                                </a:cubicBezTo>
                                <a:cubicBezTo>
                                  <a:pt x="3047" y="70104"/>
                                  <a:pt x="1524" y="70104"/>
                                  <a:pt x="1524" y="70104"/>
                                </a:cubicBezTo>
                                <a:cubicBezTo>
                                  <a:pt x="1524" y="68580"/>
                                  <a:pt x="0" y="68580"/>
                                  <a:pt x="0" y="67056"/>
                                </a:cubicBezTo>
                                <a:cubicBezTo>
                                  <a:pt x="0" y="65532"/>
                                  <a:pt x="0" y="64008"/>
                                  <a:pt x="0" y="62484"/>
                                </a:cubicBezTo>
                                <a:cubicBezTo>
                                  <a:pt x="0" y="60960"/>
                                  <a:pt x="0" y="59436"/>
                                  <a:pt x="0" y="57912"/>
                                </a:cubicBezTo>
                                <a:cubicBezTo>
                                  <a:pt x="0" y="57912"/>
                                  <a:pt x="0" y="56388"/>
                                  <a:pt x="0" y="56388"/>
                                </a:cubicBezTo>
                                <a:cubicBezTo>
                                  <a:pt x="0" y="56388"/>
                                  <a:pt x="1524" y="54864"/>
                                  <a:pt x="1524" y="54864"/>
                                </a:cubicBezTo>
                                <a:cubicBezTo>
                                  <a:pt x="1524" y="54864"/>
                                  <a:pt x="1524" y="54864"/>
                                  <a:pt x="3047" y="54864"/>
                                </a:cubicBezTo>
                                <a:cubicBezTo>
                                  <a:pt x="3047" y="54864"/>
                                  <a:pt x="3047" y="54864"/>
                                  <a:pt x="4572" y="56388"/>
                                </a:cubicBezTo>
                                <a:cubicBezTo>
                                  <a:pt x="6096" y="56388"/>
                                  <a:pt x="7619" y="57912"/>
                                  <a:pt x="9144" y="57912"/>
                                </a:cubicBezTo>
                                <a:cubicBezTo>
                                  <a:pt x="10668" y="59436"/>
                                  <a:pt x="12192" y="59436"/>
                                  <a:pt x="13716" y="60960"/>
                                </a:cubicBezTo>
                                <a:cubicBezTo>
                                  <a:pt x="16764" y="60960"/>
                                  <a:pt x="18288" y="60960"/>
                                  <a:pt x="21336" y="60960"/>
                                </a:cubicBezTo>
                                <a:cubicBezTo>
                                  <a:pt x="22860" y="60960"/>
                                  <a:pt x="24384" y="60960"/>
                                  <a:pt x="25908" y="60960"/>
                                </a:cubicBezTo>
                                <a:cubicBezTo>
                                  <a:pt x="27432" y="60960"/>
                                  <a:pt x="27432" y="59436"/>
                                  <a:pt x="28956" y="59436"/>
                                </a:cubicBezTo>
                                <a:cubicBezTo>
                                  <a:pt x="30480" y="57912"/>
                                  <a:pt x="30480" y="57912"/>
                                  <a:pt x="30480" y="56388"/>
                                </a:cubicBezTo>
                                <a:cubicBezTo>
                                  <a:pt x="32004" y="56388"/>
                                  <a:pt x="32004" y="54864"/>
                                  <a:pt x="32004" y="53340"/>
                                </a:cubicBezTo>
                                <a:cubicBezTo>
                                  <a:pt x="32004" y="51815"/>
                                  <a:pt x="32004" y="50292"/>
                                  <a:pt x="30480" y="50292"/>
                                </a:cubicBezTo>
                                <a:cubicBezTo>
                                  <a:pt x="28956" y="48768"/>
                                  <a:pt x="28956" y="47244"/>
                                  <a:pt x="27432" y="47244"/>
                                </a:cubicBezTo>
                                <a:cubicBezTo>
                                  <a:pt x="25908" y="45720"/>
                                  <a:pt x="24384" y="45720"/>
                                  <a:pt x="21336" y="44196"/>
                                </a:cubicBezTo>
                                <a:cubicBezTo>
                                  <a:pt x="19812" y="44196"/>
                                  <a:pt x="18288" y="42672"/>
                                  <a:pt x="15240" y="42672"/>
                                </a:cubicBezTo>
                                <a:cubicBezTo>
                                  <a:pt x="13716" y="41148"/>
                                  <a:pt x="12192" y="41148"/>
                                  <a:pt x="10668" y="39624"/>
                                </a:cubicBezTo>
                                <a:cubicBezTo>
                                  <a:pt x="7619" y="38100"/>
                                  <a:pt x="6096" y="36576"/>
                                  <a:pt x="4572" y="35053"/>
                                </a:cubicBezTo>
                                <a:cubicBezTo>
                                  <a:pt x="3047" y="33528"/>
                                  <a:pt x="1524" y="32004"/>
                                  <a:pt x="1524" y="30480"/>
                                </a:cubicBezTo>
                                <a:cubicBezTo>
                                  <a:pt x="0" y="27432"/>
                                  <a:pt x="0" y="24384"/>
                                  <a:pt x="0" y="21336"/>
                                </a:cubicBezTo>
                                <a:cubicBezTo>
                                  <a:pt x="0" y="18288"/>
                                  <a:pt x="0" y="15240"/>
                                  <a:pt x="1524" y="13715"/>
                                </a:cubicBezTo>
                                <a:cubicBezTo>
                                  <a:pt x="3047" y="10668"/>
                                  <a:pt x="4572" y="7620"/>
                                  <a:pt x="7619" y="6096"/>
                                </a:cubicBezTo>
                                <a:cubicBezTo>
                                  <a:pt x="9144" y="4572"/>
                                  <a:pt x="12192" y="3048"/>
                                  <a:pt x="15240" y="1524"/>
                                </a:cubicBezTo>
                                <a:cubicBezTo>
                                  <a:pt x="19812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432" y="15239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0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5908" y="1524"/>
                                  <a:pt x="27432" y="1524"/>
                                </a:cubicBezTo>
                                <a:cubicBezTo>
                                  <a:pt x="27432" y="1524"/>
                                  <a:pt x="28956" y="1524"/>
                                  <a:pt x="28956" y="1524"/>
                                </a:cubicBezTo>
                                <a:cubicBezTo>
                                  <a:pt x="28956" y="3048"/>
                                  <a:pt x="28956" y="3048"/>
                                  <a:pt x="28956" y="3048"/>
                                </a:cubicBezTo>
                                <a:lnTo>
                                  <a:pt x="28956" y="18288"/>
                                </a:lnTo>
                                <a:lnTo>
                                  <a:pt x="42672" y="18288"/>
                                </a:lnTo>
                                <a:cubicBezTo>
                                  <a:pt x="44196" y="18288"/>
                                  <a:pt x="44196" y="18288"/>
                                  <a:pt x="44196" y="18288"/>
                                </a:cubicBezTo>
                                <a:cubicBezTo>
                                  <a:pt x="44196" y="19812"/>
                                  <a:pt x="45720" y="19812"/>
                                  <a:pt x="45720" y="19812"/>
                                </a:cubicBezTo>
                                <a:cubicBezTo>
                                  <a:pt x="45720" y="21336"/>
                                  <a:pt x="45720" y="21336"/>
                                  <a:pt x="45720" y="22860"/>
                                </a:cubicBezTo>
                                <a:cubicBezTo>
                                  <a:pt x="45720" y="22860"/>
                                  <a:pt x="45720" y="24384"/>
                                  <a:pt x="45720" y="25908"/>
                                </a:cubicBezTo>
                                <a:cubicBezTo>
                                  <a:pt x="45720" y="28956"/>
                                  <a:pt x="45720" y="30480"/>
                                  <a:pt x="45720" y="32004"/>
                                </a:cubicBezTo>
                                <a:cubicBezTo>
                                  <a:pt x="44196" y="33528"/>
                                  <a:pt x="44196" y="33528"/>
                                  <a:pt x="42672" y="33528"/>
                                </a:cubicBezTo>
                                <a:lnTo>
                                  <a:pt x="28956" y="33528"/>
                                </a:lnTo>
                                <a:lnTo>
                                  <a:pt x="28956" y="65531"/>
                                </a:lnTo>
                                <a:cubicBezTo>
                                  <a:pt x="28956" y="68580"/>
                                  <a:pt x="30480" y="71628"/>
                                  <a:pt x="30480" y="73152"/>
                                </a:cubicBezTo>
                                <a:cubicBezTo>
                                  <a:pt x="32004" y="76200"/>
                                  <a:pt x="33528" y="76200"/>
                                  <a:pt x="36576" y="76200"/>
                                </a:cubicBezTo>
                                <a:cubicBezTo>
                                  <a:pt x="38100" y="76200"/>
                                  <a:pt x="38100" y="76200"/>
                                  <a:pt x="39624" y="76200"/>
                                </a:cubicBezTo>
                                <a:cubicBezTo>
                                  <a:pt x="39624" y="76200"/>
                                  <a:pt x="41148" y="76200"/>
                                  <a:pt x="41148" y="76200"/>
                                </a:cubicBezTo>
                                <a:cubicBezTo>
                                  <a:pt x="42672" y="74676"/>
                                  <a:pt x="42672" y="74676"/>
                                  <a:pt x="42672" y="74676"/>
                                </a:cubicBezTo>
                                <a:cubicBezTo>
                                  <a:pt x="42672" y="74676"/>
                                  <a:pt x="44196" y="74676"/>
                                  <a:pt x="44196" y="74676"/>
                                </a:cubicBezTo>
                                <a:cubicBezTo>
                                  <a:pt x="45720" y="74676"/>
                                  <a:pt x="45720" y="76200"/>
                                  <a:pt x="45720" y="76200"/>
                                </a:cubicBezTo>
                                <a:cubicBezTo>
                                  <a:pt x="45720" y="76200"/>
                                  <a:pt x="45720" y="77724"/>
                                  <a:pt x="45720" y="77724"/>
                                </a:cubicBezTo>
                                <a:cubicBezTo>
                                  <a:pt x="45720" y="79248"/>
                                  <a:pt x="45720" y="80772"/>
                                  <a:pt x="45720" y="80772"/>
                                </a:cubicBezTo>
                                <a:cubicBezTo>
                                  <a:pt x="45720" y="83820"/>
                                  <a:pt x="45720" y="85344"/>
                                  <a:pt x="45720" y="86867"/>
                                </a:cubicBezTo>
                                <a:cubicBezTo>
                                  <a:pt x="45720" y="86867"/>
                                  <a:pt x="44196" y="88392"/>
                                  <a:pt x="44196" y="88392"/>
                                </a:cubicBezTo>
                                <a:cubicBezTo>
                                  <a:pt x="44196" y="89916"/>
                                  <a:pt x="44196" y="89916"/>
                                  <a:pt x="42672" y="89916"/>
                                </a:cubicBezTo>
                                <a:cubicBezTo>
                                  <a:pt x="41148" y="89916"/>
                                  <a:pt x="41148" y="89916"/>
                                  <a:pt x="39624" y="91440"/>
                                </a:cubicBezTo>
                                <a:cubicBezTo>
                                  <a:pt x="38100" y="91440"/>
                                  <a:pt x="36576" y="91440"/>
                                  <a:pt x="36576" y="91440"/>
                                </a:cubicBezTo>
                                <a:cubicBezTo>
                                  <a:pt x="35052" y="91440"/>
                                  <a:pt x="33528" y="91440"/>
                                  <a:pt x="32004" y="91440"/>
                                </a:cubicBezTo>
                                <a:cubicBezTo>
                                  <a:pt x="28956" y="91440"/>
                                  <a:pt x="25908" y="91440"/>
                                  <a:pt x="22860" y="89916"/>
                                </a:cubicBezTo>
                                <a:cubicBezTo>
                                  <a:pt x="19812" y="89916"/>
                                  <a:pt x="18288" y="88392"/>
                                  <a:pt x="15240" y="85344"/>
                                </a:cubicBezTo>
                                <a:cubicBezTo>
                                  <a:pt x="13716" y="83820"/>
                                  <a:pt x="12192" y="80772"/>
                                  <a:pt x="12192" y="77724"/>
                                </a:cubicBezTo>
                                <a:cubicBezTo>
                                  <a:pt x="10668" y="76200"/>
                                  <a:pt x="10668" y="71628"/>
                                  <a:pt x="10668" y="68580"/>
                                </a:cubicBezTo>
                                <a:lnTo>
                                  <a:pt x="10668" y="33528"/>
                                </a:lnTo>
                                <a:lnTo>
                                  <a:pt x="3048" y="33528"/>
                                </a:lnTo>
                                <a:cubicBezTo>
                                  <a:pt x="1524" y="33528"/>
                                  <a:pt x="1524" y="33528"/>
                                  <a:pt x="1524" y="32004"/>
                                </a:cubicBezTo>
                                <a:cubicBezTo>
                                  <a:pt x="0" y="30480"/>
                                  <a:pt x="0" y="28956"/>
                                  <a:pt x="0" y="25908"/>
                                </a:cubicBezTo>
                                <a:cubicBezTo>
                                  <a:pt x="0" y="24384"/>
                                  <a:pt x="0" y="22860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1524" y="19812"/>
                                </a:cubicBezTo>
                                <a:cubicBezTo>
                                  <a:pt x="1524" y="19812"/>
                                  <a:pt x="1524" y="19812"/>
                                  <a:pt x="1524" y="18288"/>
                                </a:cubicBezTo>
                                <a:cubicBezTo>
                                  <a:pt x="1524" y="18288"/>
                                  <a:pt x="3048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3048"/>
                                  <a:pt x="10668" y="1524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847344" y="32003"/>
                            <a:ext cx="33528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524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cubicBezTo>
                                  <a:pt x="32004" y="13716"/>
                                  <a:pt x="28956" y="13716"/>
                                  <a:pt x="27432" y="15240"/>
                                </a:cubicBezTo>
                                <a:cubicBezTo>
                                  <a:pt x="25908" y="16764"/>
                                  <a:pt x="24384" y="16764"/>
                                  <a:pt x="22860" y="18288"/>
                                </a:cubicBezTo>
                                <a:cubicBezTo>
                                  <a:pt x="22860" y="19812"/>
                                  <a:pt x="21336" y="22860"/>
                                  <a:pt x="21336" y="24385"/>
                                </a:cubicBezTo>
                                <a:cubicBezTo>
                                  <a:pt x="19812" y="25908"/>
                                  <a:pt x="19812" y="28956"/>
                                  <a:pt x="19812" y="30480"/>
                                </a:cubicBezTo>
                                <a:lnTo>
                                  <a:pt x="33528" y="30480"/>
                                </a:lnTo>
                                <a:lnTo>
                                  <a:pt x="33528" y="42672"/>
                                </a:lnTo>
                                <a:lnTo>
                                  <a:pt x="19812" y="42672"/>
                                </a:lnTo>
                                <a:cubicBezTo>
                                  <a:pt x="19812" y="45720"/>
                                  <a:pt x="19812" y="48769"/>
                                  <a:pt x="21336" y="50292"/>
                                </a:cubicBezTo>
                                <a:cubicBezTo>
                                  <a:pt x="21336" y="53340"/>
                                  <a:pt x="22860" y="54864"/>
                                  <a:pt x="24384" y="56388"/>
                                </a:cubicBezTo>
                                <a:cubicBezTo>
                                  <a:pt x="25908" y="57912"/>
                                  <a:pt x="27432" y="59436"/>
                                  <a:pt x="28956" y="59436"/>
                                </a:cubicBezTo>
                                <a:lnTo>
                                  <a:pt x="33528" y="60198"/>
                                </a:lnTo>
                                <a:lnTo>
                                  <a:pt x="33528" y="74524"/>
                                </a:lnTo>
                                <a:lnTo>
                                  <a:pt x="19812" y="73152"/>
                                </a:lnTo>
                                <a:cubicBezTo>
                                  <a:pt x="15240" y="71628"/>
                                  <a:pt x="12192" y="68580"/>
                                  <a:pt x="9144" y="65533"/>
                                </a:cubicBezTo>
                                <a:cubicBezTo>
                                  <a:pt x="6096" y="62485"/>
                                  <a:pt x="3048" y="59436"/>
                                  <a:pt x="1524" y="54864"/>
                                </a:cubicBezTo>
                                <a:cubicBezTo>
                                  <a:pt x="0" y="50292"/>
                                  <a:pt x="0" y="44197"/>
                                  <a:pt x="0" y="38100"/>
                                </a:cubicBezTo>
                                <a:cubicBezTo>
                                  <a:pt x="0" y="32004"/>
                                  <a:pt x="0" y="27433"/>
                                  <a:pt x="1524" y="22860"/>
                                </a:cubicBezTo>
                                <a:cubicBezTo>
                                  <a:pt x="3048" y="18288"/>
                                  <a:pt x="6096" y="13716"/>
                                  <a:pt x="9144" y="10669"/>
                                </a:cubicBezTo>
                                <a:cubicBezTo>
                                  <a:pt x="12192" y="7620"/>
                                  <a:pt x="15240" y="4572"/>
                                  <a:pt x="19812" y="3048"/>
                                </a:cubicBezTo>
                                <a:cubicBezTo>
                                  <a:pt x="24384" y="1524"/>
                                  <a:pt x="2895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80872" y="88390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5908" y="0"/>
                                </a:moveTo>
                                <a:cubicBezTo>
                                  <a:pt x="27432" y="0"/>
                                  <a:pt x="27432" y="0"/>
                                  <a:pt x="27432" y="0"/>
                                </a:cubicBezTo>
                                <a:cubicBezTo>
                                  <a:pt x="27432" y="0"/>
                                  <a:pt x="27432" y="1524"/>
                                  <a:pt x="28956" y="1524"/>
                                </a:cubicBezTo>
                                <a:cubicBezTo>
                                  <a:pt x="28956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8956" y="7620"/>
                                  <a:pt x="28956" y="9145"/>
                                </a:cubicBezTo>
                                <a:cubicBezTo>
                                  <a:pt x="28956" y="9145"/>
                                  <a:pt x="28956" y="10669"/>
                                  <a:pt x="28956" y="10669"/>
                                </a:cubicBezTo>
                                <a:cubicBezTo>
                                  <a:pt x="28956" y="12192"/>
                                  <a:pt x="27432" y="12192"/>
                                  <a:pt x="27432" y="12192"/>
                                </a:cubicBezTo>
                                <a:cubicBezTo>
                                  <a:pt x="27432" y="12192"/>
                                  <a:pt x="27432" y="13717"/>
                                  <a:pt x="27432" y="13717"/>
                                </a:cubicBezTo>
                                <a:cubicBezTo>
                                  <a:pt x="27432" y="13717"/>
                                  <a:pt x="25908" y="13717"/>
                                  <a:pt x="24384" y="15240"/>
                                </a:cubicBezTo>
                                <a:cubicBezTo>
                                  <a:pt x="22860" y="15240"/>
                                  <a:pt x="21336" y="15240"/>
                                  <a:pt x="18288" y="16764"/>
                                </a:cubicBezTo>
                                <a:cubicBezTo>
                                  <a:pt x="16764" y="16764"/>
                                  <a:pt x="13716" y="16764"/>
                                  <a:pt x="10668" y="18288"/>
                                </a:cubicBezTo>
                                <a:cubicBezTo>
                                  <a:pt x="7620" y="18288"/>
                                  <a:pt x="4572" y="18288"/>
                                  <a:pt x="1524" y="18288"/>
                                </a:cubicBezTo>
                                <a:lnTo>
                                  <a:pt x="0" y="18136"/>
                                </a:lnTo>
                                <a:lnTo>
                                  <a:pt x="0" y="3810"/>
                                </a:lnTo>
                                <a:lnTo>
                                  <a:pt x="4572" y="4572"/>
                                </a:lnTo>
                                <a:cubicBezTo>
                                  <a:pt x="7620" y="4572"/>
                                  <a:pt x="10668" y="4572"/>
                                  <a:pt x="12192" y="4572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880872" y="3200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5240" y="3048"/>
                                </a:cubicBezTo>
                                <a:cubicBezTo>
                                  <a:pt x="18288" y="4572"/>
                                  <a:pt x="21336" y="6097"/>
                                  <a:pt x="24384" y="9144"/>
                                </a:cubicBezTo>
                                <a:cubicBezTo>
                                  <a:pt x="27432" y="12192"/>
                                  <a:pt x="28956" y="16764"/>
                                  <a:pt x="30480" y="19812"/>
                                </a:cubicBezTo>
                                <a:cubicBezTo>
                                  <a:pt x="30480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2004" y="39624"/>
                                  <a:pt x="30480" y="41148"/>
                                </a:cubicBezTo>
                                <a:cubicBezTo>
                                  <a:pt x="28956" y="42672"/>
                                  <a:pt x="27432" y="42672"/>
                                  <a:pt x="25908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2192" y="21336"/>
                                  <a:pt x="10668" y="18288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926592" y="32003"/>
                            <a:ext cx="42672" cy="73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73153">
                                <a:moveTo>
                                  <a:pt x="33528" y="0"/>
                                </a:moveTo>
                                <a:cubicBezTo>
                                  <a:pt x="35052" y="0"/>
                                  <a:pt x="35052" y="0"/>
                                  <a:pt x="36576" y="0"/>
                                </a:cubicBezTo>
                                <a:cubicBezTo>
                                  <a:pt x="36576" y="0"/>
                                  <a:pt x="38100" y="0"/>
                                  <a:pt x="38100" y="1524"/>
                                </a:cubicBezTo>
                                <a:cubicBezTo>
                                  <a:pt x="39624" y="1524"/>
                                  <a:pt x="39624" y="1524"/>
                                  <a:pt x="39624" y="1524"/>
                                </a:cubicBezTo>
                                <a:cubicBezTo>
                                  <a:pt x="41148" y="1524"/>
                                  <a:pt x="41148" y="1524"/>
                                  <a:pt x="41148" y="1524"/>
                                </a:cubicBezTo>
                                <a:cubicBezTo>
                                  <a:pt x="42672" y="3048"/>
                                  <a:pt x="42672" y="3048"/>
                                  <a:pt x="42672" y="3048"/>
                                </a:cubicBezTo>
                                <a:cubicBezTo>
                                  <a:pt x="42672" y="3048"/>
                                  <a:pt x="42672" y="3048"/>
                                  <a:pt x="42672" y="4572"/>
                                </a:cubicBezTo>
                                <a:cubicBezTo>
                                  <a:pt x="42672" y="4572"/>
                                  <a:pt x="42672" y="6096"/>
                                  <a:pt x="42672" y="6096"/>
                                </a:cubicBezTo>
                                <a:cubicBezTo>
                                  <a:pt x="42672" y="7620"/>
                                  <a:pt x="42672" y="9144"/>
                                  <a:pt x="42672" y="10668"/>
                                </a:cubicBezTo>
                                <a:cubicBezTo>
                                  <a:pt x="42672" y="13715"/>
                                  <a:pt x="42672" y="15240"/>
                                  <a:pt x="42672" y="15240"/>
                                </a:cubicBezTo>
                                <a:cubicBezTo>
                                  <a:pt x="42672" y="16764"/>
                                  <a:pt x="42672" y="18288"/>
                                  <a:pt x="42672" y="18288"/>
                                </a:cubicBezTo>
                                <a:cubicBezTo>
                                  <a:pt x="42672" y="19812"/>
                                  <a:pt x="41148" y="19812"/>
                                  <a:pt x="41148" y="19812"/>
                                </a:cubicBezTo>
                                <a:cubicBezTo>
                                  <a:pt x="41148" y="19812"/>
                                  <a:pt x="41148" y="19812"/>
                                  <a:pt x="39624" y="19812"/>
                                </a:cubicBezTo>
                                <a:cubicBezTo>
                                  <a:pt x="38100" y="19812"/>
                                  <a:pt x="38100" y="19812"/>
                                  <a:pt x="36576" y="19812"/>
                                </a:cubicBezTo>
                                <a:cubicBezTo>
                                  <a:pt x="36576" y="19812"/>
                                  <a:pt x="36576" y="18288"/>
                                  <a:pt x="35052" y="18288"/>
                                </a:cubicBezTo>
                                <a:cubicBezTo>
                                  <a:pt x="35052" y="18288"/>
                                  <a:pt x="33528" y="18288"/>
                                  <a:pt x="32004" y="18288"/>
                                </a:cubicBezTo>
                                <a:cubicBezTo>
                                  <a:pt x="32004" y="18288"/>
                                  <a:pt x="30480" y="18288"/>
                                  <a:pt x="28956" y="19812"/>
                                </a:cubicBezTo>
                                <a:cubicBezTo>
                                  <a:pt x="28956" y="19812"/>
                                  <a:pt x="27432" y="19812"/>
                                  <a:pt x="25908" y="21336"/>
                                </a:cubicBezTo>
                                <a:cubicBezTo>
                                  <a:pt x="24384" y="21336"/>
                                  <a:pt x="24384" y="22860"/>
                                  <a:pt x="22860" y="24384"/>
                                </a:cubicBezTo>
                                <a:cubicBezTo>
                                  <a:pt x="21336" y="25908"/>
                                  <a:pt x="19812" y="27432"/>
                                  <a:pt x="18288" y="28956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8288" y="71628"/>
                                </a:cubicBezTo>
                                <a:cubicBezTo>
                                  <a:pt x="18288" y="71628"/>
                                  <a:pt x="16764" y="73153"/>
                                  <a:pt x="16764" y="73153"/>
                                </a:cubicBezTo>
                                <a:cubicBezTo>
                                  <a:pt x="15240" y="73153"/>
                                  <a:pt x="15240" y="73153"/>
                                  <a:pt x="13716" y="73153"/>
                                </a:cubicBezTo>
                                <a:cubicBezTo>
                                  <a:pt x="12192" y="73153"/>
                                  <a:pt x="10668" y="73153"/>
                                  <a:pt x="9144" y="73153"/>
                                </a:cubicBezTo>
                                <a:cubicBezTo>
                                  <a:pt x="7620" y="73153"/>
                                  <a:pt x="6096" y="73153"/>
                                  <a:pt x="4572" y="73153"/>
                                </a:cubicBezTo>
                                <a:cubicBezTo>
                                  <a:pt x="3048" y="73153"/>
                                  <a:pt x="3048" y="73153"/>
                                  <a:pt x="1524" y="73153"/>
                                </a:cubicBezTo>
                                <a:cubicBezTo>
                                  <a:pt x="1524" y="73153"/>
                                  <a:pt x="1524" y="71628"/>
                                  <a:pt x="0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1524" y="3048"/>
                                  <a:pt x="1524" y="3048"/>
                                  <a:pt x="1524" y="3048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1524"/>
                                  <a:pt x="6096" y="1524"/>
                                  <a:pt x="7620" y="1524"/>
                                </a:cubicBezTo>
                                <a:cubicBezTo>
                                  <a:pt x="9144" y="1524"/>
                                  <a:pt x="10668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3048"/>
                                </a:cubicBezTo>
                                <a:cubicBezTo>
                                  <a:pt x="15240" y="3048"/>
                                  <a:pt x="15240" y="3048"/>
                                  <a:pt x="15240" y="3048"/>
                                </a:cubicBezTo>
                                <a:cubicBezTo>
                                  <a:pt x="15240" y="4572"/>
                                  <a:pt x="15240" y="4572"/>
                                  <a:pt x="15240" y="4572"/>
                                </a:cubicBezTo>
                                <a:lnTo>
                                  <a:pt x="15240" y="12192"/>
                                </a:lnTo>
                                <a:cubicBezTo>
                                  <a:pt x="18288" y="10668"/>
                                  <a:pt x="19812" y="7620"/>
                                  <a:pt x="21336" y="6096"/>
                                </a:cubicBezTo>
                                <a:cubicBezTo>
                                  <a:pt x="22860" y="4572"/>
                                  <a:pt x="24384" y="3048"/>
                                  <a:pt x="25908" y="3048"/>
                                </a:cubicBezTo>
                                <a:cubicBezTo>
                                  <a:pt x="27432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0"/>
                                  <a:pt x="32004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981456" y="32003"/>
                            <a:ext cx="10515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73152">
                                <a:moveTo>
                                  <a:pt x="38100" y="0"/>
                                </a:moveTo>
                                <a:cubicBezTo>
                                  <a:pt x="41148" y="0"/>
                                  <a:pt x="44196" y="0"/>
                                  <a:pt x="45720" y="1525"/>
                                </a:cubicBezTo>
                                <a:cubicBezTo>
                                  <a:pt x="48768" y="1525"/>
                                  <a:pt x="50292" y="3049"/>
                                  <a:pt x="51816" y="3049"/>
                                </a:cubicBezTo>
                                <a:cubicBezTo>
                                  <a:pt x="53340" y="4572"/>
                                  <a:pt x="54864" y="6097"/>
                                  <a:pt x="56388" y="7620"/>
                                </a:cubicBezTo>
                                <a:cubicBezTo>
                                  <a:pt x="57912" y="9144"/>
                                  <a:pt x="59436" y="10669"/>
                                  <a:pt x="59436" y="12192"/>
                                </a:cubicBezTo>
                                <a:cubicBezTo>
                                  <a:pt x="60960" y="10669"/>
                                  <a:pt x="64008" y="9144"/>
                                  <a:pt x="65532" y="7620"/>
                                </a:cubicBezTo>
                                <a:cubicBezTo>
                                  <a:pt x="67056" y="6097"/>
                                  <a:pt x="68580" y="4572"/>
                                  <a:pt x="71628" y="3049"/>
                                </a:cubicBezTo>
                                <a:cubicBezTo>
                                  <a:pt x="73152" y="1525"/>
                                  <a:pt x="74676" y="1525"/>
                                  <a:pt x="76200" y="1525"/>
                                </a:cubicBezTo>
                                <a:cubicBezTo>
                                  <a:pt x="77724" y="0"/>
                                  <a:pt x="80772" y="0"/>
                                  <a:pt x="82296" y="0"/>
                                </a:cubicBezTo>
                                <a:cubicBezTo>
                                  <a:pt x="86868" y="0"/>
                                  <a:pt x="89916" y="1525"/>
                                  <a:pt x="92964" y="3049"/>
                                </a:cubicBezTo>
                                <a:cubicBezTo>
                                  <a:pt x="96012" y="4572"/>
                                  <a:pt x="99060" y="6097"/>
                                  <a:pt x="100584" y="9144"/>
                                </a:cubicBezTo>
                                <a:cubicBezTo>
                                  <a:pt x="102108" y="10669"/>
                                  <a:pt x="103632" y="13716"/>
                                  <a:pt x="103632" y="16764"/>
                                </a:cubicBezTo>
                                <a:cubicBezTo>
                                  <a:pt x="105156" y="21336"/>
                                  <a:pt x="105156" y="24385"/>
                                  <a:pt x="105156" y="28956"/>
                                </a:cubicBezTo>
                                <a:lnTo>
                                  <a:pt x="105156" y="70104"/>
                                </a:lnTo>
                                <a:cubicBezTo>
                                  <a:pt x="105156" y="71628"/>
                                  <a:pt x="105156" y="71628"/>
                                  <a:pt x="105156" y="71628"/>
                                </a:cubicBezTo>
                                <a:cubicBezTo>
                                  <a:pt x="105156" y="71628"/>
                                  <a:pt x="103632" y="73152"/>
                                  <a:pt x="103632" y="73152"/>
                                </a:cubicBezTo>
                                <a:cubicBezTo>
                                  <a:pt x="102108" y="73152"/>
                                  <a:pt x="102108" y="73152"/>
                                  <a:pt x="100584" y="73152"/>
                                </a:cubicBezTo>
                                <a:cubicBezTo>
                                  <a:pt x="99060" y="73152"/>
                                  <a:pt x="97536" y="73152"/>
                                  <a:pt x="96012" y="73152"/>
                                </a:cubicBezTo>
                                <a:cubicBezTo>
                                  <a:pt x="94488" y="73152"/>
                                  <a:pt x="92964" y="73152"/>
                                  <a:pt x="91440" y="73152"/>
                                </a:cubicBezTo>
                                <a:cubicBezTo>
                                  <a:pt x="89916" y="73152"/>
                                  <a:pt x="89916" y="73152"/>
                                  <a:pt x="88392" y="73152"/>
                                </a:cubicBezTo>
                                <a:cubicBezTo>
                                  <a:pt x="88392" y="73152"/>
                                  <a:pt x="88392" y="71628"/>
                                  <a:pt x="86868" y="71628"/>
                                </a:cubicBezTo>
                                <a:cubicBezTo>
                                  <a:pt x="86868" y="71628"/>
                                  <a:pt x="86868" y="71628"/>
                                  <a:pt x="86868" y="70104"/>
                                </a:cubicBezTo>
                                <a:lnTo>
                                  <a:pt x="86868" y="32004"/>
                                </a:lnTo>
                                <a:cubicBezTo>
                                  <a:pt x="86868" y="28956"/>
                                  <a:pt x="86868" y="27433"/>
                                  <a:pt x="86868" y="25908"/>
                                </a:cubicBezTo>
                                <a:cubicBezTo>
                                  <a:pt x="85344" y="24385"/>
                                  <a:pt x="85344" y="22861"/>
                                  <a:pt x="83820" y="21336"/>
                                </a:cubicBezTo>
                                <a:cubicBezTo>
                                  <a:pt x="83820" y="19813"/>
                                  <a:pt x="82296" y="18288"/>
                                  <a:pt x="80772" y="18288"/>
                                </a:cubicBezTo>
                                <a:cubicBezTo>
                                  <a:pt x="79248" y="16764"/>
                                  <a:pt x="77724" y="16764"/>
                                  <a:pt x="76200" y="16764"/>
                                </a:cubicBezTo>
                                <a:cubicBezTo>
                                  <a:pt x="74676" y="16764"/>
                                  <a:pt x="71628" y="18288"/>
                                  <a:pt x="70104" y="19813"/>
                                </a:cubicBezTo>
                                <a:cubicBezTo>
                                  <a:pt x="67056" y="21336"/>
                                  <a:pt x="65532" y="24385"/>
                                  <a:pt x="62484" y="27433"/>
                                </a:cubicBezTo>
                                <a:lnTo>
                                  <a:pt x="62484" y="70104"/>
                                </a:lnTo>
                                <a:cubicBezTo>
                                  <a:pt x="62484" y="71628"/>
                                  <a:pt x="62484" y="71628"/>
                                  <a:pt x="62484" y="71628"/>
                                </a:cubicBezTo>
                                <a:cubicBezTo>
                                  <a:pt x="62484" y="71628"/>
                                  <a:pt x="60960" y="73152"/>
                                  <a:pt x="60960" y="73152"/>
                                </a:cubicBezTo>
                                <a:cubicBezTo>
                                  <a:pt x="59436" y="73152"/>
                                  <a:pt x="59436" y="73152"/>
                                  <a:pt x="57912" y="73152"/>
                                </a:cubicBezTo>
                                <a:cubicBezTo>
                                  <a:pt x="56388" y="73152"/>
                                  <a:pt x="54864" y="73152"/>
                                  <a:pt x="53340" y="73152"/>
                                </a:cubicBezTo>
                                <a:cubicBezTo>
                                  <a:pt x="51816" y="73152"/>
                                  <a:pt x="50292" y="73152"/>
                                  <a:pt x="48768" y="73152"/>
                                </a:cubicBezTo>
                                <a:cubicBezTo>
                                  <a:pt x="47244" y="73152"/>
                                  <a:pt x="47244" y="73152"/>
                                  <a:pt x="45720" y="73152"/>
                                </a:cubicBezTo>
                                <a:cubicBezTo>
                                  <a:pt x="45720" y="73152"/>
                                  <a:pt x="45720" y="71628"/>
                                  <a:pt x="44196" y="71628"/>
                                </a:cubicBezTo>
                                <a:cubicBezTo>
                                  <a:pt x="44196" y="71628"/>
                                  <a:pt x="44196" y="71628"/>
                                  <a:pt x="44196" y="70104"/>
                                </a:cubicBezTo>
                                <a:lnTo>
                                  <a:pt x="44196" y="32004"/>
                                </a:lnTo>
                                <a:cubicBezTo>
                                  <a:pt x="44196" y="28956"/>
                                  <a:pt x="44196" y="27433"/>
                                  <a:pt x="44196" y="25908"/>
                                </a:cubicBezTo>
                                <a:cubicBezTo>
                                  <a:pt x="42672" y="24385"/>
                                  <a:pt x="42672" y="22861"/>
                                  <a:pt x="41148" y="21336"/>
                                </a:cubicBezTo>
                                <a:cubicBezTo>
                                  <a:pt x="41148" y="19813"/>
                                  <a:pt x="39624" y="18288"/>
                                  <a:pt x="38100" y="18288"/>
                                </a:cubicBezTo>
                                <a:cubicBezTo>
                                  <a:pt x="36576" y="16764"/>
                                  <a:pt x="35052" y="16764"/>
                                  <a:pt x="33528" y="16764"/>
                                </a:cubicBezTo>
                                <a:cubicBezTo>
                                  <a:pt x="30480" y="16764"/>
                                  <a:pt x="28956" y="18288"/>
                                  <a:pt x="25908" y="19813"/>
                                </a:cubicBezTo>
                                <a:cubicBezTo>
                                  <a:pt x="24384" y="21336"/>
                                  <a:pt x="21336" y="24385"/>
                                  <a:pt x="18288" y="27433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8288" y="71628"/>
                                </a:cubicBezTo>
                                <a:cubicBezTo>
                                  <a:pt x="18288" y="71628"/>
                                  <a:pt x="16764" y="73152"/>
                                  <a:pt x="16764" y="73152"/>
                                </a:cubicBezTo>
                                <a:cubicBezTo>
                                  <a:pt x="15240" y="73152"/>
                                  <a:pt x="15240" y="73152"/>
                                  <a:pt x="13716" y="73152"/>
                                </a:cubicBezTo>
                                <a:cubicBezTo>
                                  <a:pt x="12192" y="73152"/>
                                  <a:pt x="10668" y="73152"/>
                                  <a:pt x="9144" y="73152"/>
                                </a:cubicBezTo>
                                <a:cubicBezTo>
                                  <a:pt x="7620" y="73152"/>
                                  <a:pt x="6096" y="73152"/>
                                  <a:pt x="4572" y="73152"/>
                                </a:cubicBezTo>
                                <a:cubicBezTo>
                                  <a:pt x="3048" y="73152"/>
                                  <a:pt x="3048" y="73152"/>
                                  <a:pt x="1524" y="73152"/>
                                </a:cubicBezTo>
                                <a:cubicBezTo>
                                  <a:pt x="1524" y="73152"/>
                                  <a:pt x="1524" y="71628"/>
                                  <a:pt x="0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3049"/>
                                </a:cubicBezTo>
                                <a:cubicBezTo>
                                  <a:pt x="3048" y="1525"/>
                                  <a:pt x="3048" y="1525"/>
                                  <a:pt x="4572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1525"/>
                                </a:cubicBezTo>
                                <a:cubicBezTo>
                                  <a:pt x="9144" y="1525"/>
                                  <a:pt x="10668" y="1525"/>
                                  <a:pt x="12192" y="1525"/>
                                </a:cubicBezTo>
                                <a:cubicBezTo>
                                  <a:pt x="12192" y="1525"/>
                                  <a:pt x="13716" y="1525"/>
                                  <a:pt x="13716" y="3049"/>
                                </a:cubicBezTo>
                                <a:cubicBezTo>
                                  <a:pt x="15240" y="3049"/>
                                  <a:pt x="15240" y="3049"/>
                                  <a:pt x="15240" y="3049"/>
                                </a:cubicBezTo>
                                <a:cubicBezTo>
                                  <a:pt x="15240" y="4572"/>
                                  <a:pt x="15240" y="4572"/>
                                  <a:pt x="15240" y="4572"/>
                                </a:cubicBezTo>
                                <a:lnTo>
                                  <a:pt x="15240" y="12192"/>
                                </a:lnTo>
                                <a:cubicBezTo>
                                  <a:pt x="19812" y="7620"/>
                                  <a:pt x="22860" y="4572"/>
                                  <a:pt x="27432" y="3049"/>
                                </a:cubicBezTo>
                                <a:cubicBezTo>
                                  <a:pt x="30480" y="1525"/>
                                  <a:pt x="3505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01852" y="32156"/>
                            <a:ext cx="35814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4524">
                                <a:moveTo>
                                  <a:pt x="35814" y="0"/>
                                </a:moveTo>
                                <a:lnTo>
                                  <a:pt x="35814" y="15240"/>
                                </a:lnTo>
                                <a:lnTo>
                                  <a:pt x="28956" y="16612"/>
                                </a:lnTo>
                                <a:cubicBezTo>
                                  <a:pt x="27432" y="18135"/>
                                  <a:pt x="25908" y="19660"/>
                                  <a:pt x="24384" y="21183"/>
                                </a:cubicBezTo>
                                <a:cubicBezTo>
                                  <a:pt x="22860" y="22707"/>
                                  <a:pt x="21336" y="25755"/>
                                  <a:pt x="21336" y="28803"/>
                                </a:cubicBezTo>
                                <a:cubicBezTo>
                                  <a:pt x="19812" y="30327"/>
                                  <a:pt x="19812" y="33376"/>
                                  <a:pt x="19812" y="37947"/>
                                </a:cubicBezTo>
                                <a:cubicBezTo>
                                  <a:pt x="19812" y="40996"/>
                                  <a:pt x="19812" y="44043"/>
                                  <a:pt x="21336" y="45567"/>
                                </a:cubicBezTo>
                                <a:cubicBezTo>
                                  <a:pt x="21336" y="48615"/>
                                  <a:pt x="22860" y="51664"/>
                                  <a:pt x="22860" y="53188"/>
                                </a:cubicBezTo>
                                <a:cubicBezTo>
                                  <a:pt x="24384" y="54712"/>
                                  <a:pt x="25908" y="56235"/>
                                  <a:pt x="27432" y="57760"/>
                                </a:cubicBezTo>
                                <a:cubicBezTo>
                                  <a:pt x="30480" y="59283"/>
                                  <a:pt x="32004" y="59283"/>
                                  <a:pt x="35052" y="59283"/>
                                </a:cubicBezTo>
                                <a:lnTo>
                                  <a:pt x="35814" y="59131"/>
                                </a:lnTo>
                                <a:lnTo>
                                  <a:pt x="35814" y="74385"/>
                                </a:lnTo>
                                <a:lnTo>
                                  <a:pt x="35052" y="74524"/>
                                </a:lnTo>
                                <a:cubicBezTo>
                                  <a:pt x="28956" y="74524"/>
                                  <a:pt x="24384" y="74524"/>
                                  <a:pt x="19812" y="72999"/>
                                </a:cubicBezTo>
                                <a:cubicBezTo>
                                  <a:pt x="15240" y="69952"/>
                                  <a:pt x="12192" y="68427"/>
                                  <a:pt x="9144" y="65379"/>
                                </a:cubicBezTo>
                                <a:cubicBezTo>
                                  <a:pt x="6096" y="62331"/>
                                  <a:pt x="3048" y="57760"/>
                                  <a:pt x="1524" y="53188"/>
                                </a:cubicBezTo>
                                <a:cubicBezTo>
                                  <a:pt x="1524" y="48615"/>
                                  <a:pt x="0" y="44043"/>
                                  <a:pt x="0" y="37947"/>
                                </a:cubicBezTo>
                                <a:cubicBezTo>
                                  <a:pt x="0" y="31852"/>
                                  <a:pt x="1524" y="27279"/>
                                  <a:pt x="3048" y="22707"/>
                                </a:cubicBezTo>
                                <a:cubicBezTo>
                                  <a:pt x="4572" y="18135"/>
                                  <a:pt x="6096" y="13564"/>
                                  <a:pt x="9144" y="10515"/>
                                </a:cubicBezTo>
                                <a:cubicBezTo>
                                  <a:pt x="12192" y="7467"/>
                                  <a:pt x="16764" y="4419"/>
                                  <a:pt x="21336" y="2896"/>
                                </a:cubicBez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137666" y="32003"/>
                            <a:ext cx="35814" cy="74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4538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1430" y="1524"/>
                                  <a:pt x="16002" y="3048"/>
                                </a:cubicBezTo>
                                <a:cubicBezTo>
                                  <a:pt x="20574" y="4572"/>
                                  <a:pt x="25146" y="6096"/>
                                  <a:pt x="26670" y="9144"/>
                                </a:cubicBezTo>
                                <a:cubicBezTo>
                                  <a:pt x="29718" y="12192"/>
                                  <a:pt x="32766" y="16764"/>
                                  <a:pt x="34290" y="21336"/>
                                </a:cubicBezTo>
                                <a:cubicBezTo>
                                  <a:pt x="35814" y="25908"/>
                                  <a:pt x="35814" y="30480"/>
                                  <a:pt x="35814" y="36576"/>
                                </a:cubicBezTo>
                                <a:cubicBezTo>
                                  <a:pt x="35814" y="42672"/>
                                  <a:pt x="35814" y="47244"/>
                                  <a:pt x="34290" y="51816"/>
                                </a:cubicBezTo>
                                <a:cubicBezTo>
                                  <a:pt x="32766" y="56388"/>
                                  <a:pt x="29718" y="60960"/>
                                  <a:pt x="26670" y="64008"/>
                                </a:cubicBezTo>
                                <a:cubicBezTo>
                                  <a:pt x="23622" y="67056"/>
                                  <a:pt x="20574" y="70104"/>
                                  <a:pt x="16002" y="71628"/>
                                </a:cubicBezTo>
                                <a:lnTo>
                                  <a:pt x="0" y="74538"/>
                                </a:lnTo>
                                <a:lnTo>
                                  <a:pt x="0" y="59284"/>
                                </a:lnTo>
                                <a:lnTo>
                                  <a:pt x="6858" y="57912"/>
                                </a:lnTo>
                                <a:cubicBezTo>
                                  <a:pt x="9906" y="57912"/>
                                  <a:pt x="11430" y="56388"/>
                                  <a:pt x="12954" y="53340"/>
                                </a:cubicBezTo>
                                <a:cubicBezTo>
                                  <a:pt x="12954" y="51816"/>
                                  <a:pt x="14478" y="50292"/>
                                  <a:pt x="14478" y="47244"/>
                                </a:cubicBezTo>
                                <a:cubicBezTo>
                                  <a:pt x="16002" y="44196"/>
                                  <a:pt x="16002" y="41148"/>
                                  <a:pt x="16002" y="38100"/>
                                </a:cubicBezTo>
                                <a:cubicBezTo>
                                  <a:pt x="16002" y="35052"/>
                                  <a:pt x="16002" y="32004"/>
                                  <a:pt x="16002" y="28956"/>
                                </a:cubicBezTo>
                                <a:cubicBezTo>
                                  <a:pt x="14478" y="25908"/>
                                  <a:pt x="14478" y="24384"/>
                                  <a:pt x="12954" y="21336"/>
                                </a:cubicBezTo>
                                <a:cubicBezTo>
                                  <a:pt x="11430" y="19812"/>
                                  <a:pt x="9906" y="18288"/>
                                  <a:pt x="8382" y="16764"/>
                                </a:cubicBezTo>
                                <a:cubicBezTo>
                                  <a:pt x="5334" y="16764"/>
                                  <a:pt x="3810" y="15240"/>
                                  <a:pt x="762" y="15240"/>
                                </a:cubicBezTo>
                                <a:lnTo>
                                  <a:pt x="0" y="15393"/>
                                </a:lnTo>
                                <a:lnTo>
                                  <a:pt x="0" y="153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184148" y="32003"/>
                            <a:ext cx="5029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4676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8" y="0"/>
                                </a:cubicBezTo>
                                <a:cubicBezTo>
                                  <a:pt x="35052" y="1524"/>
                                  <a:pt x="36576" y="1524"/>
                                  <a:pt x="38100" y="1524"/>
                                </a:cubicBezTo>
                                <a:cubicBezTo>
                                  <a:pt x="39624" y="1524"/>
                                  <a:pt x="41148" y="3048"/>
                                  <a:pt x="42672" y="3048"/>
                                </a:cubicBezTo>
                                <a:cubicBezTo>
                                  <a:pt x="44196" y="3048"/>
                                  <a:pt x="44196" y="4572"/>
                                  <a:pt x="45720" y="4572"/>
                                </a:cubicBezTo>
                                <a:cubicBezTo>
                                  <a:pt x="45720" y="4572"/>
                                  <a:pt x="45720" y="4572"/>
                                  <a:pt x="45720" y="6096"/>
                                </a:cubicBezTo>
                                <a:cubicBezTo>
                                  <a:pt x="45720" y="6096"/>
                                  <a:pt x="47244" y="6096"/>
                                  <a:pt x="47244" y="6096"/>
                                </a:cubicBezTo>
                                <a:cubicBezTo>
                                  <a:pt x="47244" y="7620"/>
                                  <a:pt x="47244" y="7620"/>
                                  <a:pt x="47244" y="9144"/>
                                </a:cubicBezTo>
                                <a:cubicBezTo>
                                  <a:pt x="47244" y="9144"/>
                                  <a:pt x="47244" y="10668"/>
                                  <a:pt x="47244" y="12192"/>
                                </a:cubicBezTo>
                                <a:cubicBezTo>
                                  <a:pt x="47244" y="13715"/>
                                  <a:pt x="47244" y="13715"/>
                                  <a:pt x="47244" y="15240"/>
                                </a:cubicBezTo>
                                <a:cubicBezTo>
                                  <a:pt x="47244" y="16764"/>
                                  <a:pt x="47244" y="16764"/>
                                  <a:pt x="47244" y="16764"/>
                                </a:cubicBezTo>
                                <a:cubicBezTo>
                                  <a:pt x="45720" y="18288"/>
                                  <a:pt x="45720" y="18288"/>
                                  <a:pt x="45720" y="18288"/>
                                </a:cubicBezTo>
                                <a:cubicBezTo>
                                  <a:pt x="45720" y="18288"/>
                                  <a:pt x="45720" y="18288"/>
                                  <a:pt x="44196" y="18288"/>
                                </a:cubicBezTo>
                                <a:cubicBezTo>
                                  <a:pt x="44196" y="18288"/>
                                  <a:pt x="44196" y="18288"/>
                                  <a:pt x="42672" y="18288"/>
                                </a:cubicBezTo>
                                <a:cubicBezTo>
                                  <a:pt x="41148" y="16764"/>
                                  <a:pt x="41148" y="16764"/>
                                  <a:pt x="39624" y="16764"/>
                                </a:cubicBezTo>
                                <a:cubicBezTo>
                                  <a:pt x="38100" y="15240"/>
                                  <a:pt x="36576" y="15240"/>
                                  <a:pt x="33528" y="15240"/>
                                </a:cubicBezTo>
                                <a:cubicBezTo>
                                  <a:pt x="32004" y="13715"/>
                                  <a:pt x="30480" y="13715"/>
                                  <a:pt x="27432" y="13715"/>
                                </a:cubicBezTo>
                                <a:cubicBezTo>
                                  <a:pt x="25908" y="13715"/>
                                  <a:pt x="24384" y="13715"/>
                                  <a:pt x="22860" y="13715"/>
                                </a:cubicBezTo>
                                <a:cubicBezTo>
                                  <a:pt x="22860" y="15240"/>
                                  <a:pt x="21336" y="15240"/>
                                  <a:pt x="19812" y="15240"/>
                                </a:cubicBezTo>
                                <a:cubicBezTo>
                                  <a:pt x="19812" y="16764"/>
                                  <a:pt x="19812" y="16764"/>
                                  <a:pt x="18288" y="18288"/>
                                </a:cubicBezTo>
                                <a:cubicBezTo>
                                  <a:pt x="18288" y="18288"/>
                                  <a:pt x="18288" y="19812"/>
                                  <a:pt x="18288" y="19812"/>
                                </a:cubicBezTo>
                                <a:cubicBezTo>
                                  <a:pt x="18288" y="21336"/>
                                  <a:pt x="18288" y="22860"/>
                                  <a:pt x="19812" y="24384"/>
                                </a:cubicBezTo>
                                <a:cubicBezTo>
                                  <a:pt x="19812" y="25908"/>
                                  <a:pt x="21336" y="25908"/>
                                  <a:pt x="22860" y="27432"/>
                                </a:cubicBezTo>
                                <a:cubicBezTo>
                                  <a:pt x="24384" y="27432"/>
                                  <a:pt x="25908" y="28956"/>
                                  <a:pt x="28956" y="28956"/>
                                </a:cubicBezTo>
                                <a:cubicBezTo>
                                  <a:pt x="30480" y="30480"/>
                                  <a:pt x="32004" y="30480"/>
                                  <a:pt x="33528" y="32004"/>
                                </a:cubicBezTo>
                                <a:cubicBezTo>
                                  <a:pt x="36576" y="32004"/>
                                  <a:pt x="38100" y="33528"/>
                                  <a:pt x="39624" y="35053"/>
                                </a:cubicBezTo>
                                <a:cubicBezTo>
                                  <a:pt x="41148" y="35053"/>
                                  <a:pt x="44196" y="36576"/>
                                  <a:pt x="45720" y="38100"/>
                                </a:cubicBezTo>
                                <a:cubicBezTo>
                                  <a:pt x="47244" y="39624"/>
                                  <a:pt x="47244" y="42672"/>
                                  <a:pt x="48768" y="44196"/>
                                </a:cubicBezTo>
                                <a:cubicBezTo>
                                  <a:pt x="50292" y="45720"/>
                                  <a:pt x="50292" y="48768"/>
                                  <a:pt x="50292" y="51815"/>
                                </a:cubicBezTo>
                                <a:cubicBezTo>
                                  <a:pt x="50292" y="56388"/>
                                  <a:pt x="48768" y="59436"/>
                                  <a:pt x="47244" y="62484"/>
                                </a:cubicBezTo>
                                <a:cubicBezTo>
                                  <a:pt x="47244" y="65532"/>
                                  <a:pt x="44196" y="67056"/>
                                  <a:pt x="42672" y="68580"/>
                                </a:cubicBezTo>
                                <a:cubicBezTo>
                                  <a:pt x="39624" y="71628"/>
                                  <a:pt x="36576" y="73153"/>
                                  <a:pt x="33528" y="73153"/>
                                </a:cubicBezTo>
                                <a:cubicBezTo>
                                  <a:pt x="28956" y="74676"/>
                                  <a:pt x="25908" y="74676"/>
                                  <a:pt x="21336" y="74676"/>
                                </a:cubicBezTo>
                                <a:cubicBezTo>
                                  <a:pt x="19812" y="74676"/>
                                  <a:pt x="16764" y="74676"/>
                                  <a:pt x="15240" y="74676"/>
                                </a:cubicBezTo>
                                <a:cubicBezTo>
                                  <a:pt x="12192" y="74676"/>
                                  <a:pt x="10668" y="73153"/>
                                  <a:pt x="9144" y="73153"/>
                                </a:cubicBezTo>
                                <a:cubicBezTo>
                                  <a:pt x="6096" y="73153"/>
                                  <a:pt x="4572" y="71628"/>
                                  <a:pt x="4572" y="71628"/>
                                </a:cubicBezTo>
                                <a:cubicBezTo>
                                  <a:pt x="3048" y="70104"/>
                                  <a:pt x="1524" y="70104"/>
                                  <a:pt x="1524" y="70104"/>
                                </a:cubicBezTo>
                                <a:cubicBezTo>
                                  <a:pt x="1524" y="68580"/>
                                  <a:pt x="0" y="68580"/>
                                  <a:pt x="0" y="67056"/>
                                </a:cubicBezTo>
                                <a:cubicBezTo>
                                  <a:pt x="0" y="65532"/>
                                  <a:pt x="0" y="64008"/>
                                  <a:pt x="0" y="62484"/>
                                </a:cubicBezTo>
                                <a:cubicBezTo>
                                  <a:pt x="0" y="60960"/>
                                  <a:pt x="0" y="59436"/>
                                  <a:pt x="0" y="57912"/>
                                </a:cubicBezTo>
                                <a:cubicBezTo>
                                  <a:pt x="0" y="57912"/>
                                  <a:pt x="0" y="56388"/>
                                  <a:pt x="0" y="56388"/>
                                </a:cubicBezTo>
                                <a:cubicBezTo>
                                  <a:pt x="0" y="56388"/>
                                  <a:pt x="1524" y="54864"/>
                                  <a:pt x="1524" y="54864"/>
                                </a:cubicBezTo>
                                <a:cubicBezTo>
                                  <a:pt x="3048" y="54864"/>
                                  <a:pt x="3048" y="54864"/>
                                  <a:pt x="4572" y="56388"/>
                                </a:cubicBezTo>
                                <a:cubicBezTo>
                                  <a:pt x="6096" y="56388"/>
                                  <a:pt x="7620" y="57912"/>
                                  <a:pt x="9144" y="57912"/>
                                </a:cubicBezTo>
                                <a:cubicBezTo>
                                  <a:pt x="10668" y="59436"/>
                                  <a:pt x="12192" y="59436"/>
                                  <a:pt x="13716" y="60960"/>
                                </a:cubicBezTo>
                                <a:cubicBezTo>
                                  <a:pt x="16764" y="60960"/>
                                  <a:pt x="18288" y="60960"/>
                                  <a:pt x="21336" y="60960"/>
                                </a:cubicBezTo>
                                <a:cubicBezTo>
                                  <a:pt x="22860" y="60960"/>
                                  <a:pt x="24384" y="60960"/>
                                  <a:pt x="25908" y="60960"/>
                                </a:cubicBezTo>
                                <a:cubicBezTo>
                                  <a:pt x="27432" y="60960"/>
                                  <a:pt x="27432" y="59436"/>
                                  <a:pt x="28956" y="59436"/>
                                </a:cubicBezTo>
                                <a:cubicBezTo>
                                  <a:pt x="30480" y="57912"/>
                                  <a:pt x="30480" y="57912"/>
                                  <a:pt x="30480" y="56388"/>
                                </a:cubicBezTo>
                                <a:cubicBezTo>
                                  <a:pt x="32004" y="56388"/>
                                  <a:pt x="32004" y="54864"/>
                                  <a:pt x="32004" y="53340"/>
                                </a:cubicBezTo>
                                <a:cubicBezTo>
                                  <a:pt x="32004" y="51815"/>
                                  <a:pt x="32004" y="50292"/>
                                  <a:pt x="30480" y="50292"/>
                                </a:cubicBezTo>
                                <a:cubicBezTo>
                                  <a:pt x="28956" y="48768"/>
                                  <a:pt x="28956" y="47244"/>
                                  <a:pt x="27432" y="47244"/>
                                </a:cubicBezTo>
                                <a:cubicBezTo>
                                  <a:pt x="25908" y="45720"/>
                                  <a:pt x="22860" y="45720"/>
                                  <a:pt x="21336" y="44196"/>
                                </a:cubicBezTo>
                                <a:cubicBezTo>
                                  <a:pt x="19812" y="44196"/>
                                  <a:pt x="18288" y="42672"/>
                                  <a:pt x="15240" y="42672"/>
                                </a:cubicBezTo>
                                <a:cubicBezTo>
                                  <a:pt x="13716" y="41148"/>
                                  <a:pt x="12192" y="41148"/>
                                  <a:pt x="10668" y="39624"/>
                                </a:cubicBezTo>
                                <a:cubicBezTo>
                                  <a:pt x="7620" y="38100"/>
                                  <a:pt x="6096" y="36576"/>
                                  <a:pt x="4572" y="35053"/>
                                </a:cubicBezTo>
                                <a:cubicBezTo>
                                  <a:pt x="3048" y="33528"/>
                                  <a:pt x="1524" y="32004"/>
                                  <a:pt x="1524" y="30480"/>
                                </a:cubicBezTo>
                                <a:cubicBezTo>
                                  <a:pt x="0" y="27432"/>
                                  <a:pt x="0" y="24384"/>
                                  <a:pt x="0" y="21336"/>
                                </a:cubicBezTo>
                                <a:cubicBezTo>
                                  <a:pt x="0" y="18288"/>
                                  <a:pt x="0" y="15240"/>
                                  <a:pt x="1524" y="13715"/>
                                </a:cubicBezTo>
                                <a:cubicBezTo>
                                  <a:pt x="3048" y="10668"/>
                                  <a:pt x="4572" y="7620"/>
                                  <a:pt x="7620" y="6096"/>
                                </a:cubicBezTo>
                                <a:cubicBezTo>
                                  <a:pt x="9144" y="4572"/>
                                  <a:pt x="12192" y="3048"/>
                                  <a:pt x="15240" y="1524"/>
                                </a:cubicBezTo>
                                <a:cubicBezTo>
                                  <a:pt x="19812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278636" y="32003"/>
                            <a:ext cx="3429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4676">
                                <a:moveTo>
                                  <a:pt x="28956" y="0"/>
                                </a:moveTo>
                                <a:lnTo>
                                  <a:pt x="34290" y="1524"/>
                                </a:lnTo>
                                <a:lnTo>
                                  <a:pt x="34290" y="15545"/>
                                </a:lnTo>
                                <a:lnTo>
                                  <a:pt x="33528" y="15240"/>
                                </a:lnTo>
                                <a:cubicBezTo>
                                  <a:pt x="30480" y="15240"/>
                                  <a:pt x="28956" y="16764"/>
                                  <a:pt x="27432" y="16764"/>
                                </a:cubicBezTo>
                                <a:cubicBezTo>
                                  <a:pt x="25908" y="18288"/>
                                  <a:pt x="24384" y="19812"/>
                                  <a:pt x="22860" y="22861"/>
                                </a:cubicBezTo>
                                <a:cubicBezTo>
                                  <a:pt x="21336" y="24385"/>
                                  <a:pt x="21336" y="27433"/>
                                  <a:pt x="19812" y="28956"/>
                                </a:cubicBezTo>
                                <a:cubicBezTo>
                                  <a:pt x="19812" y="32004"/>
                                  <a:pt x="19812" y="35052"/>
                                  <a:pt x="19812" y="36576"/>
                                </a:cubicBezTo>
                                <a:cubicBezTo>
                                  <a:pt x="19812" y="39625"/>
                                  <a:pt x="19812" y="42672"/>
                                  <a:pt x="19812" y="45720"/>
                                </a:cubicBezTo>
                                <a:cubicBezTo>
                                  <a:pt x="21336" y="48769"/>
                                  <a:pt x="21336" y="50292"/>
                                  <a:pt x="22860" y="53340"/>
                                </a:cubicBezTo>
                                <a:cubicBezTo>
                                  <a:pt x="22860" y="54864"/>
                                  <a:pt x="24384" y="56388"/>
                                  <a:pt x="25908" y="57912"/>
                                </a:cubicBezTo>
                                <a:cubicBezTo>
                                  <a:pt x="28956" y="59436"/>
                                  <a:pt x="30480" y="59436"/>
                                  <a:pt x="33528" y="59436"/>
                                </a:cubicBezTo>
                                <a:lnTo>
                                  <a:pt x="34290" y="59436"/>
                                </a:lnTo>
                                <a:lnTo>
                                  <a:pt x="34290" y="73152"/>
                                </a:lnTo>
                                <a:lnTo>
                                  <a:pt x="27432" y="74676"/>
                                </a:lnTo>
                                <a:cubicBezTo>
                                  <a:pt x="22860" y="74676"/>
                                  <a:pt x="18288" y="74676"/>
                                  <a:pt x="15240" y="71628"/>
                                </a:cubicBezTo>
                                <a:cubicBezTo>
                                  <a:pt x="10668" y="70104"/>
                                  <a:pt x="9144" y="67056"/>
                                  <a:pt x="6096" y="64008"/>
                                </a:cubicBezTo>
                                <a:cubicBezTo>
                                  <a:pt x="4572" y="60961"/>
                                  <a:pt x="3048" y="56388"/>
                                  <a:pt x="1524" y="51816"/>
                                </a:cubicBezTo>
                                <a:cubicBezTo>
                                  <a:pt x="0" y="48769"/>
                                  <a:pt x="0" y="42672"/>
                                  <a:pt x="0" y="38100"/>
                                </a:cubicBezTo>
                                <a:cubicBezTo>
                                  <a:pt x="0" y="32004"/>
                                  <a:pt x="0" y="27433"/>
                                  <a:pt x="1524" y="22861"/>
                                </a:cubicBezTo>
                                <a:cubicBezTo>
                                  <a:pt x="3048" y="18288"/>
                                  <a:pt x="4572" y="13716"/>
                                  <a:pt x="7620" y="10669"/>
                                </a:cubicBezTo>
                                <a:cubicBezTo>
                                  <a:pt x="10668" y="7620"/>
                                  <a:pt x="13716" y="4572"/>
                                  <a:pt x="16764" y="3049"/>
                                </a:cubicBezTo>
                                <a:cubicBezTo>
                                  <a:pt x="19812" y="1525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312926" y="1523"/>
                            <a:ext cx="3276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103632">
                                <a:moveTo>
                                  <a:pt x="19050" y="0"/>
                                </a:moveTo>
                                <a:cubicBezTo>
                                  <a:pt x="20574" y="0"/>
                                  <a:pt x="22098" y="0"/>
                                  <a:pt x="23622" y="0"/>
                                </a:cubicBezTo>
                                <a:cubicBezTo>
                                  <a:pt x="25146" y="0"/>
                                  <a:pt x="26670" y="0"/>
                                  <a:pt x="28194" y="0"/>
                                </a:cubicBezTo>
                                <a:cubicBezTo>
                                  <a:pt x="29718" y="0"/>
                                  <a:pt x="29718" y="1524"/>
                                  <a:pt x="31242" y="1524"/>
                                </a:cubicBezTo>
                                <a:cubicBezTo>
                                  <a:pt x="31242" y="1524"/>
                                  <a:pt x="31242" y="1524"/>
                                  <a:pt x="32766" y="1524"/>
                                </a:cubicBezTo>
                                <a:cubicBezTo>
                                  <a:pt x="32766" y="3048"/>
                                  <a:pt x="32766" y="3048"/>
                                  <a:pt x="32766" y="3048"/>
                                </a:cubicBezTo>
                                <a:lnTo>
                                  <a:pt x="32766" y="100584"/>
                                </a:lnTo>
                                <a:cubicBezTo>
                                  <a:pt x="32766" y="102108"/>
                                  <a:pt x="32766" y="102108"/>
                                  <a:pt x="32766" y="102108"/>
                                </a:cubicBezTo>
                                <a:cubicBezTo>
                                  <a:pt x="32766" y="102108"/>
                                  <a:pt x="31242" y="103631"/>
                                  <a:pt x="31242" y="103631"/>
                                </a:cubicBezTo>
                                <a:cubicBezTo>
                                  <a:pt x="31242" y="103631"/>
                                  <a:pt x="29718" y="103631"/>
                                  <a:pt x="28194" y="103631"/>
                                </a:cubicBezTo>
                                <a:cubicBezTo>
                                  <a:pt x="28194" y="103631"/>
                                  <a:pt x="26670" y="103631"/>
                                  <a:pt x="25146" y="103631"/>
                                </a:cubicBezTo>
                                <a:cubicBezTo>
                                  <a:pt x="23622" y="103631"/>
                                  <a:pt x="22098" y="103631"/>
                                  <a:pt x="20574" y="103631"/>
                                </a:cubicBezTo>
                                <a:cubicBezTo>
                                  <a:pt x="20574" y="103631"/>
                                  <a:pt x="19050" y="103631"/>
                                  <a:pt x="19050" y="103631"/>
                                </a:cubicBezTo>
                                <a:cubicBezTo>
                                  <a:pt x="17526" y="103631"/>
                                  <a:pt x="17526" y="102108"/>
                                  <a:pt x="17526" y="102108"/>
                                </a:cubicBezTo>
                                <a:cubicBezTo>
                                  <a:pt x="17526" y="102108"/>
                                  <a:pt x="17526" y="102108"/>
                                  <a:pt x="17526" y="100584"/>
                                </a:cubicBezTo>
                                <a:lnTo>
                                  <a:pt x="17526" y="94488"/>
                                </a:lnTo>
                                <a:cubicBezTo>
                                  <a:pt x="12954" y="97536"/>
                                  <a:pt x="9906" y="100584"/>
                                  <a:pt x="6858" y="102108"/>
                                </a:cubicBezTo>
                                <a:lnTo>
                                  <a:pt x="0" y="103632"/>
                                </a:lnTo>
                                <a:lnTo>
                                  <a:pt x="0" y="89916"/>
                                </a:lnTo>
                                <a:lnTo>
                                  <a:pt x="2286" y="89916"/>
                                </a:lnTo>
                                <a:cubicBezTo>
                                  <a:pt x="3810" y="89916"/>
                                  <a:pt x="5334" y="88392"/>
                                  <a:pt x="6858" y="88392"/>
                                </a:cubicBezTo>
                                <a:cubicBezTo>
                                  <a:pt x="6858" y="86867"/>
                                  <a:pt x="8382" y="85344"/>
                                  <a:pt x="9906" y="83820"/>
                                </a:cubicBezTo>
                                <a:cubicBezTo>
                                  <a:pt x="11430" y="82296"/>
                                  <a:pt x="12954" y="80772"/>
                                  <a:pt x="14478" y="79248"/>
                                </a:cubicBezTo>
                                <a:lnTo>
                                  <a:pt x="14478" y="56388"/>
                                </a:lnTo>
                                <a:cubicBezTo>
                                  <a:pt x="11430" y="53340"/>
                                  <a:pt x="9906" y="50292"/>
                                  <a:pt x="6858" y="48767"/>
                                </a:cubicBezTo>
                                <a:lnTo>
                                  <a:pt x="0" y="46025"/>
                                </a:lnTo>
                                <a:lnTo>
                                  <a:pt x="0" y="32004"/>
                                </a:lnTo>
                                <a:lnTo>
                                  <a:pt x="5334" y="33528"/>
                                </a:lnTo>
                                <a:cubicBezTo>
                                  <a:pt x="8382" y="35052"/>
                                  <a:pt x="11430" y="36576"/>
                                  <a:pt x="14478" y="39624"/>
                                </a:cubicBezTo>
                                <a:lnTo>
                                  <a:pt x="14478" y="3048"/>
                                </a:lnTo>
                                <a:cubicBezTo>
                                  <a:pt x="14478" y="3048"/>
                                  <a:pt x="14478" y="3048"/>
                                  <a:pt x="14478" y="1524"/>
                                </a:cubicBezTo>
                                <a:cubicBezTo>
                                  <a:pt x="14478" y="1524"/>
                                  <a:pt x="16002" y="1524"/>
                                  <a:pt x="16002" y="1524"/>
                                </a:cubicBezTo>
                                <a:cubicBezTo>
                                  <a:pt x="17526" y="1524"/>
                                  <a:pt x="17526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360932" y="32003"/>
                            <a:ext cx="33528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524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cubicBezTo>
                                  <a:pt x="32004" y="13716"/>
                                  <a:pt x="28956" y="13716"/>
                                  <a:pt x="27432" y="15240"/>
                                </a:cubicBezTo>
                                <a:cubicBezTo>
                                  <a:pt x="25908" y="16764"/>
                                  <a:pt x="24384" y="16764"/>
                                  <a:pt x="22860" y="18288"/>
                                </a:cubicBezTo>
                                <a:cubicBezTo>
                                  <a:pt x="22860" y="19812"/>
                                  <a:pt x="21336" y="22860"/>
                                  <a:pt x="21336" y="24385"/>
                                </a:cubicBezTo>
                                <a:cubicBezTo>
                                  <a:pt x="19812" y="25908"/>
                                  <a:pt x="19812" y="28956"/>
                                  <a:pt x="19812" y="30480"/>
                                </a:cubicBezTo>
                                <a:lnTo>
                                  <a:pt x="33528" y="30480"/>
                                </a:lnTo>
                                <a:lnTo>
                                  <a:pt x="33528" y="42672"/>
                                </a:lnTo>
                                <a:lnTo>
                                  <a:pt x="19812" y="42672"/>
                                </a:lnTo>
                                <a:cubicBezTo>
                                  <a:pt x="19812" y="45720"/>
                                  <a:pt x="19812" y="48769"/>
                                  <a:pt x="21336" y="50292"/>
                                </a:cubicBezTo>
                                <a:cubicBezTo>
                                  <a:pt x="21336" y="53340"/>
                                  <a:pt x="22860" y="54864"/>
                                  <a:pt x="24384" y="56388"/>
                                </a:cubicBezTo>
                                <a:cubicBezTo>
                                  <a:pt x="25908" y="57912"/>
                                  <a:pt x="27432" y="59436"/>
                                  <a:pt x="28956" y="59436"/>
                                </a:cubicBezTo>
                                <a:lnTo>
                                  <a:pt x="33528" y="60198"/>
                                </a:lnTo>
                                <a:lnTo>
                                  <a:pt x="33528" y="74524"/>
                                </a:lnTo>
                                <a:lnTo>
                                  <a:pt x="19812" y="73152"/>
                                </a:lnTo>
                                <a:cubicBezTo>
                                  <a:pt x="15240" y="71628"/>
                                  <a:pt x="12192" y="68580"/>
                                  <a:pt x="9144" y="65533"/>
                                </a:cubicBezTo>
                                <a:cubicBezTo>
                                  <a:pt x="6096" y="62485"/>
                                  <a:pt x="3048" y="59436"/>
                                  <a:pt x="1524" y="54864"/>
                                </a:cubicBezTo>
                                <a:cubicBezTo>
                                  <a:pt x="0" y="50292"/>
                                  <a:pt x="0" y="44197"/>
                                  <a:pt x="0" y="38100"/>
                                </a:cubicBezTo>
                                <a:cubicBezTo>
                                  <a:pt x="0" y="32004"/>
                                  <a:pt x="0" y="27433"/>
                                  <a:pt x="1524" y="22860"/>
                                </a:cubicBezTo>
                                <a:cubicBezTo>
                                  <a:pt x="3048" y="18288"/>
                                  <a:pt x="6096" y="13716"/>
                                  <a:pt x="9144" y="10669"/>
                                </a:cubicBezTo>
                                <a:cubicBezTo>
                                  <a:pt x="12192" y="7620"/>
                                  <a:pt x="15240" y="4572"/>
                                  <a:pt x="19812" y="3048"/>
                                </a:cubicBezTo>
                                <a:cubicBezTo>
                                  <a:pt x="24384" y="1524"/>
                                  <a:pt x="2895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1394460" y="88390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5908" y="0"/>
                                </a:moveTo>
                                <a:cubicBezTo>
                                  <a:pt x="27432" y="0"/>
                                  <a:pt x="27432" y="0"/>
                                  <a:pt x="27432" y="0"/>
                                </a:cubicBezTo>
                                <a:cubicBezTo>
                                  <a:pt x="27432" y="0"/>
                                  <a:pt x="27432" y="1524"/>
                                  <a:pt x="28956" y="1524"/>
                                </a:cubicBezTo>
                                <a:cubicBezTo>
                                  <a:pt x="28956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8956" y="7620"/>
                                  <a:pt x="28956" y="9145"/>
                                </a:cubicBezTo>
                                <a:cubicBezTo>
                                  <a:pt x="28956" y="9145"/>
                                  <a:pt x="28956" y="10669"/>
                                  <a:pt x="28956" y="10669"/>
                                </a:cubicBezTo>
                                <a:cubicBezTo>
                                  <a:pt x="28956" y="12192"/>
                                  <a:pt x="27432" y="12192"/>
                                  <a:pt x="27432" y="12192"/>
                                </a:cubicBezTo>
                                <a:cubicBezTo>
                                  <a:pt x="27432" y="12192"/>
                                  <a:pt x="27432" y="13717"/>
                                  <a:pt x="27432" y="13717"/>
                                </a:cubicBezTo>
                                <a:cubicBezTo>
                                  <a:pt x="27432" y="13717"/>
                                  <a:pt x="25908" y="13717"/>
                                  <a:pt x="24384" y="15240"/>
                                </a:cubicBezTo>
                                <a:cubicBezTo>
                                  <a:pt x="22860" y="15240"/>
                                  <a:pt x="21336" y="15240"/>
                                  <a:pt x="18288" y="16764"/>
                                </a:cubicBezTo>
                                <a:cubicBezTo>
                                  <a:pt x="16764" y="16764"/>
                                  <a:pt x="13716" y="16764"/>
                                  <a:pt x="10668" y="18288"/>
                                </a:cubicBezTo>
                                <a:cubicBezTo>
                                  <a:pt x="7620" y="18288"/>
                                  <a:pt x="4572" y="18288"/>
                                  <a:pt x="1524" y="18288"/>
                                </a:cubicBezTo>
                                <a:lnTo>
                                  <a:pt x="0" y="18136"/>
                                </a:lnTo>
                                <a:lnTo>
                                  <a:pt x="0" y="3810"/>
                                </a:lnTo>
                                <a:lnTo>
                                  <a:pt x="4572" y="4572"/>
                                </a:lnTo>
                                <a:cubicBezTo>
                                  <a:pt x="7620" y="4572"/>
                                  <a:pt x="10668" y="4572"/>
                                  <a:pt x="12192" y="4572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1394460" y="3200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5240" y="3048"/>
                                </a:cubicBezTo>
                                <a:cubicBezTo>
                                  <a:pt x="18288" y="4572"/>
                                  <a:pt x="21336" y="6097"/>
                                  <a:pt x="24384" y="9144"/>
                                </a:cubicBezTo>
                                <a:cubicBezTo>
                                  <a:pt x="27432" y="12192"/>
                                  <a:pt x="28956" y="16764"/>
                                  <a:pt x="30480" y="19812"/>
                                </a:cubicBezTo>
                                <a:cubicBezTo>
                                  <a:pt x="30480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2004" y="39624"/>
                                  <a:pt x="30480" y="41148"/>
                                </a:cubicBezTo>
                                <a:cubicBezTo>
                                  <a:pt x="28956" y="42672"/>
                                  <a:pt x="27432" y="42672"/>
                                  <a:pt x="25908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2192" y="21336"/>
                                  <a:pt x="10668" y="18288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437132" y="32003"/>
                            <a:ext cx="5029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4676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7" y="0"/>
                                </a:cubicBezTo>
                                <a:cubicBezTo>
                                  <a:pt x="35052" y="1524"/>
                                  <a:pt x="36576" y="1524"/>
                                  <a:pt x="38100" y="1524"/>
                                </a:cubicBezTo>
                                <a:cubicBezTo>
                                  <a:pt x="39624" y="1524"/>
                                  <a:pt x="41148" y="3048"/>
                                  <a:pt x="42672" y="3048"/>
                                </a:cubicBezTo>
                                <a:cubicBezTo>
                                  <a:pt x="44196" y="3048"/>
                                  <a:pt x="44196" y="4572"/>
                                  <a:pt x="45720" y="4572"/>
                                </a:cubicBezTo>
                                <a:cubicBezTo>
                                  <a:pt x="45720" y="4572"/>
                                  <a:pt x="45720" y="4572"/>
                                  <a:pt x="45720" y="6096"/>
                                </a:cubicBezTo>
                                <a:cubicBezTo>
                                  <a:pt x="45720" y="6096"/>
                                  <a:pt x="47244" y="6096"/>
                                  <a:pt x="47244" y="6096"/>
                                </a:cubicBezTo>
                                <a:cubicBezTo>
                                  <a:pt x="47244" y="7620"/>
                                  <a:pt x="47244" y="7620"/>
                                  <a:pt x="47244" y="9144"/>
                                </a:cubicBezTo>
                                <a:cubicBezTo>
                                  <a:pt x="47244" y="9144"/>
                                  <a:pt x="47244" y="10668"/>
                                  <a:pt x="47244" y="12192"/>
                                </a:cubicBezTo>
                                <a:cubicBezTo>
                                  <a:pt x="47244" y="13715"/>
                                  <a:pt x="47244" y="13715"/>
                                  <a:pt x="47244" y="15240"/>
                                </a:cubicBezTo>
                                <a:cubicBezTo>
                                  <a:pt x="47244" y="16764"/>
                                  <a:pt x="47244" y="16764"/>
                                  <a:pt x="47244" y="16764"/>
                                </a:cubicBezTo>
                                <a:cubicBezTo>
                                  <a:pt x="45720" y="18288"/>
                                  <a:pt x="45720" y="18288"/>
                                  <a:pt x="45720" y="18288"/>
                                </a:cubicBezTo>
                                <a:cubicBezTo>
                                  <a:pt x="45720" y="18288"/>
                                  <a:pt x="45720" y="18288"/>
                                  <a:pt x="44196" y="18288"/>
                                </a:cubicBezTo>
                                <a:cubicBezTo>
                                  <a:pt x="44196" y="18288"/>
                                  <a:pt x="44196" y="18288"/>
                                  <a:pt x="42672" y="18288"/>
                                </a:cubicBezTo>
                                <a:cubicBezTo>
                                  <a:pt x="41148" y="16764"/>
                                  <a:pt x="41148" y="16764"/>
                                  <a:pt x="39624" y="16764"/>
                                </a:cubicBezTo>
                                <a:cubicBezTo>
                                  <a:pt x="38100" y="15240"/>
                                  <a:pt x="36576" y="15240"/>
                                  <a:pt x="33527" y="15240"/>
                                </a:cubicBezTo>
                                <a:cubicBezTo>
                                  <a:pt x="32004" y="13715"/>
                                  <a:pt x="30480" y="13715"/>
                                  <a:pt x="27432" y="13715"/>
                                </a:cubicBezTo>
                                <a:cubicBezTo>
                                  <a:pt x="25908" y="13715"/>
                                  <a:pt x="24384" y="13715"/>
                                  <a:pt x="22860" y="13715"/>
                                </a:cubicBezTo>
                                <a:cubicBezTo>
                                  <a:pt x="22860" y="15240"/>
                                  <a:pt x="21336" y="15240"/>
                                  <a:pt x="19812" y="15240"/>
                                </a:cubicBezTo>
                                <a:cubicBezTo>
                                  <a:pt x="19812" y="16764"/>
                                  <a:pt x="19812" y="16764"/>
                                  <a:pt x="18288" y="18288"/>
                                </a:cubicBezTo>
                                <a:cubicBezTo>
                                  <a:pt x="18288" y="18288"/>
                                  <a:pt x="18288" y="19812"/>
                                  <a:pt x="18288" y="19812"/>
                                </a:cubicBezTo>
                                <a:cubicBezTo>
                                  <a:pt x="18288" y="21336"/>
                                  <a:pt x="18288" y="22860"/>
                                  <a:pt x="19812" y="24384"/>
                                </a:cubicBezTo>
                                <a:cubicBezTo>
                                  <a:pt x="19812" y="25908"/>
                                  <a:pt x="21336" y="25908"/>
                                  <a:pt x="22860" y="27432"/>
                                </a:cubicBezTo>
                                <a:cubicBezTo>
                                  <a:pt x="24384" y="27432"/>
                                  <a:pt x="25908" y="28956"/>
                                  <a:pt x="28956" y="28956"/>
                                </a:cubicBezTo>
                                <a:cubicBezTo>
                                  <a:pt x="30480" y="30480"/>
                                  <a:pt x="32004" y="30480"/>
                                  <a:pt x="33527" y="32004"/>
                                </a:cubicBezTo>
                                <a:cubicBezTo>
                                  <a:pt x="36576" y="32004"/>
                                  <a:pt x="38100" y="33528"/>
                                  <a:pt x="39624" y="35053"/>
                                </a:cubicBezTo>
                                <a:cubicBezTo>
                                  <a:pt x="41148" y="35053"/>
                                  <a:pt x="44196" y="36576"/>
                                  <a:pt x="45720" y="38100"/>
                                </a:cubicBezTo>
                                <a:cubicBezTo>
                                  <a:pt x="47244" y="39624"/>
                                  <a:pt x="47244" y="42672"/>
                                  <a:pt x="48768" y="44196"/>
                                </a:cubicBezTo>
                                <a:cubicBezTo>
                                  <a:pt x="50292" y="45720"/>
                                  <a:pt x="50292" y="48768"/>
                                  <a:pt x="50292" y="51815"/>
                                </a:cubicBezTo>
                                <a:cubicBezTo>
                                  <a:pt x="50292" y="56388"/>
                                  <a:pt x="48768" y="59436"/>
                                  <a:pt x="47244" y="62484"/>
                                </a:cubicBezTo>
                                <a:cubicBezTo>
                                  <a:pt x="47244" y="65532"/>
                                  <a:pt x="44196" y="67056"/>
                                  <a:pt x="42672" y="68580"/>
                                </a:cubicBezTo>
                                <a:cubicBezTo>
                                  <a:pt x="39624" y="71628"/>
                                  <a:pt x="36576" y="73153"/>
                                  <a:pt x="33527" y="73153"/>
                                </a:cubicBezTo>
                                <a:cubicBezTo>
                                  <a:pt x="28956" y="74676"/>
                                  <a:pt x="25908" y="74676"/>
                                  <a:pt x="21336" y="74676"/>
                                </a:cubicBezTo>
                                <a:cubicBezTo>
                                  <a:pt x="19812" y="74676"/>
                                  <a:pt x="16763" y="74676"/>
                                  <a:pt x="15240" y="74676"/>
                                </a:cubicBezTo>
                                <a:cubicBezTo>
                                  <a:pt x="12192" y="74676"/>
                                  <a:pt x="10668" y="73153"/>
                                  <a:pt x="9144" y="73153"/>
                                </a:cubicBezTo>
                                <a:cubicBezTo>
                                  <a:pt x="6096" y="73153"/>
                                  <a:pt x="4572" y="71628"/>
                                  <a:pt x="4572" y="71628"/>
                                </a:cubicBezTo>
                                <a:cubicBezTo>
                                  <a:pt x="3048" y="70104"/>
                                  <a:pt x="1524" y="70104"/>
                                  <a:pt x="1524" y="70104"/>
                                </a:cubicBezTo>
                                <a:cubicBezTo>
                                  <a:pt x="1524" y="68580"/>
                                  <a:pt x="0" y="68580"/>
                                  <a:pt x="0" y="67056"/>
                                </a:cubicBezTo>
                                <a:cubicBezTo>
                                  <a:pt x="0" y="65532"/>
                                  <a:pt x="0" y="64008"/>
                                  <a:pt x="0" y="62484"/>
                                </a:cubicBezTo>
                                <a:cubicBezTo>
                                  <a:pt x="0" y="60960"/>
                                  <a:pt x="0" y="59436"/>
                                  <a:pt x="0" y="57912"/>
                                </a:cubicBezTo>
                                <a:cubicBezTo>
                                  <a:pt x="0" y="57912"/>
                                  <a:pt x="0" y="56388"/>
                                  <a:pt x="0" y="56388"/>
                                </a:cubicBezTo>
                                <a:cubicBezTo>
                                  <a:pt x="0" y="56388"/>
                                  <a:pt x="1524" y="54864"/>
                                  <a:pt x="1524" y="54864"/>
                                </a:cubicBezTo>
                                <a:cubicBezTo>
                                  <a:pt x="3048" y="54864"/>
                                  <a:pt x="3048" y="54864"/>
                                  <a:pt x="4572" y="56388"/>
                                </a:cubicBezTo>
                                <a:cubicBezTo>
                                  <a:pt x="6096" y="56388"/>
                                  <a:pt x="7620" y="57912"/>
                                  <a:pt x="9144" y="57912"/>
                                </a:cubicBezTo>
                                <a:cubicBezTo>
                                  <a:pt x="10668" y="59436"/>
                                  <a:pt x="12192" y="59436"/>
                                  <a:pt x="13716" y="60960"/>
                                </a:cubicBezTo>
                                <a:cubicBezTo>
                                  <a:pt x="16763" y="60960"/>
                                  <a:pt x="18288" y="60960"/>
                                  <a:pt x="21336" y="60960"/>
                                </a:cubicBezTo>
                                <a:cubicBezTo>
                                  <a:pt x="22860" y="60960"/>
                                  <a:pt x="24384" y="60960"/>
                                  <a:pt x="25908" y="60960"/>
                                </a:cubicBezTo>
                                <a:cubicBezTo>
                                  <a:pt x="27432" y="60960"/>
                                  <a:pt x="27432" y="59436"/>
                                  <a:pt x="28956" y="59436"/>
                                </a:cubicBezTo>
                                <a:cubicBezTo>
                                  <a:pt x="30480" y="57912"/>
                                  <a:pt x="30480" y="57912"/>
                                  <a:pt x="30480" y="56388"/>
                                </a:cubicBezTo>
                                <a:cubicBezTo>
                                  <a:pt x="32004" y="56388"/>
                                  <a:pt x="32004" y="54864"/>
                                  <a:pt x="32004" y="53340"/>
                                </a:cubicBezTo>
                                <a:cubicBezTo>
                                  <a:pt x="32004" y="51815"/>
                                  <a:pt x="32004" y="50292"/>
                                  <a:pt x="30480" y="50292"/>
                                </a:cubicBezTo>
                                <a:cubicBezTo>
                                  <a:pt x="28956" y="48768"/>
                                  <a:pt x="28956" y="47244"/>
                                  <a:pt x="27432" y="47244"/>
                                </a:cubicBezTo>
                                <a:cubicBezTo>
                                  <a:pt x="25908" y="45720"/>
                                  <a:pt x="22860" y="45720"/>
                                  <a:pt x="21336" y="44196"/>
                                </a:cubicBezTo>
                                <a:cubicBezTo>
                                  <a:pt x="19812" y="44196"/>
                                  <a:pt x="18288" y="42672"/>
                                  <a:pt x="15240" y="42672"/>
                                </a:cubicBezTo>
                                <a:cubicBezTo>
                                  <a:pt x="13716" y="41148"/>
                                  <a:pt x="12192" y="41148"/>
                                  <a:pt x="10668" y="39624"/>
                                </a:cubicBezTo>
                                <a:cubicBezTo>
                                  <a:pt x="7620" y="38100"/>
                                  <a:pt x="6096" y="36576"/>
                                  <a:pt x="4572" y="35053"/>
                                </a:cubicBezTo>
                                <a:cubicBezTo>
                                  <a:pt x="3048" y="33528"/>
                                  <a:pt x="1524" y="32004"/>
                                  <a:pt x="1524" y="30480"/>
                                </a:cubicBezTo>
                                <a:cubicBezTo>
                                  <a:pt x="0" y="27432"/>
                                  <a:pt x="0" y="24384"/>
                                  <a:pt x="0" y="21336"/>
                                </a:cubicBezTo>
                                <a:cubicBezTo>
                                  <a:pt x="0" y="18288"/>
                                  <a:pt x="0" y="15240"/>
                                  <a:pt x="1524" y="13715"/>
                                </a:cubicBezTo>
                                <a:cubicBezTo>
                                  <a:pt x="3048" y="10668"/>
                                  <a:pt x="4572" y="7620"/>
                                  <a:pt x="7620" y="6096"/>
                                </a:cubicBezTo>
                                <a:cubicBezTo>
                                  <a:pt x="9144" y="4572"/>
                                  <a:pt x="12192" y="3048"/>
                                  <a:pt x="15240" y="1524"/>
                                </a:cubicBezTo>
                                <a:cubicBezTo>
                                  <a:pt x="19812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493520" y="15239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0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0"/>
                                  <a:pt x="25908" y="1524"/>
                                  <a:pt x="27432" y="1524"/>
                                </a:cubicBezTo>
                                <a:cubicBezTo>
                                  <a:pt x="28956" y="3048"/>
                                  <a:pt x="28956" y="3048"/>
                                  <a:pt x="28956" y="3048"/>
                                </a:cubicBezTo>
                                <a:lnTo>
                                  <a:pt x="28956" y="18288"/>
                                </a:lnTo>
                                <a:lnTo>
                                  <a:pt x="42672" y="18288"/>
                                </a:lnTo>
                                <a:cubicBezTo>
                                  <a:pt x="42672" y="18288"/>
                                  <a:pt x="42672" y="18288"/>
                                  <a:pt x="44196" y="18288"/>
                                </a:cubicBezTo>
                                <a:cubicBezTo>
                                  <a:pt x="44196" y="19812"/>
                                  <a:pt x="44196" y="19812"/>
                                  <a:pt x="44196" y="19812"/>
                                </a:cubicBezTo>
                                <a:cubicBezTo>
                                  <a:pt x="44196" y="21336"/>
                                  <a:pt x="45720" y="21336"/>
                                  <a:pt x="45720" y="22860"/>
                                </a:cubicBezTo>
                                <a:cubicBezTo>
                                  <a:pt x="45720" y="22860"/>
                                  <a:pt x="45720" y="24384"/>
                                  <a:pt x="45720" y="25908"/>
                                </a:cubicBezTo>
                                <a:cubicBezTo>
                                  <a:pt x="45720" y="28956"/>
                                  <a:pt x="45720" y="30480"/>
                                  <a:pt x="44196" y="32004"/>
                                </a:cubicBezTo>
                                <a:cubicBezTo>
                                  <a:pt x="44196" y="33528"/>
                                  <a:pt x="44196" y="33528"/>
                                  <a:pt x="42672" y="33528"/>
                                </a:cubicBezTo>
                                <a:lnTo>
                                  <a:pt x="28956" y="33528"/>
                                </a:lnTo>
                                <a:lnTo>
                                  <a:pt x="28956" y="65531"/>
                                </a:lnTo>
                                <a:cubicBezTo>
                                  <a:pt x="28956" y="68580"/>
                                  <a:pt x="28956" y="71628"/>
                                  <a:pt x="30480" y="73152"/>
                                </a:cubicBezTo>
                                <a:cubicBezTo>
                                  <a:pt x="32004" y="76200"/>
                                  <a:pt x="33528" y="76200"/>
                                  <a:pt x="36576" y="76200"/>
                                </a:cubicBezTo>
                                <a:cubicBezTo>
                                  <a:pt x="36576" y="76200"/>
                                  <a:pt x="38100" y="76200"/>
                                  <a:pt x="38100" y="76200"/>
                                </a:cubicBezTo>
                                <a:cubicBezTo>
                                  <a:pt x="39624" y="76200"/>
                                  <a:pt x="39624" y="76200"/>
                                  <a:pt x="41148" y="76200"/>
                                </a:cubicBezTo>
                                <a:cubicBezTo>
                                  <a:pt x="41148" y="74676"/>
                                  <a:pt x="41148" y="74676"/>
                                  <a:pt x="42672" y="74676"/>
                                </a:cubicBezTo>
                                <a:cubicBezTo>
                                  <a:pt x="44196" y="74676"/>
                                  <a:pt x="44196" y="74676"/>
                                  <a:pt x="44196" y="74676"/>
                                </a:cubicBezTo>
                                <a:cubicBezTo>
                                  <a:pt x="44196" y="74676"/>
                                  <a:pt x="44196" y="76200"/>
                                  <a:pt x="44196" y="76200"/>
                                </a:cubicBezTo>
                                <a:cubicBezTo>
                                  <a:pt x="44196" y="76200"/>
                                  <a:pt x="45720" y="77724"/>
                                  <a:pt x="45720" y="77724"/>
                                </a:cubicBezTo>
                                <a:cubicBezTo>
                                  <a:pt x="45720" y="79248"/>
                                  <a:pt x="45720" y="80772"/>
                                  <a:pt x="45720" y="80772"/>
                                </a:cubicBezTo>
                                <a:cubicBezTo>
                                  <a:pt x="45720" y="83820"/>
                                  <a:pt x="45720" y="85344"/>
                                  <a:pt x="45720" y="86867"/>
                                </a:cubicBezTo>
                                <a:cubicBezTo>
                                  <a:pt x="44196" y="86867"/>
                                  <a:pt x="44196" y="88392"/>
                                  <a:pt x="44196" y="88392"/>
                                </a:cubicBezTo>
                                <a:cubicBezTo>
                                  <a:pt x="44196" y="89916"/>
                                  <a:pt x="42672" y="89916"/>
                                  <a:pt x="42672" y="89916"/>
                                </a:cubicBezTo>
                                <a:cubicBezTo>
                                  <a:pt x="41148" y="89916"/>
                                  <a:pt x="39624" y="89916"/>
                                  <a:pt x="39624" y="91440"/>
                                </a:cubicBezTo>
                                <a:cubicBezTo>
                                  <a:pt x="38100" y="91440"/>
                                  <a:pt x="36576" y="91440"/>
                                  <a:pt x="35052" y="91440"/>
                                </a:cubicBezTo>
                                <a:cubicBezTo>
                                  <a:pt x="33528" y="91440"/>
                                  <a:pt x="32004" y="91440"/>
                                  <a:pt x="32004" y="91440"/>
                                </a:cubicBezTo>
                                <a:cubicBezTo>
                                  <a:pt x="27432" y="91440"/>
                                  <a:pt x="24384" y="91440"/>
                                  <a:pt x="21336" y="89916"/>
                                </a:cubicBezTo>
                                <a:cubicBezTo>
                                  <a:pt x="19812" y="89916"/>
                                  <a:pt x="16764" y="88392"/>
                                  <a:pt x="15240" y="85344"/>
                                </a:cubicBezTo>
                                <a:cubicBezTo>
                                  <a:pt x="13716" y="83820"/>
                                  <a:pt x="12192" y="80772"/>
                                  <a:pt x="12192" y="77724"/>
                                </a:cubicBezTo>
                                <a:cubicBezTo>
                                  <a:pt x="10668" y="76200"/>
                                  <a:pt x="10668" y="71628"/>
                                  <a:pt x="10668" y="68580"/>
                                </a:cubicBezTo>
                                <a:lnTo>
                                  <a:pt x="10668" y="33528"/>
                                </a:lnTo>
                                <a:lnTo>
                                  <a:pt x="3048" y="33528"/>
                                </a:lnTo>
                                <a:cubicBezTo>
                                  <a:pt x="1524" y="33528"/>
                                  <a:pt x="1524" y="33528"/>
                                  <a:pt x="0" y="32004"/>
                                </a:cubicBezTo>
                                <a:cubicBezTo>
                                  <a:pt x="0" y="30480"/>
                                  <a:pt x="0" y="28956"/>
                                  <a:pt x="0" y="25908"/>
                                </a:cubicBezTo>
                                <a:cubicBezTo>
                                  <a:pt x="0" y="24384"/>
                                  <a:pt x="0" y="22860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1524" y="19812"/>
                                  <a:pt x="1524" y="18288"/>
                                </a:cubicBezTo>
                                <a:cubicBezTo>
                                  <a:pt x="1524" y="18288"/>
                                  <a:pt x="1524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3048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549908" y="32003"/>
                            <a:ext cx="33528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524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25908" y="16764"/>
                                  <a:pt x="24384" y="16764"/>
                                  <a:pt x="22860" y="18288"/>
                                </a:cubicBezTo>
                                <a:cubicBezTo>
                                  <a:pt x="22860" y="19812"/>
                                  <a:pt x="21336" y="22860"/>
                                  <a:pt x="21336" y="24385"/>
                                </a:cubicBezTo>
                                <a:cubicBezTo>
                                  <a:pt x="19812" y="25908"/>
                                  <a:pt x="19812" y="28956"/>
                                  <a:pt x="19812" y="30480"/>
                                </a:cubicBezTo>
                                <a:lnTo>
                                  <a:pt x="33528" y="30480"/>
                                </a:lnTo>
                                <a:lnTo>
                                  <a:pt x="33528" y="42672"/>
                                </a:lnTo>
                                <a:lnTo>
                                  <a:pt x="19812" y="42672"/>
                                </a:lnTo>
                                <a:cubicBezTo>
                                  <a:pt x="19812" y="45720"/>
                                  <a:pt x="19812" y="48769"/>
                                  <a:pt x="21336" y="50292"/>
                                </a:cubicBezTo>
                                <a:cubicBezTo>
                                  <a:pt x="21336" y="53340"/>
                                  <a:pt x="22860" y="54864"/>
                                  <a:pt x="24384" y="56388"/>
                                </a:cubicBezTo>
                                <a:cubicBezTo>
                                  <a:pt x="25908" y="57912"/>
                                  <a:pt x="27432" y="59436"/>
                                  <a:pt x="28956" y="59436"/>
                                </a:cubicBezTo>
                                <a:lnTo>
                                  <a:pt x="33528" y="60198"/>
                                </a:lnTo>
                                <a:lnTo>
                                  <a:pt x="33528" y="74524"/>
                                </a:lnTo>
                                <a:lnTo>
                                  <a:pt x="19812" y="73152"/>
                                </a:lnTo>
                                <a:cubicBezTo>
                                  <a:pt x="15240" y="71628"/>
                                  <a:pt x="12192" y="68580"/>
                                  <a:pt x="9144" y="65533"/>
                                </a:cubicBezTo>
                                <a:cubicBezTo>
                                  <a:pt x="6096" y="62485"/>
                                  <a:pt x="3048" y="59436"/>
                                  <a:pt x="1524" y="54864"/>
                                </a:cubicBezTo>
                                <a:cubicBezTo>
                                  <a:pt x="0" y="50292"/>
                                  <a:pt x="0" y="44197"/>
                                  <a:pt x="0" y="38100"/>
                                </a:cubicBezTo>
                                <a:cubicBezTo>
                                  <a:pt x="0" y="32004"/>
                                  <a:pt x="0" y="27433"/>
                                  <a:pt x="1524" y="22860"/>
                                </a:cubicBezTo>
                                <a:cubicBezTo>
                                  <a:pt x="3048" y="18288"/>
                                  <a:pt x="6096" y="13716"/>
                                  <a:pt x="9144" y="10669"/>
                                </a:cubicBezTo>
                                <a:cubicBezTo>
                                  <a:pt x="12192" y="7620"/>
                                  <a:pt x="15240" y="4572"/>
                                  <a:pt x="19812" y="3048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583436" y="88390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5908" y="0"/>
                                </a:moveTo>
                                <a:cubicBezTo>
                                  <a:pt x="27432" y="0"/>
                                  <a:pt x="27432" y="0"/>
                                  <a:pt x="27432" y="0"/>
                                </a:cubicBezTo>
                                <a:cubicBezTo>
                                  <a:pt x="27432" y="0"/>
                                  <a:pt x="27432" y="1524"/>
                                  <a:pt x="28956" y="1524"/>
                                </a:cubicBezTo>
                                <a:cubicBezTo>
                                  <a:pt x="28956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8956" y="7620"/>
                                  <a:pt x="28956" y="9145"/>
                                </a:cubicBezTo>
                                <a:cubicBezTo>
                                  <a:pt x="28956" y="9145"/>
                                  <a:pt x="28956" y="10669"/>
                                  <a:pt x="28956" y="10669"/>
                                </a:cubicBezTo>
                                <a:cubicBezTo>
                                  <a:pt x="28956" y="12192"/>
                                  <a:pt x="27432" y="12192"/>
                                  <a:pt x="27432" y="12192"/>
                                </a:cubicBezTo>
                                <a:cubicBezTo>
                                  <a:pt x="27432" y="12192"/>
                                  <a:pt x="27432" y="13717"/>
                                  <a:pt x="27432" y="13717"/>
                                </a:cubicBezTo>
                                <a:cubicBezTo>
                                  <a:pt x="27432" y="13717"/>
                                  <a:pt x="25908" y="13717"/>
                                  <a:pt x="24384" y="15240"/>
                                </a:cubicBezTo>
                                <a:cubicBezTo>
                                  <a:pt x="22860" y="15240"/>
                                  <a:pt x="21336" y="15240"/>
                                  <a:pt x="18288" y="16764"/>
                                </a:cubicBezTo>
                                <a:cubicBezTo>
                                  <a:pt x="16764" y="16764"/>
                                  <a:pt x="13716" y="16764"/>
                                  <a:pt x="10669" y="18288"/>
                                </a:cubicBezTo>
                                <a:cubicBezTo>
                                  <a:pt x="7620" y="18288"/>
                                  <a:pt x="4572" y="18288"/>
                                  <a:pt x="1524" y="18288"/>
                                </a:cubicBezTo>
                                <a:lnTo>
                                  <a:pt x="0" y="18136"/>
                                </a:lnTo>
                                <a:lnTo>
                                  <a:pt x="0" y="3810"/>
                                </a:lnTo>
                                <a:lnTo>
                                  <a:pt x="4572" y="4572"/>
                                </a:lnTo>
                                <a:cubicBezTo>
                                  <a:pt x="7620" y="4572"/>
                                  <a:pt x="10669" y="4572"/>
                                  <a:pt x="12192" y="4572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1583436" y="3200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0" y="0"/>
                                </a:moveTo>
                                <a:cubicBezTo>
                                  <a:pt x="6097" y="0"/>
                                  <a:pt x="10669" y="1524"/>
                                  <a:pt x="15240" y="3048"/>
                                </a:cubicBezTo>
                                <a:cubicBezTo>
                                  <a:pt x="18288" y="4572"/>
                                  <a:pt x="21336" y="6097"/>
                                  <a:pt x="24384" y="9144"/>
                                </a:cubicBezTo>
                                <a:cubicBezTo>
                                  <a:pt x="27432" y="12192"/>
                                  <a:pt x="28956" y="16764"/>
                                  <a:pt x="30480" y="19812"/>
                                </a:cubicBezTo>
                                <a:cubicBezTo>
                                  <a:pt x="30480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2004" y="39624"/>
                                  <a:pt x="30480" y="41148"/>
                                </a:cubicBezTo>
                                <a:cubicBezTo>
                                  <a:pt x="28956" y="42672"/>
                                  <a:pt x="27432" y="42672"/>
                                  <a:pt x="25908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2192" y="21336"/>
                                  <a:pt x="10669" y="18288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1664208" y="32003"/>
                            <a:ext cx="42672" cy="73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73153">
                                <a:moveTo>
                                  <a:pt x="33528" y="0"/>
                                </a:moveTo>
                                <a:cubicBezTo>
                                  <a:pt x="33528" y="0"/>
                                  <a:pt x="35052" y="0"/>
                                  <a:pt x="35052" y="0"/>
                                </a:cubicBezTo>
                                <a:cubicBezTo>
                                  <a:pt x="36576" y="0"/>
                                  <a:pt x="36576" y="0"/>
                                  <a:pt x="38100" y="1524"/>
                                </a:cubicBezTo>
                                <a:cubicBezTo>
                                  <a:pt x="38100" y="1524"/>
                                  <a:pt x="39624" y="1524"/>
                                  <a:pt x="39624" y="1524"/>
                                </a:cubicBezTo>
                                <a:cubicBezTo>
                                  <a:pt x="39624" y="1524"/>
                                  <a:pt x="41148" y="1524"/>
                                  <a:pt x="41148" y="1524"/>
                                </a:cubicBezTo>
                                <a:cubicBezTo>
                                  <a:pt x="41148" y="3048"/>
                                  <a:pt x="41148" y="3048"/>
                                  <a:pt x="41148" y="3048"/>
                                </a:cubicBezTo>
                                <a:cubicBezTo>
                                  <a:pt x="41148" y="3048"/>
                                  <a:pt x="42672" y="3048"/>
                                  <a:pt x="42672" y="4572"/>
                                </a:cubicBezTo>
                                <a:cubicBezTo>
                                  <a:pt x="42672" y="4572"/>
                                  <a:pt x="42672" y="6096"/>
                                  <a:pt x="42672" y="6096"/>
                                </a:cubicBezTo>
                                <a:cubicBezTo>
                                  <a:pt x="42672" y="7620"/>
                                  <a:pt x="42672" y="9144"/>
                                  <a:pt x="42672" y="10668"/>
                                </a:cubicBezTo>
                                <a:cubicBezTo>
                                  <a:pt x="42672" y="13715"/>
                                  <a:pt x="42672" y="15240"/>
                                  <a:pt x="42672" y="15240"/>
                                </a:cubicBezTo>
                                <a:cubicBezTo>
                                  <a:pt x="42672" y="16764"/>
                                  <a:pt x="41148" y="18288"/>
                                  <a:pt x="41148" y="18288"/>
                                </a:cubicBezTo>
                                <a:cubicBezTo>
                                  <a:pt x="41148" y="19812"/>
                                  <a:pt x="41148" y="19812"/>
                                  <a:pt x="41148" y="19812"/>
                                </a:cubicBezTo>
                                <a:cubicBezTo>
                                  <a:pt x="41148" y="19812"/>
                                  <a:pt x="39624" y="19812"/>
                                  <a:pt x="39624" y="19812"/>
                                </a:cubicBezTo>
                                <a:cubicBezTo>
                                  <a:pt x="39624" y="19812"/>
                                  <a:pt x="38100" y="19812"/>
                                  <a:pt x="38100" y="19812"/>
                                </a:cubicBezTo>
                                <a:cubicBezTo>
                                  <a:pt x="38100" y="19812"/>
                                  <a:pt x="36576" y="19812"/>
                                  <a:pt x="36576" y="19812"/>
                                </a:cubicBezTo>
                                <a:cubicBezTo>
                                  <a:pt x="36576" y="19812"/>
                                  <a:pt x="35052" y="18288"/>
                                  <a:pt x="35052" y="18288"/>
                                </a:cubicBezTo>
                                <a:cubicBezTo>
                                  <a:pt x="33528" y="18288"/>
                                  <a:pt x="33528" y="18288"/>
                                  <a:pt x="32004" y="18288"/>
                                </a:cubicBezTo>
                                <a:cubicBezTo>
                                  <a:pt x="30480" y="18288"/>
                                  <a:pt x="30480" y="18288"/>
                                  <a:pt x="28956" y="19812"/>
                                </a:cubicBezTo>
                                <a:cubicBezTo>
                                  <a:pt x="27432" y="19812"/>
                                  <a:pt x="25908" y="19812"/>
                                  <a:pt x="25908" y="21336"/>
                                </a:cubicBezTo>
                                <a:cubicBezTo>
                                  <a:pt x="24384" y="21336"/>
                                  <a:pt x="22860" y="22860"/>
                                  <a:pt x="21336" y="24384"/>
                                </a:cubicBezTo>
                                <a:cubicBezTo>
                                  <a:pt x="21336" y="25908"/>
                                  <a:pt x="19812" y="27432"/>
                                  <a:pt x="18288" y="28956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6764" y="71628"/>
                                </a:cubicBezTo>
                                <a:cubicBezTo>
                                  <a:pt x="16764" y="71628"/>
                                  <a:pt x="16764" y="73153"/>
                                  <a:pt x="16764" y="73153"/>
                                </a:cubicBezTo>
                                <a:cubicBezTo>
                                  <a:pt x="15240" y="73153"/>
                                  <a:pt x="13716" y="73153"/>
                                  <a:pt x="13716" y="73153"/>
                                </a:cubicBezTo>
                                <a:cubicBezTo>
                                  <a:pt x="12192" y="73153"/>
                                  <a:pt x="10668" y="73153"/>
                                  <a:pt x="9144" y="73153"/>
                                </a:cubicBezTo>
                                <a:cubicBezTo>
                                  <a:pt x="7620" y="73153"/>
                                  <a:pt x="6096" y="73153"/>
                                  <a:pt x="4572" y="73153"/>
                                </a:cubicBezTo>
                                <a:cubicBezTo>
                                  <a:pt x="3048" y="73153"/>
                                  <a:pt x="1524" y="73153"/>
                                  <a:pt x="1524" y="73153"/>
                                </a:cubicBezTo>
                                <a:cubicBezTo>
                                  <a:pt x="1524" y="73153"/>
                                  <a:pt x="0" y="71628"/>
                                  <a:pt x="0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1524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6" y="1524"/>
                                  <a:pt x="7620" y="1524"/>
                                </a:cubicBezTo>
                                <a:cubicBezTo>
                                  <a:pt x="9144" y="1524"/>
                                  <a:pt x="10668" y="1524"/>
                                  <a:pt x="10668" y="1524"/>
                                </a:cubicBezTo>
                                <a:cubicBezTo>
                                  <a:pt x="12192" y="1524"/>
                                  <a:pt x="13716" y="1524"/>
                                  <a:pt x="13716" y="3048"/>
                                </a:cubicBezTo>
                                <a:cubicBezTo>
                                  <a:pt x="13716" y="3048"/>
                                  <a:pt x="15240" y="3048"/>
                                  <a:pt x="15240" y="3048"/>
                                </a:cubicBezTo>
                                <a:cubicBezTo>
                                  <a:pt x="15240" y="4572"/>
                                  <a:pt x="15240" y="4572"/>
                                  <a:pt x="15240" y="4572"/>
                                </a:cubicBezTo>
                                <a:lnTo>
                                  <a:pt x="15240" y="12192"/>
                                </a:lnTo>
                                <a:cubicBezTo>
                                  <a:pt x="16764" y="10668"/>
                                  <a:pt x="18288" y="7620"/>
                                  <a:pt x="19812" y="6096"/>
                                </a:cubicBezTo>
                                <a:cubicBezTo>
                                  <a:pt x="21336" y="4572"/>
                                  <a:pt x="22860" y="3048"/>
                                  <a:pt x="24384" y="3048"/>
                                </a:cubicBezTo>
                                <a:cubicBezTo>
                                  <a:pt x="25908" y="1524"/>
                                  <a:pt x="27432" y="1524"/>
                                  <a:pt x="28956" y="1524"/>
                                </a:cubicBezTo>
                                <a:cubicBezTo>
                                  <a:pt x="30480" y="0"/>
                                  <a:pt x="32004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716024" y="32003"/>
                            <a:ext cx="33528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524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cubicBezTo>
                                  <a:pt x="30480" y="13716"/>
                                  <a:pt x="28956" y="13716"/>
                                  <a:pt x="27432" y="15240"/>
                                </a:cubicBezTo>
                                <a:cubicBezTo>
                                  <a:pt x="25908" y="16764"/>
                                  <a:pt x="24384" y="16764"/>
                                  <a:pt x="22860" y="18288"/>
                                </a:cubicBezTo>
                                <a:cubicBezTo>
                                  <a:pt x="21336" y="19812"/>
                                  <a:pt x="21336" y="22860"/>
                                  <a:pt x="19812" y="24385"/>
                                </a:cubicBezTo>
                                <a:cubicBezTo>
                                  <a:pt x="19812" y="25908"/>
                                  <a:pt x="19812" y="28956"/>
                                  <a:pt x="19812" y="30480"/>
                                </a:cubicBezTo>
                                <a:lnTo>
                                  <a:pt x="33528" y="30480"/>
                                </a:lnTo>
                                <a:lnTo>
                                  <a:pt x="33528" y="42672"/>
                                </a:lnTo>
                                <a:lnTo>
                                  <a:pt x="19812" y="42672"/>
                                </a:lnTo>
                                <a:cubicBezTo>
                                  <a:pt x="19812" y="45720"/>
                                  <a:pt x="19812" y="48769"/>
                                  <a:pt x="19812" y="50292"/>
                                </a:cubicBezTo>
                                <a:cubicBezTo>
                                  <a:pt x="21336" y="53340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7432" y="59436"/>
                                  <a:pt x="28956" y="59436"/>
                                </a:cubicBezTo>
                                <a:lnTo>
                                  <a:pt x="33528" y="60350"/>
                                </a:lnTo>
                                <a:lnTo>
                                  <a:pt x="33528" y="74524"/>
                                </a:lnTo>
                                <a:lnTo>
                                  <a:pt x="19812" y="73152"/>
                                </a:lnTo>
                                <a:cubicBezTo>
                                  <a:pt x="15240" y="71628"/>
                                  <a:pt x="10668" y="68580"/>
                                  <a:pt x="9144" y="65533"/>
                                </a:cubicBezTo>
                                <a:cubicBezTo>
                                  <a:pt x="6096" y="62485"/>
                                  <a:pt x="3048" y="59436"/>
                                  <a:pt x="1524" y="54864"/>
                                </a:cubicBezTo>
                                <a:cubicBezTo>
                                  <a:pt x="0" y="50292"/>
                                  <a:pt x="0" y="44197"/>
                                  <a:pt x="0" y="38100"/>
                                </a:cubicBezTo>
                                <a:cubicBezTo>
                                  <a:pt x="0" y="32004"/>
                                  <a:pt x="0" y="27433"/>
                                  <a:pt x="1524" y="22860"/>
                                </a:cubicBezTo>
                                <a:cubicBezTo>
                                  <a:pt x="3048" y="18288"/>
                                  <a:pt x="6096" y="13716"/>
                                  <a:pt x="9144" y="10669"/>
                                </a:cubicBezTo>
                                <a:cubicBezTo>
                                  <a:pt x="12192" y="7620"/>
                                  <a:pt x="15240" y="4572"/>
                                  <a:pt x="19812" y="3048"/>
                                </a:cubicBezTo>
                                <a:cubicBezTo>
                                  <a:pt x="22860" y="1524"/>
                                  <a:pt x="2895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749552" y="88390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5908" y="0"/>
                                </a:moveTo>
                                <a:cubicBezTo>
                                  <a:pt x="25908" y="0"/>
                                  <a:pt x="27432" y="0"/>
                                  <a:pt x="27432" y="0"/>
                                </a:cubicBezTo>
                                <a:cubicBezTo>
                                  <a:pt x="27432" y="0"/>
                                  <a:pt x="27432" y="1524"/>
                                  <a:pt x="27432" y="1524"/>
                                </a:cubicBezTo>
                                <a:cubicBezTo>
                                  <a:pt x="27432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8956" y="7620"/>
                                  <a:pt x="28956" y="9145"/>
                                </a:cubicBezTo>
                                <a:cubicBezTo>
                                  <a:pt x="28956" y="9145"/>
                                  <a:pt x="28956" y="10669"/>
                                  <a:pt x="27432" y="10669"/>
                                </a:cubicBezTo>
                                <a:cubicBezTo>
                                  <a:pt x="27432" y="12192"/>
                                  <a:pt x="27432" y="12192"/>
                                  <a:pt x="27432" y="12192"/>
                                </a:cubicBezTo>
                                <a:cubicBezTo>
                                  <a:pt x="27432" y="12192"/>
                                  <a:pt x="27432" y="13717"/>
                                  <a:pt x="27432" y="13717"/>
                                </a:cubicBezTo>
                                <a:cubicBezTo>
                                  <a:pt x="25908" y="13717"/>
                                  <a:pt x="25908" y="13717"/>
                                  <a:pt x="24384" y="15240"/>
                                </a:cubicBezTo>
                                <a:cubicBezTo>
                                  <a:pt x="22860" y="15240"/>
                                  <a:pt x="21336" y="15240"/>
                                  <a:pt x="18288" y="16764"/>
                                </a:cubicBezTo>
                                <a:cubicBezTo>
                                  <a:pt x="16764" y="16764"/>
                                  <a:pt x="13716" y="16764"/>
                                  <a:pt x="10668" y="18288"/>
                                </a:cubicBezTo>
                                <a:cubicBezTo>
                                  <a:pt x="7620" y="18288"/>
                                  <a:pt x="4572" y="18288"/>
                                  <a:pt x="1524" y="18288"/>
                                </a:cubicBezTo>
                                <a:lnTo>
                                  <a:pt x="0" y="18136"/>
                                </a:lnTo>
                                <a:lnTo>
                                  <a:pt x="0" y="3962"/>
                                </a:lnTo>
                                <a:lnTo>
                                  <a:pt x="3048" y="4572"/>
                                </a:lnTo>
                                <a:cubicBezTo>
                                  <a:pt x="7620" y="4572"/>
                                  <a:pt x="9144" y="4572"/>
                                  <a:pt x="12192" y="4572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1524"/>
                                  <a:pt x="21336" y="1524"/>
                                  <a:pt x="22860" y="1524"/>
                                </a:cubicBez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749552" y="3200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3716" y="3048"/>
                                </a:cubicBezTo>
                                <a:cubicBezTo>
                                  <a:pt x="18288" y="4572"/>
                                  <a:pt x="21336" y="6097"/>
                                  <a:pt x="24384" y="9144"/>
                                </a:cubicBezTo>
                                <a:cubicBezTo>
                                  <a:pt x="25908" y="12192"/>
                                  <a:pt x="28956" y="16764"/>
                                  <a:pt x="28956" y="19812"/>
                                </a:cubicBezTo>
                                <a:cubicBezTo>
                                  <a:pt x="30480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0480" y="39624"/>
                                  <a:pt x="30480" y="41148"/>
                                </a:cubicBezTo>
                                <a:cubicBezTo>
                                  <a:pt x="28956" y="42672"/>
                                  <a:pt x="27432" y="42672"/>
                                  <a:pt x="25908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2192" y="21336"/>
                                  <a:pt x="10668" y="18288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792224" y="32003"/>
                            <a:ext cx="3429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4676">
                                <a:moveTo>
                                  <a:pt x="28956" y="0"/>
                                </a:moveTo>
                                <a:lnTo>
                                  <a:pt x="34290" y="1334"/>
                                </a:lnTo>
                                <a:lnTo>
                                  <a:pt x="34290" y="15545"/>
                                </a:lnTo>
                                <a:lnTo>
                                  <a:pt x="33528" y="15240"/>
                                </a:lnTo>
                                <a:cubicBezTo>
                                  <a:pt x="30480" y="15240"/>
                                  <a:pt x="28956" y="16764"/>
                                  <a:pt x="25908" y="16764"/>
                                </a:cubicBezTo>
                                <a:cubicBezTo>
                                  <a:pt x="24384" y="18288"/>
                                  <a:pt x="22860" y="19812"/>
                                  <a:pt x="22860" y="22860"/>
                                </a:cubicBezTo>
                                <a:cubicBezTo>
                                  <a:pt x="21336" y="24384"/>
                                  <a:pt x="21336" y="27432"/>
                                  <a:pt x="19812" y="28956"/>
                                </a:cubicBezTo>
                                <a:cubicBezTo>
                                  <a:pt x="19812" y="32004"/>
                                  <a:pt x="19812" y="35053"/>
                                  <a:pt x="19812" y="36576"/>
                                </a:cubicBezTo>
                                <a:cubicBezTo>
                                  <a:pt x="19812" y="39624"/>
                                  <a:pt x="19812" y="42672"/>
                                  <a:pt x="19812" y="45720"/>
                                </a:cubicBezTo>
                                <a:cubicBezTo>
                                  <a:pt x="19812" y="48768"/>
                                  <a:pt x="21336" y="50292"/>
                                  <a:pt x="22860" y="53340"/>
                                </a:cubicBezTo>
                                <a:cubicBezTo>
                                  <a:pt x="22860" y="54864"/>
                                  <a:pt x="24384" y="56388"/>
                                  <a:pt x="25908" y="57912"/>
                                </a:cubicBezTo>
                                <a:cubicBezTo>
                                  <a:pt x="27432" y="59436"/>
                                  <a:pt x="30480" y="59436"/>
                                  <a:pt x="32004" y="59436"/>
                                </a:cubicBezTo>
                                <a:lnTo>
                                  <a:pt x="34290" y="59436"/>
                                </a:lnTo>
                                <a:lnTo>
                                  <a:pt x="34290" y="74105"/>
                                </a:lnTo>
                                <a:lnTo>
                                  <a:pt x="32004" y="74676"/>
                                </a:lnTo>
                                <a:cubicBezTo>
                                  <a:pt x="30480" y="74676"/>
                                  <a:pt x="28956" y="74676"/>
                                  <a:pt x="27432" y="74676"/>
                                </a:cubicBezTo>
                                <a:cubicBezTo>
                                  <a:pt x="21336" y="74676"/>
                                  <a:pt x="18288" y="74676"/>
                                  <a:pt x="13716" y="71628"/>
                                </a:cubicBezTo>
                                <a:cubicBezTo>
                                  <a:pt x="10668" y="70104"/>
                                  <a:pt x="7620" y="67056"/>
                                  <a:pt x="6096" y="64008"/>
                                </a:cubicBezTo>
                                <a:cubicBezTo>
                                  <a:pt x="3048" y="60960"/>
                                  <a:pt x="1524" y="56388"/>
                                  <a:pt x="1524" y="51815"/>
                                </a:cubicBezTo>
                                <a:cubicBezTo>
                                  <a:pt x="0" y="48768"/>
                                  <a:pt x="0" y="42672"/>
                                  <a:pt x="0" y="38100"/>
                                </a:cubicBezTo>
                                <a:cubicBezTo>
                                  <a:pt x="0" y="32004"/>
                                  <a:pt x="0" y="27432"/>
                                  <a:pt x="1524" y="22860"/>
                                </a:cubicBezTo>
                                <a:cubicBezTo>
                                  <a:pt x="3048" y="18288"/>
                                  <a:pt x="4572" y="13715"/>
                                  <a:pt x="7620" y="10668"/>
                                </a:cubicBezTo>
                                <a:cubicBezTo>
                                  <a:pt x="9144" y="7620"/>
                                  <a:pt x="12192" y="4572"/>
                                  <a:pt x="16764" y="3048"/>
                                </a:cubicBezTo>
                                <a:cubicBezTo>
                                  <a:pt x="19812" y="1524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826514" y="33337"/>
                            <a:ext cx="32766" cy="9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99250">
                                <a:moveTo>
                                  <a:pt x="0" y="0"/>
                                </a:moveTo>
                                <a:lnTo>
                                  <a:pt x="762" y="190"/>
                                </a:lnTo>
                                <a:cubicBezTo>
                                  <a:pt x="2286" y="190"/>
                                  <a:pt x="3810" y="190"/>
                                  <a:pt x="5334" y="1714"/>
                                </a:cubicBezTo>
                                <a:cubicBezTo>
                                  <a:pt x="6858" y="1714"/>
                                  <a:pt x="8382" y="3238"/>
                                  <a:pt x="9906" y="4762"/>
                                </a:cubicBezTo>
                                <a:cubicBezTo>
                                  <a:pt x="12954" y="6286"/>
                                  <a:pt x="14478" y="7810"/>
                                  <a:pt x="16002" y="10858"/>
                                </a:cubicBezTo>
                                <a:lnTo>
                                  <a:pt x="16002" y="3238"/>
                                </a:lnTo>
                                <a:cubicBezTo>
                                  <a:pt x="16002" y="3238"/>
                                  <a:pt x="17526" y="1714"/>
                                  <a:pt x="17526" y="1714"/>
                                </a:cubicBezTo>
                                <a:cubicBezTo>
                                  <a:pt x="17526" y="1714"/>
                                  <a:pt x="17526" y="1714"/>
                                  <a:pt x="19050" y="1714"/>
                                </a:cubicBezTo>
                                <a:cubicBezTo>
                                  <a:pt x="19050" y="190"/>
                                  <a:pt x="19050" y="190"/>
                                  <a:pt x="20574" y="190"/>
                                </a:cubicBezTo>
                                <a:cubicBezTo>
                                  <a:pt x="22098" y="190"/>
                                  <a:pt x="23622" y="190"/>
                                  <a:pt x="25146" y="190"/>
                                </a:cubicBezTo>
                                <a:cubicBezTo>
                                  <a:pt x="26670" y="190"/>
                                  <a:pt x="26670" y="190"/>
                                  <a:pt x="28194" y="190"/>
                                </a:cubicBezTo>
                                <a:cubicBezTo>
                                  <a:pt x="29718" y="190"/>
                                  <a:pt x="29718" y="1714"/>
                                  <a:pt x="31242" y="1714"/>
                                </a:cubicBezTo>
                                <a:cubicBezTo>
                                  <a:pt x="32766" y="3238"/>
                                  <a:pt x="32766" y="3238"/>
                                  <a:pt x="32766" y="3238"/>
                                </a:cubicBezTo>
                                <a:lnTo>
                                  <a:pt x="32766" y="96202"/>
                                </a:lnTo>
                                <a:cubicBezTo>
                                  <a:pt x="32766" y="96202"/>
                                  <a:pt x="32766" y="97726"/>
                                  <a:pt x="31242" y="97726"/>
                                </a:cubicBezTo>
                                <a:cubicBezTo>
                                  <a:pt x="31242" y="97726"/>
                                  <a:pt x="31242" y="97726"/>
                                  <a:pt x="29718" y="99250"/>
                                </a:cubicBezTo>
                                <a:cubicBezTo>
                                  <a:pt x="29718" y="99250"/>
                                  <a:pt x="28194" y="99250"/>
                                  <a:pt x="28194" y="99250"/>
                                </a:cubicBezTo>
                                <a:cubicBezTo>
                                  <a:pt x="26670" y="99250"/>
                                  <a:pt x="25146" y="99250"/>
                                  <a:pt x="23622" y="99250"/>
                                </a:cubicBezTo>
                                <a:cubicBezTo>
                                  <a:pt x="20574" y="99250"/>
                                  <a:pt x="19050" y="99250"/>
                                  <a:pt x="19050" y="99250"/>
                                </a:cubicBezTo>
                                <a:cubicBezTo>
                                  <a:pt x="17526" y="99250"/>
                                  <a:pt x="16002" y="99250"/>
                                  <a:pt x="16002" y="99250"/>
                                </a:cubicBezTo>
                                <a:cubicBezTo>
                                  <a:pt x="14478" y="97726"/>
                                  <a:pt x="14478" y="97726"/>
                                  <a:pt x="14478" y="97726"/>
                                </a:cubicBezTo>
                                <a:cubicBezTo>
                                  <a:pt x="14478" y="97726"/>
                                  <a:pt x="14478" y="96202"/>
                                  <a:pt x="14478" y="96202"/>
                                </a:cubicBezTo>
                                <a:lnTo>
                                  <a:pt x="14478" y="64198"/>
                                </a:lnTo>
                                <a:cubicBezTo>
                                  <a:pt x="11430" y="65722"/>
                                  <a:pt x="9906" y="67246"/>
                                  <a:pt x="8382" y="68770"/>
                                </a:cubicBezTo>
                                <a:cubicBezTo>
                                  <a:pt x="6858" y="70294"/>
                                  <a:pt x="5334" y="70294"/>
                                  <a:pt x="3810" y="71819"/>
                                </a:cubicBezTo>
                                <a:lnTo>
                                  <a:pt x="0" y="72771"/>
                                </a:lnTo>
                                <a:lnTo>
                                  <a:pt x="0" y="58102"/>
                                </a:lnTo>
                                <a:lnTo>
                                  <a:pt x="2286" y="58102"/>
                                </a:lnTo>
                                <a:cubicBezTo>
                                  <a:pt x="3810" y="58102"/>
                                  <a:pt x="3810" y="56578"/>
                                  <a:pt x="5334" y="56578"/>
                                </a:cubicBezTo>
                                <a:cubicBezTo>
                                  <a:pt x="6858" y="55055"/>
                                  <a:pt x="8382" y="53530"/>
                                  <a:pt x="9906" y="52007"/>
                                </a:cubicBezTo>
                                <a:cubicBezTo>
                                  <a:pt x="11430" y="50482"/>
                                  <a:pt x="12954" y="48958"/>
                                  <a:pt x="14478" y="47434"/>
                                </a:cubicBezTo>
                                <a:lnTo>
                                  <a:pt x="14478" y="24574"/>
                                </a:lnTo>
                                <a:cubicBezTo>
                                  <a:pt x="11430" y="21526"/>
                                  <a:pt x="8382" y="18478"/>
                                  <a:pt x="6858" y="16955"/>
                                </a:cubicBezTo>
                                <a:lnTo>
                                  <a:pt x="0" y="142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877568" y="33528"/>
                            <a:ext cx="640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3152">
                                <a:moveTo>
                                  <a:pt x="4572" y="0"/>
                                </a:move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5240" y="0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1524"/>
                                </a:cubicBezTo>
                                <a:cubicBezTo>
                                  <a:pt x="16764" y="1524"/>
                                  <a:pt x="18288" y="3047"/>
                                  <a:pt x="18288" y="3047"/>
                                </a:cubicBezTo>
                                <a:lnTo>
                                  <a:pt x="18288" y="39624"/>
                                </a:lnTo>
                                <a:cubicBezTo>
                                  <a:pt x="18288" y="44196"/>
                                  <a:pt x="18288" y="45719"/>
                                  <a:pt x="18288" y="47244"/>
                                </a:cubicBezTo>
                                <a:cubicBezTo>
                                  <a:pt x="18288" y="50291"/>
                                  <a:pt x="19812" y="51816"/>
                                  <a:pt x="19812" y="53340"/>
                                </a:cubicBezTo>
                                <a:cubicBezTo>
                                  <a:pt x="21336" y="53340"/>
                                  <a:pt x="22860" y="54864"/>
                                  <a:pt x="24384" y="54864"/>
                                </a:cubicBezTo>
                                <a:cubicBezTo>
                                  <a:pt x="25908" y="56388"/>
                                  <a:pt x="27432" y="56388"/>
                                  <a:pt x="28956" y="56388"/>
                                </a:cubicBezTo>
                                <a:cubicBezTo>
                                  <a:pt x="32004" y="56388"/>
                                  <a:pt x="35052" y="56388"/>
                                  <a:pt x="36576" y="54864"/>
                                </a:cubicBezTo>
                                <a:cubicBezTo>
                                  <a:pt x="39624" y="51816"/>
                                  <a:pt x="42672" y="50291"/>
                                  <a:pt x="45720" y="47244"/>
                                </a:cubicBezTo>
                                <a:lnTo>
                                  <a:pt x="45720" y="3047"/>
                                </a:lnTo>
                                <a:cubicBezTo>
                                  <a:pt x="45720" y="3047"/>
                                  <a:pt x="45720" y="3047"/>
                                  <a:pt x="45720" y="1524"/>
                                </a:cubicBezTo>
                                <a:cubicBezTo>
                                  <a:pt x="45720" y="1524"/>
                                  <a:pt x="45720" y="1524"/>
                                  <a:pt x="47244" y="1524"/>
                                </a:cubicBezTo>
                                <a:cubicBezTo>
                                  <a:pt x="47244" y="0"/>
                                  <a:pt x="48768" y="0"/>
                                  <a:pt x="50292" y="0"/>
                                </a:cubicBezTo>
                                <a:cubicBezTo>
                                  <a:pt x="50292" y="0"/>
                                  <a:pt x="51816" y="0"/>
                                  <a:pt x="54864" y="0"/>
                                </a:cubicBezTo>
                                <a:cubicBezTo>
                                  <a:pt x="56388" y="0"/>
                                  <a:pt x="57912" y="0"/>
                                  <a:pt x="57912" y="0"/>
                                </a:cubicBezTo>
                                <a:cubicBezTo>
                                  <a:pt x="59436" y="0"/>
                                  <a:pt x="60960" y="0"/>
                                  <a:pt x="60960" y="1524"/>
                                </a:cubicBezTo>
                                <a:cubicBezTo>
                                  <a:pt x="62484" y="1524"/>
                                  <a:pt x="62484" y="1524"/>
                                  <a:pt x="62484" y="1524"/>
                                </a:cubicBezTo>
                                <a:cubicBezTo>
                                  <a:pt x="62484" y="3047"/>
                                  <a:pt x="64008" y="3047"/>
                                  <a:pt x="64008" y="3047"/>
                                </a:cubicBezTo>
                                <a:lnTo>
                                  <a:pt x="64008" y="68580"/>
                                </a:lnTo>
                                <a:cubicBezTo>
                                  <a:pt x="64008" y="70104"/>
                                  <a:pt x="62484" y="70104"/>
                                  <a:pt x="62484" y="70104"/>
                                </a:cubicBezTo>
                                <a:cubicBezTo>
                                  <a:pt x="62484" y="70104"/>
                                  <a:pt x="62484" y="71628"/>
                                  <a:pt x="60960" y="71628"/>
                                </a:cubicBezTo>
                                <a:cubicBezTo>
                                  <a:pt x="60960" y="71628"/>
                                  <a:pt x="60960" y="71628"/>
                                  <a:pt x="59436" y="71628"/>
                                </a:cubicBezTo>
                                <a:cubicBezTo>
                                  <a:pt x="57912" y="71628"/>
                                  <a:pt x="56388" y="71628"/>
                                  <a:pt x="54864" y="71628"/>
                                </a:cubicBezTo>
                                <a:cubicBezTo>
                                  <a:pt x="53340" y="71628"/>
                                  <a:pt x="53340" y="71628"/>
                                  <a:pt x="51816" y="71628"/>
                                </a:cubicBezTo>
                                <a:cubicBezTo>
                                  <a:pt x="50292" y="71628"/>
                                  <a:pt x="50292" y="71628"/>
                                  <a:pt x="48768" y="71628"/>
                                </a:cubicBezTo>
                                <a:cubicBezTo>
                                  <a:pt x="48768" y="71628"/>
                                  <a:pt x="48768" y="70104"/>
                                  <a:pt x="47244" y="70104"/>
                                </a:cubicBezTo>
                                <a:cubicBezTo>
                                  <a:pt x="47244" y="70104"/>
                                  <a:pt x="47244" y="70104"/>
                                  <a:pt x="47244" y="68580"/>
                                </a:cubicBezTo>
                                <a:lnTo>
                                  <a:pt x="47244" y="60960"/>
                                </a:lnTo>
                                <a:cubicBezTo>
                                  <a:pt x="44196" y="65531"/>
                                  <a:pt x="39624" y="68580"/>
                                  <a:pt x="36576" y="70104"/>
                                </a:cubicBezTo>
                                <a:cubicBezTo>
                                  <a:pt x="32004" y="71628"/>
                                  <a:pt x="28956" y="73152"/>
                                  <a:pt x="24384" y="73152"/>
                                </a:cubicBezTo>
                                <a:cubicBezTo>
                                  <a:pt x="19812" y="73152"/>
                                  <a:pt x="15240" y="73152"/>
                                  <a:pt x="12192" y="71628"/>
                                </a:cubicBezTo>
                                <a:cubicBezTo>
                                  <a:pt x="9144" y="70104"/>
                                  <a:pt x="6096" y="67055"/>
                                  <a:pt x="4572" y="65531"/>
                                </a:cubicBezTo>
                                <a:cubicBezTo>
                                  <a:pt x="3048" y="62483"/>
                                  <a:pt x="1524" y="59436"/>
                                  <a:pt x="0" y="56388"/>
                                </a:cubicBezTo>
                                <a:cubicBezTo>
                                  <a:pt x="0" y="53340"/>
                                  <a:pt x="0" y="48767"/>
                                  <a:pt x="0" y="44196"/>
                                </a:cubicBezTo>
                                <a:lnTo>
                                  <a:pt x="0" y="3047"/>
                                </a:lnTo>
                                <a:cubicBezTo>
                                  <a:pt x="0" y="3047"/>
                                  <a:pt x="0" y="3047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955292" y="32247"/>
                            <a:ext cx="33827" cy="74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7" h="74156">
                                <a:moveTo>
                                  <a:pt x="33827" y="0"/>
                                </a:moveTo>
                                <a:lnTo>
                                  <a:pt x="33827" y="13777"/>
                                </a:lnTo>
                                <a:lnTo>
                                  <a:pt x="28956" y="14995"/>
                                </a:lnTo>
                                <a:cubicBezTo>
                                  <a:pt x="27432" y="16519"/>
                                  <a:pt x="25908" y="16519"/>
                                  <a:pt x="24384" y="18043"/>
                                </a:cubicBezTo>
                                <a:cubicBezTo>
                                  <a:pt x="22860" y="19567"/>
                                  <a:pt x="22860" y="22615"/>
                                  <a:pt x="21336" y="24140"/>
                                </a:cubicBezTo>
                                <a:cubicBezTo>
                                  <a:pt x="21336" y="25663"/>
                                  <a:pt x="21336" y="28711"/>
                                  <a:pt x="19812" y="30235"/>
                                </a:cubicBezTo>
                                <a:lnTo>
                                  <a:pt x="33827" y="30235"/>
                                </a:lnTo>
                                <a:lnTo>
                                  <a:pt x="33827" y="42427"/>
                                </a:lnTo>
                                <a:lnTo>
                                  <a:pt x="19812" y="42427"/>
                                </a:lnTo>
                                <a:cubicBezTo>
                                  <a:pt x="19812" y="45476"/>
                                  <a:pt x="21336" y="48524"/>
                                  <a:pt x="21336" y="50047"/>
                                </a:cubicBezTo>
                                <a:cubicBezTo>
                                  <a:pt x="22860" y="53095"/>
                                  <a:pt x="22860" y="54619"/>
                                  <a:pt x="24384" y="56143"/>
                                </a:cubicBezTo>
                                <a:cubicBezTo>
                                  <a:pt x="25908" y="57667"/>
                                  <a:pt x="27432" y="59191"/>
                                  <a:pt x="30480" y="59191"/>
                                </a:cubicBezTo>
                                <a:lnTo>
                                  <a:pt x="33827" y="59860"/>
                                </a:lnTo>
                                <a:lnTo>
                                  <a:pt x="33827" y="74156"/>
                                </a:lnTo>
                                <a:lnTo>
                                  <a:pt x="21336" y="72907"/>
                                </a:lnTo>
                                <a:cubicBezTo>
                                  <a:pt x="16764" y="71383"/>
                                  <a:pt x="12192" y="68335"/>
                                  <a:pt x="9144" y="65288"/>
                                </a:cubicBezTo>
                                <a:cubicBezTo>
                                  <a:pt x="6096" y="62240"/>
                                  <a:pt x="4572" y="59191"/>
                                  <a:pt x="3048" y="54619"/>
                                </a:cubicBezTo>
                                <a:cubicBezTo>
                                  <a:pt x="1524" y="50047"/>
                                  <a:pt x="0" y="43952"/>
                                  <a:pt x="0" y="37855"/>
                                </a:cubicBezTo>
                                <a:cubicBezTo>
                                  <a:pt x="0" y="31759"/>
                                  <a:pt x="1524" y="27188"/>
                                  <a:pt x="3048" y="22615"/>
                                </a:cubicBezTo>
                                <a:cubicBezTo>
                                  <a:pt x="4572" y="18043"/>
                                  <a:pt x="6096" y="13471"/>
                                  <a:pt x="9144" y="10424"/>
                                </a:cubicBezTo>
                                <a:cubicBezTo>
                                  <a:pt x="12192" y="7376"/>
                                  <a:pt x="16764" y="4327"/>
                                  <a:pt x="19812" y="2803"/>
                                </a:cubicBezTo>
                                <a:lnTo>
                                  <a:pt x="33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989119" y="88390"/>
                            <a:ext cx="2865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7" h="18288">
                                <a:moveTo>
                                  <a:pt x="27133" y="0"/>
                                </a:moveTo>
                                <a:cubicBezTo>
                                  <a:pt x="27133" y="0"/>
                                  <a:pt x="27133" y="0"/>
                                  <a:pt x="28657" y="0"/>
                                </a:cubicBezTo>
                                <a:cubicBezTo>
                                  <a:pt x="28657" y="0"/>
                                  <a:pt x="28657" y="1524"/>
                                  <a:pt x="28657" y="1524"/>
                                </a:cubicBezTo>
                                <a:cubicBezTo>
                                  <a:pt x="28657" y="1524"/>
                                  <a:pt x="28657" y="3048"/>
                                  <a:pt x="28657" y="3048"/>
                                </a:cubicBezTo>
                                <a:cubicBezTo>
                                  <a:pt x="28657" y="4572"/>
                                  <a:pt x="28657" y="4572"/>
                                  <a:pt x="28657" y="6097"/>
                                </a:cubicBezTo>
                                <a:cubicBezTo>
                                  <a:pt x="28657" y="7620"/>
                                  <a:pt x="28657" y="7620"/>
                                  <a:pt x="28657" y="9145"/>
                                </a:cubicBezTo>
                                <a:cubicBezTo>
                                  <a:pt x="28657" y="9145"/>
                                  <a:pt x="28657" y="10669"/>
                                  <a:pt x="28657" y="10669"/>
                                </a:cubicBezTo>
                                <a:cubicBezTo>
                                  <a:pt x="28657" y="12192"/>
                                  <a:pt x="28657" y="12192"/>
                                  <a:pt x="28657" y="12192"/>
                                </a:cubicBezTo>
                                <a:cubicBezTo>
                                  <a:pt x="28657" y="12192"/>
                                  <a:pt x="28657" y="13717"/>
                                  <a:pt x="27133" y="13717"/>
                                </a:cubicBezTo>
                                <a:cubicBezTo>
                                  <a:pt x="27133" y="13717"/>
                                  <a:pt x="27133" y="13717"/>
                                  <a:pt x="25609" y="15240"/>
                                </a:cubicBezTo>
                                <a:cubicBezTo>
                                  <a:pt x="24085" y="15240"/>
                                  <a:pt x="22561" y="15240"/>
                                  <a:pt x="19513" y="16764"/>
                                </a:cubicBezTo>
                                <a:cubicBezTo>
                                  <a:pt x="17989" y="16764"/>
                                  <a:pt x="14941" y="16764"/>
                                  <a:pt x="11893" y="18288"/>
                                </a:cubicBezTo>
                                <a:cubicBezTo>
                                  <a:pt x="8845" y="18288"/>
                                  <a:pt x="5797" y="18288"/>
                                  <a:pt x="2749" y="18288"/>
                                </a:cubicBezTo>
                                <a:lnTo>
                                  <a:pt x="0" y="18013"/>
                                </a:lnTo>
                                <a:lnTo>
                                  <a:pt x="0" y="3717"/>
                                </a:lnTo>
                                <a:lnTo>
                                  <a:pt x="4273" y="4572"/>
                                </a:lnTo>
                                <a:cubicBezTo>
                                  <a:pt x="7321" y="4572"/>
                                  <a:pt x="10369" y="4572"/>
                                  <a:pt x="13417" y="4572"/>
                                </a:cubicBezTo>
                                <a:cubicBezTo>
                                  <a:pt x="16465" y="3048"/>
                                  <a:pt x="17989" y="3048"/>
                                  <a:pt x="19513" y="3048"/>
                                </a:cubicBezTo>
                                <a:cubicBezTo>
                                  <a:pt x="21037" y="1524"/>
                                  <a:pt x="22561" y="1524"/>
                                  <a:pt x="24085" y="1524"/>
                                </a:cubicBezTo>
                                <a:cubicBezTo>
                                  <a:pt x="25609" y="0"/>
                                  <a:pt x="25609" y="0"/>
                                  <a:pt x="27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1989119" y="32003"/>
                            <a:ext cx="31705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5" h="42672">
                                <a:moveTo>
                                  <a:pt x="1225" y="0"/>
                                </a:moveTo>
                                <a:cubicBezTo>
                                  <a:pt x="5797" y="0"/>
                                  <a:pt x="11893" y="1524"/>
                                  <a:pt x="14941" y="3048"/>
                                </a:cubicBezTo>
                                <a:cubicBezTo>
                                  <a:pt x="19513" y="4572"/>
                                  <a:pt x="22561" y="6097"/>
                                  <a:pt x="25609" y="9144"/>
                                </a:cubicBezTo>
                                <a:cubicBezTo>
                                  <a:pt x="27133" y="12192"/>
                                  <a:pt x="28657" y="16764"/>
                                  <a:pt x="30181" y="19812"/>
                                </a:cubicBezTo>
                                <a:cubicBezTo>
                                  <a:pt x="31705" y="24385"/>
                                  <a:pt x="31705" y="28956"/>
                                  <a:pt x="31705" y="33528"/>
                                </a:cubicBezTo>
                                <a:lnTo>
                                  <a:pt x="31705" y="36576"/>
                                </a:lnTo>
                                <a:cubicBezTo>
                                  <a:pt x="31705" y="38100"/>
                                  <a:pt x="31705" y="39624"/>
                                  <a:pt x="30181" y="41148"/>
                                </a:cubicBezTo>
                                <a:cubicBezTo>
                                  <a:pt x="30181" y="42672"/>
                                  <a:pt x="28657" y="42672"/>
                                  <a:pt x="27133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417" y="30480"/>
                                </a:lnTo>
                                <a:cubicBezTo>
                                  <a:pt x="14941" y="25908"/>
                                  <a:pt x="13417" y="21336"/>
                                  <a:pt x="10369" y="18288"/>
                                </a:cubicBezTo>
                                <a:cubicBezTo>
                                  <a:pt x="8845" y="15240"/>
                                  <a:pt x="5797" y="13716"/>
                                  <a:pt x="1225" y="13716"/>
                                </a:cubicBezTo>
                                <a:lnTo>
                                  <a:pt x="0" y="14022"/>
                                </a:lnTo>
                                <a:lnTo>
                                  <a:pt x="0" y="245"/>
                                </a:lnTo>
                                <a:lnTo>
                                  <a:pt x="1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034540" y="32003"/>
                            <a:ext cx="42672" cy="73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73153">
                                <a:moveTo>
                                  <a:pt x="33528" y="0"/>
                                </a:moveTo>
                                <a:cubicBezTo>
                                  <a:pt x="35052" y="0"/>
                                  <a:pt x="35052" y="0"/>
                                  <a:pt x="36576" y="0"/>
                                </a:cubicBezTo>
                                <a:cubicBezTo>
                                  <a:pt x="36576" y="0"/>
                                  <a:pt x="38100" y="0"/>
                                  <a:pt x="38100" y="1524"/>
                                </a:cubicBezTo>
                                <a:cubicBezTo>
                                  <a:pt x="39624" y="1524"/>
                                  <a:pt x="39624" y="1524"/>
                                  <a:pt x="41148" y="1524"/>
                                </a:cubicBezTo>
                                <a:cubicBezTo>
                                  <a:pt x="41148" y="1524"/>
                                  <a:pt x="41148" y="1524"/>
                                  <a:pt x="42672" y="1524"/>
                                </a:cubicBezTo>
                                <a:cubicBezTo>
                                  <a:pt x="42672" y="3048"/>
                                  <a:pt x="42672" y="3048"/>
                                  <a:pt x="42672" y="3048"/>
                                </a:cubicBezTo>
                                <a:cubicBezTo>
                                  <a:pt x="42672" y="3048"/>
                                  <a:pt x="42672" y="3048"/>
                                  <a:pt x="42672" y="4572"/>
                                </a:cubicBezTo>
                                <a:cubicBezTo>
                                  <a:pt x="42672" y="4572"/>
                                  <a:pt x="42672" y="6096"/>
                                  <a:pt x="42672" y="6096"/>
                                </a:cubicBezTo>
                                <a:cubicBezTo>
                                  <a:pt x="42672" y="7620"/>
                                  <a:pt x="42672" y="9144"/>
                                  <a:pt x="42672" y="10668"/>
                                </a:cubicBezTo>
                                <a:cubicBezTo>
                                  <a:pt x="42672" y="13715"/>
                                  <a:pt x="42672" y="15240"/>
                                  <a:pt x="42672" y="15240"/>
                                </a:cubicBezTo>
                                <a:cubicBezTo>
                                  <a:pt x="42672" y="16764"/>
                                  <a:pt x="42672" y="18288"/>
                                  <a:pt x="42672" y="18288"/>
                                </a:cubicBezTo>
                                <a:cubicBezTo>
                                  <a:pt x="42672" y="19812"/>
                                  <a:pt x="42672" y="19812"/>
                                  <a:pt x="42672" y="19812"/>
                                </a:cubicBezTo>
                                <a:cubicBezTo>
                                  <a:pt x="41148" y="19812"/>
                                  <a:pt x="41148" y="19812"/>
                                  <a:pt x="41148" y="19812"/>
                                </a:cubicBezTo>
                                <a:cubicBezTo>
                                  <a:pt x="39624" y="19812"/>
                                  <a:pt x="39624" y="19812"/>
                                  <a:pt x="39624" y="19812"/>
                                </a:cubicBezTo>
                                <a:cubicBezTo>
                                  <a:pt x="38100" y="19812"/>
                                  <a:pt x="38100" y="19812"/>
                                  <a:pt x="38100" y="19812"/>
                                </a:cubicBezTo>
                                <a:cubicBezTo>
                                  <a:pt x="36576" y="19812"/>
                                  <a:pt x="36576" y="18288"/>
                                  <a:pt x="35052" y="18288"/>
                                </a:cubicBezTo>
                                <a:cubicBezTo>
                                  <a:pt x="35052" y="18288"/>
                                  <a:pt x="33528" y="18288"/>
                                  <a:pt x="33528" y="18288"/>
                                </a:cubicBezTo>
                                <a:cubicBezTo>
                                  <a:pt x="32004" y="18288"/>
                                  <a:pt x="30480" y="18288"/>
                                  <a:pt x="30480" y="19812"/>
                                </a:cubicBezTo>
                                <a:cubicBezTo>
                                  <a:pt x="28956" y="19812"/>
                                  <a:pt x="27432" y="19812"/>
                                  <a:pt x="25908" y="21336"/>
                                </a:cubicBezTo>
                                <a:cubicBezTo>
                                  <a:pt x="25908" y="21336"/>
                                  <a:pt x="24384" y="22860"/>
                                  <a:pt x="22860" y="24384"/>
                                </a:cubicBezTo>
                                <a:cubicBezTo>
                                  <a:pt x="21336" y="25908"/>
                                  <a:pt x="19812" y="27432"/>
                                  <a:pt x="18288" y="28956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8288" y="71628"/>
                                </a:cubicBezTo>
                                <a:cubicBezTo>
                                  <a:pt x="18288" y="71628"/>
                                  <a:pt x="18288" y="73153"/>
                                  <a:pt x="16764" y="73153"/>
                                </a:cubicBezTo>
                                <a:cubicBezTo>
                                  <a:pt x="16764" y="73153"/>
                                  <a:pt x="15240" y="73153"/>
                                  <a:pt x="13716" y="73153"/>
                                </a:cubicBezTo>
                                <a:cubicBezTo>
                                  <a:pt x="13716" y="73153"/>
                                  <a:pt x="12192" y="73153"/>
                                  <a:pt x="9144" y="73153"/>
                                </a:cubicBezTo>
                                <a:cubicBezTo>
                                  <a:pt x="7620" y="73153"/>
                                  <a:pt x="6096" y="73153"/>
                                  <a:pt x="6096" y="73153"/>
                                </a:cubicBezTo>
                                <a:cubicBezTo>
                                  <a:pt x="4572" y="73153"/>
                                  <a:pt x="3048" y="73153"/>
                                  <a:pt x="3048" y="73153"/>
                                </a:cubicBezTo>
                                <a:cubicBezTo>
                                  <a:pt x="1524" y="73153"/>
                                  <a:pt x="1524" y="71628"/>
                                  <a:pt x="1524" y="71628"/>
                                </a:cubicBezTo>
                                <a:cubicBezTo>
                                  <a:pt x="1524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4572"/>
                                  <a:pt x="1524" y="3048"/>
                                </a:cubicBezTo>
                                <a:cubicBezTo>
                                  <a:pt x="1524" y="3048"/>
                                  <a:pt x="1524" y="3048"/>
                                  <a:pt x="3048" y="3048"/>
                                </a:cubicBezTo>
                                <a:cubicBezTo>
                                  <a:pt x="3048" y="1524"/>
                                  <a:pt x="4572" y="1524"/>
                                  <a:pt x="4572" y="1524"/>
                                </a:cubicBezTo>
                                <a:cubicBezTo>
                                  <a:pt x="6096" y="1524"/>
                                  <a:pt x="7620" y="1524"/>
                                  <a:pt x="9144" y="1524"/>
                                </a:cubicBezTo>
                                <a:cubicBezTo>
                                  <a:pt x="10668" y="1524"/>
                                  <a:pt x="10668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4572"/>
                                  <a:pt x="16764" y="4572"/>
                                </a:cubicBezTo>
                                <a:lnTo>
                                  <a:pt x="16764" y="12192"/>
                                </a:lnTo>
                                <a:cubicBezTo>
                                  <a:pt x="18288" y="10668"/>
                                  <a:pt x="19812" y="7620"/>
                                  <a:pt x="21336" y="6096"/>
                                </a:cubicBezTo>
                                <a:cubicBezTo>
                                  <a:pt x="22860" y="4572"/>
                                  <a:pt x="24384" y="3048"/>
                                  <a:pt x="25908" y="3048"/>
                                </a:cubicBezTo>
                                <a:cubicBezTo>
                                  <a:pt x="27432" y="1524"/>
                                  <a:pt x="28956" y="1524"/>
                                  <a:pt x="30480" y="1524"/>
                                </a:cubicBezTo>
                                <a:cubicBezTo>
                                  <a:pt x="32004" y="0"/>
                                  <a:pt x="33528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2089404" y="33528"/>
                            <a:ext cx="1828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1628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2192" y="0"/>
                                  <a:pt x="13716" y="0"/>
                                  <a:pt x="13716" y="0"/>
                                </a:cubicBezTo>
                                <a:cubicBezTo>
                                  <a:pt x="15240" y="0"/>
                                  <a:pt x="16764" y="1524"/>
                                  <a:pt x="16764" y="1524"/>
                                </a:cubicBezTo>
                                <a:cubicBezTo>
                                  <a:pt x="18288" y="1524"/>
                                  <a:pt x="18288" y="1524"/>
                                  <a:pt x="18288" y="1524"/>
                                </a:cubicBezTo>
                                <a:cubicBezTo>
                                  <a:pt x="18288" y="3047"/>
                                  <a:pt x="18288" y="3047"/>
                                  <a:pt x="18288" y="3047"/>
                                </a:cubicBezTo>
                                <a:lnTo>
                                  <a:pt x="18288" y="68580"/>
                                </a:lnTo>
                                <a:cubicBezTo>
                                  <a:pt x="18288" y="70104"/>
                                  <a:pt x="18288" y="70104"/>
                                  <a:pt x="18288" y="70104"/>
                                </a:cubicBezTo>
                                <a:cubicBezTo>
                                  <a:pt x="18288" y="70104"/>
                                  <a:pt x="18288" y="71628"/>
                                  <a:pt x="16764" y="71628"/>
                                </a:cubicBezTo>
                                <a:cubicBezTo>
                                  <a:pt x="16764" y="71628"/>
                                  <a:pt x="15240" y="71628"/>
                                  <a:pt x="13716" y="71628"/>
                                </a:cubicBezTo>
                                <a:cubicBezTo>
                                  <a:pt x="13716" y="71628"/>
                                  <a:pt x="12192" y="71628"/>
                                  <a:pt x="9144" y="71628"/>
                                </a:cubicBezTo>
                                <a:cubicBezTo>
                                  <a:pt x="7620" y="71628"/>
                                  <a:pt x="6096" y="71628"/>
                                  <a:pt x="4572" y="71628"/>
                                </a:cubicBezTo>
                                <a:cubicBezTo>
                                  <a:pt x="4572" y="71628"/>
                                  <a:pt x="3048" y="71628"/>
                                  <a:pt x="3048" y="71628"/>
                                </a:cubicBezTo>
                                <a:cubicBezTo>
                                  <a:pt x="1524" y="71628"/>
                                  <a:pt x="1524" y="70104"/>
                                  <a:pt x="1524" y="70104"/>
                                </a:cubicBezTo>
                                <a:cubicBezTo>
                                  <a:pt x="0" y="70104"/>
                                  <a:pt x="0" y="70104"/>
                                  <a:pt x="0" y="68580"/>
                                </a:cubicBezTo>
                                <a:lnTo>
                                  <a:pt x="0" y="3047"/>
                                </a:lnTo>
                                <a:cubicBezTo>
                                  <a:pt x="0" y="3047"/>
                                  <a:pt x="0" y="3047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087880" y="4571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8288" y="1524"/>
                                  <a:pt x="19812" y="3047"/>
                                </a:cubicBezTo>
                                <a:cubicBezTo>
                                  <a:pt x="21336" y="4572"/>
                                  <a:pt x="21336" y="6096"/>
                                  <a:pt x="21336" y="10668"/>
                                </a:cubicBezTo>
                                <a:cubicBezTo>
                                  <a:pt x="21336" y="13716"/>
                                  <a:pt x="21336" y="16764"/>
                                  <a:pt x="19812" y="18288"/>
                                </a:cubicBezTo>
                                <a:cubicBezTo>
                                  <a:pt x="18288" y="19812"/>
                                  <a:pt x="15240" y="19812"/>
                                  <a:pt x="10668" y="19812"/>
                                </a:cubicBezTo>
                                <a:cubicBezTo>
                                  <a:pt x="7620" y="19812"/>
                                  <a:pt x="4572" y="19812"/>
                                  <a:pt x="3048" y="18288"/>
                                </a:cubicBezTo>
                                <a:cubicBezTo>
                                  <a:pt x="1524" y="16764"/>
                                  <a:pt x="0" y="13716"/>
                                  <a:pt x="0" y="10668"/>
                                </a:cubicBezTo>
                                <a:cubicBezTo>
                                  <a:pt x="0" y="6096"/>
                                  <a:pt x="1524" y="4572"/>
                                  <a:pt x="3048" y="3047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127504" y="32003"/>
                            <a:ext cx="10515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73152">
                                <a:moveTo>
                                  <a:pt x="38100" y="0"/>
                                </a:moveTo>
                                <a:cubicBezTo>
                                  <a:pt x="41147" y="0"/>
                                  <a:pt x="44196" y="0"/>
                                  <a:pt x="45720" y="1525"/>
                                </a:cubicBezTo>
                                <a:cubicBezTo>
                                  <a:pt x="48768" y="1525"/>
                                  <a:pt x="50292" y="3049"/>
                                  <a:pt x="51815" y="3049"/>
                                </a:cubicBezTo>
                                <a:cubicBezTo>
                                  <a:pt x="53340" y="4572"/>
                                  <a:pt x="54864" y="6097"/>
                                  <a:pt x="56388" y="7620"/>
                                </a:cubicBezTo>
                                <a:cubicBezTo>
                                  <a:pt x="57912" y="9144"/>
                                  <a:pt x="59436" y="10669"/>
                                  <a:pt x="59436" y="12192"/>
                                </a:cubicBezTo>
                                <a:cubicBezTo>
                                  <a:pt x="62484" y="10669"/>
                                  <a:pt x="64008" y="9144"/>
                                  <a:pt x="65532" y="7620"/>
                                </a:cubicBezTo>
                                <a:cubicBezTo>
                                  <a:pt x="67056" y="6097"/>
                                  <a:pt x="70103" y="4572"/>
                                  <a:pt x="71628" y="3049"/>
                                </a:cubicBezTo>
                                <a:cubicBezTo>
                                  <a:pt x="73152" y="1525"/>
                                  <a:pt x="74676" y="1525"/>
                                  <a:pt x="76200" y="1525"/>
                                </a:cubicBezTo>
                                <a:cubicBezTo>
                                  <a:pt x="79247" y="0"/>
                                  <a:pt x="80772" y="0"/>
                                  <a:pt x="82296" y="0"/>
                                </a:cubicBezTo>
                                <a:cubicBezTo>
                                  <a:pt x="86868" y="0"/>
                                  <a:pt x="89915" y="1525"/>
                                  <a:pt x="92964" y="3049"/>
                                </a:cubicBezTo>
                                <a:cubicBezTo>
                                  <a:pt x="96012" y="4572"/>
                                  <a:pt x="99060" y="6097"/>
                                  <a:pt x="100584" y="9144"/>
                                </a:cubicBezTo>
                                <a:cubicBezTo>
                                  <a:pt x="102108" y="10669"/>
                                  <a:pt x="103632" y="13716"/>
                                  <a:pt x="105156" y="16764"/>
                                </a:cubicBezTo>
                                <a:cubicBezTo>
                                  <a:pt x="105156" y="21336"/>
                                  <a:pt x="105156" y="24385"/>
                                  <a:pt x="105156" y="28956"/>
                                </a:cubicBezTo>
                                <a:lnTo>
                                  <a:pt x="105156" y="70104"/>
                                </a:lnTo>
                                <a:cubicBezTo>
                                  <a:pt x="105156" y="71628"/>
                                  <a:pt x="105156" y="71628"/>
                                  <a:pt x="105156" y="71628"/>
                                </a:cubicBezTo>
                                <a:cubicBezTo>
                                  <a:pt x="105156" y="71628"/>
                                  <a:pt x="103632" y="73152"/>
                                  <a:pt x="103632" y="73152"/>
                                </a:cubicBezTo>
                                <a:cubicBezTo>
                                  <a:pt x="103632" y="73152"/>
                                  <a:pt x="102108" y="73152"/>
                                  <a:pt x="100584" y="73152"/>
                                </a:cubicBezTo>
                                <a:cubicBezTo>
                                  <a:pt x="99060" y="73152"/>
                                  <a:pt x="97536" y="73152"/>
                                  <a:pt x="96012" y="73152"/>
                                </a:cubicBezTo>
                                <a:cubicBezTo>
                                  <a:pt x="94488" y="73152"/>
                                  <a:pt x="92964" y="73152"/>
                                  <a:pt x="91440" y="73152"/>
                                </a:cubicBezTo>
                                <a:cubicBezTo>
                                  <a:pt x="91440" y="73152"/>
                                  <a:pt x="89915" y="73152"/>
                                  <a:pt x="88392" y="73152"/>
                                </a:cubicBezTo>
                                <a:cubicBezTo>
                                  <a:pt x="88392" y="73152"/>
                                  <a:pt x="88392" y="71628"/>
                                  <a:pt x="88392" y="71628"/>
                                </a:cubicBezTo>
                                <a:cubicBezTo>
                                  <a:pt x="86868" y="71628"/>
                                  <a:pt x="86868" y="71628"/>
                                  <a:pt x="86868" y="70104"/>
                                </a:cubicBezTo>
                                <a:lnTo>
                                  <a:pt x="86868" y="32004"/>
                                </a:lnTo>
                                <a:cubicBezTo>
                                  <a:pt x="86868" y="28956"/>
                                  <a:pt x="86868" y="27433"/>
                                  <a:pt x="86868" y="25908"/>
                                </a:cubicBezTo>
                                <a:cubicBezTo>
                                  <a:pt x="86868" y="24385"/>
                                  <a:pt x="85344" y="22861"/>
                                  <a:pt x="85344" y="21336"/>
                                </a:cubicBezTo>
                                <a:cubicBezTo>
                                  <a:pt x="83820" y="19813"/>
                                  <a:pt x="82296" y="18288"/>
                                  <a:pt x="80772" y="18288"/>
                                </a:cubicBezTo>
                                <a:cubicBezTo>
                                  <a:pt x="80772" y="16764"/>
                                  <a:pt x="79247" y="16764"/>
                                  <a:pt x="76200" y="16764"/>
                                </a:cubicBezTo>
                                <a:cubicBezTo>
                                  <a:pt x="74676" y="16764"/>
                                  <a:pt x="73152" y="18288"/>
                                  <a:pt x="70103" y="19813"/>
                                </a:cubicBezTo>
                                <a:cubicBezTo>
                                  <a:pt x="68580" y="21336"/>
                                  <a:pt x="65532" y="24385"/>
                                  <a:pt x="62484" y="27433"/>
                                </a:cubicBezTo>
                                <a:lnTo>
                                  <a:pt x="62484" y="70104"/>
                                </a:lnTo>
                                <a:cubicBezTo>
                                  <a:pt x="62484" y="71628"/>
                                  <a:pt x="62484" y="71628"/>
                                  <a:pt x="62484" y="71628"/>
                                </a:cubicBezTo>
                                <a:cubicBezTo>
                                  <a:pt x="62484" y="71628"/>
                                  <a:pt x="60960" y="73152"/>
                                  <a:pt x="60960" y="73152"/>
                                </a:cubicBezTo>
                                <a:cubicBezTo>
                                  <a:pt x="60960" y="73152"/>
                                  <a:pt x="59436" y="73152"/>
                                  <a:pt x="57912" y="73152"/>
                                </a:cubicBezTo>
                                <a:cubicBezTo>
                                  <a:pt x="56388" y="73152"/>
                                  <a:pt x="54864" y="73152"/>
                                  <a:pt x="53340" y="73152"/>
                                </a:cubicBezTo>
                                <a:cubicBezTo>
                                  <a:pt x="51815" y="73152"/>
                                  <a:pt x="50292" y="73152"/>
                                  <a:pt x="48768" y="73152"/>
                                </a:cubicBezTo>
                                <a:cubicBezTo>
                                  <a:pt x="48768" y="73152"/>
                                  <a:pt x="47244" y="73152"/>
                                  <a:pt x="47244" y="73152"/>
                                </a:cubicBezTo>
                                <a:cubicBezTo>
                                  <a:pt x="45720" y="73152"/>
                                  <a:pt x="45720" y="71628"/>
                                  <a:pt x="45720" y="71628"/>
                                </a:cubicBezTo>
                                <a:cubicBezTo>
                                  <a:pt x="44196" y="71628"/>
                                  <a:pt x="44196" y="71628"/>
                                  <a:pt x="44196" y="70104"/>
                                </a:cubicBezTo>
                                <a:lnTo>
                                  <a:pt x="44196" y="32004"/>
                                </a:lnTo>
                                <a:cubicBezTo>
                                  <a:pt x="44196" y="28956"/>
                                  <a:pt x="44196" y="27433"/>
                                  <a:pt x="44196" y="25908"/>
                                </a:cubicBezTo>
                                <a:cubicBezTo>
                                  <a:pt x="44196" y="24385"/>
                                  <a:pt x="42672" y="22861"/>
                                  <a:pt x="42672" y="21336"/>
                                </a:cubicBezTo>
                                <a:cubicBezTo>
                                  <a:pt x="41147" y="19813"/>
                                  <a:pt x="39624" y="18288"/>
                                  <a:pt x="38100" y="18288"/>
                                </a:cubicBezTo>
                                <a:cubicBezTo>
                                  <a:pt x="36576" y="16764"/>
                                  <a:pt x="35052" y="16764"/>
                                  <a:pt x="33528" y="16764"/>
                                </a:cubicBezTo>
                                <a:cubicBezTo>
                                  <a:pt x="30480" y="16764"/>
                                  <a:pt x="28956" y="18288"/>
                                  <a:pt x="25908" y="19813"/>
                                </a:cubicBezTo>
                                <a:cubicBezTo>
                                  <a:pt x="24384" y="21336"/>
                                  <a:pt x="21336" y="24385"/>
                                  <a:pt x="18288" y="27433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8288" y="71628"/>
                                </a:cubicBezTo>
                                <a:cubicBezTo>
                                  <a:pt x="18288" y="71628"/>
                                  <a:pt x="16764" y="73152"/>
                                  <a:pt x="16764" y="73152"/>
                                </a:cubicBezTo>
                                <a:cubicBezTo>
                                  <a:pt x="16764" y="73152"/>
                                  <a:pt x="15240" y="73152"/>
                                  <a:pt x="13716" y="73152"/>
                                </a:cubicBezTo>
                                <a:cubicBezTo>
                                  <a:pt x="12192" y="73152"/>
                                  <a:pt x="10668" y="73152"/>
                                  <a:pt x="9144" y="73152"/>
                                </a:cubicBezTo>
                                <a:cubicBezTo>
                                  <a:pt x="7620" y="73152"/>
                                  <a:pt x="6096" y="73152"/>
                                  <a:pt x="4572" y="73152"/>
                                </a:cubicBezTo>
                                <a:cubicBezTo>
                                  <a:pt x="4572" y="73152"/>
                                  <a:pt x="3048" y="73152"/>
                                  <a:pt x="3048" y="73152"/>
                                </a:cubicBezTo>
                                <a:cubicBezTo>
                                  <a:pt x="1524" y="73152"/>
                                  <a:pt x="1524" y="71628"/>
                                  <a:pt x="1524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1524" y="3049"/>
                                </a:cubicBezTo>
                                <a:cubicBezTo>
                                  <a:pt x="3048" y="1525"/>
                                  <a:pt x="3048" y="1525"/>
                                  <a:pt x="4572" y="1525"/>
                                </a:cubicBezTo>
                                <a:cubicBezTo>
                                  <a:pt x="6096" y="1525"/>
                                  <a:pt x="6096" y="1525"/>
                                  <a:pt x="7620" y="1525"/>
                                </a:cubicBezTo>
                                <a:cubicBezTo>
                                  <a:pt x="9144" y="1525"/>
                                  <a:pt x="10668" y="1525"/>
                                  <a:pt x="12192" y="1525"/>
                                </a:cubicBezTo>
                                <a:cubicBezTo>
                                  <a:pt x="13716" y="1525"/>
                                  <a:pt x="13716" y="1525"/>
                                  <a:pt x="13716" y="3049"/>
                                </a:cubicBezTo>
                                <a:cubicBezTo>
                                  <a:pt x="15240" y="3049"/>
                                  <a:pt x="15240" y="3049"/>
                                  <a:pt x="15240" y="3049"/>
                                </a:cubicBezTo>
                                <a:cubicBezTo>
                                  <a:pt x="15240" y="4572"/>
                                  <a:pt x="16764" y="4572"/>
                                  <a:pt x="16764" y="4572"/>
                                </a:cubicBezTo>
                                <a:lnTo>
                                  <a:pt x="16764" y="12192"/>
                                </a:lnTo>
                                <a:cubicBezTo>
                                  <a:pt x="19812" y="7620"/>
                                  <a:pt x="22860" y="4572"/>
                                  <a:pt x="27432" y="3049"/>
                                </a:cubicBezTo>
                                <a:cubicBezTo>
                                  <a:pt x="30480" y="1525"/>
                                  <a:pt x="3505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247900" y="32307"/>
                            <a:ext cx="33528" cy="7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094">
                                <a:moveTo>
                                  <a:pt x="33528" y="0"/>
                                </a:moveTo>
                                <a:lnTo>
                                  <a:pt x="33528" y="13792"/>
                                </a:lnTo>
                                <a:lnTo>
                                  <a:pt x="28956" y="14936"/>
                                </a:lnTo>
                                <a:cubicBezTo>
                                  <a:pt x="25908" y="16459"/>
                                  <a:pt x="24384" y="16459"/>
                                  <a:pt x="24384" y="17983"/>
                                </a:cubicBezTo>
                                <a:cubicBezTo>
                                  <a:pt x="22860" y="19507"/>
                                  <a:pt x="21336" y="22555"/>
                                  <a:pt x="21336" y="24080"/>
                                </a:cubicBezTo>
                                <a:cubicBezTo>
                                  <a:pt x="21336" y="25603"/>
                                  <a:pt x="19812" y="28652"/>
                                  <a:pt x="19812" y="30175"/>
                                </a:cubicBezTo>
                                <a:lnTo>
                                  <a:pt x="33528" y="30175"/>
                                </a:lnTo>
                                <a:lnTo>
                                  <a:pt x="33528" y="42367"/>
                                </a:lnTo>
                                <a:lnTo>
                                  <a:pt x="19812" y="42367"/>
                                </a:lnTo>
                                <a:cubicBezTo>
                                  <a:pt x="19812" y="45416"/>
                                  <a:pt x="19812" y="48464"/>
                                  <a:pt x="21336" y="49987"/>
                                </a:cubicBezTo>
                                <a:cubicBezTo>
                                  <a:pt x="21336" y="53036"/>
                                  <a:pt x="22860" y="54559"/>
                                  <a:pt x="24384" y="56083"/>
                                </a:cubicBezTo>
                                <a:cubicBezTo>
                                  <a:pt x="25908" y="57607"/>
                                  <a:pt x="27432" y="59131"/>
                                  <a:pt x="30480" y="59131"/>
                                </a:cubicBezTo>
                                <a:lnTo>
                                  <a:pt x="33528" y="59741"/>
                                </a:lnTo>
                                <a:lnTo>
                                  <a:pt x="33528" y="74094"/>
                                </a:lnTo>
                                <a:lnTo>
                                  <a:pt x="19812" y="72847"/>
                                </a:lnTo>
                                <a:cubicBezTo>
                                  <a:pt x="16764" y="71323"/>
                                  <a:pt x="12192" y="68275"/>
                                  <a:pt x="9144" y="65228"/>
                                </a:cubicBezTo>
                                <a:cubicBezTo>
                                  <a:pt x="6096" y="62180"/>
                                  <a:pt x="4572" y="59131"/>
                                  <a:pt x="3048" y="54559"/>
                                </a:cubicBezTo>
                                <a:cubicBezTo>
                                  <a:pt x="1524" y="49987"/>
                                  <a:pt x="0" y="43892"/>
                                  <a:pt x="0" y="37795"/>
                                </a:cubicBezTo>
                                <a:cubicBezTo>
                                  <a:pt x="0" y="31700"/>
                                  <a:pt x="1524" y="27128"/>
                                  <a:pt x="3048" y="22555"/>
                                </a:cubicBezTo>
                                <a:cubicBezTo>
                                  <a:pt x="4572" y="17983"/>
                                  <a:pt x="6096" y="13411"/>
                                  <a:pt x="9144" y="10364"/>
                                </a:cubicBezTo>
                                <a:cubicBezTo>
                                  <a:pt x="12192" y="7316"/>
                                  <a:pt x="15240" y="4267"/>
                                  <a:pt x="19812" y="2743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2281428" y="88390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28956" y="1524"/>
                                  <a:pt x="28956" y="1524"/>
                                </a:cubicBezTo>
                                <a:cubicBezTo>
                                  <a:pt x="28956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8956" y="7620"/>
                                  <a:pt x="28956" y="9145"/>
                                </a:cubicBezTo>
                                <a:cubicBezTo>
                                  <a:pt x="28956" y="9145"/>
                                  <a:pt x="28956" y="10669"/>
                                  <a:pt x="28956" y="10669"/>
                                </a:cubicBezTo>
                                <a:cubicBezTo>
                                  <a:pt x="28956" y="12192"/>
                                  <a:pt x="28956" y="12192"/>
                                  <a:pt x="28956" y="12192"/>
                                </a:cubicBezTo>
                                <a:cubicBezTo>
                                  <a:pt x="28956" y="12192"/>
                                  <a:pt x="27432" y="13717"/>
                                  <a:pt x="27432" y="13717"/>
                                </a:cubicBezTo>
                                <a:cubicBezTo>
                                  <a:pt x="27432" y="13717"/>
                                  <a:pt x="25908" y="13717"/>
                                  <a:pt x="25908" y="15240"/>
                                </a:cubicBezTo>
                                <a:cubicBezTo>
                                  <a:pt x="24384" y="15240"/>
                                  <a:pt x="21336" y="15240"/>
                                  <a:pt x="19812" y="16764"/>
                                </a:cubicBezTo>
                                <a:cubicBezTo>
                                  <a:pt x="16764" y="16764"/>
                                  <a:pt x="15240" y="16764"/>
                                  <a:pt x="12192" y="18288"/>
                                </a:cubicBezTo>
                                <a:cubicBezTo>
                                  <a:pt x="9144" y="18288"/>
                                  <a:pt x="6096" y="18288"/>
                                  <a:pt x="3048" y="18288"/>
                                </a:cubicBezTo>
                                <a:lnTo>
                                  <a:pt x="0" y="18011"/>
                                </a:lnTo>
                                <a:lnTo>
                                  <a:pt x="0" y="3658"/>
                                </a:lnTo>
                                <a:lnTo>
                                  <a:pt x="4572" y="4572"/>
                                </a:lnTo>
                                <a:cubicBezTo>
                                  <a:pt x="7620" y="4572"/>
                                  <a:pt x="10668" y="4572"/>
                                  <a:pt x="13716" y="4572"/>
                                </a:cubicBezTo>
                                <a:cubicBezTo>
                                  <a:pt x="15240" y="3048"/>
                                  <a:pt x="18288" y="3048"/>
                                  <a:pt x="19812" y="3048"/>
                                </a:cubicBezTo>
                                <a:cubicBezTo>
                                  <a:pt x="21336" y="1524"/>
                                  <a:pt x="22860" y="1524"/>
                                  <a:pt x="24384" y="1524"/>
                                </a:cubicBez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2281428" y="3200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1524"/>
                                  <a:pt x="15240" y="3048"/>
                                </a:cubicBezTo>
                                <a:cubicBezTo>
                                  <a:pt x="19812" y="4572"/>
                                  <a:pt x="22860" y="6097"/>
                                  <a:pt x="24384" y="9144"/>
                                </a:cubicBezTo>
                                <a:cubicBezTo>
                                  <a:pt x="27432" y="12192"/>
                                  <a:pt x="28956" y="16764"/>
                                  <a:pt x="30480" y="19812"/>
                                </a:cubicBezTo>
                                <a:cubicBezTo>
                                  <a:pt x="32004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2004" y="39624"/>
                                  <a:pt x="30480" y="41148"/>
                                </a:cubicBezTo>
                                <a:cubicBezTo>
                                  <a:pt x="30480" y="42672"/>
                                  <a:pt x="28956" y="42672"/>
                                  <a:pt x="27432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3716" y="21336"/>
                                  <a:pt x="10668" y="18288"/>
                                </a:cubicBezTo>
                                <a:cubicBezTo>
                                  <a:pt x="9144" y="15240"/>
                                  <a:pt x="6096" y="13716"/>
                                  <a:pt x="1524" y="13716"/>
                                </a:cubicBezTo>
                                <a:lnTo>
                                  <a:pt x="0" y="14097"/>
                                </a:lnTo>
                                <a:lnTo>
                                  <a:pt x="0" y="305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Shape 228"/>
                        <wps:cNvSpPr/>
                        <wps:spPr>
                          <a:xfrm>
                            <a:off x="2327148" y="32003"/>
                            <a:ext cx="640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3152">
                                <a:moveTo>
                                  <a:pt x="39624" y="0"/>
                                </a:moveTo>
                                <a:cubicBezTo>
                                  <a:pt x="44196" y="0"/>
                                  <a:pt x="48768" y="1525"/>
                                  <a:pt x="51816" y="3049"/>
                                </a:cubicBezTo>
                                <a:cubicBezTo>
                                  <a:pt x="54864" y="4572"/>
                                  <a:pt x="56388" y="6097"/>
                                  <a:pt x="59436" y="9144"/>
                                </a:cubicBezTo>
                                <a:cubicBezTo>
                                  <a:pt x="60960" y="10669"/>
                                  <a:pt x="62484" y="13716"/>
                                  <a:pt x="62484" y="16764"/>
                                </a:cubicBezTo>
                                <a:cubicBezTo>
                                  <a:pt x="64008" y="21336"/>
                                  <a:pt x="64008" y="24385"/>
                                  <a:pt x="64008" y="28956"/>
                                </a:cubicBezTo>
                                <a:lnTo>
                                  <a:pt x="64008" y="70104"/>
                                </a:lnTo>
                                <a:cubicBezTo>
                                  <a:pt x="64008" y="71628"/>
                                  <a:pt x="64008" y="71628"/>
                                  <a:pt x="64008" y="71628"/>
                                </a:cubicBezTo>
                                <a:cubicBezTo>
                                  <a:pt x="64008" y="71628"/>
                                  <a:pt x="62484" y="73152"/>
                                  <a:pt x="62484" y="73152"/>
                                </a:cubicBezTo>
                                <a:cubicBezTo>
                                  <a:pt x="62484" y="73152"/>
                                  <a:pt x="60960" y="73152"/>
                                  <a:pt x="59436" y="73152"/>
                                </a:cubicBezTo>
                                <a:cubicBezTo>
                                  <a:pt x="57912" y="73152"/>
                                  <a:pt x="56388" y="73152"/>
                                  <a:pt x="54864" y="73152"/>
                                </a:cubicBezTo>
                                <a:cubicBezTo>
                                  <a:pt x="53340" y="73152"/>
                                  <a:pt x="51816" y="73152"/>
                                  <a:pt x="50292" y="73152"/>
                                </a:cubicBezTo>
                                <a:cubicBezTo>
                                  <a:pt x="50292" y="73152"/>
                                  <a:pt x="48768" y="73152"/>
                                  <a:pt x="48768" y="73152"/>
                                </a:cubicBezTo>
                                <a:cubicBezTo>
                                  <a:pt x="47244" y="73152"/>
                                  <a:pt x="47244" y="71628"/>
                                  <a:pt x="47244" y="71628"/>
                                </a:cubicBezTo>
                                <a:cubicBezTo>
                                  <a:pt x="45720" y="71628"/>
                                  <a:pt x="45720" y="71628"/>
                                  <a:pt x="45720" y="70104"/>
                                </a:cubicBezTo>
                                <a:lnTo>
                                  <a:pt x="45720" y="33528"/>
                                </a:lnTo>
                                <a:cubicBezTo>
                                  <a:pt x="45720" y="30480"/>
                                  <a:pt x="45720" y="27433"/>
                                  <a:pt x="45720" y="25908"/>
                                </a:cubicBezTo>
                                <a:cubicBezTo>
                                  <a:pt x="44196" y="24385"/>
                                  <a:pt x="44196" y="22861"/>
                                  <a:pt x="42672" y="21336"/>
                                </a:cubicBezTo>
                                <a:cubicBezTo>
                                  <a:pt x="42672" y="19813"/>
                                  <a:pt x="41148" y="18288"/>
                                  <a:pt x="39624" y="18288"/>
                                </a:cubicBezTo>
                                <a:cubicBezTo>
                                  <a:pt x="38100" y="16764"/>
                                  <a:pt x="36576" y="16764"/>
                                  <a:pt x="35052" y="16764"/>
                                </a:cubicBezTo>
                                <a:cubicBezTo>
                                  <a:pt x="32004" y="16764"/>
                                  <a:pt x="28956" y="18288"/>
                                  <a:pt x="27432" y="19813"/>
                                </a:cubicBezTo>
                                <a:cubicBezTo>
                                  <a:pt x="24384" y="21336"/>
                                  <a:pt x="21336" y="24385"/>
                                  <a:pt x="18288" y="27433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8288" y="71628"/>
                                </a:cubicBezTo>
                                <a:cubicBezTo>
                                  <a:pt x="18288" y="71628"/>
                                  <a:pt x="16764" y="73152"/>
                                  <a:pt x="16764" y="73152"/>
                                </a:cubicBezTo>
                                <a:cubicBezTo>
                                  <a:pt x="16764" y="73152"/>
                                  <a:pt x="15240" y="73152"/>
                                  <a:pt x="13716" y="73152"/>
                                </a:cubicBezTo>
                                <a:cubicBezTo>
                                  <a:pt x="12192" y="73152"/>
                                  <a:pt x="10668" y="73152"/>
                                  <a:pt x="9144" y="73152"/>
                                </a:cubicBezTo>
                                <a:cubicBezTo>
                                  <a:pt x="7620" y="73152"/>
                                  <a:pt x="6096" y="73152"/>
                                  <a:pt x="4572" y="73152"/>
                                </a:cubicBezTo>
                                <a:cubicBezTo>
                                  <a:pt x="4572" y="73152"/>
                                  <a:pt x="3048" y="73152"/>
                                  <a:pt x="3048" y="73152"/>
                                </a:cubicBezTo>
                                <a:cubicBezTo>
                                  <a:pt x="1524" y="73152"/>
                                  <a:pt x="1524" y="71628"/>
                                  <a:pt x="1524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1524" y="3049"/>
                                </a:cubicBezTo>
                                <a:cubicBezTo>
                                  <a:pt x="3048" y="1525"/>
                                  <a:pt x="3048" y="1525"/>
                                  <a:pt x="4572" y="1525"/>
                                </a:cubicBezTo>
                                <a:cubicBezTo>
                                  <a:pt x="6096" y="1525"/>
                                  <a:pt x="6096" y="1525"/>
                                  <a:pt x="7620" y="1525"/>
                                </a:cubicBezTo>
                                <a:cubicBezTo>
                                  <a:pt x="9144" y="1525"/>
                                  <a:pt x="10668" y="1525"/>
                                  <a:pt x="12192" y="1525"/>
                                </a:cubicBezTo>
                                <a:cubicBezTo>
                                  <a:pt x="13716" y="1525"/>
                                  <a:pt x="13716" y="1525"/>
                                  <a:pt x="13716" y="3049"/>
                                </a:cubicBezTo>
                                <a:cubicBezTo>
                                  <a:pt x="15240" y="3049"/>
                                  <a:pt x="15240" y="3049"/>
                                  <a:pt x="15240" y="3049"/>
                                </a:cubicBezTo>
                                <a:cubicBezTo>
                                  <a:pt x="15240" y="4572"/>
                                  <a:pt x="16764" y="4572"/>
                                  <a:pt x="16764" y="4572"/>
                                </a:cubicBezTo>
                                <a:lnTo>
                                  <a:pt x="16764" y="12192"/>
                                </a:lnTo>
                                <a:cubicBezTo>
                                  <a:pt x="19812" y="7620"/>
                                  <a:pt x="22860" y="4572"/>
                                  <a:pt x="27432" y="3049"/>
                                </a:cubicBezTo>
                                <a:cubicBezTo>
                                  <a:pt x="32004" y="1525"/>
                                  <a:pt x="35052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2401824" y="15239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0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1" y="0"/>
                                  <a:pt x="24384" y="0"/>
                                </a:cubicBezTo>
                                <a:cubicBezTo>
                                  <a:pt x="25908" y="0"/>
                                  <a:pt x="25908" y="1524"/>
                                  <a:pt x="27432" y="1524"/>
                                </a:cubicBezTo>
                                <a:cubicBezTo>
                                  <a:pt x="27432" y="1524"/>
                                  <a:pt x="28956" y="1524"/>
                                  <a:pt x="28956" y="1524"/>
                                </a:cubicBezTo>
                                <a:cubicBezTo>
                                  <a:pt x="28956" y="3048"/>
                                  <a:pt x="28956" y="3048"/>
                                  <a:pt x="28956" y="3048"/>
                                </a:cubicBezTo>
                                <a:lnTo>
                                  <a:pt x="28956" y="18288"/>
                                </a:lnTo>
                                <a:lnTo>
                                  <a:pt x="42672" y="18288"/>
                                </a:lnTo>
                                <a:cubicBezTo>
                                  <a:pt x="44197" y="18288"/>
                                  <a:pt x="44197" y="18288"/>
                                  <a:pt x="44197" y="18288"/>
                                </a:cubicBezTo>
                                <a:cubicBezTo>
                                  <a:pt x="44197" y="19812"/>
                                  <a:pt x="45720" y="19812"/>
                                  <a:pt x="45720" y="19812"/>
                                </a:cubicBezTo>
                                <a:cubicBezTo>
                                  <a:pt x="45720" y="21336"/>
                                  <a:pt x="45720" y="21336"/>
                                  <a:pt x="45720" y="22860"/>
                                </a:cubicBezTo>
                                <a:cubicBezTo>
                                  <a:pt x="45720" y="22860"/>
                                  <a:pt x="45720" y="24384"/>
                                  <a:pt x="45720" y="25908"/>
                                </a:cubicBezTo>
                                <a:cubicBezTo>
                                  <a:pt x="45720" y="28956"/>
                                  <a:pt x="45720" y="30480"/>
                                  <a:pt x="45720" y="32004"/>
                                </a:cubicBezTo>
                                <a:cubicBezTo>
                                  <a:pt x="44197" y="33528"/>
                                  <a:pt x="44197" y="33528"/>
                                  <a:pt x="42672" y="33528"/>
                                </a:cubicBezTo>
                                <a:lnTo>
                                  <a:pt x="28956" y="33528"/>
                                </a:lnTo>
                                <a:lnTo>
                                  <a:pt x="28956" y="65531"/>
                                </a:lnTo>
                                <a:cubicBezTo>
                                  <a:pt x="28956" y="68580"/>
                                  <a:pt x="30480" y="71628"/>
                                  <a:pt x="30480" y="73152"/>
                                </a:cubicBezTo>
                                <a:cubicBezTo>
                                  <a:pt x="32004" y="76200"/>
                                  <a:pt x="33528" y="76200"/>
                                  <a:pt x="36576" y="76200"/>
                                </a:cubicBezTo>
                                <a:cubicBezTo>
                                  <a:pt x="38100" y="76200"/>
                                  <a:pt x="38100" y="76200"/>
                                  <a:pt x="39624" y="76200"/>
                                </a:cubicBezTo>
                                <a:cubicBezTo>
                                  <a:pt x="39624" y="76200"/>
                                  <a:pt x="41148" y="76200"/>
                                  <a:pt x="41148" y="76200"/>
                                </a:cubicBezTo>
                                <a:cubicBezTo>
                                  <a:pt x="42672" y="74676"/>
                                  <a:pt x="42672" y="74676"/>
                                  <a:pt x="42672" y="74676"/>
                                </a:cubicBezTo>
                                <a:cubicBezTo>
                                  <a:pt x="42672" y="74676"/>
                                  <a:pt x="44197" y="74676"/>
                                  <a:pt x="44197" y="74676"/>
                                </a:cubicBezTo>
                                <a:cubicBezTo>
                                  <a:pt x="45720" y="74676"/>
                                  <a:pt x="45720" y="76200"/>
                                  <a:pt x="45720" y="76200"/>
                                </a:cubicBezTo>
                                <a:cubicBezTo>
                                  <a:pt x="45720" y="76200"/>
                                  <a:pt x="45720" y="77724"/>
                                  <a:pt x="45720" y="77724"/>
                                </a:cubicBezTo>
                                <a:cubicBezTo>
                                  <a:pt x="45720" y="79248"/>
                                  <a:pt x="45720" y="80772"/>
                                  <a:pt x="45720" y="80772"/>
                                </a:cubicBezTo>
                                <a:cubicBezTo>
                                  <a:pt x="45720" y="83820"/>
                                  <a:pt x="45720" y="85344"/>
                                  <a:pt x="45720" y="86867"/>
                                </a:cubicBezTo>
                                <a:cubicBezTo>
                                  <a:pt x="45720" y="86867"/>
                                  <a:pt x="44197" y="88392"/>
                                  <a:pt x="44197" y="88392"/>
                                </a:cubicBezTo>
                                <a:cubicBezTo>
                                  <a:pt x="44197" y="89916"/>
                                  <a:pt x="44197" y="89916"/>
                                  <a:pt x="42672" y="89916"/>
                                </a:cubicBezTo>
                                <a:cubicBezTo>
                                  <a:pt x="41148" y="89916"/>
                                  <a:pt x="41148" y="89916"/>
                                  <a:pt x="39624" y="91440"/>
                                </a:cubicBezTo>
                                <a:cubicBezTo>
                                  <a:pt x="38100" y="91440"/>
                                  <a:pt x="36576" y="91440"/>
                                  <a:pt x="36576" y="91440"/>
                                </a:cubicBezTo>
                                <a:cubicBezTo>
                                  <a:pt x="35052" y="91440"/>
                                  <a:pt x="33528" y="91440"/>
                                  <a:pt x="32004" y="91440"/>
                                </a:cubicBezTo>
                                <a:cubicBezTo>
                                  <a:pt x="28956" y="91440"/>
                                  <a:pt x="25908" y="91440"/>
                                  <a:pt x="22861" y="89916"/>
                                </a:cubicBezTo>
                                <a:cubicBezTo>
                                  <a:pt x="19812" y="89916"/>
                                  <a:pt x="18288" y="88392"/>
                                  <a:pt x="15240" y="85344"/>
                                </a:cubicBezTo>
                                <a:cubicBezTo>
                                  <a:pt x="13716" y="83820"/>
                                  <a:pt x="12192" y="80772"/>
                                  <a:pt x="12192" y="77724"/>
                                </a:cubicBezTo>
                                <a:cubicBezTo>
                                  <a:pt x="10668" y="76200"/>
                                  <a:pt x="10668" y="71628"/>
                                  <a:pt x="10668" y="68580"/>
                                </a:cubicBezTo>
                                <a:lnTo>
                                  <a:pt x="10668" y="33528"/>
                                </a:lnTo>
                                <a:lnTo>
                                  <a:pt x="3048" y="33528"/>
                                </a:lnTo>
                                <a:cubicBezTo>
                                  <a:pt x="1524" y="33528"/>
                                  <a:pt x="1524" y="33528"/>
                                  <a:pt x="1524" y="32004"/>
                                </a:cubicBezTo>
                                <a:cubicBezTo>
                                  <a:pt x="0" y="30480"/>
                                  <a:pt x="0" y="28956"/>
                                  <a:pt x="0" y="25908"/>
                                </a:cubicBezTo>
                                <a:cubicBezTo>
                                  <a:pt x="0" y="24384"/>
                                  <a:pt x="0" y="22860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1524" y="19812"/>
                                </a:cubicBezTo>
                                <a:cubicBezTo>
                                  <a:pt x="1524" y="19812"/>
                                  <a:pt x="1524" y="19812"/>
                                  <a:pt x="1524" y="18288"/>
                                </a:cubicBezTo>
                                <a:cubicBezTo>
                                  <a:pt x="1524" y="18288"/>
                                  <a:pt x="3048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8"/>
                                </a:lnTo>
                                <a:cubicBezTo>
                                  <a:pt x="10668" y="3048"/>
                                  <a:pt x="10668" y="3048"/>
                                  <a:pt x="10668" y="1524"/>
                                </a:cubicBezTo>
                                <a:cubicBezTo>
                                  <a:pt x="12192" y="1524"/>
                                  <a:pt x="12192" y="1524"/>
                                  <a:pt x="12192" y="1524"/>
                                </a:cubicBezTo>
                                <a:cubicBezTo>
                                  <a:pt x="13716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458212" y="32155"/>
                            <a:ext cx="35814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4524">
                                <a:moveTo>
                                  <a:pt x="35814" y="0"/>
                                </a:moveTo>
                                <a:lnTo>
                                  <a:pt x="35814" y="15240"/>
                                </a:lnTo>
                                <a:lnTo>
                                  <a:pt x="28956" y="16612"/>
                                </a:lnTo>
                                <a:cubicBezTo>
                                  <a:pt x="27432" y="18136"/>
                                  <a:pt x="25908" y="19660"/>
                                  <a:pt x="24384" y="21184"/>
                                </a:cubicBezTo>
                                <a:cubicBezTo>
                                  <a:pt x="22860" y="22707"/>
                                  <a:pt x="21336" y="25755"/>
                                  <a:pt x="21336" y="28803"/>
                                </a:cubicBezTo>
                                <a:cubicBezTo>
                                  <a:pt x="19812" y="30327"/>
                                  <a:pt x="19812" y="33376"/>
                                  <a:pt x="19812" y="37948"/>
                                </a:cubicBezTo>
                                <a:cubicBezTo>
                                  <a:pt x="19812" y="40996"/>
                                  <a:pt x="19812" y="44043"/>
                                  <a:pt x="21336" y="45568"/>
                                </a:cubicBezTo>
                                <a:cubicBezTo>
                                  <a:pt x="21336" y="48615"/>
                                  <a:pt x="22860" y="51664"/>
                                  <a:pt x="22860" y="53188"/>
                                </a:cubicBezTo>
                                <a:cubicBezTo>
                                  <a:pt x="24384" y="54712"/>
                                  <a:pt x="25908" y="56236"/>
                                  <a:pt x="28956" y="57760"/>
                                </a:cubicBezTo>
                                <a:lnTo>
                                  <a:pt x="35814" y="59131"/>
                                </a:lnTo>
                                <a:lnTo>
                                  <a:pt x="35814" y="74385"/>
                                </a:lnTo>
                                <a:lnTo>
                                  <a:pt x="35052" y="74524"/>
                                </a:lnTo>
                                <a:cubicBezTo>
                                  <a:pt x="28956" y="74524"/>
                                  <a:pt x="24384" y="74524"/>
                                  <a:pt x="19812" y="73000"/>
                                </a:cubicBezTo>
                                <a:cubicBezTo>
                                  <a:pt x="15240" y="69952"/>
                                  <a:pt x="12192" y="68427"/>
                                  <a:pt x="9144" y="65379"/>
                                </a:cubicBezTo>
                                <a:cubicBezTo>
                                  <a:pt x="6096" y="62332"/>
                                  <a:pt x="3048" y="57760"/>
                                  <a:pt x="3048" y="53188"/>
                                </a:cubicBezTo>
                                <a:cubicBezTo>
                                  <a:pt x="1524" y="48615"/>
                                  <a:pt x="0" y="44043"/>
                                  <a:pt x="0" y="37948"/>
                                </a:cubicBezTo>
                                <a:cubicBezTo>
                                  <a:pt x="0" y="31852"/>
                                  <a:pt x="1524" y="27279"/>
                                  <a:pt x="3048" y="22707"/>
                                </a:cubicBezTo>
                                <a:cubicBezTo>
                                  <a:pt x="4572" y="18136"/>
                                  <a:pt x="6096" y="13564"/>
                                  <a:pt x="9144" y="10515"/>
                                </a:cubicBezTo>
                                <a:cubicBezTo>
                                  <a:pt x="12192" y="7468"/>
                                  <a:pt x="16764" y="4419"/>
                                  <a:pt x="21336" y="2896"/>
                                </a:cubicBezTo>
                                <a:lnTo>
                                  <a:pt x="35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494026" y="32003"/>
                            <a:ext cx="35814" cy="74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74538">
                                <a:moveTo>
                                  <a:pt x="762" y="0"/>
                                </a:moveTo>
                                <a:cubicBezTo>
                                  <a:pt x="6858" y="0"/>
                                  <a:pt x="12954" y="1524"/>
                                  <a:pt x="16002" y="3048"/>
                                </a:cubicBezTo>
                                <a:cubicBezTo>
                                  <a:pt x="20574" y="4572"/>
                                  <a:pt x="25146" y="6096"/>
                                  <a:pt x="28194" y="9144"/>
                                </a:cubicBezTo>
                                <a:cubicBezTo>
                                  <a:pt x="29718" y="12192"/>
                                  <a:pt x="32766" y="16764"/>
                                  <a:pt x="34290" y="21336"/>
                                </a:cubicBezTo>
                                <a:cubicBezTo>
                                  <a:pt x="35814" y="25908"/>
                                  <a:pt x="35814" y="30480"/>
                                  <a:pt x="35814" y="36576"/>
                                </a:cubicBezTo>
                                <a:cubicBezTo>
                                  <a:pt x="35814" y="42672"/>
                                  <a:pt x="35814" y="47244"/>
                                  <a:pt x="34290" y="51816"/>
                                </a:cubicBezTo>
                                <a:cubicBezTo>
                                  <a:pt x="32766" y="56388"/>
                                  <a:pt x="29718" y="60960"/>
                                  <a:pt x="26670" y="64008"/>
                                </a:cubicBezTo>
                                <a:cubicBezTo>
                                  <a:pt x="23622" y="67056"/>
                                  <a:pt x="20574" y="70104"/>
                                  <a:pt x="16002" y="71628"/>
                                </a:cubicBezTo>
                                <a:lnTo>
                                  <a:pt x="0" y="74538"/>
                                </a:lnTo>
                                <a:lnTo>
                                  <a:pt x="0" y="59284"/>
                                </a:lnTo>
                                <a:lnTo>
                                  <a:pt x="762" y="59436"/>
                                </a:lnTo>
                                <a:cubicBezTo>
                                  <a:pt x="2286" y="59436"/>
                                  <a:pt x="5334" y="59436"/>
                                  <a:pt x="6858" y="57912"/>
                                </a:cubicBezTo>
                                <a:cubicBezTo>
                                  <a:pt x="9906" y="57912"/>
                                  <a:pt x="11430" y="56388"/>
                                  <a:pt x="12954" y="53340"/>
                                </a:cubicBezTo>
                                <a:cubicBezTo>
                                  <a:pt x="12954" y="51816"/>
                                  <a:pt x="14478" y="50292"/>
                                  <a:pt x="16002" y="47244"/>
                                </a:cubicBezTo>
                                <a:cubicBezTo>
                                  <a:pt x="16002" y="44196"/>
                                  <a:pt x="16002" y="41148"/>
                                  <a:pt x="16002" y="38100"/>
                                </a:cubicBezTo>
                                <a:cubicBezTo>
                                  <a:pt x="16002" y="35052"/>
                                  <a:pt x="16002" y="32004"/>
                                  <a:pt x="16002" y="28956"/>
                                </a:cubicBezTo>
                                <a:cubicBezTo>
                                  <a:pt x="14478" y="25908"/>
                                  <a:pt x="14478" y="24384"/>
                                  <a:pt x="12954" y="21336"/>
                                </a:cubicBezTo>
                                <a:cubicBezTo>
                                  <a:pt x="11430" y="19812"/>
                                  <a:pt x="9906" y="18288"/>
                                  <a:pt x="8382" y="16764"/>
                                </a:cubicBezTo>
                                <a:cubicBezTo>
                                  <a:pt x="5334" y="16764"/>
                                  <a:pt x="3810" y="15240"/>
                                  <a:pt x="762" y="15240"/>
                                </a:cubicBezTo>
                                <a:lnTo>
                                  <a:pt x="0" y="15393"/>
                                </a:lnTo>
                                <a:lnTo>
                                  <a:pt x="0" y="152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2575560" y="32003"/>
                            <a:ext cx="34290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74676">
                                <a:moveTo>
                                  <a:pt x="30480" y="0"/>
                                </a:moveTo>
                                <a:lnTo>
                                  <a:pt x="34290" y="1270"/>
                                </a:lnTo>
                                <a:lnTo>
                                  <a:pt x="34290" y="15545"/>
                                </a:lnTo>
                                <a:lnTo>
                                  <a:pt x="33528" y="15240"/>
                                </a:lnTo>
                                <a:cubicBezTo>
                                  <a:pt x="30480" y="15240"/>
                                  <a:pt x="28956" y="16764"/>
                                  <a:pt x="27432" y="16764"/>
                                </a:cubicBezTo>
                                <a:cubicBezTo>
                                  <a:pt x="25908" y="18288"/>
                                  <a:pt x="24384" y="19812"/>
                                  <a:pt x="22860" y="22860"/>
                                </a:cubicBezTo>
                                <a:cubicBezTo>
                                  <a:pt x="21336" y="24384"/>
                                  <a:pt x="21336" y="27432"/>
                                  <a:pt x="21336" y="28956"/>
                                </a:cubicBezTo>
                                <a:cubicBezTo>
                                  <a:pt x="19812" y="32004"/>
                                  <a:pt x="19812" y="35053"/>
                                  <a:pt x="19812" y="36576"/>
                                </a:cubicBezTo>
                                <a:cubicBezTo>
                                  <a:pt x="19812" y="39624"/>
                                  <a:pt x="19812" y="42672"/>
                                  <a:pt x="21336" y="45720"/>
                                </a:cubicBezTo>
                                <a:cubicBezTo>
                                  <a:pt x="21336" y="48768"/>
                                  <a:pt x="21336" y="50292"/>
                                  <a:pt x="22860" y="53340"/>
                                </a:cubicBezTo>
                                <a:cubicBezTo>
                                  <a:pt x="24384" y="54864"/>
                                  <a:pt x="24384" y="56388"/>
                                  <a:pt x="27432" y="57912"/>
                                </a:cubicBezTo>
                                <a:cubicBezTo>
                                  <a:pt x="28956" y="59436"/>
                                  <a:pt x="30480" y="59436"/>
                                  <a:pt x="33528" y="59436"/>
                                </a:cubicBezTo>
                                <a:lnTo>
                                  <a:pt x="34290" y="59436"/>
                                </a:lnTo>
                                <a:lnTo>
                                  <a:pt x="34290" y="74422"/>
                                </a:lnTo>
                                <a:lnTo>
                                  <a:pt x="33528" y="74676"/>
                                </a:lnTo>
                                <a:cubicBezTo>
                                  <a:pt x="32004" y="74676"/>
                                  <a:pt x="28956" y="74676"/>
                                  <a:pt x="27432" y="74676"/>
                                </a:cubicBezTo>
                                <a:cubicBezTo>
                                  <a:pt x="22860" y="74676"/>
                                  <a:pt x="18288" y="74676"/>
                                  <a:pt x="15240" y="71628"/>
                                </a:cubicBezTo>
                                <a:cubicBezTo>
                                  <a:pt x="10668" y="70104"/>
                                  <a:pt x="9144" y="67056"/>
                                  <a:pt x="6097" y="64008"/>
                                </a:cubicBezTo>
                                <a:cubicBezTo>
                                  <a:pt x="4572" y="60960"/>
                                  <a:pt x="3048" y="56388"/>
                                  <a:pt x="1524" y="51815"/>
                                </a:cubicBezTo>
                                <a:cubicBezTo>
                                  <a:pt x="0" y="48768"/>
                                  <a:pt x="0" y="42672"/>
                                  <a:pt x="0" y="38100"/>
                                </a:cubicBezTo>
                                <a:cubicBezTo>
                                  <a:pt x="0" y="32004"/>
                                  <a:pt x="0" y="27432"/>
                                  <a:pt x="1524" y="22860"/>
                                </a:cubicBezTo>
                                <a:cubicBezTo>
                                  <a:pt x="3048" y="18288"/>
                                  <a:pt x="4572" y="13715"/>
                                  <a:pt x="7620" y="10668"/>
                                </a:cubicBezTo>
                                <a:cubicBezTo>
                                  <a:pt x="10668" y="7620"/>
                                  <a:pt x="13716" y="4572"/>
                                  <a:pt x="16764" y="3048"/>
                                </a:cubicBezTo>
                                <a:cubicBezTo>
                                  <a:pt x="21336" y="1524"/>
                                  <a:pt x="24384" y="0"/>
                                  <a:pt x="304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09850" y="33274"/>
                            <a:ext cx="32766" cy="99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99314">
                                <a:moveTo>
                                  <a:pt x="0" y="0"/>
                                </a:moveTo>
                                <a:lnTo>
                                  <a:pt x="762" y="254"/>
                                </a:lnTo>
                                <a:cubicBezTo>
                                  <a:pt x="2286" y="254"/>
                                  <a:pt x="3810" y="254"/>
                                  <a:pt x="5334" y="1778"/>
                                </a:cubicBezTo>
                                <a:cubicBezTo>
                                  <a:pt x="8382" y="1778"/>
                                  <a:pt x="9906" y="3302"/>
                                  <a:pt x="11430" y="4826"/>
                                </a:cubicBezTo>
                                <a:cubicBezTo>
                                  <a:pt x="12954" y="6350"/>
                                  <a:pt x="14478" y="7873"/>
                                  <a:pt x="17526" y="10921"/>
                                </a:cubicBezTo>
                                <a:lnTo>
                                  <a:pt x="17526" y="3302"/>
                                </a:lnTo>
                                <a:cubicBezTo>
                                  <a:pt x="17526" y="3302"/>
                                  <a:pt x="17526" y="1778"/>
                                  <a:pt x="17526" y="1778"/>
                                </a:cubicBezTo>
                                <a:cubicBezTo>
                                  <a:pt x="17526" y="1778"/>
                                  <a:pt x="19050" y="1778"/>
                                  <a:pt x="19050" y="1778"/>
                                </a:cubicBezTo>
                                <a:cubicBezTo>
                                  <a:pt x="19050" y="254"/>
                                  <a:pt x="20574" y="254"/>
                                  <a:pt x="22098" y="254"/>
                                </a:cubicBezTo>
                                <a:cubicBezTo>
                                  <a:pt x="22098" y="254"/>
                                  <a:pt x="23622" y="254"/>
                                  <a:pt x="25146" y="254"/>
                                </a:cubicBezTo>
                                <a:cubicBezTo>
                                  <a:pt x="26670" y="254"/>
                                  <a:pt x="28194" y="254"/>
                                  <a:pt x="28194" y="254"/>
                                </a:cubicBezTo>
                                <a:cubicBezTo>
                                  <a:pt x="29718" y="254"/>
                                  <a:pt x="31242" y="1778"/>
                                  <a:pt x="31242" y="1778"/>
                                </a:cubicBezTo>
                                <a:cubicBezTo>
                                  <a:pt x="31242" y="1778"/>
                                  <a:pt x="32766" y="1778"/>
                                  <a:pt x="32766" y="1778"/>
                                </a:cubicBezTo>
                                <a:cubicBezTo>
                                  <a:pt x="32766" y="3302"/>
                                  <a:pt x="32766" y="3302"/>
                                  <a:pt x="32766" y="3302"/>
                                </a:cubicBezTo>
                                <a:lnTo>
                                  <a:pt x="32766" y="96266"/>
                                </a:lnTo>
                                <a:cubicBezTo>
                                  <a:pt x="32766" y="96266"/>
                                  <a:pt x="32766" y="97790"/>
                                  <a:pt x="32766" y="97790"/>
                                </a:cubicBezTo>
                                <a:cubicBezTo>
                                  <a:pt x="32766" y="97790"/>
                                  <a:pt x="31242" y="97790"/>
                                  <a:pt x="31242" y="99314"/>
                                </a:cubicBezTo>
                                <a:cubicBezTo>
                                  <a:pt x="29718" y="99314"/>
                                  <a:pt x="29718" y="99314"/>
                                  <a:pt x="28194" y="99314"/>
                                </a:cubicBezTo>
                                <a:cubicBezTo>
                                  <a:pt x="26670" y="99314"/>
                                  <a:pt x="25146" y="99314"/>
                                  <a:pt x="23622" y="99314"/>
                                </a:cubicBezTo>
                                <a:cubicBezTo>
                                  <a:pt x="22098" y="99314"/>
                                  <a:pt x="20574" y="99314"/>
                                  <a:pt x="19050" y="99314"/>
                                </a:cubicBezTo>
                                <a:cubicBezTo>
                                  <a:pt x="17526" y="99314"/>
                                  <a:pt x="17526" y="99314"/>
                                  <a:pt x="16002" y="99314"/>
                                </a:cubicBezTo>
                                <a:cubicBezTo>
                                  <a:pt x="16002" y="97790"/>
                                  <a:pt x="16002" y="97790"/>
                                  <a:pt x="14478" y="97790"/>
                                </a:cubicBezTo>
                                <a:cubicBezTo>
                                  <a:pt x="14478" y="97790"/>
                                  <a:pt x="14478" y="96266"/>
                                  <a:pt x="14478" y="96266"/>
                                </a:cubicBezTo>
                                <a:lnTo>
                                  <a:pt x="14478" y="64262"/>
                                </a:lnTo>
                                <a:cubicBezTo>
                                  <a:pt x="12954" y="65786"/>
                                  <a:pt x="11430" y="67309"/>
                                  <a:pt x="9906" y="68834"/>
                                </a:cubicBezTo>
                                <a:cubicBezTo>
                                  <a:pt x="6858" y="70358"/>
                                  <a:pt x="5334" y="70358"/>
                                  <a:pt x="3810" y="71882"/>
                                </a:cubicBezTo>
                                <a:lnTo>
                                  <a:pt x="0" y="73152"/>
                                </a:lnTo>
                                <a:lnTo>
                                  <a:pt x="0" y="58166"/>
                                </a:lnTo>
                                <a:lnTo>
                                  <a:pt x="2286" y="58166"/>
                                </a:lnTo>
                                <a:cubicBezTo>
                                  <a:pt x="3810" y="58166"/>
                                  <a:pt x="5334" y="56642"/>
                                  <a:pt x="6858" y="56642"/>
                                </a:cubicBezTo>
                                <a:cubicBezTo>
                                  <a:pt x="6858" y="55118"/>
                                  <a:pt x="8382" y="53594"/>
                                  <a:pt x="9906" y="52070"/>
                                </a:cubicBezTo>
                                <a:cubicBezTo>
                                  <a:pt x="11430" y="50545"/>
                                  <a:pt x="12954" y="49021"/>
                                  <a:pt x="14478" y="47498"/>
                                </a:cubicBezTo>
                                <a:lnTo>
                                  <a:pt x="14478" y="24637"/>
                                </a:lnTo>
                                <a:cubicBezTo>
                                  <a:pt x="11430" y="21590"/>
                                  <a:pt x="9906" y="18542"/>
                                  <a:pt x="6858" y="17018"/>
                                </a:cubicBezTo>
                                <a:lnTo>
                                  <a:pt x="0" y="142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659380" y="33528"/>
                            <a:ext cx="640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3152">
                                <a:moveTo>
                                  <a:pt x="4573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7" y="0"/>
                                </a:cubicBezTo>
                                <a:cubicBezTo>
                                  <a:pt x="15241" y="0"/>
                                  <a:pt x="15241" y="0"/>
                                  <a:pt x="16764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8288" y="1524"/>
                                  <a:pt x="18288" y="3047"/>
                                  <a:pt x="18288" y="3047"/>
                                </a:cubicBezTo>
                                <a:lnTo>
                                  <a:pt x="18288" y="39624"/>
                                </a:lnTo>
                                <a:cubicBezTo>
                                  <a:pt x="18288" y="44196"/>
                                  <a:pt x="18288" y="45719"/>
                                  <a:pt x="19812" y="47244"/>
                                </a:cubicBezTo>
                                <a:cubicBezTo>
                                  <a:pt x="19812" y="50291"/>
                                  <a:pt x="19812" y="51816"/>
                                  <a:pt x="21337" y="53340"/>
                                </a:cubicBezTo>
                                <a:cubicBezTo>
                                  <a:pt x="22860" y="53340"/>
                                  <a:pt x="22860" y="54864"/>
                                  <a:pt x="24384" y="54864"/>
                                </a:cubicBezTo>
                                <a:cubicBezTo>
                                  <a:pt x="25908" y="56388"/>
                                  <a:pt x="27432" y="56388"/>
                                  <a:pt x="30480" y="56388"/>
                                </a:cubicBezTo>
                                <a:cubicBezTo>
                                  <a:pt x="32005" y="56388"/>
                                  <a:pt x="35053" y="56388"/>
                                  <a:pt x="38100" y="54864"/>
                                </a:cubicBezTo>
                                <a:cubicBezTo>
                                  <a:pt x="39624" y="51816"/>
                                  <a:pt x="42673" y="50291"/>
                                  <a:pt x="45720" y="47244"/>
                                </a:cubicBezTo>
                                <a:lnTo>
                                  <a:pt x="45720" y="3047"/>
                                </a:lnTo>
                                <a:cubicBezTo>
                                  <a:pt x="45720" y="3047"/>
                                  <a:pt x="45720" y="3047"/>
                                  <a:pt x="45720" y="1524"/>
                                </a:cubicBezTo>
                                <a:cubicBezTo>
                                  <a:pt x="47244" y="1524"/>
                                  <a:pt x="47244" y="1524"/>
                                  <a:pt x="47244" y="1524"/>
                                </a:cubicBezTo>
                                <a:cubicBezTo>
                                  <a:pt x="48768" y="0"/>
                                  <a:pt x="48768" y="0"/>
                                  <a:pt x="50292" y="0"/>
                                </a:cubicBezTo>
                                <a:cubicBezTo>
                                  <a:pt x="51817" y="0"/>
                                  <a:pt x="53341" y="0"/>
                                  <a:pt x="54864" y="0"/>
                                </a:cubicBezTo>
                                <a:cubicBezTo>
                                  <a:pt x="56388" y="0"/>
                                  <a:pt x="57912" y="0"/>
                                  <a:pt x="59437" y="0"/>
                                </a:cubicBezTo>
                                <a:cubicBezTo>
                                  <a:pt x="60960" y="0"/>
                                  <a:pt x="60960" y="0"/>
                                  <a:pt x="62484" y="1524"/>
                                </a:cubicBezTo>
                                <a:cubicBezTo>
                                  <a:pt x="62484" y="1524"/>
                                  <a:pt x="64008" y="1524"/>
                                  <a:pt x="64008" y="1524"/>
                                </a:cubicBezTo>
                                <a:cubicBezTo>
                                  <a:pt x="64008" y="3047"/>
                                  <a:pt x="64008" y="3047"/>
                                  <a:pt x="64008" y="3047"/>
                                </a:cubicBezTo>
                                <a:lnTo>
                                  <a:pt x="64008" y="68580"/>
                                </a:lnTo>
                                <a:cubicBezTo>
                                  <a:pt x="64008" y="70104"/>
                                  <a:pt x="64008" y="70104"/>
                                  <a:pt x="64008" y="70104"/>
                                </a:cubicBezTo>
                                <a:cubicBezTo>
                                  <a:pt x="64008" y="70104"/>
                                  <a:pt x="62484" y="71628"/>
                                  <a:pt x="62484" y="71628"/>
                                </a:cubicBezTo>
                                <a:cubicBezTo>
                                  <a:pt x="62484" y="71628"/>
                                  <a:pt x="60960" y="71628"/>
                                  <a:pt x="59437" y="71628"/>
                                </a:cubicBezTo>
                                <a:cubicBezTo>
                                  <a:pt x="59437" y="71628"/>
                                  <a:pt x="57912" y="71628"/>
                                  <a:pt x="56388" y="71628"/>
                                </a:cubicBezTo>
                                <a:cubicBezTo>
                                  <a:pt x="54864" y="71628"/>
                                  <a:pt x="53341" y="71628"/>
                                  <a:pt x="51817" y="71628"/>
                                </a:cubicBezTo>
                                <a:cubicBezTo>
                                  <a:pt x="51817" y="71628"/>
                                  <a:pt x="50292" y="71628"/>
                                  <a:pt x="50292" y="71628"/>
                                </a:cubicBezTo>
                                <a:cubicBezTo>
                                  <a:pt x="48768" y="71628"/>
                                  <a:pt x="48768" y="70104"/>
                                  <a:pt x="48768" y="70104"/>
                                </a:cubicBezTo>
                                <a:cubicBezTo>
                                  <a:pt x="48768" y="70104"/>
                                  <a:pt x="48768" y="70104"/>
                                  <a:pt x="48768" y="68580"/>
                                </a:cubicBezTo>
                                <a:lnTo>
                                  <a:pt x="48768" y="60960"/>
                                </a:lnTo>
                                <a:cubicBezTo>
                                  <a:pt x="44196" y="65531"/>
                                  <a:pt x="41148" y="68580"/>
                                  <a:pt x="36576" y="70104"/>
                                </a:cubicBezTo>
                                <a:cubicBezTo>
                                  <a:pt x="33528" y="71628"/>
                                  <a:pt x="28956" y="73152"/>
                                  <a:pt x="24384" y="73152"/>
                                </a:cubicBezTo>
                                <a:cubicBezTo>
                                  <a:pt x="19812" y="73152"/>
                                  <a:pt x="16764" y="73152"/>
                                  <a:pt x="13717" y="71628"/>
                                </a:cubicBezTo>
                                <a:cubicBezTo>
                                  <a:pt x="10668" y="70104"/>
                                  <a:pt x="7620" y="67055"/>
                                  <a:pt x="6096" y="65531"/>
                                </a:cubicBezTo>
                                <a:cubicBezTo>
                                  <a:pt x="3048" y="62483"/>
                                  <a:pt x="1524" y="59436"/>
                                  <a:pt x="1524" y="56388"/>
                                </a:cubicBezTo>
                                <a:cubicBezTo>
                                  <a:pt x="0" y="53340"/>
                                  <a:pt x="0" y="48767"/>
                                  <a:pt x="0" y="44196"/>
                                </a:cubicBezTo>
                                <a:lnTo>
                                  <a:pt x="0" y="3047"/>
                                </a:lnTo>
                                <a:cubicBezTo>
                                  <a:pt x="0" y="3047"/>
                                  <a:pt x="0" y="3047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2738628" y="32003"/>
                            <a:ext cx="33528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524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25908" y="16764"/>
                                  <a:pt x="24384" y="16764"/>
                                  <a:pt x="22860" y="18288"/>
                                </a:cubicBezTo>
                                <a:cubicBezTo>
                                  <a:pt x="22860" y="19812"/>
                                  <a:pt x="21336" y="22860"/>
                                  <a:pt x="21336" y="24385"/>
                                </a:cubicBezTo>
                                <a:cubicBezTo>
                                  <a:pt x="19812" y="25908"/>
                                  <a:pt x="19812" y="28956"/>
                                  <a:pt x="19812" y="30480"/>
                                </a:cubicBezTo>
                                <a:lnTo>
                                  <a:pt x="33528" y="30480"/>
                                </a:lnTo>
                                <a:lnTo>
                                  <a:pt x="33528" y="42672"/>
                                </a:lnTo>
                                <a:lnTo>
                                  <a:pt x="19812" y="42672"/>
                                </a:lnTo>
                                <a:cubicBezTo>
                                  <a:pt x="19812" y="45720"/>
                                  <a:pt x="19812" y="48769"/>
                                  <a:pt x="21336" y="50292"/>
                                </a:cubicBezTo>
                                <a:cubicBezTo>
                                  <a:pt x="21336" y="53340"/>
                                  <a:pt x="22860" y="54864"/>
                                  <a:pt x="24384" y="56388"/>
                                </a:cubicBezTo>
                                <a:cubicBezTo>
                                  <a:pt x="25908" y="57912"/>
                                  <a:pt x="27432" y="59436"/>
                                  <a:pt x="28956" y="59436"/>
                                </a:cubicBezTo>
                                <a:lnTo>
                                  <a:pt x="33528" y="60198"/>
                                </a:lnTo>
                                <a:lnTo>
                                  <a:pt x="33528" y="74524"/>
                                </a:lnTo>
                                <a:lnTo>
                                  <a:pt x="19812" y="73152"/>
                                </a:lnTo>
                                <a:cubicBezTo>
                                  <a:pt x="15240" y="71628"/>
                                  <a:pt x="12192" y="68580"/>
                                  <a:pt x="9144" y="65533"/>
                                </a:cubicBezTo>
                                <a:cubicBezTo>
                                  <a:pt x="6096" y="62485"/>
                                  <a:pt x="3048" y="59436"/>
                                  <a:pt x="1524" y="54864"/>
                                </a:cubicBezTo>
                                <a:cubicBezTo>
                                  <a:pt x="0" y="50292"/>
                                  <a:pt x="0" y="44197"/>
                                  <a:pt x="0" y="38100"/>
                                </a:cubicBezTo>
                                <a:cubicBezTo>
                                  <a:pt x="0" y="32004"/>
                                  <a:pt x="0" y="27433"/>
                                  <a:pt x="1524" y="22860"/>
                                </a:cubicBezTo>
                                <a:cubicBezTo>
                                  <a:pt x="4572" y="18288"/>
                                  <a:pt x="6096" y="13716"/>
                                  <a:pt x="9144" y="10669"/>
                                </a:cubicBezTo>
                                <a:cubicBezTo>
                                  <a:pt x="12192" y="7620"/>
                                  <a:pt x="15240" y="4572"/>
                                  <a:pt x="19812" y="3048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772156" y="88390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5908" y="0"/>
                                </a:moveTo>
                                <a:cubicBezTo>
                                  <a:pt x="27432" y="0"/>
                                  <a:pt x="27432" y="0"/>
                                  <a:pt x="27432" y="0"/>
                                </a:cubicBezTo>
                                <a:cubicBezTo>
                                  <a:pt x="27432" y="0"/>
                                  <a:pt x="28956" y="1524"/>
                                  <a:pt x="28956" y="1524"/>
                                </a:cubicBezTo>
                                <a:cubicBezTo>
                                  <a:pt x="28956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8956" y="7620"/>
                                  <a:pt x="28956" y="9145"/>
                                </a:cubicBezTo>
                                <a:cubicBezTo>
                                  <a:pt x="28956" y="9145"/>
                                  <a:pt x="28956" y="10669"/>
                                  <a:pt x="28956" y="10669"/>
                                </a:cubicBezTo>
                                <a:cubicBezTo>
                                  <a:pt x="28956" y="12192"/>
                                  <a:pt x="28956" y="12192"/>
                                  <a:pt x="27432" y="12192"/>
                                </a:cubicBezTo>
                                <a:cubicBezTo>
                                  <a:pt x="27432" y="12192"/>
                                  <a:pt x="27432" y="13717"/>
                                  <a:pt x="27432" y="13717"/>
                                </a:cubicBezTo>
                                <a:cubicBezTo>
                                  <a:pt x="27432" y="13717"/>
                                  <a:pt x="25908" y="13717"/>
                                  <a:pt x="24384" y="15240"/>
                                </a:cubicBezTo>
                                <a:cubicBezTo>
                                  <a:pt x="22860" y="15240"/>
                                  <a:pt x="21336" y="15240"/>
                                  <a:pt x="19812" y="16764"/>
                                </a:cubicBezTo>
                                <a:cubicBezTo>
                                  <a:pt x="16764" y="16764"/>
                                  <a:pt x="13716" y="16764"/>
                                  <a:pt x="12192" y="18288"/>
                                </a:cubicBezTo>
                                <a:cubicBezTo>
                                  <a:pt x="9144" y="18288"/>
                                  <a:pt x="6096" y="18288"/>
                                  <a:pt x="1524" y="18288"/>
                                </a:cubicBezTo>
                                <a:lnTo>
                                  <a:pt x="0" y="18136"/>
                                </a:lnTo>
                                <a:lnTo>
                                  <a:pt x="0" y="3810"/>
                                </a:lnTo>
                                <a:lnTo>
                                  <a:pt x="4572" y="4572"/>
                                </a:lnTo>
                                <a:cubicBezTo>
                                  <a:pt x="7620" y="4572"/>
                                  <a:pt x="10668" y="4572"/>
                                  <a:pt x="12192" y="4572"/>
                                </a:cubicBezTo>
                                <a:cubicBezTo>
                                  <a:pt x="15240" y="3048"/>
                                  <a:pt x="16764" y="3048"/>
                                  <a:pt x="19812" y="3048"/>
                                </a:cubicBezTo>
                                <a:cubicBezTo>
                                  <a:pt x="21336" y="1524"/>
                                  <a:pt x="22860" y="1524"/>
                                  <a:pt x="24384" y="1524"/>
                                </a:cubicBez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772156" y="3200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5240" y="3048"/>
                                </a:cubicBezTo>
                                <a:cubicBezTo>
                                  <a:pt x="18288" y="4572"/>
                                  <a:pt x="21336" y="6097"/>
                                  <a:pt x="24384" y="9144"/>
                                </a:cubicBezTo>
                                <a:cubicBezTo>
                                  <a:pt x="27432" y="12192"/>
                                  <a:pt x="28956" y="16764"/>
                                  <a:pt x="30480" y="19812"/>
                                </a:cubicBezTo>
                                <a:cubicBezTo>
                                  <a:pt x="32004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2004" y="39624"/>
                                  <a:pt x="30480" y="41148"/>
                                </a:cubicBezTo>
                                <a:cubicBezTo>
                                  <a:pt x="28956" y="42672"/>
                                  <a:pt x="27432" y="42672"/>
                                  <a:pt x="25908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2192" y="21336"/>
                                  <a:pt x="10668" y="18288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2849880" y="32003"/>
                            <a:ext cx="33528" cy="74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524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cubicBezTo>
                                  <a:pt x="32004" y="13716"/>
                                  <a:pt x="28956" y="13716"/>
                                  <a:pt x="27432" y="15240"/>
                                </a:cubicBezTo>
                                <a:cubicBezTo>
                                  <a:pt x="25908" y="16764"/>
                                  <a:pt x="24384" y="16764"/>
                                  <a:pt x="22860" y="18288"/>
                                </a:cubicBezTo>
                                <a:cubicBezTo>
                                  <a:pt x="22860" y="19812"/>
                                  <a:pt x="21336" y="22860"/>
                                  <a:pt x="21336" y="24385"/>
                                </a:cubicBezTo>
                                <a:cubicBezTo>
                                  <a:pt x="19812" y="25908"/>
                                  <a:pt x="19812" y="28956"/>
                                  <a:pt x="19812" y="30480"/>
                                </a:cubicBezTo>
                                <a:lnTo>
                                  <a:pt x="33528" y="30480"/>
                                </a:lnTo>
                                <a:lnTo>
                                  <a:pt x="33528" y="42672"/>
                                </a:lnTo>
                                <a:lnTo>
                                  <a:pt x="19812" y="42672"/>
                                </a:lnTo>
                                <a:cubicBezTo>
                                  <a:pt x="19812" y="45720"/>
                                  <a:pt x="19812" y="48769"/>
                                  <a:pt x="21336" y="50292"/>
                                </a:cubicBezTo>
                                <a:cubicBezTo>
                                  <a:pt x="21336" y="53340"/>
                                  <a:pt x="22860" y="54864"/>
                                  <a:pt x="24384" y="56388"/>
                                </a:cubicBezTo>
                                <a:cubicBezTo>
                                  <a:pt x="25908" y="57912"/>
                                  <a:pt x="27432" y="59436"/>
                                  <a:pt x="28956" y="59436"/>
                                </a:cubicBezTo>
                                <a:lnTo>
                                  <a:pt x="33528" y="60198"/>
                                </a:lnTo>
                                <a:lnTo>
                                  <a:pt x="33528" y="74524"/>
                                </a:lnTo>
                                <a:lnTo>
                                  <a:pt x="19812" y="73152"/>
                                </a:lnTo>
                                <a:cubicBezTo>
                                  <a:pt x="15241" y="71628"/>
                                  <a:pt x="12192" y="68580"/>
                                  <a:pt x="9144" y="65533"/>
                                </a:cubicBezTo>
                                <a:cubicBezTo>
                                  <a:pt x="6096" y="62485"/>
                                  <a:pt x="3048" y="59436"/>
                                  <a:pt x="1524" y="54864"/>
                                </a:cubicBezTo>
                                <a:cubicBezTo>
                                  <a:pt x="0" y="50292"/>
                                  <a:pt x="0" y="44197"/>
                                  <a:pt x="0" y="38100"/>
                                </a:cubicBezTo>
                                <a:cubicBezTo>
                                  <a:pt x="0" y="32004"/>
                                  <a:pt x="0" y="27433"/>
                                  <a:pt x="1524" y="22860"/>
                                </a:cubicBezTo>
                                <a:cubicBezTo>
                                  <a:pt x="3048" y="18288"/>
                                  <a:pt x="6096" y="13716"/>
                                  <a:pt x="9144" y="10669"/>
                                </a:cubicBezTo>
                                <a:cubicBezTo>
                                  <a:pt x="12192" y="7620"/>
                                  <a:pt x="15241" y="4572"/>
                                  <a:pt x="19812" y="3048"/>
                                </a:cubicBezTo>
                                <a:cubicBezTo>
                                  <a:pt x="24384" y="1524"/>
                                  <a:pt x="2895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883408" y="88390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5908" y="0"/>
                                </a:moveTo>
                                <a:cubicBezTo>
                                  <a:pt x="27432" y="0"/>
                                  <a:pt x="27432" y="0"/>
                                  <a:pt x="27432" y="0"/>
                                </a:cubicBezTo>
                                <a:cubicBezTo>
                                  <a:pt x="27432" y="0"/>
                                  <a:pt x="27432" y="1524"/>
                                  <a:pt x="28956" y="1524"/>
                                </a:cubicBezTo>
                                <a:cubicBezTo>
                                  <a:pt x="28956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8956" y="7620"/>
                                  <a:pt x="28956" y="9145"/>
                                </a:cubicBezTo>
                                <a:cubicBezTo>
                                  <a:pt x="28956" y="9145"/>
                                  <a:pt x="28956" y="10669"/>
                                  <a:pt x="28956" y="10669"/>
                                </a:cubicBezTo>
                                <a:cubicBezTo>
                                  <a:pt x="28956" y="12192"/>
                                  <a:pt x="27432" y="12192"/>
                                  <a:pt x="27432" y="12192"/>
                                </a:cubicBezTo>
                                <a:cubicBezTo>
                                  <a:pt x="27432" y="12192"/>
                                  <a:pt x="27432" y="13717"/>
                                  <a:pt x="27432" y="13717"/>
                                </a:cubicBezTo>
                                <a:cubicBezTo>
                                  <a:pt x="27432" y="13717"/>
                                  <a:pt x="25908" y="13717"/>
                                  <a:pt x="24384" y="15240"/>
                                </a:cubicBezTo>
                                <a:cubicBezTo>
                                  <a:pt x="22860" y="15240"/>
                                  <a:pt x="21336" y="15240"/>
                                  <a:pt x="18288" y="16764"/>
                                </a:cubicBezTo>
                                <a:cubicBezTo>
                                  <a:pt x="16764" y="16764"/>
                                  <a:pt x="13716" y="16764"/>
                                  <a:pt x="10668" y="18288"/>
                                </a:cubicBezTo>
                                <a:cubicBezTo>
                                  <a:pt x="7620" y="18288"/>
                                  <a:pt x="4572" y="18288"/>
                                  <a:pt x="1524" y="18288"/>
                                </a:cubicBezTo>
                                <a:lnTo>
                                  <a:pt x="0" y="18136"/>
                                </a:lnTo>
                                <a:lnTo>
                                  <a:pt x="0" y="3810"/>
                                </a:lnTo>
                                <a:lnTo>
                                  <a:pt x="4572" y="4572"/>
                                </a:lnTo>
                                <a:cubicBezTo>
                                  <a:pt x="7620" y="4572"/>
                                  <a:pt x="10668" y="4572"/>
                                  <a:pt x="12192" y="4572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883408" y="3200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5240" y="3048"/>
                                </a:cubicBezTo>
                                <a:cubicBezTo>
                                  <a:pt x="18288" y="4572"/>
                                  <a:pt x="21336" y="6097"/>
                                  <a:pt x="24384" y="9144"/>
                                </a:cubicBezTo>
                                <a:cubicBezTo>
                                  <a:pt x="27432" y="12192"/>
                                  <a:pt x="28956" y="16764"/>
                                  <a:pt x="30480" y="19812"/>
                                </a:cubicBezTo>
                                <a:cubicBezTo>
                                  <a:pt x="30480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2004" y="39624"/>
                                  <a:pt x="30480" y="41148"/>
                                </a:cubicBezTo>
                                <a:cubicBezTo>
                                  <a:pt x="28956" y="42672"/>
                                  <a:pt x="27432" y="42672"/>
                                  <a:pt x="25908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2192" y="21336"/>
                                  <a:pt x="10668" y="18288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929128" y="32003"/>
                            <a:ext cx="640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3152">
                                <a:moveTo>
                                  <a:pt x="39624" y="0"/>
                                </a:moveTo>
                                <a:cubicBezTo>
                                  <a:pt x="44196" y="0"/>
                                  <a:pt x="47244" y="1525"/>
                                  <a:pt x="50292" y="3049"/>
                                </a:cubicBezTo>
                                <a:cubicBezTo>
                                  <a:pt x="53340" y="4572"/>
                                  <a:pt x="56388" y="6097"/>
                                  <a:pt x="57912" y="9144"/>
                                </a:cubicBezTo>
                                <a:cubicBezTo>
                                  <a:pt x="60960" y="10669"/>
                                  <a:pt x="60960" y="13716"/>
                                  <a:pt x="62484" y="16764"/>
                                </a:cubicBezTo>
                                <a:cubicBezTo>
                                  <a:pt x="64008" y="21336"/>
                                  <a:pt x="64008" y="24385"/>
                                  <a:pt x="64008" y="28956"/>
                                </a:cubicBezTo>
                                <a:lnTo>
                                  <a:pt x="64008" y="70104"/>
                                </a:lnTo>
                                <a:cubicBezTo>
                                  <a:pt x="64008" y="71628"/>
                                  <a:pt x="64008" y="71628"/>
                                  <a:pt x="64008" y="71628"/>
                                </a:cubicBezTo>
                                <a:cubicBezTo>
                                  <a:pt x="62484" y="71628"/>
                                  <a:pt x="62484" y="73152"/>
                                  <a:pt x="62484" y="73152"/>
                                </a:cubicBezTo>
                                <a:cubicBezTo>
                                  <a:pt x="60960" y="73152"/>
                                  <a:pt x="60960" y="73152"/>
                                  <a:pt x="59436" y="73152"/>
                                </a:cubicBezTo>
                                <a:cubicBezTo>
                                  <a:pt x="57912" y="73152"/>
                                  <a:pt x="56388" y="73152"/>
                                  <a:pt x="54864" y="73152"/>
                                </a:cubicBezTo>
                                <a:cubicBezTo>
                                  <a:pt x="53340" y="73152"/>
                                  <a:pt x="51816" y="73152"/>
                                  <a:pt x="50292" y="73152"/>
                                </a:cubicBezTo>
                                <a:cubicBezTo>
                                  <a:pt x="48768" y="73152"/>
                                  <a:pt x="48768" y="73152"/>
                                  <a:pt x="47244" y="73152"/>
                                </a:cubicBezTo>
                                <a:cubicBezTo>
                                  <a:pt x="47244" y="73152"/>
                                  <a:pt x="45720" y="71628"/>
                                  <a:pt x="45720" y="71628"/>
                                </a:cubicBezTo>
                                <a:cubicBezTo>
                                  <a:pt x="45720" y="71628"/>
                                  <a:pt x="45720" y="71628"/>
                                  <a:pt x="45720" y="70104"/>
                                </a:cubicBezTo>
                                <a:lnTo>
                                  <a:pt x="45720" y="33528"/>
                                </a:lnTo>
                                <a:cubicBezTo>
                                  <a:pt x="45720" y="30480"/>
                                  <a:pt x="45720" y="27433"/>
                                  <a:pt x="44196" y="25908"/>
                                </a:cubicBezTo>
                                <a:cubicBezTo>
                                  <a:pt x="44196" y="24385"/>
                                  <a:pt x="44196" y="22861"/>
                                  <a:pt x="42672" y="21336"/>
                                </a:cubicBezTo>
                                <a:cubicBezTo>
                                  <a:pt x="41148" y="19813"/>
                                  <a:pt x="41148" y="18288"/>
                                  <a:pt x="39624" y="18288"/>
                                </a:cubicBezTo>
                                <a:cubicBezTo>
                                  <a:pt x="38100" y="16764"/>
                                  <a:pt x="35052" y="16764"/>
                                  <a:pt x="33528" y="16764"/>
                                </a:cubicBezTo>
                                <a:cubicBezTo>
                                  <a:pt x="30480" y="16764"/>
                                  <a:pt x="28956" y="18288"/>
                                  <a:pt x="25908" y="19813"/>
                                </a:cubicBezTo>
                                <a:cubicBezTo>
                                  <a:pt x="22860" y="21336"/>
                                  <a:pt x="21336" y="24385"/>
                                  <a:pt x="18288" y="27433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8288" y="71628"/>
                                </a:cubicBezTo>
                                <a:cubicBezTo>
                                  <a:pt x="16764" y="71628"/>
                                  <a:pt x="16764" y="73152"/>
                                  <a:pt x="16764" y="73152"/>
                                </a:cubicBezTo>
                                <a:cubicBezTo>
                                  <a:pt x="15240" y="73152"/>
                                  <a:pt x="15240" y="73152"/>
                                  <a:pt x="13716" y="73152"/>
                                </a:cubicBezTo>
                                <a:cubicBezTo>
                                  <a:pt x="12192" y="73152"/>
                                  <a:pt x="10668" y="73152"/>
                                  <a:pt x="9144" y="73152"/>
                                </a:cubicBezTo>
                                <a:cubicBezTo>
                                  <a:pt x="7620" y="73152"/>
                                  <a:pt x="6096" y="73152"/>
                                  <a:pt x="4572" y="73152"/>
                                </a:cubicBezTo>
                                <a:cubicBezTo>
                                  <a:pt x="3048" y="73152"/>
                                  <a:pt x="3048" y="73152"/>
                                  <a:pt x="1524" y="73152"/>
                                </a:cubicBezTo>
                                <a:cubicBezTo>
                                  <a:pt x="1524" y="73152"/>
                                  <a:pt x="0" y="71628"/>
                                  <a:pt x="0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1524" y="3049"/>
                                  <a:pt x="1524" y="3049"/>
                                </a:cubicBezTo>
                                <a:cubicBezTo>
                                  <a:pt x="1524" y="1525"/>
                                  <a:pt x="3048" y="1525"/>
                                  <a:pt x="4572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1525"/>
                                </a:cubicBezTo>
                                <a:cubicBezTo>
                                  <a:pt x="9144" y="1525"/>
                                  <a:pt x="10668" y="1525"/>
                                  <a:pt x="12192" y="1525"/>
                                </a:cubicBezTo>
                                <a:cubicBezTo>
                                  <a:pt x="12192" y="1525"/>
                                  <a:pt x="13716" y="1525"/>
                                  <a:pt x="13716" y="3049"/>
                                </a:cubicBezTo>
                                <a:cubicBezTo>
                                  <a:pt x="13716" y="3049"/>
                                  <a:pt x="15240" y="3049"/>
                                  <a:pt x="15240" y="3049"/>
                                </a:cubicBezTo>
                                <a:cubicBezTo>
                                  <a:pt x="15240" y="4572"/>
                                  <a:pt x="15240" y="4572"/>
                                  <a:pt x="15240" y="4572"/>
                                </a:cubicBezTo>
                                <a:lnTo>
                                  <a:pt x="15240" y="12192"/>
                                </a:lnTo>
                                <a:cubicBezTo>
                                  <a:pt x="19812" y="7620"/>
                                  <a:pt x="22860" y="4572"/>
                                  <a:pt x="27432" y="3049"/>
                                </a:cubicBezTo>
                                <a:cubicBezTo>
                                  <a:pt x="30480" y="1525"/>
                                  <a:pt x="35052" y="0"/>
                                  <a:pt x="39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008376" y="32003"/>
                            <a:ext cx="54864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" h="74676">
                                <a:moveTo>
                                  <a:pt x="33528" y="0"/>
                                </a:moveTo>
                                <a:cubicBezTo>
                                  <a:pt x="35052" y="0"/>
                                  <a:pt x="38100" y="0"/>
                                  <a:pt x="39624" y="0"/>
                                </a:cubicBezTo>
                                <a:cubicBezTo>
                                  <a:pt x="41148" y="1524"/>
                                  <a:pt x="42672" y="1524"/>
                                  <a:pt x="44196" y="1524"/>
                                </a:cubicBezTo>
                                <a:cubicBezTo>
                                  <a:pt x="45720" y="3048"/>
                                  <a:pt x="47244" y="3048"/>
                                  <a:pt x="48768" y="4572"/>
                                </a:cubicBezTo>
                                <a:cubicBezTo>
                                  <a:pt x="50292" y="4572"/>
                                  <a:pt x="51816" y="4572"/>
                                  <a:pt x="51816" y="6096"/>
                                </a:cubicBezTo>
                                <a:cubicBezTo>
                                  <a:pt x="53340" y="6096"/>
                                  <a:pt x="53340" y="6096"/>
                                  <a:pt x="53340" y="7620"/>
                                </a:cubicBezTo>
                                <a:cubicBezTo>
                                  <a:pt x="53340" y="9144"/>
                                  <a:pt x="53340" y="9144"/>
                                  <a:pt x="54864" y="10669"/>
                                </a:cubicBezTo>
                                <a:cubicBezTo>
                                  <a:pt x="54864" y="12192"/>
                                  <a:pt x="54864" y="12192"/>
                                  <a:pt x="54864" y="13716"/>
                                </a:cubicBezTo>
                                <a:cubicBezTo>
                                  <a:pt x="54864" y="16764"/>
                                  <a:pt x="53340" y="18288"/>
                                  <a:pt x="53340" y="19812"/>
                                </a:cubicBezTo>
                                <a:cubicBezTo>
                                  <a:pt x="53340" y="21336"/>
                                  <a:pt x="51816" y="21336"/>
                                  <a:pt x="51816" y="21336"/>
                                </a:cubicBezTo>
                                <a:cubicBezTo>
                                  <a:pt x="50292" y="21336"/>
                                  <a:pt x="50292" y="21336"/>
                                  <a:pt x="48768" y="21336"/>
                                </a:cubicBezTo>
                                <a:cubicBezTo>
                                  <a:pt x="47244" y="19812"/>
                                  <a:pt x="47244" y="19812"/>
                                  <a:pt x="45720" y="18288"/>
                                </a:cubicBezTo>
                                <a:cubicBezTo>
                                  <a:pt x="44196" y="18288"/>
                                  <a:pt x="42672" y="16764"/>
                                  <a:pt x="41148" y="16764"/>
                                </a:cubicBezTo>
                                <a:cubicBezTo>
                                  <a:pt x="39624" y="15240"/>
                                  <a:pt x="36576" y="15240"/>
                                  <a:pt x="35052" y="15240"/>
                                </a:cubicBezTo>
                                <a:cubicBezTo>
                                  <a:pt x="28956" y="15240"/>
                                  <a:pt x="25908" y="16764"/>
                                  <a:pt x="22860" y="21336"/>
                                </a:cubicBezTo>
                                <a:cubicBezTo>
                                  <a:pt x="21336" y="24384"/>
                                  <a:pt x="19812" y="30480"/>
                                  <a:pt x="19812" y="38100"/>
                                </a:cubicBezTo>
                                <a:cubicBezTo>
                                  <a:pt x="19812" y="41148"/>
                                  <a:pt x="19812" y="44196"/>
                                  <a:pt x="19812" y="47244"/>
                                </a:cubicBezTo>
                                <a:cubicBezTo>
                                  <a:pt x="21336" y="50292"/>
                                  <a:pt x="21336" y="51816"/>
                                  <a:pt x="22860" y="54864"/>
                                </a:cubicBezTo>
                                <a:cubicBezTo>
                                  <a:pt x="24384" y="56388"/>
                                  <a:pt x="25908" y="57912"/>
                                  <a:pt x="27432" y="57912"/>
                                </a:cubicBezTo>
                                <a:cubicBezTo>
                                  <a:pt x="30480" y="59436"/>
                                  <a:pt x="32004" y="59436"/>
                                  <a:pt x="35052" y="59436"/>
                                </a:cubicBezTo>
                                <a:cubicBezTo>
                                  <a:pt x="36576" y="59436"/>
                                  <a:pt x="39624" y="59436"/>
                                  <a:pt x="41148" y="57912"/>
                                </a:cubicBezTo>
                                <a:cubicBezTo>
                                  <a:pt x="42672" y="57912"/>
                                  <a:pt x="44196" y="56388"/>
                                  <a:pt x="45720" y="56388"/>
                                </a:cubicBezTo>
                                <a:cubicBezTo>
                                  <a:pt x="47244" y="54864"/>
                                  <a:pt x="48768" y="53340"/>
                                  <a:pt x="50292" y="53340"/>
                                </a:cubicBezTo>
                                <a:cubicBezTo>
                                  <a:pt x="50292" y="51816"/>
                                  <a:pt x="51816" y="51816"/>
                                  <a:pt x="51816" y="51816"/>
                                </a:cubicBezTo>
                                <a:cubicBezTo>
                                  <a:pt x="51816" y="51816"/>
                                  <a:pt x="53340" y="51816"/>
                                  <a:pt x="53340" y="51816"/>
                                </a:cubicBezTo>
                                <a:cubicBezTo>
                                  <a:pt x="53340" y="53340"/>
                                  <a:pt x="53340" y="53340"/>
                                  <a:pt x="53340" y="53340"/>
                                </a:cubicBezTo>
                                <a:cubicBezTo>
                                  <a:pt x="54864" y="54864"/>
                                  <a:pt x="54864" y="54864"/>
                                  <a:pt x="54864" y="56388"/>
                                </a:cubicBezTo>
                                <a:cubicBezTo>
                                  <a:pt x="54864" y="57912"/>
                                  <a:pt x="54864" y="57912"/>
                                  <a:pt x="54864" y="59436"/>
                                </a:cubicBezTo>
                                <a:cubicBezTo>
                                  <a:pt x="54864" y="60960"/>
                                  <a:pt x="54864" y="62484"/>
                                  <a:pt x="54864" y="64008"/>
                                </a:cubicBezTo>
                                <a:cubicBezTo>
                                  <a:pt x="54864" y="64008"/>
                                  <a:pt x="54864" y="65531"/>
                                  <a:pt x="54864" y="65531"/>
                                </a:cubicBezTo>
                                <a:cubicBezTo>
                                  <a:pt x="53340" y="65531"/>
                                  <a:pt x="53340" y="67056"/>
                                  <a:pt x="53340" y="67056"/>
                                </a:cubicBezTo>
                                <a:cubicBezTo>
                                  <a:pt x="53340" y="67056"/>
                                  <a:pt x="53340" y="67056"/>
                                  <a:pt x="51816" y="68580"/>
                                </a:cubicBezTo>
                                <a:cubicBezTo>
                                  <a:pt x="51816" y="68580"/>
                                  <a:pt x="50292" y="70104"/>
                                  <a:pt x="48768" y="70104"/>
                                </a:cubicBezTo>
                                <a:cubicBezTo>
                                  <a:pt x="47244" y="71628"/>
                                  <a:pt x="45720" y="71628"/>
                                  <a:pt x="44196" y="73152"/>
                                </a:cubicBezTo>
                                <a:cubicBezTo>
                                  <a:pt x="42672" y="73152"/>
                                  <a:pt x="41148" y="73152"/>
                                  <a:pt x="38100" y="74676"/>
                                </a:cubicBezTo>
                                <a:cubicBezTo>
                                  <a:pt x="36576" y="74676"/>
                                  <a:pt x="33528" y="74676"/>
                                  <a:pt x="32004" y="74676"/>
                                </a:cubicBezTo>
                                <a:cubicBezTo>
                                  <a:pt x="25908" y="74676"/>
                                  <a:pt x="21336" y="74676"/>
                                  <a:pt x="18288" y="73152"/>
                                </a:cubicBezTo>
                                <a:cubicBezTo>
                                  <a:pt x="13716" y="71628"/>
                                  <a:pt x="10668" y="68580"/>
                                  <a:pt x="7620" y="65531"/>
                                </a:cubicBezTo>
                                <a:cubicBezTo>
                                  <a:pt x="4572" y="62484"/>
                                  <a:pt x="3048" y="57912"/>
                                  <a:pt x="1524" y="54864"/>
                                </a:cubicBezTo>
                                <a:cubicBezTo>
                                  <a:pt x="0" y="50292"/>
                                  <a:pt x="0" y="44196"/>
                                  <a:pt x="0" y="38100"/>
                                </a:cubicBezTo>
                                <a:cubicBezTo>
                                  <a:pt x="0" y="32004"/>
                                  <a:pt x="0" y="25908"/>
                                  <a:pt x="1524" y="21336"/>
                                </a:cubicBezTo>
                                <a:cubicBezTo>
                                  <a:pt x="4572" y="16764"/>
                                  <a:pt x="6096" y="12192"/>
                                  <a:pt x="9144" y="9144"/>
                                </a:cubicBezTo>
                                <a:cubicBezTo>
                                  <a:pt x="12192" y="6096"/>
                                  <a:pt x="15240" y="4572"/>
                                  <a:pt x="19812" y="3048"/>
                                </a:cubicBezTo>
                                <a:cubicBezTo>
                                  <a:pt x="24384" y="1524"/>
                                  <a:pt x="2895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069336" y="62941"/>
                            <a:ext cx="30480" cy="43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3739">
                                <a:moveTo>
                                  <a:pt x="30480" y="0"/>
                                </a:moveTo>
                                <a:lnTo>
                                  <a:pt x="30480" y="12649"/>
                                </a:lnTo>
                                <a:lnTo>
                                  <a:pt x="27432" y="13259"/>
                                </a:lnTo>
                                <a:cubicBezTo>
                                  <a:pt x="24384" y="13259"/>
                                  <a:pt x="22860" y="13259"/>
                                  <a:pt x="21336" y="14783"/>
                                </a:cubicBezTo>
                                <a:cubicBezTo>
                                  <a:pt x="19812" y="14783"/>
                                  <a:pt x="19812" y="16307"/>
                                  <a:pt x="18288" y="17831"/>
                                </a:cubicBezTo>
                                <a:cubicBezTo>
                                  <a:pt x="18288" y="19355"/>
                                  <a:pt x="18288" y="20879"/>
                                  <a:pt x="18288" y="22403"/>
                                </a:cubicBezTo>
                                <a:cubicBezTo>
                                  <a:pt x="18288" y="23927"/>
                                  <a:pt x="18288" y="26975"/>
                                  <a:pt x="21336" y="28499"/>
                                </a:cubicBezTo>
                                <a:cubicBezTo>
                                  <a:pt x="22860" y="30023"/>
                                  <a:pt x="24384" y="30023"/>
                                  <a:pt x="27432" y="30023"/>
                                </a:cubicBezTo>
                                <a:lnTo>
                                  <a:pt x="30480" y="29414"/>
                                </a:lnTo>
                                <a:lnTo>
                                  <a:pt x="30480" y="41997"/>
                                </a:lnTo>
                                <a:lnTo>
                                  <a:pt x="24384" y="43739"/>
                                </a:lnTo>
                                <a:cubicBezTo>
                                  <a:pt x="19812" y="43739"/>
                                  <a:pt x="16764" y="43739"/>
                                  <a:pt x="13716" y="42214"/>
                                </a:cubicBezTo>
                                <a:cubicBezTo>
                                  <a:pt x="10668" y="42214"/>
                                  <a:pt x="9144" y="40691"/>
                                  <a:pt x="6096" y="39167"/>
                                </a:cubicBezTo>
                                <a:cubicBezTo>
                                  <a:pt x="4572" y="36119"/>
                                  <a:pt x="3048" y="34595"/>
                                  <a:pt x="1524" y="31547"/>
                                </a:cubicBezTo>
                                <a:cubicBezTo>
                                  <a:pt x="0" y="28499"/>
                                  <a:pt x="0" y="25452"/>
                                  <a:pt x="0" y="22403"/>
                                </a:cubicBezTo>
                                <a:cubicBezTo>
                                  <a:pt x="0" y="17831"/>
                                  <a:pt x="0" y="14783"/>
                                  <a:pt x="1524" y="11735"/>
                                </a:cubicBezTo>
                                <a:cubicBezTo>
                                  <a:pt x="3048" y="10211"/>
                                  <a:pt x="6096" y="7163"/>
                                  <a:pt x="9144" y="5639"/>
                                </a:cubicBezTo>
                                <a:cubicBezTo>
                                  <a:pt x="12192" y="4114"/>
                                  <a:pt x="15240" y="2591"/>
                                  <a:pt x="19812" y="1067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3072384" y="32004"/>
                            <a:ext cx="2743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1336">
                                <a:moveTo>
                                  <a:pt x="27432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4097"/>
                                </a:lnTo>
                                <a:lnTo>
                                  <a:pt x="25908" y="13715"/>
                                </a:lnTo>
                                <a:cubicBezTo>
                                  <a:pt x="22860" y="13715"/>
                                  <a:pt x="19812" y="13715"/>
                                  <a:pt x="18288" y="15240"/>
                                </a:cubicBezTo>
                                <a:cubicBezTo>
                                  <a:pt x="15241" y="15240"/>
                                  <a:pt x="13716" y="16764"/>
                                  <a:pt x="10668" y="18288"/>
                                </a:cubicBezTo>
                                <a:cubicBezTo>
                                  <a:pt x="9144" y="18288"/>
                                  <a:pt x="7620" y="19812"/>
                                  <a:pt x="6096" y="19812"/>
                                </a:cubicBezTo>
                                <a:cubicBezTo>
                                  <a:pt x="4572" y="21336"/>
                                  <a:pt x="4572" y="21336"/>
                                  <a:pt x="3048" y="21336"/>
                                </a:cubicBezTo>
                                <a:cubicBezTo>
                                  <a:pt x="3048" y="21336"/>
                                  <a:pt x="1524" y="21336"/>
                                  <a:pt x="1524" y="21336"/>
                                </a:cubicBezTo>
                                <a:cubicBezTo>
                                  <a:pt x="1524" y="21336"/>
                                  <a:pt x="1524" y="19812"/>
                                  <a:pt x="0" y="19812"/>
                                </a:cubicBezTo>
                                <a:cubicBezTo>
                                  <a:pt x="0" y="18288"/>
                                  <a:pt x="0" y="18288"/>
                                  <a:pt x="0" y="16764"/>
                                </a:cubicBezTo>
                                <a:cubicBezTo>
                                  <a:pt x="0" y="16764"/>
                                  <a:pt x="0" y="15240"/>
                                  <a:pt x="0" y="13715"/>
                                </a:cubicBezTo>
                                <a:cubicBezTo>
                                  <a:pt x="0" y="12192"/>
                                  <a:pt x="0" y="10668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7620"/>
                                </a:cubicBezTo>
                                <a:cubicBezTo>
                                  <a:pt x="1524" y="6096"/>
                                  <a:pt x="3048" y="6096"/>
                                  <a:pt x="4572" y="4572"/>
                                </a:cubicBezTo>
                                <a:cubicBezTo>
                                  <a:pt x="7620" y="4572"/>
                                  <a:pt x="9144" y="3048"/>
                                  <a:pt x="10668" y="3048"/>
                                </a:cubicBezTo>
                                <a:cubicBezTo>
                                  <a:pt x="13716" y="1524"/>
                                  <a:pt x="16764" y="1524"/>
                                  <a:pt x="19812" y="1524"/>
                                </a:cubicBezTo>
                                <a:cubicBezTo>
                                  <a:pt x="21336" y="0"/>
                                  <a:pt x="24384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3099816" y="32004"/>
                            <a:ext cx="30480" cy="73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3151">
                                <a:moveTo>
                                  <a:pt x="0" y="0"/>
                                </a:moveTo>
                                <a:lnTo>
                                  <a:pt x="13716" y="1524"/>
                                </a:lnTo>
                                <a:cubicBezTo>
                                  <a:pt x="18288" y="3048"/>
                                  <a:pt x="21336" y="4572"/>
                                  <a:pt x="22860" y="6096"/>
                                </a:cubicBezTo>
                                <a:cubicBezTo>
                                  <a:pt x="25908" y="9144"/>
                                  <a:pt x="27432" y="10668"/>
                                  <a:pt x="28956" y="15240"/>
                                </a:cubicBezTo>
                                <a:cubicBezTo>
                                  <a:pt x="28956" y="18288"/>
                                  <a:pt x="30480" y="21336"/>
                                  <a:pt x="30480" y="25908"/>
                                </a:cubicBezTo>
                                <a:lnTo>
                                  <a:pt x="30480" y="70104"/>
                                </a:lnTo>
                                <a:cubicBezTo>
                                  <a:pt x="30480" y="71628"/>
                                  <a:pt x="30480" y="71628"/>
                                  <a:pt x="28956" y="71628"/>
                                </a:cubicBezTo>
                                <a:cubicBezTo>
                                  <a:pt x="28956" y="73151"/>
                                  <a:pt x="27432" y="73151"/>
                                  <a:pt x="27432" y="73151"/>
                                </a:cubicBezTo>
                                <a:cubicBezTo>
                                  <a:pt x="25908" y="73151"/>
                                  <a:pt x="24384" y="73151"/>
                                  <a:pt x="22860" y="73151"/>
                                </a:cubicBezTo>
                                <a:cubicBezTo>
                                  <a:pt x="19812" y="73151"/>
                                  <a:pt x="18288" y="73151"/>
                                  <a:pt x="16764" y="73151"/>
                                </a:cubicBezTo>
                                <a:cubicBezTo>
                                  <a:pt x="16764" y="73151"/>
                                  <a:pt x="15239" y="73151"/>
                                  <a:pt x="15239" y="71628"/>
                                </a:cubicBezTo>
                                <a:cubicBezTo>
                                  <a:pt x="15239" y="71628"/>
                                  <a:pt x="15239" y="71628"/>
                                  <a:pt x="15239" y="70104"/>
                                </a:cubicBezTo>
                                <a:lnTo>
                                  <a:pt x="15239" y="65532"/>
                                </a:lnTo>
                                <a:cubicBezTo>
                                  <a:pt x="12192" y="68580"/>
                                  <a:pt x="9144" y="70104"/>
                                  <a:pt x="4571" y="71628"/>
                                </a:cubicBezTo>
                                <a:lnTo>
                                  <a:pt x="0" y="72934"/>
                                </a:lnTo>
                                <a:lnTo>
                                  <a:pt x="0" y="60350"/>
                                </a:lnTo>
                                <a:lnTo>
                                  <a:pt x="4571" y="59436"/>
                                </a:lnTo>
                                <a:cubicBezTo>
                                  <a:pt x="7620" y="57912"/>
                                  <a:pt x="9144" y="56388"/>
                                  <a:pt x="12192" y="53340"/>
                                </a:cubicBezTo>
                                <a:lnTo>
                                  <a:pt x="12192" y="42672"/>
                                </a:lnTo>
                                <a:lnTo>
                                  <a:pt x="4571" y="42672"/>
                                </a:lnTo>
                                <a:lnTo>
                                  <a:pt x="0" y="43586"/>
                                </a:lnTo>
                                <a:lnTo>
                                  <a:pt x="0" y="30937"/>
                                </a:lnTo>
                                <a:lnTo>
                                  <a:pt x="4571" y="30480"/>
                                </a:lnTo>
                                <a:lnTo>
                                  <a:pt x="12192" y="30480"/>
                                </a:lnTo>
                                <a:lnTo>
                                  <a:pt x="12192" y="25908"/>
                                </a:lnTo>
                                <a:cubicBezTo>
                                  <a:pt x="12192" y="24384"/>
                                  <a:pt x="12192" y="22860"/>
                                  <a:pt x="10668" y="21336"/>
                                </a:cubicBezTo>
                                <a:cubicBezTo>
                                  <a:pt x="10668" y="19812"/>
                                  <a:pt x="10668" y="18288"/>
                                  <a:pt x="9144" y="16764"/>
                                </a:cubicBezTo>
                                <a:cubicBezTo>
                                  <a:pt x="7620" y="16764"/>
                                  <a:pt x="6096" y="15240"/>
                                  <a:pt x="4571" y="15240"/>
                                </a:cubicBezTo>
                                <a:lnTo>
                                  <a:pt x="0" y="14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3148584" y="32003"/>
                            <a:ext cx="105156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56" h="73152">
                                <a:moveTo>
                                  <a:pt x="38100" y="0"/>
                                </a:moveTo>
                                <a:cubicBezTo>
                                  <a:pt x="41148" y="0"/>
                                  <a:pt x="42672" y="0"/>
                                  <a:pt x="45720" y="1525"/>
                                </a:cubicBezTo>
                                <a:cubicBezTo>
                                  <a:pt x="47244" y="1525"/>
                                  <a:pt x="50292" y="3049"/>
                                  <a:pt x="51816" y="3049"/>
                                </a:cubicBezTo>
                                <a:cubicBezTo>
                                  <a:pt x="53341" y="4572"/>
                                  <a:pt x="54864" y="6097"/>
                                  <a:pt x="56388" y="7620"/>
                                </a:cubicBezTo>
                                <a:cubicBezTo>
                                  <a:pt x="57912" y="9144"/>
                                  <a:pt x="57912" y="10669"/>
                                  <a:pt x="59436" y="12192"/>
                                </a:cubicBezTo>
                                <a:cubicBezTo>
                                  <a:pt x="60960" y="10669"/>
                                  <a:pt x="62485" y="9144"/>
                                  <a:pt x="65532" y="7620"/>
                                </a:cubicBezTo>
                                <a:cubicBezTo>
                                  <a:pt x="67056" y="6097"/>
                                  <a:pt x="68580" y="4572"/>
                                  <a:pt x="70104" y="3049"/>
                                </a:cubicBezTo>
                                <a:cubicBezTo>
                                  <a:pt x="71628" y="1525"/>
                                  <a:pt x="74676" y="1525"/>
                                  <a:pt x="76200" y="1525"/>
                                </a:cubicBezTo>
                                <a:cubicBezTo>
                                  <a:pt x="77724" y="0"/>
                                  <a:pt x="79248" y="0"/>
                                  <a:pt x="82297" y="0"/>
                                </a:cubicBezTo>
                                <a:cubicBezTo>
                                  <a:pt x="85344" y="0"/>
                                  <a:pt x="89916" y="1525"/>
                                  <a:pt x="92964" y="3049"/>
                                </a:cubicBezTo>
                                <a:cubicBezTo>
                                  <a:pt x="96012" y="4572"/>
                                  <a:pt x="97536" y="6097"/>
                                  <a:pt x="99060" y="9144"/>
                                </a:cubicBezTo>
                                <a:cubicBezTo>
                                  <a:pt x="102109" y="10669"/>
                                  <a:pt x="102109" y="13716"/>
                                  <a:pt x="103632" y="16764"/>
                                </a:cubicBezTo>
                                <a:cubicBezTo>
                                  <a:pt x="105156" y="21336"/>
                                  <a:pt x="105156" y="24385"/>
                                  <a:pt x="105156" y="28956"/>
                                </a:cubicBezTo>
                                <a:lnTo>
                                  <a:pt x="105156" y="70104"/>
                                </a:lnTo>
                                <a:cubicBezTo>
                                  <a:pt x="105156" y="71628"/>
                                  <a:pt x="105156" y="71628"/>
                                  <a:pt x="103632" y="71628"/>
                                </a:cubicBezTo>
                                <a:cubicBezTo>
                                  <a:pt x="103632" y="71628"/>
                                  <a:pt x="103632" y="73152"/>
                                  <a:pt x="103632" y="73152"/>
                                </a:cubicBezTo>
                                <a:cubicBezTo>
                                  <a:pt x="102109" y="73152"/>
                                  <a:pt x="100585" y="73152"/>
                                  <a:pt x="100585" y="73152"/>
                                </a:cubicBezTo>
                                <a:cubicBezTo>
                                  <a:pt x="99060" y="73152"/>
                                  <a:pt x="97536" y="73152"/>
                                  <a:pt x="96012" y="73152"/>
                                </a:cubicBezTo>
                                <a:cubicBezTo>
                                  <a:pt x="94488" y="73152"/>
                                  <a:pt x="92964" y="73152"/>
                                  <a:pt x="91441" y="73152"/>
                                </a:cubicBezTo>
                                <a:cubicBezTo>
                                  <a:pt x="89916" y="73152"/>
                                  <a:pt x="88392" y="73152"/>
                                  <a:pt x="88392" y="73152"/>
                                </a:cubicBezTo>
                                <a:cubicBezTo>
                                  <a:pt x="88392" y="73152"/>
                                  <a:pt x="86868" y="71628"/>
                                  <a:pt x="86868" y="71628"/>
                                </a:cubicBezTo>
                                <a:cubicBezTo>
                                  <a:pt x="86868" y="71628"/>
                                  <a:pt x="86868" y="71628"/>
                                  <a:pt x="86868" y="70104"/>
                                </a:cubicBezTo>
                                <a:lnTo>
                                  <a:pt x="86868" y="32004"/>
                                </a:lnTo>
                                <a:cubicBezTo>
                                  <a:pt x="86868" y="28956"/>
                                  <a:pt x="86868" y="27433"/>
                                  <a:pt x="85344" y="25908"/>
                                </a:cubicBezTo>
                                <a:cubicBezTo>
                                  <a:pt x="85344" y="24385"/>
                                  <a:pt x="85344" y="22861"/>
                                  <a:pt x="83820" y="21336"/>
                                </a:cubicBezTo>
                                <a:cubicBezTo>
                                  <a:pt x="83820" y="19813"/>
                                  <a:pt x="82297" y="18288"/>
                                  <a:pt x="80772" y="18288"/>
                                </a:cubicBezTo>
                                <a:cubicBezTo>
                                  <a:pt x="79248" y="16764"/>
                                  <a:pt x="77724" y="16764"/>
                                  <a:pt x="76200" y="16764"/>
                                </a:cubicBezTo>
                                <a:cubicBezTo>
                                  <a:pt x="74676" y="16764"/>
                                  <a:pt x="71628" y="18288"/>
                                  <a:pt x="70104" y="19813"/>
                                </a:cubicBezTo>
                                <a:cubicBezTo>
                                  <a:pt x="67056" y="21336"/>
                                  <a:pt x="64008" y="24385"/>
                                  <a:pt x="62485" y="27433"/>
                                </a:cubicBezTo>
                                <a:lnTo>
                                  <a:pt x="62485" y="70104"/>
                                </a:lnTo>
                                <a:cubicBezTo>
                                  <a:pt x="62485" y="71628"/>
                                  <a:pt x="62485" y="71628"/>
                                  <a:pt x="60960" y="71628"/>
                                </a:cubicBezTo>
                                <a:cubicBezTo>
                                  <a:pt x="60960" y="71628"/>
                                  <a:pt x="60960" y="73152"/>
                                  <a:pt x="60960" y="73152"/>
                                </a:cubicBezTo>
                                <a:cubicBezTo>
                                  <a:pt x="59436" y="73152"/>
                                  <a:pt x="57912" y="73152"/>
                                  <a:pt x="57912" y="73152"/>
                                </a:cubicBezTo>
                                <a:cubicBezTo>
                                  <a:pt x="56388" y="73152"/>
                                  <a:pt x="54864" y="73152"/>
                                  <a:pt x="53341" y="73152"/>
                                </a:cubicBezTo>
                                <a:cubicBezTo>
                                  <a:pt x="51816" y="73152"/>
                                  <a:pt x="50292" y="73152"/>
                                  <a:pt x="48768" y="73152"/>
                                </a:cubicBezTo>
                                <a:cubicBezTo>
                                  <a:pt x="47244" y="73152"/>
                                  <a:pt x="45720" y="73152"/>
                                  <a:pt x="45720" y="73152"/>
                                </a:cubicBezTo>
                                <a:cubicBezTo>
                                  <a:pt x="45720" y="73152"/>
                                  <a:pt x="44197" y="71628"/>
                                  <a:pt x="44197" y="71628"/>
                                </a:cubicBezTo>
                                <a:cubicBezTo>
                                  <a:pt x="44197" y="71628"/>
                                  <a:pt x="44197" y="71628"/>
                                  <a:pt x="44197" y="70104"/>
                                </a:cubicBezTo>
                                <a:lnTo>
                                  <a:pt x="44197" y="32004"/>
                                </a:lnTo>
                                <a:cubicBezTo>
                                  <a:pt x="44197" y="28956"/>
                                  <a:pt x="44197" y="27433"/>
                                  <a:pt x="42672" y="25908"/>
                                </a:cubicBezTo>
                                <a:cubicBezTo>
                                  <a:pt x="42672" y="24385"/>
                                  <a:pt x="42672" y="22861"/>
                                  <a:pt x="41148" y="21336"/>
                                </a:cubicBezTo>
                                <a:cubicBezTo>
                                  <a:pt x="39624" y="19813"/>
                                  <a:pt x="39624" y="18288"/>
                                  <a:pt x="38100" y="18288"/>
                                </a:cubicBezTo>
                                <a:cubicBezTo>
                                  <a:pt x="36576" y="16764"/>
                                  <a:pt x="35053" y="16764"/>
                                  <a:pt x="33528" y="16764"/>
                                </a:cubicBezTo>
                                <a:cubicBezTo>
                                  <a:pt x="30480" y="16764"/>
                                  <a:pt x="27432" y="18288"/>
                                  <a:pt x="25908" y="19813"/>
                                </a:cubicBezTo>
                                <a:cubicBezTo>
                                  <a:pt x="22860" y="21336"/>
                                  <a:pt x="21336" y="24385"/>
                                  <a:pt x="18288" y="27433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6764" y="71628"/>
                                </a:cubicBezTo>
                                <a:cubicBezTo>
                                  <a:pt x="16764" y="71628"/>
                                  <a:pt x="16764" y="73152"/>
                                  <a:pt x="16764" y="73152"/>
                                </a:cubicBezTo>
                                <a:cubicBezTo>
                                  <a:pt x="15241" y="73152"/>
                                  <a:pt x="13716" y="73152"/>
                                  <a:pt x="13716" y="73152"/>
                                </a:cubicBezTo>
                                <a:cubicBezTo>
                                  <a:pt x="12192" y="73152"/>
                                  <a:pt x="10668" y="73152"/>
                                  <a:pt x="9144" y="73152"/>
                                </a:cubicBezTo>
                                <a:cubicBezTo>
                                  <a:pt x="7620" y="73152"/>
                                  <a:pt x="6097" y="73152"/>
                                  <a:pt x="4572" y="73152"/>
                                </a:cubicBezTo>
                                <a:cubicBezTo>
                                  <a:pt x="3048" y="73152"/>
                                  <a:pt x="1524" y="73152"/>
                                  <a:pt x="1524" y="73152"/>
                                </a:cubicBezTo>
                                <a:cubicBezTo>
                                  <a:pt x="1524" y="73152"/>
                                  <a:pt x="0" y="71628"/>
                                  <a:pt x="0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0" y="3049"/>
                                  <a:pt x="1524" y="3049"/>
                                </a:cubicBezTo>
                                <a:cubicBezTo>
                                  <a:pt x="1524" y="1525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7" y="1525"/>
                                  <a:pt x="7620" y="1525"/>
                                </a:cubicBezTo>
                                <a:cubicBezTo>
                                  <a:pt x="9144" y="1525"/>
                                  <a:pt x="10668" y="1525"/>
                                  <a:pt x="10668" y="1525"/>
                                </a:cubicBezTo>
                                <a:cubicBezTo>
                                  <a:pt x="12192" y="1525"/>
                                  <a:pt x="13716" y="1525"/>
                                  <a:pt x="13716" y="3049"/>
                                </a:cubicBezTo>
                                <a:cubicBezTo>
                                  <a:pt x="13716" y="3049"/>
                                  <a:pt x="15241" y="3049"/>
                                  <a:pt x="15241" y="3049"/>
                                </a:cubicBezTo>
                                <a:cubicBezTo>
                                  <a:pt x="15241" y="4572"/>
                                  <a:pt x="15241" y="4572"/>
                                  <a:pt x="15241" y="4572"/>
                                </a:cubicBezTo>
                                <a:lnTo>
                                  <a:pt x="15241" y="12192"/>
                                </a:lnTo>
                                <a:cubicBezTo>
                                  <a:pt x="18288" y="7620"/>
                                  <a:pt x="22860" y="4572"/>
                                  <a:pt x="25908" y="3049"/>
                                </a:cubicBezTo>
                                <a:cubicBezTo>
                                  <a:pt x="30480" y="1525"/>
                                  <a:pt x="3352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3272028" y="33528"/>
                            <a:ext cx="1828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1628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3716" y="0"/>
                                  <a:pt x="15240" y="1524"/>
                                  <a:pt x="16764" y="1524"/>
                                </a:cubicBezTo>
                                <a:cubicBezTo>
                                  <a:pt x="18288" y="3047"/>
                                  <a:pt x="18288" y="3047"/>
                                  <a:pt x="18288" y="3047"/>
                                </a:cubicBezTo>
                                <a:lnTo>
                                  <a:pt x="18288" y="68580"/>
                                </a:lnTo>
                                <a:cubicBezTo>
                                  <a:pt x="18288" y="70104"/>
                                  <a:pt x="18288" y="70104"/>
                                  <a:pt x="16764" y="70104"/>
                                </a:cubicBezTo>
                                <a:cubicBezTo>
                                  <a:pt x="16764" y="70104"/>
                                  <a:pt x="16764" y="71628"/>
                                  <a:pt x="16764" y="71628"/>
                                </a:cubicBezTo>
                                <a:cubicBezTo>
                                  <a:pt x="15240" y="71628"/>
                                  <a:pt x="13716" y="71628"/>
                                  <a:pt x="13716" y="71628"/>
                                </a:cubicBezTo>
                                <a:cubicBezTo>
                                  <a:pt x="12192" y="71628"/>
                                  <a:pt x="10668" y="71628"/>
                                  <a:pt x="9144" y="71628"/>
                                </a:cubicBezTo>
                                <a:cubicBezTo>
                                  <a:pt x="7620" y="71628"/>
                                  <a:pt x="6096" y="71628"/>
                                  <a:pt x="4572" y="71628"/>
                                </a:cubicBezTo>
                                <a:cubicBezTo>
                                  <a:pt x="3047" y="71628"/>
                                  <a:pt x="1524" y="71628"/>
                                  <a:pt x="1524" y="71628"/>
                                </a:cubicBezTo>
                                <a:cubicBezTo>
                                  <a:pt x="1524" y="71628"/>
                                  <a:pt x="0" y="70104"/>
                                  <a:pt x="0" y="70104"/>
                                </a:cubicBezTo>
                                <a:cubicBezTo>
                                  <a:pt x="0" y="70104"/>
                                  <a:pt x="0" y="70104"/>
                                  <a:pt x="0" y="68580"/>
                                </a:cubicBezTo>
                                <a:lnTo>
                                  <a:pt x="0" y="3047"/>
                                </a:lnTo>
                                <a:cubicBezTo>
                                  <a:pt x="0" y="3047"/>
                                  <a:pt x="0" y="3047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1524" y="1524"/>
                                  <a:pt x="3047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3270504" y="4571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6764" y="1524"/>
                                  <a:pt x="18288" y="3047"/>
                                </a:cubicBezTo>
                                <a:cubicBezTo>
                                  <a:pt x="19812" y="4572"/>
                                  <a:pt x="21336" y="6096"/>
                                  <a:pt x="21336" y="10668"/>
                                </a:cubicBezTo>
                                <a:cubicBezTo>
                                  <a:pt x="21336" y="13716"/>
                                  <a:pt x="19812" y="16764"/>
                                  <a:pt x="18288" y="18288"/>
                                </a:cubicBezTo>
                                <a:cubicBezTo>
                                  <a:pt x="16764" y="19812"/>
                                  <a:pt x="13716" y="19812"/>
                                  <a:pt x="10668" y="19812"/>
                                </a:cubicBezTo>
                                <a:cubicBezTo>
                                  <a:pt x="6096" y="19812"/>
                                  <a:pt x="3048" y="19812"/>
                                  <a:pt x="1524" y="18288"/>
                                </a:cubicBezTo>
                                <a:cubicBezTo>
                                  <a:pt x="0" y="16764"/>
                                  <a:pt x="0" y="13716"/>
                                  <a:pt x="0" y="10668"/>
                                </a:cubicBezTo>
                                <a:cubicBezTo>
                                  <a:pt x="0" y="6096"/>
                                  <a:pt x="0" y="4572"/>
                                  <a:pt x="1524" y="3047"/>
                                </a:cubicBezTo>
                                <a:cubicBezTo>
                                  <a:pt x="3048" y="1524"/>
                                  <a:pt x="6096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310128" y="32003"/>
                            <a:ext cx="640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3152">
                                <a:moveTo>
                                  <a:pt x="38100" y="0"/>
                                </a:moveTo>
                                <a:cubicBezTo>
                                  <a:pt x="42672" y="0"/>
                                  <a:pt x="47244" y="1525"/>
                                  <a:pt x="50292" y="3049"/>
                                </a:cubicBezTo>
                                <a:cubicBezTo>
                                  <a:pt x="53340" y="4572"/>
                                  <a:pt x="56388" y="6097"/>
                                  <a:pt x="57912" y="9144"/>
                                </a:cubicBezTo>
                                <a:cubicBezTo>
                                  <a:pt x="59436" y="10669"/>
                                  <a:pt x="60960" y="13716"/>
                                  <a:pt x="62484" y="16764"/>
                                </a:cubicBezTo>
                                <a:cubicBezTo>
                                  <a:pt x="62484" y="21336"/>
                                  <a:pt x="64008" y="24385"/>
                                  <a:pt x="64008" y="28956"/>
                                </a:cubicBezTo>
                                <a:lnTo>
                                  <a:pt x="64008" y="70104"/>
                                </a:lnTo>
                                <a:cubicBezTo>
                                  <a:pt x="64008" y="71628"/>
                                  <a:pt x="64008" y="71628"/>
                                  <a:pt x="62484" y="71628"/>
                                </a:cubicBezTo>
                                <a:cubicBezTo>
                                  <a:pt x="62484" y="71628"/>
                                  <a:pt x="62484" y="73152"/>
                                  <a:pt x="60960" y="73152"/>
                                </a:cubicBezTo>
                                <a:cubicBezTo>
                                  <a:pt x="60960" y="73152"/>
                                  <a:pt x="59436" y="73152"/>
                                  <a:pt x="59436" y="73152"/>
                                </a:cubicBezTo>
                                <a:cubicBezTo>
                                  <a:pt x="57912" y="73152"/>
                                  <a:pt x="56388" y="73152"/>
                                  <a:pt x="54864" y="73152"/>
                                </a:cubicBezTo>
                                <a:cubicBezTo>
                                  <a:pt x="53340" y="73152"/>
                                  <a:pt x="51816" y="73152"/>
                                  <a:pt x="50292" y="73152"/>
                                </a:cubicBezTo>
                                <a:cubicBezTo>
                                  <a:pt x="48768" y="73152"/>
                                  <a:pt x="47244" y="73152"/>
                                  <a:pt x="47244" y="73152"/>
                                </a:cubicBezTo>
                                <a:cubicBezTo>
                                  <a:pt x="45720" y="73152"/>
                                  <a:pt x="45720" y="71628"/>
                                  <a:pt x="45720" y="71628"/>
                                </a:cubicBezTo>
                                <a:cubicBezTo>
                                  <a:pt x="45720" y="71628"/>
                                  <a:pt x="45720" y="71628"/>
                                  <a:pt x="45720" y="70104"/>
                                </a:cubicBezTo>
                                <a:lnTo>
                                  <a:pt x="45720" y="33528"/>
                                </a:lnTo>
                                <a:cubicBezTo>
                                  <a:pt x="45720" y="30480"/>
                                  <a:pt x="44196" y="27433"/>
                                  <a:pt x="44196" y="25908"/>
                                </a:cubicBezTo>
                                <a:cubicBezTo>
                                  <a:pt x="44196" y="24385"/>
                                  <a:pt x="42672" y="22861"/>
                                  <a:pt x="42672" y="21336"/>
                                </a:cubicBezTo>
                                <a:cubicBezTo>
                                  <a:pt x="41148" y="19813"/>
                                  <a:pt x="39624" y="18288"/>
                                  <a:pt x="38100" y="18288"/>
                                </a:cubicBezTo>
                                <a:cubicBezTo>
                                  <a:pt x="36576" y="16764"/>
                                  <a:pt x="35052" y="16764"/>
                                  <a:pt x="33528" y="16764"/>
                                </a:cubicBezTo>
                                <a:cubicBezTo>
                                  <a:pt x="30480" y="16764"/>
                                  <a:pt x="28956" y="18288"/>
                                  <a:pt x="25908" y="19813"/>
                                </a:cubicBezTo>
                                <a:cubicBezTo>
                                  <a:pt x="22860" y="21336"/>
                                  <a:pt x="19812" y="24385"/>
                                  <a:pt x="18288" y="27433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6764" y="71628"/>
                                </a:cubicBezTo>
                                <a:cubicBezTo>
                                  <a:pt x="16764" y="71628"/>
                                  <a:pt x="16764" y="73152"/>
                                  <a:pt x="15240" y="73152"/>
                                </a:cubicBezTo>
                                <a:cubicBezTo>
                                  <a:pt x="15240" y="73152"/>
                                  <a:pt x="13716" y="73152"/>
                                  <a:pt x="13716" y="73152"/>
                                </a:cubicBezTo>
                                <a:cubicBezTo>
                                  <a:pt x="12192" y="73152"/>
                                  <a:pt x="10668" y="73152"/>
                                  <a:pt x="9144" y="73152"/>
                                </a:cubicBezTo>
                                <a:cubicBezTo>
                                  <a:pt x="6096" y="73152"/>
                                  <a:pt x="6096" y="73152"/>
                                  <a:pt x="4572" y="73152"/>
                                </a:cubicBezTo>
                                <a:cubicBezTo>
                                  <a:pt x="3048" y="73152"/>
                                  <a:pt x="1524" y="73152"/>
                                  <a:pt x="1524" y="73152"/>
                                </a:cubicBezTo>
                                <a:cubicBezTo>
                                  <a:pt x="0" y="73152"/>
                                  <a:pt x="0" y="71628"/>
                                  <a:pt x="0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0" y="4572"/>
                                  <a:pt x="0" y="3049"/>
                                </a:cubicBezTo>
                                <a:cubicBezTo>
                                  <a:pt x="0" y="3049"/>
                                  <a:pt x="0" y="3049"/>
                                  <a:pt x="1524" y="3049"/>
                                </a:cubicBezTo>
                                <a:cubicBezTo>
                                  <a:pt x="1524" y="1525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1525"/>
                                </a:cubicBezTo>
                                <a:cubicBezTo>
                                  <a:pt x="9144" y="1525"/>
                                  <a:pt x="10668" y="1525"/>
                                  <a:pt x="10668" y="1525"/>
                                </a:cubicBezTo>
                                <a:cubicBezTo>
                                  <a:pt x="12192" y="1525"/>
                                  <a:pt x="12192" y="1525"/>
                                  <a:pt x="13716" y="3049"/>
                                </a:cubicBezTo>
                                <a:cubicBezTo>
                                  <a:pt x="13716" y="3049"/>
                                  <a:pt x="15240" y="3049"/>
                                  <a:pt x="15240" y="3049"/>
                                </a:cubicBezTo>
                                <a:cubicBezTo>
                                  <a:pt x="15240" y="4572"/>
                                  <a:pt x="15240" y="4572"/>
                                  <a:pt x="15240" y="4572"/>
                                </a:cubicBezTo>
                                <a:lnTo>
                                  <a:pt x="15240" y="12192"/>
                                </a:lnTo>
                                <a:cubicBezTo>
                                  <a:pt x="18288" y="7620"/>
                                  <a:pt x="22860" y="4572"/>
                                  <a:pt x="25908" y="3049"/>
                                </a:cubicBezTo>
                                <a:cubicBezTo>
                                  <a:pt x="30480" y="1525"/>
                                  <a:pt x="3505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3392424" y="1523"/>
                            <a:ext cx="64008" cy="103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03631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7" y="0"/>
                                  <a:pt x="15241" y="1524"/>
                                  <a:pt x="15241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1524"/>
                                </a:cubicBezTo>
                                <a:cubicBezTo>
                                  <a:pt x="16764" y="3048"/>
                                  <a:pt x="18288" y="3048"/>
                                  <a:pt x="18288" y="3048"/>
                                </a:cubicBezTo>
                                <a:lnTo>
                                  <a:pt x="18288" y="39624"/>
                                </a:lnTo>
                                <a:cubicBezTo>
                                  <a:pt x="21337" y="36576"/>
                                  <a:pt x="24384" y="35052"/>
                                  <a:pt x="27432" y="33528"/>
                                </a:cubicBezTo>
                                <a:cubicBezTo>
                                  <a:pt x="30480" y="32003"/>
                                  <a:pt x="35053" y="30480"/>
                                  <a:pt x="38100" y="30480"/>
                                </a:cubicBezTo>
                                <a:cubicBezTo>
                                  <a:pt x="42673" y="30480"/>
                                  <a:pt x="47244" y="32003"/>
                                  <a:pt x="50292" y="33528"/>
                                </a:cubicBezTo>
                                <a:cubicBezTo>
                                  <a:pt x="53341" y="35052"/>
                                  <a:pt x="56388" y="36576"/>
                                  <a:pt x="57912" y="39624"/>
                                </a:cubicBezTo>
                                <a:cubicBezTo>
                                  <a:pt x="59437" y="41148"/>
                                  <a:pt x="60960" y="44196"/>
                                  <a:pt x="62484" y="47244"/>
                                </a:cubicBezTo>
                                <a:cubicBezTo>
                                  <a:pt x="62484" y="51816"/>
                                  <a:pt x="64008" y="54864"/>
                                  <a:pt x="64008" y="60960"/>
                                </a:cubicBezTo>
                                <a:lnTo>
                                  <a:pt x="64008" y="100584"/>
                                </a:lnTo>
                                <a:cubicBezTo>
                                  <a:pt x="64008" y="102108"/>
                                  <a:pt x="62484" y="102108"/>
                                  <a:pt x="62484" y="102108"/>
                                </a:cubicBezTo>
                                <a:cubicBezTo>
                                  <a:pt x="62484" y="102108"/>
                                  <a:pt x="62484" y="103631"/>
                                  <a:pt x="60960" y="103631"/>
                                </a:cubicBezTo>
                                <a:cubicBezTo>
                                  <a:pt x="60960" y="103631"/>
                                  <a:pt x="59437" y="103631"/>
                                  <a:pt x="57912" y="103631"/>
                                </a:cubicBezTo>
                                <a:cubicBezTo>
                                  <a:pt x="57912" y="103631"/>
                                  <a:pt x="56388" y="103631"/>
                                  <a:pt x="54864" y="103631"/>
                                </a:cubicBezTo>
                                <a:cubicBezTo>
                                  <a:pt x="51817" y="103631"/>
                                  <a:pt x="50292" y="103631"/>
                                  <a:pt x="50292" y="103631"/>
                                </a:cubicBezTo>
                                <a:cubicBezTo>
                                  <a:pt x="48768" y="103631"/>
                                  <a:pt x="47244" y="103631"/>
                                  <a:pt x="47244" y="103631"/>
                                </a:cubicBezTo>
                                <a:cubicBezTo>
                                  <a:pt x="45720" y="103631"/>
                                  <a:pt x="45720" y="102108"/>
                                  <a:pt x="45720" y="102108"/>
                                </a:cubicBezTo>
                                <a:cubicBezTo>
                                  <a:pt x="45720" y="102108"/>
                                  <a:pt x="45720" y="102108"/>
                                  <a:pt x="45720" y="100584"/>
                                </a:cubicBezTo>
                                <a:lnTo>
                                  <a:pt x="45720" y="64008"/>
                                </a:lnTo>
                                <a:cubicBezTo>
                                  <a:pt x="45720" y="60960"/>
                                  <a:pt x="44196" y="57912"/>
                                  <a:pt x="44196" y="56388"/>
                                </a:cubicBezTo>
                                <a:cubicBezTo>
                                  <a:pt x="44196" y="54864"/>
                                  <a:pt x="42673" y="53340"/>
                                  <a:pt x="42673" y="51816"/>
                                </a:cubicBezTo>
                                <a:cubicBezTo>
                                  <a:pt x="41148" y="50292"/>
                                  <a:pt x="39624" y="48767"/>
                                  <a:pt x="38100" y="48767"/>
                                </a:cubicBezTo>
                                <a:cubicBezTo>
                                  <a:pt x="36576" y="47244"/>
                                  <a:pt x="35053" y="47244"/>
                                  <a:pt x="33528" y="47244"/>
                                </a:cubicBezTo>
                                <a:cubicBezTo>
                                  <a:pt x="30480" y="47244"/>
                                  <a:pt x="28956" y="48767"/>
                                  <a:pt x="25908" y="50292"/>
                                </a:cubicBezTo>
                                <a:cubicBezTo>
                                  <a:pt x="22860" y="51816"/>
                                  <a:pt x="19812" y="54864"/>
                                  <a:pt x="18288" y="57912"/>
                                </a:cubicBezTo>
                                <a:lnTo>
                                  <a:pt x="18288" y="100584"/>
                                </a:lnTo>
                                <a:cubicBezTo>
                                  <a:pt x="18288" y="102108"/>
                                  <a:pt x="16764" y="102108"/>
                                  <a:pt x="16764" y="102108"/>
                                </a:cubicBezTo>
                                <a:cubicBezTo>
                                  <a:pt x="16764" y="102108"/>
                                  <a:pt x="16764" y="103631"/>
                                  <a:pt x="15241" y="103631"/>
                                </a:cubicBezTo>
                                <a:cubicBezTo>
                                  <a:pt x="15241" y="103631"/>
                                  <a:pt x="13717" y="103631"/>
                                  <a:pt x="12192" y="103631"/>
                                </a:cubicBezTo>
                                <a:cubicBezTo>
                                  <a:pt x="12192" y="103631"/>
                                  <a:pt x="10668" y="103631"/>
                                  <a:pt x="9144" y="103631"/>
                                </a:cubicBezTo>
                                <a:cubicBezTo>
                                  <a:pt x="6096" y="103631"/>
                                  <a:pt x="4573" y="103631"/>
                                  <a:pt x="4573" y="103631"/>
                                </a:cubicBezTo>
                                <a:cubicBezTo>
                                  <a:pt x="3048" y="103631"/>
                                  <a:pt x="1524" y="103631"/>
                                  <a:pt x="1524" y="103631"/>
                                </a:cubicBezTo>
                                <a:cubicBezTo>
                                  <a:pt x="0" y="103631"/>
                                  <a:pt x="0" y="102108"/>
                                  <a:pt x="0" y="102108"/>
                                </a:cubicBezTo>
                                <a:cubicBezTo>
                                  <a:pt x="0" y="102108"/>
                                  <a:pt x="0" y="102108"/>
                                  <a:pt x="0" y="100584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0" y="1524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3470148" y="32248"/>
                            <a:ext cx="33827" cy="74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27" h="74156">
                                <a:moveTo>
                                  <a:pt x="33827" y="0"/>
                                </a:moveTo>
                                <a:lnTo>
                                  <a:pt x="33827" y="13777"/>
                                </a:lnTo>
                                <a:lnTo>
                                  <a:pt x="28956" y="14995"/>
                                </a:lnTo>
                                <a:cubicBezTo>
                                  <a:pt x="27432" y="16519"/>
                                  <a:pt x="25908" y="16519"/>
                                  <a:pt x="24384" y="18043"/>
                                </a:cubicBezTo>
                                <a:cubicBezTo>
                                  <a:pt x="22860" y="19567"/>
                                  <a:pt x="22860" y="22615"/>
                                  <a:pt x="21336" y="24139"/>
                                </a:cubicBezTo>
                                <a:cubicBezTo>
                                  <a:pt x="21336" y="25663"/>
                                  <a:pt x="21336" y="28711"/>
                                  <a:pt x="19812" y="30235"/>
                                </a:cubicBezTo>
                                <a:lnTo>
                                  <a:pt x="33827" y="30235"/>
                                </a:lnTo>
                                <a:lnTo>
                                  <a:pt x="33827" y="42427"/>
                                </a:lnTo>
                                <a:lnTo>
                                  <a:pt x="19812" y="42427"/>
                                </a:lnTo>
                                <a:cubicBezTo>
                                  <a:pt x="19812" y="45475"/>
                                  <a:pt x="21336" y="48523"/>
                                  <a:pt x="21336" y="50047"/>
                                </a:cubicBezTo>
                                <a:cubicBezTo>
                                  <a:pt x="22860" y="53095"/>
                                  <a:pt x="22860" y="54619"/>
                                  <a:pt x="24384" y="56143"/>
                                </a:cubicBezTo>
                                <a:cubicBezTo>
                                  <a:pt x="25908" y="57667"/>
                                  <a:pt x="27432" y="59191"/>
                                  <a:pt x="30480" y="59191"/>
                                </a:cubicBezTo>
                                <a:lnTo>
                                  <a:pt x="33827" y="59860"/>
                                </a:lnTo>
                                <a:lnTo>
                                  <a:pt x="33827" y="74156"/>
                                </a:lnTo>
                                <a:lnTo>
                                  <a:pt x="21336" y="72907"/>
                                </a:lnTo>
                                <a:cubicBezTo>
                                  <a:pt x="16764" y="71383"/>
                                  <a:pt x="12192" y="68335"/>
                                  <a:pt x="9144" y="65287"/>
                                </a:cubicBezTo>
                                <a:cubicBezTo>
                                  <a:pt x="6096" y="62239"/>
                                  <a:pt x="4573" y="59191"/>
                                  <a:pt x="3048" y="54619"/>
                                </a:cubicBezTo>
                                <a:cubicBezTo>
                                  <a:pt x="1524" y="50047"/>
                                  <a:pt x="0" y="43952"/>
                                  <a:pt x="0" y="37855"/>
                                </a:cubicBezTo>
                                <a:cubicBezTo>
                                  <a:pt x="0" y="31759"/>
                                  <a:pt x="1524" y="27187"/>
                                  <a:pt x="3048" y="22615"/>
                                </a:cubicBezTo>
                                <a:cubicBezTo>
                                  <a:pt x="4573" y="18043"/>
                                  <a:pt x="6096" y="13471"/>
                                  <a:pt x="9144" y="10423"/>
                                </a:cubicBezTo>
                                <a:cubicBezTo>
                                  <a:pt x="12192" y="7375"/>
                                  <a:pt x="16764" y="4327"/>
                                  <a:pt x="19812" y="2803"/>
                                </a:cubicBezTo>
                                <a:lnTo>
                                  <a:pt x="338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3503975" y="88390"/>
                            <a:ext cx="2865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7" h="18288">
                                <a:moveTo>
                                  <a:pt x="27133" y="0"/>
                                </a:moveTo>
                                <a:cubicBezTo>
                                  <a:pt x="27133" y="0"/>
                                  <a:pt x="27133" y="0"/>
                                  <a:pt x="28657" y="0"/>
                                </a:cubicBezTo>
                                <a:cubicBezTo>
                                  <a:pt x="28657" y="0"/>
                                  <a:pt x="28657" y="1524"/>
                                  <a:pt x="28657" y="1524"/>
                                </a:cubicBezTo>
                                <a:cubicBezTo>
                                  <a:pt x="28657" y="1524"/>
                                  <a:pt x="28657" y="3048"/>
                                  <a:pt x="28657" y="3048"/>
                                </a:cubicBezTo>
                                <a:cubicBezTo>
                                  <a:pt x="28657" y="4572"/>
                                  <a:pt x="28657" y="4572"/>
                                  <a:pt x="28657" y="6097"/>
                                </a:cubicBezTo>
                                <a:cubicBezTo>
                                  <a:pt x="28657" y="7620"/>
                                  <a:pt x="28657" y="7620"/>
                                  <a:pt x="28657" y="9145"/>
                                </a:cubicBezTo>
                                <a:cubicBezTo>
                                  <a:pt x="28657" y="9145"/>
                                  <a:pt x="28657" y="10669"/>
                                  <a:pt x="28657" y="10669"/>
                                </a:cubicBezTo>
                                <a:cubicBezTo>
                                  <a:pt x="28657" y="12192"/>
                                  <a:pt x="28657" y="12192"/>
                                  <a:pt x="28657" y="12192"/>
                                </a:cubicBezTo>
                                <a:cubicBezTo>
                                  <a:pt x="28657" y="12192"/>
                                  <a:pt x="28657" y="13717"/>
                                  <a:pt x="27133" y="13717"/>
                                </a:cubicBezTo>
                                <a:cubicBezTo>
                                  <a:pt x="27133" y="13717"/>
                                  <a:pt x="27133" y="13717"/>
                                  <a:pt x="25609" y="15240"/>
                                </a:cubicBezTo>
                                <a:cubicBezTo>
                                  <a:pt x="24085" y="15240"/>
                                  <a:pt x="22561" y="15240"/>
                                  <a:pt x="19514" y="16764"/>
                                </a:cubicBezTo>
                                <a:cubicBezTo>
                                  <a:pt x="17990" y="16764"/>
                                  <a:pt x="14941" y="16764"/>
                                  <a:pt x="11893" y="18288"/>
                                </a:cubicBezTo>
                                <a:cubicBezTo>
                                  <a:pt x="8846" y="18288"/>
                                  <a:pt x="5797" y="18288"/>
                                  <a:pt x="2749" y="18288"/>
                                </a:cubicBezTo>
                                <a:lnTo>
                                  <a:pt x="0" y="18013"/>
                                </a:lnTo>
                                <a:lnTo>
                                  <a:pt x="0" y="3717"/>
                                </a:lnTo>
                                <a:lnTo>
                                  <a:pt x="4273" y="4572"/>
                                </a:lnTo>
                                <a:cubicBezTo>
                                  <a:pt x="7321" y="4572"/>
                                  <a:pt x="10369" y="4572"/>
                                  <a:pt x="13417" y="4572"/>
                                </a:cubicBezTo>
                                <a:cubicBezTo>
                                  <a:pt x="16465" y="3048"/>
                                  <a:pt x="17990" y="3048"/>
                                  <a:pt x="19514" y="3048"/>
                                </a:cubicBezTo>
                                <a:cubicBezTo>
                                  <a:pt x="21037" y="1524"/>
                                  <a:pt x="22561" y="1524"/>
                                  <a:pt x="24085" y="1524"/>
                                </a:cubicBezTo>
                                <a:cubicBezTo>
                                  <a:pt x="25609" y="0"/>
                                  <a:pt x="25609" y="0"/>
                                  <a:pt x="271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3503975" y="32003"/>
                            <a:ext cx="31705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05" h="42672">
                                <a:moveTo>
                                  <a:pt x="1226" y="0"/>
                                </a:moveTo>
                                <a:cubicBezTo>
                                  <a:pt x="5797" y="0"/>
                                  <a:pt x="11893" y="1524"/>
                                  <a:pt x="14941" y="3048"/>
                                </a:cubicBezTo>
                                <a:cubicBezTo>
                                  <a:pt x="19514" y="4572"/>
                                  <a:pt x="22561" y="6097"/>
                                  <a:pt x="25609" y="9144"/>
                                </a:cubicBezTo>
                                <a:cubicBezTo>
                                  <a:pt x="27133" y="12192"/>
                                  <a:pt x="30181" y="16764"/>
                                  <a:pt x="30181" y="19812"/>
                                </a:cubicBezTo>
                                <a:cubicBezTo>
                                  <a:pt x="31705" y="24385"/>
                                  <a:pt x="31705" y="28956"/>
                                  <a:pt x="31705" y="33528"/>
                                </a:cubicBezTo>
                                <a:lnTo>
                                  <a:pt x="31705" y="36576"/>
                                </a:lnTo>
                                <a:cubicBezTo>
                                  <a:pt x="31705" y="38100"/>
                                  <a:pt x="31705" y="39624"/>
                                  <a:pt x="30181" y="41148"/>
                                </a:cubicBezTo>
                                <a:cubicBezTo>
                                  <a:pt x="30181" y="42672"/>
                                  <a:pt x="28657" y="42672"/>
                                  <a:pt x="27133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417" y="30480"/>
                                </a:lnTo>
                                <a:cubicBezTo>
                                  <a:pt x="14941" y="25908"/>
                                  <a:pt x="13417" y="21336"/>
                                  <a:pt x="10369" y="18288"/>
                                </a:cubicBezTo>
                                <a:cubicBezTo>
                                  <a:pt x="8846" y="15240"/>
                                  <a:pt x="5797" y="13716"/>
                                  <a:pt x="1226" y="13716"/>
                                </a:cubicBezTo>
                                <a:lnTo>
                                  <a:pt x="0" y="14022"/>
                                </a:lnTo>
                                <a:lnTo>
                                  <a:pt x="0" y="245"/>
                                </a:lnTo>
                                <a:lnTo>
                                  <a:pt x="12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579876" y="63093"/>
                            <a:ext cx="30480" cy="4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43587">
                                <a:moveTo>
                                  <a:pt x="30480" y="0"/>
                                </a:moveTo>
                                <a:lnTo>
                                  <a:pt x="30480" y="12599"/>
                                </a:lnTo>
                                <a:lnTo>
                                  <a:pt x="27432" y="13107"/>
                                </a:lnTo>
                                <a:cubicBezTo>
                                  <a:pt x="25908" y="13107"/>
                                  <a:pt x="24384" y="13107"/>
                                  <a:pt x="22860" y="14631"/>
                                </a:cubicBezTo>
                                <a:cubicBezTo>
                                  <a:pt x="21336" y="14631"/>
                                  <a:pt x="19812" y="16154"/>
                                  <a:pt x="19812" y="17679"/>
                                </a:cubicBezTo>
                                <a:cubicBezTo>
                                  <a:pt x="19812" y="19203"/>
                                  <a:pt x="18288" y="20726"/>
                                  <a:pt x="18288" y="22251"/>
                                </a:cubicBezTo>
                                <a:cubicBezTo>
                                  <a:pt x="18288" y="23775"/>
                                  <a:pt x="19812" y="26823"/>
                                  <a:pt x="21336" y="28347"/>
                                </a:cubicBezTo>
                                <a:cubicBezTo>
                                  <a:pt x="22860" y="29871"/>
                                  <a:pt x="25908" y="29871"/>
                                  <a:pt x="28956" y="29871"/>
                                </a:cubicBezTo>
                                <a:lnTo>
                                  <a:pt x="30480" y="29566"/>
                                </a:lnTo>
                                <a:lnTo>
                                  <a:pt x="30480" y="42063"/>
                                </a:lnTo>
                                <a:lnTo>
                                  <a:pt x="24384" y="43587"/>
                                </a:lnTo>
                                <a:cubicBezTo>
                                  <a:pt x="21336" y="43587"/>
                                  <a:pt x="18288" y="43587"/>
                                  <a:pt x="15240" y="42062"/>
                                </a:cubicBezTo>
                                <a:cubicBezTo>
                                  <a:pt x="12192" y="42062"/>
                                  <a:pt x="9144" y="40538"/>
                                  <a:pt x="7620" y="39015"/>
                                </a:cubicBezTo>
                                <a:cubicBezTo>
                                  <a:pt x="4572" y="35967"/>
                                  <a:pt x="3048" y="34443"/>
                                  <a:pt x="3048" y="31395"/>
                                </a:cubicBezTo>
                                <a:cubicBezTo>
                                  <a:pt x="1524" y="28347"/>
                                  <a:pt x="0" y="25299"/>
                                  <a:pt x="0" y="22251"/>
                                </a:cubicBezTo>
                                <a:cubicBezTo>
                                  <a:pt x="0" y="17679"/>
                                  <a:pt x="1524" y="14631"/>
                                  <a:pt x="3048" y="11583"/>
                                </a:cubicBezTo>
                                <a:cubicBezTo>
                                  <a:pt x="4572" y="10059"/>
                                  <a:pt x="6096" y="7011"/>
                                  <a:pt x="9144" y="5487"/>
                                </a:cubicBezTo>
                                <a:cubicBezTo>
                                  <a:pt x="12192" y="3962"/>
                                  <a:pt x="16764" y="2438"/>
                                  <a:pt x="21336" y="915"/>
                                </a:cubicBez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3582924" y="32258"/>
                            <a:ext cx="27432" cy="2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1082">
                                <a:moveTo>
                                  <a:pt x="27432" y="0"/>
                                </a:moveTo>
                                <a:lnTo>
                                  <a:pt x="27432" y="13461"/>
                                </a:lnTo>
                                <a:cubicBezTo>
                                  <a:pt x="24384" y="13461"/>
                                  <a:pt x="21336" y="13461"/>
                                  <a:pt x="18288" y="14986"/>
                                </a:cubicBezTo>
                                <a:cubicBezTo>
                                  <a:pt x="16764" y="14986"/>
                                  <a:pt x="13716" y="16510"/>
                                  <a:pt x="12192" y="18034"/>
                                </a:cubicBezTo>
                                <a:cubicBezTo>
                                  <a:pt x="10668" y="18034"/>
                                  <a:pt x="9144" y="19558"/>
                                  <a:pt x="7620" y="19558"/>
                                </a:cubicBezTo>
                                <a:cubicBezTo>
                                  <a:pt x="6096" y="21082"/>
                                  <a:pt x="4572" y="21082"/>
                                  <a:pt x="4572" y="21082"/>
                                </a:cubicBezTo>
                                <a:cubicBezTo>
                                  <a:pt x="3048" y="21082"/>
                                  <a:pt x="3048" y="21082"/>
                                  <a:pt x="3048" y="21082"/>
                                </a:cubicBezTo>
                                <a:cubicBezTo>
                                  <a:pt x="1524" y="21082"/>
                                  <a:pt x="1524" y="19558"/>
                                  <a:pt x="1524" y="19558"/>
                                </a:cubicBezTo>
                                <a:cubicBezTo>
                                  <a:pt x="1524" y="18034"/>
                                  <a:pt x="1524" y="18034"/>
                                  <a:pt x="1524" y="16510"/>
                                </a:cubicBezTo>
                                <a:cubicBezTo>
                                  <a:pt x="0" y="16510"/>
                                  <a:pt x="0" y="14986"/>
                                  <a:pt x="0" y="13461"/>
                                </a:cubicBezTo>
                                <a:cubicBezTo>
                                  <a:pt x="0" y="11938"/>
                                  <a:pt x="0" y="10414"/>
                                  <a:pt x="1524" y="10414"/>
                                </a:cubicBezTo>
                                <a:cubicBezTo>
                                  <a:pt x="1524" y="8890"/>
                                  <a:pt x="1524" y="7366"/>
                                  <a:pt x="3048" y="7366"/>
                                </a:cubicBezTo>
                                <a:cubicBezTo>
                                  <a:pt x="3048" y="5842"/>
                                  <a:pt x="4572" y="5842"/>
                                  <a:pt x="6096" y="4318"/>
                                </a:cubicBezTo>
                                <a:cubicBezTo>
                                  <a:pt x="7620" y="4318"/>
                                  <a:pt x="9144" y="2794"/>
                                  <a:pt x="12192" y="2794"/>
                                </a:cubicBezTo>
                                <a:cubicBezTo>
                                  <a:pt x="15240" y="1270"/>
                                  <a:pt x="16764" y="1270"/>
                                  <a:pt x="19812" y="1270"/>
                                </a:cubicBez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3592068" y="0"/>
                            <a:ext cx="18288" cy="24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24383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2192" y="0"/>
                                </a:cubicBezTo>
                                <a:cubicBezTo>
                                  <a:pt x="13716" y="0"/>
                                  <a:pt x="15240" y="0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8288" y="1524"/>
                                </a:cubicBezTo>
                                <a:cubicBezTo>
                                  <a:pt x="18288" y="1524"/>
                                  <a:pt x="18288" y="3047"/>
                                  <a:pt x="18288" y="3047"/>
                                </a:cubicBezTo>
                                <a:lnTo>
                                  <a:pt x="18288" y="24383"/>
                                </a:lnTo>
                                <a:cubicBezTo>
                                  <a:pt x="16764" y="24383"/>
                                  <a:pt x="16764" y="22860"/>
                                  <a:pt x="16764" y="22860"/>
                                </a:cubicBezTo>
                                <a:cubicBezTo>
                                  <a:pt x="15240" y="22860"/>
                                  <a:pt x="15240" y="22860"/>
                                  <a:pt x="15240" y="2133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7"/>
                                  <a:pt x="0" y="3047"/>
                                  <a:pt x="0" y="3047"/>
                                </a:cubicBezTo>
                                <a:cubicBezTo>
                                  <a:pt x="0" y="1524"/>
                                  <a:pt x="0" y="1524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3610356" y="32004"/>
                            <a:ext cx="30480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" h="73152">
                                <a:moveTo>
                                  <a:pt x="1524" y="0"/>
                                </a:moveTo>
                                <a:cubicBezTo>
                                  <a:pt x="6096" y="0"/>
                                  <a:pt x="10668" y="1524"/>
                                  <a:pt x="15240" y="1524"/>
                                </a:cubicBezTo>
                                <a:cubicBezTo>
                                  <a:pt x="18288" y="3048"/>
                                  <a:pt x="21336" y="4572"/>
                                  <a:pt x="24384" y="6096"/>
                                </a:cubicBezTo>
                                <a:cubicBezTo>
                                  <a:pt x="25908" y="9144"/>
                                  <a:pt x="28956" y="10668"/>
                                  <a:pt x="28956" y="15240"/>
                                </a:cubicBezTo>
                                <a:cubicBezTo>
                                  <a:pt x="30480" y="18288"/>
                                  <a:pt x="30480" y="21336"/>
                                  <a:pt x="30480" y="25908"/>
                                </a:cubicBezTo>
                                <a:lnTo>
                                  <a:pt x="30480" y="70104"/>
                                </a:lnTo>
                                <a:cubicBezTo>
                                  <a:pt x="30480" y="71628"/>
                                  <a:pt x="30480" y="71628"/>
                                  <a:pt x="30480" y="71628"/>
                                </a:cubicBezTo>
                                <a:cubicBezTo>
                                  <a:pt x="30480" y="73151"/>
                                  <a:pt x="28956" y="73151"/>
                                  <a:pt x="27432" y="73151"/>
                                </a:cubicBezTo>
                                <a:cubicBezTo>
                                  <a:pt x="27432" y="73151"/>
                                  <a:pt x="25908" y="73151"/>
                                  <a:pt x="22860" y="73151"/>
                                </a:cubicBezTo>
                                <a:cubicBezTo>
                                  <a:pt x="21336" y="73151"/>
                                  <a:pt x="19812" y="73151"/>
                                  <a:pt x="18288" y="73151"/>
                                </a:cubicBezTo>
                                <a:cubicBezTo>
                                  <a:pt x="16764" y="73151"/>
                                  <a:pt x="16764" y="73151"/>
                                  <a:pt x="16764" y="71628"/>
                                </a:cubicBezTo>
                                <a:cubicBezTo>
                                  <a:pt x="15240" y="71628"/>
                                  <a:pt x="15240" y="71628"/>
                                  <a:pt x="15240" y="70104"/>
                                </a:cubicBezTo>
                                <a:lnTo>
                                  <a:pt x="15240" y="65532"/>
                                </a:lnTo>
                                <a:cubicBezTo>
                                  <a:pt x="12192" y="68580"/>
                                  <a:pt x="9144" y="70104"/>
                                  <a:pt x="6096" y="71628"/>
                                </a:cubicBezTo>
                                <a:lnTo>
                                  <a:pt x="0" y="73152"/>
                                </a:lnTo>
                                <a:lnTo>
                                  <a:pt x="0" y="60655"/>
                                </a:lnTo>
                                <a:lnTo>
                                  <a:pt x="6096" y="59436"/>
                                </a:lnTo>
                                <a:cubicBezTo>
                                  <a:pt x="7620" y="57912"/>
                                  <a:pt x="10668" y="56388"/>
                                  <a:pt x="12192" y="53340"/>
                                </a:cubicBezTo>
                                <a:lnTo>
                                  <a:pt x="1219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43688"/>
                                </a:lnTo>
                                <a:lnTo>
                                  <a:pt x="0" y="31089"/>
                                </a:lnTo>
                                <a:lnTo>
                                  <a:pt x="6096" y="30480"/>
                                </a:lnTo>
                                <a:lnTo>
                                  <a:pt x="12192" y="30480"/>
                                </a:lnTo>
                                <a:lnTo>
                                  <a:pt x="12192" y="25908"/>
                                </a:lnTo>
                                <a:cubicBezTo>
                                  <a:pt x="12192" y="24384"/>
                                  <a:pt x="12192" y="22860"/>
                                  <a:pt x="12192" y="21336"/>
                                </a:cubicBezTo>
                                <a:cubicBezTo>
                                  <a:pt x="12192" y="19812"/>
                                  <a:pt x="10668" y="18288"/>
                                  <a:pt x="10668" y="16764"/>
                                </a:cubicBezTo>
                                <a:cubicBezTo>
                                  <a:pt x="9144" y="16764"/>
                                  <a:pt x="7620" y="15240"/>
                                  <a:pt x="6096" y="15240"/>
                                </a:cubicBezTo>
                                <a:cubicBezTo>
                                  <a:pt x="4572" y="13715"/>
                                  <a:pt x="1524" y="13715"/>
                                  <a:pt x="0" y="13715"/>
                                </a:cubicBezTo>
                                <a:lnTo>
                                  <a:pt x="0" y="25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3610356" y="3047"/>
                            <a:ext cx="12192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1336">
                                <a:moveTo>
                                  <a:pt x="0" y="0"/>
                                </a:moveTo>
                                <a:lnTo>
                                  <a:pt x="10668" y="18288"/>
                                </a:lnTo>
                                <a:cubicBezTo>
                                  <a:pt x="12192" y="18288"/>
                                  <a:pt x="12192" y="18288"/>
                                  <a:pt x="12192" y="19812"/>
                                </a:cubicBezTo>
                                <a:cubicBezTo>
                                  <a:pt x="12192" y="19812"/>
                                  <a:pt x="12192" y="19812"/>
                                  <a:pt x="12192" y="21336"/>
                                </a:cubicBezTo>
                                <a:cubicBezTo>
                                  <a:pt x="10668" y="21336"/>
                                  <a:pt x="10668" y="21336"/>
                                  <a:pt x="9144" y="21336"/>
                                </a:cubicBezTo>
                                <a:cubicBezTo>
                                  <a:pt x="9144" y="21336"/>
                                  <a:pt x="7620" y="21336"/>
                                  <a:pt x="6096" y="21336"/>
                                </a:cubicBezTo>
                                <a:cubicBezTo>
                                  <a:pt x="4572" y="21336"/>
                                  <a:pt x="3048" y="21336"/>
                                  <a:pt x="1524" y="21336"/>
                                </a:cubicBezTo>
                                <a:cubicBezTo>
                                  <a:pt x="1524" y="21336"/>
                                  <a:pt x="0" y="21336"/>
                                  <a:pt x="0" y="2133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3610356" y="1524"/>
                            <a:ext cx="0" cy="1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">
                                <a:moveTo>
                                  <a:pt x="0" y="1524"/>
                                </a:moveTo>
                                <a:cubicBezTo>
                                  <a:pt x="0" y="1524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FC480B" id="Group 9892" o:spid="_x0000_s1026" style="width:286.7pt;height:10.45pt;mso-position-horizontal-relative:char;mso-position-vertical-relative:line" coordsize="36408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">
                <v:shape id="Shape 174" o:spid="_x0000_s1027" style="position:absolute;top:76;width:624;height:990;visibility:visible;mso-wrap-style:square;v-text-anchor:top" coordsize="62484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" path="m33528,v3048,,4572,,7620,c42672,1524,44196,1524,47244,1524v1524,1524,3048,1524,4572,3048c53340,4572,54864,4572,54864,6096v,,1524,,1524,1524c56388,9144,56388,9144,56388,10668v,,,1524,,3049c56388,15240,56388,16764,56388,16764v,1524,,3048,,3048c56388,19812,56388,21336,54864,21336v-1524,,-1524,,-3048,c50292,19812,48768,19812,47244,18288v-1524,,-3048,-1524,-6096,-1524c39624,15240,36576,15240,33528,15240v-1524,,-3048,,-4572,1524c27432,16764,25908,16764,24384,18288v,1524,-1524,1524,-1524,3048c21336,22860,21336,24384,21336,25908v,1524,1524,3048,1524,4572c24384,32004,25908,33528,27432,35053v3048,1523,4572,3047,7620,3047c36576,39624,39624,41148,42672,42672v1524,,4572,1524,7620,3048c51816,47244,54864,48768,56388,51817v1524,1523,3048,4571,4572,7619c62484,62484,62484,65532,62484,68580v,6096,,9144,-3048,13716c57912,85344,54864,88392,51816,91440v-3048,3048,-6096,4572,-10668,6096c36576,99060,32004,99060,27432,99060v-3048,,-6096,,-9144,c15240,97536,12192,97536,10668,97536,9144,96012,6096,96012,4572,94488v-1524,,-1524,-1524,-3048,-1524c1524,91440,1524,91440,,89917,,88392,,86868,,85344,,83820,,82296,,80772,,79248,,79248,1524,77724v,,,,,-1524c1524,76200,3048,76200,3048,76200v1524,,1524,,3048,1524c7620,77724,9144,79248,10668,80772v1524,,4572,1524,7620,1524c21336,83820,24384,83820,27432,83820v3048,,4572,,6096,c36576,82296,38100,82296,39624,80772v,-1524,1524,-3048,3048,-4572c42672,74676,42672,73153,42672,71628v,-3048,,-4572,-1524,-6096c39624,64008,38100,62484,36576,62484,35052,60960,32004,59436,30480,57912v-3048,,-6096,-1524,-7620,-3048c19812,53340,16764,51817,15240,50292,12192,48768,10668,47244,7620,45720,6096,44196,4572,41148,3048,38100v,-3047,-1524,-6096,-1524,-10668c1524,22860,3048,19812,4572,15240,6096,12192,7620,9144,10668,7620,13716,4572,16764,3048,21336,1524,25908,1524,28956,,33528,xe" fillcolor="black" stroked="f" strokeweight="0">
                  <v:stroke miterlimit="83231f" joinstyle="miter"/>
                  <v:path arrowok="t" textboxrect="0,0,62484,99060"/>
                </v:shape>
                <v:shape id="Shape 175" o:spid="_x0000_s1028" style="position:absolute;left:746;top:321;width:358;height:745;visibility:visible;mso-wrap-style:square;v-text-anchor:top" coordsize="35814,7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" path="m35814,r,15254l35052,15102v-3048,,-4572,,-7620,1524c25908,18149,24384,19674,22860,21197v-1524,1524,-1524,4572,-3048,7620c19812,30341,19812,33390,19812,37961v,3049,,6096,,7620c19812,48629,21336,51677,22860,53202v1524,1524,3048,3047,4572,4572c28956,59297,32004,59297,35052,59297r762,-152l35814,74122r-2286,416c28956,74538,22860,74538,18288,73013,13716,69966,10668,68441,7620,65393,4572,62345,3048,57774,1524,53202,,48629,,44057,,37961,,31866,,27293,1524,22721,3048,18149,6096,13577,9144,10529,12192,7481,15240,4433,19812,2910l35814,xe" fillcolor="black" stroked="f" strokeweight="0">
                  <v:stroke miterlimit="83231f" joinstyle="miter"/>
                  <v:path arrowok="t" textboxrect="0,0,35814,74538"/>
                </v:shape>
                <v:shape id="Shape 176" o:spid="_x0000_s1029" style="position:absolute;left:1104;top:320;width:359;height:742;visibility:visible;mso-wrap-style:square;v-text-anchor:top" coordsize="35814,74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" path="m762,c5334,,11430,1524,16002,3048v4572,1524,7620,3048,10668,6096c29718,12192,31242,16764,32766,21336v1524,4572,3048,9144,3048,15240c35814,42672,34290,47244,32766,51816v-1524,4572,-3048,9144,-6096,12192c23622,67056,19050,70104,14478,71628l,74261,,59284,6858,57912v1524,,3048,-1524,4572,-4572c12954,51816,12954,50292,14478,47244v,-3048,1524,-6096,1524,-9144c16002,35052,14478,32004,14478,28956v,-3048,-1524,-4572,-3048,-7620c9906,19812,8382,18288,6858,16764l,15393,,139,762,xe" fillcolor="black" stroked="f" strokeweight="0">
                  <v:stroke miterlimit="83231f" joinstyle="miter"/>
                  <v:path arrowok="t" textboxrect="0,0,35814,74261"/>
                </v:shape>
                <v:shape id="Shape 177" o:spid="_x0000_s1030" style="position:absolute;left:1584;top:15;width:183;height:1036;visibility:visible;mso-wrap-style:square;v-text-anchor:top" coordsize="18288,10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" path="m4572,c6096,,7620,,9144,v1524,,3048,,4572,c15240,,16764,1524,16764,1524v,,1524,,1524,c18288,3048,18288,3048,18288,3048r,97536c18288,102108,18288,102108,18288,102108v,,-1524,1523,-1524,1523c16764,103631,15240,103631,13716,103631v-1524,,-3048,,-4572,c7620,103631,6096,103631,4572,103631v,,-1524,,-1524,c1524,103631,1524,102108,1524,102108,,102108,,102108,,100584l,3048v,,,,1524,-1524c1524,1524,1524,1524,3048,1524,3048,1524,4572,,4572,xe" fillcolor="black" stroked="f" strokeweight="0">
                  <v:stroke miterlimit="83231f" joinstyle="miter"/>
                  <v:path arrowok="t" textboxrect="0,0,18288,103631"/>
                </v:shape>
                <v:shape id="Shape 178" o:spid="_x0000_s1031" style="position:absolute;left:1965;top:335;width:183;height:716;visibility:visible;mso-wrap-style:square;v-text-anchor:top" coordsize="1828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" path="m4572,c6096,,7620,,9144,v1524,,3048,,4572,c15240,,15240,1524,16764,1524v,,1524,,1524,c18288,3047,18288,3047,18288,3047r,65533c18288,70104,18288,70104,18288,70104v,,-1524,1524,-1524,1524c15240,71628,15240,71628,13716,71628v-1524,,-3048,,-4572,c7620,71628,6096,71628,4572,71628v-1524,,-1524,,-3048,c1524,71628,1524,70104,,70104v,,,,,-1524l,3047v,,,,,-1523c1524,1524,1524,1524,1524,1524,3048,1524,3048,,4572,xe" fillcolor="black" stroked="f" strokeweight="0">
                  <v:stroke miterlimit="83231f" joinstyle="miter"/>
                  <v:path arrowok="t" textboxrect="0,0,18288,71628"/>
                </v:shape>
                <v:shape id="Shape 179" o:spid="_x0000_s1032" style="position:absolute;left:1950;top:45;width:214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" path="m10668,v4572,,7620,1524,9144,3047c21336,4572,21336,6096,21336,10668v,3048,,6096,-1524,7620c18288,19812,15240,19812,10668,19812v-4572,,-7620,,-7620,-1524c1524,16764,,13716,,10668,,6096,1524,4572,3048,3047,4572,1524,6096,,10668,xe" fillcolor="black" stroked="f" strokeweight="0">
                  <v:stroke miterlimit="83231f" joinstyle="miter"/>
                  <v:path arrowok="t" textboxrect="0,0,21336,19812"/>
                </v:shape>
                <v:shape id="Shape 180" o:spid="_x0000_s1033" style="position:absolute;left:2316;top:320;width:549;height:746;visibility:visible;mso-wrap-style:square;v-text-anchor:top" coordsize="5486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" path="m33528,v1524,,4572,,6096,c41148,1524,44196,1524,45720,1524v1524,1524,3048,1524,4572,3048c50292,4572,51816,4572,51816,6096v1524,,1524,,1524,1524c53340,7620,53340,7620,54864,7620v,1524,,1524,,3049c54864,12192,54864,12192,54864,13716v,3048,,4572,-1524,6096c53340,21336,53340,21336,51816,21336v-1524,,-1524,,-3048,c48768,19812,47244,19812,45720,18288v-1524,,-3048,-1524,-4572,-1524c39624,15240,38100,15240,35052,15240v-4572,,-9144,1524,-10668,6096c21336,24384,19812,30480,19812,38100v,3048,,6096,1524,9144c21336,50292,22860,51816,24384,54864v,1524,1524,3048,4572,3048c30480,59436,32004,59436,35052,59436v3048,,4572,,6096,-1524c44196,57912,45720,56388,47244,56388v,-1524,1524,-3048,3048,-3048c50292,51816,51816,51816,51816,51816v1524,,1524,,1524,c53340,53340,54864,53340,54864,53340v,1524,,1524,,3048c54864,57912,54864,57912,54864,59436v,1524,,3048,,4572c54864,64008,54864,65531,54864,65531v,,,1525,-1524,1525c53340,67056,53340,67056,53340,68580v-1524,,-1524,1524,-3048,1524c48768,71628,47244,71628,44196,73152v-1524,,-3048,,-6096,1524c36576,74676,35052,74676,32004,74676v-4572,,-9144,,-13716,-1524c13716,71628,10668,68580,7620,65531,6096,62484,3048,57912,1524,54864,,50292,,44196,,38100,,32004,1524,25908,3048,21336,4572,16764,6096,12192,9144,9144,12192,6096,16764,4572,19812,3048,24384,1524,28956,,33528,xe" fillcolor="black" stroked="f" strokeweight="0">
                  <v:stroke miterlimit="83231f" joinstyle="miter"/>
                  <v:path arrowok="t" textboxrect="0,0,54864,74676"/>
                </v:shape>
                <v:shape id="Shape 181" o:spid="_x0000_s1034" style="position:absolute;left:2987;top:335;width:182;height:716;visibility:visible;mso-wrap-style:square;v-text-anchor:top" coordsize="1828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" path="m4572,c6096,,7620,,9144,v1524,,3048,,4572,c13716,,15240,1524,16764,1524v,,,,1524,c18288,3047,18288,3047,18288,3047r,65533c18288,70104,18288,70104,18288,70104v-1524,,-1524,1524,-1524,1524c15240,71628,13716,71628,13716,71628v-1524,,-3048,,-4572,c7620,71628,6096,71628,4572,71628v-1524,,-1524,,-3048,c1524,71628,,70104,,70104v,,,,,-1524l,3047v,,,,,-1523c,1524,1524,1524,1524,1524,3048,1524,3048,,4572,xe" fillcolor="black" stroked="f" strokeweight="0">
                  <v:stroke miterlimit="83231f" joinstyle="miter"/>
                  <v:path arrowok="t" textboxrect="0,0,18288,71628"/>
                </v:shape>
                <v:shape id="Shape 182" o:spid="_x0000_s1035" style="position:absolute;left:2971;top:45;width:214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" path="m10668,v4572,,6096,1524,7620,3047c19812,4572,21336,6096,21336,10668v,3048,-1524,6096,-3048,7620c16764,19812,13716,19812,10668,19812v-4572,,-7620,,-9144,-1524c,16764,,13716,,10668,,6096,,4572,1524,3047,3048,1524,6096,,10668,xe" fillcolor="black" stroked="f" strokeweight="0">
                  <v:stroke miterlimit="83231f" joinstyle="miter"/>
                  <v:path arrowok="t" textboxrect="0,0,21336,19812"/>
                </v:shape>
                <v:shape id="Shape 183" o:spid="_x0000_s1036" style="position:absolute;left:3276;top:152;width:457;height:914;visibility:visible;mso-wrap-style:square;v-text-anchor:top" coordsize="457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" path="m15240,v1524,,3048,,4572,c21336,,22860,,24384,v1524,,1524,1524,3048,1524c27432,1524,28956,1524,28956,1524v,1524,,1524,,1524l28956,18288r13716,c42672,18288,44196,18288,44196,18288v,1524,,1524,1524,1524c45720,21336,45720,21336,45720,22860v,,,1524,,3048c45720,28956,45720,30480,45720,32004v-1524,1524,-1524,1524,-3048,1524l28956,33528r,32003c28956,68580,28956,71628,30480,73152v1524,3048,3048,3048,6096,3048c38100,76200,38100,76200,39624,76200v,,1524,,1524,c41148,74676,42672,74676,42672,74676v,,,,1524,c44196,74676,45720,76200,45720,76200v,,,1524,,1524c45720,79248,45720,80772,45720,80772v,3048,,4572,,6095c45720,86867,44196,88392,44196,88392v,1524,-1524,1524,-1524,1524c41148,89916,41148,89916,39624,91440v-1524,,-3048,,-4572,c35052,91440,33528,91440,32004,91440v-4572,,-7620,,-9144,-1524c19812,89916,16764,88392,15240,85344,13716,83820,12192,80772,12192,77724,10668,76200,10668,71628,10668,68580r,-35052l3048,33528v-1524,,-1524,,-3048,-1524c,30480,,28956,,25908,,24384,,22860,,22860,,21336,,21336,,19812v1524,,1524,,1524,-1524c1524,18288,3048,18288,3048,18288r7620,l10668,3048v,,,,,-1524c10668,1524,12192,1524,12192,1524,13716,1524,13716,,15240,xe" fillcolor="black" stroked="f" strokeweight="0">
                  <v:stroke miterlimit="83231f" joinstyle="miter"/>
                  <v:path arrowok="t" textboxrect="0,0,45720,91440"/>
                </v:shape>
                <v:shape id="Shape 184" o:spid="_x0000_s1037" style="position:absolute;left:3840;top:629;width:305;height:437;visibility:visible;mso-wrap-style:square;v-text-anchor:top" coordsize="30480,4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" path="m30480,r,12650l27432,13259v-3048,,-4572,,-6096,1524c19812,14783,19812,16307,18288,17831v,1524,,3048,,4572c18288,23927,18288,26975,19812,28499v3048,1524,4572,1524,7620,1524l30480,29414r,12583l24384,43739v-4572,,-7620,,-10668,-1525c10668,42214,9144,40691,6096,39167,4572,36119,3048,34595,1524,31547,,28499,,25452,,22403,,17831,,14783,1524,11735,3048,10211,6096,7163,9144,5639,12192,4114,15240,2591,19812,1067l30480,xe" fillcolor="black" stroked="f" strokeweight="0">
                  <v:stroke miterlimit="83231f" joinstyle="miter"/>
                  <v:path arrowok="t" textboxrect="0,0,30480,43739"/>
                </v:shape>
                <v:shape id="Shape 185" o:spid="_x0000_s1038" style="position:absolute;left:3870;top:320;width:275;height:213;visibility:visible;mso-wrap-style:square;v-text-anchor:top" coordsize="2743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" path="m27432,r,14096l25908,13715v-3048,,-6096,,-7620,1525c15240,15240,12192,16764,10668,18288v-1524,,-3048,1524,-4572,1524c4572,21336,3048,21336,3048,21336v,,-1524,,-1524,c1524,21336,,19812,,19812,,18288,,18288,,16764v,,,-1524,,-3049c,12192,,10668,,10668,,9144,,7620,1524,7620v,-1524,1524,-1524,3048,-3048c6096,4572,9144,3048,10668,3048,13716,1524,16764,1524,18288,1524l27432,xe" fillcolor="black" stroked="f" strokeweight="0">
                  <v:stroke miterlimit="83231f" joinstyle="miter"/>
                  <v:path arrowok="t" textboxrect="0,0,27432,21336"/>
                </v:shape>
                <v:shape id="Shape 186" o:spid="_x0000_s1039" style="position:absolute;left:4145;top:320;width:305;height:731;visibility:visible;mso-wrap-style:square;v-text-anchor:top" coordsize="3048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" path="m,c6096,,10668,1524,13716,1524v4572,1524,7620,3048,9144,4572c25908,9144,27432,10668,28956,15240v,3048,1524,6096,1524,10668l30480,70104v,1524,,1524,-1524,1524c28956,73151,27432,73151,27432,73151v-1524,,-3048,,-4572,c19812,73151,18288,73151,16764,73151v,,-1524,,-1524,-1523c15240,71628,15240,71628,15240,70104r,-4572c12192,68580,9144,70104,4572,71628l,72934,,60351r4572,-915c7620,57912,9144,56388,12192,53340r,-10668l4572,42672,,43586,,30937r4572,-457l12192,30480r,-4572c12192,24384,12192,22860,10668,21336v,-1524,,-3048,-1524,-4572c7620,16764,6096,15240,4572,15240l,14096,,,,xe" fillcolor="black" stroked="f" strokeweight="0">
                  <v:stroke miterlimit="83231f" joinstyle="miter"/>
                  <v:path arrowok="t" textboxrect="0,0,30480,73151"/>
                </v:shape>
                <v:shape id="Shape 187" o:spid="_x0000_s1040" style="position:absolute;left:4556;top:838;width:290;height:426;visibility:visible;mso-wrap-style:square;v-text-anchor:top" coordsize="28956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" path="m15240,v1524,,3048,,4572,c21336,,22860,,24384,v,,1524,1524,3048,1524c27432,1524,27432,3048,28956,4572v,,,1524,,3048c28956,10668,28956,12192,28956,13715v,1525,,3049,-1524,4573c27432,19812,27432,21336,25908,21336v,1524,-1524,3048,-3048,4572l13716,39624v,1524,,1524,-1524,1524c12192,41148,12192,42672,10668,42672v,,-1524,,-1524,c7620,42672,7620,42672,6096,42672v-1524,,-3048,,-3048,c1524,42672,1524,42672,,42672v,,,-1524,,-1524c,41148,,39624,,39624l9144,19812r,-12192c9144,6096,9144,4572,9144,4572,10668,3048,10668,1524,12192,1524v,,1524,-1524,3048,-1524xe" fillcolor="black" stroked="f" strokeweight="0">
                  <v:stroke miterlimit="83231f" joinstyle="miter"/>
                  <v:path arrowok="t" textboxrect="0,0,28956,42672"/>
                </v:shape>
                <v:shape id="Shape 188" o:spid="_x0000_s1041" style="position:absolute;left:5379;top:320;width:640;height:731;visibility:visible;mso-wrap-style:square;v-text-anchor:top" coordsize="640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" path="m39624,v4572,,7620,1525,12192,3049c54864,4572,56388,6097,59436,9144v1524,1525,3048,4572,3048,7620c64008,21336,64008,24385,64008,28956r,41148c64008,71628,64008,71628,64008,71628v,,-1524,1524,-1524,1524c60960,73152,60960,73152,59436,73152v-1524,,-3048,,-4572,c53340,73152,51816,73152,50292,73152v-1524,,-1524,,-3048,c47244,73152,47244,71628,45720,71628v,,,,,-1524l45720,33528v,-3048,,-6095,,-7620c44196,24385,44196,22861,42672,21336v,-1523,-1524,-3048,-3048,-3048c38100,16764,36576,16764,33528,16764v-1524,,-4572,1524,-7620,3049c24384,21336,21336,24385,18288,27433r,42671c18288,71628,18288,71628,18288,71628v,,-1524,1524,-1524,1524c15240,73152,15240,73152,13716,73152v-1524,,-3048,,-4572,c7620,73152,6096,73152,4572,73152v-1524,,-1524,,-3048,c1524,73152,1524,71628,,71628v,,,,,-1524l,4572v,,,,,-1523c1524,3049,1524,3049,1524,3049,3048,1525,3048,1525,4572,1525v1524,,1524,,3048,c9144,1525,10668,1525,12192,1525v,,1524,,1524,1524c15240,3049,15240,3049,15240,3049v,1523,,1523,,1523l15240,12192c19812,7620,22860,4572,27432,3049,30480,1525,35052,,39624,xe" fillcolor="black" stroked="f" strokeweight="0">
                  <v:stroke miterlimit="83231f" joinstyle="miter"/>
                  <v:path arrowok="t" textboxrect="0,0,64008,73152"/>
                </v:shape>
                <v:shape id="Shape 189" o:spid="_x0000_s1042" style="position:absolute;left:6156;top:321;width:359;height:745;visibility:visible;mso-wrap-style:square;v-text-anchor:top" coordsize="35814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" path="m35814,r,15240l28956,16612v-1524,1523,-3048,3048,-4572,4571c22860,22707,21336,25755,21336,28803v-1524,1524,-1524,4573,-1524,9144c19812,40996,19812,44043,21336,45567v,3048,1524,6097,1524,7621c24384,54712,25908,56235,28956,57760r6858,1371l35814,74385r-762,139c28956,74524,24384,74524,19812,72999,15240,69952,12192,68427,9144,65379,6097,62331,3048,57760,3048,53188,1524,48615,,44043,,37947,,31852,1524,27279,3048,22707,4572,18135,6097,13564,9144,10515,12192,7467,16764,4419,21336,2896l35814,xe" fillcolor="black" stroked="f" strokeweight="0">
                  <v:stroke miterlimit="83231f" joinstyle="miter"/>
                  <v:path arrowok="t" textboxrect="0,0,35814,74524"/>
                </v:shape>
                <v:shape id="Shape 190" o:spid="_x0000_s1043" style="position:absolute;left:6515;top:320;width:358;height:745;visibility:visible;mso-wrap-style:square;v-text-anchor:top" coordsize="35814,7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" path="m762,c6858,,12954,1524,16002,3048v4572,1524,9144,3048,12192,6096c29718,12192,32766,16764,34290,21336v1524,4572,1524,9144,1524,15240c35814,42672,35814,47244,34290,51816v-1524,4572,-4572,9144,-7620,12192c23622,67056,20574,70104,16002,71628l,74538,,59284r762,152c2286,59436,5334,59436,6858,57912v3048,,4572,-1524,6096,-4572c12954,51816,14478,50292,16002,47244v,-3048,,-6096,,-9144c16002,35052,16002,32004,16002,28956,14478,25908,14478,24384,12954,21336,11430,19812,9906,18288,8382,16764v-3048,,-4572,-1524,-7620,-1524l,15393,,153,762,xe" fillcolor="black" stroked="f" strokeweight="0">
                  <v:stroke miterlimit="83231f" joinstyle="miter"/>
                  <v:path arrowok="t" textboxrect="0,0,35814,74538"/>
                </v:shape>
                <v:shape id="Shape 191" o:spid="_x0000_s1044" style="position:absolute;left:6979;top:320;width:503;height:746;visibility:visible;mso-wrap-style:square;v-text-anchor:top" coordsize="5029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" path="m27432,v1524,,4572,,6096,c35052,1524,36576,1524,39624,1524v1524,,1524,1524,3048,1524c44196,3048,44196,4572,45720,4572v,,,,,1524c47244,6096,47244,6096,47244,6096v,1524,,1524,,3048c47244,9144,47244,10668,47244,12192v,1523,,1523,,3048c47244,16764,47244,16764,47244,16764v,1524,-1524,1524,-1524,1524c45720,18288,45720,18288,44196,18288v,,,,-1524,c41148,16764,41148,16764,39624,16764,38100,15240,36576,15240,35052,15240,32004,13715,30480,13715,27432,13715v-1524,,-3048,,-3048,c22860,15240,21336,15240,21336,15240v-1524,1524,-1524,1524,-3048,3048c18288,18288,18288,19812,18288,19812v,1524,,3048,1524,4572c19812,25908,21336,25908,22860,27432v1524,,3048,1524,6096,1524c30480,30480,32004,30480,33528,32004v3048,,4572,1524,6096,3049c42672,35053,44196,36576,45720,38100v1524,1524,1524,4572,3048,6096c50292,45720,50292,48768,50292,51815v,4573,-1524,7621,-1524,10669c47244,65532,44196,67056,42672,68580v-3048,3048,-6096,4573,-9144,4573c28956,74676,25908,74676,21336,74676v-1524,,-4572,,-6096,c12192,74676,10668,73153,9144,73153v-1525,,-3048,-1525,-4572,-1525c3047,70104,1524,70104,1524,70104,1524,68580,,68580,,67056,,65532,,64008,,62484,,60960,,59436,,57912v,,,-1524,,-1524c,56388,1524,54864,1524,54864v,,,,1523,c3047,54864,3047,54864,4572,56388v1524,,3047,1524,4572,1524c10668,59436,12192,59436,13716,60960v3048,,4572,,7620,c22860,60960,24384,60960,25908,60960v1524,,1524,-1524,3048,-1524c30480,57912,30480,57912,30480,56388v1524,,1524,-1524,1524,-3048c32004,51815,32004,50292,30480,50292,28956,48768,28956,47244,27432,47244,25908,45720,24384,45720,21336,44196v-1524,,-3048,-1524,-6096,-1524c13716,41148,12192,41148,10668,39624,7619,38100,6096,36576,4572,35053,3047,33528,1524,32004,1524,30480,,27432,,24384,,21336,,18288,,15240,1524,13715,3047,10668,4572,7620,7619,6096,9144,4572,12192,3048,15240,1524,19812,1524,22860,,27432,xe" fillcolor="black" stroked="f" strokeweight="0">
                  <v:stroke miterlimit="83231f" joinstyle="miter"/>
                  <v:path arrowok="t" textboxrect="0,0,50292,74676"/>
                </v:shape>
                <v:shape id="Shape 192" o:spid="_x0000_s1045" style="position:absolute;left:7894;top:152;width:457;height:914;visibility:visible;mso-wrap-style:square;v-text-anchor:top" coordsize="457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" path="m15240,v1524,,3048,,4572,c21336,,22860,,24384,v1524,,1524,1524,3048,1524c27432,1524,28956,1524,28956,1524v,1524,,1524,,1524l28956,18288r13716,c44196,18288,44196,18288,44196,18288v,1524,1524,1524,1524,1524c45720,21336,45720,21336,45720,22860v,,,1524,,3048c45720,28956,45720,30480,45720,32004v-1524,1524,-1524,1524,-3048,1524l28956,33528r,32003c28956,68580,30480,71628,30480,73152v1524,3048,3048,3048,6096,3048c38100,76200,38100,76200,39624,76200v,,1524,,1524,c42672,74676,42672,74676,42672,74676v,,1524,,1524,c45720,74676,45720,76200,45720,76200v,,,1524,,1524c45720,79248,45720,80772,45720,80772v,3048,,4572,,6095c45720,86867,44196,88392,44196,88392v,1524,,1524,-1524,1524c41148,89916,41148,89916,39624,91440v-1524,,-3048,,-3048,c35052,91440,33528,91440,32004,91440v-3048,,-6096,,-9144,-1524c19812,89916,18288,88392,15240,85344,13716,83820,12192,80772,12192,77724,10668,76200,10668,71628,10668,68580r,-35052l3048,33528v-1524,,-1524,,-1524,-1524c,30480,,28956,,25908,,24384,,22860,,22860,,21336,,21336,1524,19812v,,,,,-1524c1524,18288,3048,18288,3048,18288r7620,l10668,3048v,,,,,-1524c12192,1524,12192,1524,12192,1524,13716,1524,13716,,15240,xe" fillcolor="black" stroked="f" strokeweight="0">
                  <v:stroke miterlimit="83231f" joinstyle="miter"/>
                  <v:path arrowok="t" textboxrect="0,0,45720,91440"/>
                </v:shape>
                <v:shape id="Shape 193" o:spid="_x0000_s1046" style="position:absolute;left:8473;top:320;width:335;height:745;visibility:visible;mso-wrap-style:square;v-text-anchor:top" coordsize="33528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" path="m33528,r,13716c32004,13716,28956,13716,27432,15240v-1524,1524,-3048,1524,-4572,3048c22860,19812,21336,22860,21336,24385v-1524,1523,-1524,4571,-1524,6095l33528,30480r,12192l19812,42672v,3048,,6097,1524,7620c21336,53340,22860,54864,24384,56388v1524,1524,3048,3048,4572,3048l33528,60198r,14326l19812,73152c15240,71628,12192,68580,9144,65533,6096,62485,3048,59436,1524,54864,,50292,,44197,,38100,,32004,,27433,1524,22860,3048,18288,6096,13716,9144,10669,12192,7620,15240,4572,19812,3048,24384,1524,28956,,33528,xe" fillcolor="black" stroked="f" strokeweight="0">
                  <v:stroke miterlimit="83231f" joinstyle="miter"/>
                  <v:path arrowok="t" textboxrect="0,0,33528,74524"/>
                </v:shape>
                <v:shape id="Shape 194" o:spid="_x0000_s1047" style="position:absolute;left:8808;top:883;width:290;height:183;visibility:visible;mso-wrap-style:square;v-text-anchor:top" coordsize="28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" path="m25908,v1524,,1524,,1524,c27432,,27432,1524,28956,1524v,,,1524,,1524c28956,4572,28956,4572,28956,6097v,1523,,1523,,3048c28956,9145,28956,10669,28956,10669v,1523,-1524,1523,-1524,1523c27432,12192,27432,13717,27432,13717v,,-1524,,-3048,1523c22860,15240,21336,15240,18288,16764v-1524,,-4572,,-7620,1524c7620,18288,4572,18288,1524,18288l,18136,,3810r4572,762c7620,4572,10668,4572,12192,4572,15240,3048,16764,3048,18288,3048,21336,1524,22860,1524,22860,1524,24384,,25908,,25908,xe" fillcolor="black" stroked="f" strokeweight="0">
                  <v:stroke miterlimit="83231f" joinstyle="miter"/>
                  <v:path arrowok="t" textboxrect="0,0,28956,18288"/>
                </v:shape>
                <v:shape id="Shape 195" o:spid="_x0000_s1048" style="position:absolute;left:8808;top:320;width:320;height:426;visibility:visible;mso-wrap-style:square;v-text-anchor:top" coordsize="320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" path="m,c6096,,10668,1524,15240,3048v3048,1524,6096,3049,9144,6096c27432,12192,28956,16764,30480,19812v,4573,1524,9144,1524,13716l32004,36576v,1524,,3048,-1524,4572c28956,42672,27432,42672,25908,42672l,42672,,30480r13716,c13716,25908,12192,21336,10668,18288,7620,15240,4572,13716,,13716l,xe" fillcolor="black" stroked="f" strokeweight="0">
                  <v:stroke miterlimit="83231f" joinstyle="miter"/>
                  <v:path arrowok="t" textboxrect="0,0,32004,42672"/>
                </v:shape>
                <v:shape id="Shape 196" o:spid="_x0000_s1049" style="position:absolute;left:9265;top:320;width:427;height:731;visibility:visible;mso-wrap-style:square;v-text-anchor:top" coordsize="42672,7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" path="m33528,v1524,,1524,,3048,c36576,,38100,,38100,1524v1524,,1524,,1524,c41148,1524,41148,1524,41148,1524v1524,1524,1524,1524,1524,1524c42672,3048,42672,3048,42672,4572v,,,1524,,1524c42672,7620,42672,9144,42672,10668v,3047,,4572,,4572c42672,16764,42672,18288,42672,18288v,1524,-1524,1524,-1524,1524c41148,19812,41148,19812,39624,19812v-1524,,-1524,,-3048,c36576,19812,36576,18288,35052,18288v,,-1524,,-3048,c32004,18288,30480,18288,28956,19812v,,-1524,,-3048,1524c24384,21336,24384,22860,22860,24384v-1524,1524,-3048,3048,-4572,4572l18288,70104v,1524,,1524,,1524c18288,71628,16764,73153,16764,73153v-1524,,-1524,,-3048,c12192,73153,10668,73153,9144,73153v-1524,,-3048,,-4572,c3048,73153,3048,73153,1524,73153v,,,-1525,-1524,-1525c,71628,,71628,,70104l,4572v,,,,,-1524c1524,3048,1524,3048,1524,3048,3048,1524,3048,1524,4572,1524v1524,,1524,,3048,c9144,1524,10668,1524,12192,1524v,,1524,,1524,1524c15240,3048,15240,3048,15240,3048v,1524,,1524,,1524l15240,12192v3048,-1524,4572,-4572,6096,-6096c22860,4572,24384,3048,25908,3048,27432,1524,27432,1524,28956,1524,30480,,32004,,33528,xe" fillcolor="black" stroked="f" strokeweight="0">
                  <v:stroke miterlimit="83231f" joinstyle="miter"/>
                  <v:path arrowok="t" textboxrect="0,0,42672,73153"/>
                </v:shape>
                <v:shape id="Shape 197" o:spid="_x0000_s1050" style="position:absolute;left:9814;top:320;width:1052;height:731;visibility:visible;mso-wrap-style:square;v-text-anchor:top" coordsize="10515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" path="m38100,v3048,,6096,,7620,1525c48768,1525,50292,3049,51816,3049v1524,1523,3048,3048,4572,4571c57912,9144,59436,10669,59436,12192v1524,-1523,4572,-3048,6096,-4572c67056,6097,68580,4572,71628,3049,73152,1525,74676,1525,76200,1525,77724,,80772,,82296,v4572,,7620,1525,10668,3049c96012,4572,99060,6097,100584,9144v1524,1525,3048,4572,3048,7620c105156,21336,105156,24385,105156,28956r,41148c105156,71628,105156,71628,105156,71628v,,-1524,1524,-1524,1524c102108,73152,102108,73152,100584,73152v-1524,,-3048,,-4572,c94488,73152,92964,73152,91440,73152v-1524,,-1524,,-3048,c88392,73152,88392,71628,86868,71628v,,,,,-1524l86868,32004v,-3048,,-4571,,-6096c85344,24385,85344,22861,83820,21336v,-1523,-1524,-3048,-3048,-3048c79248,16764,77724,16764,76200,16764v-1524,,-4572,1524,-6096,3049c67056,21336,65532,24385,62484,27433r,42671c62484,71628,62484,71628,62484,71628v,,-1524,1524,-1524,1524c59436,73152,59436,73152,57912,73152v-1524,,-3048,,-4572,c51816,73152,50292,73152,48768,73152v-1524,,-1524,,-3048,c45720,73152,45720,71628,44196,71628v,,,,,-1524l44196,32004v,-3048,,-4571,,-6096c42672,24385,42672,22861,41148,21336v,-1523,-1524,-3048,-3048,-3048c36576,16764,35052,16764,33528,16764v-3048,,-4572,1524,-7620,3049c24384,21336,21336,24385,18288,27433r,42671c18288,71628,18288,71628,18288,71628v,,-1524,1524,-1524,1524c15240,73152,15240,73152,13716,73152v-1524,,-3048,,-4572,c7620,73152,6096,73152,4572,73152v-1524,,-1524,,-3048,c1524,73152,1524,71628,,71628v,,,,,-1524l,4572v,,,,,-1523c,3049,1524,3049,1524,3049,3048,1525,3048,1525,4572,1525v,,1524,,3048,c9144,1525,10668,1525,12192,1525v,,1524,,1524,1524c15240,3049,15240,3049,15240,3049v,1523,,1523,,1523l15240,12192c19812,7620,22860,4572,27432,3049,30480,1525,35052,,38100,xe" fillcolor="black" stroked="f" strokeweight="0">
                  <v:stroke miterlimit="83231f" joinstyle="miter"/>
                  <v:path arrowok="t" textboxrect="0,0,105156,73152"/>
                </v:shape>
                <v:shape id="Shape 198" o:spid="_x0000_s1051" style="position:absolute;left:11018;top:321;width:358;height:745;visibility:visible;mso-wrap-style:square;v-text-anchor:top" coordsize="35814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" path="m35814,r,15240l28956,16612v-1524,1523,-3048,3048,-4572,4571c22860,22707,21336,25755,21336,28803v-1524,1524,-1524,4573,-1524,9144c19812,40996,19812,44043,21336,45567v,3048,1524,6097,1524,7621c24384,54712,25908,56235,27432,57760v3048,1523,4572,1523,7620,1523l35814,59131r,15254l35052,74524v-6096,,-10668,,-15240,-1525c15240,69952,12192,68427,9144,65379,6096,62331,3048,57760,1524,53188,1524,48615,,44043,,37947,,31852,1524,27279,3048,22707,4572,18135,6096,13564,9144,10515,12192,7467,16764,4419,21336,2896l35814,xe" fillcolor="black" stroked="f" strokeweight="0">
                  <v:stroke miterlimit="83231f" joinstyle="miter"/>
                  <v:path arrowok="t" textboxrect="0,0,35814,74524"/>
                </v:shape>
                <v:shape id="Shape 199" o:spid="_x0000_s1052" style="position:absolute;left:11376;top:320;width:358;height:745;visibility:visible;mso-wrap-style:square;v-text-anchor:top" coordsize="35814,7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" path="m762,c6858,,11430,1524,16002,3048v4572,1524,9144,3048,10668,6096c29718,12192,32766,16764,34290,21336v1524,4572,1524,9144,1524,15240c35814,42672,35814,47244,34290,51816v-1524,4572,-4572,9144,-7620,12192c23622,67056,20574,70104,16002,71628l,74538,,59284,6858,57912v3048,,4572,-1524,6096,-4572c12954,51816,14478,50292,14478,47244v1524,-3048,1524,-6096,1524,-9144c16002,35052,16002,32004,16002,28956,14478,25908,14478,24384,12954,21336,11430,19812,9906,18288,8382,16764v-3048,,-4572,-1524,-7620,-1524l,15393,,153,762,xe" fillcolor="black" stroked="f" strokeweight="0">
                  <v:stroke miterlimit="83231f" joinstyle="miter"/>
                  <v:path arrowok="t" textboxrect="0,0,35814,74538"/>
                </v:shape>
                <v:shape id="Shape 200" o:spid="_x0000_s1053" style="position:absolute;left:11841;top:320;width:503;height:746;visibility:visible;mso-wrap-style:square;v-text-anchor:top" coordsize="5029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" path="m27432,v1524,,4572,,6096,c35052,1524,36576,1524,38100,1524v1524,,3048,1524,4572,1524c44196,3048,44196,4572,45720,4572v,,,,,1524c45720,6096,47244,6096,47244,6096v,1524,,1524,,3048c47244,9144,47244,10668,47244,12192v,1523,,1523,,3048c47244,16764,47244,16764,47244,16764v-1524,1524,-1524,1524,-1524,1524c45720,18288,45720,18288,44196,18288v,,,,-1524,c41148,16764,41148,16764,39624,16764,38100,15240,36576,15240,33528,15240,32004,13715,30480,13715,27432,13715v-1524,,-3048,,-4572,c22860,15240,21336,15240,19812,15240v,1524,,1524,-1524,3048c18288,18288,18288,19812,18288,19812v,1524,,3048,1524,4572c19812,25908,21336,25908,22860,27432v1524,,3048,1524,6096,1524c30480,30480,32004,30480,33528,32004v3048,,4572,1524,6096,3049c41148,35053,44196,36576,45720,38100v1524,1524,1524,4572,3048,6096c50292,45720,50292,48768,50292,51815v,4573,-1524,7621,-3048,10669c47244,65532,44196,67056,42672,68580v-3048,3048,-6096,4573,-9144,4573c28956,74676,25908,74676,21336,74676v-1524,,-4572,,-6096,c12192,74676,10668,73153,9144,73153v-3048,,-4572,-1525,-4572,-1525c3048,70104,1524,70104,1524,70104,1524,68580,,68580,,67056,,65532,,64008,,62484,,60960,,59436,,57912v,,,-1524,,-1524c,56388,1524,54864,1524,54864v1524,,1524,,3048,1524c6096,56388,7620,57912,9144,57912v1524,1524,3048,1524,4572,3048c16764,60960,18288,60960,21336,60960v1524,,3048,,4572,c27432,60960,27432,59436,28956,59436v1524,-1524,1524,-1524,1524,-3048c32004,56388,32004,54864,32004,53340v,-1525,,-3048,-1524,-3048c28956,48768,28956,47244,27432,47244,25908,45720,22860,45720,21336,44196v-1524,,-3048,-1524,-6096,-1524c13716,41148,12192,41148,10668,39624,7620,38100,6096,36576,4572,35053,3048,33528,1524,32004,1524,30480,,27432,,24384,,21336,,18288,,15240,1524,13715,3048,10668,4572,7620,7620,6096,9144,4572,12192,3048,15240,1524,19812,1524,22860,,27432,xe" fillcolor="black" stroked="f" strokeweight="0">
                  <v:stroke miterlimit="83231f" joinstyle="miter"/>
                  <v:path arrowok="t" textboxrect="0,0,50292,74676"/>
                </v:shape>
                <v:shape id="Shape 201" o:spid="_x0000_s1054" style="position:absolute;left:12786;top:320;width:343;height:746;visibility:visible;mso-wrap-style:square;v-text-anchor:top" coordsize="3429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" path="m28956,r5334,1524l34290,15545r-762,-305c30480,15240,28956,16764,27432,16764v-1524,1524,-3048,3048,-4572,6097c21336,24385,21336,27433,19812,28956v,3048,,6096,,7620c19812,39625,19812,42672,19812,45720v1524,3049,1524,4572,3048,7620c22860,54864,24384,56388,25908,57912v3048,1524,4572,1524,7620,1524l34290,59436r,13716l27432,74676v-4572,,-9144,,-12192,-3048c10668,70104,9144,67056,6096,64008,4572,60961,3048,56388,1524,51816,,48769,,42672,,38100,,32004,,27433,1524,22861,3048,18288,4572,13716,7620,10669,10668,7620,13716,4572,16764,3049,19812,1525,24384,,28956,xe" fillcolor="black" stroked="f" strokeweight="0">
                  <v:stroke miterlimit="83231f" joinstyle="miter"/>
                  <v:path arrowok="t" textboxrect="0,0,34290,74676"/>
                </v:shape>
                <v:shape id="Shape 202" o:spid="_x0000_s1055" style="position:absolute;left:13129;top:15;width:327;height:1036;visibility:visible;mso-wrap-style:square;v-text-anchor:top" coordsize="3276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" path="m19050,v1524,,3048,,4572,c25146,,26670,,28194,v1524,,1524,1524,3048,1524c31242,1524,31242,1524,32766,1524v,1524,,1524,,1524l32766,100584v,1524,,1524,,1524c32766,102108,31242,103631,31242,103631v,,-1524,,-3048,c28194,103631,26670,103631,25146,103631v-1524,,-3048,,-4572,c20574,103631,19050,103631,19050,103631v-1524,,-1524,-1523,-1524,-1523c17526,102108,17526,102108,17526,100584r,-6096c12954,97536,9906,100584,6858,102108l,103632,,89916r2286,c3810,89916,5334,88392,6858,88392v,-1525,1524,-3048,3048,-4572c11430,82296,12954,80772,14478,79248r,-22860c11430,53340,9906,50292,6858,48767l,46025,,32004r5334,1524c8382,35052,11430,36576,14478,39624r,-36576c14478,3048,14478,3048,14478,1524v,,1524,,1524,c17526,1524,17526,,19050,xe" fillcolor="black" stroked="f" strokeweight="0">
                  <v:stroke miterlimit="83231f" joinstyle="miter"/>
                  <v:path arrowok="t" textboxrect="0,0,32766,103632"/>
                </v:shape>
                <v:shape id="Shape 203" o:spid="_x0000_s1056" style="position:absolute;left:13609;top:320;width:335;height:745;visibility:visible;mso-wrap-style:square;v-text-anchor:top" coordsize="33528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" path="m33528,r,13716c32004,13716,28956,13716,27432,15240v-1524,1524,-3048,1524,-4572,3048c22860,19812,21336,22860,21336,24385v-1524,1523,-1524,4571,-1524,6095l33528,30480r,12192l19812,42672v,3048,,6097,1524,7620c21336,53340,22860,54864,24384,56388v1524,1524,3048,3048,4572,3048l33528,60198r,14326l19812,73152c15240,71628,12192,68580,9144,65533,6096,62485,3048,59436,1524,54864,,50292,,44197,,38100,,32004,,27433,1524,22860,3048,18288,6096,13716,9144,10669,12192,7620,15240,4572,19812,3048,24384,1524,28956,,33528,xe" fillcolor="black" stroked="f" strokeweight="0">
                  <v:stroke miterlimit="83231f" joinstyle="miter"/>
                  <v:path arrowok="t" textboxrect="0,0,33528,74524"/>
                </v:shape>
                <v:shape id="Shape 204" o:spid="_x0000_s1057" style="position:absolute;left:13944;top:883;width:290;height:183;visibility:visible;mso-wrap-style:square;v-text-anchor:top" coordsize="28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" path="m25908,v1524,,1524,,1524,c27432,,27432,1524,28956,1524v,,,1524,,1524c28956,4572,28956,4572,28956,6097v,1523,,1523,,3048c28956,9145,28956,10669,28956,10669v,1523,-1524,1523,-1524,1523c27432,12192,27432,13717,27432,13717v,,-1524,,-3048,1523c22860,15240,21336,15240,18288,16764v-1524,,-4572,,-7620,1524c7620,18288,4572,18288,1524,18288l,18136,,3810r4572,762c7620,4572,10668,4572,12192,4572,15240,3048,16764,3048,18288,3048,21336,1524,22860,1524,22860,1524,24384,,25908,,25908,xe" fillcolor="black" stroked="f" strokeweight="0">
                  <v:stroke miterlimit="83231f" joinstyle="miter"/>
                  <v:path arrowok="t" textboxrect="0,0,28956,18288"/>
                </v:shape>
                <v:shape id="Shape 205" o:spid="_x0000_s1058" style="position:absolute;left:13944;top:320;width:320;height:426;visibility:visible;mso-wrap-style:square;v-text-anchor:top" coordsize="320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" path="m,c6096,,10668,1524,15240,3048v3048,1524,6096,3049,9144,6096c27432,12192,28956,16764,30480,19812v,4573,1524,9144,1524,13716l32004,36576v,1524,,3048,-1524,4572c28956,42672,27432,42672,25908,42672l,42672,,30480r13716,c13716,25908,12192,21336,10668,18288,7620,15240,4572,13716,,13716l,xe" fillcolor="black" stroked="f" strokeweight="0">
                  <v:stroke miterlimit="83231f" joinstyle="miter"/>
                  <v:path arrowok="t" textboxrect="0,0,32004,42672"/>
                </v:shape>
                <v:shape id="Shape 206" o:spid="_x0000_s1059" style="position:absolute;left:14371;top:320;width:503;height:746;visibility:visible;mso-wrap-style:square;v-text-anchor:top" coordsize="50292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" path="m27432,v1524,,4572,,6095,c35052,1524,36576,1524,38100,1524v1524,,3048,1524,4572,1524c44196,3048,44196,4572,45720,4572v,,,,,1524c45720,6096,47244,6096,47244,6096v,1524,,1524,,3048c47244,9144,47244,10668,47244,12192v,1523,,1523,,3048c47244,16764,47244,16764,47244,16764v-1524,1524,-1524,1524,-1524,1524c45720,18288,45720,18288,44196,18288v,,,,-1524,c41148,16764,41148,16764,39624,16764,38100,15240,36576,15240,33527,15240,32004,13715,30480,13715,27432,13715v-1524,,-3048,,-4572,c22860,15240,21336,15240,19812,15240v,1524,,1524,-1524,3048c18288,18288,18288,19812,18288,19812v,1524,,3048,1524,4572c19812,25908,21336,25908,22860,27432v1524,,3048,1524,6096,1524c30480,30480,32004,30480,33527,32004v3049,,4573,1524,6097,3049c41148,35053,44196,36576,45720,38100v1524,1524,1524,4572,3048,6096c50292,45720,50292,48768,50292,51815v,4573,-1524,7621,-3048,10669c47244,65532,44196,67056,42672,68580v-3048,3048,-6096,4573,-9145,4573c28956,74676,25908,74676,21336,74676v-1524,,-4573,,-6096,c12192,74676,10668,73153,9144,73153v-3048,,-4572,-1525,-4572,-1525c3048,70104,1524,70104,1524,70104,1524,68580,,68580,,67056,,65532,,64008,,62484,,60960,,59436,,57912v,,,-1524,,-1524c,56388,1524,54864,1524,54864v1524,,1524,,3048,1524c6096,56388,7620,57912,9144,57912v1524,1524,3048,1524,4572,3048c16763,60960,18288,60960,21336,60960v1524,,3048,,4572,c27432,60960,27432,59436,28956,59436v1524,-1524,1524,-1524,1524,-3048c32004,56388,32004,54864,32004,53340v,-1525,,-3048,-1524,-3048c28956,48768,28956,47244,27432,47244,25908,45720,22860,45720,21336,44196v-1524,,-3048,-1524,-6096,-1524c13716,41148,12192,41148,10668,39624,7620,38100,6096,36576,4572,35053,3048,33528,1524,32004,1524,30480,,27432,,24384,,21336,,18288,,15240,1524,13715,3048,10668,4572,7620,7620,6096,9144,4572,12192,3048,15240,1524,19812,1524,22860,,27432,xe" fillcolor="black" stroked="f" strokeweight="0">
                  <v:stroke miterlimit="83231f" joinstyle="miter"/>
                  <v:path arrowok="t" textboxrect="0,0,50292,74676"/>
                </v:shape>
                <v:shape id="Shape 207" o:spid="_x0000_s1060" style="position:absolute;left:14935;top:152;width:457;height:914;visibility:visible;mso-wrap-style:square;v-text-anchor:top" coordsize="457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" path="m15240,v1524,,3048,,4572,c21336,,22860,,24384,v,,1524,1524,3048,1524c28956,3048,28956,3048,28956,3048r,15240l42672,18288v,,,,1524,c44196,19812,44196,19812,44196,19812v,1524,1524,1524,1524,3048c45720,22860,45720,24384,45720,25908v,3048,,4572,-1524,6096c44196,33528,44196,33528,42672,33528r-13716,l28956,65531v,3049,,6097,1524,7621c32004,76200,33528,76200,36576,76200v,,1524,,1524,c39624,76200,39624,76200,41148,76200v,-1524,,-1524,1524,-1524c44196,74676,44196,74676,44196,74676v,,,1524,,1524c44196,76200,45720,77724,45720,77724v,1524,,3048,,3048c45720,83820,45720,85344,45720,86867v-1524,,-1524,1525,-1524,1525c44196,89916,42672,89916,42672,89916v-1524,,-3048,,-3048,1524c38100,91440,36576,91440,35052,91440v-1524,,-3048,,-3048,c27432,91440,24384,91440,21336,89916v-1524,,-4572,-1524,-6096,-4572c13716,83820,12192,80772,12192,77724,10668,76200,10668,71628,10668,68580r,-35052l3048,33528v-1524,,-1524,,-3048,-1524c,30480,,28956,,25908,,24384,,22860,,22860,,21336,,21336,,19812v,,1524,,1524,-1524c1524,18288,1524,18288,3048,18288r7620,l10668,3048v,,,,,-1524c10668,1524,12192,1524,12192,1524v,,1524,-1524,3048,-1524xe" fillcolor="black" stroked="f" strokeweight="0">
                  <v:stroke miterlimit="83231f" joinstyle="miter"/>
                  <v:path arrowok="t" textboxrect="0,0,45720,91440"/>
                </v:shape>
                <v:shape id="Shape 208" o:spid="_x0000_s1061" style="position:absolute;left:15499;top:320;width:335;height:745;visibility:visible;mso-wrap-style:square;v-text-anchor:top" coordsize="33528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" path="m33528,r,13716l27432,15240v-1524,1524,-3048,1524,-4572,3048c22860,19812,21336,22860,21336,24385v-1524,1523,-1524,4571,-1524,6095l33528,30480r,12192l19812,42672v,3048,,6097,1524,7620c21336,53340,22860,54864,24384,56388v1524,1524,3048,3048,4572,3048l33528,60198r,14326l19812,73152c15240,71628,12192,68580,9144,65533,6096,62485,3048,59436,1524,54864,,50292,,44197,,38100,,32004,,27433,1524,22860,3048,18288,6096,13716,9144,10669,12192,7620,15240,4572,19812,3048l33528,xe" fillcolor="black" stroked="f" strokeweight="0">
                  <v:stroke miterlimit="83231f" joinstyle="miter"/>
                  <v:path arrowok="t" textboxrect="0,0,33528,74524"/>
                </v:shape>
                <v:shape id="Shape 209" o:spid="_x0000_s1062" style="position:absolute;left:15834;top:883;width:289;height:183;visibility:visible;mso-wrap-style:square;v-text-anchor:top" coordsize="28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" path="m25908,v1524,,1524,,1524,c27432,,27432,1524,28956,1524v,,,1524,,1524c28956,4572,28956,4572,28956,6097v,1523,,1523,,3048c28956,9145,28956,10669,28956,10669v,1523,-1524,1523,-1524,1523c27432,12192,27432,13717,27432,13717v,,-1524,,-3048,1523c22860,15240,21336,15240,18288,16764v-1524,,-4572,,-7619,1524c7620,18288,4572,18288,1524,18288l,18136,,3810r4572,762c7620,4572,10669,4572,12192,4572,15240,3048,16764,3048,18288,3048,21336,1524,22860,1524,22860,1524,24384,,25908,,25908,xe" fillcolor="black" stroked="f" strokeweight="0">
                  <v:stroke miterlimit="83231f" joinstyle="miter"/>
                  <v:path arrowok="t" textboxrect="0,0,28956,18288"/>
                </v:shape>
                <v:shape id="Shape 210" o:spid="_x0000_s1063" style="position:absolute;left:15834;top:320;width:320;height:426;visibility:visible;mso-wrap-style:square;v-text-anchor:top" coordsize="320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" path="m,c6097,,10669,1524,15240,3048v3048,1524,6096,3049,9144,6096c27432,12192,28956,16764,30480,19812v,4573,1524,9144,1524,13716l32004,36576v,1524,,3048,-1524,4572c28956,42672,27432,42672,25908,42672l,42672,,30480r13716,c13716,25908,12192,21336,10669,18288,7620,15240,4572,13716,,13716r,l,,,xe" fillcolor="black" stroked="f" strokeweight="0">
                  <v:stroke miterlimit="83231f" joinstyle="miter"/>
                  <v:path arrowok="t" textboxrect="0,0,32004,42672"/>
                </v:shape>
                <v:shape id="Shape 211" o:spid="_x0000_s1064" style="position:absolute;left:16642;top:320;width:426;height:731;visibility:visible;mso-wrap-style:square;v-text-anchor:top" coordsize="42672,7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" path="m33528,v,,1524,,1524,c36576,,36576,,38100,1524v,,1524,,1524,c39624,1524,41148,1524,41148,1524v,1524,,1524,,1524c41148,3048,42672,3048,42672,4572v,,,1524,,1524c42672,7620,42672,9144,42672,10668v,3047,,4572,,4572c42672,16764,41148,18288,41148,18288v,1524,,1524,,1524c41148,19812,39624,19812,39624,19812v,,-1524,,-1524,c38100,19812,36576,19812,36576,19812v,,-1524,-1524,-1524,-1524c33528,18288,33528,18288,32004,18288v-1524,,-1524,,-3048,1524c27432,19812,25908,19812,25908,21336v-1524,,-3048,1524,-4572,3048c21336,25908,19812,27432,18288,28956r,41148c18288,71628,18288,71628,16764,71628v,,,1525,,1525c15240,73153,13716,73153,13716,73153v-1524,,-3048,,-4572,c7620,73153,6096,73153,4572,73153v-1524,,-3048,,-3048,c1524,73153,,71628,,71628v,,,,,-1524l,4572v,,,,,-1524c,3048,,3048,1524,3048v,-1524,1524,-1524,1524,-1524c4572,1524,6096,1524,7620,1524v1524,,3048,,3048,c12192,1524,13716,1524,13716,3048v,,1524,,1524,c15240,4572,15240,4572,15240,4572r,7620c16764,10668,18288,7620,19812,6096,21336,4572,22860,3048,24384,3048,25908,1524,27432,1524,28956,1524,30480,,32004,,33528,xe" fillcolor="black" stroked="f" strokeweight="0">
                  <v:stroke miterlimit="83231f" joinstyle="miter"/>
                  <v:path arrowok="t" textboxrect="0,0,42672,73153"/>
                </v:shape>
                <v:shape id="Shape 212" o:spid="_x0000_s1065" style="position:absolute;left:17160;top:320;width:335;height:745;visibility:visible;mso-wrap-style:square;v-text-anchor:top" coordsize="33528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" path="m33528,r,13716c30480,13716,28956,13716,27432,15240v-1524,1524,-3048,1524,-4572,3048c21336,19812,21336,22860,19812,24385v,1523,,4571,,6095l33528,30480r,12192l19812,42672v,3048,,6097,,7620c21336,53340,21336,54864,22860,56388v1524,1524,4572,3048,6096,3048l33528,60350r,14174l19812,73152c15240,71628,10668,68580,9144,65533,6096,62485,3048,59436,1524,54864,,50292,,44197,,38100,,32004,,27433,1524,22860,3048,18288,6096,13716,9144,10669,12192,7620,15240,4572,19812,3048,22860,1524,28956,,33528,xe" fillcolor="black" stroked="f" strokeweight="0">
                  <v:stroke miterlimit="83231f" joinstyle="miter"/>
                  <v:path arrowok="t" textboxrect="0,0,33528,74524"/>
                </v:shape>
                <v:shape id="Shape 213" o:spid="_x0000_s1066" style="position:absolute;left:17495;top:883;width:290;height:183;visibility:visible;mso-wrap-style:square;v-text-anchor:top" coordsize="28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" path="m25908,v,,1524,,1524,c27432,,27432,1524,27432,1524v,,1524,1524,1524,1524c28956,4572,28956,4572,28956,6097v,1523,,1523,,3048c28956,9145,28956,10669,27432,10669v,1523,,1523,,1523c27432,12192,27432,13717,27432,13717v-1524,,-1524,,-3048,1523c22860,15240,21336,15240,18288,16764v-1524,,-4572,,-7620,1524c7620,18288,4572,18288,1524,18288l,18136,,3962r3048,610c7620,4572,9144,4572,12192,4572,15240,3048,16764,3048,18288,3048,19812,1524,21336,1524,22860,1524,24384,,25908,,25908,xe" fillcolor="black" stroked="f" strokeweight="0">
                  <v:stroke miterlimit="83231f" joinstyle="miter"/>
                  <v:path arrowok="t" textboxrect="0,0,28956,18288"/>
                </v:shape>
                <v:shape id="Shape 214" o:spid="_x0000_s1067" style="position:absolute;left:17495;top:320;width:320;height:426;visibility:visible;mso-wrap-style:square;v-text-anchor:top" coordsize="320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" path="m,c6096,,10668,1524,13716,3048v4572,1524,7620,3049,10668,6096c25908,12192,28956,16764,28956,19812v1524,4573,3048,9144,3048,13716l32004,36576v,1524,-1524,3048,-1524,4572c28956,42672,27432,42672,25908,42672l,42672,,30480r13716,c13716,25908,12192,21336,10668,18288,7620,15240,4572,13716,,13716l,xe" fillcolor="black" stroked="f" strokeweight="0">
                  <v:stroke miterlimit="83231f" joinstyle="miter"/>
                  <v:path arrowok="t" textboxrect="0,0,32004,42672"/>
                </v:shape>
                <v:shape id="Shape 215" o:spid="_x0000_s1068" style="position:absolute;left:17922;top:320;width:343;height:746;visibility:visible;mso-wrap-style:square;v-text-anchor:top" coordsize="3429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" path="m28956,r5334,1334l34290,15545r-762,-305c30480,15240,28956,16764,25908,16764v-1524,1524,-3048,3048,-3048,6096c21336,24384,21336,27432,19812,28956v,3048,,6097,,7620c19812,39624,19812,42672,19812,45720v,3048,1524,4572,3048,7620c22860,54864,24384,56388,25908,57912v1524,1524,4572,1524,6096,1524l34290,59436r,14669l32004,74676v-1524,,-3048,,-4572,c21336,74676,18288,74676,13716,71628,10668,70104,7620,67056,6096,64008,3048,60960,1524,56388,1524,51815,,48768,,42672,,38100,,32004,,27432,1524,22860,3048,18288,4572,13715,7620,10668,9144,7620,12192,4572,16764,3048,19812,1524,24384,,28956,xe" fillcolor="black" stroked="f" strokeweight="0">
                  <v:stroke miterlimit="83231f" joinstyle="miter"/>
                  <v:path arrowok="t" textboxrect="0,0,34290,74676"/>
                </v:shape>
                <v:shape id="Shape 216" o:spid="_x0000_s1069" style="position:absolute;left:18265;top:333;width:327;height:992;visibility:visible;mso-wrap-style:square;v-text-anchor:top" coordsize="32766,9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" path="m,l762,190v1524,,3048,,4572,1524c6858,1714,8382,3238,9906,4762v3048,1524,4572,3048,6096,6096l16002,3238v,,1524,-1524,1524,-1524c17526,1714,17526,1714,19050,1714v,-1524,,-1524,1524,-1524c22098,190,23622,190,25146,190v1524,,1524,,3048,c29718,190,29718,1714,31242,1714v1524,1524,1524,1524,1524,1524l32766,96202v,,,1524,-1524,1524c31242,97726,31242,97726,29718,99250v,,-1524,,-1524,c26670,99250,25146,99250,23622,99250v-3048,,-4572,,-4572,c17526,99250,16002,99250,16002,99250,14478,97726,14478,97726,14478,97726v,,,-1524,,-1524l14478,64198v-3048,1524,-4572,3048,-6096,4572c6858,70294,5334,70294,3810,71819l,72771,,58102r2286,c3810,58102,3810,56578,5334,56578,6858,55055,8382,53530,9906,52007v1524,-1525,3048,-3049,4572,-4573l14478,24574c11430,21526,8382,18478,6858,16955l,14211,,xe" fillcolor="black" stroked="f" strokeweight="0">
                  <v:stroke miterlimit="83231f" joinstyle="miter"/>
                  <v:path arrowok="t" textboxrect="0,0,32766,99250"/>
                </v:shape>
                <v:shape id="Shape 217" o:spid="_x0000_s1070" style="position:absolute;left:18775;top:335;width:640;height:731;visibility:visible;mso-wrap-style:square;v-text-anchor:top" coordsize="640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" path="m4572,v,,1524,,4572,c10668,,12192,,12192,v1524,,3048,,3048,1524c16764,1524,16764,1524,16764,1524v,,1524,1523,1524,1523l18288,39624v,4572,,6095,,7620c18288,50291,19812,51816,19812,53340v1524,,3048,1524,4572,1524c25908,56388,27432,56388,28956,56388v3048,,6096,,7620,-1524c39624,51816,42672,50291,45720,47244r,-44197c45720,3047,45720,3047,45720,1524v,,,,1524,c47244,,48768,,50292,v,,1524,,4572,c56388,,57912,,57912,v1524,,3048,,3048,1524c62484,1524,62484,1524,62484,1524v,1523,1524,1523,1524,1523l64008,68580v,1524,-1524,1524,-1524,1524c62484,70104,62484,71628,60960,71628v,,,,-1524,c57912,71628,56388,71628,54864,71628v-1524,,-1524,,-3048,c50292,71628,50292,71628,48768,71628v,,,-1524,-1524,-1524c47244,70104,47244,70104,47244,68580r,-7620c44196,65531,39624,68580,36576,70104v-4572,1524,-7620,3048,-12192,3048c19812,73152,15240,73152,12192,71628,9144,70104,6096,67055,4572,65531,3048,62483,1524,59436,,56388,,53340,,48767,,44196l,3047v,,,,,-1523c,1524,,1524,1524,1524,1524,1524,3048,,4572,xe" fillcolor="black" stroked="f" strokeweight="0">
                  <v:stroke miterlimit="83231f" joinstyle="miter"/>
                  <v:path arrowok="t" textboxrect="0,0,64008,73152"/>
                </v:shape>
                <v:shape id="Shape 218" o:spid="_x0000_s1071" style="position:absolute;left:19552;top:322;width:339;height:742;visibility:visible;mso-wrap-style:square;v-text-anchor:top" coordsize="33827,7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" path="m33827,r,13777l28956,14995v-1524,1524,-3048,1524,-4572,3048c22860,19567,22860,22615,21336,24140v,1523,,4571,-1524,6095l33827,30235r,12192l19812,42427v,3049,1524,6097,1524,7620c22860,53095,22860,54619,24384,56143v1524,1524,3048,3048,6096,3048l33827,59860r,14296l21336,72907c16764,71383,12192,68335,9144,65288,6096,62240,4572,59191,3048,54619,1524,50047,,43952,,37855,,31759,1524,27188,3048,22615,4572,18043,6096,13471,9144,10424,12192,7376,16764,4327,19812,2803l33827,xe" fillcolor="black" stroked="f" strokeweight="0">
                  <v:stroke miterlimit="83231f" joinstyle="miter"/>
                  <v:path arrowok="t" textboxrect="0,0,33827,74156"/>
                </v:shape>
                <v:shape id="Shape 219" o:spid="_x0000_s1072" style="position:absolute;left:19891;top:883;width:286;height:183;visibility:visible;mso-wrap-style:square;v-text-anchor:top" coordsize="286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" path="m27133,v,,,,1524,c28657,,28657,1524,28657,1524v,,,1524,,1524c28657,4572,28657,4572,28657,6097v,1523,,1523,,3048c28657,9145,28657,10669,28657,10669v,1523,,1523,,1523c28657,12192,28657,13717,27133,13717v,,,,-1524,1523c24085,15240,22561,15240,19513,16764v-1524,,-4572,,-7620,1524c8845,18288,5797,18288,2749,18288l,18013,,3717r4273,855c7321,4572,10369,4572,13417,4572,16465,3048,17989,3048,19513,3048,21037,1524,22561,1524,24085,1524,25609,,25609,,27133,xe" fillcolor="black" stroked="f" strokeweight="0">
                  <v:stroke miterlimit="83231f" joinstyle="miter"/>
                  <v:path arrowok="t" textboxrect="0,0,28657,18288"/>
                </v:shape>
                <v:shape id="Shape 220" o:spid="_x0000_s1073" style="position:absolute;left:19891;top:320;width:317;height:426;visibility:visible;mso-wrap-style:square;v-text-anchor:top" coordsize="31705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" path="m1225,c5797,,11893,1524,14941,3048v4572,1524,7620,3049,10668,6096c27133,12192,28657,16764,30181,19812v1524,4573,1524,9144,1524,13716l31705,36576v,1524,,3048,-1524,4572c30181,42672,28657,42672,27133,42672l,42672,,30480r13417,c14941,25908,13417,21336,10369,18288,8845,15240,5797,13716,1225,13716l,14022,,245,1225,xe" fillcolor="black" stroked="f" strokeweight="0">
                  <v:stroke miterlimit="83231f" joinstyle="miter"/>
                  <v:path arrowok="t" textboxrect="0,0,31705,42672"/>
                </v:shape>
                <v:shape id="Shape 221" o:spid="_x0000_s1074" style="position:absolute;left:20345;top:320;width:427;height:731;visibility:visible;mso-wrap-style:square;v-text-anchor:top" coordsize="42672,73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" path="m33528,v1524,,1524,,3048,c36576,,38100,,38100,1524v1524,,1524,,3048,c41148,1524,41148,1524,42672,1524v,1524,,1524,,1524c42672,3048,42672,3048,42672,4572v,,,1524,,1524c42672,7620,42672,9144,42672,10668v,3047,,4572,,4572c42672,16764,42672,18288,42672,18288v,1524,,1524,,1524c41148,19812,41148,19812,41148,19812v-1524,,-1524,,-1524,c38100,19812,38100,19812,38100,19812v-1524,,-1524,-1524,-3048,-1524c35052,18288,33528,18288,33528,18288v-1524,,-3048,,-3048,1524c28956,19812,27432,19812,25908,21336v,,-1524,1524,-3048,3048c21336,25908,19812,27432,18288,28956r,41148c18288,71628,18288,71628,18288,71628v,,,1525,-1524,1525c16764,73153,15240,73153,13716,73153v,,-1524,,-4572,c7620,73153,6096,73153,6096,73153v-1524,,-3048,,-3048,c1524,73153,1524,71628,1524,71628v,,-1524,,-1524,-1524l,4572v,,1524,,1524,-1524c1524,3048,1524,3048,3048,3048v,-1524,1524,-1524,1524,-1524c6096,1524,7620,1524,9144,1524v1524,,1524,,3048,c13716,1524,13716,1524,15240,3048v1524,1524,1524,1524,1524,1524l16764,12192v1524,-1524,3048,-4572,4572,-6096c22860,4572,24384,3048,25908,3048,27432,1524,28956,1524,30480,1524,32004,,33528,,33528,xe" fillcolor="black" stroked="f" strokeweight="0">
                  <v:stroke miterlimit="83231f" joinstyle="miter"/>
                  <v:path arrowok="t" textboxrect="0,0,42672,73153"/>
                </v:shape>
                <v:shape id="Shape 222" o:spid="_x0000_s1075" style="position:absolute;left:20894;top:335;width:182;height:716;visibility:visible;mso-wrap-style:square;v-text-anchor:top" coordsize="1828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" path="m4572,c6096,,7620,,9144,v3048,,4572,,4572,c15240,,16764,1524,16764,1524v1524,,1524,,1524,c18288,3047,18288,3047,18288,3047r,65533c18288,70104,18288,70104,18288,70104v,,,1524,-1524,1524c16764,71628,15240,71628,13716,71628v,,-1524,,-4572,c7620,71628,6096,71628,4572,71628v,,-1524,,-1524,c1524,71628,1524,70104,1524,70104,,70104,,70104,,68580l,3047v,,,,1524,-1523c1524,1524,1524,1524,3048,1524,3048,1524,4572,,4572,xe" fillcolor="black" stroked="f" strokeweight="0">
                  <v:stroke miterlimit="83231f" joinstyle="miter"/>
                  <v:path arrowok="t" textboxrect="0,0,18288,71628"/>
                </v:shape>
                <v:shape id="Shape 223" o:spid="_x0000_s1076" style="position:absolute;left:20878;top:45;width:214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" path="m10668,v4572,,7620,1524,9144,3047c21336,4572,21336,6096,21336,10668v,3048,,6096,-1524,7620c18288,19812,15240,19812,10668,19812v-3048,,-6096,,-7620,-1524c1524,16764,,13716,,10668,,6096,1524,4572,3048,3047,4572,1524,7620,,10668,xe" fillcolor="black" stroked="f" strokeweight="0">
                  <v:stroke miterlimit="83231f" joinstyle="miter"/>
                  <v:path arrowok="t" textboxrect="0,0,21336,19812"/>
                </v:shape>
                <v:shape id="Shape 224" o:spid="_x0000_s1077" style="position:absolute;left:21275;top:320;width:1051;height:731;visibility:visible;mso-wrap-style:square;v-text-anchor:top" coordsize="10515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" path="m38100,v3047,,6096,,7620,1525c48768,1525,50292,3049,51815,3049v1525,1523,3049,3048,4573,4571c57912,9144,59436,10669,59436,12192v3048,-1523,4572,-3048,6096,-4572c67056,6097,70103,4572,71628,3049,73152,1525,74676,1525,76200,1525,79247,,80772,,82296,v4572,,7619,1525,10668,3049c96012,4572,99060,6097,100584,9144v1524,1525,3048,4572,4572,7620c105156,21336,105156,24385,105156,28956r,41148c105156,71628,105156,71628,105156,71628v,,-1524,1524,-1524,1524c103632,73152,102108,73152,100584,73152v-1524,,-3048,,-4572,c94488,73152,92964,73152,91440,73152v,,-1525,,-3048,c88392,73152,88392,71628,88392,71628v-1524,,-1524,,-1524,-1524l86868,32004v,-3048,,-4571,,-6096c86868,24385,85344,22861,85344,21336,83820,19813,82296,18288,80772,18288v,-1524,-1525,-1524,-4572,-1524c74676,16764,73152,18288,70103,19813v-1523,1523,-4571,4572,-7619,7620l62484,70104v,1524,,1524,,1524c62484,71628,60960,73152,60960,73152v,,-1524,,-3048,c56388,73152,54864,73152,53340,73152v-1525,,-3048,,-4572,c48768,73152,47244,73152,47244,73152v-1524,,-1524,-1524,-1524,-1524c44196,71628,44196,71628,44196,70104r,-38100c44196,28956,44196,27433,44196,25908v,-1523,-1524,-3047,-1524,-4572c41147,19813,39624,18288,38100,18288,36576,16764,35052,16764,33528,16764v-3048,,-4572,1524,-7620,3049c24384,21336,21336,24385,18288,27433r,42671c18288,71628,18288,71628,18288,71628v,,-1524,1524,-1524,1524c16764,73152,15240,73152,13716,73152v-1524,,-3048,,-4572,c7620,73152,6096,73152,4572,73152v,,-1524,,-1524,c1524,73152,1524,71628,1524,71628,,71628,,71628,,70104l,4572v,,,,1524,-1523c3048,1525,3048,1525,4572,1525v1524,,1524,,3048,c9144,1525,10668,1525,12192,1525v1524,,1524,,1524,1524c15240,3049,15240,3049,15240,3049v,1523,1524,1523,1524,1523l16764,12192c19812,7620,22860,4572,27432,3049,30480,1525,35052,,38100,xe" fillcolor="black" stroked="f" strokeweight="0">
                  <v:stroke miterlimit="83231f" joinstyle="miter"/>
                  <v:path arrowok="t" textboxrect="0,0,105156,73152"/>
                </v:shape>
                <v:shape id="Shape 225" o:spid="_x0000_s1078" style="position:absolute;left:22479;top:323;width:335;height:741;visibility:visible;mso-wrap-style:square;v-text-anchor:top" coordsize="33528,7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" path="m33528,r,13792l28956,14936v-3048,1523,-4572,1523,-4572,3047c22860,19507,21336,22555,21336,24080v,1523,-1524,4572,-1524,6095l33528,30175r,12192l19812,42367v,3049,,6097,1524,7620c21336,53036,22860,54559,24384,56083v1524,1524,3048,3048,6096,3048l33528,59741r,14353l19812,72847c16764,71323,12192,68275,9144,65228,6096,62180,4572,59131,3048,54559,1524,49987,,43892,,37795,,31700,1524,27128,3048,22555,4572,17983,6096,13411,9144,10364,12192,7316,15240,4267,19812,2743l33528,xe" fillcolor="black" stroked="f" strokeweight="0">
                  <v:stroke miterlimit="83231f" joinstyle="miter"/>
                  <v:path arrowok="t" textboxrect="0,0,33528,74094"/>
                </v:shape>
                <v:shape id="Shape 226" o:spid="_x0000_s1079" style="position:absolute;left:22814;top:883;width:289;height:183;visibility:visible;mso-wrap-style:square;v-text-anchor:top" coordsize="28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" path="m27432,v1524,,1524,1524,1524,1524c28956,1524,28956,3048,28956,3048v,1524,,1524,,3049c28956,7620,28956,7620,28956,9145v,,,1524,,1524c28956,12192,28956,12192,28956,12192v,,-1524,1525,-1524,1525c27432,13717,25908,13717,25908,15240v-1524,,-4572,,-6096,1524c16764,16764,15240,16764,12192,18288v-3048,,-6096,,-9144,l,18011,,3658r4572,914c7620,4572,10668,4572,13716,4572,15240,3048,18288,3048,19812,3048,21336,1524,22860,1524,24384,1524,25908,,25908,,27432,xe" fillcolor="black" stroked="f" strokeweight="0">
                  <v:stroke miterlimit="83231f" joinstyle="miter"/>
                  <v:path arrowok="t" textboxrect="0,0,28956,18288"/>
                </v:shape>
                <v:shape id="Shape 227" o:spid="_x0000_s1080" style="position:absolute;left:22814;top:320;width:320;height:426;visibility:visible;mso-wrap-style:square;v-text-anchor:top" coordsize="320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" path="m1524,v4572,,9144,1524,13716,3048c19812,4572,22860,6097,24384,9144v3048,3048,4572,7620,6096,10668c32004,24385,32004,28956,32004,33528r,3048c32004,38100,32004,39624,30480,41148v,1524,-1524,1524,-3048,1524l,42672,,30480r13716,c13716,25908,13716,21336,10668,18288,9144,15240,6096,13716,1524,13716l,14097,,305,1524,xe" fillcolor="black" stroked="f" strokeweight="0">
                  <v:stroke miterlimit="83231f" joinstyle="miter"/>
                  <v:path arrowok="t" textboxrect="0,0,32004,42672"/>
                </v:shape>
                <v:shape id="Shape 228" o:spid="_x0000_s1081" style="position:absolute;left:23271;top:320;width:640;height:731;visibility:visible;mso-wrap-style:square;v-text-anchor:top" coordsize="640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" path="m39624,v4572,,9144,1525,12192,3049c54864,4572,56388,6097,59436,9144v1524,1525,3048,4572,3048,7620c64008,21336,64008,24385,64008,28956r,41148c64008,71628,64008,71628,64008,71628v,,-1524,1524,-1524,1524c62484,73152,60960,73152,59436,73152v-1524,,-3048,,-4572,c53340,73152,51816,73152,50292,73152v,,-1524,,-1524,c47244,73152,47244,71628,47244,71628v-1524,,-1524,,-1524,-1524l45720,33528v,-3048,,-6095,,-7620c44196,24385,44196,22861,42672,21336v,-1523,-1524,-3048,-3048,-3048c38100,16764,36576,16764,35052,16764v-3048,,-6096,1524,-7620,3049c24384,21336,21336,24385,18288,27433r,42671c18288,71628,18288,71628,18288,71628v,,-1524,1524,-1524,1524c16764,73152,15240,73152,13716,73152v-1524,,-3048,,-4572,c7620,73152,6096,73152,4572,73152v,,-1524,,-1524,c1524,73152,1524,71628,1524,71628,,71628,,71628,,70104l,4572v,,,,1524,-1523c3048,1525,3048,1525,4572,1525v1524,,1524,,3048,c9144,1525,10668,1525,12192,1525v1524,,1524,,1524,1524c15240,3049,15240,3049,15240,3049v,1523,1524,1523,1524,1523l16764,12192c19812,7620,22860,4572,27432,3049,32004,1525,35052,,39624,xe" fillcolor="black" stroked="f" strokeweight="0">
                  <v:stroke miterlimit="83231f" joinstyle="miter"/>
                  <v:path arrowok="t" textboxrect="0,0,64008,73152"/>
                </v:shape>
                <v:shape id="Shape 229" o:spid="_x0000_s1082" style="position:absolute;left:24018;top:152;width:457;height:914;visibility:visible;mso-wrap-style:square;v-text-anchor:top" coordsize="4572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" path="m15240,v1524,,3048,,4572,c21336,,22861,,24384,v1524,,1524,1524,3048,1524c27432,1524,28956,1524,28956,1524v,1524,,1524,,1524l28956,18288r13716,c44197,18288,44197,18288,44197,18288v,1524,1523,1524,1523,1524c45720,21336,45720,21336,45720,22860v,,,1524,,3048c45720,28956,45720,30480,45720,32004v-1523,1524,-1523,1524,-3048,1524l28956,33528r,32003c28956,68580,30480,71628,30480,73152v1524,3048,3048,3048,6096,3048c38100,76200,38100,76200,39624,76200v,,1524,,1524,c42672,74676,42672,74676,42672,74676v,,1525,,1525,c45720,74676,45720,76200,45720,76200v,,,1524,,1524c45720,79248,45720,80772,45720,80772v,3048,,4572,,6095c45720,86867,44197,88392,44197,88392v,1524,,1524,-1525,1524c41148,89916,41148,89916,39624,91440v-1524,,-3048,,-3048,c35052,91440,33528,91440,32004,91440v-3048,,-6096,,-9143,-1524c19812,89916,18288,88392,15240,85344,13716,83820,12192,80772,12192,77724,10668,76200,10668,71628,10668,68580r,-35052l3048,33528v-1524,,-1524,,-1524,-1524c,30480,,28956,,25908,,24384,,22860,,22860,,21336,,21336,1524,19812v,,,,,-1524c1524,18288,3048,18288,3048,18288r7620,l10668,3048v,,,,,-1524c12192,1524,12192,1524,12192,1524,13716,1524,13716,,15240,xe" fillcolor="black" stroked="f" strokeweight="0">
                  <v:stroke miterlimit="83231f" joinstyle="miter"/>
                  <v:path arrowok="t" textboxrect="0,0,45720,91440"/>
                </v:shape>
                <v:shape id="Shape 230" o:spid="_x0000_s1083" style="position:absolute;left:24582;top:321;width:358;height:745;visibility:visible;mso-wrap-style:square;v-text-anchor:top" coordsize="35814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" path="m35814,r,15240l28956,16612v-1524,1524,-3048,3048,-4572,4572c22860,22707,21336,25755,21336,28803v-1524,1524,-1524,4573,-1524,9145c19812,40996,19812,44043,21336,45568v,3047,1524,6096,1524,7620c24384,54712,25908,56236,28956,57760r6858,1371l35814,74385r-762,139c28956,74524,24384,74524,19812,73000,15240,69952,12192,68427,9144,65379,6096,62332,3048,57760,3048,53188,1524,48615,,44043,,37948,,31852,1524,27279,3048,22707,4572,18136,6096,13564,9144,10515,12192,7468,16764,4419,21336,2896l35814,xe" fillcolor="black" stroked="f" strokeweight="0">
                  <v:stroke miterlimit="83231f" joinstyle="miter"/>
                  <v:path arrowok="t" textboxrect="0,0,35814,74524"/>
                </v:shape>
                <v:shape id="Shape 231" o:spid="_x0000_s1084" style="position:absolute;left:24940;top:320;width:358;height:745;visibility:visible;mso-wrap-style:square;v-text-anchor:top" coordsize="35814,7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" path="m762,c6858,,12954,1524,16002,3048v4572,1524,9144,3048,12192,6096c29718,12192,32766,16764,34290,21336v1524,4572,1524,9144,1524,15240c35814,42672,35814,47244,34290,51816v-1524,4572,-4572,9144,-7620,12192c23622,67056,20574,70104,16002,71628l,74538,,59284r762,152c2286,59436,5334,59436,6858,57912v3048,,4572,-1524,6096,-4572c12954,51816,14478,50292,16002,47244v,-3048,,-6096,,-9144c16002,35052,16002,32004,16002,28956,14478,25908,14478,24384,12954,21336,11430,19812,9906,18288,8382,16764v-3048,,-4572,-1524,-7620,-1524l,15393,,152,762,xe" fillcolor="black" stroked="f" strokeweight="0">
                  <v:stroke miterlimit="83231f" joinstyle="miter"/>
                  <v:path arrowok="t" textboxrect="0,0,35814,74538"/>
                </v:shape>
                <v:shape id="Shape 232" o:spid="_x0000_s1085" style="position:absolute;left:25755;top:320;width:343;height:746;visibility:visible;mso-wrap-style:square;v-text-anchor:top" coordsize="34290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" path="m30480,r3810,1270l34290,15545r-762,-305c30480,15240,28956,16764,27432,16764v-1524,1524,-3048,3048,-4572,6096c21336,24384,21336,27432,21336,28956v-1524,3048,-1524,6097,-1524,7620c19812,39624,19812,42672,21336,45720v,3048,,4572,1524,7620c24384,54864,24384,56388,27432,57912v1524,1524,3048,1524,6096,1524l34290,59436r,14986l33528,74676v-1524,,-4572,,-6096,c22860,74676,18288,74676,15240,71628,10668,70104,9144,67056,6097,64008,4572,60960,3048,56388,1524,51815,,48768,,42672,,38100,,32004,,27432,1524,22860,3048,18288,4572,13715,7620,10668,10668,7620,13716,4572,16764,3048,21336,1524,24384,,30480,xe" fillcolor="black" stroked="f" strokeweight="0">
                  <v:stroke miterlimit="83231f" joinstyle="miter"/>
                  <v:path arrowok="t" textboxrect="0,0,34290,74676"/>
                </v:shape>
                <v:shape id="Shape 233" o:spid="_x0000_s1086" style="position:absolute;left:26098;top:332;width:328;height:993;visibility:visible;mso-wrap-style:square;v-text-anchor:top" coordsize="32766,99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" path="m,l762,254v1524,,3048,,4572,1524c8382,1778,9906,3302,11430,4826v1524,1524,3048,3047,6096,6095l17526,3302v,,,-1524,,-1524c17526,1778,19050,1778,19050,1778v,-1524,1524,-1524,3048,-1524c22098,254,23622,254,25146,254v1524,,3048,,3048,c29718,254,31242,1778,31242,1778v,,1524,,1524,c32766,3302,32766,3302,32766,3302r,92964c32766,96266,32766,97790,32766,97790v,,-1524,,-1524,1524c29718,99314,29718,99314,28194,99314v-1524,,-3048,,-4572,c22098,99314,20574,99314,19050,99314v-1524,,-1524,,-3048,c16002,97790,16002,97790,14478,97790v,,,-1524,,-1524l14478,64262v-1524,1524,-3048,3047,-4572,4572c6858,70358,5334,70358,3810,71882l,73152,,58166r2286,c3810,58166,5334,56642,6858,56642v,-1524,1524,-3048,3048,-4572c11430,50545,12954,49021,14478,47498r,-22861c11430,21590,9906,18542,6858,17018l,14275,,xe" fillcolor="black" stroked="f" strokeweight="0">
                  <v:stroke miterlimit="83231f" joinstyle="miter"/>
                  <v:path arrowok="t" textboxrect="0,0,32766,99314"/>
                </v:shape>
                <v:shape id="Shape 234" o:spid="_x0000_s1087" style="position:absolute;left:26593;top:335;width:640;height:731;visibility:visible;mso-wrap-style:square;v-text-anchor:top" coordsize="640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" path="m4573,c6096,,7620,,9144,v1524,,3048,,4573,c15241,,15241,,16764,1524v,,1524,,1524,c18288,1524,18288,3047,18288,3047r,36577c18288,44196,18288,45719,19812,47244v,3047,,4572,1525,6096c22860,53340,22860,54864,24384,54864v1524,1524,3048,1524,6096,1524c32005,56388,35053,56388,38100,54864v1524,-3048,4573,-4573,7620,-7620l45720,3047v,,,,,-1523c47244,1524,47244,1524,47244,1524,48768,,48768,,50292,v1525,,3049,,4572,c56388,,57912,,59437,v1523,,1523,,3047,1524c62484,1524,64008,1524,64008,1524v,1523,,1523,,1523l64008,68580v,1524,,1524,,1524c64008,70104,62484,71628,62484,71628v,,-1524,,-3047,c59437,71628,57912,71628,56388,71628v-1524,,-3047,,-4571,c51817,71628,50292,71628,50292,71628v-1524,,-1524,-1524,-1524,-1524c48768,70104,48768,70104,48768,68580r,-7620c44196,65531,41148,68580,36576,70104v-3048,1524,-7620,3048,-12192,3048c19812,73152,16764,73152,13717,71628,10668,70104,7620,67055,6096,65531,3048,62483,1524,59436,1524,56388,,53340,,48767,,44196l,3047v,,,,,-1523c1524,1524,1524,1524,1524,1524,3048,1524,3048,,4573,xe" fillcolor="black" stroked="f" strokeweight="0">
                  <v:stroke miterlimit="83231f" joinstyle="miter"/>
                  <v:path arrowok="t" textboxrect="0,0,64008,73152"/>
                </v:shape>
                <v:shape id="Shape 235" o:spid="_x0000_s1088" style="position:absolute;left:27386;top:320;width:335;height:745;visibility:visible;mso-wrap-style:square;v-text-anchor:top" coordsize="33528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" path="m33528,r,13716l27432,15240v-1524,1524,-3048,1524,-4572,3048c22860,19812,21336,22860,21336,24385v-1524,1523,-1524,4571,-1524,6095l33528,30480r,12192l19812,42672v,3048,,6097,1524,7620c21336,53340,22860,54864,24384,56388v1524,1524,3048,3048,4572,3048l33528,60198r,14326l19812,73152c15240,71628,12192,68580,9144,65533,6096,62485,3048,59436,1524,54864,,50292,,44197,,38100,,32004,,27433,1524,22860,4572,18288,6096,13716,9144,10669,12192,7620,15240,4572,19812,3048l33528,xe" fillcolor="black" stroked="f" strokeweight="0">
                  <v:stroke miterlimit="83231f" joinstyle="miter"/>
                  <v:path arrowok="t" textboxrect="0,0,33528,74524"/>
                </v:shape>
                <v:shape id="Shape 236" o:spid="_x0000_s1089" style="position:absolute;left:27721;top:883;width:290;height:183;visibility:visible;mso-wrap-style:square;v-text-anchor:top" coordsize="28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" path="m25908,v1524,,1524,,1524,c27432,,28956,1524,28956,1524v,,,1524,,1524c28956,4572,28956,4572,28956,6097v,1523,,1523,,3048c28956,9145,28956,10669,28956,10669v,1523,,1523,-1524,1523c27432,12192,27432,13717,27432,13717v,,-1524,,-3048,1523c22860,15240,21336,15240,19812,16764v-3048,,-6096,,-7620,1524c9144,18288,6096,18288,1524,18288l,18136,,3810r4572,762c7620,4572,10668,4572,12192,4572,15240,3048,16764,3048,19812,3048,21336,1524,22860,1524,24384,1524,24384,,25908,,25908,xe" fillcolor="black" stroked="f" strokeweight="0">
                  <v:stroke miterlimit="83231f" joinstyle="miter"/>
                  <v:path arrowok="t" textboxrect="0,0,28956,18288"/>
                </v:shape>
                <v:shape id="Shape 237" o:spid="_x0000_s1090" style="position:absolute;left:27721;top:320;width:320;height:426;visibility:visible;mso-wrap-style:square;v-text-anchor:top" coordsize="320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" path="m,c6096,,10668,1524,15240,3048v3048,1524,6096,3049,9144,6096c27432,12192,28956,16764,30480,19812v1524,4573,1524,9144,1524,13716l32004,36576v,1524,,3048,-1524,4572c28956,42672,27432,42672,25908,42672l,42672,,30480r13716,c13716,25908,12192,21336,10668,18288,7620,15240,4572,13716,,13716r,l,,,xe" fillcolor="black" stroked="f" strokeweight="0">
                  <v:stroke miterlimit="83231f" joinstyle="miter"/>
                  <v:path arrowok="t" textboxrect="0,0,32004,42672"/>
                </v:shape>
                <v:shape id="Shape 238" o:spid="_x0000_s1091" style="position:absolute;left:28498;top:320;width:336;height:745;visibility:visible;mso-wrap-style:square;v-text-anchor:top" coordsize="33528,7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" path="m33528,r,13716c32004,13716,28956,13716,27432,15240v-1524,1524,-3048,1524,-4572,3048c22860,19812,21336,22860,21336,24385v-1524,1523,-1524,4571,-1524,6095l33528,30480r,12192l19812,42672v,3048,,6097,1524,7620c21336,53340,22860,54864,24384,56388v1524,1524,3048,3048,4572,3048l33528,60198r,14326l19812,73152c15241,71628,12192,68580,9144,65533,6096,62485,3048,59436,1524,54864,,50292,,44197,,38100,,32004,,27433,1524,22860,3048,18288,6096,13716,9144,10669,12192,7620,15241,4572,19812,3048,24384,1524,28956,,33528,xe" fillcolor="black" stroked="f" strokeweight="0">
                  <v:stroke miterlimit="83231f" joinstyle="miter"/>
                  <v:path arrowok="t" textboxrect="0,0,33528,74524"/>
                </v:shape>
                <v:shape id="Shape 239" o:spid="_x0000_s1092" style="position:absolute;left:28834;top:883;width:289;height:183;visibility:visible;mso-wrap-style:square;v-text-anchor:top" coordsize="2895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" path="m25908,v1524,,1524,,1524,c27432,,27432,1524,28956,1524v,,,1524,,1524c28956,4572,28956,4572,28956,6097v,1523,,1523,,3048c28956,9145,28956,10669,28956,10669v,1523,-1524,1523,-1524,1523c27432,12192,27432,13717,27432,13717v,,-1524,,-3048,1523c22860,15240,21336,15240,18288,16764v-1524,,-4572,,-7620,1524c7620,18288,4572,18288,1524,18288l,18136,,3810r4572,762c7620,4572,10668,4572,12192,4572,15240,3048,16764,3048,18288,3048,21336,1524,22860,1524,22860,1524,24384,,25908,,25908,xe" fillcolor="black" stroked="f" strokeweight="0">
                  <v:stroke miterlimit="83231f" joinstyle="miter"/>
                  <v:path arrowok="t" textboxrect="0,0,28956,18288"/>
                </v:shape>
                <v:shape id="Shape 240" o:spid="_x0000_s1093" style="position:absolute;left:28834;top:320;width:320;height:426;visibility:visible;mso-wrap-style:square;v-text-anchor:top" coordsize="3200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" path="m,c6096,,10668,1524,15240,3048v3048,1524,6096,3049,9144,6096c27432,12192,28956,16764,30480,19812v,4573,1524,9144,1524,13716l32004,36576v,1524,,3048,-1524,4572c28956,42672,27432,42672,25908,42672l,42672,,30480r13716,c13716,25908,12192,21336,10668,18288,7620,15240,4572,13716,,13716l,xe" fillcolor="black" stroked="f" strokeweight="0">
                  <v:stroke miterlimit="83231f" joinstyle="miter"/>
                  <v:path arrowok="t" textboxrect="0,0,32004,42672"/>
                </v:shape>
                <v:shape id="Shape 241" o:spid="_x0000_s1094" style="position:absolute;left:29291;top:320;width:640;height:731;visibility:visible;mso-wrap-style:square;v-text-anchor:top" coordsize="640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" path="m39624,v4572,,7620,1525,10668,3049c53340,4572,56388,6097,57912,9144v3048,1525,3048,4572,4572,7620c64008,21336,64008,24385,64008,28956r,41148c64008,71628,64008,71628,64008,71628v-1524,,-1524,1524,-1524,1524c60960,73152,60960,73152,59436,73152v-1524,,-3048,,-4572,c53340,73152,51816,73152,50292,73152v-1524,,-1524,,-3048,c47244,73152,45720,71628,45720,71628v,,,,,-1524l45720,33528v,-3048,,-6095,-1524,-7620c44196,24385,44196,22861,42672,21336,41148,19813,41148,18288,39624,18288,38100,16764,35052,16764,33528,16764v-3048,,-4572,1524,-7620,3049c22860,21336,21336,24385,18288,27433r,42671c18288,71628,18288,71628,18288,71628v-1524,,-1524,1524,-1524,1524c15240,73152,15240,73152,13716,73152v-1524,,-3048,,-4572,c7620,73152,6096,73152,4572,73152v-1524,,-1524,,-3048,c1524,73152,,71628,,71628v,,,,,-1524l,4572v,,,,,-1523c,3049,1524,3049,1524,3049v,-1524,1524,-1524,3048,-1524c4572,1525,6096,1525,7620,1525v1524,,3048,,4572,c12192,1525,13716,1525,13716,3049v,,1524,,1524,c15240,4572,15240,4572,15240,4572r,7620c19812,7620,22860,4572,27432,3049,30480,1525,35052,,39624,xe" fillcolor="black" stroked="f" strokeweight="0">
                  <v:stroke miterlimit="83231f" joinstyle="miter"/>
                  <v:path arrowok="t" textboxrect="0,0,64008,73152"/>
                </v:shape>
                <v:shape id="Shape 242" o:spid="_x0000_s1095" style="position:absolute;left:30083;top:320;width:549;height:746;visibility:visible;mso-wrap-style:square;v-text-anchor:top" coordsize="54864,7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" path="m33528,v1524,,4572,,6096,c41148,1524,42672,1524,44196,1524v1524,1524,3048,1524,4572,3048c50292,4572,51816,4572,51816,6096v1524,,1524,,1524,1524c53340,9144,53340,9144,54864,10669v,1523,,1523,,3047c54864,16764,53340,18288,53340,19812v,1524,-1524,1524,-1524,1524c50292,21336,50292,21336,48768,21336,47244,19812,47244,19812,45720,18288v-1524,,-3048,-1524,-4572,-1524c39624,15240,36576,15240,35052,15240v-6096,,-9144,1524,-12192,6096c21336,24384,19812,30480,19812,38100v,3048,,6096,,9144c21336,50292,21336,51816,22860,54864v1524,1524,3048,3048,4572,3048c30480,59436,32004,59436,35052,59436v1524,,4572,,6096,-1524c42672,57912,44196,56388,45720,56388v1524,-1524,3048,-3048,4572,-3048c50292,51816,51816,51816,51816,51816v,,1524,,1524,c53340,53340,53340,53340,53340,53340v1524,1524,1524,1524,1524,3048c54864,57912,54864,57912,54864,59436v,1524,,3048,,4572c54864,64008,54864,65531,54864,65531v-1524,,-1524,1525,-1524,1525c53340,67056,53340,67056,51816,68580v,,-1524,1524,-3048,1524c47244,71628,45720,71628,44196,73152v-1524,,-3048,,-6096,1524c36576,74676,33528,74676,32004,74676v-6096,,-10668,,-13716,-1524c13716,71628,10668,68580,7620,65531,4572,62484,3048,57912,1524,54864,,50292,,44196,,38100,,32004,,25908,1524,21336,4572,16764,6096,12192,9144,9144,12192,6096,15240,4572,19812,3048,24384,1524,28956,,33528,xe" fillcolor="black" stroked="f" strokeweight="0">
                  <v:stroke miterlimit="83231f" joinstyle="miter"/>
                  <v:path arrowok="t" textboxrect="0,0,54864,74676"/>
                </v:shape>
                <v:shape id="Shape 243" o:spid="_x0000_s1096" style="position:absolute;left:30693;top:629;width:305;height:437;visibility:visible;mso-wrap-style:square;v-text-anchor:top" coordsize="30480,43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" path="m30480,r,12649l27432,13259v-3048,,-4572,,-6096,1524c19812,14783,19812,16307,18288,17831v,1524,,3048,,4572c18288,23927,18288,26975,21336,28499v1524,1524,3048,1524,6096,1524l30480,29414r,12583l24384,43739v-4572,,-7620,,-10668,-1525c10668,42214,9144,40691,6096,39167,4572,36119,3048,34595,1524,31547,,28499,,25452,,22403,,17831,,14783,1524,11735,3048,10211,6096,7163,9144,5639,12192,4114,15240,2591,19812,1067l30480,xe" fillcolor="black" stroked="f" strokeweight="0">
                  <v:stroke miterlimit="83231f" joinstyle="miter"/>
                  <v:path arrowok="t" textboxrect="0,0,30480,43739"/>
                </v:shape>
                <v:shape id="Shape 244" o:spid="_x0000_s1097" style="position:absolute;left:30723;top:320;width:275;height:213;visibility:visible;mso-wrap-style:square;v-text-anchor:top" coordsize="2743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" path="m27432,r,l27432,14097r-1524,-382c22860,13715,19812,13715,18288,15240v-3047,,-4572,1524,-7620,3048c9144,18288,7620,19812,6096,19812,4572,21336,4572,21336,3048,21336v,,-1524,,-1524,c1524,21336,1524,19812,,19812,,18288,,18288,,16764v,,,-1524,,-3049c,12192,,10668,,10668,,9144,,7620,1524,7620v,-1524,1524,-1524,3048,-3048c7620,4572,9144,3048,10668,3048,13716,1524,16764,1524,19812,1524,21336,,24384,,27432,xe" fillcolor="black" stroked="f" strokeweight="0">
                  <v:stroke miterlimit="83231f" joinstyle="miter"/>
                  <v:path arrowok="t" textboxrect="0,0,27432,21336"/>
                </v:shape>
                <v:shape id="Shape 245" o:spid="_x0000_s1098" style="position:absolute;left:30998;top:320;width:304;height:731;visibility:visible;mso-wrap-style:square;v-text-anchor:top" coordsize="30480,73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" path="m,l13716,1524v4572,1524,7620,3048,9144,4572c25908,9144,27432,10668,28956,15240v,3048,1524,6096,1524,10668l30480,70104v,1524,,1524,-1524,1524c28956,73151,27432,73151,27432,73151v-1524,,-3048,,-4572,c19812,73151,18288,73151,16764,73151v,,-1525,,-1525,-1523c15239,71628,15239,71628,15239,70104r,-4572c12192,68580,9144,70104,4571,71628l,72934,,60350r4571,-914c7620,57912,9144,56388,12192,53340r,-10668l4571,42672,,43586,,30937r4571,-457l12192,30480r,-4572c12192,24384,12192,22860,10668,21336v,-1524,,-3048,-1524,-4572c7620,16764,6096,15240,4571,15240l,14097,,xe" fillcolor="black" stroked="f" strokeweight="0">
                  <v:stroke miterlimit="83231f" joinstyle="miter"/>
                  <v:path arrowok="t" textboxrect="0,0,30480,73151"/>
                </v:shape>
                <v:shape id="Shape 246" o:spid="_x0000_s1099" style="position:absolute;left:31485;top:320;width:1052;height:731;visibility:visible;mso-wrap-style:square;v-text-anchor:top" coordsize="105156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" path="m38100,v3048,,4572,,7620,1525c47244,1525,50292,3049,51816,3049v1525,1523,3048,3048,4572,4571c57912,9144,57912,10669,59436,12192v1524,-1523,3049,-3048,6096,-4572c67056,6097,68580,4572,70104,3049,71628,1525,74676,1525,76200,1525,77724,,79248,,82297,v3047,,7619,1525,10667,3049c96012,4572,97536,6097,99060,9144v3049,1525,3049,4572,4572,7620c105156,21336,105156,24385,105156,28956r,41148c105156,71628,105156,71628,103632,71628v,,,1524,,1524c102109,73152,100585,73152,100585,73152v-1525,,-3049,,-4573,c94488,73152,92964,73152,91441,73152v-1525,,-3049,,-3049,c88392,73152,86868,71628,86868,71628v,,,,,-1524l86868,32004v,-3048,,-4571,-1524,-6096c85344,24385,85344,22861,83820,21336v,-1523,-1523,-3048,-3048,-3048c79248,16764,77724,16764,76200,16764v-1524,,-4572,1524,-6096,3049c67056,21336,64008,24385,62485,27433r,42671c62485,71628,62485,71628,60960,71628v,,,1524,,1524c59436,73152,57912,73152,57912,73152v-1524,,-3048,,-4571,c51816,73152,50292,73152,48768,73152v-1524,,-3048,,-3048,c45720,73152,44197,71628,44197,71628v,,,,,-1524l44197,32004v,-3048,,-4571,-1525,-6096c42672,24385,42672,22861,41148,21336,39624,19813,39624,18288,38100,18288,36576,16764,35053,16764,33528,16764v-3048,,-6096,1524,-7620,3049c22860,21336,21336,24385,18288,27433r,42671c18288,71628,18288,71628,16764,71628v,,,1524,,1524c15241,73152,13716,73152,13716,73152v-1524,,-3048,,-4572,c7620,73152,6097,73152,4572,73152v-1524,,-3048,,-3048,c1524,73152,,71628,,71628v,,,,,-1524l,4572v,,,,,-1523c,3049,,3049,1524,3049v,-1524,1524,-1524,1524,-1524c4572,1525,6097,1525,7620,1525v1524,,3048,,3048,c12192,1525,13716,1525,13716,3049v,,1525,,1525,c15241,4572,15241,4572,15241,4572r,7620c18288,7620,22860,4572,25908,3049,30480,1525,33528,,38100,xe" fillcolor="black" stroked="f" strokeweight="0">
                  <v:stroke miterlimit="83231f" joinstyle="miter"/>
                  <v:path arrowok="t" textboxrect="0,0,105156,73152"/>
                </v:shape>
                <v:shape id="Shape 247" o:spid="_x0000_s1100" style="position:absolute;left:32720;top:335;width:183;height:716;visibility:visible;mso-wrap-style:square;v-text-anchor:top" coordsize="18288,7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" path="m4572,c6096,,7620,,9144,v1524,,3048,,4572,c13716,,15240,1524,16764,1524v1524,1523,1524,1523,1524,1523l18288,68580v,1524,,1524,-1524,1524c16764,70104,16764,71628,16764,71628v-1524,,-3048,,-3048,c12192,71628,10668,71628,9144,71628v-1524,,-3048,,-4572,c3047,71628,1524,71628,1524,71628,1524,71628,,70104,,70104v,,,,,-1524l,3047v,,,,,-1523c,1524,1524,1524,1524,1524,1524,1524,3047,,4572,xe" fillcolor="black" stroked="f" strokeweight="0">
                  <v:stroke miterlimit="83231f" joinstyle="miter"/>
                  <v:path arrowok="t" textboxrect="0,0,18288,71628"/>
                </v:shape>
                <v:shape id="Shape 248" o:spid="_x0000_s1101" style="position:absolute;left:32705;top:45;width:213;height:198;visibility:visible;mso-wrap-style:square;v-text-anchor:top" coordsize="21336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" path="m10668,v4572,,6096,1524,7620,3047c19812,4572,21336,6096,21336,10668v,3048,-1524,6096,-3048,7620c16764,19812,13716,19812,10668,19812v-4572,,-7620,,-9144,-1524c,16764,,13716,,10668,,6096,,4572,1524,3047,3048,1524,6096,,10668,xe" fillcolor="black" stroked="f" strokeweight="0">
                  <v:stroke miterlimit="83231f" joinstyle="miter"/>
                  <v:path arrowok="t" textboxrect="0,0,21336,19812"/>
                </v:shape>
                <v:shape id="Shape 249" o:spid="_x0000_s1102" style="position:absolute;left:33101;top:320;width:640;height:731;visibility:visible;mso-wrap-style:square;v-text-anchor:top" coordsize="64008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" path="m38100,v4572,,9144,1525,12192,3049c53340,4572,56388,6097,57912,9144v1524,1525,3048,4572,4572,7620c62484,21336,64008,24385,64008,28956r,41148c64008,71628,64008,71628,62484,71628v,,,1524,-1524,1524c60960,73152,59436,73152,59436,73152v-1524,,-3048,,-4572,c53340,73152,51816,73152,50292,73152v-1524,,-3048,,-3048,c45720,73152,45720,71628,45720,71628v,,,,,-1524l45720,33528v,-3048,-1524,-6095,-1524,-7620c44196,24385,42672,22861,42672,21336,41148,19813,39624,18288,38100,18288,36576,16764,35052,16764,33528,16764v-3048,,-4572,1524,-7620,3049c22860,21336,19812,24385,18288,27433r,42671c18288,71628,18288,71628,16764,71628v,,,1524,-1524,1524c15240,73152,13716,73152,13716,73152v-1524,,-3048,,-4572,c6096,73152,6096,73152,4572,73152v-1524,,-3048,,-3048,c,73152,,71628,,71628v,,,,,-1524l,4572v,,,,,-1523c,3049,,3049,1524,3049v,-1524,1524,-1524,1524,-1524c4572,1525,6096,1525,7620,1525v1524,,3048,,3048,c12192,1525,12192,1525,13716,3049v,,1524,,1524,c15240,4572,15240,4572,15240,4572r,7620c18288,7620,22860,4572,25908,3049,30480,1525,35052,,38100,xe" fillcolor="black" stroked="f" strokeweight="0">
                  <v:stroke miterlimit="83231f" joinstyle="miter"/>
                  <v:path arrowok="t" textboxrect="0,0,64008,73152"/>
                </v:shape>
                <v:shape id="Shape 250" o:spid="_x0000_s1103" style="position:absolute;left:33924;top:15;width:640;height:1036;visibility:visible;mso-wrap-style:square;v-text-anchor:top" coordsize="64008,103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" path="m4573,v,,1523,,4571,c10668,,12192,,12192,v1525,,3049,1524,3049,1524c16764,1524,16764,1524,16764,1524v,1524,1524,1524,1524,1524l18288,39624v3049,-3048,6096,-4572,9144,-6096c30480,32003,35053,30480,38100,30480v4573,,9144,1523,12192,3048c53341,35052,56388,36576,57912,39624v1525,1524,3048,4572,4572,7620c62484,51816,64008,54864,64008,60960r,39624c64008,102108,62484,102108,62484,102108v,,,1523,-1524,1523c60960,103631,59437,103631,57912,103631v,,-1524,,-3048,c51817,103631,50292,103631,50292,103631v-1524,,-3048,,-3048,c45720,103631,45720,102108,45720,102108v,,,,,-1524l45720,64008v,-3048,-1524,-6096,-1524,-7620c44196,54864,42673,53340,42673,51816,41148,50292,39624,48767,38100,48767,36576,47244,35053,47244,33528,47244v-3048,,-4572,1523,-7620,3048c22860,51816,19812,54864,18288,57912r,42672c18288,102108,16764,102108,16764,102108v,,,1523,-1523,1523c15241,103631,13717,103631,12192,103631v,,-1524,,-3048,c6096,103631,4573,103631,4573,103631v-1525,,-3049,,-3049,c,103631,,102108,,102108v,,,,,-1524l,3048v,,,,,-1524c,1524,,1524,1524,1524,1524,1524,3048,,4573,xe" fillcolor="black" stroked="f" strokeweight="0">
                  <v:stroke miterlimit="83231f" joinstyle="miter"/>
                  <v:path arrowok="t" textboxrect="0,0,64008,103631"/>
                </v:shape>
                <v:shape id="Shape 251" o:spid="_x0000_s1104" style="position:absolute;left:34701;top:322;width:338;height:742;visibility:visible;mso-wrap-style:square;v-text-anchor:top" coordsize="33827,74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" path="m33827,r,13777l28956,14995v-1524,1524,-3048,1524,-4572,3048c22860,19567,22860,22615,21336,24139v,1524,,4572,-1524,6096l33827,30235r,12192l19812,42427v,3048,1524,6096,1524,7620c22860,53095,22860,54619,24384,56143v1524,1524,3048,3048,6096,3048l33827,59860r,14296l21336,72907c16764,71383,12192,68335,9144,65287,6096,62239,4573,59191,3048,54619,1524,50047,,43952,,37855,,31759,1524,27187,3048,22615,4573,18043,6096,13471,9144,10423,12192,7375,16764,4327,19812,2803l33827,xe" fillcolor="black" stroked="f" strokeweight="0">
                  <v:stroke miterlimit="83231f" joinstyle="miter"/>
                  <v:path arrowok="t" textboxrect="0,0,33827,74156"/>
                </v:shape>
                <v:shape id="Shape 252" o:spid="_x0000_s1105" style="position:absolute;left:35039;top:883;width:287;height:183;visibility:visible;mso-wrap-style:square;v-text-anchor:top" coordsize="2865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" path="m27133,v,,,,1524,c28657,,28657,1524,28657,1524v,,,1524,,1524c28657,4572,28657,4572,28657,6097v,1523,,1523,,3048c28657,9145,28657,10669,28657,10669v,1523,,1523,,1523c28657,12192,28657,13717,27133,13717v,,,,-1524,1523c24085,15240,22561,15240,19514,16764v-1524,,-4573,,-7621,1524c8846,18288,5797,18288,2749,18288l,18013,,3717r4273,855c7321,4572,10369,4572,13417,4572,16465,3048,17990,3048,19514,3048,21037,1524,22561,1524,24085,1524,25609,,25609,,27133,xe" fillcolor="black" stroked="f" strokeweight="0">
                  <v:stroke miterlimit="83231f" joinstyle="miter"/>
                  <v:path arrowok="t" textboxrect="0,0,28657,18288"/>
                </v:shape>
                <v:shape id="Shape 253" o:spid="_x0000_s1106" style="position:absolute;left:35039;top:320;width:317;height:426;visibility:visible;mso-wrap-style:square;v-text-anchor:top" coordsize="31705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" path="m1226,c5797,,11893,1524,14941,3048v4573,1524,7620,3049,10668,6096c27133,12192,30181,16764,30181,19812v1524,4573,1524,9144,1524,13716l31705,36576v,1524,,3048,-1524,4572c30181,42672,28657,42672,27133,42672l,42672,,30480r13417,c14941,25908,13417,21336,10369,18288,8846,15240,5797,13716,1226,13716l,14022,,245,1226,xe" fillcolor="black" stroked="f" strokeweight="0">
                  <v:stroke miterlimit="83231f" joinstyle="miter"/>
                  <v:path arrowok="t" textboxrect="0,0,31705,42672"/>
                </v:shape>
                <v:shape id="Shape 254" o:spid="_x0000_s1107" style="position:absolute;left:35798;top:630;width:305;height:436;visibility:visible;mso-wrap-style:square;v-text-anchor:top" coordsize="30480,4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" path="m30480,r,12599l27432,13107v-1524,,-3048,,-4572,1524c21336,14631,19812,16154,19812,17679v,1524,-1524,3047,-1524,4572c18288,23775,19812,26823,21336,28347v1524,1524,4572,1524,7620,1524l30480,29566r,12497l24384,43587v-3048,,-6096,,-9144,-1525c12192,42062,9144,40538,7620,39015,4572,35967,3048,34443,3048,31395,1524,28347,,25299,,22251,,17679,1524,14631,3048,11583,4572,10059,6096,7011,9144,5487,12192,3962,16764,2438,21336,915l30480,xe" fillcolor="black" stroked="f" strokeweight="0">
                  <v:stroke miterlimit="83231f" joinstyle="miter"/>
                  <v:path arrowok="t" textboxrect="0,0,30480,43587"/>
                </v:shape>
                <v:shape id="Shape 255" o:spid="_x0000_s1108" style="position:absolute;left:35829;top:322;width:274;height:211;visibility:visible;mso-wrap-style:square;v-text-anchor:top" coordsize="27432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" path="m27432,r,13461c24384,13461,21336,13461,18288,14986v-1524,,-4572,1524,-6096,3048c10668,18034,9144,19558,7620,19558,6096,21082,4572,21082,4572,21082v-1524,,-1524,,-1524,c1524,21082,1524,19558,1524,19558v,-1524,,-1524,,-3048c,16510,,14986,,13461,,11938,,10414,1524,10414v,-1524,,-3048,1524,-3048c3048,5842,4572,5842,6096,4318v1524,,3048,-1524,6096,-1524c15240,1270,16764,1270,19812,1270l27432,xe" fillcolor="black" stroked="f" strokeweight="0">
                  <v:stroke miterlimit="83231f" joinstyle="miter"/>
                  <v:path arrowok="t" textboxrect="0,0,27432,21082"/>
                </v:shape>
                <v:shape id="Shape 256" o:spid="_x0000_s1109" style="position:absolute;left:35920;width:183;height:243;visibility:visible;mso-wrap-style:square;v-text-anchor:top" coordsize="18288,24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" path="m3048,c4572,,6096,,9144,v1524,,3048,,3048,c13716,,15240,,15240,1524v1524,,1524,,3048,c18288,1524,18288,3047,18288,3047r,21336c16764,24383,16764,22860,16764,22860v-1524,,-1524,,-1524,-1524l,4572c,3047,,3047,,3047,,1524,,1524,,1524v1524,,1524,,3048,-1524xe" fillcolor="black" stroked="f" strokeweight="0">
                  <v:stroke miterlimit="83231f" joinstyle="miter"/>
                  <v:path arrowok="t" textboxrect="0,0,18288,24383"/>
                </v:shape>
                <v:shape id="Shape 257" o:spid="_x0000_s1110" style="position:absolute;left:36103;top:320;width:305;height:731;visibility:visible;mso-wrap-style:square;v-text-anchor:top" coordsize="30480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" path="m1524,v4572,,9144,1524,13716,1524c18288,3048,21336,4572,24384,6096v1524,3048,4572,4572,4572,9144c30480,18288,30480,21336,30480,25908r,44196c30480,71628,30480,71628,30480,71628v,1523,-1524,1523,-3048,1523c27432,73151,25908,73151,22860,73151v-1524,,-3048,,-4572,c16764,73151,16764,73151,16764,71628v-1524,,-1524,,-1524,-1524l15240,65532v-3048,3048,-6096,4572,-9144,6096l,73152,,60655,6096,59436v1524,-1524,4572,-3048,6096,-6096l12192,42672r-6096,l,43688,,31089r6096,-609l12192,30480r,-4572c12192,24384,12192,22860,12192,21336v,-1524,-1524,-3048,-1524,-4572c9144,16764,7620,15240,6096,15240,4572,13715,1524,13715,,13715l,254,1524,xe" fillcolor="black" stroked="f" strokeweight="0">
                  <v:stroke miterlimit="83231f" joinstyle="miter"/>
                  <v:path arrowok="t" textboxrect="0,0,30480,73152"/>
                </v:shape>
                <v:shape id="Shape 258" o:spid="_x0000_s1111" style="position:absolute;left:36103;top:30;width:122;height:213;visibility:visible;mso-wrap-style:square;v-text-anchor:top" coordsize="12192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" path="m,l10668,18288v1524,,1524,,1524,1524c12192,19812,12192,19812,12192,21336v-1524,,-1524,,-3048,c9144,21336,7620,21336,6096,21336v-1524,,-3048,,-4572,c1524,21336,,21336,,21336l,xe" fillcolor="black" stroked="f" strokeweight="0">
                  <v:stroke miterlimit="83231f" joinstyle="miter"/>
                  <v:path arrowok="t" textboxrect="0,0,12192,21336"/>
                </v:shape>
                <v:shape id="Shape 259" o:spid="_x0000_s1112" style="position:absolute;left:36103;top:15;width:0;height:15;visibility:visible;mso-wrap-style:square;v-text-anchor:top" coordsize="0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" path="m,1524c,1524,,,,l,1524xe" fillcolor="black" stroked="f" strokeweight="0">
                  <v:stroke miterlimit="83231f" joinstyle="miter"/>
                  <v:path arrowok="t" textboxrect="0,0,0,1524"/>
                </v:shape>
                <w10:anchorlock/>
              </v:group>
            </w:pict>
          </mc:Fallback>
        </mc:AlternateContent>
      </w:r>
    </w:p>
    <w:p w14:paraId="0DCF92E1" w14:textId="4CA8942A" w:rsidR="00A34753" w:rsidRPr="0071285E" w:rsidRDefault="009A75B9" w:rsidP="0071285E">
      <w:pPr>
        <w:spacing w:after="28" w:line="276" w:lineRule="auto"/>
        <w:ind w:left="271"/>
        <w:jc w:val="center"/>
        <w:rPr>
          <w:rFonts w:asciiTheme="minorHAnsi" w:hAnsiTheme="minorHAnsi" w:cstheme="minorHAnsi"/>
          <w:sz w:val="36"/>
          <w:szCs w:val="24"/>
        </w:rPr>
      </w:pPr>
      <w:r w:rsidRPr="002C2393">
        <w:rPr>
          <w:rFonts w:asciiTheme="minorHAnsi" w:eastAsia="Calibri" w:hAnsiTheme="minorHAnsi" w:cstheme="minorHAnsi"/>
          <w:noProof/>
          <w:sz w:val="36"/>
          <w:szCs w:val="24"/>
        </w:rPr>
        <mc:AlternateContent>
          <mc:Choice Requires="wpg">
            <w:drawing>
              <wp:inline distT="0" distB="0" distL="0" distR="0" wp14:anchorId="3133577A" wp14:editId="19AFB4FF">
                <wp:extent cx="705612" cy="128016"/>
                <wp:effectExtent l="0" t="0" r="0" b="0"/>
                <wp:docPr id="9893" name="Group 9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12" cy="128016"/>
                          <a:chOff x="0" y="0"/>
                          <a:chExt cx="705612" cy="128016"/>
                        </a:xfrm>
                      </wpg:grpSpPr>
                      <wps:wsp>
                        <wps:cNvPr id="550" name="Shape 550"/>
                        <wps:cNvSpPr/>
                        <wps:spPr>
                          <a:xfrm>
                            <a:off x="0" y="3283"/>
                            <a:ext cx="45720" cy="98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8825">
                                <a:moveTo>
                                  <a:pt x="45720" y="0"/>
                                </a:moveTo>
                                <a:lnTo>
                                  <a:pt x="45720" y="16529"/>
                                </a:lnTo>
                                <a:lnTo>
                                  <a:pt x="33528" y="19578"/>
                                </a:lnTo>
                                <a:cubicBezTo>
                                  <a:pt x="30480" y="21101"/>
                                  <a:pt x="27432" y="24149"/>
                                  <a:pt x="25908" y="27197"/>
                                </a:cubicBezTo>
                                <a:cubicBezTo>
                                  <a:pt x="24384" y="28721"/>
                                  <a:pt x="22860" y="33293"/>
                                  <a:pt x="21336" y="36341"/>
                                </a:cubicBezTo>
                                <a:cubicBezTo>
                                  <a:pt x="19812" y="40914"/>
                                  <a:pt x="19812" y="45486"/>
                                  <a:pt x="19812" y="48533"/>
                                </a:cubicBezTo>
                                <a:cubicBezTo>
                                  <a:pt x="19812" y="54629"/>
                                  <a:pt x="19812" y="59201"/>
                                  <a:pt x="21336" y="62250"/>
                                </a:cubicBezTo>
                                <a:cubicBezTo>
                                  <a:pt x="22860" y="66822"/>
                                  <a:pt x="22860" y="69869"/>
                                  <a:pt x="25908" y="72917"/>
                                </a:cubicBezTo>
                                <a:cubicBezTo>
                                  <a:pt x="27432" y="75966"/>
                                  <a:pt x="30480" y="79014"/>
                                  <a:pt x="33528" y="80537"/>
                                </a:cubicBezTo>
                                <a:lnTo>
                                  <a:pt x="45720" y="82061"/>
                                </a:lnTo>
                                <a:lnTo>
                                  <a:pt x="45720" y="98825"/>
                                </a:lnTo>
                                <a:lnTo>
                                  <a:pt x="25908" y="95778"/>
                                </a:lnTo>
                                <a:cubicBezTo>
                                  <a:pt x="19812" y="94253"/>
                                  <a:pt x="15240" y="91205"/>
                                  <a:pt x="12192" y="86633"/>
                                </a:cubicBezTo>
                                <a:cubicBezTo>
                                  <a:pt x="7620" y="83586"/>
                                  <a:pt x="4572" y="77489"/>
                                  <a:pt x="3048" y="71393"/>
                                </a:cubicBezTo>
                                <a:cubicBezTo>
                                  <a:pt x="1524" y="65297"/>
                                  <a:pt x="0" y="59201"/>
                                  <a:pt x="0" y="50057"/>
                                </a:cubicBezTo>
                                <a:cubicBezTo>
                                  <a:pt x="0" y="42437"/>
                                  <a:pt x="1524" y="34817"/>
                                  <a:pt x="3048" y="28721"/>
                                </a:cubicBezTo>
                                <a:cubicBezTo>
                                  <a:pt x="4572" y="22625"/>
                                  <a:pt x="7620" y="18053"/>
                                  <a:pt x="12192" y="13481"/>
                                </a:cubicBezTo>
                                <a:cubicBezTo>
                                  <a:pt x="16764" y="8909"/>
                                  <a:pt x="21336" y="5861"/>
                                  <a:pt x="27432" y="2814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45720" y="3048"/>
                            <a:ext cx="45720" cy="9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9059">
                                <a:moveTo>
                                  <a:pt x="1524" y="0"/>
                                </a:moveTo>
                                <a:cubicBezTo>
                                  <a:pt x="9144" y="0"/>
                                  <a:pt x="15240" y="1524"/>
                                  <a:pt x="21336" y="3048"/>
                                </a:cubicBezTo>
                                <a:cubicBezTo>
                                  <a:pt x="25908" y="4572"/>
                                  <a:pt x="30480" y="7620"/>
                                  <a:pt x="35052" y="12192"/>
                                </a:cubicBezTo>
                                <a:cubicBezTo>
                                  <a:pt x="38100" y="16764"/>
                                  <a:pt x="41148" y="21336"/>
                                  <a:pt x="42672" y="27431"/>
                                </a:cubicBezTo>
                                <a:cubicBezTo>
                                  <a:pt x="45720" y="33528"/>
                                  <a:pt x="45720" y="41148"/>
                                  <a:pt x="45720" y="48767"/>
                                </a:cubicBezTo>
                                <a:cubicBezTo>
                                  <a:pt x="45720" y="56388"/>
                                  <a:pt x="45720" y="64008"/>
                                  <a:pt x="42672" y="70103"/>
                                </a:cubicBezTo>
                                <a:cubicBezTo>
                                  <a:pt x="41148" y="76200"/>
                                  <a:pt x="38100" y="82295"/>
                                  <a:pt x="33528" y="85344"/>
                                </a:cubicBezTo>
                                <a:cubicBezTo>
                                  <a:pt x="30480" y="89915"/>
                                  <a:pt x="25908" y="92964"/>
                                  <a:pt x="19812" y="96012"/>
                                </a:cubicBezTo>
                                <a:cubicBezTo>
                                  <a:pt x="13716" y="97536"/>
                                  <a:pt x="7620" y="99059"/>
                                  <a:pt x="0" y="99059"/>
                                </a:cubicBezTo>
                                <a:lnTo>
                                  <a:pt x="0" y="99059"/>
                                </a:lnTo>
                                <a:lnTo>
                                  <a:pt x="0" y="82295"/>
                                </a:lnTo>
                                <a:lnTo>
                                  <a:pt x="0" y="82295"/>
                                </a:lnTo>
                                <a:cubicBezTo>
                                  <a:pt x="4572" y="82295"/>
                                  <a:pt x="9144" y="82295"/>
                                  <a:pt x="12192" y="79248"/>
                                </a:cubicBezTo>
                                <a:cubicBezTo>
                                  <a:pt x="15240" y="77724"/>
                                  <a:pt x="18288" y="76200"/>
                                  <a:pt x="21336" y="73151"/>
                                </a:cubicBezTo>
                                <a:cubicBezTo>
                                  <a:pt x="22860" y="70103"/>
                                  <a:pt x="24384" y="67056"/>
                                  <a:pt x="24384" y="62484"/>
                                </a:cubicBezTo>
                                <a:cubicBezTo>
                                  <a:pt x="25908" y="57912"/>
                                  <a:pt x="25908" y="54864"/>
                                  <a:pt x="25908" y="50292"/>
                                </a:cubicBezTo>
                                <a:cubicBezTo>
                                  <a:pt x="25908" y="44195"/>
                                  <a:pt x="25908" y="39624"/>
                                  <a:pt x="24384" y="36575"/>
                                </a:cubicBezTo>
                                <a:cubicBezTo>
                                  <a:pt x="24384" y="32003"/>
                                  <a:pt x="22860" y="28956"/>
                                  <a:pt x="21336" y="25908"/>
                                </a:cubicBezTo>
                                <a:cubicBezTo>
                                  <a:pt x="18288" y="22860"/>
                                  <a:pt x="16764" y="21336"/>
                                  <a:pt x="12192" y="19812"/>
                                </a:cubicBezTo>
                                <a:cubicBezTo>
                                  <a:pt x="9144" y="18288"/>
                                  <a:pt x="6096" y="16764"/>
                                  <a:pt x="0" y="16764"/>
                                </a:cubicBezTo>
                                <a:lnTo>
                                  <a:pt x="0" y="16764"/>
                                </a:lnTo>
                                <a:lnTo>
                                  <a:pt x="0" y="23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138684" y="27433"/>
                            <a:ext cx="50292" cy="74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4676">
                                <a:moveTo>
                                  <a:pt x="27432" y="0"/>
                                </a:moveTo>
                                <a:cubicBezTo>
                                  <a:pt x="28956" y="0"/>
                                  <a:pt x="32004" y="0"/>
                                  <a:pt x="33528" y="0"/>
                                </a:cubicBezTo>
                                <a:cubicBezTo>
                                  <a:pt x="35052" y="1524"/>
                                  <a:pt x="36576" y="1524"/>
                                  <a:pt x="39624" y="1524"/>
                                </a:cubicBezTo>
                                <a:cubicBezTo>
                                  <a:pt x="41148" y="1524"/>
                                  <a:pt x="41148" y="3047"/>
                                  <a:pt x="42672" y="3047"/>
                                </a:cubicBezTo>
                                <a:cubicBezTo>
                                  <a:pt x="44196" y="3047"/>
                                  <a:pt x="44196" y="4572"/>
                                  <a:pt x="45720" y="4572"/>
                                </a:cubicBezTo>
                                <a:cubicBezTo>
                                  <a:pt x="45720" y="4572"/>
                                  <a:pt x="45720" y="4572"/>
                                  <a:pt x="45720" y="6096"/>
                                </a:cubicBezTo>
                                <a:cubicBezTo>
                                  <a:pt x="47244" y="6096"/>
                                  <a:pt x="47244" y="6096"/>
                                  <a:pt x="47244" y="6096"/>
                                </a:cubicBezTo>
                                <a:cubicBezTo>
                                  <a:pt x="47244" y="7619"/>
                                  <a:pt x="47244" y="7619"/>
                                  <a:pt x="47244" y="9144"/>
                                </a:cubicBezTo>
                                <a:cubicBezTo>
                                  <a:pt x="47244" y="9144"/>
                                  <a:pt x="47244" y="10667"/>
                                  <a:pt x="47244" y="12191"/>
                                </a:cubicBezTo>
                                <a:cubicBezTo>
                                  <a:pt x="47244" y="13715"/>
                                  <a:pt x="47244" y="13715"/>
                                  <a:pt x="47244" y="15239"/>
                                </a:cubicBezTo>
                                <a:cubicBezTo>
                                  <a:pt x="47244" y="16764"/>
                                  <a:pt x="47244" y="16764"/>
                                  <a:pt x="47244" y="16764"/>
                                </a:cubicBezTo>
                                <a:cubicBezTo>
                                  <a:pt x="47244" y="18288"/>
                                  <a:pt x="45720" y="18288"/>
                                  <a:pt x="45720" y="18288"/>
                                </a:cubicBezTo>
                                <a:cubicBezTo>
                                  <a:pt x="44196" y="18288"/>
                                  <a:pt x="44196" y="18288"/>
                                  <a:pt x="42672" y="18288"/>
                                </a:cubicBezTo>
                                <a:cubicBezTo>
                                  <a:pt x="42672" y="16764"/>
                                  <a:pt x="41148" y="16764"/>
                                  <a:pt x="39624" y="16764"/>
                                </a:cubicBezTo>
                                <a:cubicBezTo>
                                  <a:pt x="38100" y="15239"/>
                                  <a:pt x="36576" y="15239"/>
                                  <a:pt x="35052" y="15239"/>
                                </a:cubicBezTo>
                                <a:cubicBezTo>
                                  <a:pt x="32004" y="13715"/>
                                  <a:pt x="30480" y="13715"/>
                                  <a:pt x="27432" y="13715"/>
                                </a:cubicBezTo>
                                <a:cubicBezTo>
                                  <a:pt x="25908" y="13715"/>
                                  <a:pt x="24384" y="13715"/>
                                  <a:pt x="24384" y="13715"/>
                                </a:cubicBezTo>
                                <a:cubicBezTo>
                                  <a:pt x="22860" y="15239"/>
                                  <a:pt x="21336" y="15239"/>
                                  <a:pt x="21336" y="15239"/>
                                </a:cubicBezTo>
                                <a:cubicBezTo>
                                  <a:pt x="19812" y="16764"/>
                                  <a:pt x="19812" y="16764"/>
                                  <a:pt x="18288" y="18288"/>
                                </a:cubicBezTo>
                                <a:cubicBezTo>
                                  <a:pt x="18288" y="18288"/>
                                  <a:pt x="18288" y="19812"/>
                                  <a:pt x="18288" y="19812"/>
                                </a:cubicBezTo>
                                <a:cubicBezTo>
                                  <a:pt x="18288" y="21336"/>
                                  <a:pt x="18288" y="22860"/>
                                  <a:pt x="19812" y="24384"/>
                                </a:cubicBezTo>
                                <a:cubicBezTo>
                                  <a:pt x="19812" y="25908"/>
                                  <a:pt x="21336" y="25908"/>
                                  <a:pt x="22860" y="27431"/>
                                </a:cubicBezTo>
                                <a:cubicBezTo>
                                  <a:pt x="24384" y="27431"/>
                                  <a:pt x="25908" y="28955"/>
                                  <a:pt x="28956" y="28955"/>
                                </a:cubicBezTo>
                                <a:cubicBezTo>
                                  <a:pt x="30480" y="30479"/>
                                  <a:pt x="32004" y="30479"/>
                                  <a:pt x="33528" y="32003"/>
                                </a:cubicBezTo>
                                <a:cubicBezTo>
                                  <a:pt x="36576" y="32003"/>
                                  <a:pt x="38100" y="33527"/>
                                  <a:pt x="39624" y="35052"/>
                                </a:cubicBezTo>
                                <a:cubicBezTo>
                                  <a:pt x="42672" y="35052"/>
                                  <a:pt x="44196" y="36576"/>
                                  <a:pt x="45720" y="38100"/>
                                </a:cubicBezTo>
                                <a:cubicBezTo>
                                  <a:pt x="47244" y="39624"/>
                                  <a:pt x="47244" y="42672"/>
                                  <a:pt x="48768" y="44196"/>
                                </a:cubicBezTo>
                                <a:cubicBezTo>
                                  <a:pt x="50292" y="45719"/>
                                  <a:pt x="50292" y="48767"/>
                                  <a:pt x="50292" y="51815"/>
                                </a:cubicBezTo>
                                <a:cubicBezTo>
                                  <a:pt x="50292" y="56388"/>
                                  <a:pt x="50292" y="59436"/>
                                  <a:pt x="48768" y="62484"/>
                                </a:cubicBezTo>
                                <a:cubicBezTo>
                                  <a:pt x="47244" y="65531"/>
                                  <a:pt x="44196" y="67055"/>
                                  <a:pt x="42672" y="68579"/>
                                </a:cubicBezTo>
                                <a:cubicBezTo>
                                  <a:pt x="39624" y="71627"/>
                                  <a:pt x="36576" y="73152"/>
                                  <a:pt x="33528" y="73152"/>
                                </a:cubicBezTo>
                                <a:cubicBezTo>
                                  <a:pt x="28956" y="74676"/>
                                  <a:pt x="25908" y="74676"/>
                                  <a:pt x="21336" y="74676"/>
                                </a:cubicBezTo>
                                <a:cubicBezTo>
                                  <a:pt x="19812" y="74676"/>
                                  <a:pt x="16764" y="74676"/>
                                  <a:pt x="15240" y="74676"/>
                                </a:cubicBezTo>
                                <a:cubicBezTo>
                                  <a:pt x="12192" y="74676"/>
                                  <a:pt x="10668" y="73152"/>
                                  <a:pt x="9144" y="73152"/>
                                </a:cubicBezTo>
                                <a:cubicBezTo>
                                  <a:pt x="7620" y="73152"/>
                                  <a:pt x="6096" y="71627"/>
                                  <a:pt x="4572" y="71627"/>
                                </a:cubicBezTo>
                                <a:cubicBezTo>
                                  <a:pt x="3048" y="70103"/>
                                  <a:pt x="1524" y="70103"/>
                                  <a:pt x="1524" y="70103"/>
                                </a:cubicBezTo>
                                <a:cubicBezTo>
                                  <a:pt x="1524" y="68579"/>
                                  <a:pt x="0" y="68579"/>
                                  <a:pt x="0" y="67055"/>
                                </a:cubicBezTo>
                                <a:cubicBezTo>
                                  <a:pt x="0" y="65531"/>
                                  <a:pt x="0" y="64008"/>
                                  <a:pt x="0" y="62484"/>
                                </a:cubicBezTo>
                                <a:cubicBezTo>
                                  <a:pt x="0" y="60960"/>
                                  <a:pt x="0" y="59436"/>
                                  <a:pt x="0" y="57912"/>
                                </a:cubicBezTo>
                                <a:cubicBezTo>
                                  <a:pt x="0" y="57912"/>
                                  <a:pt x="0" y="56388"/>
                                  <a:pt x="0" y="56388"/>
                                </a:cubicBezTo>
                                <a:cubicBezTo>
                                  <a:pt x="0" y="56388"/>
                                  <a:pt x="1524" y="54864"/>
                                  <a:pt x="1524" y="54864"/>
                                </a:cubicBezTo>
                                <a:cubicBezTo>
                                  <a:pt x="1524" y="54864"/>
                                  <a:pt x="1524" y="54864"/>
                                  <a:pt x="3048" y="54864"/>
                                </a:cubicBezTo>
                                <a:cubicBezTo>
                                  <a:pt x="3048" y="54864"/>
                                  <a:pt x="3048" y="54864"/>
                                  <a:pt x="4572" y="56388"/>
                                </a:cubicBezTo>
                                <a:cubicBezTo>
                                  <a:pt x="6096" y="56388"/>
                                  <a:pt x="7620" y="57912"/>
                                  <a:pt x="9144" y="57912"/>
                                </a:cubicBezTo>
                                <a:cubicBezTo>
                                  <a:pt x="10668" y="59436"/>
                                  <a:pt x="12192" y="59436"/>
                                  <a:pt x="13716" y="60960"/>
                                </a:cubicBezTo>
                                <a:cubicBezTo>
                                  <a:pt x="16764" y="60960"/>
                                  <a:pt x="18288" y="60960"/>
                                  <a:pt x="21336" y="60960"/>
                                </a:cubicBezTo>
                                <a:cubicBezTo>
                                  <a:pt x="22860" y="60960"/>
                                  <a:pt x="24384" y="60960"/>
                                  <a:pt x="25908" y="60960"/>
                                </a:cubicBezTo>
                                <a:cubicBezTo>
                                  <a:pt x="27432" y="60960"/>
                                  <a:pt x="27432" y="59436"/>
                                  <a:pt x="28956" y="59436"/>
                                </a:cubicBezTo>
                                <a:cubicBezTo>
                                  <a:pt x="30480" y="57912"/>
                                  <a:pt x="30480" y="57912"/>
                                  <a:pt x="32004" y="56388"/>
                                </a:cubicBezTo>
                                <a:cubicBezTo>
                                  <a:pt x="32004" y="56388"/>
                                  <a:pt x="32004" y="54864"/>
                                  <a:pt x="32004" y="53339"/>
                                </a:cubicBezTo>
                                <a:cubicBezTo>
                                  <a:pt x="32004" y="51815"/>
                                  <a:pt x="32004" y="50291"/>
                                  <a:pt x="30480" y="50291"/>
                                </a:cubicBezTo>
                                <a:cubicBezTo>
                                  <a:pt x="28956" y="48767"/>
                                  <a:pt x="28956" y="47243"/>
                                  <a:pt x="27432" y="47243"/>
                                </a:cubicBezTo>
                                <a:cubicBezTo>
                                  <a:pt x="25908" y="45719"/>
                                  <a:pt x="24384" y="45719"/>
                                  <a:pt x="21336" y="44196"/>
                                </a:cubicBezTo>
                                <a:cubicBezTo>
                                  <a:pt x="19812" y="44196"/>
                                  <a:pt x="18288" y="42672"/>
                                  <a:pt x="15240" y="42672"/>
                                </a:cubicBezTo>
                                <a:cubicBezTo>
                                  <a:pt x="13716" y="41148"/>
                                  <a:pt x="12192" y="41148"/>
                                  <a:pt x="10668" y="39624"/>
                                </a:cubicBezTo>
                                <a:cubicBezTo>
                                  <a:pt x="7620" y="38100"/>
                                  <a:pt x="6096" y="36576"/>
                                  <a:pt x="4572" y="35052"/>
                                </a:cubicBezTo>
                                <a:cubicBezTo>
                                  <a:pt x="3048" y="33527"/>
                                  <a:pt x="1524" y="32003"/>
                                  <a:pt x="1524" y="30479"/>
                                </a:cubicBezTo>
                                <a:cubicBezTo>
                                  <a:pt x="0" y="27431"/>
                                  <a:pt x="0" y="24384"/>
                                  <a:pt x="0" y="21336"/>
                                </a:cubicBezTo>
                                <a:cubicBezTo>
                                  <a:pt x="0" y="18288"/>
                                  <a:pt x="0" y="15239"/>
                                  <a:pt x="1524" y="13715"/>
                                </a:cubicBezTo>
                                <a:cubicBezTo>
                                  <a:pt x="3048" y="10667"/>
                                  <a:pt x="4572" y="7619"/>
                                  <a:pt x="7620" y="6096"/>
                                </a:cubicBezTo>
                                <a:cubicBezTo>
                                  <a:pt x="9144" y="4572"/>
                                  <a:pt x="12192" y="3047"/>
                                  <a:pt x="15240" y="1524"/>
                                </a:cubicBezTo>
                                <a:cubicBezTo>
                                  <a:pt x="19812" y="1524"/>
                                  <a:pt x="22860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199644" y="27433"/>
                            <a:ext cx="33528" cy="7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523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25908" y="16764"/>
                                  <a:pt x="24384" y="16764"/>
                                  <a:pt x="22860" y="18288"/>
                                </a:cubicBezTo>
                                <a:cubicBezTo>
                                  <a:pt x="22860" y="19812"/>
                                  <a:pt x="21336" y="22860"/>
                                  <a:pt x="21336" y="24385"/>
                                </a:cubicBezTo>
                                <a:cubicBezTo>
                                  <a:pt x="19812" y="25908"/>
                                  <a:pt x="19812" y="28956"/>
                                  <a:pt x="19812" y="30480"/>
                                </a:cubicBezTo>
                                <a:lnTo>
                                  <a:pt x="33528" y="30480"/>
                                </a:lnTo>
                                <a:lnTo>
                                  <a:pt x="33528" y="42672"/>
                                </a:lnTo>
                                <a:lnTo>
                                  <a:pt x="19812" y="42672"/>
                                </a:lnTo>
                                <a:cubicBezTo>
                                  <a:pt x="19812" y="45720"/>
                                  <a:pt x="19812" y="48768"/>
                                  <a:pt x="21336" y="50292"/>
                                </a:cubicBezTo>
                                <a:cubicBezTo>
                                  <a:pt x="21336" y="53340"/>
                                  <a:pt x="22860" y="54864"/>
                                  <a:pt x="24384" y="56388"/>
                                </a:cubicBezTo>
                                <a:cubicBezTo>
                                  <a:pt x="25908" y="57912"/>
                                  <a:pt x="27432" y="59436"/>
                                  <a:pt x="28956" y="59436"/>
                                </a:cubicBezTo>
                                <a:lnTo>
                                  <a:pt x="33528" y="60198"/>
                                </a:lnTo>
                                <a:lnTo>
                                  <a:pt x="33528" y="74523"/>
                                </a:lnTo>
                                <a:lnTo>
                                  <a:pt x="19812" y="73152"/>
                                </a:lnTo>
                                <a:cubicBezTo>
                                  <a:pt x="15240" y="71628"/>
                                  <a:pt x="12192" y="68580"/>
                                  <a:pt x="9144" y="65532"/>
                                </a:cubicBezTo>
                                <a:cubicBezTo>
                                  <a:pt x="6096" y="62485"/>
                                  <a:pt x="3048" y="59436"/>
                                  <a:pt x="1524" y="54864"/>
                                </a:cubicBezTo>
                                <a:cubicBezTo>
                                  <a:pt x="0" y="50292"/>
                                  <a:pt x="0" y="44196"/>
                                  <a:pt x="0" y="38100"/>
                                </a:cubicBezTo>
                                <a:cubicBezTo>
                                  <a:pt x="0" y="32004"/>
                                  <a:pt x="0" y="27432"/>
                                  <a:pt x="1524" y="22860"/>
                                </a:cubicBezTo>
                                <a:cubicBezTo>
                                  <a:pt x="3048" y="18288"/>
                                  <a:pt x="6096" y="13716"/>
                                  <a:pt x="9144" y="10668"/>
                                </a:cubicBezTo>
                                <a:cubicBezTo>
                                  <a:pt x="12192" y="7620"/>
                                  <a:pt x="15240" y="4572"/>
                                  <a:pt x="19812" y="3047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Shape 554"/>
                        <wps:cNvSpPr/>
                        <wps:spPr>
                          <a:xfrm>
                            <a:off x="233172" y="83821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5908" y="0"/>
                                </a:moveTo>
                                <a:cubicBezTo>
                                  <a:pt x="27432" y="0"/>
                                  <a:pt x="27432" y="0"/>
                                  <a:pt x="27432" y="0"/>
                                </a:cubicBezTo>
                                <a:cubicBezTo>
                                  <a:pt x="27432" y="0"/>
                                  <a:pt x="27432" y="1524"/>
                                  <a:pt x="28956" y="1524"/>
                                </a:cubicBezTo>
                                <a:cubicBezTo>
                                  <a:pt x="28956" y="1524"/>
                                  <a:pt x="28956" y="3048"/>
                                  <a:pt x="28956" y="3048"/>
                                </a:cubicBezTo>
                                <a:cubicBezTo>
                                  <a:pt x="28956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8956" y="7620"/>
                                  <a:pt x="28956" y="9144"/>
                                </a:cubicBezTo>
                                <a:cubicBezTo>
                                  <a:pt x="28956" y="9144"/>
                                  <a:pt x="28956" y="10668"/>
                                  <a:pt x="28956" y="10668"/>
                                </a:cubicBezTo>
                                <a:cubicBezTo>
                                  <a:pt x="28956" y="12192"/>
                                  <a:pt x="28956" y="12192"/>
                                  <a:pt x="27432" y="12192"/>
                                </a:cubicBezTo>
                                <a:cubicBezTo>
                                  <a:pt x="27432" y="12192"/>
                                  <a:pt x="27432" y="13716"/>
                                  <a:pt x="27432" y="13716"/>
                                </a:cubicBezTo>
                                <a:cubicBezTo>
                                  <a:pt x="27432" y="13716"/>
                                  <a:pt x="25908" y="13716"/>
                                  <a:pt x="24384" y="15240"/>
                                </a:cubicBezTo>
                                <a:cubicBezTo>
                                  <a:pt x="22860" y="15240"/>
                                  <a:pt x="21336" y="15240"/>
                                  <a:pt x="19812" y="16764"/>
                                </a:cubicBezTo>
                                <a:cubicBezTo>
                                  <a:pt x="16764" y="16764"/>
                                  <a:pt x="13716" y="16764"/>
                                  <a:pt x="10668" y="18288"/>
                                </a:cubicBezTo>
                                <a:cubicBezTo>
                                  <a:pt x="9144" y="18288"/>
                                  <a:pt x="6096" y="18288"/>
                                  <a:pt x="1524" y="18288"/>
                                </a:cubicBezTo>
                                <a:lnTo>
                                  <a:pt x="0" y="18135"/>
                                </a:lnTo>
                                <a:lnTo>
                                  <a:pt x="0" y="3810"/>
                                </a:lnTo>
                                <a:lnTo>
                                  <a:pt x="4572" y="4572"/>
                                </a:lnTo>
                                <a:cubicBezTo>
                                  <a:pt x="7620" y="4572"/>
                                  <a:pt x="10668" y="4572"/>
                                  <a:pt x="12192" y="4572"/>
                                </a:cubicBezTo>
                                <a:cubicBezTo>
                                  <a:pt x="15240" y="3048"/>
                                  <a:pt x="16764" y="3048"/>
                                  <a:pt x="19812" y="3048"/>
                                </a:cubicBezTo>
                                <a:cubicBezTo>
                                  <a:pt x="21336" y="1524"/>
                                  <a:pt x="22860" y="1524"/>
                                  <a:pt x="22860" y="1524"/>
                                </a:cubicBezTo>
                                <a:cubicBezTo>
                                  <a:pt x="24384" y="0"/>
                                  <a:pt x="2590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Shape 555"/>
                        <wps:cNvSpPr/>
                        <wps:spPr>
                          <a:xfrm>
                            <a:off x="233172" y="2743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0" y="0"/>
                                </a:moveTo>
                                <a:cubicBezTo>
                                  <a:pt x="6096" y="0"/>
                                  <a:pt x="10668" y="1524"/>
                                  <a:pt x="15240" y="3047"/>
                                </a:cubicBezTo>
                                <a:cubicBezTo>
                                  <a:pt x="18288" y="4572"/>
                                  <a:pt x="21336" y="6096"/>
                                  <a:pt x="24384" y="9144"/>
                                </a:cubicBezTo>
                                <a:cubicBezTo>
                                  <a:pt x="27432" y="12192"/>
                                  <a:pt x="28956" y="16764"/>
                                  <a:pt x="30480" y="19812"/>
                                </a:cubicBezTo>
                                <a:cubicBezTo>
                                  <a:pt x="30480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2004" y="39624"/>
                                  <a:pt x="30480" y="41147"/>
                                </a:cubicBezTo>
                                <a:cubicBezTo>
                                  <a:pt x="28956" y="42672"/>
                                  <a:pt x="27432" y="42672"/>
                                  <a:pt x="25908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2192" y="21336"/>
                                  <a:pt x="10668" y="18288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Shape 556"/>
                        <wps:cNvSpPr/>
                        <wps:spPr>
                          <a:xfrm>
                            <a:off x="272796" y="27432"/>
                            <a:ext cx="32004" cy="100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100583">
                                <a:moveTo>
                                  <a:pt x="32004" y="0"/>
                                </a:moveTo>
                                <a:lnTo>
                                  <a:pt x="32004" y="0"/>
                                </a:lnTo>
                                <a:lnTo>
                                  <a:pt x="32004" y="14224"/>
                                </a:lnTo>
                                <a:lnTo>
                                  <a:pt x="30480" y="13716"/>
                                </a:lnTo>
                                <a:cubicBezTo>
                                  <a:pt x="28956" y="13716"/>
                                  <a:pt x="27432" y="13716"/>
                                  <a:pt x="25908" y="15240"/>
                                </a:cubicBezTo>
                                <a:cubicBezTo>
                                  <a:pt x="24384" y="15240"/>
                                  <a:pt x="24384" y="16764"/>
                                  <a:pt x="22860" y="16764"/>
                                </a:cubicBezTo>
                                <a:cubicBezTo>
                                  <a:pt x="21336" y="18288"/>
                                  <a:pt x="21336" y="19811"/>
                                  <a:pt x="21336" y="21336"/>
                                </a:cubicBezTo>
                                <a:cubicBezTo>
                                  <a:pt x="19812" y="22860"/>
                                  <a:pt x="19812" y="22860"/>
                                  <a:pt x="19812" y="24383"/>
                                </a:cubicBezTo>
                                <a:cubicBezTo>
                                  <a:pt x="19812" y="27431"/>
                                  <a:pt x="21336" y="30480"/>
                                  <a:pt x="22860" y="32004"/>
                                </a:cubicBezTo>
                                <a:cubicBezTo>
                                  <a:pt x="24384" y="35052"/>
                                  <a:pt x="27432" y="35052"/>
                                  <a:pt x="32004" y="35052"/>
                                </a:cubicBezTo>
                                <a:lnTo>
                                  <a:pt x="32004" y="35052"/>
                                </a:lnTo>
                                <a:lnTo>
                                  <a:pt x="32004" y="48767"/>
                                </a:lnTo>
                                <a:lnTo>
                                  <a:pt x="32004" y="48767"/>
                                </a:lnTo>
                                <a:cubicBezTo>
                                  <a:pt x="28956" y="48767"/>
                                  <a:pt x="27432" y="48767"/>
                                  <a:pt x="25908" y="48767"/>
                                </a:cubicBezTo>
                                <a:cubicBezTo>
                                  <a:pt x="22860" y="47244"/>
                                  <a:pt x="21336" y="47244"/>
                                  <a:pt x="21336" y="45719"/>
                                </a:cubicBezTo>
                                <a:cubicBezTo>
                                  <a:pt x="19812" y="47244"/>
                                  <a:pt x="19812" y="47244"/>
                                  <a:pt x="19812" y="48767"/>
                                </a:cubicBezTo>
                                <a:cubicBezTo>
                                  <a:pt x="18288" y="50291"/>
                                  <a:pt x="18288" y="50291"/>
                                  <a:pt x="18288" y="51816"/>
                                </a:cubicBezTo>
                                <a:cubicBezTo>
                                  <a:pt x="18288" y="53340"/>
                                  <a:pt x="19812" y="54864"/>
                                  <a:pt x="19812" y="54864"/>
                                </a:cubicBezTo>
                                <a:cubicBezTo>
                                  <a:pt x="21336" y="56388"/>
                                  <a:pt x="22860" y="56388"/>
                                  <a:pt x="25908" y="56388"/>
                                </a:cubicBezTo>
                                <a:lnTo>
                                  <a:pt x="32004" y="56997"/>
                                </a:lnTo>
                                <a:lnTo>
                                  <a:pt x="32004" y="70104"/>
                                </a:lnTo>
                                <a:lnTo>
                                  <a:pt x="22860" y="70104"/>
                                </a:lnTo>
                                <a:cubicBezTo>
                                  <a:pt x="22860" y="71628"/>
                                  <a:pt x="21336" y="71628"/>
                                  <a:pt x="19812" y="73152"/>
                                </a:cubicBezTo>
                                <a:cubicBezTo>
                                  <a:pt x="19812" y="74675"/>
                                  <a:pt x="18288" y="74675"/>
                                  <a:pt x="18288" y="76200"/>
                                </a:cubicBezTo>
                                <a:cubicBezTo>
                                  <a:pt x="18288" y="76200"/>
                                  <a:pt x="18288" y="77724"/>
                                  <a:pt x="18288" y="77724"/>
                                </a:cubicBezTo>
                                <a:cubicBezTo>
                                  <a:pt x="16764" y="79247"/>
                                  <a:pt x="16764" y="79247"/>
                                  <a:pt x="16764" y="80772"/>
                                </a:cubicBezTo>
                                <a:cubicBezTo>
                                  <a:pt x="16764" y="83819"/>
                                  <a:pt x="18288" y="85344"/>
                                  <a:pt x="21336" y="86867"/>
                                </a:cubicBezTo>
                                <a:cubicBezTo>
                                  <a:pt x="22860" y="88391"/>
                                  <a:pt x="27432" y="88391"/>
                                  <a:pt x="32004" y="88391"/>
                                </a:cubicBezTo>
                                <a:lnTo>
                                  <a:pt x="32004" y="88391"/>
                                </a:lnTo>
                                <a:lnTo>
                                  <a:pt x="32004" y="100431"/>
                                </a:lnTo>
                                <a:lnTo>
                                  <a:pt x="30480" y="100583"/>
                                </a:lnTo>
                                <a:cubicBezTo>
                                  <a:pt x="25908" y="100583"/>
                                  <a:pt x="19812" y="100583"/>
                                  <a:pt x="16764" y="99060"/>
                                </a:cubicBezTo>
                                <a:cubicBezTo>
                                  <a:pt x="12192" y="99060"/>
                                  <a:pt x="9144" y="97536"/>
                                  <a:pt x="6096" y="96011"/>
                                </a:cubicBezTo>
                                <a:cubicBezTo>
                                  <a:pt x="4572" y="94488"/>
                                  <a:pt x="1524" y="92964"/>
                                  <a:pt x="1524" y="89916"/>
                                </a:cubicBezTo>
                                <a:cubicBezTo>
                                  <a:pt x="0" y="88391"/>
                                  <a:pt x="0" y="85344"/>
                                  <a:pt x="0" y="82296"/>
                                </a:cubicBezTo>
                                <a:cubicBezTo>
                                  <a:pt x="0" y="80772"/>
                                  <a:pt x="0" y="79247"/>
                                  <a:pt x="0" y="77724"/>
                                </a:cubicBezTo>
                                <a:cubicBezTo>
                                  <a:pt x="0" y="76200"/>
                                  <a:pt x="1524" y="74675"/>
                                  <a:pt x="1524" y="73152"/>
                                </a:cubicBezTo>
                                <a:cubicBezTo>
                                  <a:pt x="3048" y="71628"/>
                                  <a:pt x="3048" y="71628"/>
                                  <a:pt x="4572" y="70104"/>
                                </a:cubicBezTo>
                                <a:cubicBezTo>
                                  <a:pt x="6096" y="68580"/>
                                  <a:pt x="7620" y="67055"/>
                                  <a:pt x="9144" y="65531"/>
                                </a:cubicBezTo>
                                <a:cubicBezTo>
                                  <a:pt x="6096" y="65531"/>
                                  <a:pt x="4572" y="64008"/>
                                  <a:pt x="4572" y="60960"/>
                                </a:cubicBezTo>
                                <a:cubicBezTo>
                                  <a:pt x="3048" y="59436"/>
                                  <a:pt x="1524" y="57911"/>
                                  <a:pt x="1524" y="54864"/>
                                </a:cubicBezTo>
                                <a:cubicBezTo>
                                  <a:pt x="1524" y="51816"/>
                                  <a:pt x="3048" y="48767"/>
                                  <a:pt x="4572" y="47244"/>
                                </a:cubicBezTo>
                                <a:cubicBezTo>
                                  <a:pt x="6096" y="44196"/>
                                  <a:pt x="7620" y="42672"/>
                                  <a:pt x="9144" y="41147"/>
                                </a:cubicBezTo>
                                <a:cubicBezTo>
                                  <a:pt x="7620" y="38100"/>
                                  <a:pt x="6096" y="36575"/>
                                  <a:pt x="4572" y="33528"/>
                                </a:cubicBezTo>
                                <a:cubicBezTo>
                                  <a:pt x="4572" y="32004"/>
                                  <a:pt x="3048" y="28955"/>
                                  <a:pt x="3048" y="24383"/>
                                </a:cubicBezTo>
                                <a:cubicBezTo>
                                  <a:pt x="3048" y="21336"/>
                                  <a:pt x="4572" y="18288"/>
                                  <a:pt x="6096" y="15240"/>
                                </a:cubicBezTo>
                                <a:cubicBezTo>
                                  <a:pt x="7620" y="12191"/>
                                  <a:pt x="9144" y="9144"/>
                                  <a:pt x="10668" y="6096"/>
                                </a:cubicBezTo>
                                <a:cubicBezTo>
                                  <a:pt x="13716" y="4572"/>
                                  <a:pt x="16764" y="3047"/>
                                  <a:pt x="19812" y="1524"/>
                                </a:cubicBezTo>
                                <a:cubicBezTo>
                                  <a:pt x="22860" y="1524"/>
                                  <a:pt x="27432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7" name="Shape 557"/>
                        <wps:cNvSpPr/>
                        <wps:spPr>
                          <a:xfrm>
                            <a:off x="304800" y="84430"/>
                            <a:ext cx="33528" cy="43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43434">
                                <a:moveTo>
                                  <a:pt x="0" y="0"/>
                                </a:moveTo>
                                <a:lnTo>
                                  <a:pt x="9144" y="914"/>
                                </a:lnTo>
                                <a:cubicBezTo>
                                  <a:pt x="13716" y="914"/>
                                  <a:pt x="16764" y="914"/>
                                  <a:pt x="19812" y="2439"/>
                                </a:cubicBezTo>
                                <a:cubicBezTo>
                                  <a:pt x="22860" y="2439"/>
                                  <a:pt x="25908" y="3963"/>
                                  <a:pt x="27432" y="5486"/>
                                </a:cubicBezTo>
                                <a:cubicBezTo>
                                  <a:pt x="28956" y="7011"/>
                                  <a:pt x="30480" y="10058"/>
                                  <a:pt x="32004" y="11583"/>
                                </a:cubicBezTo>
                                <a:cubicBezTo>
                                  <a:pt x="33528" y="14631"/>
                                  <a:pt x="33528" y="16155"/>
                                  <a:pt x="33528" y="19203"/>
                                </a:cubicBezTo>
                                <a:cubicBezTo>
                                  <a:pt x="33528" y="23775"/>
                                  <a:pt x="33528" y="26822"/>
                                  <a:pt x="32004" y="29870"/>
                                </a:cubicBezTo>
                                <a:cubicBezTo>
                                  <a:pt x="30480" y="31394"/>
                                  <a:pt x="27432" y="34442"/>
                                  <a:pt x="24384" y="37491"/>
                                </a:cubicBezTo>
                                <a:cubicBezTo>
                                  <a:pt x="21336" y="39014"/>
                                  <a:pt x="18288" y="40539"/>
                                  <a:pt x="13716" y="42063"/>
                                </a:cubicBezTo>
                                <a:lnTo>
                                  <a:pt x="0" y="43434"/>
                                </a:lnTo>
                                <a:lnTo>
                                  <a:pt x="0" y="31394"/>
                                </a:lnTo>
                                <a:lnTo>
                                  <a:pt x="6096" y="31394"/>
                                </a:lnTo>
                                <a:cubicBezTo>
                                  <a:pt x="9144" y="29870"/>
                                  <a:pt x="10668" y="29870"/>
                                  <a:pt x="12192" y="28347"/>
                                </a:cubicBezTo>
                                <a:cubicBezTo>
                                  <a:pt x="12192" y="26822"/>
                                  <a:pt x="13716" y="26822"/>
                                  <a:pt x="13716" y="25298"/>
                                </a:cubicBezTo>
                                <a:cubicBezTo>
                                  <a:pt x="15240" y="23775"/>
                                  <a:pt x="15240" y="22250"/>
                                  <a:pt x="15240" y="20727"/>
                                </a:cubicBezTo>
                                <a:cubicBezTo>
                                  <a:pt x="15240" y="19203"/>
                                  <a:pt x="13716" y="17678"/>
                                  <a:pt x="12192" y="16155"/>
                                </a:cubicBezTo>
                                <a:cubicBezTo>
                                  <a:pt x="10668" y="14631"/>
                                  <a:pt x="7620" y="13107"/>
                                  <a:pt x="4572" y="13107"/>
                                </a:cubicBezTo>
                                <a:lnTo>
                                  <a:pt x="0" y="13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8" name="Shape 558"/>
                        <wps:cNvSpPr/>
                        <wps:spPr>
                          <a:xfrm>
                            <a:off x="304800" y="27432"/>
                            <a:ext cx="35052" cy="48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48767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cubicBezTo>
                                  <a:pt x="7620" y="1524"/>
                                  <a:pt x="9144" y="1524"/>
                                  <a:pt x="10668" y="1524"/>
                                </a:cubicBezTo>
                                <a:lnTo>
                                  <a:pt x="32004" y="1524"/>
                                </a:lnTo>
                                <a:cubicBezTo>
                                  <a:pt x="32004" y="1524"/>
                                  <a:pt x="33528" y="3047"/>
                                  <a:pt x="33528" y="3047"/>
                                </a:cubicBezTo>
                                <a:cubicBezTo>
                                  <a:pt x="33528" y="4572"/>
                                  <a:pt x="35052" y="6096"/>
                                  <a:pt x="35052" y="9144"/>
                                </a:cubicBezTo>
                                <a:cubicBezTo>
                                  <a:pt x="35052" y="10667"/>
                                  <a:pt x="33528" y="12191"/>
                                  <a:pt x="33528" y="13716"/>
                                </a:cubicBezTo>
                                <a:cubicBezTo>
                                  <a:pt x="33528" y="15240"/>
                                  <a:pt x="32004" y="15240"/>
                                  <a:pt x="32004" y="15240"/>
                                </a:cubicBezTo>
                                <a:lnTo>
                                  <a:pt x="24384" y="15240"/>
                                </a:lnTo>
                                <a:cubicBezTo>
                                  <a:pt x="24384" y="16764"/>
                                  <a:pt x="25908" y="18288"/>
                                  <a:pt x="25908" y="19811"/>
                                </a:cubicBezTo>
                                <a:cubicBezTo>
                                  <a:pt x="25908" y="21336"/>
                                  <a:pt x="27432" y="22860"/>
                                  <a:pt x="27432" y="24383"/>
                                </a:cubicBezTo>
                                <a:cubicBezTo>
                                  <a:pt x="27432" y="28955"/>
                                  <a:pt x="25908" y="32004"/>
                                  <a:pt x="24384" y="35052"/>
                                </a:cubicBezTo>
                                <a:cubicBezTo>
                                  <a:pt x="24384" y="38100"/>
                                  <a:pt x="21336" y="41147"/>
                                  <a:pt x="19812" y="42672"/>
                                </a:cubicBezTo>
                                <a:cubicBezTo>
                                  <a:pt x="16764" y="44196"/>
                                  <a:pt x="13716" y="45719"/>
                                  <a:pt x="10668" y="47244"/>
                                </a:cubicBezTo>
                                <a:lnTo>
                                  <a:pt x="0" y="48767"/>
                                </a:lnTo>
                                <a:lnTo>
                                  <a:pt x="0" y="35052"/>
                                </a:lnTo>
                                <a:lnTo>
                                  <a:pt x="4572" y="35052"/>
                                </a:lnTo>
                                <a:cubicBezTo>
                                  <a:pt x="6096" y="33528"/>
                                  <a:pt x="6096" y="33528"/>
                                  <a:pt x="7620" y="32004"/>
                                </a:cubicBezTo>
                                <a:cubicBezTo>
                                  <a:pt x="9144" y="30480"/>
                                  <a:pt x="9144" y="30480"/>
                                  <a:pt x="9144" y="28955"/>
                                </a:cubicBezTo>
                                <a:cubicBezTo>
                                  <a:pt x="10668" y="27431"/>
                                  <a:pt x="10668" y="25908"/>
                                  <a:pt x="10668" y="24383"/>
                                </a:cubicBezTo>
                                <a:cubicBezTo>
                                  <a:pt x="10668" y="21336"/>
                                  <a:pt x="9144" y="18288"/>
                                  <a:pt x="7620" y="16764"/>
                                </a:cubicBezTo>
                                <a:lnTo>
                                  <a:pt x="0" y="14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Shape 559"/>
                        <wps:cNvSpPr/>
                        <wps:spPr>
                          <a:xfrm>
                            <a:off x="350520" y="28956"/>
                            <a:ext cx="6400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3152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5240" y="0"/>
                                  <a:pt x="15240" y="0"/>
                                  <a:pt x="16764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1524"/>
                                </a:cubicBezTo>
                                <a:cubicBezTo>
                                  <a:pt x="18288" y="1524"/>
                                  <a:pt x="18288" y="3048"/>
                                  <a:pt x="18288" y="3048"/>
                                </a:cubicBezTo>
                                <a:lnTo>
                                  <a:pt x="18288" y="39624"/>
                                </a:lnTo>
                                <a:cubicBezTo>
                                  <a:pt x="18288" y="44196"/>
                                  <a:pt x="18288" y="45720"/>
                                  <a:pt x="18288" y="47244"/>
                                </a:cubicBezTo>
                                <a:cubicBezTo>
                                  <a:pt x="19812" y="50292"/>
                                  <a:pt x="19812" y="51816"/>
                                  <a:pt x="21336" y="53340"/>
                                </a:cubicBezTo>
                                <a:cubicBezTo>
                                  <a:pt x="21336" y="53340"/>
                                  <a:pt x="22860" y="54864"/>
                                  <a:pt x="24384" y="54864"/>
                                </a:cubicBezTo>
                                <a:cubicBezTo>
                                  <a:pt x="25908" y="56388"/>
                                  <a:pt x="27432" y="56388"/>
                                  <a:pt x="30480" y="56388"/>
                                </a:cubicBezTo>
                                <a:cubicBezTo>
                                  <a:pt x="32004" y="56388"/>
                                  <a:pt x="35052" y="56388"/>
                                  <a:pt x="38100" y="54864"/>
                                </a:cubicBezTo>
                                <a:cubicBezTo>
                                  <a:pt x="39624" y="51816"/>
                                  <a:pt x="42672" y="50292"/>
                                  <a:pt x="45720" y="47244"/>
                                </a:cubicBezTo>
                                <a:lnTo>
                                  <a:pt x="45720" y="3048"/>
                                </a:lnTo>
                                <a:cubicBezTo>
                                  <a:pt x="45720" y="3048"/>
                                  <a:pt x="45720" y="3048"/>
                                  <a:pt x="45720" y="1524"/>
                                </a:cubicBezTo>
                                <a:cubicBezTo>
                                  <a:pt x="45720" y="1524"/>
                                  <a:pt x="47244" y="1524"/>
                                  <a:pt x="47244" y="1524"/>
                                </a:cubicBezTo>
                                <a:cubicBezTo>
                                  <a:pt x="48768" y="0"/>
                                  <a:pt x="48768" y="0"/>
                                  <a:pt x="50292" y="0"/>
                                </a:cubicBezTo>
                                <a:cubicBezTo>
                                  <a:pt x="51816" y="0"/>
                                  <a:pt x="53340" y="0"/>
                                  <a:pt x="54864" y="0"/>
                                </a:cubicBezTo>
                                <a:cubicBezTo>
                                  <a:pt x="56388" y="0"/>
                                  <a:pt x="57912" y="0"/>
                                  <a:pt x="59436" y="0"/>
                                </a:cubicBezTo>
                                <a:cubicBezTo>
                                  <a:pt x="60960" y="0"/>
                                  <a:pt x="60960" y="0"/>
                                  <a:pt x="62484" y="1524"/>
                                </a:cubicBezTo>
                                <a:cubicBezTo>
                                  <a:pt x="62484" y="1524"/>
                                  <a:pt x="64008" y="1524"/>
                                  <a:pt x="64008" y="1524"/>
                                </a:cubicBezTo>
                                <a:cubicBezTo>
                                  <a:pt x="64008" y="3048"/>
                                  <a:pt x="64008" y="3048"/>
                                  <a:pt x="64008" y="3048"/>
                                </a:cubicBezTo>
                                <a:lnTo>
                                  <a:pt x="64008" y="68580"/>
                                </a:lnTo>
                                <a:cubicBezTo>
                                  <a:pt x="64008" y="70104"/>
                                  <a:pt x="64008" y="70104"/>
                                  <a:pt x="64008" y="70104"/>
                                </a:cubicBezTo>
                                <a:cubicBezTo>
                                  <a:pt x="64008" y="70104"/>
                                  <a:pt x="62484" y="71628"/>
                                  <a:pt x="62484" y="71628"/>
                                </a:cubicBezTo>
                                <a:cubicBezTo>
                                  <a:pt x="62484" y="71628"/>
                                  <a:pt x="60960" y="71628"/>
                                  <a:pt x="59436" y="71628"/>
                                </a:cubicBezTo>
                                <a:cubicBezTo>
                                  <a:pt x="59436" y="71628"/>
                                  <a:pt x="57912" y="71628"/>
                                  <a:pt x="56388" y="71628"/>
                                </a:cubicBezTo>
                                <a:cubicBezTo>
                                  <a:pt x="54864" y="71628"/>
                                  <a:pt x="53340" y="71628"/>
                                  <a:pt x="51816" y="71628"/>
                                </a:cubicBezTo>
                                <a:cubicBezTo>
                                  <a:pt x="51816" y="71628"/>
                                  <a:pt x="50292" y="71628"/>
                                  <a:pt x="50292" y="71628"/>
                                </a:cubicBezTo>
                                <a:cubicBezTo>
                                  <a:pt x="48768" y="71628"/>
                                  <a:pt x="48768" y="70104"/>
                                  <a:pt x="48768" y="70104"/>
                                </a:cubicBezTo>
                                <a:cubicBezTo>
                                  <a:pt x="48768" y="70104"/>
                                  <a:pt x="48768" y="70104"/>
                                  <a:pt x="48768" y="68580"/>
                                </a:cubicBezTo>
                                <a:lnTo>
                                  <a:pt x="48768" y="60960"/>
                                </a:lnTo>
                                <a:cubicBezTo>
                                  <a:pt x="44196" y="65531"/>
                                  <a:pt x="41148" y="68580"/>
                                  <a:pt x="36576" y="70104"/>
                                </a:cubicBezTo>
                                <a:cubicBezTo>
                                  <a:pt x="33528" y="71628"/>
                                  <a:pt x="28956" y="73152"/>
                                  <a:pt x="24384" y="73152"/>
                                </a:cubicBezTo>
                                <a:cubicBezTo>
                                  <a:pt x="19812" y="73152"/>
                                  <a:pt x="16764" y="73152"/>
                                  <a:pt x="13716" y="71628"/>
                                </a:cubicBezTo>
                                <a:cubicBezTo>
                                  <a:pt x="10668" y="70104"/>
                                  <a:pt x="7620" y="67056"/>
                                  <a:pt x="6096" y="65531"/>
                                </a:cubicBezTo>
                                <a:cubicBezTo>
                                  <a:pt x="3048" y="62484"/>
                                  <a:pt x="1524" y="59436"/>
                                  <a:pt x="1524" y="56388"/>
                                </a:cubicBezTo>
                                <a:cubicBezTo>
                                  <a:pt x="0" y="53340"/>
                                  <a:pt x="0" y="48767"/>
                                  <a:pt x="0" y="4419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Shape 560"/>
                        <wps:cNvSpPr/>
                        <wps:spPr>
                          <a:xfrm>
                            <a:off x="432816" y="28956"/>
                            <a:ext cx="18288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71628">
                                <a:moveTo>
                                  <a:pt x="4572" y="0"/>
                                </a:moveTo>
                                <a:cubicBezTo>
                                  <a:pt x="6096" y="0"/>
                                  <a:pt x="7620" y="0"/>
                                  <a:pt x="9144" y="0"/>
                                </a:cubicBezTo>
                                <a:cubicBezTo>
                                  <a:pt x="10668" y="0"/>
                                  <a:pt x="12192" y="0"/>
                                  <a:pt x="13716" y="0"/>
                                </a:cubicBezTo>
                                <a:cubicBezTo>
                                  <a:pt x="15240" y="0"/>
                                  <a:pt x="15240" y="1524"/>
                                  <a:pt x="16764" y="1524"/>
                                </a:cubicBezTo>
                                <a:cubicBezTo>
                                  <a:pt x="16764" y="1524"/>
                                  <a:pt x="16764" y="1524"/>
                                  <a:pt x="18288" y="1524"/>
                                </a:cubicBezTo>
                                <a:cubicBezTo>
                                  <a:pt x="18288" y="3048"/>
                                  <a:pt x="18288" y="3048"/>
                                  <a:pt x="18288" y="3048"/>
                                </a:cubicBezTo>
                                <a:lnTo>
                                  <a:pt x="18288" y="68580"/>
                                </a:lnTo>
                                <a:cubicBezTo>
                                  <a:pt x="18288" y="70104"/>
                                  <a:pt x="18288" y="70104"/>
                                  <a:pt x="18288" y="70104"/>
                                </a:cubicBezTo>
                                <a:cubicBezTo>
                                  <a:pt x="16764" y="70104"/>
                                  <a:pt x="16764" y="71628"/>
                                  <a:pt x="16764" y="71628"/>
                                </a:cubicBezTo>
                                <a:cubicBezTo>
                                  <a:pt x="15240" y="71628"/>
                                  <a:pt x="15240" y="71628"/>
                                  <a:pt x="13716" y="71628"/>
                                </a:cubicBezTo>
                                <a:cubicBezTo>
                                  <a:pt x="12192" y="71628"/>
                                  <a:pt x="10668" y="71628"/>
                                  <a:pt x="9144" y="71628"/>
                                </a:cubicBezTo>
                                <a:cubicBezTo>
                                  <a:pt x="7620" y="71628"/>
                                  <a:pt x="6096" y="71628"/>
                                  <a:pt x="4572" y="71628"/>
                                </a:cubicBezTo>
                                <a:cubicBezTo>
                                  <a:pt x="3048" y="71628"/>
                                  <a:pt x="3048" y="71628"/>
                                  <a:pt x="1524" y="71628"/>
                                </a:cubicBezTo>
                                <a:cubicBezTo>
                                  <a:pt x="1524" y="71628"/>
                                  <a:pt x="0" y="70104"/>
                                  <a:pt x="0" y="70104"/>
                                </a:cubicBezTo>
                                <a:cubicBezTo>
                                  <a:pt x="0" y="70104"/>
                                  <a:pt x="0" y="70104"/>
                                  <a:pt x="0" y="68580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1524"/>
                                </a:cubicBezTo>
                                <a:cubicBezTo>
                                  <a:pt x="3048" y="1524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1" name="Shape 561"/>
                        <wps:cNvSpPr/>
                        <wps:spPr>
                          <a:xfrm>
                            <a:off x="431292" y="0"/>
                            <a:ext cx="21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19812">
                                <a:moveTo>
                                  <a:pt x="10668" y="0"/>
                                </a:moveTo>
                                <a:cubicBezTo>
                                  <a:pt x="15240" y="0"/>
                                  <a:pt x="16764" y="1524"/>
                                  <a:pt x="18288" y="3048"/>
                                </a:cubicBezTo>
                                <a:cubicBezTo>
                                  <a:pt x="19812" y="4572"/>
                                  <a:pt x="21336" y="6097"/>
                                  <a:pt x="21336" y="10669"/>
                                </a:cubicBezTo>
                                <a:cubicBezTo>
                                  <a:pt x="21336" y="13716"/>
                                  <a:pt x="19812" y="16764"/>
                                  <a:pt x="18288" y="18288"/>
                                </a:cubicBezTo>
                                <a:cubicBezTo>
                                  <a:pt x="16764" y="19812"/>
                                  <a:pt x="15240" y="19812"/>
                                  <a:pt x="10668" y="19812"/>
                                </a:cubicBezTo>
                                <a:cubicBezTo>
                                  <a:pt x="6096" y="19812"/>
                                  <a:pt x="3048" y="19812"/>
                                  <a:pt x="1524" y="18288"/>
                                </a:cubicBezTo>
                                <a:cubicBezTo>
                                  <a:pt x="0" y="16764"/>
                                  <a:pt x="0" y="13716"/>
                                  <a:pt x="0" y="10669"/>
                                </a:cubicBezTo>
                                <a:cubicBezTo>
                                  <a:pt x="0" y="6097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6096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Shape 562"/>
                        <wps:cNvSpPr/>
                        <wps:spPr>
                          <a:xfrm>
                            <a:off x="470916" y="27432"/>
                            <a:ext cx="64008" cy="731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73153">
                                <a:moveTo>
                                  <a:pt x="38100" y="0"/>
                                </a:moveTo>
                                <a:cubicBezTo>
                                  <a:pt x="44196" y="0"/>
                                  <a:pt x="47244" y="1525"/>
                                  <a:pt x="50292" y="3049"/>
                                </a:cubicBezTo>
                                <a:cubicBezTo>
                                  <a:pt x="53340" y="4573"/>
                                  <a:pt x="56388" y="6097"/>
                                  <a:pt x="57912" y="9145"/>
                                </a:cubicBezTo>
                                <a:cubicBezTo>
                                  <a:pt x="59436" y="10669"/>
                                  <a:pt x="60960" y="13717"/>
                                  <a:pt x="62484" y="16764"/>
                                </a:cubicBezTo>
                                <a:cubicBezTo>
                                  <a:pt x="64008" y="21337"/>
                                  <a:pt x="64008" y="24385"/>
                                  <a:pt x="64008" y="28956"/>
                                </a:cubicBezTo>
                                <a:lnTo>
                                  <a:pt x="64008" y="70104"/>
                                </a:lnTo>
                                <a:cubicBezTo>
                                  <a:pt x="64008" y="71628"/>
                                  <a:pt x="64008" y="71628"/>
                                  <a:pt x="64008" y="71628"/>
                                </a:cubicBezTo>
                                <a:cubicBezTo>
                                  <a:pt x="62484" y="71628"/>
                                  <a:pt x="62484" y="73153"/>
                                  <a:pt x="62484" y="73153"/>
                                </a:cubicBezTo>
                                <a:cubicBezTo>
                                  <a:pt x="60960" y="73153"/>
                                  <a:pt x="60960" y="73153"/>
                                  <a:pt x="59436" y="73153"/>
                                </a:cubicBezTo>
                                <a:cubicBezTo>
                                  <a:pt x="57912" y="73153"/>
                                  <a:pt x="56388" y="73153"/>
                                  <a:pt x="54864" y="73153"/>
                                </a:cubicBezTo>
                                <a:cubicBezTo>
                                  <a:pt x="53340" y="73153"/>
                                  <a:pt x="51816" y="73153"/>
                                  <a:pt x="50292" y="73153"/>
                                </a:cubicBezTo>
                                <a:cubicBezTo>
                                  <a:pt x="48768" y="73153"/>
                                  <a:pt x="47244" y="73153"/>
                                  <a:pt x="47244" y="73153"/>
                                </a:cubicBezTo>
                                <a:cubicBezTo>
                                  <a:pt x="47244" y="73153"/>
                                  <a:pt x="45720" y="71628"/>
                                  <a:pt x="45720" y="71628"/>
                                </a:cubicBezTo>
                                <a:cubicBezTo>
                                  <a:pt x="45720" y="71628"/>
                                  <a:pt x="45720" y="71628"/>
                                  <a:pt x="45720" y="70104"/>
                                </a:cubicBezTo>
                                <a:lnTo>
                                  <a:pt x="45720" y="33528"/>
                                </a:lnTo>
                                <a:cubicBezTo>
                                  <a:pt x="45720" y="30481"/>
                                  <a:pt x="45720" y="27432"/>
                                  <a:pt x="44196" y="25909"/>
                                </a:cubicBezTo>
                                <a:cubicBezTo>
                                  <a:pt x="44196" y="24385"/>
                                  <a:pt x="44196" y="22861"/>
                                  <a:pt x="42672" y="21337"/>
                                </a:cubicBezTo>
                                <a:cubicBezTo>
                                  <a:pt x="41148" y="19813"/>
                                  <a:pt x="39624" y="18288"/>
                                  <a:pt x="38100" y="18288"/>
                                </a:cubicBezTo>
                                <a:cubicBezTo>
                                  <a:pt x="38100" y="16764"/>
                                  <a:pt x="35052" y="16764"/>
                                  <a:pt x="33528" y="16764"/>
                                </a:cubicBezTo>
                                <a:cubicBezTo>
                                  <a:pt x="30480" y="16764"/>
                                  <a:pt x="28956" y="18288"/>
                                  <a:pt x="25908" y="19813"/>
                                </a:cubicBezTo>
                                <a:cubicBezTo>
                                  <a:pt x="22860" y="21337"/>
                                  <a:pt x="21336" y="24385"/>
                                  <a:pt x="18288" y="27432"/>
                                </a:cubicBezTo>
                                <a:lnTo>
                                  <a:pt x="18288" y="70104"/>
                                </a:lnTo>
                                <a:cubicBezTo>
                                  <a:pt x="18288" y="71628"/>
                                  <a:pt x="18288" y="71628"/>
                                  <a:pt x="18288" y="71628"/>
                                </a:cubicBezTo>
                                <a:cubicBezTo>
                                  <a:pt x="16764" y="71628"/>
                                  <a:pt x="16764" y="73153"/>
                                  <a:pt x="16764" y="73153"/>
                                </a:cubicBezTo>
                                <a:cubicBezTo>
                                  <a:pt x="15240" y="73153"/>
                                  <a:pt x="13716" y="73153"/>
                                  <a:pt x="13716" y="73153"/>
                                </a:cubicBezTo>
                                <a:cubicBezTo>
                                  <a:pt x="12192" y="73153"/>
                                  <a:pt x="10668" y="73153"/>
                                  <a:pt x="9144" y="73153"/>
                                </a:cubicBezTo>
                                <a:cubicBezTo>
                                  <a:pt x="7620" y="73153"/>
                                  <a:pt x="6096" y="73153"/>
                                  <a:pt x="4572" y="73153"/>
                                </a:cubicBezTo>
                                <a:cubicBezTo>
                                  <a:pt x="3048" y="73153"/>
                                  <a:pt x="3048" y="73153"/>
                                  <a:pt x="1524" y="73153"/>
                                </a:cubicBezTo>
                                <a:cubicBezTo>
                                  <a:pt x="1524" y="73153"/>
                                  <a:pt x="0" y="71628"/>
                                  <a:pt x="0" y="71628"/>
                                </a:cubicBezTo>
                                <a:cubicBezTo>
                                  <a:pt x="0" y="71628"/>
                                  <a:pt x="0" y="71628"/>
                                  <a:pt x="0" y="70104"/>
                                </a:cubicBezTo>
                                <a:lnTo>
                                  <a:pt x="0" y="4573"/>
                                </a:lnTo>
                                <a:cubicBezTo>
                                  <a:pt x="0" y="4573"/>
                                  <a:pt x="0" y="4573"/>
                                  <a:pt x="0" y="3049"/>
                                </a:cubicBezTo>
                                <a:cubicBezTo>
                                  <a:pt x="0" y="3049"/>
                                  <a:pt x="0" y="3049"/>
                                  <a:pt x="1524" y="3049"/>
                                </a:cubicBezTo>
                                <a:cubicBezTo>
                                  <a:pt x="1524" y="1525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1525"/>
                                </a:cubicBezTo>
                                <a:cubicBezTo>
                                  <a:pt x="9144" y="1525"/>
                                  <a:pt x="10668" y="1525"/>
                                  <a:pt x="10668" y="1525"/>
                                </a:cubicBezTo>
                                <a:cubicBezTo>
                                  <a:pt x="12192" y="1525"/>
                                  <a:pt x="13716" y="1525"/>
                                  <a:pt x="13716" y="3049"/>
                                </a:cubicBezTo>
                                <a:cubicBezTo>
                                  <a:pt x="13716" y="3049"/>
                                  <a:pt x="15240" y="3049"/>
                                  <a:pt x="15240" y="3049"/>
                                </a:cubicBezTo>
                                <a:cubicBezTo>
                                  <a:pt x="15240" y="4573"/>
                                  <a:pt x="15240" y="4573"/>
                                  <a:pt x="15240" y="4573"/>
                                </a:cubicBezTo>
                                <a:lnTo>
                                  <a:pt x="15240" y="12192"/>
                                </a:lnTo>
                                <a:cubicBezTo>
                                  <a:pt x="18288" y="7620"/>
                                  <a:pt x="22860" y="4573"/>
                                  <a:pt x="27432" y="3049"/>
                                </a:cubicBezTo>
                                <a:cubicBezTo>
                                  <a:pt x="30480" y="1525"/>
                                  <a:pt x="3505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544068" y="10669"/>
                            <a:ext cx="45720" cy="91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91440">
                                <a:moveTo>
                                  <a:pt x="15240" y="0"/>
                                </a:move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5908" y="0"/>
                                  <a:pt x="25908" y="1524"/>
                                  <a:pt x="27432" y="1524"/>
                                </a:cubicBezTo>
                                <a:cubicBezTo>
                                  <a:pt x="27432" y="1524"/>
                                  <a:pt x="27432" y="1524"/>
                                  <a:pt x="28956" y="1524"/>
                                </a:cubicBezTo>
                                <a:cubicBezTo>
                                  <a:pt x="28956" y="3047"/>
                                  <a:pt x="28956" y="3047"/>
                                  <a:pt x="28956" y="3047"/>
                                </a:cubicBezTo>
                                <a:lnTo>
                                  <a:pt x="28956" y="18288"/>
                                </a:lnTo>
                                <a:lnTo>
                                  <a:pt x="42672" y="18288"/>
                                </a:lnTo>
                                <a:cubicBezTo>
                                  <a:pt x="42672" y="18288"/>
                                  <a:pt x="44196" y="18288"/>
                                  <a:pt x="44196" y="18288"/>
                                </a:cubicBezTo>
                                <a:cubicBezTo>
                                  <a:pt x="44196" y="19812"/>
                                  <a:pt x="44196" y="19812"/>
                                  <a:pt x="44196" y="19812"/>
                                </a:cubicBezTo>
                                <a:cubicBezTo>
                                  <a:pt x="44196" y="21336"/>
                                  <a:pt x="45720" y="21336"/>
                                  <a:pt x="45720" y="22860"/>
                                </a:cubicBezTo>
                                <a:cubicBezTo>
                                  <a:pt x="45720" y="22860"/>
                                  <a:pt x="45720" y="24383"/>
                                  <a:pt x="45720" y="25908"/>
                                </a:cubicBezTo>
                                <a:cubicBezTo>
                                  <a:pt x="45720" y="28955"/>
                                  <a:pt x="45720" y="30480"/>
                                  <a:pt x="44196" y="32004"/>
                                </a:cubicBezTo>
                                <a:cubicBezTo>
                                  <a:pt x="44196" y="33528"/>
                                  <a:pt x="44196" y="33528"/>
                                  <a:pt x="42672" y="33528"/>
                                </a:cubicBezTo>
                                <a:lnTo>
                                  <a:pt x="28956" y="33528"/>
                                </a:lnTo>
                                <a:lnTo>
                                  <a:pt x="28956" y="65531"/>
                                </a:lnTo>
                                <a:cubicBezTo>
                                  <a:pt x="28956" y="68580"/>
                                  <a:pt x="28956" y="71628"/>
                                  <a:pt x="30480" y="73152"/>
                                </a:cubicBezTo>
                                <a:cubicBezTo>
                                  <a:pt x="32004" y="76200"/>
                                  <a:pt x="33528" y="76200"/>
                                  <a:pt x="36576" y="76200"/>
                                </a:cubicBezTo>
                                <a:cubicBezTo>
                                  <a:pt x="36576" y="76200"/>
                                  <a:pt x="38100" y="76200"/>
                                  <a:pt x="38100" y="76200"/>
                                </a:cubicBezTo>
                                <a:cubicBezTo>
                                  <a:pt x="39624" y="76200"/>
                                  <a:pt x="39624" y="76200"/>
                                  <a:pt x="41148" y="76200"/>
                                </a:cubicBezTo>
                                <a:cubicBezTo>
                                  <a:pt x="41148" y="74676"/>
                                  <a:pt x="41148" y="74676"/>
                                  <a:pt x="42672" y="74676"/>
                                </a:cubicBezTo>
                                <a:cubicBezTo>
                                  <a:pt x="44196" y="74676"/>
                                  <a:pt x="44196" y="74676"/>
                                  <a:pt x="44196" y="74676"/>
                                </a:cubicBezTo>
                                <a:cubicBezTo>
                                  <a:pt x="44196" y="74676"/>
                                  <a:pt x="44196" y="76200"/>
                                  <a:pt x="44196" y="76200"/>
                                </a:cubicBezTo>
                                <a:cubicBezTo>
                                  <a:pt x="45720" y="76200"/>
                                  <a:pt x="45720" y="77724"/>
                                  <a:pt x="45720" y="77724"/>
                                </a:cubicBezTo>
                                <a:cubicBezTo>
                                  <a:pt x="45720" y="79248"/>
                                  <a:pt x="45720" y="80772"/>
                                  <a:pt x="45720" y="80772"/>
                                </a:cubicBezTo>
                                <a:cubicBezTo>
                                  <a:pt x="45720" y="83820"/>
                                  <a:pt x="45720" y="85343"/>
                                  <a:pt x="45720" y="86867"/>
                                </a:cubicBezTo>
                                <a:cubicBezTo>
                                  <a:pt x="44196" y="86867"/>
                                  <a:pt x="44196" y="88392"/>
                                  <a:pt x="44196" y="88392"/>
                                </a:cubicBezTo>
                                <a:cubicBezTo>
                                  <a:pt x="44196" y="89916"/>
                                  <a:pt x="42672" y="89916"/>
                                  <a:pt x="42672" y="89916"/>
                                </a:cubicBezTo>
                                <a:cubicBezTo>
                                  <a:pt x="41148" y="89916"/>
                                  <a:pt x="39624" y="89916"/>
                                  <a:pt x="39624" y="91440"/>
                                </a:cubicBezTo>
                                <a:cubicBezTo>
                                  <a:pt x="38100" y="91440"/>
                                  <a:pt x="36576" y="91440"/>
                                  <a:pt x="35052" y="91440"/>
                                </a:cubicBezTo>
                                <a:cubicBezTo>
                                  <a:pt x="33528" y="91440"/>
                                  <a:pt x="32004" y="91440"/>
                                  <a:pt x="32004" y="91440"/>
                                </a:cubicBezTo>
                                <a:cubicBezTo>
                                  <a:pt x="27432" y="91440"/>
                                  <a:pt x="24384" y="91440"/>
                                  <a:pt x="21336" y="89916"/>
                                </a:cubicBezTo>
                                <a:cubicBezTo>
                                  <a:pt x="19812" y="89916"/>
                                  <a:pt x="16764" y="88392"/>
                                  <a:pt x="15240" y="85343"/>
                                </a:cubicBezTo>
                                <a:cubicBezTo>
                                  <a:pt x="13716" y="83820"/>
                                  <a:pt x="12192" y="80772"/>
                                  <a:pt x="12192" y="77724"/>
                                </a:cubicBezTo>
                                <a:cubicBezTo>
                                  <a:pt x="10668" y="76200"/>
                                  <a:pt x="10668" y="71628"/>
                                  <a:pt x="10668" y="68580"/>
                                </a:cubicBezTo>
                                <a:lnTo>
                                  <a:pt x="10668" y="33528"/>
                                </a:lnTo>
                                <a:lnTo>
                                  <a:pt x="3048" y="33528"/>
                                </a:lnTo>
                                <a:cubicBezTo>
                                  <a:pt x="1524" y="33528"/>
                                  <a:pt x="1524" y="33528"/>
                                  <a:pt x="0" y="32004"/>
                                </a:cubicBezTo>
                                <a:cubicBezTo>
                                  <a:pt x="0" y="30480"/>
                                  <a:pt x="0" y="28955"/>
                                  <a:pt x="0" y="25908"/>
                                </a:cubicBezTo>
                                <a:cubicBezTo>
                                  <a:pt x="0" y="24383"/>
                                  <a:pt x="0" y="22860"/>
                                  <a:pt x="0" y="22860"/>
                                </a:cubicBezTo>
                                <a:cubicBezTo>
                                  <a:pt x="0" y="21336"/>
                                  <a:pt x="0" y="21336"/>
                                  <a:pt x="0" y="19812"/>
                                </a:cubicBezTo>
                                <a:cubicBezTo>
                                  <a:pt x="0" y="19812"/>
                                  <a:pt x="1524" y="19812"/>
                                  <a:pt x="1524" y="18288"/>
                                </a:cubicBezTo>
                                <a:cubicBezTo>
                                  <a:pt x="1524" y="18288"/>
                                  <a:pt x="1524" y="18288"/>
                                  <a:pt x="3048" y="18288"/>
                                </a:cubicBezTo>
                                <a:lnTo>
                                  <a:pt x="10668" y="18288"/>
                                </a:lnTo>
                                <a:lnTo>
                                  <a:pt x="10668" y="3047"/>
                                </a:lnTo>
                                <a:cubicBezTo>
                                  <a:pt x="10668" y="3047"/>
                                  <a:pt x="10668" y="3047"/>
                                  <a:pt x="10668" y="1524"/>
                                </a:cubicBezTo>
                                <a:cubicBezTo>
                                  <a:pt x="10668" y="1524"/>
                                  <a:pt x="12192" y="1524"/>
                                  <a:pt x="12192" y="1524"/>
                                </a:cubicBezTo>
                                <a:cubicBezTo>
                                  <a:pt x="12192" y="1524"/>
                                  <a:pt x="13716" y="0"/>
                                  <a:pt x="15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601980" y="27433"/>
                            <a:ext cx="33528" cy="74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74523">
                                <a:moveTo>
                                  <a:pt x="33528" y="0"/>
                                </a:moveTo>
                                <a:lnTo>
                                  <a:pt x="33528" y="13716"/>
                                </a:lnTo>
                                <a:lnTo>
                                  <a:pt x="27432" y="15240"/>
                                </a:lnTo>
                                <a:cubicBezTo>
                                  <a:pt x="25908" y="16764"/>
                                  <a:pt x="24384" y="16764"/>
                                  <a:pt x="22860" y="18288"/>
                                </a:cubicBezTo>
                                <a:cubicBezTo>
                                  <a:pt x="21336" y="19812"/>
                                  <a:pt x="21336" y="22860"/>
                                  <a:pt x="19812" y="24385"/>
                                </a:cubicBezTo>
                                <a:cubicBezTo>
                                  <a:pt x="19812" y="25908"/>
                                  <a:pt x="19812" y="28956"/>
                                  <a:pt x="19812" y="30480"/>
                                </a:cubicBezTo>
                                <a:lnTo>
                                  <a:pt x="33528" y="30480"/>
                                </a:lnTo>
                                <a:lnTo>
                                  <a:pt x="33528" y="42672"/>
                                </a:lnTo>
                                <a:lnTo>
                                  <a:pt x="19812" y="42672"/>
                                </a:lnTo>
                                <a:cubicBezTo>
                                  <a:pt x="19812" y="45720"/>
                                  <a:pt x="19812" y="48768"/>
                                  <a:pt x="19812" y="50292"/>
                                </a:cubicBezTo>
                                <a:cubicBezTo>
                                  <a:pt x="21336" y="53340"/>
                                  <a:pt x="21336" y="54864"/>
                                  <a:pt x="22860" y="56388"/>
                                </a:cubicBezTo>
                                <a:cubicBezTo>
                                  <a:pt x="24384" y="57912"/>
                                  <a:pt x="25908" y="59436"/>
                                  <a:pt x="28956" y="59436"/>
                                </a:cubicBezTo>
                                <a:lnTo>
                                  <a:pt x="33528" y="60350"/>
                                </a:lnTo>
                                <a:lnTo>
                                  <a:pt x="33528" y="74523"/>
                                </a:lnTo>
                                <a:lnTo>
                                  <a:pt x="19812" y="73152"/>
                                </a:lnTo>
                                <a:cubicBezTo>
                                  <a:pt x="15240" y="71628"/>
                                  <a:pt x="10668" y="68580"/>
                                  <a:pt x="7620" y="65532"/>
                                </a:cubicBezTo>
                                <a:cubicBezTo>
                                  <a:pt x="4572" y="62485"/>
                                  <a:pt x="3048" y="59436"/>
                                  <a:pt x="1524" y="54864"/>
                                </a:cubicBezTo>
                                <a:cubicBezTo>
                                  <a:pt x="0" y="50292"/>
                                  <a:pt x="0" y="44196"/>
                                  <a:pt x="0" y="38100"/>
                                </a:cubicBezTo>
                                <a:cubicBezTo>
                                  <a:pt x="0" y="32004"/>
                                  <a:pt x="0" y="27432"/>
                                  <a:pt x="1524" y="22860"/>
                                </a:cubicBezTo>
                                <a:cubicBezTo>
                                  <a:pt x="3048" y="18288"/>
                                  <a:pt x="6096" y="13716"/>
                                  <a:pt x="7620" y="10668"/>
                                </a:cubicBezTo>
                                <a:cubicBezTo>
                                  <a:pt x="10668" y="7620"/>
                                  <a:pt x="15240" y="4572"/>
                                  <a:pt x="18288" y="3047"/>
                                </a:cubicBez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635508" y="83821"/>
                            <a:ext cx="2895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8288">
                                <a:moveTo>
                                  <a:pt x="25908" y="0"/>
                                </a:moveTo>
                                <a:cubicBezTo>
                                  <a:pt x="25908" y="0"/>
                                  <a:pt x="25908" y="0"/>
                                  <a:pt x="27432" y="0"/>
                                </a:cubicBezTo>
                                <a:cubicBezTo>
                                  <a:pt x="27432" y="0"/>
                                  <a:pt x="27432" y="1524"/>
                                  <a:pt x="27432" y="1524"/>
                                </a:cubicBezTo>
                                <a:cubicBezTo>
                                  <a:pt x="27432" y="1524"/>
                                  <a:pt x="27432" y="3048"/>
                                  <a:pt x="27432" y="3048"/>
                                </a:cubicBezTo>
                                <a:cubicBezTo>
                                  <a:pt x="27432" y="4572"/>
                                  <a:pt x="28956" y="4572"/>
                                  <a:pt x="28956" y="6097"/>
                                </a:cubicBezTo>
                                <a:cubicBezTo>
                                  <a:pt x="28956" y="7620"/>
                                  <a:pt x="27432" y="7620"/>
                                  <a:pt x="27432" y="9144"/>
                                </a:cubicBezTo>
                                <a:cubicBezTo>
                                  <a:pt x="27432" y="9144"/>
                                  <a:pt x="27432" y="10668"/>
                                  <a:pt x="27432" y="10668"/>
                                </a:cubicBezTo>
                                <a:cubicBezTo>
                                  <a:pt x="27432" y="12192"/>
                                  <a:pt x="27432" y="12192"/>
                                  <a:pt x="27432" y="12192"/>
                                </a:cubicBezTo>
                                <a:cubicBezTo>
                                  <a:pt x="27432" y="12192"/>
                                  <a:pt x="27432" y="13716"/>
                                  <a:pt x="25908" y="13716"/>
                                </a:cubicBezTo>
                                <a:cubicBezTo>
                                  <a:pt x="25908" y="13716"/>
                                  <a:pt x="25908" y="13716"/>
                                  <a:pt x="24384" y="15240"/>
                                </a:cubicBezTo>
                                <a:cubicBezTo>
                                  <a:pt x="22860" y="15240"/>
                                  <a:pt x="21336" y="15240"/>
                                  <a:pt x="18288" y="16764"/>
                                </a:cubicBezTo>
                                <a:cubicBezTo>
                                  <a:pt x="16764" y="16764"/>
                                  <a:pt x="13716" y="16764"/>
                                  <a:pt x="10668" y="18288"/>
                                </a:cubicBezTo>
                                <a:cubicBezTo>
                                  <a:pt x="7620" y="18288"/>
                                  <a:pt x="4572" y="18288"/>
                                  <a:pt x="1524" y="18288"/>
                                </a:cubicBezTo>
                                <a:lnTo>
                                  <a:pt x="0" y="18135"/>
                                </a:lnTo>
                                <a:lnTo>
                                  <a:pt x="0" y="3962"/>
                                </a:lnTo>
                                <a:lnTo>
                                  <a:pt x="3048" y="4572"/>
                                </a:lnTo>
                                <a:cubicBezTo>
                                  <a:pt x="6096" y="4572"/>
                                  <a:pt x="9144" y="4572"/>
                                  <a:pt x="12192" y="4572"/>
                                </a:cubicBezTo>
                                <a:cubicBezTo>
                                  <a:pt x="15240" y="3048"/>
                                  <a:pt x="16764" y="3048"/>
                                  <a:pt x="18288" y="3048"/>
                                </a:cubicBezTo>
                                <a:cubicBezTo>
                                  <a:pt x="19812" y="1524"/>
                                  <a:pt x="21336" y="1524"/>
                                  <a:pt x="22860" y="1524"/>
                                </a:cubicBezTo>
                                <a:cubicBezTo>
                                  <a:pt x="24384" y="0"/>
                                  <a:pt x="24384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635508" y="27433"/>
                            <a:ext cx="3200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42672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10668" y="1524"/>
                                  <a:pt x="13716" y="3047"/>
                                </a:cubicBezTo>
                                <a:cubicBezTo>
                                  <a:pt x="18288" y="4572"/>
                                  <a:pt x="21336" y="6096"/>
                                  <a:pt x="24384" y="9144"/>
                                </a:cubicBezTo>
                                <a:cubicBezTo>
                                  <a:pt x="25908" y="12192"/>
                                  <a:pt x="28956" y="16764"/>
                                  <a:pt x="28956" y="19812"/>
                                </a:cubicBezTo>
                                <a:cubicBezTo>
                                  <a:pt x="30480" y="24385"/>
                                  <a:pt x="32004" y="28956"/>
                                  <a:pt x="32004" y="33528"/>
                                </a:cubicBezTo>
                                <a:lnTo>
                                  <a:pt x="32004" y="36576"/>
                                </a:lnTo>
                                <a:cubicBezTo>
                                  <a:pt x="32004" y="38100"/>
                                  <a:pt x="30480" y="39624"/>
                                  <a:pt x="30480" y="41147"/>
                                </a:cubicBezTo>
                                <a:cubicBezTo>
                                  <a:pt x="28956" y="42672"/>
                                  <a:pt x="27432" y="42672"/>
                                  <a:pt x="25908" y="42672"/>
                                </a:cubicBezTo>
                                <a:lnTo>
                                  <a:pt x="0" y="42672"/>
                                </a:lnTo>
                                <a:lnTo>
                                  <a:pt x="0" y="30480"/>
                                </a:lnTo>
                                <a:lnTo>
                                  <a:pt x="13716" y="30480"/>
                                </a:lnTo>
                                <a:cubicBezTo>
                                  <a:pt x="13716" y="25908"/>
                                  <a:pt x="12192" y="21336"/>
                                  <a:pt x="9144" y="18288"/>
                                </a:cubicBezTo>
                                <a:cubicBezTo>
                                  <a:pt x="7620" y="15240"/>
                                  <a:pt x="4572" y="13716"/>
                                  <a:pt x="0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684276" y="77723"/>
                            <a:ext cx="21336" cy="22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2861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3716" y="0"/>
                                  <a:pt x="15240" y="1525"/>
                                </a:cubicBezTo>
                                <a:cubicBezTo>
                                  <a:pt x="16764" y="1525"/>
                                  <a:pt x="18288" y="1525"/>
                                  <a:pt x="18288" y="3048"/>
                                </a:cubicBezTo>
                                <a:cubicBezTo>
                                  <a:pt x="19812" y="3048"/>
                                  <a:pt x="19812" y="4572"/>
                                  <a:pt x="19812" y="6097"/>
                                </a:cubicBezTo>
                                <a:cubicBezTo>
                                  <a:pt x="21336" y="7620"/>
                                  <a:pt x="21336" y="9145"/>
                                  <a:pt x="21336" y="12192"/>
                                </a:cubicBezTo>
                                <a:cubicBezTo>
                                  <a:pt x="21336" y="13717"/>
                                  <a:pt x="21336" y="15241"/>
                                  <a:pt x="19812" y="16764"/>
                                </a:cubicBezTo>
                                <a:cubicBezTo>
                                  <a:pt x="19812" y="18289"/>
                                  <a:pt x="19812" y="19812"/>
                                  <a:pt x="18288" y="21336"/>
                                </a:cubicBezTo>
                                <a:cubicBezTo>
                                  <a:pt x="18288" y="21336"/>
                                  <a:pt x="16764" y="22861"/>
                                  <a:pt x="15240" y="22861"/>
                                </a:cubicBezTo>
                                <a:cubicBezTo>
                                  <a:pt x="13716" y="22861"/>
                                  <a:pt x="12192" y="22861"/>
                                  <a:pt x="10668" y="22861"/>
                                </a:cubicBezTo>
                                <a:cubicBezTo>
                                  <a:pt x="7620" y="22861"/>
                                  <a:pt x="6096" y="22861"/>
                                  <a:pt x="4572" y="22861"/>
                                </a:cubicBezTo>
                                <a:cubicBezTo>
                                  <a:pt x="3048" y="22861"/>
                                  <a:pt x="3048" y="21336"/>
                                  <a:pt x="1524" y="21336"/>
                                </a:cubicBezTo>
                                <a:cubicBezTo>
                                  <a:pt x="1524" y="19812"/>
                                  <a:pt x="0" y="18289"/>
                                  <a:pt x="0" y="16764"/>
                                </a:cubicBezTo>
                                <a:cubicBezTo>
                                  <a:pt x="0" y="15241"/>
                                  <a:pt x="0" y="13717"/>
                                  <a:pt x="0" y="12192"/>
                                </a:cubicBezTo>
                                <a:cubicBezTo>
                                  <a:pt x="0" y="9145"/>
                                  <a:pt x="0" y="7620"/>
                                  <a:pt x="0" y="6097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3048" y="1525"/>
                                  <a:pt x="3048" y="1525"/>
                                  <a:pt x="4572" y="1525"/>
                                </a:cubicBezTo>
                                <a:cubicBezTo>
                                  <a:pt x="6096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684276" y="28956"/>
                            <a:ext cx="21336" cy="22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" h="22859">
                                <a:moveTo>
                                  <a:pt x="10668" y="0"/>
                                </a:move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3048"/>
                                </a:cubicBezTo>
                                <a:cubicBezTo>
                                  <a:pt x="19812" y="3048"/>
                                  <a:pt x="19812" y="4572"/>
                                  <a:pt x="19812" y="6096"/>
                                </a:cubicBezTo>
                                <a:cubicBezTo>
                                  <a:pt x="21336" y="7620"/>
                                  <a:pt x="21336" y="9144"/>
                                  <a:pt x="21336" y="12192"/>
                                </a:cubicBezTo>
                                <a:cubicBezTo>
                                  <a:pt x="21336" y="13715"/>
                                  <a:pt x="21336" y="15239"/>
                                  <a:pt x="19812" y="16764"/>
                                </a:cubicBezTo>
                                <a:cubicBezTo>
                                  <a:pt x="19812" y="18288"/>
                                  <a:pt x="19812" y="19812"/>
                                  <a:pt x="18288" y="21336"/>
                                </a:cubicBezTo>
                                <a:cubicBezTo>
                                  <a:pt x="18288" y="21336"/>
                                  <a:pt x="16764" y="22859"/>
                                  <a:pt x="15240" y="22859"/>
                                </a:cubicBezTo>
                                <a:cubicBezTo>
                                  <a:pt x="13716" y="22859"/>
                                  <a:pt x="12192" y="22859"/>
                                  <a:pt x="10668" y="22859"/>
                                </a:cubicBezTo>
                                <a:cubicBezTo>
                                  <a:pt x="7620" y="22859"/>
                                  <a:pt x="6096" y="22859"/>
                                  <a:pt x="4572" y="22859"/>
                                </a:cubicBezTo>
                                <a:cubicBezTo>
                                  <a:pt x="3048" y="22859"/>
                                  <a:pt x="3048" y="21336"/>
                                  <a:pt x="1524" y="21336"/>
                                </a:cubicBezTo>
                                <a:cubicBezTo>
                                  <a:pt x="1524" y="19812"/>
                                  <a:pt x="0" y="18288"/>
                                  <a:pt x="0" y="16764"/>
                                </a:cubicBezTo>
                                <a:cubicBezTo>
                                  <a:pt x="0" y="15239"/>
                                  <a:pt x="0" y="13715"/>
                                  <a:pt x="0" y="12192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3048" y="1524"/>
                                  <a:pt x="3048" y="1524"/>
                                  <a:pt x="4572" y="1524"/>
                                </a:cubicBezTo>
                                <a:cubicBezTo>
                                  <a:pt x="6096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6B1411" id="Group 9893" o:spid="_x0000_s1026" style="width:55.55pt;height:10.1pt;mso-position-horizontal-relative:char;mso-position-vertical-relative:line" coordsize="7056,1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">
                <v:shape id="Shape 550" o:spid="_x0000_s1027" style="position:absolute;top:32;width:457;height:989;visibility:visible;mso-wrap-style:square;v-text-anchor:top" coordsize="45720,98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oRGsAA&#10;AADcAAAADwAAAGRycy9kb3ducmV2LnhtbERPTYvCMBC9C/sfwgjeNFVQl2oUqwge9KAueh2asS02&#10;k24Tbf335iB4fLzv+bI1pXhS7QrLCoaDCARxanXBmYK/87b/C8J5ZI2lZVLwIgfLxU9njrG2DR/p&#10;efKZCCHsYlSQe1/FUro0J4NuYCviwN1sbdAHWGdS19iEcFPKURRNpMGCQ0OOFa1zSu+nh1FwTZLr&#10;zfrkoqeXzWbdJOnw/7BXqtdtVzMQnlr/FX/cO61gPA7zw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oRGsAAAADcAAAADwAAAAAAAAAAAAAAAACYAgAAZHJzL2Rvd25y&#10;ZXYueG1sUEsFBgAAAAAEAAQA9QAAAIUDAAAAAA==&#10;" path="m45720,r,16529l33528,19578v-3048,1523,-6096,4571,-7620,7619c24384,28721,22860,33293,21336,36341v-1524,4573,-1524,9145,-1524,12192c19812,54629,19812,59201,21336,62250v1524,4572,1524,7619,4572,10667c27432,75966,30480,79014,33528,80537r12192,1524l45720,98825,25908,95778c19812,94253,15240,91205,12192,86633,7620,83586,4572,77489,3048,71393,1524,65297,,59201,,50057,,42437,1524,34817,3048,28721,4572,22625,7620,18053,12192,13481,16764,8909,21336,5861,27432,2814l45720,xe" fillcolor="black" stroked="f" strokeweight="0">
                  <v:stroke miterlimit="83231f" joinstyle="miter"/>
                  <v:path arrowok="t" textboxrect="0,0,45720,98825"/>
                </v:shape>
                <v:shape id="Shape 551" o:spid="_x0000_s1028" style="position:absolute;left:457;top:30;width:457;height:991;visibility:visible;mso-wrap-style:square;v-text-anchor:top" coordsize="45720,99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5hcQA&#10;AADcAAAADwAAAGRycy9kb3ducmV2LnhtbESPQYvCMBCF74L/IYzgTVOVSqlGkV1cPK5VQW9DM7bV&#10;ZlKarHb//WZB8Ph48743b7nuTC0e1LrKsoLJOAJBnFtdcaHgeNiOEhDOI2usLZOCX3KwXvV7S0y1&#10;ffKeHpkvRICwS1FB6X2TSunykgy6sW2Ig3e1rUEfZFtI3eIzwE0tp1E0lwYrDg0lNvRRUn7Pfkx4&#10;42xnX6fLZxHvN4fse3bM8RYlSg0H3WYBwlPn38ev9E4riOMJ/I8JBJ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J+YXEAAAA3AAAAA8AAAAAAAAAAAAAAAAAmAIAAGRycy9k&#10;b3ducmV2LnhtbFBLBQYAAAAABAAEAPUAAACJAwAAAAA=&#10;" path="m1524,c9144,,15240,1524,21336,3048v4572,1524,9144,4572,13716,9144c38100,16764,41148,21336,42672,27431v3048,6097,3048,13717,3048,21336c45720,56388,45720,64008,42672,70103v-1524,6097,-4572,12192,-9144,15241c30480,89915,25908,92964,19812,96012,13716,97536,7620,99059,,99059r,l,82295r,c4572,82295,9144,82295,12192,79248v3048,-1524,6096,-3048,9144,-6097c22860,70103,24384,67056,24384,62484v1524,-4572,1524,-7620,1524,-12192c25908,44195,25908,39624,24384,36575v,-4572,-1524,-7619,-3048,-10667c18288,22860,16764,21336,12192,19812,9144,18288,6096,16764,,16764r,l,234,1524,xe" fillcolor="black" stroked="f" strokeweight="0">
                  <v:stroke miterlimit="83231f" joinstyle="miter"/>
                  <v:path arrowok="t" textboxrect="0,0,45720,99059"/>
                </v:shape>
                <v:shape id="Shape 552" o:spid="_x0000_s1029" style="position:absolute;left:1386;top:274;width:503;height:747;visibility:visible;mso-wrap-style:square;v-text-anchor:top" coordsize="50292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ExcMA&#10;AADcAAAADwAAAGRycy9kb3ducmV2LnhtbESPS2sCQRCE7wH/w9BCbnFWwRBXRxFB0EuCj4u3Zqf3&#10;gTs96067bv59RhByLKrqK2qx6l2tOmpD5dnAeJSAIs68rbgwcD5tP75ABUG2WHsmA78UYLUcvC0w&#10;tf7BB+qOUqgI4ZCigVKkSbUOWUkOw8g3xNHLfetQomwLbVt8RLir9SRJPrXDiuNCiQ1tSsqux7sz&#10;sP/u8Frozt/yy4+cwmGWnzMx5n3Yr+eghHr5D7/aO2tgOp3A80w8An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eExcMAAADcAAAADwAAAAAAAAAAAAAAAACYAgAAZHJzL2Rv&#10;d25yZXYueG1sUEsFBgAAAAAEAAQA9QAAAIgDAAAAAA==&#10;" path="m27432,v1524,,4572,,6096,c35052,1524,36576,1524,39624,1524v1524,,1524,1523,3048,1523c44196,3047,44196,4572,45720,4572v,,,,,1524c47244,6096,47244,6096,47244,6096v,1523,,1523,,3048c47244,9144,47244,10667,47244,12191v,1524,,1524,,3048c47244,16764,47244,16764,47244,16764v,1524,-1524,1524,-1524,1524c44196,18288,44196,18288,42672,18288v,-1524,-1524,-1524,-3048,-1524c38100,15239,36576,15239,35052,15239,32004,13715,30480,13715,27432,13715v-1524,,-3048,,-3048,c22860,15239,21336,15239,21336,15239v-1524,1525,-1524,1525,-3048,3049c18288,18288,18288,19812,18288,19812v,1524,,3048,1524,4572c19812,25908,21336,25908,22860,27431v1524,,3048,1524,6096,1524c30480,30479,32004,30479,33528,32003v3048,,4572,1524,6096,3049c42672,35052,44196,36576,45720,38100v1524,1524,1524,4572,3048,6096c50292,45719,50292,48767,50292,51815v,4573,,7621,-1524,10669c47244,65531,44196,67055,42672,68579v-3048,3048,-6096,4573,-9144,4573c28956,74676,25908,74676,21336,74676v-1524,,-4572,,-6096,c12192,74676,10668,73152,9144,73152v-1524,,-3048,-1525,-4572,-1525c3048,70103,1524,70103,1524,70103,1524,68579,,68579,,67055,,65531,,64008,,62484,,60960,,59436,,57912v,,,-1524,,-1524c,56388,1524,54864,1524,54864v,,,,1524,c3048,54864,3048,54864,4572,56388v1524,,3048,1524,4572,1524c10668,59436,12192,59436,13716,60960v3048,,4572,,7620,c22860,60960,24384,60960,25908,60960v1524,,1524,-1524,3048,-1524c30480,57912,30480,57912,32004,56388v,,,-1524,,-3049c32004,51815,32004,50291,30480,50291,28956,48767,28956,47243,27432,47243,25908,45719,24384,45719,21336,44196v-1524,,-3048,-1524,-6096,-1524c13716,41148,12192,41148,10668,39624,7620,38100,6096,36576,4572,35052,3048,33527,1524,32003,1524,30479,,27431,,24384,,21336,,18288,,15239,1524,13715,3048,10667,4572,7619,7620,6096,9144,4572,12192,3047,15240,1524,19812,1524,22860,,27432,xe" fillcolor="black" stroked="f" strokeweight="0">
                  <v:stroke miterlimit="83231f" joinstyle="miter"/>
                  <v:path arrowok="t" textboxrect="0,0,50292,74676"/>
                </v:shape>
                <v:shape id="Shape 553" o:spid="_x0000_s1030" style="position:absolute;left:1996;top:274;width:335;height:745;visibility:visible;mso-wrap-style:square;v-text-anchor:top" coordsize="33528,7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tDMYA&#10;AADcAAAADwAAAGRycy9kb3ducmV2LnhtbESPT2vCQBTE74V+h+UVetNNW/zT6CpFUDxUMDaX3B7Z&#10;ZxKafRt2V41+ercg9DjMzG+Y+bI3rTiT841lBW/DBARxaXXDlYL8Zz2YgvABWWNrmRRcycNy8fw0&#10;x1TbC2d0PoRKRAj7FBXUIXSplL6syaAf2o44ekfrDIYoXSW1w0uEm1a+J8lYGmw4LtTY0aqm8vdw&#10;Mgq8vX1Ocrt1q33xXW12RZZN216p15f+awYiUB/+w4/2VisYjT7g7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rtDMYAAADcAAAADwAAAAAAAAAAAAAAAACYAgAAZHJz&#10;L2Rvd25yZXYueG1sUEsFBgAAAAAEAAQA9QAAAIsDAAAAAA==&#10;" path="m33528,r,13716l27432,15240v-1524,1524,-3048,1524,-4572,3048c22860,19812,21336,22860,21336,24385v-1524,1523,-1524,4571,-1524,6095l33528,30480r,12192l19812,42672v,3048,,6096,1524,7620c21336,53340,22860,54864,24384,56388v1524,1524,3048,3048,4572,3048l33528,60198r,14325l19812,73152c15240,71628,12192,68580,9144,65532,6096,62485,3048,59436,1524,54864,,50292,,44196,,38100,,32004,,27432,1524,22860,3048,18288,6096,13716,9144,10668,12192,7620,15240,4572,19812,3047l33528,xe" fillcolor="black" stroked="f" strokeweight="0">
                  <v:stroke miterlimit="83231f" joinstyle="miter"/>
                  <v:path arrowok="t" textboxrect="0,0,33528,74523"/>
                </v:shape>
                <v:shape id="Shape 554" o:spid="_x0000_s1031" style="position:absolute;left:2331;top:838;width:290;height:183;visibility:visible;mso-wrap-style:square;v-text-anchor:top" coordsize="2895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BpMUA&#10;AADcAAAADwAAAGRycy9kb3ducmV2LnhtbESPW2vCQBSE3wv+h+UUfCm6MV5qU1eRguKrF/D1NHtM&#10;QrNnw+6apP++WxB8HGbmG2a16U0tWnK+sqxgMk5AEOdWV1wouJx3oyUIH5A11pZJwS952KwHLyvM&#10;tO34SO0pFCJC2GeooAyhyaT0eUkG/dg2xNG7WWcwROkKqR12EW5qmSbJQhqsOC6U2NBXSfnP6W4U&#10;uNvHnr8pvRfL/G1xPXT76XubKjV87befIAL14Rl+tA9awXw+g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4GkxQAAANwAAAAPAAAAAAAAAAAAAAAAAJgCAABkcnMv&#10;ZG93bnJldi54bWxQSwUGAAAAAAQABAD1AAAAigMAAAAA&#10;" path="m25908,v1524,,1524,,1524,c27432,,27432,1524,28956,1524v,,,1524,,1524c28956,4572,28956,4572,28956,6097v,1523,,1523,,3047c28956,9144,28956,10668,28956,10668v,1524,,1524,-1524,1524c27432,12192,27432,13716,27432,13716v,,-1524,,-3048,1524c22860,15240,21336,15240,19812,16764v-3048,,-6096,,-9144,1524c9144,18288,6096,18288,1524,18288l,18135,,3810r4572,762c7620,4572,10668,4572,12192,4572,15240,3048,16764,3048,19812,3048,21336,1524,22860,1524,22860,1524,24384,,25908,,25908,xe" fillcolor="black" stroked="f" strokeweight="0">
                  <v:stroke miterlimit="83231f" joinstyle="miter"/>
                  <v:path arrowok="t" textboxrect="0,0,28956,18288"/>
                </v:shape>
                <v:shape id="Shape 555" o:spid="_x0000_s1032" style="position:absolute;left:2331;top:274;width:320;height:427;visibility:visible;mso-wrap-style:square;v-text-anchor:top" coordsize="32004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8CMQA&#10;AADcAAAADwAAAGRycy9kb3ducmV2LnhtbESPT4vCMBTE74LfIbyFva3pqnWlGkV2V/Ai4p/1/Gie&#10;bbF5KU3U+O2NsOBxmJnfMNN5MLW4Uusqywo+ewkI4tzqigsFh/3yYwzCeWSNtWVScCcH81m3M8VM&#10;2xtv6brzhYgQdhkqKL1vMildXpJB17MNcfROtjXoo2wLqVu8RbipZT9JRtJgxXGhxIa+S8rPu4tR&#10;QKtLf/Mlwym1g8Pf73G4Dj8Dr9T7W1hMQHgK/hX+b6+0gjRN4X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fAjEAAAA3AAAAA8AAAAAAAAAAAAAAAAAmAIAAGRycy9k&#10;b3ducmV2LnhtbFBLBQYAAAAABAAEAPUAAACJAwAAAAA=&#10;" path="m,c6096,,10668,1524,15240,3047v3048,1525,6096,3049,9144,6097c27432,12192,28956,16764,30480,19812v,4573,1524,9144,1524,13716l32004,36576v,1524,,3048,-1524,4571c28956,42672,27432,42672,25908,42672l,42672,,30480r13716,c13716,25908,12192,21336,10668,18288,7620,15240,4572,13716,,13716r,l,,,xe" fillcolor="black" stroked="f" strokeweight="0">
                  <v:stroke miterlimit="83231f" joinstyle="miter"/>
                  <v:path arrowok="t" textboxrect="0,0,32004,42672"/>
                </v:shape>
                <v:shape id="Shape 556" o:spid="_x0000_s1033" style="position:absolute;left:2727;top:274;width:321;height:1006;visibility:visible;mso-wrap-style:square;v-text-anchor:top" coordsize="32004,100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rkMYA&#10;AADcAAAADwAAAGRycy9kb3ducmV2LnhtbESPT2sCMRTE7wW/Q3iF3mq2gqKrWRGhKtiDWqF4eyRv&#10;/+DmZbtJdfXTN4WCx2FmfsPM5p2txYVaXzlW8NZPQBBrZyouFBw/31/HIHxANlg7JgU38jDPek8z&#10;TI278p4uh1CICGGfooIyhCaV0uuSLPq+a4ijl7vWYoiyLaRp8RrhtpaDJBlJixXHhRIbWpakz4cf&#10;q2B7nHx/6ZO+54Px+oNoV3SraqfUy3O3mIII1IVH+L+9MQqGwxH8nY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+rkMYAAADcAAAADwAAAAAAAAAAAAAAAACYAgAAZHJz&#10;L2Rvd25yZXYueG1sUEsFBgAAAAAEAAQA9QAAAIsDAAAAAA==&#10;" path="m32004,r,l32004,14224r-1524,-508c28956,13716,27432,13716,25908,15240v-1524,,-1524,1524,-3048,1524c21336,18288,21336,19811,21336,21336v-1524,1524,-1524,1524,-1524,3047c19812,27431,21336,30480,22860,32004v1524,3048,4572,3048,9144,3048l32004,35052r,13715l32004,48767v-3048,,-4572,,-6096,c22860,47244,21336,47244,21336,45719v-1524,1525,-1524,1525,-1524,3048c18288,50291,18288,50291,18288,51816v,1524,1524,3048,1524,3048c21336,56388,22860,56388,25908,56388r6096,609l32004,70104r-9144,c22860,71628,21336,71628,19812,73152v,1523,-1524,1523,-1524,3048c18288,76200,18288,77724,18288,77724v-1524,1523,-1524,1523,-1524,3048c16764,83819,18288,85344,21336,86867v1524,1524,6096,1524,10668,1524l32004,88391r,12040l30480,100583v-4572,,-10668,,-13716,-1523c12192,99060,9144,97536,6096,96011,4572,94488,1524,92964,1524,89916,,88391,,85344,,82296,,80772,,79247,,77724,,76200,1524,74675,1524,73152,3048,71628,3048,71628,4572,70104,6096,68580,7620,67055,9144,65531v-3048,,-4572,-1523,-4572,-4571c3048,59436,1524,57911,1524,54864v,-3048,1524,-6097,3048,-7620c6096,44196,7620,42672,9144,41147,7620,38100,6096,36575,4572,33528v,-1524,-1524,-4573,-1524,-9145c3048,21336,4572,18288,6096,15240,7620,12191,9144,9144,10668,6096,13716,4572,16764,3047,19812,1524,22860,1524,27432,,32004,xe" fillcolor="black" stroked="f" strokeweight="0">
                  <v:stroke miterlimit="83231f" joinstyle="miter"/>
                  <v:path arrowok="t" textboxrect="0,0,32004,100583"/>
                </v:shape>
                <v:shape id="Shape 557" o:spid="_x0000_s1034" style="position:absolute;left:3048;top:844;width:335;height:434;visibility:visible;mso-wrap-style:square;v-text-anchor:top" coordsize="33528,43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pMUA&#10;AADcAAAADwAAAGRycy9kb3ducmV2LnhtbESPT2sCMRTE7wW/Q3iCt5q1YCurUURa7GEP9Q+It8fm&#10;mV3dvCybdE2/fVMoeBxm5jfMYhVtI3rqfO1YwWScgSAuna7ZKDgePp5nIHxA1tg4JgU/5GG1HDwt&#10;MNfuzjvq98GIBGGfo4IqhDaX0pcVWfRj1xIn7+I6iyHJzkjd4T3BbSNfsuxVWqw5LVTY0qai8rb/&#10;tgpify7sNt7MwYT3U/a1K66eC6VGw7iegwgUwyP83/7UCqbTN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2GkxQAAANwAAAAPAAAAAAAAAAAAAAAAAJgCAABkcnMv&#10;ZG93bnJldi54bWxQSwUGAAAAAAQABAD1AAAAigMAAAAA&#10;" path="m,l9144,914v4572,,7620,,10668,1525c22860,2439,25908,3963,27432,5486v1524,1525,3048,4572,4572,6097c33528,14631,33528,16155,33528,19203v,4572,,7619,-1524,10667c30480,31394,27432,34442,24384,37491v-3048,1523,-6096,3048,-10668,4572l,43434,,31394r6096,c9144,29870,10668,29870,12192,28347v,-1525,1524,-1525,1524,-3049c15240,23775,15240,22250,15240,20727v,-1524,-1524,-3049,-3048,-4572c10668,14631,7620,13107,4572,13107l,13107,,xe" fillcolor="black" stroked="f" strokeweight="0">
                  <v:stroke miterlimit="83231f" joinstyle="miter"/>
                  <v:path arrowok="t" textboxrect="0,0,33528,43434"/>
                </v:shape>
                <v:shape id="Shape 558" o:spid="_x0000_s1035" style="position:absolute;left:3048;top:274;width:350;height:487;visibility:visible;mso-wrap-style:square;v-text-anchor:top" coordsize="35052,48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RL8A&#10;AADcAAAADwAAAGRycy9kb3ducmV2LnhtbERPy6rCMBDdC/5DGMGdpoqKVKOI4APvSusHjM3YFptJ&#10;baJWv94sLrg8nPd82ZhSPKl2hWUFg34Egji1uuBMwTnZ9KYgnEfWWFomBW9ysFy0W3OMtX3xkZ4n&#10;n4kQwi5GBbn3VSylS3My6Pq2Ig7c1dYGfYB1JnWNrxBuSjmMook0WHBoyLGidU7p7fQwCoz5HKr0&#10;/rfbTd6HZDtySXO7fJTqdprVDISnxv/E/+69VjAeh7XhTDgCcv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UlEvwAAANwAAAAPAAAAAAAAAAAAAAAAAJgCAABkcnMvZG93bnJl&#10;di54bWxQSwUGAAAAAAQABAD1AAAAhAMAAAAA&#10;" path="m,l4572,v3048,1524,4572,1524,6096,1524l32004,1524v,,1524,1523,1524,1523c33528,4572,35052,6096,35052,9144v,1523,-1524,3047,-1524,4572c33528,15240,32004,15240,32004,15240r-7620,c24384,16764,25908,18288,25908,19811v,1525,1524,3049,1524,4572c27432,28955,25908,32004,24384,35052v,3048,-3048,6095,-4572,7620c16764,44196,13716,45719,10668,47244l,48767,,35052r4572,c6096,33528,6096,33528,7620,32004,9144,30480,9144,30480,9144,28955v1524,-1524,1524,-3047,1524,-4572c10668,21336,9144,18288,7620,16764l,14224,,xe" fillcolor="black" stroked="f" strokeweight="0">
                  <v:stroke miterlimit="83231f" joinstyle="miter"/>
                  <v:path arrowok="t" textboxrect="0,0,35052,48767"/>
                </v:shape>
                <v:shape id="Shape 559" o:spid="_x0000_s1036" style="position:absolute;left:3505;top:289;width:640;height:732;visibility:visible;mso-wrap-style:square;v-text-anchor:top" coordsize="64008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Hh8YA&#10;AADcAAAADwAAAGRycy9kb3ducmV2LnhtbESP0WrCQBRE3wv9h+UKfRHdKNhq6iYUwSr0QUz9gGv2&#10;NlnM3o3ZbUz/3i0U+jjMzBlmnQ+2ET113jhWMJsmIIhLpw1XCk6f28kShA/IGhvHpOCHPOTZ48Ma&#10;U+1ufKS+CJWIEPYpKqhDaFMpfVmTRT91LXH0vlxnMUTZVVJ3eItw28h5kjxLi4bjQo0tbWoqL8W3&#10;VVAcd+P+dK6G625szIs7lO/bD6/U02h4ewURaAj/4b/2XitYLFbweyYe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pHh8YAAADcAAAADwAAAAAAAAAAAAAAAACYAgAAZHJz&#10;L2Rvd25yZXYueG1sUEsFBgAAAAAEAAQA9QAAAIsDAAAAAA==&#10;" path="m4572,c6096,,7620,,9144,v1524,,3048,,4572,c15240,,15240,,16764,1524v,,1524,,1524,c18288,1524,18288,3048,18288,3048r,36576c18288,44196,18288,45720,18288,47244v1524,3048,1524,4572,3048,6096c21336,53340,22860,54864,24384,54864v1524,1524,3048,1524,6096,1524c32004,56388,35052,56388,38100,54864v1524,-3048,4572,-4572,7620,-7620l45720,3048v,,,,,-1524c45720,1524,47244,1524,47244,1524,48768,,48768,,50292,v1524,,3048,,4572,c56388,,57912,,59436,v1524,,1524,,3048,1524c62484,1524,64008,1524,64008,1524v,1524,,1524,,1524l64008,68580v,1524,,1524,,1524c64008,70104,62484,71628,62484,71628v,,-1524,,-3048,c59436,71628,57912,71628,56388,71628v-1524,,-3048,,-4572,c51816,71628,50292,71628,50292,71628v-1524,,-1524,-1524,-1524,-1524c48768,70104,48768,70104,48768,68580r,-7620c44196,65531,41148,68580,36576,70104v-3048,1524,-7620,3048,-12192,3048c19812,73152,16764,73152,13716,71628,10668,70104,7620,67056,6096,65531,3048,62484,1524,59436,1524,56388,,53340,,48767,,44196l,3048v,,,,,-1524c,1524,1524,1524,1524,1524,3048,1524,3048,,4572,xe" fillcolor="black" stroked="f" strokeweight="0">
                  <v:stroke miterlimit="83231f" joinstyle="miter"/>
                  <v:path arrowok="t" textboxrect="0,0,64008,73152"/>
                </v:shape>
                <v:shape id="Shape 560" o:spid="_x0000_s1037" style="position:absolute;left:4328;top:289;width:183;height:716;visibility:visible;mso-wrap-style:square;v-text-anchor:top" coordsize="18288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eOa8EA&#10;AADcAAAADwAAAGRycy9kb3ducmV2LnhtbERPTYvCMBC9L/gfwgje1lRRka6xLIKgeHHVHvY224xt&#10;aTMpSdT6781B2OPjfa+y3rTiTs7XlhVMxgkI4sLqmksFl/P2cwnCB2SNrWVS8CQP2XrwscJU2wf/&#10;0P0UShFD2KeooAqhS6X0RUUG/dh2xJG7WmcwROhKqR0+Yrhp5TRJFtJgzbGhwo42FRXN6WYUbI+T&#10;vfTy0Mxyk+faXf/qXzooNRr2318gAvXhX/x277SC+SL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3jmvBAAAA3AAAAA8AAAAAAAAAAAAAAAAAmAIAAGRycy9kb3du&#10;cmV2LnhtbFBLBQYAAAAABAAEAPUAAACGAwAAAAA=&#10;" path="m4572,c6096,,7620,,9144,v1524,,3048,,4572,c15240,,15240,1524,16764,1524v,,,,1524,c18288,3048,18288,3048,18288,3048r,65532c18288,70104,18288,70104,18288,70104v-1524,,-1524,1524,-1524,1524c15240,71628,15240,71628,13716,71628v-1524,,-3048,,-4572,c7620,71628,6096,71628,4572,71628v-1524,,-1524,,-3048,c1524,71628,,70104,,70104v,,,,,-1524l,3048v,,,,,-1524c,1524,1524,1524,1524,1524,3048,1524,3048,,4572,xe" fillcolor="black" stroked="f" strokeweight="0">
                  <v:stroke miterlimit="83231f" joinstyle="miter"/>
                  <v:path arrowok="t" textboxrect="0,0,18288,71628"/>
                </v:shape>
                <v:shape id="Shape 561" o:spid="_x0000_s1038" style="position:absolute;left:4312;width:214;height:198;visibility:visible;mso-wrap-style:square;v-text-anchor:top" coordsize="21336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DfcQA&#10;AADcAAAADwAAAGRycy9kb3ducmV2LnhtbESPzWrDMBCE74G+g9hCb7GcYufHsRJCoTT0Fqf0vFgb&#10;29RaGUtN1Dx9VAjkOMzMN0y5DaYXZxpdZ1nBLElBENdWd9wo+Dq+T5cgnEfW2FsmBX/kYLt5mpRY&#10;aHvhA50r34gIYVeggtb7oZDS1S0ZdIkdiKN3sqNBH+XYSD3iJcJNL1/TdC4NdhwXWhzoraX6p/o1&#10;CrLPY/694H4X9qvMDiZU149DpdTLc9itQXgK/hG+t/daQT6fwf+ZeATk5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Q33EAAAA3AAAAA8AAAAAAAAAAAAAAAAAmAIAAGRycy9k&#10;b3ducmV2LnhtbFBLBQYAAAAABAAEAPUAAACJAwAAAAA=&#10;" path="m10668,v4572,,6096,1524,7620,3048c19812,4572,21336,6097,21336,10669v,3047,-1524,6095,-3048,7619c16764,19812,15240,19812,10668,19812v-4572,,-7620,,-9144,-1524c,16764,,13716,,10669,,6097,,4572,1524,3048,3048,1524,6096,,10668,xe" fillcolor="black" stroked="f" strokeweight="0">
                  <v:stroke miterlimit="83231f" joinstyle="miter"/>
                  <v:path arrowok="t" textboxrect="0,0,21336,19812"/>
                </v:shape>
                <v:shape id="Shape 562" o:spid="_x0000_s1039" style="position:absolute;left:4709;top:274;width:640;height:731;visibility:visible;mso-wrap-style:square;v-text-anchor:top" coordsize="64008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ResQA&#10;AADcAAAADwAAAGRycy9kb3ducmV2LnhtbESP0YrCMBRE3xf8h3AF39Z0C8pSjdJVCgpFWPUDLs21&#10;7W5zU5qo1a83guDjMDNnmPmyN424UOdqywq+xhEI4sLqmksFx0P2+Q3CeWSNjWVScCMHy8XgY46J&#10;tlf+pcvelyJA2CWooPK+TaR0RUUG3di2xME72c6gD7Irpe7wGuCmkXEUTaXBmsNChS2tKir+92ej&#10;INrV8c7ft2n6p/PJOs9/skPWKzUa9ukMhKfev8Ov9kYrmEx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UXrEAAAA3AAAAA8AAAAAAAAAAAAAAAAAmAIAAGRycy9k&#10;b3ducmV2LnhtbFBLBQYAAAAABAAEAPUAAACJAwAAAAA=&#10;" path="m38100,v6096,,9144,1525,12192,3049c53340,4573,56388,6097,57912,9145v1524,1524,3048,4572,4572,7619c64008,21337,64008,24385,64008,28956r,41148c64008,71628,64008,71628,64008,71628v-1524,,-1524,1525,-1524,1525c60960,73153,60960,73153,59436,73153v-1524,,-3048,,-4572,c53340,73153,51816,73153,50292,73153v-1524,,-3048,,-3048,c47244,73153,45720,71628,45720,71628v,,,,,-1524l45720,33528v,-3047,,-6096,-1524,-7619c44196,24385,44196,22861,42672,21337,41148,19813,39624,18288,38100,18288v,-1524,-3048,-1524,-4572,-1524c30480,16764,28956,18288,25908,19813v-3048,1524,-4572,4572,-7620,7619l18288,70104v,1524,,1524,,1524c16764,71628,16764,73153,16764,73153v-1524,,-3048,,-3048,c12192,73153,10668,73153,9144,73153v-1524,,-3048,,-4572,c3048,73153,3048,73153,1524,73153,1524,73153,,71628,,71628v,,,,,-1524l,4573v,,,,,-1524c,3049,,3049,1524,3049v,-1524,1524,-1524,1524,-1524c4572,1525,6096,1525,7620,1525v1524,,3048,,3048,c12192,1525,13716,1525,13716,3049v,,1524,,1524,c15240,4573,15240,4573,15240,4573r,7619c18288,7620,22860,4573,27432,3049,30480,1525,35052,,38100,xe" fillcolor="black" stroked="f" strokeweight="0">
                  <v:stroke miterlimit="83231f" joinstyle="miter"/>
                  <v:path arrowok="t" textboxrect="0,0,64008,73153"/>
                </v:shape>
                <v:shape id="Shape 563" o:spid="_x0000_s1040" style="position:absolute;left:5440;top:106;width:457;height:915;visibility:visible;mso-wrap-style:square;v-text-anchor:top" coordsize="457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yDscQA&#10;AADcAAAADwAAAGRycy9kb3ducmV2LnhtbESPW2sCMRSE3wv+h3AE32pWixe2RhGhUAShXih9PGyO&#10;m62bkyVJ1/XfG6Hg4zDzzTCLVWdr0ZIPlWMFo2EGgrhwuuJSwen48ToHESKyxtoxKbhRgNWy97LA&#10;XLsr76k9xFKkEg45KjAxNrmUoTBkMQxdQ5y8s/MWY5K+lNrjNZXbWo6zbCotVpwWDDa0MVRcDn9W&#10;wWS6L82P/65mv/OvdjfOpAvbs1KDfrd+BxGpi8/wP/2pH9wb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g7HEAAAA3AAAAA8AAAAAAAAAAAAAAAAAmAIAAGRycy9k&#10;b3ducmV2LnhtbFBLBQYAAAAABAAEAPUAAACJAwAAAAA=&#10;" path="m15240,v1524,,3048,,4572,c21336,,22860,,24384,v1524,,1524,1524,3048,1524c27432,1524,27432,1524,28956,1524v,1523,,1523,,1523l28956,18288r13716,c42672,18288,44196,18288,44196,18288v,1524,,1524,,1524c44196,21336,45720,21336,45720,22860v,,,1523,,3048c45720,28955,45720,30480,44196,32004v,1524,,1524,-1524,1524l28956,33528r,32003c28956,68580,28956,71628,30480,73152v1524,3048,3048,3048,6096,3048c36576,76200,38100,76200,38100,76200v1524,,1524,,3048,c41148,74676,41148,74676,42672,74676v1524,,1524,,1524,c44196,74676,44196,76200,44196,76200v1524,,1524,1524,1524,1524c45720,79248,45720,80772,45720,80772v,3048,,4571,,6095c44196,86867,44196,88392,44196,88392v,1524,-1524,1524,-1524,1524c41148,89916,39624,89916,39624,91440v-1524,,-3048,,-4572,c33528,91440,32004,91440,32004,91440v-4572,,-7620,,-10668,-1524c19812,89916,16764,88392,15240,85343,13716,83820,12192,80772,12192,77724,10668,76200,10668,71628,10668,68580r,-35052l3048,33528v-1524,,-1524,,-3048,-1524c,30480,,28955,,25908,,24383,,22860,,22860,,21336,,21336,,19812v,,1524,,1524,-1524c1524,18288,1524,18288,3048,18288r7620,l10668,3047v,,,,,-1523c10668,1524,12192,1524,12192,1524v,,1524,-1524,3048,-1524xe" fillcolor="black" stroked="f" strokeweight="0">
                  <v:stroke miterlimit="83231f" joinstyle="miter"/>
                  <v:path arrowok="t" textboxrect="0,0,45720,91440"/>
                </v:shape>
                <v:shape id="Shape 564" o:spid="_x0000_s1041" style="position:absolute;left:6019;top:274;width:336;height:745;visibility:visible;mso-wrap-style:square;v-text-anchor:top" coordsize="33528,74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/xcYA&#10;AADcAAAADwAAAGRycy9kb3ducmV2LnhtbESPQWvCQBSE70L/w/IKvemmUq2NriJCi4cKTZpLbo/s&#10;MwnNvg27W0399V1B8DjMzDfMajOYTpzI+daygudJAoK4srrlWkHx/T5egPABWWNnmRT8kYfN+mG0&#10;wlTbM2d0ykMtIoR9igqaEPpUSl81ZNBPbE8cvaN1BkOUrpba4TnCTSenSTKXBluOCw32tGuo+sl/&#10;jQJvL2+vhd273Vf5WX8cyixbdINST4/Ddgki0BDu4Vt7rxXM5i9wPROPgF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+/xcYAAADcAAAADwAAAAAAAAAAAAAAAACYAgAAZHJz&#10;L2Rvd25yZXYueG1sUEsFBgAAAAAEAAQA9QAAAIsDAAAAAA==&#10;" path="m33528,r,13716l27432,15240v-1524,1524,-3048,1524,-4572,3048c21336,19812,21336,22860,19812,24385v,1523,,4571,,6095l33528,30480r,12192l19812,42672v,3048,,6096,,7620c21336,53340,21336,54864,22860,56388v1524,1524,3048,3048,6096,3048l33528,60350r,14173l19812,73152c15240,71628,10668,68580,7620,65532,4572,62485,3048,59436,1524,54864,,50292,,44196,,38100,,32004,,27432,1524,22860,3048,18288,6096,13716,7620,10668,10668,7620,15240,4572,18288,3047l33528,xe" fillcolor="black" stroked="f" strokeweight="0">
                  <v:stroke miterlimit="83231f" joinstyle="miter"/>
                  <v:path arrowok="t" textboxrect="0,0,33528,74523"/>
                </v:shape>
                <v:shape id="Shape 565" o:spid="_x0000_s1042" style="position:absolute;left:6355;top:838;width:289;height:183;visibility:visible;mso-wrap-style:square;v-text-anchor:top" coordsize="2895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ugsMA&#10;AADcAAAADwAAAGRycy9kb3ducmV2LnhtbESPQWvCQBSE7wX/w/IEL0U3phhtdBURKl6rhV5fs88k&#10;mH0bdtck/fddQehxmJlvmM1uMI3oyPnasoL5LAFBXFhdc6ng6/IxXYHwAVljY5kU/JKH3Xb0ssFc&#10;254/qTuHUkQI+xwVVCG0uZS+qMign9mWOHpX6wyGKF0ptcM+wk0j0yTJpMGa40KFLR0qKm7nu1Hg&#10;ru9H/qH0Xq6K1+z71B/fll2q1GQ87NcgAg3hP/xsn7SCRbaAx5l4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/ugsMAAADcAAAADwAAAAAAAAAAAAAAAACYAgAAZHJzL2Rv&#10;d25yZXYueG1sUEsFBgAAAAAEAAQA9QAAAIgDAAAAAA==&#10;" path="m25908,v,,,,1524,c27432,,27432,1524,27432,1524v,,,1524,,1524c27432,4572,28956,4572,28956,6097v,1523,-1524,1523,-1524,3047c27432,9144,27432,10668,27432,10668v,1524,,1524,,1524c27432,12192,27432,13716,25908,13716v,,,,-1524,1524c22860,15240,21336,15240,18288,16764v-1524,,-4572,,-7620,1524c7620,18288,4572,18288,1524,18288l,18135,,3962r3048,610c6096,4572,9144,4572,12192,4572,15240,3048,16764,3048,18288,3048,19812,1524,21336,1524,22860,1524,24384,,24384,,25908,xe" fillcolor="black" stroked="f" strokeweight="0">
                  <v:stroke miterlimit="83231f" joinstyle="miter"/>
                  <v:path arrowok="t" textboxrect="0,0,28956,18288"/>
                </v:shape>
                <v:shape id="Shape 566" o:spid="_x0000_s1043" style="position:absolute;left:6355;top:274;width:320;height:427;visibility:visible;mso-wrap-style:square;v-text-anchor:top" coordsize="32004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0owsQA&#10;AADcAAAADwAAAGRycy9kb3ducmV2LnhtbESPT4vCMBTE7wv7HcITvGmqrlWqUZZdF7ws4t/zo3m2&#10;xealNFHjtzcLwh6HmfkNM18GU4sbta6yrGDQT0AQ51ZXXCg47H96UxDOI2usLZOCBzlYLt7f5php&#10;e+ct3Xa+EBHCLkMFpfdNJqXLSzLo+rYhjt7ZtgZ9lG0hdYv3CDe1HCZJKg1WHBdKbOirpPyyuxoF&#10;tL4ONxMZzmM7OhxXp4/f8D3ySnU74XMGwlPw/+FXe60VjNMU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NKMLEAAAA3AAAAA8AAAAAAAAAAAAAAAAAmAIAAGRycy9k&#10;b3ducmV2LnhtbFBLBQYAAAAABAAEAPUAAACJAwAAAAA=&#10;" path="m,c4572,,10668,1524,13716,3047v4572,1525,7620,3049,10668,6097c25908,12192,28956,16764,28956,19812v1524,4573,3048,9144,3048,13716l32004,36576v,1524,-1524,3048,-1524,4571c28956,42672,27432,42672,25908,42672l,42672,,30480r13716,c13716,25908,12192,21336,9144,18288,7620,15240,4572,13716,,13716r,l,,,xe" fillcolor="black" stroked="f" strokeweight="0">
                  <v:stroke miterlimit="83231f" joinstyle="miter"/>
                  <v:path arrowok="t" textboxrect="0,0,32004,42672"/>
                </v:shape>
                <v:shape id="Shape 567" o:spid="_x0000_s1044" style="position:absolute;left:6842;top:777;width:214;height:228;visibility:visible;mso-wrap-style:square;v-text-anchor:top" coordsize="21336,2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kSsgA&#10;AADcAAAADwAAAGRycy9kb3ducmV2LnhtbESPT2sCMRTE7wW/Q3iF3mrW4p92NUq1FfYkaK3Q23Pz&#10;uruavKybVNdv3wiFHoeZ+Q0zmbXWiDM1vnKsoNdNQBDnTldcKNh+LB+fQfiArNE4JgVX8jCbdu4m&#10;mGp34TWdN6EQEcI+RQVlCHUqpc9Lsui7riaO3rdrLIYom0LqBi8Rbo18SpKhtFhxXCixpkVJ+XHz&#10;YxUYs8uy+XH13n/Zvu2Wp1Pv8LX/VOrhvn0dgwjUhv/wXzvTCgbDEdzOxCM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3SRKyAAAANwAAAAPAAAAAAAAAAAAAAAAAJgCAABk&#10;cnMvZG93bnJldi54bWxQSwUGAAAAAAQABAD1AAAAjQMAAAAA&#10;" path="m10668,v1524,,3048,,4572,1525c16764,1525,18288,1525,18288,3048v1524,,1524,1524,1524,3049c21336,7620,21336,9145,21336,12192v,1525,,3049,-1524,4572c19812,18289,19812,19812,18288,21336v,,-1524,1525,-3048,1525c13716,22861,12192,22861,10668,22861v-3048,,-4572,,-6096,c3048,22861,3048,21336,1524,21336,1524,19812,,18289,,16764,,15241,,13717,,12192,,9145,,7620,,6097,,4572,1524,3048,1524,3048,3048,1525,3048,1525,4572,1525,6096,,7620,,10668,xe" fillcolor="black" stroked="f" strokeweight="0">
                  <v:stroke miterlimit="83231f" joinstyle="miter"/>
                  <v:path arrowok="t" textboxrect="0,0,21336,22861"/>
                </v:shape>
                <v:shape id="Shape 568" o:spid="_x0000_s1045" style="position:absolute;left:6842;top:289;width:214;height:229;visibility:visible;mso-wrap-style:square;v-text-anchor:top" coordsize="21336,22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MzcEA&#10;AADcAAAADwAAAGRycy9kb3ducmV2LnhtbERPy4rCMBTdC/5DuIIb0VTBBx2jyIggwiysw6wvyZ22&#10;2tx0mljr35vFgMvDea+3na1ES40vHSuYThIQxNqZknMF35fDeAXCB2SDlWNS8CQP202/t8bUuAef&#10;qc1CLmII+xQVFCHUqZReF2TRT1xNHLlf11gMETa5NA0+Yrit5CxJFtJiybGhwJo+C9K37G4V4M1/&#10;/XR5dRrt27/r0WX6sNxrpYaDbvcBIlAX3uJ/99EomC/i2ngmHgG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kzM3BAAAA3AAAAA8AAAAAAAAAAAAAAAAAmAIAAGRycy9kb3du&#10;cmV2LnhtbFBLBQYAAAAABAAEAPUAAACGAwAAAAA=&#10;" path="m10668,v1524,,3048,,4572,1524c16764,1524,18288,1524,18288,3048v1524,,1524,1524,1524,3048c21336,7620,21336,9144,21336,12192v,1523,,3047,-1524,4572c19812,18288,19812,19812,18288,21336v,,-1524,1523,-3048,1523c13716,22859,12192,22859,10668,22859v-3048,,-4572,,-6096,c3048,22859,3048,21336,1524,21336,1524,19812,,18288,,16764,,15239,,13715,,12192,,9144,,7620,,6096,,4572,1524,3048,1524,3048,3048,1524,3048,1524,4572,1524,6096,,7620,,10668,xe" fillcolor="black" stroked="f" strokeweight="0">
                  <v:stroke miterlimit="83231f" joinstyle="miter"/>
                  <v:path arrowok="t" textboxrect="0,0,21336,22859"/>
                </v:shape>
                <w10:anchorlock/>
              </v:group>
            </w:pict>
          </mc:Fallback>
        </mc:AlternateContent>
      </w:r>
      <w:r w:rsidR="0071285E">
        <w:rPr>
          <w:rFonts w:asciiTheme="minorHAnsi" w:hAnsiTheme="minorHAnsi" w:cstheme="minorHAnsi"/>
          <w:b/>
          <w:sz w:val="36"/>
          <w:szCs w:val="24"/>
        </w:rPr>
        <w:t xml:space="preserve">    Ajuste de </w:t>
      </w:r>
      <w:r w:rsidR="002C2393" w:rsidRPr="002C2393">
        <w:rPr>
          <w:rFonts w:asciiTheme="minorHAnsi" w:hAnsiTheme="minorHAnsi" w:cstheme="minorHAnsi"/>
          <w:b/>
          <w:sz w:val="36"/>
          <w:szCs w:val="24"/>
        </w:rPr>
        <w:t>Matrícula</w:t>
      </w:r>
      <w:r w:rsidR="0071285E">
        <w:rPr>
          <w:rFonts w:asciiTheme="minorHAnsi" w:hAnsiTheme="minorHAnsi" w:cstheme="minorHAnsi"/>
          <w:b/>
          <w:sz w:val="36"/>
          <w:szCs w:val="24"/>
        </w:rPr>
        <w:t>,</w:t>
      </w:r>
      <w:r w:rsidR="002C2393" w:rsidRPr="002C2393">
        <w:rPr>
          <w:rFonts w:asciiTheme="minorHAnsi" w:hAnsiTheme="minorHAnsi" w:cstheme="minorHAnsi"/>
          <w:b/>
          <w:sz w:val="36"/>
          <w:szCs w:val="24"/>
        </w:rPr>
        <w:t xml:space="preserve"> Período Letivo 2020.2</w:t>
      </w:r>
      <w:r w:rsidR="0071285E">
        <w:rPr>
          <w:rFonts w:asciiTheme="minorHAnsi" w:hAnsiTheme="minorHAnsi" w:cstheme="minorHAnsi"/>
          <w:b/>
          <w:sz w:val="36"/>
          <w:szCs w:val="24"/>
        </w:rPr>
        <w:t>, na(s) seguinte(s) disciplina(s):</w:t>
      </w:r>
    </w:p>
    <w:tbl>
      <w:tblPr>
        <w:tblStyle w:val="TableGrid"/>
        <w:tblW w:w="10485" w:type="dxa"/>
        <w:jc w:val="center"/>
        <w:tblInd w:w="0" w:type="dxa"/>
        <w:tblLayout w:type="fixed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65"/>
        <w:gridCol w:w="4814"/>
        <w:gridCol w:w="1980"/>
        <w:gridCol w:w="2126"/>
      </w:tblGrid>
      <w:tr w:rsidR="0071285E" w14:paraId="412069B6" w14:textId="0C025401" w:rsidTr="00EF10EF">
        <w:trPr>
          <w:trHeight w:val="49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D1C631" w14:textId="77777777" w:rsidR="0071285E" w:rsidRPr="002C2393" w:rsidRDefault="0071285E" w:rsidP="00EF10EF">
            <w:pPr>
              <w:ind w:left="0" w:right="-10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FDC94D" w14:textId="77777777" w:rsidR="0071285E" w:rsidRPr="002C2393" w:rsidRDefault="0071285E" w:rsidP="00EF10EF">
            <w:pPr>
              <w:ind w:left="-229" w:right="595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SCIPLIN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ABFBC2" w14:textId="63570E09" w:rsidR="0071285E" w:rsidRDefault="00EF10EF" w:rsidP="00EF10EF">
            <w:pPr>
              <w:ind w:left="-115" w:right="-1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QUE A OP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5D6BED" w14:textId="1A7F68E8" w:rsidR="0071285E" w:rsidRDefault="00EF10EF" w:rsidP="00EF10EF">
            <w:pPr>
              <w:ind w:left="-229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SERVAÇÃO</w:t>
            </w:r>
          </w:p>
        </w:tc>
      </w:tr>
      <w:tr w:rsidR="0071285E" w14:paraId="38B58A19" w14:textId="2B023A77" w:rsidTr="00EF10EF">
        <w:trPr>
          <w:trHeight w:val="49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443AF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5EE0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9722A" w14:textId="77777777" w:rsid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matricular</w:t>
            </w:r>
          </w:p>
          <w:p w14:paraId="35BD8150" w14:textId="77777777" w:rsid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excluir</w:t>
            </w:r>
          </w:p>
          <w:p w14:paraId="38E6D8CA" w14:textId="42169B8D" w:rsidR="00EF10EF" w:rsidRP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alterar tur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9B921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1285E" w14:paraId="562F4669" w14:textId="318FEEEC" w:rsidTr="00EF10EF">
        <w:trPr>
          <w:trHeight w:val="49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FA8F1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0E071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409E" w14:textId="77777777" w:rsid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matricular</w:t>
            </w:r>
          </w:p>
          <w:p w14:paraId="396DE9C8" w14:textId="77777777" w:rsid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excluir</w:t>
            </w:r>
          </w:p>
          <w:p w14:paraId="2419AB7C" w14:textId="48AE6536" w:rsidR="0071285E" w:rsidRPr="002C2393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alterar tur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D9598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1285E" w14:paraId="546A9804" w14:textId="5EF0DB75" w:rsidTr="00EF10EF">
        <w:trPr>
          <w:trHeight w:val="49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118B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6F4D1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B45D" w14:textId="77777777" w:rsid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matricular</w:t>
            </w:r>
          </w:p>
          <w:p w14:paraId="3CAD3544" w14:textId="77777777" w:rsid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excluir</w:t>
            </w:r>
          </w:p>
          <w:p w14:paraId="7B2F8A5D" w14:textId="5BE1579B" w:rsidR="0071285E" w:rsidRPr="002C2393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alterar tur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FFF6E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71285E" w14:paraId="490F1FC8" w14:textId="3B96F654" w:rsidTr="00EF10EF">
        <w:trPr>
          <w:trHeight w:val="499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6C419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DAE93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0F6C" w14:textId="77777777" w:rsid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matricular</w:t>
            </w:r>
          </w:p>
          <w:p w14:paraId="5F8F9DCA" w14:textId="77777777" w:rsidR="00EF10EF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excluir</w:t>
            </w:r>
          </w:p>
          <w:p w14:paraId="3BBEDC3E" w14:textId="23A53C61" w:rsidR="0071285E" w:rsidRPr="002C2393" w:rsidRDefault="00EF10EF" w:rsidP="00EF10EF">
            <w:pPr>
              <w:spacing w:line="276" w:lineRule="auto"/>
              <w:ind w:left="0"/>
              <w:rPr>
                <w:rFonts w:ascii="Arial" w:hAnsi="Arial" w:cs="Arial"/>
                <w:b/>
                <w:sz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2"/>
              </w:rPr>
              <w:t>) alterar turm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C66A" w14:textId="77777777" w:rsidR="0071285E" w:rsidRPr="002C2393" w:rsidRDefault="0071285E" w:rsidP="00EF10EF">
            <w:pPr>
              <w:spacing w:line="276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29DF59C" w14:textId="77777777" w:rsidR="0071285E" w:rsidRDefault="0071285E" w:rsidP="00A34753">
      <w:pPr>
        <w:spacing w:after="160" w:line="259" w:lineRule="auto"/>
        <w:ind w:left="0"/>
        <w:rPr>
          <w:b/>
        </w:rPr>
      </w:pPr>
    </w:p>
    <w:p w14:paraId="2AC6364F" w14:textId="4C58B82A" w:rsidR="00496079" w:rsidRDefault="00A34753" w:rsidP="00A34753">
      <w:pPr>
        <w:spacing w:after="160" w:line="259" w:lineRule="auto"/>
        <w:ind w:left="0"/>
      </w:pPr>
      <w:r>
        <w:rPr>
          <w:b/>
        </w:rPr>
        <w:t>Data: ____/____/___</w:t>
      </w:r>
    </w:p>
    <w:p w14:paraId="46E15D70" w14:textId="77777777" w:rsidR="0071285E" w:rsidRDefault="0071285E" w:rsidP="00A34753">
      <w:pPr>
        <w:spacing w:after="160" w:line="259" w:lineRule="auto"/>
        <w:ind w:left="0"/>
      </w:pPr>
    </w:p>
    <w:p w14:paraId="111E3B5C" w14:textId="00E406B1" w:rsidR="00A34753" w:rsidRDefault="00A34753" w:rsidP="00A34753">
      <w:pPr>
        <w:spacing w:after="160" w:line="259" w:lineRule="auto"/>
        <w:ind w:left="0"/>
      </w:pPr>
      <w:r>
        <w:t>ASSINATURA: _________________________________________________________</w:t>
      </w:r>
    </w:p>
    <w:sectPr w:rsidR="00A34753" w:rsidSect="0071285E">
      <w:pgSz w:w="11906" w:h="16838"/>
      <w:pgMar w:top="1418" w:right="1440" w:bottom="586" w:left="155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4072B" w14:textId="77777777" w:rsidR="00C54C24" w:rsidRDefault="00C54C24" w:rsidP="00A34753">
      <w:r>
        <w:separator/>
      </w:r>
    </w:p>
  </w:endnote>
  <w:endnote w:type="continuationSeparator" w:id="0">
    <w:p w14:paraId="66E582EF" w14:textId="77777777" w:rsidR="00C54C24" w:rsidRDefault="00C54C24" w:rsidP="00A3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4C16A" w14:textId="77777777" w:rsidR="00C54C24" w:rsidRDefault="00C54C24" w:rsidP="00A34753">
      <w:r>
        <w:separator/>
      </w:r>
    </w:p>
  </w:footnote>
  <w:footnote w:type="continuationSeparator" w:id="0">
    <w:p w14:paraId="3989CE56" w14:textId="77777777" w:rsidR="00C54C24" w:rsidRDefault="00C54C24" w:rsidP="00A34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5C45"/>
    <w:multiLevelType w:val="hybridMultilevel"/>
    <w:tmpl w:val="D312DBF6"/>
    <w:lvl w:ilvl="0" w:tplc="E9C239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E7606C"/>
    <w:multiLevelType w:val="hybridMultilevel"/>
    <w:tmpl w:val="C4A0E5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79"/>
    <w:rsid w:val="001A04B1"/>
    <w:rsid w:val="002C2393"/>
    <w:rsid w:val="003D799B"/>
    <w:rsid w:val="003E5A0E"/>
    <w:rsid w:val="00453C57"/>
    <w:rsid w:val="00496079"/>
    <w:rsid w:val="0071285E"/>
    <w:rsid w:val="00746F52"/>
    <w:rsid w:val="009A75B9"/>
    <w:rsid w:val="00A34753"/>
    <w:rsid w:val="00AD5D3B"/>
    <w:rsid w:val="00BE1DD1"/>
    <w:rsid w:val="00C41943"/>
    <w:rsid w:val="00C54C24"/>
    <w:rsid w:val="00ED34D5"/>
    <w:rsid w:val="00EF10EF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C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262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34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753"/>
    <w:rPr>
      <w:rFonts w:ascii="Times New Roman" w:eastAsia="Times New Roman" w:hAnsi="Times New Roman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A347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753"/>
    <w:rPr>
      <w:rFonts w:ascii="Times New Roman" w:eastAsia="Times New Roman" w:hAnsi="Times New Roman" w:cs="Times New Roman"/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2C23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ind w:left="262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347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753"/>
    <w:rPr>
      <w:rFonts w:ascii="Times New Roman" w:eastAsia="Times New Roman" w:hAnsi="Times New Roman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A347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4753"/>
    <w:rPr>
      <w:rFonts w:ascii="Times New Roman" w:eastAsia="Times New Roman" w:hAnsi="Times New Roman" w:cs="Times New Roman"/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2C2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832D-47A5-42E0-8FBD-FABD179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gronomia</cp:lastModifiedBy>
  <cp:revision>2</cp:revision>
  <cp:lastPrinted>2021-05-04T18:20:00Z</cp:lastPrinted>
  <dcterms:created xsi:type="dcterms:W3CDTF">2021-05-07T18:07:00Z</dcterms:created>
  <dcterms:modified xsi:type="dcterms:W3CDTF">2021-05-07T18:07:00Z</dcterms:modified>
</cp:coreProperties>
</file>